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946" w:rsidRPr="00C30946" w:rsidRDefault="00C30946" w:rsidP="00C30946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0946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О</w:t>
      </w:r>
    </w:p>
    <w:p w:rsidR="00C30946" w:rsidRPr="00C30946" w:rsidRDefault="00C30946" w:rsidP="00C30946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094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ом директора</w:t>
      </w:r>
    </w:p>
    <w:p w:rsidR="00C30946" w:rsidRPr="00C30946" w:rsidRDefault="00C30946" w:rsidP="00C30946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0946">
        <w:rPr>
          <w:rFonts w:ascii="Times New Roman" w:eastAsia="Times New Roman" w:hAnsi="Times New Roman" w:cs="Times New Roman"/>
          <w:sz w:val="20"/>
          <w:szCs w:val="20"/>
          <w:lang w:eastAsia="ru-RU"/>
        </w:rPr>
        <w:t>ГБОУ ООШ № 6 г.</w:t>
      </w:r>
      <w:r w:rsidR="000257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3094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куйбышевска</w:t>
      </w:r>
    </w:p>
    <w:p w:rsidR="00C30946" w:rsidRPr="00C30946" w:rsidRDefault="00C30946" w:rsidP="00C30946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09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от «</w:t>
      </w:r>
      <w:r w:rsidR="0042226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9</w:t>
      </w:r>
      <w:r w:rsidRPr="00C309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Pr="000257F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вгуста</w:t>
      </w:r>
      <w:r w:rsidRPr="00C309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Pr="000257F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2</w:t>
      </w:r>
      <w:r w:rsidRPr="00C309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</w:p>
    <w:p w:rsidR="00C30946" w:rsidRPr="00C30946" w:rsidRDefault="00C30946" w:rsidP="00C3094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09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Приказ №</w:t>
      </w:r>
      <w:r w:rsidR="004222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2226C" w:rsidRPr="0042226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593 - од</w:t>
      </w:r>
      <w:r w:rsidRPr="00C309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30946" w:rsidRPr="00C30946" w:rsidRDefault="00C30946" w:rsidP="00C30946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09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  О.И.Кабина                                                                                                                                                                                                </w:t>
      </w:r>
    </w:p>
    <w:p w:rsidR="00C30946" w:rsidRPr="00C30946" w:rsidRDefault="00C30946" w:rsidP="00C30946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09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</w:t>
      </w:r>
    </w:p>
    <w:p w:rsidR="00C30946" w:rsidRPr="00C30946" w:rsidRDefault="00C30946" w:rsidP="00C30946">
      <w:pPr>
        <w:spacing w:after="20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0946" w:rsidRPr="00C30946" w:rsidRDefault="00C30946" w:rsidP="00C30946">
      <w:pPr>
        <w:spacing w:after="20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0946" w:rsidRPr="00C30946" w:rsidRDefault="00C30946" w:rsidP="00C30946">
      <w:pPr>
        <w:spacing w:after="20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0946" w:rsidRPr="00C30946" w:rsidRDefault="00C30946" w:rsidP="00C3094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C30946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ГОДОВОЙ ПЛАН РАБОТЫ </w:t>
      </w:r>
    </w:p>
    <w:p w:rsidR="00C30946" w:rsidRPr="00C30946" w:rsidRDefault="00C30946" w:rsidP="00C3094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946" w:rsidRPr="00C30946" w:rsidRDefault="000257FF" w:rsidP="00C3094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г</w:t>
      </w:r>
      <w:r w:rsidR="00C30946" w:rsidRPr="00C30946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осударственно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го</w:t>
      </w:r>
      <w:r w:rsidR="00C30946" w:rsidRPr="00C30946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бюджетно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го</w:t>
      </w:r>
      <w:r w:rsidR="00C30946" w:rsidRPr="00C30946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общеобразовательно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го учреждения</w:t>
      </w:r>
      <w:r w:rsidR="00C30946" w:rsidRPr="00C30946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Самарской области </w:t>
      </w:r>
    </w:p>
    <w:p w:rsidR="00C30946" w:rsidRPr="00C30946" w:rsidRDefault="00C30946" w:rsidP="00C3094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  <w:r w:rsidRPr="00C30946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основн</w:t>
      </w:r>
      <w:r w:rsidR="000257F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ой общеобразовательной</w:t>
      </w:r>
      <w:r w:rsidRPr="00C30946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школ</w:t>
      </w:r>
      <w:r w:rsidR="000257F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ы</w:t>
      </w:r>
      <w:r w:rsidRPr="00C30946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№ 6 имени Героя Советского Союза А.В. Новикова</w:t>
      </w:r>
    </w:p>
    <w:p w:rsidR="00C30946" w:rsidRPr="00C30946" w:rsidRDefault="00C30946" w:rsidP="00C3094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  <w:r w:rsidRPr="00C30946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города Новокуйбышевска городского округа Новокуйбышевск Самарской области</w:t>
      </w:r>
    </w:p>
    <w:p w:rsidR="00C30946" w:rsidRPr="00C30946" w:rsidRDefault="00C30946" w:rsidP="00C3094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  <w:r w:rsidRPr="00C30946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Структурно</w:t>
      </w:r>
      <w:r w:rsidR="000257F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го</w:t>
      </w:r>
      <w:r w:rsidRPr="00C30946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подразделени</w:t>
      </w:r>
      <w:r w:rsidR="000257F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я</w:t>
      </w:r>
      <w:r w:rsidRPr="00C30946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«Детский сад «Бабочка» </w:t>
      </w:r>
    </w:p>
    <w:p w:rsidR="00C30946" w:rsidRPr="00C30946" w:rsidRDefault="00C30946" w:rsidP="00C3094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</w:p>
    <w:p w:rsidR="00C30946" w:rsidRPr="00C30946" w:rsidRDefault="000257FF" w:rsidP="00C3094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C30946" w:rsidRPr="00C30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2022-2023 учебный год</w:t>
      </w:r>
    </w:p>
    <w:p w:rsidR="00C30946" w:rsidRPr="00C30946" w:rsidRDefault="00C30946" w:rsidP="00C30946">
      <w:pPr>
        <w:spacing w:after="200" w:line="276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C30946" w:rsidRPr="00C30946" w:rsidRDefault="00C30946" w:rsidP="00C30946">
      <w:pPr>
        <w:spacing w:after="200" w:line="276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C30946" w:rsidRPr="00C30946" w:rsidRDefault="00C30946" w:rsidP="00C30946">
      <w:pPr>
        <w:spacing w:after="200" w:line="276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C30946" w:rsidRPr="00C30946" w:rsidRDefault="00C30946" w:rsidP="00C30946">
      <w:pPr>
        <w:spacing w:after="200" w:line="276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C30946" w:rsidRPr="00C30946" w:rsidRDefault="00C30946" w:rsidP="00C3094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946" w:rsidRPr="00C30946" w:rsidRDefault="00C30946" w:rsidP="00C3094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3094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</w:t>
      </w:r>
      <w:proofErr w:type="gramEnd"/>
      <w:r w:rsidRPr="00C309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30946" w:rsidRPr="00C30946" w:rsidRDefault="00C30946" w:rsidP="00C3094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094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заседании педагогического совет</w:t>
      </w:r>
      <w:r w:rsidR="001C3D13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</w:p>
    <w:p w:rsidR="00C30946" w:rsidRPr="00C30946" w:rsidRDefault="00C30946" w:rsidP="00C3094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0946">
        <w:rPr>
          <w:rFonts w:ascii="Times New Roman" w:eastAsia="Times New Roman" w:hAnsi="Times New Roman" w:cs="Times New Roman"/>
          <w:sz w:val="20"/>
          <w:szCs w:val="20"/>
          <w:lang w:eastAsia="ru-RU"/>
        </w:rPr>
        <w:t>ГБОУ ООШ № 6 г.</w:t>
      </w:r>
      <w:r w:rsidR="001C3D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3094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куйбышевска</w:t>
      </w:r>
    </w:p>
    <w:p w:rsidR="00C30946" w:rsidRPr="00C30946" w:rsidRDefault="00EB3BAA" w:rsidP="00C3094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токол № </w:t>
      </w:r>
      <w:r w:rsidRPr="00EB3BA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</w:t>
      </w:r>
    </w:p>
    <w:p w:rsidR="00C30946" w:rsidRPr="00C30946" w:rsidRDefault="001C3D13" w:rsidP="00C3094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30946" w:rsidRPr="00C30946">
        <w:rPr>
          <w:rFonts w:ascii="Times New Roman" w:eastAsia="Times New Roman" w:hAnsi="Times New Roman" w:cs="Times New Roman"/>
          <w:sz w:val="20"/>
          <w:szCs w:val="20"/>
          <w:lang w:eastAsia="ru-RU"/>
        </w:rPr>
        <w:t>т «</w:t>
      </w:r>
      <w:r w:rsidR="0042226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9</w:t>
      </w:r>
      <w:r w:rsidR="00C30946" w:rsidRPr="00C309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C30946" w:rsidRPr="001C3D1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вгуста</w:t>
      </w:r>
      <w:r w:rsidR="00C30946" w:rsidRPr="00C309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C30946" w:rsidRPr="001C3D1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2</w:t>
      </w:r>
      <w:r w:rsidR="00C30946" w:rsidRPr="00C309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C30946" w:rsidRPr="00C30946" w:rsidRDefault="00C30946" w:rsidP="00C30946">
      <w:pPr>
        <w:widowControl w:val="0"/>
        <w:autoSpaceDE w:val="0"/>
        <w:autoSpaceDN w:val="0"/>
        <w:spacing w:before="74" w:after="0" w:line="240" w:lineRule="auto"/>
        <w:ind w:right="148"/>
        <w:jc w:val="center"/>
        <w:rPr>
          <w:rFonts w:ascii="Times New Roman" w:eastAsia="Times New Roman" w:hAnsi="Times New Roman" w:cs="Times New Roman"/>
          <w:b/>
          <w:spacing w:val="-2"/>
          <w:sz w:val="28"/>
        </w:rPr>
      </w:pPr>
    </w:p>
    <w:p w:rsidR="00C30946" w:rsidRDefault="00C30946" w:rsidP="00C30946">
      <w:pPr>
        <w:widowControl w:val="0"/>
        <w:autoSpaceDE w:val="0"/>
        <w:autoSpaceDN w:val="0"/>
        <w:spacing w:before="74" w:after="0" w:line="240" w:lineRule="auto"/>
        <w:ind w:right="148"/>
        <w:jc w:val="center"/>
        <w:rPr>
          <w:rFonts w:ascii="Times New Roman" w:eastAsia="Times New Roman" w:hAnsi="Times New Roman" w:cs="Times New Roman"/>
          <w:b/>
          <w:spacing w:val="-2"/>
          <w:sz w:val="28"/>
        </w:rPr>
      </w:pPr>
    </w:p>
    <w:p w:rsidR="00C30946" w:rsidRDefault="00C30946" w:rsidP="00C30946">
      <w:pPr>
        <w:widowControl w:val="0"/>
        <w:autoSpaceDE w:val="0"/>
        <w:autoSpaceDN w:val="0"/>
        <w:spacing w:before="74" w:after="0" w:line="240" w:lineRule="auto"/>
        <w:ind w:right="148"/>
        <w:jc w:val="center"/>
        <w:rPr>
          <w:rFonts w:ascii="Times New Roman" w:eastAsia="Times New Roman" w:hAnsi="Times New Roman" w:cs="Times New Roman"/>
          <w:b/>
          <w:spacing w:val="-2"/>
          <w:sz w:val="28"/>
        </w:rPr>
      </w:pPr>
    </w:p>
    <w:p w:rsidR="00C30946" w:rsidRDefault="00C30946" w:rsidP="00C30946">
      <w:pPr>
        <w:widowControl w:val="0"/>
        <w:autoSpaceDE w:val="0"/>
        <w:autoSpaceDN w:val="0"/>
        <w:spacing w:before="74" w:after="0" w:line="240" w:lineRule="auto"/>
        <w:ind w:right="148"/>
        <w:jc w:val="center"/>
        <w:rPr>
          <w:rFonts w:ascii="Times New Roman" w:eastAsia="Times New Roman" w:hAnsi="Times New Roman" w:cs="Times New Roman"/>
          <w:b/>
          <w:spacing w:val="-2"/>
          <w:sz w:val="28"/>
        </w:rPr>
      </w:pPr>
    </w:p>
    <w:p w:rsidR="00C30946" w:rsidRDefault="00C30946" w:rsidP="00C30946">
      <w:pPr>
        <w:widowControl w:val="0"/>
        <w:autoSpaceDE w:val="0"/>
        <w:autoSpaceDN w:val="0"/>
        <w:spacing w:before="74" w:after="0" w:line="240" w:lineRule="auto"/>
        <w:ind w:right="148"/>
        <w:jc w:val="center"/>
        <w:rPr>
          <w:rFonts w:ascii="Times New Roman" w:eastAsia="Times New Roman" w:hAnsi="Times New Roman" w:cs="Times New Roman"/>
          <w:b/>
          <w:spacing w:val="-2"/>
          <w:sz w:val="28"/>
        </w:rPr>
      </w:pPr>
    </w:p>
    <w:p w:rsidR="00C30946" w:rsidRPr="00C30946" w:rsidRDefault="00C30946" w:rsidP="00C30946">
      <w:pPr>
        <w:widowControl w:val="0"/>
        <w:autoSpaceDE w:val="0"/>
        <w:autoSpaceDN w:val="0"/>
        <w:spacing w:before="74" w:after="0" w:line="240" w:lineRule="auto"/>
        <w:ind w:right="148"/>
        <w:jc w:val="center"/>
        <w:rPr>
          <w:rFonts w:ascii="Times New Roman" w:eastAsia="Times New Roman" w:hAnsi="Times New Roman" w:cs="Times New Roman"/>
          <w:b/>
          <w:spacing w:val="-2"/>
          <w:sz w:val="28"/>
        </w:rPr>
      </w:pPr>
    </w:p>
    <w:p w:rsidR="00C30946" w:rsidRPr="00C30946" w:rsidRDefault="00C30946" w:rsidP="00C30946">
      <w:pPr>
        <w:widowControl w:val="0"/>
        <w:autoSpaceDE w:val="0"/>
        <w:autoSpaceDN w:val="0"/>
        <w:spacing w:before="74" w:after="0" w:line="240" w:lineRule="auto"/>
        <w:ind w:right="148"/>
        <w:jc w:val="center"/>
        <w:rPr>
          <w:rFonts w:ascii="Times New Roman" w:eastAsia="Times New Roman" w:hAnsi="Times New Roman" w:cs="Times New Roman"/>
          <w:b/>
          <w:spacing w:val="-2"/>
          <w:sz w:val="28"/>
        </w:rPr>
      </w:pPr>
    </w:p>
    <w:p w:rsidR="00C30946" w:rsidRPr="00C30946" w:rsidRDefault="00C30946" w:rsidP="00C30946">
      <w:pPr>
        <w:widowControl w:val="0"/>
        <w:autoSpaceDE w:val="0"/>
        <w:autoSpaceDN w:val="0"/>
        <w:spacing w:before="74" w:after="0" w:line="240" w:lineRule="auto"/>
        <w:ind w:right="148"/>
        <w:jc w:val="center"/>
        <w:rPr>
          <w:rFonts w:ascii="Times New Roman" w:eastAsia="Times New Roman" w:hAnsi="Times New Roman" w:cs="Times New Roman"/>
          <w:b/>
          <w:spacing w:val="-2"/>
          <w:sz w:val="28"/>
        </w:rPr>
      </w:pPr>
    </w:p>
    <w:p w:rsidR="00C30946" w:rsidRPr="008D002B" w:rsidRDefault="00C30946" w:rsidP="00C3094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02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30946" w:rsidRPr="00C30946" w:rsidRDefault="00C30946" w:rsidP="00C30946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Информационная</w:t>
      </w:r>
      <w:r w:rsidRPr="00C3094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справка</w:t>
      </w:r>
    </w:p>
    <w:p w:rsidR="00C30946" w:rsidRPr="00C30946" w:rsidRDefault="00C30946" w:rsidP="00C3554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C3094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C3094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структурного</w:t>
      </w:r>
      <w:r w:rsidRPr="00C3094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3094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«Бабочка»</w:t>
      </w:r>
      <w:r w:rsidRPr="00C3094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по основным</w:t>
      </w:r>
      <w:r w:rsidRPr="00C3094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направлениям</w:t>
      </w:r>
      <w:r w:rsidRPr="00C3094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094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C3094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задач за</w:t>
      </w:r>
      <w:r w:rsidRPr="00C3094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2021–</w:t>
      </w:r>
      <w:r w:rsidRPr="00C3094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2022 учебный</w:t>
      </w:r>
      <w:r w:rsidRPr="00C3094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C30946" w:rsidRPr="00C30946" w:rsidRDefault="00C30946" w:rsidP="00C3554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C3094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C3094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структурного</w:t>
      </w:r>
      <w:r w:rsidRPr="00C3094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3094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094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план мероприятий</w:t>
      </w:r>
      <w:r w:rsidRPr="00C3094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на 2022 – 2023 учебный год</w:t>
      </w:r>
    </w:p>
    <w:p w:rsidR="00C30946" w:rsidRPr="00C30946" w:rsidRDefault="00C30946" w:rsidP="00C35540">
      <w:pPr>
        <w:widowControl w:val="0"/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Организационно</w:t>
      </w:r>
      <w:r w:rsidRPr="00C3094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3094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методическая</w:t>
      </w:r>
      <w:r w:rsidRPr="00C30946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C3094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094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кадрами</w:t>
      </w:r>
    </w:p>
    <w:p w:rsidR="00C30946" w:rsidRPr="00C30946" w:rsidRDefault="00C30946" w:rsidP="00C35540">
      <w:pPr>
        <w:widowControl w:val="0"/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C3094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внутреннего</w:t>
      </w:r>
      <w:r w:rsidRPr="00C3094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</w:p>
    <w:p w:rsidR="00C30946" w:rsidRPr="00C30946" w:rsidRDefault="00C30946" w:rsidP="00C35540">
      <w:pPr>
        <w:widowControl w:val="0"/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е</w:t>
      </w:r>
      <w:r w:rsidRPr="00C30946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0946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коррекционное</w:t>
      </w:r>
      <w:r w:rsidRPr="00C30946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сопровождение развития социальных и личностных качеств дошкольников</w:t>
      </w:r>
    </w:p>
    <w:p w:rsidR="00C30946" w:rsidRPr="00C30946" w:rsidRDefault="00C30946" w:rsidP="00C35540">
      <w:pPr>
        <w:widowControl w:val="0"/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Pr="00C3094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094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семьями</w:t>
      </w:r>
      <w:r w:rsidRPr="00C3094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</w:p>
    <w:p w:rsidR="00C30946" w:rsidRPr="00C30946" w:rsidRDefault="00C30946" w:rsidP="00C35540">
      <w:pPr>
        <w:widowControl w:val="0"/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Административно-хозяйственная</w:t>
      </w:r>
      <w:r w:rsidRPr="00C30946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работа</w:t>
      </w:r>
    </w:p>
    <w:p w:rsidR="00C30946" w:rsidRPr="00C30946" w:rsidRDefault="00C30946" w:rsidP="00C35540">
      <w:pPr>
        <w:widowControl w:val="0"/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Инновационная</w:t>
      </w:r>
      <w:r w:rsidRPr="00C30946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</w:p>
    <w:p w:rsidR="00C30946" w:rsidRPr="00C30946" w:rsidRDefault="00C30946" w:rsidP="00C35540">
      <w:pPr>
        <w:widowControl w:val="0"/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Межведомственное</w:t>
      </w:r>
      <w:r w:rsidRPr="00C3094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Pr="00C3094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дошкольной</w:t>
      </w:r>
      <w:r w:rsidRPr="00C3094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C3094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с учреждениями дополнительного образования, культуры и искусства</w:t>
      </w:r>
    </w:p>
    <w:p w:rsidR="00C30946" w:rsidRPr="00C30946" w:rsidRDefault="00C30946" w:rsidP="00C35540">
      <w:pPr>
        <w:widowControl w:val="0"/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.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Санитарно-просветительская,</w:t>
      </w:r>
      <w:r w:rsidRPr="00C30946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профилактическая</w:t>
      </w:r>
      <w:r w:rsidRPr="00C3094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C3094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и оздоровительные мероприятия.</w:t>
      </w:r>
    </w:p>
    <w:p w:rsidR="00C30946" w:rsidRPr="00C30946" w:rsidRDefault="00C30946" w:rsidP="00C35540">
      <w:pPr>
        <w:widowControl w:val="0"/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9.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Pr="00C3094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C3094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3094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летний</w:t>
      </w:r>
      <w:r w:rsidRPr="00C3094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период 2022</w:t>
      </w:r>
      <w:r w:rsidRPr="00C3094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3094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C3094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C3094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30946">
        <w:rPr>
          <w:rFonts w:ascii="Times New Roman" w:eastAsia="Times New Roman" w:hAnsi="Times New Roman" w:cs="Times New Roman"/>
          <w:spacing w:val="-4"/>
          <w:sz w:val="28"/>
          <w:szCs w:val="28"/>
        </w:rPr>
        <w:t>года</w:t>
      </w:r>
    </w:p>
    <w:p w:rsidR="00C30946" w:rsidRPr="00C30946" w:rsidRDefault="00C30946" w:rsidP="00C30946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C30946" w:rsidRPr="00C30946" w:rsidSect="00417821">
          <w:pgSz w:w="11910" w:h="16840"/>
          <w:pgMar w:top="1040" w:right="711" w:bottom="280" w:left="1160" w:header="720" w:footer="720" w:gutter="0"/>
          <w:cols w:space="720"/>
        </w:sectPr>
      </w:pPr>
    </w:p>
    <w:p w:rsidR="001D27C2" w:rsidRPr="008D002B" w:rsidRDefault="00316308" w:rsidP="001D27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="001D27C2" w:rsidRPr="008D002B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</w:t>
      </w:r>
      <w:r w:rsidR="001D27C2" w:rsidRPr="008D002B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 </w:t>
      </w:r>
      <w:r w:rsidR="001D27C2" w:rsidRPr="008D002B">
        <w:rPr>
          <w:rFonts w:ascii="Times New Roman" w:eastAsia="Times New Roman" w:hAnsi="Times New Roman" w:cs="Times New Roman"/>
          <w:b/>
          <w:sz w:val="28"/>
          <w:szCs w:val="28"/>
        </w:rPr>
        <w:t>справка</w:t>
      </w:r>
    </w:p>
    <w:p w:rsidR="001D27C2" w:rsidRPr="008D002B" w:rsidRDefault="001D27C2" w:rsidP="001D27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</w:p>
    <w:p w:rsidR="001D27C2" w:rsidRPr="001D27C2" w:rsidRDefault="001D27C2" w:rsidP="001D27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tbl>
      <w:tblPr>
        <w:tblStyle w:val="a3"/>
        <w:tblW w:w="10491" w:type="dxa"/>
        <w:tblInd w:w="-998" w:type="dxa"/>
        <w:tblLook w:val="04A0"/>
      </w:tblPr>
      <w:tblGrid>
        <w:gridCol w:w="709"/>
        <w:gridCol w:w="2978"/>
        <w:gridCol w:w="6804"/>
      </w:tblGrid>
      <w:tr w:rsidR="001D27C2" w:rsidRPr="001D27C2" w:rsidTr="00FD5F18">
        <w:tc>
          <w:tcPr>
            <w:tcW w:w="709" w:type="dxa"/>
            <w:vAlign w:val="center"/>
          </w:tcPr>
          <w:p w:rsidR="001D27C2" w:rsidRPr="001D27C2" w:rsidRDefault="001D27C2" w:rsidP="00FD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vAlign w:val="center"/>
          </w:tcPr>
          <w:p w:rsidR="001D27C2" w:rsidRPr="001D27C2" w:rsidRDefault="001D27C2" w:rsidP="00FD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r w:rsidRPr="001D27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1D27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в соответствие с уставом</w:t>
            </w:r>
          </w:p>
        </w:tc>
        <w:tc>
          <w:tcPr>
            <w:tcW w:w="6804" w:type="dxa"/>
          </w:tcPr>
          <w:p w:rsidR="001D27C2" w:rsidRPr="001D27C2" w:rsidRDefault="00C35540" w:rsidP="001D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D27C2" w:rsidRPr="001D27C2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общеобразовательное учреждение Самарской области основная общеобразовательная школа № 6 имени Героя Советского Союза А.В. Новикова</w:t>
            </w:r>
          </w:p>
          <w:p w:rsidR="001D27C2" w:rsidRPr="001D27C2" w:rsidRDefault="001D27C2" w:rsidP="001D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 xml:space="preserve"> города Новокуйбышевска городского округа Новокуйбышевск Самарской области</w:t>
            </w:r>
          </w:p>
          <w:p w:rsidR="001D27C2" w:rsidRPr="001D27C2" w:rsidRDefault="001D27C2" w:rsidP="001D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«Детский сад «Бабочка» </w:t>
            </w:r>
          </w:p>
        </w:tc>
      </w:tr>
      <w:tr w:rsidR="001D27C2" w:rsidRPr="001D27C2" w:rsidTr="00FD5F18">
        <w:tc>
          <w:tcPr>
            <w:tcW w:w="709" w:type="dxa"/>
            <w:vAlign w:val="center"/>
          </w:tcPr>
          <w:p w:rsidR="001D27C2" w:rsidRPr="001D27C2" w:rsidRDefault="001D27C2" w:rsidP="00FD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vAlign w:val="center"/>
          </w:tcPr>
          <w:p w:rsidR="001D27C2" w:rsidRPr="001D27C2" w:rsidRDefault="001D27C2" w:rsidP="00FD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6804" w:type="dxa"/>
          </w:tcPr>
          <w:p w:rsidR="001D27C2" w:rsidRPr="001D27C2" w:rsidRDefault="001D27C2" w:rsidP="001D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Директор:</w:t>
            </w:r>
            <w:r w:rsidRPr="001D27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Кабина Оксана Ивановна</w:t>
            </w:r>
          </w:p>
          <w:p w:rsidR="001D27C2" w:rsidRPr="001D27C2" w:rsidRDefault="001D27C2" w:rsidP="001D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1D27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Абрамова Светлана Дмитриевна</w:t>
            </w:r>
          </w:p>
        </w:tc>
      </w:tr>
      <w:tr w:rsidR="001D27C2" w:rsidRPr="001D27C2" w:rsidTr="00FD5F18">
        <w:tc>
          <w:tcPr>
            <w:tcW w:w="709" w:type="dxa"/>
            <w:vAlign w:val="center"/>
          </w:tcPr>
          <w:p w:rsidR="001D27C2" w:rsidRPr="001D27C2" w:rsidRDefault="001D27C2" w:rsidP="00FD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vAlign w:val="center"/>
          </w:tcPr>
          <w:p w:rsidR="001D27C2" w:rsidRPr="001D27C2" w:rsidRDefault="001D27C2" w:rsidP="00FD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1D27C2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1D27C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</w:p>
          <w:p w:rsidR="001D27C2" w:rsidRPr="001D27C2" w:rsidRDefault="001D27C2" w:rsidP="00FD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  <w:r w:rsidRPr="001D27C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D27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рес</w:t>
            </w:r>
          </w:p>
        </w:tc>
        <w:tc>
          <w:tcPr>
            <w:tcW w:w="6804" w:type="dxa"/>
          </w:tcPr>
          <w:p w:rsidR="001D27C2" w:rsidRPr="001D27C2" w:rsidRDefault="001D27C2" w:rsidP="001D27C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27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446218, Россия, </w:t>
            </w:r>
          </w:p>
          <w:p w:rsidR="001D27C2" w:rsidRPr="001D27C2" w:rsidRDefault="001D27C2" w:rsidP="001D27C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27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амарская область, </w:t>
            </w:r>
          </w:p>
          <w:p w:rsidR="001D27C2" w:rsidRPr="001D27C2" w:rsidRDefault="001D27C2" w:rsidP="001D27C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27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. Новокуйбышевск, </w:t>
            </w:r>
          </w:p>
          <w:p w:rsidR="001D27C2" w:rsidRPr="001D27C2" w:rsidRDefault="001D27C2" w:rsidP="001D27C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27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 Киевская, д. 33</w:t>
            </w:r>
          </w:p>
        </w:tc>
      </w:tr>
      <w:tr w:rsidR="001D27C2" w:rsidRPr="001D27C2" w:rsidTr="00FD5F18">
        <w:tc>
          <w:tcPr>
            <w:tcW w:w="709" w:type="dxa"/>
            <w:vAlign w:val="center"/>
          </w:tcPr>
          <w:p w:rsidR="001D27C2" w:rsidRPr="001D27C2" w:rsidRDefault="001D27C2" w:rsidP="00FD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vAlign w:val="center"/>
          </w:tcPr>
          <w:p w:rsidR="001D27C2" w:rsidRPr="001D27C2" w:rsidRDefault="001D27C2" w:rsidP="00FD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6804" w:type="dxa"/>
          </w:tcPr>
          <w:p w:rsidR="001D27C2" w:rsidRPr="001D27C2" w:rsidRDefault="001D27C2" w:rsidP="001D27C2">
            <w:pPr>
              <w:rPr>
                <w:rFonts w:ascii="Times New Roman" w:hAnsi="Times New Roman" w:cs="Times New Roman"/>
                <w:color w:val="0C1217"/>
                <w:sz w:val="24"/>
                <w:szCs w:val="24"/>
              </w:rPr>
            </w:pPr>
            <w:r w:rsidRPr="001D27C2">
              <w:rPr>
                <w:rFonts w:ascii="Times New Roman" w:hAnsi="Times New Roman" w:cs="Times New Roman"/>
                <w:color w:val="0C1217"/>
                <w:sz w:val="24"/>
                <w:szCs w:val="24"/>
              </w:rPr>
              <w:t>8 (84635) 4-78-16</w:t>
            </w:r>
          </w:p>
          <w:p w:rsidR="001D27C2" w:rsidRPr="001D27C2" w:rsidRDefault="001D27C2" w:rsidP="001D2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7C2" w:rsidRPr="001D27C2" w:rsidTr="00FD5F18">
        <w:tc>
          <w:tcPr>
            <w:tcW w:w="709" w:type="dxa"/>
            <w:vAlign w:val="center"/>
          </w:tcPr>
          <w:p w:rsidR="001D27C2" w:rsidRPr="001D27C2" w:rsidRDefault="001D27C2" w:rsidP="00FD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vAlign w:val="center"/>
          </w:tcPr>
          <w:p w:rsidR="001D27C2" w:rsidRPr="001D27C2" w:rsidRDefault="001D27C2" w:rsidP="00FD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Учредители</w:t>
            </w:r>
          </w:p>
        </w:tc>
        <w:tc>
          <w:tcPr>
            <w:tcW w:w="6804" w:type="dxa"/>
          </w:tcPr>
          <w:p w:rsidR="001D27C2" w:rsidRPr="001D27C2" w:rsidRDefault="001D27C2" w:rsidP="001D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1D27C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7C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  <w:r w:rsidRPr="001D27C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Учредителя</w:t>
            </w:r>
            <w:r w:rsidRPr="001D27C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27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отношении деятельности Учреждения осуществляются -</w:t>
            </w:r>
          </w:p>
          <w:p w:rsidR="001D27C2" w:rsidRPr="001D27C2" w:rsidRDefault="001D27C2" w:rsidP="00C35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 w:rsidRPr="001D27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1D27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7C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1D27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Самарской</w:t>
            </w:r>
            <w:r w:rsidRPr="001D27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области: 443099, г. Самара, ул. А. Толстого, д. 38/16.</w:t>
            </w:r>
          </w:p>
          <w:p w:rsidR="001D27C2" w:rsidRPr="001D27C2" w:rsidRDefault="001D27C2" w:rsidP="00C35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Функции и полномочия Учредителя по управлению имуществом, закрепленным за Учреждением, осуществляются органом исполнительной власти Самарской области - министерством имущественных отношений</w:t>
            </w:r>
            <w:r w:rsidRPr="001D27C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Самарской</w:t>
            </w:r>
            <w:r w:rsidRPr="001D27C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области:</w:t>
            </w:r>
            <w:r w:rsidRPr="001D27C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443068,</w:t>
            </w:r>
            <w:r w:rsidRPr="001D27C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D27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Самара,</w:t>
            </w:r>
            <w:r w:rsidRPr="001D27C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ул. Скляренко, д. 20.</w:t>
            </w:r>
          </w:p>
          <w:p w:rsidR="001D27C2" w:rsidRPr="001D27C2" w:rsidRDefault="001D27C2" w:rsidP="00C35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  <w:r w:rsidRPr="001D27C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1D27C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1D27C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7C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1D27C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Самарской области реализуются Поволжским управлением министерства образования и науки Самарской области: 446200, Самарская область, г. Новокуйбышевск, ул.</w:t>
            </w:r>
            <w:r w:rsidR="00C35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 xml:space="preserve">Суворова, </w:t>
            </w:r>
            <w:r w:rsidRPr="001D27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.20</w:t>
            </w:r>
          </w:p>
        </w:tc>
      </w:tr>
      <w:tr w:rsidR="001D27C2" w:rsidRPr="001D27C2" w:rsidTr="00FD5F18">
        <w:tc>
          <w:tcPr>
            <w:tcW w:w="709" w:type="dxa"/>
            <w:vAlign w:val="center"/>
          </w:tcPr>
          <w:p w:rsidR="001D27C2" w:rsidRPr="001D27C2" w:rsidRDefault="001D27C2" w:rsidP="00FD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vAlign w:val="center"/>
          </w:tcPr>
          <w:p w:rsidR="001D27C2" w:rsidRPr="001D27C2" w:rsidRDefault="001D27C2" w:rsidP="00FD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Pr="001D27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D27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  <w:p w:rsidR="001D27C2" w:rsidRPr="001D27C2" w:rsidRDefault="001D27C2" w:rsidP="00FD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6804" w:type="dxa"/>
          </w:tcPr>
          <w:p w:rsidR="00C35540" w:rsidRPr="00EE336A" w:rsidRDefault="00C35540" w:rsidP="00C3554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ензия № 7114 от 25.05.2017 г. серия 63 Л № 0002849, </w:t>
            </w:r>
            <w:r w:rsidRPr="00EE336A">
              <w:rPr>
                <w:rFonts w:ascii="Times New Roman" w:hAnsi="Times New Roman" w:cs="Times New Roman"/>
              </w:rPr>
              <w:t>выдана Министерством образования и науки Самарской области.</w:t>
            </w:r>
          </w:p>
          <w:p w:rsidR="00C35540" w:rsidRPr="00EE336A" w:rsidRDefault="00C35540" w:rsidP="00C35540">
            <w:pPr>
              <w:pStyle w:val="a9"/>
              <w:rPr>
                <w:rFonts w:ascii="Times New Roman" w:hAnsi="Times New Roman" w:cs="Times New Roman"/>
              </w:rPr>
            </w:pPr>
            <w:r w:rsidRPr="00EE336A">
              <w:rPr>
                <w:rFonts w:ascii="Times New Roman" w:hAnsi="Times New Roman" w:cs="Times New Roman"/>
              </w:rPr>
              <w:t>Срок действия лицензии: бессрочно</w:t>
            </w:r>
          </w:p>
          <w:p w:rsidR="00C35540" w:rsidRPr="00EE336A" w:rsidRDefault="00C35540" w:rsidP="00C35540">
            <w:pPr>
              <w:pStyle w:val="a9"/>
              <w:rPr>
                <w:rFonts w:ascii="Times New Roman" w:hAnsi="Times New Roman" w:cs="Times New Roman"/>
              </w:rPr>
            </w:pPr>
            <w:r w:rsidRPr="00EE336A">
              <w:rPr>
                <w:rFonts w:ascii="Times New Roman" w:hAnsi="Times New Roman" w:cs="Times New Roman"/>
              </w:rPr>
              <w:t>Приложение имеется, данные, указанные в лицензии, соответствуют Уставу.</w:t>
            </w:r>
          </w:p>
          <w:p w:rsidR="00C35540" w:rsidRDefault="00C35540" w:rsidP="00C355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образование:</w:t>
            </w:r>
          </w:p>
          <w:p w:rsidR="00C35540" w:rsidRDefault="00C35540" w:rsidP="00C3554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ое образование</w:t>
            </w:r>
          </w:p>
          <w:p w:rsidR="00C35540" w:rsidRDefault="00C35540" w:rsidP="00C3554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ое общее образование</w:t>
            </w:r>
          </w:p>
          <w:p w:rsidR="00C35540" w:rsidRDefault="00C35540" w:rsidP="00C3554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общее образование</w:t>
            </w:r>
          </w:p>
          <w:p w:rsidR="001D27C2" w:rsidRPr="001D27C2" w:rsidRDefault="001D27C2" w:rsidP="001D2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7C2" w:rsidRPr="001D27C2" w:rsidTr="00FD5F18">
        <w:tc>
          <w:tcPr>
            <w:tcW w:w="709" w:type="dxa"/>
            <w:vAlign w:val="center"/>
          </w:tcPr>
          <w:p w:rsidR="001D27C2" w:rsidRPr="001D27C2" w:rsidRDefault="001D27C2" w:rsidP="00FD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vAlign w:val="center"/>
          </w:tcPr>
          <w:p w:rsidR="001D27C2" w:rsidRPr="001D27C2" w:rsidRDefault="001D27C2" w:rsidP="00FD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 w:rsidRPr="001D27C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</w:t>
            </w:r>
          </w:p>
        </w:tc>
        <w:tc>
          <w:tcPr>
            <w:tcW w:w="6804" w:type="dxa"/>
          </w:tcPr>
          <w:p w:rsidR="00C35540" w:rsidRPr="00EE336A" w:rsidRDefault="00C35540" w:rsidP="00C35540">
            <w:pPr>
              <w:jc w:val="both"/>
              <w:rPr>
                <w:rFonts w:ascii="Times New Roman" w:hAnsi="Times New Roman"/>
              </w:rPr>
            </w:pPr>
            <w:r w:rsidRPr="00C35540">
              <w:rPr>
                <w:rFonts w:ascii="Times New Roman" w:hAnsi="Times New Roman"/>
              </w:rPr>
              <w:t>Свидетельство об аккредитации</w:t>
            </w:r>
            <w:r>
              <w:rPr>
                <w:rFonts w:ascii="Times New Roman" w:hAnsi="Times New Roman"/>
              </w:rPr>
              <w:t xml:space="preserve"> </w:t>
            </w:r>
            <w:r w:rsidRPr="00B1349E">
              <w:rPr>
                <w:rFonts w:ascii="Times New Roman" w:hAnsi="Times New Roman"/>
              </w:rPr>
              <w:t>серия</w:t>
            </w:r>
            <w:r>
              <w:rPr>
                <w:rFonts w:ascii="Times New Roman" w:hAnsi="Times New Roman"/>
              </w:rPr>
              <w:t xml:space="preserve"> 63</w:t>
            </w:r>
            <w:proofErr w:type="gramStart"/>
            <w:r>
              <w:rPr>
                <w:rFonts w:ascii="Times New Roman" w:hAnsi="Times New Roman"/>
              </w:rPr>
              <w:t xml:space="preserve"> А</w:t>
            </w:r>
            <w:proofErr w:type="gramEnd"/>
            <w:r>
              <w:rPr>
                <w:rFonts w:ascii="Times New Roman" w:hAnsi="Times New Roman"/>
              </w:rPr>
              <w:t xml:space="preserve"> 01 № 0000940 </w:t>
            </w:r>
            <w:r w:rsidRPr="00EE336A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3.06.2017 г.</w:t>
            </w:r>
            <w:r w:rsidRPr="00EE336A">
              <w:rPr>
                <w:rFonts w:ascii="Times New Roman" w:hAnsi="Times New Roman"/>
              </w:rPr>
              <w:t xml:space="preserve"> регистрационный  № </w:t>
            </w:r>
            <w:r>
              <w:rPr>
                <w:rFonts w:ascii="Times New Roman" w:hAnsi="Times New Roman"/>
              </w:rPr>
              <w:t xml:space="preserve"> 840-17, </w:t>
            </w:r>
            <w:r w:rsidRPr="00EE336A">
              <w:rPr>
                <w:rFonts w:ascii="Times New Roman" w:hAnsi="Times New Roman"/>
              </w:rPr>
              <w:t xml:space="preserve">приказ Министерства образования и науки Самарской области о государственной аккредитации  от </w:t>
            </w:r>
            <w:r>
              <w:rPr>
                <w:rFonts w:ascii="Times New Roman" w:hAnsi="Times New Roman"/>
              </w:rPr>
              <w:t xml:space="preserve"> 13.06.2017 г.</w:t>
            </w:r>
            <w:r w:rsidRPr="00EE336A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19-ак</w:t>
            </w:r>
          </w:p>
          <w:p w:rsidR="001D27C2" w:rsidRPr="001D27C2" w:rsidRDefault="001D27C2" w:rsidP="001D2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7C2" w:rsidRPr="001D27C2" w:rsidTr="00FD5F18">
        <w:tc>
          <w:tcPr>
            <w:tcW w:w="709" w:type="dxa"/>
            <w:vAlign w:val="center"/>
          </w:tcPr>
          <w:p w:rsidR="001D27C2" w:rsidRPr="001D27C2" w:rsidRDefault="001D27C2" w:rsidP="00FD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vAlign w:val="center"/>
          </w:tcPr>
          <w:p w:rsidR="001D27C2" w:rsidRPr="001D27C2" w:rsidRDefault="001D27C2" w:rsidP="00FD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r w:rsidRPr="001D27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6804" w:type="dxa"/>
          </w:tcPr>
          <w:p w:rsidR="001D27C2" w:rsidRPr="001D27C2" w:rsidRDefault="000E4865" w:rsidP="001D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D27C2" w:rsidRPr="001D27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oo</w:t>
              </w:r>
              <w:r w:rsidR="001D27C2" w:rsidRPr="001D2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D27C2" w:rsidRPr="001D27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</w:t>
              </w:r>
              <w:r w:rsidR="001D27C2" w:rsidRPr="001D2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_</w:t>
              </w:r>
              <w:r w:rsidR="001D27C2" w:rsidRPr="001D27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bochka</w:t>
              </w:r>
              <w:r w:rsidR="001D27C2" w:rsidRPr="001D2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D27C2" w:rsidRPr="001D27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kb</w:t>
              </w:r>
              <w:r w:rsidR="001D27C2" w:rsidRPr="001D2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D27C2" w:rsidRPr="001D27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mara</w:t>
              </w:r>
              <w:r w:rsidR="001D27C2" w:rsidRPr="001D2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D27C2" w:rsidRPr="001D27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1D27C2" w:rsidRPr="001D2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D27C2" w:rsidRPr="001D27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D27C2" w:rsidRPr="001D27C2" w:rsidTr="00FD5F18">
        <w:tc>
          <w:tcPr>
            <w:tcW w:w="709" w:type="dxa"/>
            <w:vAlign w:val="center"/>
          </w:tcPr>
          <w:p w:rsidR="001D27C2" w:rsidRPr="001D27C2" w:rsidRDefault="001D27C2" w:rsidP="00FD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vAlign w:val="center"/>
          </w:tcPr>
          <w:p w:rsidR="001D27C2" w:rsidRPr="001D27C2" w:rsidRDefault="001D27C2" w:rsidP="00FD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1D27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27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27C2">
              <w:rPr>
                <w:rFonts w:ascii="Times New Roman" w:hAnsi="Times New Roman" w:cs="Times New Roman"/>
                <w:sz w:val="24"/>
                <w:szCs w:val="24"/>
              </w:rPr>
              <w:t>Интернете</w:t>
            </w:r>
          </w:p>
        </w:tc>
        <w:tc>
          <w:tcPr>
            <w:tcW w:w="6804" w:type="dxa"/>
          </w:tcPr>
          <w:p w:rsidR="001D27C2" w:rsidRPr="001D27C2" w:rsidRDefault="000E4865" w:rsidP="001D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D27C2" w:rsidRPr="001D2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abochka.school6-novo.ru</w:t>
              </w:r>
            </w:hyperlink>
          </w:p>
        </w:tc>
      </w:tr>
    </w:tbl>
    <w:p w:rsidR="00C30946" w:rsidRPr="00C30946" w:rsidRDefault="00C30946" w:rsidP="001D27C2">
      <w:pPr>
        <w:widowControl w:val="0"/>
        <w:autoSpaceDE w:val="0"/>
        <w:autoSpaceDN w:val="0"/>
        <w:spacing w:before="74" w:after="0" w:line="240" w:lineRule="auto"/>
        <w:ind w:right="148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DB1251" w:rsidRDefault="00DB1251">
      <w:pPr>
        <w:rPr>
          <w:rFonts w:ascii="Times New Roman" w:hAnsi="Times New Roman" w:cs="Times New Roman"/>
          <w:sz w:val="24"/>
          <w:szCs w:val="24"/>
        </w:rPr>
      </w:pPr>
    </w:p>
    <w:p w:rsidR="001D27C2" w:rsidRDefault="001D27C2">
      <w:pPr>
        <w:rPr>
          <w:rFonts w:ascii="Times New Roman" w:hAnsi="Times New Roman" w:cs="Times New Roman"/>
          <w:sz w:val="24"/>
          <w:szCs w:val="24"/>
        </w:rPr>
      </w:pPr>
    </w:p>
    <w:p w:rsidR="001D27C2" w:rsidRDefault="001D27C2">
      <w:pPr>
        <w:rPr>
          <w:rFonts w:ascii="Times New Roman" w:hAnsi="Times New Roman" w:cs="Times New Roman"/>
          <w:sz w:val="24"/>
          <w:szCs w:val="24"/>
        </w:rPr>
      </w:pPr>
    </w:p>
    <w:p w:rsidR="00DC42E3" w:rsidRDefault="00DC42E3">
      <w:pPr>
        <w:rPr>
          <w:rFonts w:ascii="Times New Roman" w:hAnsi="Times New Roman" w:cs="Times New Roman"/>
          <w:sz w:val="24"/>
          <w:szCs w:val="24"/>
        </w:rPr>
        <w:sectPr w:rsidR="00DC42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4033" w:rsidRPr="008D002B" w:rsidRDefault="00316308" w:rsidP="006A40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</w:t>
      </w:r>
      <w:r w:rsidR="006A4033" w:rsidRPr="008D002B">
        <w:rPr>
          <w:rFonts w:ascii="Times New Roman" w:eastAsia="Times New Roman" w:hAnsi="Times New Roman" w:cs="Times New Roman"/>
          <w:b/>
          <w:sz w:val="28"/>
          <w:szCs w:val="28"/>
        </w:rPr>
        <w:t>Анализ</w:t>
      </w:r>
      <w:r w:rsidR="006A4033" w:rsidRPr="008D002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6A4033" w:rsidRPr="008D002B">
        <w:rPr>
          <w:rFonts w:ascii="Times New Roman" w:eastAsia="Times New Roman" w:hAnsi="Times New Roman" w:cs="Times New Roman"/>
          <w:b/>
          <w:sz w:val="28"/>
          <w:szCs w:val="28"/>
        </w:rPr>
        <w:t>деятельности</w:t>
      </w:r>
      <w:r w:rsidR="006A4033" w:rsidRPr="008D002B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="006A4033" w:rsidRPr="008D002B">
        <w:rPr>
          <w:rFonts w:ascii="Times New Roman" w:eastAsia="Times New Roman" w:hAnsi="Times New Roman" w:cs="Times New Roman"/>
          <w:b/>
          <w:sz w:val="28"/>
          <w:szCs w:val="28"/>
        </w:rPr>
        <w:t>структурного</w:t>
      </w:r>
      <w:r w:rsidR="006A4033" w:rsidRPr="008D002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6A4033" w:rsidRPr="008D002B">
        <w:rPr>
          <w:rFonts w:ascii="Times New Roman" w:eastAsia="Times New Roman" w:hAnsi="Times New Roman" w:cs="Times New Roman"/>
          <w:b/>
          <w:sz w:val="28"/>
          <w:szCs w:val="28"/>
        </w:rPr>
        <w:t>подразделения</w:t>
      </w:r>
      <w:r w:rsidR="006A4033" w:rsidRPr="008D002B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="006A4033" w:rsidRPr="008D002B">
        <w:rPr>
          <w:rFonts w:ascii="Times New Roman" w:eastAsia="Times New Roman" w:hAnsi="Times New Roman" w:cs="Times New Roman"/>
          <w:b/>
          <w:sz w:val="28"/>
          <w:szCs w:val="28"/>
        </w:rPr>
        <w:t>«Бабочка»</w:t>
      </w:r>
      <w:r w:rsidR="006A4033" w:rsidRPr="008D002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6A4033" w:rsidRPr="008D002B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6A4033" w:rsidRPr="008D002B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="006A4033" w:rsidRPr="008D002B">
        <w:rPr>
          <w:rFonts w:ascii="Times New Roman" w:eastAsia="Times New Roman" w:hAnsi="Times New Roman" w:cs="Times New Roman"/>
          <w:b/>
          <w:sz w:val="28"/>
          <w:szCs w:val="28"/>
        </w:rPr>
        <w:t>выполнения</w:t>
      </w:r>
      <w:r w:rsidR="006A4033" w:rsidRPr="008D002B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="006A4033" w:rsidRPr="008D002B">
        <w:rPr>
          <w:rFonts w:ascii="Times New Roman" w:eastAsia="Times New Roman" w:hAnsi="Times New Roman" w:cs="Times New Roman"/>
          <w:b/>
          <w:sz w:val="28"/>
          <w:szCs w:val="28"/>
        </w:rPr>
        <w:t>задач</w:t>
      </w:r>
      <w:r w:rsidR="006A4033" w:rsidRPr="008D002B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 xml:space="preserve"> </w:t>
      </w:r>
      <w:r w:rsidR="006A4033" w:rsidRPr="008D002B">
        <w:rPr>
          <w:rFonts w:ascii="Times New Roman" w:eastAsia="Times New Roman" w:hAnsi="Times New Roman" w:cs="Times New Roman"/>
          <w:b/>
          <w:sz w:val="28"/>
          <w:szCs w:val="28"/>
        </w:rPr>
        <w:t>годового</w:t>
      </w:r>
      <w:r w:rsidR="006A4033" w:rsidRPr="008D002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6A4033" w:rsidRPr="008D002B">
        <w:rPr>
          <w:rFonts w:ascii="Times New Roman" w:eastAsia="Times New Roman" w:hAnsi="Times New Roman" w:cs="Times New Roman"/>
          <w:b/>
          <w:sz w:val="28"/>
          <w:szCs w:val="28"/>
        </w:rPr>
        <w:t>плана</w:t>
      </w:r>
      <w:r w:rsidR="006A4033" w:rsidRPr="008D002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6A4033" w:rsidRPr="008D002B">
        <w:rPr>
          <w:rFonts w:ascii="Times New Roman" w:eastAsia="Times New Roman" w:hAnsi="Times New Roman" w:cs="Times New Roman"/>
          <w:b/>
          <w:sz w:val="28"/>
          <w:szCs w:val="28"/>
        </w:rPr>
        <w:t>за прошедший год</w:t>
      </w:r>
    </w:p>
    <w:p w:rsidR="006A4033" w:rsidRPr="008D002B" w:rsidRDefault="006A4033" w:rsidP="006A40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8D002B">
        <w:rPr>
          <w:rFonts w:ascii="Times New Roman" w:eastAsia="Times New Roman" w:hAnsi="Times New Roman" w:cs="Times New Roman"/>
          <w:b/>
          <w:sz w:val="28"/>
          <w:szCs w:val="28"/>
        </w:rPr>
        <w:t>Анализ</w:t>
      </w:r>
      <w:r w:rsidRPr="008D002B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8D002B">
        <w:rPr>
          <w:rFonts w:ascii="Times New Roman" w:eastAsia="Times New Roman" w:hAnsi="Times New Roman" w:cs="Times New Roman"/>
          <w:b/>
          <w:sz w:val="28"/>
          <w:szCs w:val="28"/>
        </w:rPr>
        <w:t>выполнения</w:t>
      </w:r>
      <w:r w:rsidRPr="008D002B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8D002B">
        <w:rPr>
          <w:rFonts w:ascii="Times New Roman" w:eastAsia="Times New Roman" w:hAnsi="Times New Roman" w:cs="Times New Roman"/>
          <w:b/>
          <w:sz w:val="28"/>
          <w:szCs w:val="28"/>
        </w:rPr>
        <w:t>задач</w:t>
      </w:r>
      <w:r w:rsidRPr="008D002B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8D002B">
        <w:rPr>
          <w:rFonts w:ascii="Times New Roman" w:eastAsia="Times New Roman" w:hAnsi="Times New Roman" w:cs="Times New Roman"/>
          <w:b/>
          <w:sz w:val="28"/>
          <w:szCs w:val="28"/>
        </w:rPr>
        <w:t>годового</w:t>
      </w:r>
      <w:r w:rsidRPr="008D002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плана</w:t>
      </w:r>
    </w:p>
    <w:tbl>
      <w:tblPr>
        <w:tblStyle w:val="a3"/>
        <w:tblW w:w="15588" w:type="dxa"/>
        <w:tblLook w:val="04A0"/>
      </w:tblPr>
      <w:tblGrid>
        <w:gridCol w:w="445"/>
        <w:gridCol w:w="3661"/>
        <w:gridCol w:w="3686"/>
        <w:gridCol w:w="2268"/>
        <w:gridCol w:w="2976"/>
        <w:gridCol w:w="2552"/>
      </w:tblGrid>
      <w:tr w:rsidR="006A4033" w:rsidTr="00304F89">
        <w:tc>
          <w:tcPr>
            <w:tcW w:w="445" w:type="dxa"/>
          </w:tcPr>
          <w:p w:rsidR="006A4033" w:rsidRPr="006A4033" w:rsidRDefault="006A4033" w:rsidP="006A403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40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61" w:type="dxa"/>
          </w:tcPr>
          <w:p w:rsidR="006A4033" w:rsidRPr="006A4033" w:rsidRDefault="006A4033" w:rsidP="003D7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03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6A40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A403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A40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A4033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Pr="006A403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A403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A40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A4033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Pr="006A40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3686" w:type="dxa"/>
          </w:tcPr>
          <w:p w:rsidR="006A4033" w:rsidRPr="006A4033" w:rsidRDefault="006A4033" w:rsidP="003D7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033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Pr="006A403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A4033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Pr="006A403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A4033">
              <w:rPr>
                <w:rFonts w:ascii="Times New Roman" w:hAnsi="Times New Roman" w:cs="Times New Roman"/>
                <w:sz w:val="24"/>
                <w:szCs w:val="24"/>
              </w:rPr>
              <w:t>решения задачи</w:t>
            </w:r>
          </w:p>
        </w:tc>
        <w:tc>
          <w:tcPr>
            <w:tcW w:w="2268" w:type="dxa"/>
          </w:tcPr>
          <w:p w:rsidR="006A4033" w:rsidRPr="006A4033" w:rsidRDefault="006A4033" w:rsidP="003D7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033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2976" w:type="dxa"/>
          </w:tcPr>
          <w:p w:rsidR="006A4033" w:rsidRPr="006A4033" w:rsidRDefault="006A4033" w:rsidP="003D7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033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 w:rsidRPr="006A403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A4033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r w:rsidRPr="006A403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A4033">
              <w:rPr>
                <w:rFonts w:ascii="Times New Roman" w:hAnsi="Times New Roman" w:cs="Times New Roman"/>
                <w:sz w:val="24"/>
                <w:szCs w:val="24"/>
              </w:rPr>
              <w:t>по решению задачи</w:t>
            </w:r>
          </w:p>
        </w:tc>
        <w:tc>
          <w:tcPr>
            <w:tcW w:w="2552" w:type="dxa"/>
          </w:tcPr>
          <w:p w:rsidR="006A4033" w:rsidRPr="006A4033" w:rsidRDefault="006A4033" w:rsidP="003D7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03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6A403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A403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A403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A4033">
              <w:rPr>
                <w:rFonts w:ascii="Times New Roman" w:hAnsi="Times New Roman" w:cs="Times New Roman"/>
                <w:sz w:val="24"/>
                <w:szCs w:val="24"/>
              </w:rPr>
              <w:t>новый учебный год</w:t>
            </w:r>
          </w:p>
        </w:tc>
      </w:tr>
      <w:tr w:rsidR="006A4033" w:rsidRPr="00304F89" w:rsidTr="00304F89">
        <w:tc>
          <w:tcPr>
            <w:tcW w:w="445" w:type="dxa"/>
          </w:tcPr>
          <w:p w:rsidR="006A4033" w:rsidRPr="00304F89" w:rsidRDefault="006A4033" w:rsidP="0030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6A4033" w:rsidRPr="00304F89" w:rsidRDefault="006A4033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амостоятельной творческой деятельности детей, формирование интереса к эстетической стороне окружающей действительности, посредством различных видов игр.</w:t>
            </w:r>
          </w:p>
          <w:p w:rsidR="006A4033" w:rsidRPr="00304F89" w:rsidRDefault="006A4033" w:rsidP="00304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A4033" w:rsidRPr="00304F89" w:rsidRDefault="006A4033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ыполнения данной задачи были проведены следующие мероприятия:</w:t>
            </w:r>
          </w:p>
          <w:p w:rsidR="006A4033" w:rsidRPr="00304F89" w:rsidRDefault="006A4033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1. Педагогический совет на тему: «Игра как приоритетное средство развития дошкольника»</w:t>
            </w:r>
          </w:p>
          <w:p w:rsidR="006A4033" w:rsidRPr="00304F89" w:rsidRDefault="006A4033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Тематический контроль. «Изучение </w:t>
            </w:r>
            <w:proofErr w:type="gramStart"/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и работы педагогов организации игровой деятельности дошкольников</w:t>
            </w:r>
            <w:proofErr w:type="gramEnd"/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A4033" w:rsidRPr="00304F89" w:rsidRDefault="006A4033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одготовлены и проведены мероприятия, НОД: </w:t>
            </w:r>
          </w:p>
          <w:p w:rsidR="006A4033" w:rsidRPr="00304F89" w:rsidRDefault="006A4033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- Открытое занятие по формированию связной речи у детей старшего дошкольного возраста с элементами творческой составляющей.</w:t>
            </w:r>
          </w:p>
          <w:p w:rsidR="006A4033" w:rsidRPr="00304F89" w:rsidRDefault="006A4033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гра – </w:t>
            </w:r>
            <w:proofErr w:type="spellStart"/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знавательному развитию детей среднего дошкольного возраста.</w:t>
            </w:r>
          </w:p>
          <w:p w:rsidR="006A4033" w:rsidRPr="00304F89" w:rsidRDefault="006A4033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4. Семинар – практикум. «Игра как основной вид деятельности ребёнка дошкольного возраста».</w:t>
            </w:r>
          </w:p>
          <w:p w:rsidR="006A4033" w:rsidRPr="00304F89" w:rsidRDefault="006A4033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5. Смотр – конкурс.</w:t>
            </w:r>
          </w:p>
          <w:p w:rsidR="006A4033" w:rsidRPr="00304F89" w:rsidRDefault="006A4033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гра – это </w:t>
            </w:r>
            <w:proofErr w:type="spellStart"/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серъёзно</w:t>
            </w:r>
            <w:proofErr w:type="spellEnd"/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6A4033" w:rsidRPr="00304F89" w:rsidRDefault="006A4033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6. Консультации для воспитателей.</w:t>
            </w:r>
          </w:p>
          <w:p w:rsidR="006A4033" w:rsidRPr="00304F89" w:rsidRDefault="006A4033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овые технологии в воспитании ребенка»</w:t>
            </w:r>
          </w:p>
          <w:p w:rsidR="006A4033" w:rsidRPr="00304F89" w:rsidRDefault="006A4033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овые методы воспитателя, стимулирующие ребенка к творчеству»</w:t>
            </w:r>
          </w:p>
          <w:p w:rsidR="006A4033" w:rsidRPr="00304F89" w:rsidRDefault="006A4033" w:rsidP="00304F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«Сюжетно-ролевая игра на прогулке».</w:t>
            </w:r>
          </w:p>
          <w:p w:rsidR="006A4033" w:rsidRPr="00304F89" w:rsidRDefault="006A4033" w:rsidP="00304F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  <w:r w:rsidR="003D7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04F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и для родителей.</w:t>
            </w:r>
          </w:p>
          <w:p w:rsidR="006A4033" w:rsidRPr="00304F89" w:rsidRDefault="006A4033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йте вместе с детьми»</w:t>
            </w:r>
          </w:p>
          <w:p w:rsidR="006A4033" w:rsidRPr="00304F89" w:rsidRDefault="006A4033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развить всесторонне развитую личность ребенка посредством игрой деятельности»</w:t>
            </w:r>
          </w:p>
          <w:p w:rsidR="006A4033" w:rsidRPr="00304F89" w:rsidRDefault="006A4033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ривлечь внимание ребенка, через игру»</w:t>
            </w:r>
          </w:p>
          <w:p w:rsidR="006A4033" w:rsidRPr="00304F89" w:rsidRDefault="006A4033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и зачем играть родителям с детьми?"</w:t>
            </w:r>
          </w:p>
          <w:p w:rsidR="006A4033" w:rsidRPr="00304F89" w:rsidRDefault="006A4033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8. Провели общее родительское собрание.</w:t>
            </w:r>
          </w:p>
          <w:p w:rsidR="006A4033" w:rsidRPr="00304F89" w:rsidRDefault="006A4033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йте вместе с детьми»</w:t>
            </w:r>
          </w:p>
          <w:p w:rsidR="006A4033" w:rsidRPr="00304F89" w:rsidRDefault="006A4033" w:rsidP="0030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9. Пополнили группы дидактическими играми, сюжетно-ролевыми играми, которые формируют творческое развитие детей.</w:t>
            </w:r>
          </w:p>
        </w:tc>
        <w:tc>
          <w:tcPr>
            <w:tcW w:w="2268" w:type="dxa"/>
          </w:tcPr>
          <w:p w:rsidR="006A4033" w:rsidRPr="00304F89" w:rsidRDefault="006A4033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  <w:r w:rsidRPr="00304F89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Pr="00304F89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на начало и конец года по показателям:</w:t>
            </w:r>
          </w:p>
          <w:p w:rsidR="006A4033" w:rsidRPr="00304F89" w:rsidRDefault="006A4033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033" w:rsidRPr="00304F89" w:rsidRDefault="006A4033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04F8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  <w:r w:rsidRPr="00304F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304F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Pr="00304F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04F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10%</w:t>
            </w:r>
          </w:p>
          <w:p w:rsidR="006A4033" w:rsidRPr="00304F89" w:rsidRDefault="006A4033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Pr="00304F8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304F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Pr="00304F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04F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43%</w:t>
            </w:r>
          </w:p>
          <w:p w:rsidR="006A4033" w:rsidRPr="00304F89" w:rsidRDefault="006A4033" w:rsidP="0030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r w:rsidRPr="00304F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4F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04F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4F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304F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4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4F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4F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7%</w:t>
            </w:r>
          </w:p>
        </w:tc>
        <w:tc>
          <w:tcPr>
            <w:tcW w:w="2976" w:type="dxa"/>
          </w:tcPr>
          <w:p w:rsidR="006A4033" w:rsidRPr="00304F89" w:rsidRDefault="006A4033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решена.</w:t>
            </w:r>
          </w:p>
          <w:p w:rsidR="006A4033" w:rsidRPr="00304F89" w:rsidRDefault="006A4033" w:rsidP="0030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hAnsi="Times New Roman" w:cs="Times New Roman"/>
                <w:sz w:val="24"/>
                <w:szCs w:val="24"/>
              </w:rPr>
              <w:t>Воспитанники достаточно неплохо освоили программу. Сформирована положительная мотивация к продуктивному творчеству, самостоятельному экспериментированию с материалами и инструментами для создания художественных образов. Так же сформирован интерес к эстетической стороне окружающей действительности.</w:t>
            </w:r>
          </w:p>
        </w:tc>
        <w:tc>
          <w:tcPr>
            <w:tcW w:w="2552" w:type="dxa"/>
          </w:tcPr>
          <w:p w:rsidR="006A4033" w:rsidRPr="00304F89" w:rsidRDefault="006A4033" w:rsidP="00304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033" w:rsidRPr="00304F89" w:rsidTr="00304F89">
        <w:tc>
          <w:tcPr>
            <w:tcW w:w="445" w:type="dxa"/>
          </w:tcPr>
          <w:p w:rsidR="006A4033" w:rsidRPr="00304F89" w:rsidRDefault="006A4033" w:rsidP="0030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61" w:type="dxa"/>
          </w:tcPr>
          <w:p w:rsidR="001B608A" w:rsidRPr="001B608A" w:rsidRDefault="001B608A" w:rsidP="001B6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8A">
              <w:rPr>
                <w:rFonts w:ascii="Times New Roman" w:eastAsia="Times New Roman" w:hAnsi="Times New Roman" w:cs="Times New Roman"/>
                <w:sz w:val="24"/>
                <w:szCs w:val="24"/>
              </w:rPr>
              <w:t>Снизить к маю 2022 года общую заболеваемость на 2 % по сравнению с 2021 годом.</w:t>
            </w:r>
          </w:p>
          <w:p w:rsidR="006A4033" w:rsidRPr="00304F89" w:rsidRDefault="006A4033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В оздоровительной работе     использовались различные виды закаливания (воздушные и солнечные ванны), дыхательная гимнастика и гимнастика после сна. </w:t>
            </w:r>
          </w:p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истематически проводятся: утренняя гимнастика, подвижные игры на прогулке, физкультминутки на занятиях.</w:t>
            </w:r>
          </w:p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</w:p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Для выполнения данной задачи были проведены следующие мероприятия:</w:t>
            </w:r>
          </w:p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. Педагогический совет.</w:t>
            </w:r>
          </w:p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«Организация сотрудничества с родителями по физическому </w:t>
            </w:r>
            <w:r w:rsidRPr="00304F89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lastRenderedPageBreak/>
              <w:t>развитию воспитанников»</w:t>
            </w:r>
          </w:p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2.Тематический контроль.</w:t>
            </w:r>
          </w:p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«О результативности работы по формированию здорового образа жизни»</w:t>
            </w:r>
          </w:p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3. Консультации для воспитателей.</w:t>
            </w:r>
          </w:p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«</w:t>
            </w:r>
            <w:r w:rsidRPr="00304F89">
              <w:rPr>
                <w:rFonts w:ascii="Times New Roman" w:eastAsia="Times New Roman" w:hAnsi="Times New Roman" w:cs="Times New Roman"/>
                <w:bCs/>
                <w:color w:val="221F1F"/>
                <w:sz w:val="24"/>
                <w:szCs w:val="24"/>
              </w:rPr>
              <w:t>Планирование и организация спортивных игр на прогулке</w:t>
            </w:r>
            <w:r w:rsidRPr="00304F89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»</w:t>
            </w:r>
          </w:p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bCs/>
                <w:color w:val="221F1F"/>
                <w:sz w:val="24"/>
                <w:szCs w:val="24"/>
              </w:rPr>
              <w:t>«Формирование творческой активности детей дошкольного возраста на физкультурных занятиях»</w:t>
            </w:r>
            <w:r w:rsidRPr="00304F89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 </w:t>
            </w:r>
          </w:p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«Физическое развитие: инновацио</w:t>
            </w:r>
            <w:r w:rsidRPr="00304F89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ные технологии»</w:t>
            </w:r>
          </w:p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Как снизить простудную заболеваемость»</w:t>
            </w:r>
          </w:p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4.Консультации для родителей.</w:t>
            </w:r>
          </w:p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«Будь здоров малыш»</w:t>
            </w:r>
          </w:p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iCs/>
                <w:color w:val="221F1F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iCs/>
                <w:color w:val="221F1F"/>
                <w:sz w:val="24"/>
                <w:szCs w:val="24"/>
              </w:rPr>
              <w:t>«Зимние травмы»</w:t>
            </w:r>
          </w:p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«Здоровье всему голова»</w:t>
            </w:r>
          </w:p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Открытое мероприятие.</w:t>
            </w:r>
          </w:p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зимний лес»</w:t>
            </w:r>
          </w:p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</w:t>
            </w:r>
            <w:proofErr w:type="gramStart"/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-конкурсы</w:t>
            </w:r>
            <w:proofErr w:type="gramEnd"/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имняя сказка»</w:t>
            </w:r>
          </w:p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ша традиция – быть здоровым» (оздоровительно-просветительская работа в Уголке Здоровья).</w:t>
            </w:r>
          </w:p>
          <w:p w:rsidR="006A4033" w:rsidRPr="00304F89" w:rsidRDefault="006A4033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699B" w:rsidRPr="0096699B" w:rsidRDefault="0096699B" w:rsidP="009669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9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заболеваемости:</w:t>
            </w:r>
          </w:p>
          <w:p w:rsidR="0096699B" w:rsidRPr="0096699B" w:rsidRDefault="0096699B" w:rsidP="009669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99B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ы случаи заболевания на 1000 детей (898 и 961) на 63 случая;</w:t>
            </w:r>
          </w:p>
          <w:p w:rsidR="0096699B" w:rsidRPr="0096699B" w:rsidRDefault="0096699B" w:rsidP="009669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ы на 0,2 показатели </w:t>
            </w:r>
            <w:proofErr w:type="gramStart"/>
            <w:r w:rsidRPr="0096699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6699B" w:rsidRPr="0096699B" w:rsidRDefault="0096699B" w:rsidP="009669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99B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1 ребенком</w:t>
            </w:r>
          </w:p>
          <w:p w:rsidR="0096699B" w:rsidRPr="0096699B" w:rsidRDefault="0096699B" w:rsidP="009669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99B">
              <w:rPr>
                <w:rFonts w:ascii="Times New Roman" w:eastAsia="Times New Roman" w:hAnsi="Times New Roman" w:cs="Times New Roman"/>
                <w:sz w:val="24"/>
                <w:szCs w:val="24"/>
              </w:rPr>
              <w:t>(с 7,7 до 7,5);</w:t>
            </w:r>
          </w:p>
          <w:p w:rsidR="0096699B" w:rsidRPr="0096699B" w:rsidRDefault="0096699B" w:rsidP="009669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6699B">
              <w:rPr>
                <w:rFonts w:ascii="Times New Roman" w:eastAsia="Times New Roman" w:hAnsi="Times New Roman" w:cs="Times New Roman"/>
                <w:sz w:val="24"/>
                <w:szCs w:val="24"/>
              </w:rPr>
              <w:t>-количество случаев посещаемости детей увеличилось (131-</w:t>
            </w:r>
            <w:proofErr w:type="gramEnd"/>
          </w:p>
          <w:p w:rsidR="006A4033" w:rsidRPr="0050470E" w:rsidRDefault="0096699B" w:rsidP="009669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99B">
              <w:rPr>
                <w:rFonts w:ascii="Times New Roman" w:eastAsia="Times New Roman" w:hAnsi="Times New Roman" w:cs="Times New Roman"/>
                <w:sz w:val="24"/>
                <w:szCs w:val="24"/>
              </w:rPr>
              <w:t>136) на 5 дней.</w:t>
            </w:r>
          </w:p>
        </w:tc>
        <w:tc>
          <w:tcPr>
            <w:tcW w:w="2976" w:type="dxa"/>
          </w:tcPr>
          <w:p w:rsidR="003A3F7F" w:rsidRPr="0096699B" w:rsidRDefault="003A3F7F" w:rsidP="003A3F7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заболеваемости 2022 года показал, что показатели заболеваемости дошкольников снизились. Это объясняется тем, что оздоровительная работа в образовательном учреждении велась добросовестно. В группах была создана </w:t>
            </w:r>
            <w:proofErr w:type="spellStart"/>
            <w:r w:rsidRPr="0096699B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966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а, педагоги проводили с воспитанниками оздоровительные мероприятия согласно рекомендациям </w:t>
            </w:r>
            <w:r w:rsidRPr="009669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дицинского  персонала:</w:t>
            </w:r>
            <w:r w:rsidRPr="0096699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6699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лись различные виды закаливания (воздушные и солнечные ванны), дыхательная гимнастика и гимнастика после сна. Систематически проводятся: утренняя гимнастика, как средство тренировки и закаливания организма, подвижные игры на прогулке, физкультминутки на занятиях.</w:t>
            </w:r>
          </w:p>
          <w:p w:rsidR="003A3F7F" w:rsidRPr="0096699B" w:rsidRDefault="003A3F7F" w:rsidP="003A3F7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033" w:rsidRPr="00304F89" w:rsidRDefault="006A4033" w:rsidP="003A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4033" w:rsidRPr="005713A2" w:rsidRDefault="005713A2" w:rsidP="0057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A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lastRenderedPageBreak/>
              <w:t xml:space="preserve">Сформировать к маю 2023 года у 65 % дошкольников по высокому и среднему уровню основы здорового образа жизни через 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образовательную деятельность</w:t>
            </w:r>
          </w:p>
        </w:tc>
      </w:tr>
      <w:tr w:rsidR="00304F89" w:rsidRPr="00304F89" w:rsidTr="00304F89">
        <w:tc>
          <w:tcPr>
            <w:tcW w:w="445" w:type="dxa"/>
          </w:tcPr>
          <w:p w:rsidR="00304F89" w:rsidRPr="00304F89" w:rsidRDefault="00304F89" w:rsidP="0030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61" w:type="dxa"/>
          </w:tcPr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к маю 2022 года у 73% дошкольников по высокому и среднему уровню речевое развитие посредством современных технологий.</w:t>
            </w:r>
          </w:p>
        </w:tc>
        <w:tc>
          <w:tcPr>
            <w:tcW w:w="3686" w:type="dxa"/>
          </w:tcPr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шения данной задачи были проведены следующие мероприятия:</w:t>
            </w:r>
          </w:p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1. Педагогический совет.</w:t>
            </w:r>
          </w:p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«Особенности современных форм, методов работы в ДОО по развитию речи дошкольников»</w:t>
            </w:r>
          </w:p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Тематический контроль.</w:t>
            </w:r>
          </w:p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«Об эффективности работы по формированию речи у воспитанников»</w:t>
            </w:r>
          </w:p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3.Семинар-практикум.</w:t>
            </w:r>
          </w:p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овые методы и приёмы по речевому развитию  дошкольников»</w:t>
            </w:r>
          </w:p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4.Открытое мероприятие.</w:t>
            </w:r>
          </w:p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«Открытое занятие по формированию связной речи у детей старшего дошкольного возраста с элементами творческой составляющей»</w:t>
            </w:r>
          </w:p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5. Смотр-конкурс.</w:t>
            </w:r>
          </w:p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 словечко, два словечко» </w:t>
            </w:r>
          </w:p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6.Консультации для родителей.</w:t>
            </w:r>
          </w:p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 ребенка общаться»</w:t>
            </w:r>
          </w:p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hyperlink r:id="rId10" w:history="1">
              <w:r w:rsidRPr="00304F8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азвитие мелкой моторики, как средство формирование речи детей младшего дошкольного возраст</w:t>
              </w:r>
            </w:hyperlink>
            <w:r w:rsidRPr="00304F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Консультации для воспитателей.</w:t>
            </w:r>
          </w:p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фонетически правильной речи у ребенка».</w:t>
            </w:r>
          </w:p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«Культура речи педагога»</w:t>
            </w:r>
          </w:p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правильной устной речи детей»</w:t>
            </w:r>
          </w:p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8. Приобрели в группы дидактические игры по развитию речи.</w:t>
            </w:r>
          </w:p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>9.Оформление материала для родителей по формированию связной речи.</w:t>
            </w:r>
          </w:p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ная диагностика показала: </w:t>
            </w:r>
          </w:p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ий уровень речевого развития у 34% детей и средний уровень </w:t>
            </w:r>
            <w:r w:rsidRPr="00304F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евого развития у 52% детей.</w:t>
            </w:r>
          </w:p>
          <w:p w:rsidR="00304F89" w:rsidRPr="00304F89" w:rsidRDefault="00304F89" w:rsidP="00304F8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304F89" w:rsidRPr="00304F89" w:rsidRDefault="002A5E44" w:rsidP="003A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результатам мониторинга наблюдается положительная динамика. Поставленная задача выполнена. </w:t>
            </w:r>
            <w:r w:rsidR="00522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оказателям мониторинга высокий и средний </w:t>
            </w:r>
            <w:r w:rsidR="00522D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ень развития превышает поставленный показатель годовой задачи.</w:t>
            </w:r>
          </w:p>
        </w:tc>
        <w:tc>
          <w:tcPr>
            <w:tcW w:w="2552" w:type="dxa"/>
          </w:tcPr>
          <w:p w:rsidR="00304F89" w:rsidRPr="00A93D51" w:rsidRDefault="00A93D51" w:rsidP="0030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D5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lastRenderedPageBreak/>
              <w:t xml:space="preserve">Сформировать к маю 2023 года у 75% дошкольников по высокому и среднему уровню все компоненты устной речи детей </w:t>
            </w:r>
            <w:r w:rsidRPr="00A93D5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lastRenderedPageBreak/>
              <w:t>(лексической стороны, грамматического строя речи, произносительной стороны речи, связной речи) в различных формах и видах детской деятельности посредством современных технологи</w:t>
            </w:r>
          </w:p>
        </w:tc>
      </w:tr>
    </w:tbl>
    <w:p w:rsidR="00061C9E" w:rsidRDefault="00061C9E">
      <w:pPr>
        <w:rPr>
          <w:rFonts w:ascii="Times New Roman" w:hAnsi="Times New Roman" w:cs="Times New Roman"/>
          <w:sz w:val="24"/>
          <w:szCs w:val="24"/>
        </w:rPr>
      </w:pPr>
    </w:p>
    <w:p w:rsidR="00061C9E" w:rsidRDefault="00061C9E">
      <w:pPr>
        <w:rPr>
          <w:rFonts w:ascii="Times New Roman" w:hAnsi="Times New Roman" w:cs="Times New Roman"/>
          <w:sz w:val="24"/>
          <w:szCs w:val="24"/>
        </w:rPr>
      </w:pPr>
    </w:p>
    <w:p w:rsidR="00061C9E" w:rsidRDefault="00061C9E">
      <w:pPr>
        <w:rPr>
          <w:rFonts w:ascii="Times New Roman" w:hAnsi="Times New Roman" w:cs="Times New Roman"/>
          <w:sz w:val="24"/>
          <w:szCs w:val="24"/>
        </w:rPr>
      </w:pPr>
    </w:p>
    <w:p w:rsidR="00061C9E" w:rsidRDefault="00061C9E">
      <w:pPr>
        <w:rPr>
          <w:rFonts w:ascii="Times New Roman" w:hAnsi="Times New Roman" w:cs="Times New Roman"/>
          <w:sz w:val="24"/>
          <w:szCs w:val="24"/>
        </w:rPr>
      </w:pPr>
    </w:p>
    <w:p w:rsidR="00061C9E" w:rsidRDefault="00061C9E">
      <w:pPr>
        <w:rPr>
          <w:rFonts w:ascii="Times New Roman" w:hAnsi="Times New Roman" w:cs="Times New Roman"/>
          <w:sz w:val="24"/>
          <w:szCs w:val="24"/>
        </w:rPr>
      </w:pPr>
    </w:p>
    <w:p w:rsidR="00061C9E" w:rsidRDefault="00061C9E">
      <w:pPr>
        <w:rPr>
          <w:rFonts w:ascii="Times New Roman" w:hAnsi="Times New Roman" w:cs="Times New Roman"/>
          <w:sz w:val="24"/>
          <w:szCs w:val="24"/>
        </w:rPr>
      </w:pPr>
    </w:p>
    <w:p w:rsidR="00061C9E" w:rsidRDefault="00061C9E">
      <w:pPr>
        <w:rPr>
          <w:rFonts w:ascii="Times New Roman" w:hAnsi="Times New Roman" w:cs="Times New Roman"/>
          <w:sz w:val="24"/>
          <w:szCs w:val="24"/>
        </w:rPr>
      </w:pPr>
    </w:p>
    <w:p w:rsidR="00061C9E" w:rsidRDefault="00061C9E">
      <w:pPr>
        <w:rPr>
          <w:rFonts w:ascii="Times New Roman" w:hAnsi="Times New Roman" w:cs="Times New Roman"/>
          <w:sz w:val="24"/>
          <w:szCs w:val="24"/>
        </w:rPr>
      </w:pPr>
    </w:p>
    <w:p w:rsidR="00061C9E" w:rsidRDefault="00061C9E">
      <w:pPr>
        <w:rPr>
          <w:rFonts w:ascii="Times New Roman" w:hAnsi="Times New Roman" w:cs="Times New Roman"/>
          <w:sz w:val="24"/>
          <w:szCs w:val="24"/>
        </w:rPr>
      </w:pPr>
    </w:p>
    <w:p w:rsidR="00061C9E" w:rsidRDefault="00061C9E">
      <w:pPr>
        <w:rPr>
          <w:rFonts w:ascii="Times New Roman" w:hAnsi="Times New Roman" w:cs="Times New Roman"/>
          <w:sz w:val="24"/>
          <w:szCs w:val="24"/>
        </w:rPr>
      </w:pPr>
    </w:p>
    <w:p w:rsidR="00061C9E" w:rsidRDefault="00061C9E">
      <w:pPr>
        <w:rPr>
          <w:rFonts w:ascii="Times New Roman" w:hAnsi="Times New Roman" w:cs="Times New Roman"/>
          <w:sz w:val="24"/>
          <w:szCs w:val="24"/>
        </w:rPr>
      </w:pPr>
    </w:p>
    <w:p w:rsidR="00061C9E" w:rsidRDefault="00061C9E">
      <w:pPr>
        <w:rPr>
          <w:rFonts w:ascii="Times New Roman" w:hAnsi="Times New Roman" w:cs="Times New Roman"/>
          <w:sz w:val="24"/>
          <w:szCs w:val="24"/>
        </w:rPr>
      </w:pPr>
    </w:p>
    <w:p w:rsidR="00061C9E" w:rsidRDefault="00061C9E">
      <w:pPr>
        <w:rPr>
          <w:rFonts w:ascii="Times New Roman" w:hAnsi="Times New Roman" w:cs="Times New Roman"/>
          <w:sz w:val="24"/>
          <w:szCs w:val="24"/>
        </w:rPr>
      </w:pPr>
    </w:p>
    <w:p w:rsidR="00061C9E" w:rsidRDefault="00061C9E">
      <w:pPr>
        <w:rPr>
          <w:rFonts w:ascii="Times New Roman" w:hAnsi="Times New Roman" w:cs="Times New Roman"/>
          <w:sz w:val="24"/>
          <w:szCs w:val="24"/>
        </w:rPr>
      </w:pPr>
    </w:p>
    <w:p w:rsidR="00061C9E" w:rsidRDefault="00061C9E">
      <w:pPr>
        <w:rPr>
          <w:rFonts w:ascii="Times New Roman" w:hAnsi="Times New Roman" w:cs="Times New Roman"/>
          <w:sz w:val="24"/>
          <w:szCs w:val="24"/>
        </w:rPr>
      </w:pPr>
    </w:p>
    <w:p w:rsidR="00061C9E" w:rsidRDefault="00061C9E">
      <w:pPr>
        <w:rPr>
          <w:rFonts w:ascii="Times New Roman" w:hAnsi="Times New Roman" w:cs="Times New Roman"/>
          <w:sz w:val="24"/>
          <w:szCs w:val="24"/>
        </w:rPr>
        <w:sectPr w:rsidR="00061C9E" w:rsidSect="00304F8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61C9E" w:rsidRDefault="00061C9E" w:rsidP="00061C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061C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ганизационно</w:t>
      </w:r>
      <w:r w:rsidRPr="00061C9E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061C9E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061C9E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061C9E">
        <w:rPr>
          <w:rFonts w:ascii="Times New Roman" w:eastAsia="Times New Roman" w:hAnsi="Times New Roman" w:cs="Times New Roman"/>
          <w:b/>
          <w:sz w:val="28"/>
          <w:szCs w:val="28"/>
        </w:rPr>
        <w:t>методическая</w:t>
      </w:r>
      <w:r w:rsidRPr="00061C9E">
        <w:rPr>
          <w:rFonts w:ascii="Times New Roman" w:eastAsia="Times New Roman" w:hAnsi="Times New Roman" w:cs="Times New Roman"/>
          <w:b/>
          <w:spacing w:val="60"/>
          <w:sz w:val="28"/>
          <w:szCs w:val="28"/>
        </w:rPr>
        <w:t xml:space="preserve"> </w:t>
      </w:r>
      <w:r w:rsidRPr="00061C9E">
        <w:rPr>
          <w:rFonts w:ascii="Times New Roman" w:eastAsia="Times New Roman" w:hAnsi="Times New Roman" w:cs="Times New Roman"/>
          <w:b/>
          <w:sz w:val="28"/>
          <w:szCs w:val="28"/>
        </w:rPr>
        <w:t>работа</w:t>
      </w:r>
      <w:r w:rsidRPr="00061C9E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061C9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061C9E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061C9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кадрами</w:t>
      </w:r>
    </w:p>
    <w:p w:rsidR="00061C9E" w:rsidRPr="00061C9E" w:rsidRDefault="00061C9E" w:rsidP="00061C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C9E" w:rsidRPr="00061C9E" w:rsidRDefault="00061C9E" w:rsidP="00826E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C9E">
        <w:rPr>
          <w:rFonts w:ascii="Times New Roman" w:eastAsia="Times New Roman" w:hAnsi="Times New Roman" w:cs="Times New Roman"/>
          <w:b/>
          <w:sz w:val="28"/>
          <w:szCs w:val="28"/>
        </w:rPr>
        <w:t>Педагогический</w:t>
      </w:r>
      <w:r w:rsidRPr="00061C9E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061C9E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  <w:r w:rsidRPr="00061C9E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061C9E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ДОО:</w:t>
      </w:r>
    </w:p>
    <w:p w:rsidR="00061C9E" w:rsidRPr="00061C9E" w:rsidRDefault="00061C9E" w:rsidP="008D002B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61C9E">
        <w:rPr>
          <w:rFonts w:ascii="Times New Roman" w:eastAsia="Times New Roman" w:hAnsi="Times New Roman" w:cs="Times New Roman"/>
          <w:sz w:val="28"/>
          <w:szCs w:val="28"/>
        </w:rPr>
        <w:t>старший</w:t>
      </w:r>
      <w:r w:rsidRPr="00061C9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61C9E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Pr="00061C9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61C9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61C9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0</w:t>
      </w:r>
    </w:p>
    <w:p w:rsidR="00061C9E" w:rsidRPr="00061C9E" w:rsidRDefault="00061C9E" w:rsidP="008D002B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61C9E">
        <w:rPr>
          <w:rFonts w:ascii="Times New Roman" w:eastAsia="Times New Roman" w:hAnsi="Times New Roman" w:cs="Times New Roman"/>
          <w:sz w:val="28"/>
          <w:szCs w:val="28"/>
        </w:rPr>
        <w:t>воспитатели</w:t>
      </w:r>
      <w:r w:rsidRPr="00061C9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61C9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61C9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61C9E">
        <w:rPr>
          <w:rFonts w:ascii="Times New Roman" w:eastAsia="Times New Roman" w:hAnsi="Times New Roman" w:cs="Times New Roman"/>
          <w:spacing w:val="-5"/>
          <w:sz w:val="28"/>
          <w:szCs w:val="28"/>
        </w:rPr>
        <w:t>19</w:t>
      </w:r>
    </w:p>
    <w:p w:rsidR="00061C9E" w:rsidRPr="00061C9E" w:rsidRDefault="00061C9E" w:rsidP="008D002B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61C9E">
        <w:rPr>
          <w:rFonts w:ascii="Times New Roman" w:eastAsia="Times New Roman" w:hAnsi="Times New Roman" w:cs="Times New Roman"/>
          <w:sz w:val="28"/>
          <w:szCs w:val="28"/>
        </w:rPr>
        <w:t>учитель</w:t>
      </w:r>
      <w:r w:rsidRPr="00061C9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61C9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1C9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61C9E">
        <w:rPr>
          <w:rFonts w:ascii="Times New Roman" w:eastAsia="Times New Roman" w:hAnsi="Times New Roman" w:cs="Times New Roman"/>
          <w:sz w:val="28"/>
          <w:szCs w:val="28"/>
        </w:rPr>
        <w:t>логопед</w:t>
      </w:r>
      <w:r w:rsidRPr="00061C9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61C9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1C9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61C9E">
        <w:rPr>
          <w:rFonts w:ascii="Times New Roman" w:eastAsia="Times New Roman" w:hAnsi="Times New Roman" w:cs="Times New Roman"/>
          <w:spacing w:val="-10"/>
          <w:sz w:val="28"/>
          <w:szCs w:val="28"/>
        </w:rPr>
        <w:t>1</w:t>
      </w:r>
    </w:p>
    <w:p w:rsidR="00061C9E" w:rsidRPr="00061C9E" w:rsidRDefault="00061C9E" w:rsidP="008D002B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- </w:t>
      </w:r>
      <w:r w:rsidRPr="00061C9E">
        <w:rPr>
          <w:rFonts w:ascii="Times New Roman" w:eastAsia="Times New Roman" w:hAnsi="Times New Roman" w:cs="Times New Roman"/>
          <w:spacing w:val="-10"/>
          <w:sz w:val="28"/>
          <w:szCs w:val="28"/>
        </w:rPr>
        <w:t>педагог - психолог - 1</w:t>
      </w:r>
    </w:p>
    <w:p w:rsidR="00061C9E" w:rsidRPr="00061C9E" w:rsidRDefault="00061C9E" w:rsidP="008D002B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61C9E">
        <w:rPr>
          <w:rFonts w:ascii="Times New Roman" w:eastAsia="Times New Roman" w:hAnsi="Times New Roman" w:cs="Times New Roman"/>
          <w:sz w:val="28"/>
          <w:szCs w:val="28"/>
        </w:rPr>
        <w:t>музыкальный</w:t>
      </w:r>
      <w:r w:rsidRPr="00061C9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61C9E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061C9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61C9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1C9E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061C9E">
        <w:rPr>
          <w:rFonts w:ascii="Times New Roman" w:eastAsia="Times New Roman" w:hAnsi="Times New Roman" w:cs="Times New Roman"/>
          <w:spacing w:val="-10"/>
          <w:sz w:val="28"/>
          <w:szCs w:val="28"/>
        </w:rPr>
        <w:t>1</w:t>
      </w:r>
    </w:p>
    <w:p w:rsidR="00061C9E" w:rsidRDefault="00061C9E" w:rsidP="008D002B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- </w:t>
      </w:r>
      <w:r w:rsidRPr="00061C9E">
        <w:rPr>
          <w:rFonts w:ascii="Times New Roman" w:eastAsia="Times New Roman" w:hAnsi="Times New Roman" w:cs="Times New Roman"/>
          <w:spacing w:val="-10"/>
          <w:sz w:val="28"/>
          <w:szCs w:val="28"/>
        </w:rPr>
        <w:t>инструктор по физической культуре – 1</w:t>
      </w:r>
    </w:p>
    <w:p w:rsidR="00061C9E" w:rsidRPr="00061C9E" w:rsidRDefault="00061C9E" w:rsidP="00061C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061C9E" w:rsidRPr="00306B9D" w:rsidRDefault="00061C9E" w:rsidP="006C2610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6B9D">
        <w:rPr>
          <w:rFonts w:ascii="Times New Roman" w:eastAsia="Times New Roman" w:hAnsi="Times New Roman" w:cs="Times New Roman"/>
          <w:b/>
          <w:sz w:val="28"/>
          <w:szCs w:val="28"/>
        </w:rPr>
        <w:t>Уровень</w:t>
      </w:r>
      <w:r w:rsidRPr="00306B9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образования</w:t>
      </w:r>
    </w:p>
    <w:tbl>
      <w:tblPr>
        <w:tblStyle w:val="a3"/>
        <w:tblW w:w="0" w:type="auto"/>
        <w:tblLook w:val="04A0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6C2610" w:rsidTr="00C23FE0">
        <w:tc>
          <w:tcPr>
            <w:tcW w:w="1161" w:type="dxa"/>
            <w:vAlign w:val="center"/>
          </w:tcPr>
          <w:p w:rsidR="006C2610" w:rsidRPr="00C23FE0" w:rsidRDefault="006C2610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23" w:type="dxa"/>
            <w:gridSpan w:val="2"/>
            <w:vAlign w:val="center"/>
          </w:tcPr>
          <w:p w:rsidR="006C2610" w:rsidRPr="00C23FE0" w:rsidRDefault="006C2610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E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24" w:type="dxa"/>
            <w:gridSpan w:val="2"/>
            <w:vAlign w:val="center"/>
          </w:tcPr>
          <w:p w:rsidR="006C2610" w:rsidRPr="00C23FE0" w:rsidRDefault="006C2610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E0">
              <w:rPr>
                <w:rFonts w:ascii="Times New Roman" w:hAnsi="Times New Roman" w:cs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2324" w:type="dxa"/>
            <w:gridSpan w:val="2"/>
            <w:vAlign w:val="center"/>
          </w:tcPr>
          <w:p w:rsidR="006C2610" w:rsidRPr="00C23FE0" w:rsidRDefault="006C2610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E0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324" w:type="dxa"/>
            <w:gridSpan w:val="2"/>
            <w:vAlign w:val="center"/>
          </w:tcPr>
          <w:p w:rsidR="006C2610" w:rsidRPr="00C23FE0" w:rsidRDefault="006C2610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E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6C2610" w:rsidTr="00C23FE0">
        <w:tc>
          <w:tcPr>
            <w:tcW w:w="1161" w:type="dxa"/>
            <w:vMerge w:val="restart"/>
            <w:vAlign w:val="center"/>
          </w:tcPr>
          <w:p w:rsidR="006C2610" w:rsidRPr="00C23FE0" w:rsidRDefault="006C2610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E0">
              <w:rPr>
                <w:rFonts w:ascii="Times New Roman" w:eastAsia="Times New Roman" w:hAnsi="Times New Roman" w:cs="Times New Roman"/>
                <w:spacing w:val="-2"/>
                <w:sz w:val="24"/>
              </w:rPr>
              <w:t>23+1</w:t>
            </w:r>
          </w:p>
        </w:tc>
        <w:tc>
          <w:tcPr>
            <w:tcW w:w="1161" w:type="dxa"/>
            <w:vAlign w:val="center"/>
          </w:tcPr>
          <w:p w:rsidR="006C2610" w:rsidRPr="00C23FE0" w:rsidRDefault="006C2610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E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62" w:type="dxa"/>
            <w:vAlign w:val="center"/>
          </w:tcPr>
          <w:p w:rsidR="006C2610" w:rsidRPr="00C23FE0" w:rsidRDefault="006C2610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2" w:type="dxa"/>
            <w:vAlign w:val="center"/>
          </w:tcPr>
          <w:p w:rsidR="006C2610" w:rsidRPr="00C23FE0" w:rsidRDefault="006C2610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E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62" w:type="dxa"/>
            <w:vAlign w:val="center"/>
          </w:tcPr>
          <w:p w:rsidR="006C2610" w:rsidRPr="00C23FE0" w:rsidRDefault="006C2610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2" w:type="dxa"/>
            <w:vAlign w:val="center"/>
          </w:tcPr>
          <w:p w:rsidR="006C2610" w:rsidRPr="00C23FE0" w:rsidRDefault="006C2610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E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62" w:type="dxa"/>
            <w:vAlign w:val="center"/>
          </w:tcPr>
          <w:p w:rsidR="006C2610" w:rsidRPr="00C23FE0" w:rsidRDefault="006C2610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2" w:type="dxa"/>
            <w:vAlign w:val="center"/>
          </w:tcPr>
          <w:p w:rsidR="006C2610" w:rsidRPr="00C23FE0" w:rsidRDefault="006C2610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E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62" w:type="dxa"/>
            <w:vAlign w:val="center"/>
          </w:tcPr>
          <w:p w:rsidR="006C2610" w:rsidRPr="00C23FE0" w:rsidRDefault="006C2610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2610" w:rsidTr="00C23FE0">
        <w:tc>
          <w:tcPr>
            <w:tcW w:w="1161" w:type="dxa"/>
            <w:vMerge/>
            <w:vAlign w:val="center"/>
          </w:tcPr>
          <w:p w:rsidR="006C2610" w:rsidRPr="00C23FE0" w:rsidRDefault="006C2610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000000"/>
            </w:tcBorders>
            <w:vAlign w:val="center"/>
          </w:tcPr>
          <w:p w:rsidR="006C2610" w:rsidRPr="00C23FE0" w:rsidRDefault="006C2610" w:rsidP="00C23FE0">
            <w:pPr>
              <w:jc w:val="center"/>
              <w:rPr>
                <w:rFonts w:ascii="Times New Roman" w:hAnsi="Times New Roman" w:cs="Times New Roman"/>
                <w:sz w:val="23"/>
              </w:rPr>
            </w:pPr>
          </w:p>
          <w:p w:rsidR="006C2610" w:rsidRPr="00C23FE0" w:rsidRDefault="006C2610" w:rsidP="00C2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3FE0">
              <w:rPr>
                <w:rFonts w:ascii="Times New Roman" w:hAnsi="Times New Roman" w:cs="Times New Roman"/>
                <w:spacing w:val="-5"/>
                <w:sz w:val="24"/>
              </w:rPr>
              <w:t>13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vAlign w:val="center"/>
          </w:tcPr>
          <w:p w:rsidR="006C2610" w:rsidRPr="00C23FE0" w:rsidRDefault="006C2610" w:rsidP="00C23FE0">
            <w:pPr>
              <w:jc w:val="center"/>
              <w:rPr>
                <w:rFonts w:ascii="Times New Roman" w:hAnsi="Times New Roman" w:cs="Times New Roman"/>
                <w:sz w:val="23"/>
              </w:rPr>
            </w:pPr>
          </w:p>
          <w:p w:rsidR="006C2610" w:rsidRPr="00C23FE0" w:rsidRDefault="006C2610" w:rsidP="00C2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3FE0">
              <w:rPr>
                <w:rFonts w:ascii="Times New Roman" w:hAnsi="Times New Roman" w:cs="Times New Roman"/>
                <w:spacing w:val="-5"/>
                <w:sz w:val="24"/>
              </w:rPr>
              <w:t>55%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vAlign w:val="center"/>
          </w:tcPr>
          <w:p w:rsidR="006C2610" w:rsidRPr="00C23FE0" w:rsidRDefault="006C2610" w:rsidP="00C23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bottom w:val="single" w:sz="4" w:space="0" w:color="000000"/>
            </w:tcBorders>
            <w:vAlign w:val="center"/>
          </w:tcPr>
          <w:p w:rsidR="006C2610" w:rsidRPr="00C23FE0" w:rsidRDefault="006C2610" w:rsidP="00C23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bottom w:val="single" w:sz="4" w:space="0" w:color="000000"/>
            </w:tcBorders>
            <w:vAlign w:val="center"/>
          </w:tcPr>
          <w:p w:rsidR="006C2610" w:rsidRPr="00C23FE0" w:rsidRDefault="006C2610" w:rsidP="00C23FE0">
            <w:pPr>
              <w:jc w:val="center"/>
              <w:rPr>
                <w:rFonts w:ascii="Times New Roman" w:hAnsi="Times New Roman" w:cs="Times New Roman"/>
                <w:sz w:val="23"/>
              </w:rPr>
            </w:pPr>
          </w:p>
          <w:p w:rsidR="006C2610" w:rsidRPr="00C23FE0" w:rsidRDefault="006C2610" w:rsidP="00C2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3FE0">
              <w:rPr>
                <w:rFonts w:ascii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vAlign w:val="center"/>
          </w:tcPr>
          <w:p w:rsidR="006C2610" w:rsidRPr="00C23FE0" w:rsidRDefault="006C2610" w:rsidP="00C23FE0">
            <w:pPr>
              <w:jc w:val="center"/>
              <w:rPr>
                <w:rFonts w:ascii="Times New Roman" w:hAnsi="Times New Roman" w:cs="Times New Roman"/>
                <w:sz w:val="23"/>
              </w:rPr>
            </w:pPr>
          </w:p>
          <w:p w:rsidR="006C2610" w:rsidRPr="00C23FE0" w:rsidRDefault="006C2610" w:rsidP="00C2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3FE0">
              <w:rPr>
                <w:rFonts w:ascii="Times New Roman" w:hAnsi="Times New Roman" w:cs="Times New Roman"/>
                <w:spacing w:val="-5"/>
                <w:sz w:val="24"/>
              </w:rPr>
              <w:t>45%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vAlign w:val="center"/>
          </w:tcPr>
          <w:p w:rsidR="006C2610" w:rsidRPr="00C23FE0" w:rsidRDefault="006C2610" w:rsidP="00C23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bottom w:val="single" w:sz="4" w:space="0" w:color="000000"/>
            </w:tcBorders>
            <w:vAlign w:val="center"/>
          </w:tcPr>
          <w:p w:rsidR="006C2610" w:rsidRPr="00C23FE0" w:rsidRDefault="006C2610" w:rsidP="00C23F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1C9E" w:rsidRDefault="00061C9E" w:rsidP="00061C9E">
      <w:pPr>
        <w:rPr>
          <w:rFonts w:ascii="Times New Roman" w:hAnsi="Times New Roman" w:cs="Times New Roman"/>
          <w:sz w:val="24"/>
          <w:szCs w:val="24"/>
        </w:rPr>
      </w:pPr>
    </w:p>
    <w:p w:rsidR="006C2610" w:rsidRPr="00306B9D" w:rsidRDefault="006C2610" w:rsidP="008D002B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06B9D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</w:p>
    <w:tbl>
      <w:tblPr>
        <w:tblStyle w:val="a3"/>
        <w:tblW w:w="0" w:type="auto"/>
        <w:tblLook w:val="04A0"/>
      </w:tblPr>
      <w:tblGrid>
        <w:gridCol w:w="888"/>
        <w:gridCol w:w="1553"/>
        <w:gridCol w:w="852"/>
        <w:gridCol w:w="878"/>
        <w:gridCol w:w="871"/>
        <w:gridCol w:w="848"/>
        <w:gridCol w:w="888"/>
        <w:gridCol w:w="1104"/>
        <w:gridCol w:w="1165"/>
        <w:gridCol w:w="1409"/>
      </w:tblGrid>
      <w:tr w:rsidR="008E463B" w:rsidTr="00C23FE0">
        <w:tc>
          <w:tcPr>
            <w:tcW w:w="888" w:type="dxa"/>
            <w:vMerge w:val="restart"/>
            <w:vAlign w:val="center"/>
          </w:tcPr>
          <w:p w:rsidR="006C2610" w:rsidRPr="00C23FE0" w:rsidRDefault="006C2610" w:rsidP="00C23F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vAlign w:val="center"/>
          </w:tcPr>
          <w:p w:rsidR="006C2610" w:rsidRPr="00C23FE0" w:rsidRDefault="006C2610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E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C23FE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C23FE0">
              <w:rPr>
                <w:rFonts w:ascii="Times New Roman" w:hAnsi="Times New Roman" w:cs="Times New Roman"/>
                <w:sz w:val="24"/>
                <w:szCs w:val="24"/>
              </w:rPr>
              <w:t>. работников</w:t>
            </w:r>
          </w:p>
        </w:tc>
        <w:tc>
          <w:tcPr>
            <w:tcW w:w="5441" w:type="dxa"/>
            <w:gridSpan w:val="6"/>
            <w:vAlign w:val="center"/>
          </w:tcPr>
          <w:p w:rsidR="006C2610" w:rsidRPr="00C23FE0" w:rsidRDefault="006C2610" w:rsidP="00C23F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E0">
              <w:rPr>
                <w:rFonts w:ascii="Times New Roman" w:hAnsi="Times New Roman" w:cs="Times New Roman"/>
                <w:sz w:val="24"/>
                <w:szCs w:val="24"/>
              </w:rPr>
              <w:t xml:space="preserve">Обучены в 2021 – 2022 </w:t>
            </w:r>
            <w:proofErr w:type="spellStart"/>
            <w:r w:rsidRPr="00C23FE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C23FE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23FE0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proofErr w:type="spellEnd"/>
          </w:p>
        </w:tc>
        <w:tc>
          <w:tcPr>
            <w:tcW w:w="1165" w:type="dxa"/>
            <w:vAlign w:val="center"/>
          </w:tcPr>
          <w:p w:rsidR="006C2610" w:rsidRPr="00C23FE0" w:rsidRDefault="006C2610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E0">
              <w:rPr>
                <w:rFonts w:ascii="Times New Roman" w:hAnsi="Times New Roman" w:cs="Times New Roman"/>
                <w:sz w:val="24"/>
                <w:szCs w:val="24"/>
              </w:rPr>
              <w:t>Всего обучено</w:t>
            </w:r>
          </w:p>
        </w:tc>
        <w:tc>
          <w:tcPr>
            <w:tcW w:w="1409" w:type="dxa"/>
            <w:vAlign w:val="center"/>
          </w:tcPr>
          <w:p w:rsidR="006C2610" w:rsidRPr="00C23FE0" w:rsidRDefault="006C2610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E0">
              <w:rPr>
                <w:rFonts w:ascii="Times New Roman" w:hAnsi="Times New Roman" w:cs="Times New Roman"/>
                <w:sz w:val="24"/>
                <w:szCs w:val="24"/>
              </w:rPr>
              <w:t>Не обучались более 5 лет</w:t>
            </w:r>
          </w:p>
        </w:tc>
      </w:tr>
      <w:tr w:rsidR="008E463B" w:rsidTr="00C23FE0">
        <w:tc>
          <w:tcPr>
            <w:tcW w:w="888" w:type="dxa"/>
            <w:vMerge/>
            <w:vAlign w:val="center"/>
          </w:tcPr>
          <w:p w:rsidR="006C2610" w:rsidRPr="00C23FE0" w:rsidRDefault="006C2610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6C2610" w:rsidRPr="00C23FE0" w:rsidRDefault="006C2610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6C2610" w:rsidRPr="00C23FE0" w:rsidRDefault="006C2610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E0">
              <w:rPr>
                <w:rFonts w:ascii="Times New Roman" w:hAnsi="Times New Roman" w:cs="Times New Roman"/>
                <w:sz w:val="24"/>
                <w:szCs w:val="24"/>
              </w:rPr>
              <w:t>ИОЧ</w:t>
            </w:r>
          </w:p>
        </w:tc>
        <w:tc>
          <w:tcPr>
            <w:tcW w:w="878" w:type="dxa"/>
            <w:vAlign w:val="center"/>
          </w:tcPr>
          <w:p w:rsidR="006C2610" w:rsidRPr="00C23FE0" w:rsidRDefault="006C2610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E0">
              <w:rPr>
                <w:rFonts w:ascii="Times New Roman" w:hAnsi="Times New Roman" w:cs="Times New Roman"/>
                <w:sz w:val="24"/>
                <w:szCs w:val="24"/>
              </w:rPr>
              <w:t>Х/</w:t>
            </w:r>
            <w:proofErr w:type="spellStart"/>
            <w:proofErr w:type="gramStart"/>
            <w:r w:rsidRPr="00C23F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C23FE0">
              <w:rPr>
                <w:rFonts w:ascii="Times New Roman" w:hAnsi="Times New Roman" w:cs="Times New Roman"/>
                <w:sz w:val="24"/>
                <w:szCs w:val="24"/>
              </w:rPr>
              <w:t xml:space="preserve"> курсы</w:t>
            </w:r>
          </w:p>
        </w:tc>
        <w:tc>
          <w:tcPr>
            <w:tcW w:w="871" w:type="dxa"/>
            <w:vAlign w:val="center"/>
          </w:tcPr>
          <w:p w:rsidR="008E463B" w:rsidRPr="00C23FE0" w:rsidRDefault="006C2610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FE0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8E463B" w:rsidRPr="00C23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3FE0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proofErr w:type="spellEnd"/>
          </w:p>
          <w:p w:rsidR="006C2610" w:rsidRPr="00C23FE0" w:rsidRDefault="006C2610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FE0">
              <w:rPr>
                <w:rFonts w:ascii="Times New Roman" w:hAnsi="Times New Roman" w:cs="Times New Roman"/>
                <w:sz w:val="24"/>
                <w:szCs w:val="24"/>
              </w:rPr>
              <w:t>товка</w:t>
            </w:r>
            <w:proofErr w:type="spellEnd"/>
          </w:p>
        </w:tc>
        <w:tc>
          <w:tcPr>
            <w:tcW w:w="848" w:type="dxa"/>
            <w:vAlign w:val="center"/>
          </w:tcPr>
          <w:p w:rsidR="006C2610" w:rsidRPr="00C23FE0" w:rsidRDefault="006C2610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E0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888" w:type="dxa"/>
            <w:vAlign w:val="center"/>
          </w:tcPr>
          <w:p w:rsidR="006C2610" w:rsidRPr="00C23FE0" w:rsidRDefault="006C2610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E0">
              <w:rPr>
                <w:rFonts w:ascii="Times New Roman" w:hAnsi="Times New Roman" w:cs="Times New Roman"/>
                <w:sz w:val="24"/>
                <w:szCs w:val="24"/>
              </w:rPr>
              <w:t>Курсы в РЦ</w:t>
            </w:r>
          </w:p>
        </w:tc>
        <w:tc>
          <w:tcPr>
            <w:tcW w:w="1104" w:type="dxa"/>
            <w:vAlign w:val="center"/>
          </w:tcPr>
          <w:p w:rsidR="006C2610" w:rsidRPr="00C23FE0" w:rsidRDefault="008E463B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E0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</w:p>
        </w:tc>
        <w:tc>
          <w:tcPr>
            <w:tcW w:w="1165" w:type="dxa"/>
            <w:vAlign w:val="center"/>
          </w:tcPr>
          <w:p w:rsidR="006C2610" w:rsidRPr="00C23FE0" w:rsidRDefault="006C2610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6C2610" w:rsidRPr="00C23FE0" w:rsidRDefault="006C2610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E8" w:rsidTr="00C23FE0">
        <w:tc>
          <w:tcPr>
            <w:tcW w:w="888" w:type="dxa"/>
            <w:vAlign w:val="center"/>
          </w:tcPr>
          <w:p w:rsidR="00E45BE8" w:rsidRPr="00C23FE0" w:rsidRDefault="00E45BE8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E0">
              <w:rPr>
                <w:rFonts w:ascii="Times New Roman" w:hAnsi="Times New Roman" w:cs="Times New Roman"/>
                <w:sz w:val="24"/>
                <w:szCs w:val="24"/>
              </w:rPr>
              <w:t>Менее 72 ч</w:t>
            </w:r>
          </w:p>
        </w:tc>
        <w:tc>
          <w:tcPr>
            <w:tcW w:w="1553" w:type="dxa"/>
            <w:vAlign w:val="center"/>
          </w:tcPr>
          <w:p w:rsidR="00E45BE8" w:rsidRPr="00C23FE0" w:rsidRDefault="00E45BE8" w:rsidP="00C23FE0">
            <w:pPr>
              <w:jc w:val="center"/>
              <w:rPr>
                <w:rFonts w:ascii="Times New Roman" w:hAnsi="Times New Roman" w:cs="Times New Roman"/>
              </w:rPr>
            </w:pPr>
            <w:r w:rsidRPr="00C23FE0">
              <w:rPr>
                <w:rFonts w:ascii="Times New Roman" w:hAnsi="Times New Roman" w:cs="Times New Roman"/>
                <w:spacing w:val="-5"/>
              </w:rPr>
              <w:t>11</w:t>
            </w:r>
          </w:p>
        </w:tc>
        <w:tc>
          <w:tcPr>
            <w:tcW w:w="852" w:type="dxa"/>
            <w:vAlign w:val="center"/>
          </w:tcPr>
          <w:p w:rsidR="00E45BE8" w:rsidRPr="00C23FE0" w:rsidRDefault="00E45BE8" w:rsidP="00C23FE0">
            <w:pPr>
              <w:jc w:val="center"/>
              <w:rPr>
                <w:rFonts w:ascii="Times New Roman" w:hAnsi="Times New Roman" w:cs="Times New Roman"/>
              </w:rPr>
            </w:pPr>
            <w:r w:rsidRPr="00C23F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8" w:type="dxa"/>
            <w:vAlign w:val="center"/>
          </w:tcPr>
          <w:p w:rsidR="00E45BE8" w:rsidRPr="00C23FE0" w:rsidRDefault="00E45BE8" w:rsidP="00C23FE0">
            <w:pPr>
              <w:jc w:val="center"/>
              <w:rPr>
                <w:rFonts w:ascii="Times New Roman" w:hAnsi="Times New Roman" w:cs="Times New Roman"/>
              </w:rPr>
            </w:pPr>
            <w:r w:rsidRPr="00C23F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1" w:type="dxa"/>
            <w:vAlign w:val="center"/>
          </w:tcPr>
          <w:p w:rsidR="00E45BE8" w:rsidRPr="00C23FE0" w:rsidRDefault="00E45BE8" w:rsidP="00C23FE0">
            <w:pPr>
              <w:jc w:val="center"/>
              <w:rPr>
                <w:rFonts w:ascii="Times New Roman" w:hAnsi="Times New Roman" w:cs="Times New Roman"/>
              </w:rPr>
            </w:pPr>
            <w:r w:rsidRPr="00C23F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8" w:type="dxa"/>
            <w:vAlign w:val="center"/>
          </w:tcPr>
          <w:p w:rsidR="00E45BE8" w:rsidRPr="00C23FE0" w:rsidRDefault="00E45BE8" w:rsidP="00C23FE0">
            <w:pPr>
              <w:jc w:val="center"/>
              <w:rPr>
                <w:rFonts w:ascii="Times New Roman" w:hAnsi="Times New Roman" w:cs="Times New Roman"/>
              </w:rPr>
            </w:pPr>
            <w:r w:rsidRPr="00C23F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vAlign w:val="center"/>
          </w:tcPr>
          <w:p w:rsidR="00E45BE8" w:rsidRPr="00C23FE0" w:rsidRDefault="00E45BE8" w:rsidP="00C23FE0">
            <w:pPr>
              <w:jc w:val="center"/>
              <w:rPr>
                <w:rFonts w:ascii="Times New Roman" w:hAnsi="Times New Roman" w:cs="Times New Roman"/>
              </w:rPr>
            </w:pPr>
            <w:r w:rsidRPr="00C23FE0">
              <w:rPr>
                <w:rFonts w:ascii="Times New Roman" w:hAnsi="Times New Roman" w:cs="Times New Roman"/>
                <w:spacing w:val="-5"/>
              </w:rPr>
              <w:t>11</w:t>
            </w:r>
          </w:p>
        </w:tc>
        <w:tc>
          <w:tcPr>
            <w:tcW w:w="1104" w:type="dxa"/>
            <w:vAlign w:val="center"/>
          </w:tcPr>
          <w:p w:rsidR="00E45BE8" w:rsidRPr="00C23FE0" w:rsidRDefault="00E45BE8" w:rsidP="00C23FE0">
            <w:pPr>
              <w:jc w:val="center"/>
              <w:rPr>
                <w:rFonts w:ascii="Times New Roman" w:hAnsi="Times New Roman" w:cs="Times New Roman"/>
              </w:rPr>
            </w:pPr>
            <w:r w:rsidRPr="00C23F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vAlign w:val="center"/>
          </w:tcPr>
          <w:p w:rsidR="00E45BE8" w:rsidRPr="00C23FE0" w:rsidRDefault="00E45BE8" w:rsidP="00C23FE0">
            <w:pPr>
              <w:jc w:val="center"/>
              <w:rPr>
                <w:rFonts w:ascii="Times New Roman" w:hAnsi="Times New Roman" w:cs="Times New Roman"/>
              </w:rPr>
            </w:pPr>
            <w:r w:rsidRPr="00C23FE0">
              <w:rPr>
                <w:rFonts w:ascii="Times New Roman" w:hAnsi="Times New Roman" w:cs="Times New Roman"/>
                <w:spacing w:val="-5"/>
              </w:rPr>
              <w:t>11</w:t>
            </w:r>
          </w:p>
        </w:tc>
        <w:tc>
          <w:tcPr>
            <w:tcW w:w="1409" w:type="dxa"/>
            <w:vAlign w:val="center"/>
          </w:tcPr>
          <w:p w:rsidR="00E45BE8" w:rsidRPr="00C23FE0" w:rsidRDefault="00E45BE8" w:rsidP="00C23FE0">
            <w:pPr>
              <w:jc w:val="center"/>
              <w:rPr>
                <w:rFonts w:ascii="Times New Roman" w:hAnsi="Times New Roman" w:cs="Times New Roman"/>
              </w:rPr>
            </w:pPr>
            <w:r w:rsidRPr="00C23FE0">
              <w:rPr>
                <w:rFonts w:ascii="Times New Roman" w:hAnsi="Times New Roman" w:cs="Times New Roman"/>
              </w:rPr>
              <w:t>0</w:t>
            </w:r>
          </w:p>
        </w:tc>
      </w:tr>
      <w:tr w:rsidR="00E45BE8" w:rsidTr="00C23FE0">
        <w:tc>
          <w:tcPr>
            <w:tcW w:w="888" w:type="dxa"/>
            <w:vAlign w:val="center"/>
          </w:tcPr>
          <w:p w:rsidR="00E45BE8" w:rsidRPr="00C23FE0" w:rsidRDefault="00E45BE8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E0">
              <w:rPr>
                <w:rFonts w:ascii="Times New Roman" w:hAnsi="Times New Roman" w:cs="Times New Roman"/>
                <w:sz w:val="24"/>
                <w:szCs w:val="24"/>
              </w:rPr>
              <w:t>Более 72 ч</w:t>
            </w:r>
          </w:p>
        </w:tc>
        <w:tc>
          <w:tcPr>
            <w:tcW w:w="1553" w:type="dxa"/>
            <w:vAlign w:val="center"/>
          </w:tcPr>
          <w:p w:rsidR="00E45BE8" w:rsidRPr="00C23FE0" w:rsidRDefault="00E45BE8" w:rsidP="00C23FE0">
            <w:pPr>
              <w:jc w:val="center"/>
              <w:rPr>
                <w:rFonts w:ascii="Times New Roman" w:hAnsi="Times New Roman" w:cs="Times New Roman"/>
              </w:rPr>
            </w:pPr>
            <w:r w:rsidRPr="00C23F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vAlign w:val="center"/>
          </w:tcPr>
          <w:p w:rsidR="00E45BE8" w:rsidRPr="00C23FE0" w:rsidRDefault="00E45BE8" w:rsidP="00C23FE0">
            <w:pPr>
              <w:jc w:val="center"/>
              <w:rPr>
                <w:rFonts w:ascii="Times New Roman" w:hAnsi="Times New Roman" w:cs="Times New Roman"/>
              </w:rPr>
            </w:pPr>
            <w:r w:rsidRPr="00C23F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8" w:type="dxa"/>
            <w:vAlign w:val="center"/>
          </w:tcPr>
          <w:p w:rsidR="00E45BE8" w:rsidRPr="00C23FE0" w:rsidRDefault="00E45BE8" w:rsidP="00C23FE0">
            <w:pPr>
              <w:jc w:val="center"/>
              <w:rPr>
                <w:rFonts w:ascii="Times New Roman" w:hAnsi="Times New Roman" w:cs="Times New Roman"/>
              </w:rPr>
            </w:pPr>
            <w:r w:rsidRPr="00C23F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1" w:type="dxa"/>
            <w:vAlign w:val="center"/>
          </w:tcPr>
          <w:p w:rsidR="00E45BE8" w:rsidRPr="00C23FE0" w:rsidRDefault="00E45BE8" w:rsidP="00C23FE0">
            <w:pPr>
              <w:jc w:val="center"/>
              <w:rPr>
                <w:rFonts w:ascii="Times New Roman" w:hAnsi="Times New Roman" w:cs="Times New Roman"/>
              </w:rPr>
            </w:pPr>
            <w:r w:rsidRPr="00C23F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8" w:type="dxa"/>
            <w:vAlign w:val="center"/>
          </w:tcPr>
          <w:p w:rsidR="00E45BE8" w:rsidRPr="00C23FE0" w:rsidRDefault="00E45BE8" w:rsidP="00C23FE0">
            <w:pPr>
              <w:jc w:val="center"/>
              <w:rPr>
                <w:rFonts w:ascii="Times New Roman" w:hAnsi="Times New Roman" w:cs="Times New Roman"/>
              </w:rPr>
            </w:pPr>
            <w:r w:rsidRPr="00C23F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vAlign w:val="center"/>
          </w:tcPr>
          <w:p w:rsidR="00E45BE8" w:rsidRPr="00C23FE0" w:rsidRDefault="00E45BE8" w:rsidP="00C23FE0">
            <w:pPr>
              <w:jc w:val="center"/>
              <w:rPr>
                <w:rFonts w:ascii="Times New Roman" w:hAnsi="Times New Roman" w:cs="Times New Roman"/>
              </w:rPr>
            </w:pPr>
            <w:r w:rsidRPr="00C23F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4" w:type="dxa"/>
            <w:vAlign w:val="center"/>
          </w:tcPr>
          <w:p w:rsidR="00E45BE8" w:rsidRPr="00C23FE0" w:rsidRDefault="00E45BE8" w:rsidP="00C23FE0">
            <w:pPr>
              <w:jc w:val="center"/>
              <w:rPr>
                <w:rFonts w:ascii="Times New Roman" w:hAnsi="Times New Roman" w:cs="Times New Roman"/>
              </w:rPr>
            </w:pPr>
            <w:r w:rsidRPr="00C23F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vAlign w:val="center"/>
          </w:tcPr>
          <w:p w:rsidR="00E45BE8" w:rsidRPr="00C23FE0" w:rsidRDefault="00E45BE8" w:rsidP="00C23FE0">
            <w:pPr>
              <w:jc w:val="center"/>
              <w:rPr>
                <w:rFonts w:ascii="Times New Roman" w:hAnsi="Times New Roman" w:cs="Times New Roman"/>
              </w:rPr>
            </w:pPr>
            <w:r w:rsidRPr="00C23F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09" w:type="dxa"/>
            <w:vAlign w:val="center"/>
          </w:tcPr>
          <w:p w:rsidR="00E45BE8" w:rsidRPr="00C23FE0" w:rsidRDefault="00E45BE8" w:rsidP="00C23FE0">
            <w:pPr>
              <w:jc w:val="center"/>
              <w:rPr>
                <w:rFonts w:ascii="Times New Roman" w:hAnsi="Times New Roman" w:cs="Times New Roman"/>
              </w:rPr>
            </w:pPr>
            <w:r w:rsidRPr="00C23FE0">
              <w:rPr>
                <w:rFonts w:ascii="Times New Roman" w:hAnsi="Times New Roman" w:cs="Times New Roman"/>
              </w:rPr>
              <w:t>0</w:t>
            </w:r>
          </w:p>
        </w:tc>
      </w:tr>
    </w:tbl>
    <w:p w:rsidR="006C2610" w:rsidRDefault="006C2610" w:rsidP="006C2610">
      <w:pPr>
        <w:rPr>
          <w:rFonts w:ascii="Times New Roman" w:hAnsi="Times New Roman" w:cs="Times New Roman"/>
          <w:sz w:val="28"/>
          <w:szCs w:val="28"/>
        </w:rPr>
      </w:pPr>
    </w:p>
    <w:p w:rsidR="00E45BE8" w:rsidRPr="00306B9D" w:rsidRDefault="00E45BE8" w:rsidP="008D002B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6B9D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  <w:r w:rsidRPr="00306B9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306B9D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Pr="00306B9D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306B9D">
        <w:rPr>
          <w:rFonts w:ascii="Times New Roman" w:eastAsia="Times New Roman" w:hAnsi="Times New Roman" w:cs="Times New Roman"/>
          <w:b/>
          <w:sz w:val="28"/>
          <w:szCs w:val="28"/>
        </w:rPr>
        <w:t>аттестации</w:t>
      </w:r>
      <w:r w:rsidRPr="00306B9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306B9D">
        <w:rPr>
          <w:rFonts w:ascii="Times New Roman" w:eastAsia="Times New Roman" w:hAnsi="Times New Roman" w:cs="Times New Roman"/>
          <w:b/>
          <w:sz w:val="28"/>
          <w:szCs w:val="28"/>
        </w:rPr>
        <w:t>педагогических</w:t>
      </w:r>
      <w:r w:rsidRPr="00306B9D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306B9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работников</w:t>
      </w:r>
    </w:p>
    <w:p w:rsidR="006C2610" w:rsidRPr="00306B9D" w:rsidRDefault="006C2610" w:rsidP="008D002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52" w:type="dxa"/>
        <w:tblLook w:val="04A0"/>
      </w:tblPr>
      <w:tblGrid>
        <w:gridCol w:w="3114"/>
        <w:gridCol w:w="1417"/>
        <w:gridCol w:w="1370"/>
        <w:gridCol w:w="1749"/>
        <w:gridCol w:w="1417"/>
        <w:gridCol w:w="1385"/>
      </w:tblGrid>
      <w:tr w:rsidR="00E45BE8" w:rsidRPr="00E45BE8" w:rsidTr="00C23FE0">
        <w:tc>
          <w:tcPr>
            <w:tcW w:w="3114" w:type="dxa"/>
            <w:vAlign w:val="center"/>
          </w:tcPr>
          <w:p w:rsidR="00E45BE8" w:rsidRPr="00E45BE8" w:rsidRDefault="00E45BE8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E45BE8" w:rsidRPr="00E45BE8" w:rsidRDefault="00E45BE8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е количество</w:t>
            </w:r>
          </w:p>
        </w:tc>
        <w:tc>
          <w:tcPr>
            <w:tcW w:w="1370" w:type="dxa"/>
            <w:vAlign w:val="center"/>
          </w:tcPr>
          <w:p w:rsidR="00E45BE8" w:rsidRPr="00E45BE8" w:rsidRDefault="00E45BE8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E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45BE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45BE8">
              <w:rPr>
                <w:rFonts w:ascii="Times New Roman" w:hAnsi="Times New Roman" w:cs="Times New Roman"/>
                <w:sz w:val="24"/>
                <w:szCs w:val="24"/>
              </w:rPr>
              <w:t xml:space="preserve">имеют </w:t>
            </w:r>
            <w:r w:rsidRPr="00E45B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тегории</w:t>
            </w:r>
          </w:p>
        </w:tc>
        <w:tc>
          <w:tcPr>
            <w:tcW w:w="1749" w:type="dxa"/>
            <w:vAlign w:val="center"/>
          </w:tcPr>
          <w:p w:rsidR="00E45BE8" w:rsidRPr="00E45BE8" w:rsidRDefault="00E45BE8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ответствуют занимаемой должности</w:t>
            </w:r>
          </w:p>
        </w:tc>
        <w:tc>
          <w:tcPr>
            <w:tcW w:w="1417" w:type="dxa"/>
            <w:vAlign w:val="center"/>
          </w:tcPr>
          <w:p w:rsidR="00E45BE8" w:rsidRPr="00E45BE8" w:rsidRDefault="00E45BE8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вая категория</w:t>
            </w:r>
          </w:p>
        </w:tc>
        <w:tc>
          <w:tcPr>
            <w:tcW w:w="1385" w:type="dxa"/>
            <w:vAlign w:val="center"/>
          </w:tcPr>
          <w:p w:rsidR="00E45BE8" w:rsidRPr="00E45BE8" w:rsidRDefault="00E45BE8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сшая категория</w:t>
            </w:r>
          </w:p>
        </w:tc>
      </w:tr>
      <w:tr w:rsidR="00E45BE8" w:rsidRPr="00E45BE8" w:rsidTr="00C23FE0">
        <w:tc>
          <w:tcPr>
            <w:tcW w:w="3114" w:type="dxa"/>
          </w:tcPr>
          <w:p w:rsidR="00E45BE8" w:rsidRPr="00E45BE8" w:rsidRDefault="00E45BE8" w:rsidP="00E4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E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E45BE8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45B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5B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гопед</w:t>
            </w:r>
          </w:p>
        </w:tc>
        <w:tc>
          <w:tcPr>
            <w:tcW w:w="1417" w:type="dxa"/>
            <w:vAlign w:val="center"/>
          </w:tcPr>
          <w:p w:rsidR="00E45BE8" w:rsidRPr="00E45BE8" w:rsidRDefault="00E45BE8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E45BE8" w:rsidRPr="00E45BE8" w:rsidRDefault="00E45BE8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E45BE8" w:rsidRPr="00E45BE8" w:rsidRDefault="00E45BE8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5BE8" w:rsidRPr="00E45BE8" w:rsidRDefault="00E45BE8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vAlign w:val="center"/>
          </w:tcPr>
          <w:p w:rsidR="00E45BE8" w:rsidRPr="00E45BE8" w:rsidRDefault="00E45BE8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E8" w:rsidRPr="00E45BE8" w:rsidTr="00C23FE0">
        <w:tc>
          <w:tcPr>
            <w:tcW w:w="3114" w:type="dxa"/>
          </w:tcPr>
          <w:p w:rsidR="00E45BE8" w:rsidRPr="00E45BE8" w:rsidRDefault="00E45BE8" w:rsidP="00E4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E8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417" w:type="dxa"/>
            <w:vAlign w:val="center"/>
          </w:tcPr>
          <w:p w:rsidR="00E45BE8" w:rsidRPr="00E45BE8" w:rsidRDefault="00E45BE8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E45BE8" w:rsidRPr="00E45BE8" w:rsidRDefault="00E45BE8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E45BE8" w:rsidRPr="00E45BE8" w:rsidRDefault="00E45BE8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5BE8" w:rsidRPr="00E45BE8" w:rsidRDefault="00E45BE8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E45BE8" w:rsidRPr="00E45BE8" w:rsidRDefault="00E45BE8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BE8" w:rsidRPr="00E45BE8" w:rsidTr="00C23FE0">
        <w:tc>
          <w:tcPr>
            <w:tcW w:w="3114" w:type="dxa"/>
          </w:tcPr>
          <w:p w:rsidR="00E45BE8" w:rsidRPr="00E45BE8" w:rsidRDefault="00E45BE8" w:rsidP="00E4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7" w:type="dxa"/>
            <w:vAlign w:val="center"/>
          </w:tcPr>
          <w:p w:rsidR="00E45BE8" w:rsidRPr="00E45BE8" w:rsidRDefault="00E45BE8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E45BE8" w:rsidRPr="00E45BE8" w:rsidRDefault="00E45BE8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E45BE8" w:rsidRPr="00E45BE8" w:rsidRDefault="00E45BE8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5BE8" w:rsidRPr="00E45BE8" w:rsidRDefault="00E45BE8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E45BE8" w:rsidRPr="00E45BE8" w:rsidRDefault="00E45BE8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BE8" w:rsidRPr="00E45BE8" w:rsidTr="00C23FE0">
        <w:tc>
          <w:tcPr>
            <w:tcW w:w="3114" w:type="dxa"/>
          </w:tcPr>
          <w:p w:rsidR="00E45BE8" w:rsidRPr="00E45BE8" w:rsidRDefault="00E45BE8" w:rsidP="00E45BE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45B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417" w:type="dxa"/>
            <w:vAlign w:val="center"/>
          </w:tcPr>
          <w:p w:rsidR="00E45BE8" w:rsidRPr="00E45BE8" w:rsidRDefault="00E45BE8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E45BE8" w:rsidRPr="00E45BE8" w:rsidRDefault="00E45BE8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E45BE8" w:rsidRPr="00E45BE8" w:rsidRDefault="00E45BE8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5BE8" w:rsidRPr="00E45BE8" w:rsidRDefault="00E45BE8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E45BE8" w:rsidRPr="00E45BE8" w:rsidRDefault="00E45BE8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BE8" w:rsidRPr="00E45BE8" w:rsidTr="00C23FE0">
        <w:tc>
          <w:tcPr>
            <w:tcW w:w="3114" w:type="dxa"/>
          </w:tcPr>
          <w:p w:rsidR="00E45BE8" w:rsidRPr="00E45BE8" w:rsidRDefault="00E45BE8" w:rsidP="00E4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  <w:vAlign w:val="center"/>
          </w:tcPr>
          <w:p w:rsidR="00E45BE8" w:rsidRPr="00E45BE8" w:rsidRDefault="00E45BE8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E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370" w:type="dxa"/>
            <w:vAlign w:val="center"/>
          </w:tcPr>
          <w:p w:rsidR="00E45BE8" w:rsidRPr="00E45BE8" w:rsidRDefault="00E45BE8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9" w:type="dxa"/>
            <w:vAlign w:val="center"/>
          </w:tcPr>
          <w:p w:rsidR="00E45BE8" w:rsidRPr="00E45BE8" w:rsidRDefault="00E45BE8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45BE8" w:rsidRPr="00E45BE8" w:rsidRDefault="00E45BE8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  <w:vAlign w:val="center"/>
          </w:tcPr>
          <w:p w:rsidR="00E45BE8" w:rsidRPr="00E45BE8" w:rsidRDefault="00E45BE8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5BE8" w:rsidRPr="00E45BE8" w:rsidTr="00C23FE0">
        <w:tc>
          <w:tcPr>
            <w:tcW w:w="3114" w:type="dxa"/>
          </w:tcPr>
          <w:p w:rsidR="00E45BE8" w:rsidRPr="00E45BE8" w:rsidRDefault="00C23FE0" w:rsidP="00E4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Align w:val="center"/>
          </w:tcPr>
          <w:p w:rsidR="00E45BE8" w:rsidRPr="00E45BE8" w:rsidRDefault="00E45BE8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E45BE8" w:rsidRPr="00E45BE8" w:rsidRDefault="00E45BE8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  <w:vAlign w:val="center"/>
          </w:tcPr>
          <w:p w:rsidR="00E45BE8" w:rsidRPr="00E45BE8" w:rsidRDefault="00E45BE8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5BE8" w:rsidRPr="00E45BE8" w:rsidRDefault="00E45BE8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E45BE8" w:rsidRPr="00E45BE8" w:rsidRDefault="00E45BE8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E8" w:rsidRPr="00E45BE8" w:rsidTr="00C23FE0">
        <w:tc>
          <w:tcPr>
            <w:tcW w:w="3114" w:type="dxa"/>
          </w:tcPr>
          <w:p w:rsidR="00E45BE8" w:rsidRPr="00E45BE8" w:rsidRDefault="00E45BE8" w:rsidP="00E4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vAlign w:val="center"/>
          </w:tcPr>
          <w:p w:rsidR="00E45BE8" w:rsidRPr="00E45BE8" w:rsidRDefault="00E45BE8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E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370" w:type="dxa"/>
            <w:vAlign w:val="center"/>
          </w:tcPr>
          <w:p w:rsidR="00E45BE8" w:rsidRPr="00E45BE8" w:rsidRDefault="00E45BE8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9" w:type="dxa"/>
            <w:vAlign w:val="center"/>
          </w:tcPr>
          <w:p w:rsidR="00E45BE8" w:rsidRPr="00E45BE8" w:rsidRDefault="00E45BE8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45BE8" w:rsidRPr="00E45BE8" w:rsidRDefault="00E45BE8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  <w:vAlign w:val="center"/>
          </w:tcPr>
          <w:p w:rsidR="00E45BE8" w:rsidRPr="00E45BE8" w:rsidRDefault="00E45BE8" w:rsidP="00C2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E45BE8" w:rsidRDefault="00E45BE8" w:rsidP="00E45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5BE8" w:rsidRDefault="00E45BE8" w:rsidP="00E45BE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5BE8" w:rsidRDefault="00E45BE8" w:rsidP="00E45BE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B9D" w:rsidRDefault="00306B9D" w:rsidP="008D00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FE0" w:rsidRDefault="00C23FE0" w:rsidP="008D00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02B" w:rsidRPr="00306B9D" w:rsidRDefault="00E45BE8" w:rsidP="008D002B">
      <w:pPr>
        <w:ind w:firstLine="708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306B9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стижения</w:t>
      </w:r>
      <w:r w:rsidRPr="00306B9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306B9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едагогов</w:t>
      </w:r>
    </w:p>
    <w:tbl>
      <w:tblPr>
        <w:tblStyle w:val="a3"/>
        <w:tblW w:w="0" w:type="auto"/>
        <w:tblLook w:val="04A0"/>
      </w:tblPr>
      <w:tblGrid>
        <w:gridCol w:w="613"/>
        <w:gridCol w:w="2076"/>
        <w:gridCol w:w="1785"/>
        <w:gridCol w:w="3998"/>
        <w:gridCol w:w="2068"/>
      </w:tblGrid>
      <w:tr w:rsidR="00E45BE8" w:rsidRPr="00826E25" w:rsidTr="00826E25">
        <w:tc>
          <w:tcPr>
            <w:tcW w:w="613" w:type="dxa"/>
          </w:tcPr>
          <w:p w:rsidR="00E45BE8" w:rsidRPr="00826E25" w:rsidRDefault="00E45BE8" w:rsidP="00E45BE8">
            <w:pPr>
              <w:pStyle w:val="TableParagraph"/>
              <w:spacing w:before="1" w:line="257" w:lineRule="exact"/>
              <w:ind w:left="155"/>
              <w:rPr>
                <w:b/>
                <w:sz w:val="24"/>
                <w:szCs w:val="24"/>
              </w:rPr>
            </w:pPr>
            <w:r w:rsidRPr="00826E2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76" w:type="dxa"/>
          </w:tcPr>
          <w:p w:rsidR="00E45BE8" w:rsidRPr="00826E25" w:rsidRDefault="00E45BE8" w:rsidP="00E45BE8">
            <w:pPr>
              <w:pStyle w:val="TableParagraph"/>
              <w:spacing w:before="1" w:line="257" w:lineRule="exact"/>
              <w:ind w:left="688"/>
              <w:rPr>
                <w:b/>
                <w:sz w:val="24"/>
                <w:szCs w:val="24"/>
              </w:rPr>
            </w:pPr>
            <w:r w:rsidRPr="00826E25">
              <w:rPr>
                <w:b/>
                <w:spacing w:val="-2"/>
                <w:sz w:val="24"/>
                <w:szCs w:val="24"/>
              </w:rPr>
              <w:t>Ф.И.О.</w:t>
            </w:r>
          </w:p>
        </w:tc>
        <w:tc>
          <w:tcPr>
            <w:tcW w:w="1701" w:type="dxa"/>
          </w:tcPr>
          <w:p w:rsidR="00E45BE8" w:rsidRPr="00826E25" w:rsidRDefault="00E45BE8" w:rsidP="00E45BE8">
            <w:pPr>
              <w:pStyle w:val="TableParagraph"/>
              <w:spacing w:before="1" w:line="257" w:lineRule="exact"/>
              <w:ind w:left="0" w:right="259"/>
              <w:jc w:val="right"/>
              <w:rPr>
                <w:b/>
                <w:sz w:val="24"/>
                <w:szCs w:val="24"/>
              </w:rPr>
            </w:pPr>
            <w:r w:rsidRPr="00826E25">
              <w:rPr>
                <w:b/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3998" w:type="dxa"/>
          </w:tcPr>
          <w:p w:rsidR="00E45BE8" w:rsidRPr="00826E25" w:rsidRDefault="00E45BE8" w:rsidP="00E45BE8">
            <w:pPr>
              <w:pStyle w:val="TableParagraph"/>
              <w:spacing w:before="1" w:line="257" w:lineRule="exact"/>
              <w:ind w:left="382"/>
              <w:rPr>
                <w:b/>
                <w:sz w:val="24"/>
                <w:szCs w:val="24"/>
              </w:rPr>
            </w:pPr>
            <w:r w:rsidRPr="00826E25">
              <w:rPr>
                <w:b/>
                <w:sz w:val="24"/>
                <w:szCs w:val="24"/>
              </w:rPr>
              <w:t>Название</w:t>
            </w:r>
            <w:r w:rsidRPr="00826E2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26E25">
              <w:rPr>
                <w:b/>
                <w:spacing w:val="-2"/>
                <w:sz w:val="24"/>
                <w:szCs w:val="24"/>
              </w:rPr>
              <w:t>конкурса</w:t>
            </w:r>
          </w:p>
        </w:tc>
        <w:tc>
          <w:tcPr>
            <w:tcW w:w="2068" w:type="dxa"/>
          </w:tcPr>
          <w:p w:rsidR="00E45BE8" w:rsidRPr="00826E25" w:rsidRDefault="00E45BE8" w:rsidP="00E45BE8">
            <w:pPr>
              <w:pStyle w:val="TableParagraph"/>
              <w:spacing w:before="1" w:line="257" w:lineRule="exact"/>
              <w:ind w:left="443"/>
              <w:rPr>
                <w:b/>
                <w:sz w:val="24"/>
                <w:szCs w:val="24"/>
              </w:rPr>
            </w:pPr>
            <w:r w:rsidRPr="00826E25">
              <w:rPr>
                <w:b/>
                <w:spacing w:val="-2"/>
                <w:sz w:val="24"/>
                <w:szCs w:val="24"/>
              </w:rPr>
              <w:t>Результат</w:t>
            </w:r>
          </w:p>
        </w:tc>
      </w:tr>
      <w:tr w:rsidR="00E45BE8" w:rsidRPr="00826E25" w:rsidTr="002F5424">
        <w:tc>
          <w:tcPr>
            <w:tcW w:w="613" w:type="dxa"/>
            <w:vAlign w:val="center"/>
          </w:tcPr>
          <w:p w:rsidR="00E45BE8" w:rsidRPr="00826E25" w:rsidRDefault="00E45BE8" w:rsidP="002F5424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:rsidR="00E45BE8" w:rsidRPr="00826E25" w:rsidRDefault="00E45BE8" w:rsidP="002F5424">
            <w:pPr>
              <w:pStyle w:val="TableParagraph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 xml:space="preserve">Творческий коллектив (Портнова О.И., Дружинина </w:t>
            </w:r>
            <w:proofErr w:type="spellStart"/>
            <w:r w:rsidR="002F5424">
              <w:rPr>
                <w:sz w:val="24"/>
                <w:szCs w:val="24"/>
              </w:rPr>
              <w:t>К.</w:t>
            </w:r>
            <w:r w:rsidRPr="00826E25">
              <w:rPr>
                <w:sz w:val="24"/>
                <w:szCs w:val="24"/>
              </w:rPr>
              <w:t>А.,Чеботкова</w:t>
            </w:r>
            <w:proofErr w:type="spellEnd"/>
            <w:r w:rsidRPr="00826E25">
              <w:rPr>
                <w:sz w:val="24"/>
                <w:szCs w:val="24"/>
              </w:rPr>
              <w:t xml:space="preserve"> М.А., Жарова Ж.Ю., </w:t>
            </w:r>
            <w:proofErr w:type="spellStart"/>
            <w:r w:rsidRPr="00826E25">
              <w:rPr>
                <w:sz w:val="24"/>
                <w:szCs w:val="24"/>
              </w:rPr>
              <w:t>Вяльшина</w:t>
            </w:r>
            <w:proofErr w:type="spellEnd"/>
            <w:r w:rsidRPr="00826E25">
              <w:rPr>
                <w:sz w:val="24"/>
                <w:szCs w:val="24"/>
              </w:rPr>
              <w:t xml:space="preserve"> О.А.)</w:t>
            </w:r>
          </w:p>
        </w:tc>
        <w:tc>
          <w:tcPr>
            <w:tcW w:w="1701" w:type="dxa"/>
            <w:vAlign w:val="center"/>
          </w:tcPr>
          <w:p w:rsidR="00E45BE8" w:rsidRPr="00826E25" w:rsidRDefault="00E45BE8" w:rsidP="002F5424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pacing w:val="-2"/>
                <w:sz w:val="24"/>
                <w:szCs w:val="24"/>
              </w:rPr>
              <w:t>Воспитател</w:t>
            </w:r>
            <w:r w:rsidR="002F5424">
              <w:rPr>
                <w:spacing w:val="-2"/>
                <w:sz w:val="24"/>
                <w:szCs w:val="24"/>
              </w:rPr>
              <w:t>и</w:t>
            </w:r>
          </w:p>
        </w:tc>
        <w:tc>
          <w:tcPr>
            <w:tcW w:w="3998" w:type="dxa"/>
            <w:vAlign w:val="center"/>
          </w:tcPr>
          <w:p w:rsidR="00E45BE8" w:rsidRPr="00826E25" w:rsidRDefault="00E45BE8" w:rsidP="002F5424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pacing w:val="-2"/>
                <w:sz w:val="24"/>
                <w:szCs w:val="24"/>
              </w:rPr>
              <w:t xml:space="preserve">Территориальный конкурс «Поволжский образовательный округ: страницы истории через призму </w:t>
            </w:r>
            <w:proofErr w:type="spellStart"/>
            <w:r w:rsidRPr="00826E25">
              <w:rPr>
                <w:spacing w:val="-2"/>
                <w:sz w:val="24"/>
                <w:szCs w:val="24"/>
                <w:lang w:val="en-US"/>
              </w:rPr>
              <w:t>vr</w:t>
            </w:r>
            <w:proofErr w:type="spellEnd"/>
            <w:r w:rsidRPr="00826E25">
              <w:rPr>
                <w:spacing w:val="-2"/>
                <w:sz w:val="24"/>
                <w:szCs w:val="24"/>
              </w:rPr>
              <w:t xml:space="preserve"> (виртуальной реальности)</w:t>
            </w:r>
          </w:p>
        </w:tc>
        <w:tc>
          <w:tcPr>
            <w:tcW w:w="2068" w:type="dxa"/>
            <w:vAlign w:val="center"/>
          </w:tcPr>
          <w:p w:rsidR="00E45BE8" w:rsidRPr="00826E25" w:rsidRDefault="00E45BE8" w:rsidP="002F5424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Диплом I место</w:t>
            </w:r>
          </w:p>
        </w:tc>
      </w:tr>
      <w:tr w:rsidR="00E45BE8" w:rsidRPr="00826E25" w:rsidTr="002F5424">
        <w:tc>
          <w:tcPr>
            <w:tcW w:w="613" w:type="dxa"/>
            <w:vAlign w:val="center"/>
          </w:tcPr>
          <w:p w:rsidR="00E45BE8" w:rsidRPr="00826E25" w:rsidRDefault="00E45BE8" w:rsidP="002F5424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2</w:t>
            </w:r>
          </w:p>
        </w:tc>
        <w:tc>
          <w:tcPr>
            <w:tcW w:w="2076" w:type="dxa"/>
            <w:vAlign w:val="center"/>
          </w:tcPr>
          <w:p w:rsidR="00E45BE8" w:rsidRPr="00826E25" w:rsidRDefault="00E45BE8" w:rsidP="002F5424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Творческий коллектив</w:t>
            </w:r>
          </w:p>
        </w:tc>
        <w:tc>
          <w:tcPr>
            <w:tcW w:w="1701" w:type="dxa"/>
            <w:vAlign w:val="center"/>
          </w:tcPr>
          <w:p w:rsidR="00E45BE8" w:rsidRPr="00826E25" w:rsidRDefault="002F5424" w:rsidP="002F5424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едагоги</w:t>
            </w:r>
          </w:p>
        </w:tc>
        <w:tc>
          <w:tcPr>
            <w:tcW w:w="3998" w:type="dxa"/>
            <w:vAlign w:val="center"/>
          </w:tcPr>
          <w:p w:rsidR="00E45BE8" w:rsidRPr="00826E25" w:rsidRDefault="00E45BE8" w:rsidP="002F5424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826E25">
              <w:rPr>
                <w:spacing w:val="-2"/>
                <w:sz w:val="24"/>
                <w:szCs w:val="24"/>
              </w:rPr>
              <w:t>Территориальный чемпионат среди дошкольных команд образовательных учреждений «Будущие профессионалы 5+»</w:t>
            </w:r>
          </w:p>
        </w:tc>
        <w:tc>
          <w:tcPr>
            <w:tcW w:w="2068" w:type="dxa"/>
            <w:vAlign w:val="center"/>
          </w:tcPr>
          <w:p w:rsidR="00E45BE8" w:rsidRPr="00826E25" w:rsidRDefault="00E45BE8" w:rsidP="002F5424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Призёры</w:t>
            </w:r>
          </w:p>
        </w:tc>
      </w:tr>
      <w:tr w:rsidR="00E45BE8" w:rsidRPr="00826E25" w:rsidTr="002F5424">
        <w:tc>
          <w:tcPr>
            <w:tcW w:w="613" w:type="dxa"/>
            <w:vAlign w:val="center"/>
          </w:tcPr>
          <w:p w:rsidR="00E45BE8" w:rsidRPr="00826E25" w:rsidRDefault="00E45BE8" w:rsidP="002F5424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3</w:t>
            </w:r>
          </w:p>
        </w:tc>
        <w:tc>
          <w:tcPr>
            <w:tcW w:w="2076" w:type="dxa"/>
            <w:vAlign w:val="center"/>
          </w:tcPr>
          <w:p w:rsidR="00E45BE8" w:rsidRPr="00826E25" w:rsidRDefault="00E45BE8" w:rsidP="002F5424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Творческий коллектив</w:t>
            </w:r>
          </w:p>
        </w:tc>
        <w:tc>
          <w:tcPr>
            <w:tcW w:w="1701" w:type="dxa"/>
            <w:vAlign w:val="center"/>
          </w:tcPr>
          <w:p w:rsidR="00E45BE8" w:rsidRPr="00826E25" w:rsidRDefault="002F5424" w:rsidP="002F5424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едагоги</w:t>
            </w:r>
          </w:p>
        </w:tc>
        <w:tc>
          <w:tcPr>
            <w:tcW w:w="3998" w:type="dxa"/>
            <w:vAlign w:val="center"/>
          </w:tcPr>
          <w:p w:rsidR="00E45BE8" w:rsidRPr="00826E25" w:rsidRDefault="00E45BE8" w:rsidP="002F5424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826E25">
              <w:rPr>
                <w:spacing w:val="-2"/>
                <w:sz w:val="24"/>
                <w:szCs w:val="24"/>
              </w:rPr>
              <w:t>Региональный чемпионат среди дошкольных команд образовательных учреждений «Будущие профессионалы 5+»</w:t>
            </w:r>
          </w:p>
        </w:tc>
        <w:tc>
          <w:tcPr>
            <w:tcW w:w="2068" w:type="dxa"/>
            <w:vAlign w:val="center"/>
          </w:tcPr>
          <w:p w:rsidR="00E45BE8" w:rsidRPr="00826E25" w:rsidRDefault="00E45BE8" w:rsidP="002F5424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Диплом участника</w:t>
            </w:r>
          </w:p>
        </w:tc>
      </w:tr>
      <w:tr w:rsidR="00E45BE8" w:rsidRPr="00826E25" w:rsidTr="002F5424">
        <w:tc>
          <w:tcPr>
            <w:tcW w:w="613" w:type="dxa"/>
            <w:vAlign w:val="center"/>
          </w:tcPr>
          <w:p w:rsidR="00E45BE8" w:rsidRPr="00826E25" w:rsidRDefault="00E45BE8" w:rsidP="002F5424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4</w:t>
            </w:r>
          </w:p>
        </w:tc>
        <w:tc>
          <w:tcPr>
            <w:tcW w:w="2076" w:type="dxa"/>
            <w:vAlign w:val="center"/>
          </w:tcPr>
          <w:p w:rsidR="00E45BE8" w:rsidRPr="00826E25" w:rsidRDefault="00E45BE8" w:rsidP="002F5424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826E25">
              <w:rPr>
                <w:spacing w:val="-2"/>
                <w:sz w:val="24"/>
                <w:szCs w:val="24"/>
              </w:rPr>
              <w:t>Шамбарова</w:t>
            </w:r>
            <w:proofErr w:type="spellEnd"/>
            <w:r w:rsidRPr="00826E25">
              <w:rPr>
                <w:spacing w:val="-2"/>
                <w:sz w:val="24"/>
                <w:szCs w:val="24"/>
              </w:rPr>
              <w:t xml:space="preserve"> С.Е., Жарова Ж.Ю.</w:t>
            </w:r>
          </w:p>
        </w:tc>
        <w:tc>
          <w:tcPr>
            <w:tcW w:w="1701" w:type="dxa"/>
            <w:vAlign w:val="center"/>
          </w:tcPr>
          <w:p w:rsidR="00E45BE8" w:rsidRPr="00826E25" w:rsidRDefault="00E45BE8" w:rsidP="002F5424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Музыкальный руководитель,  воспитатель</w:t>
            </w:r>
          </w:p>
        </w:tc>
        <w:tc>
          <w:tcPr>
            <w:tcW w:w="3998" w:type="dxa"/>
            <w:vAlign w:val="center"/>
          </w:tcPr>
          <w:p w:rsidR="002F5424" w:rsidRDefault="00E45BE8" w:rsidP="002F5424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826E25">
              <w:rPr>
                <w:spacing w:val="-2"/>
                <w:sz w:val="24"/>
                <w:szCs w:val="24"/>
                <w:lang w:val="en-US"/>
              </w:rPr>
              <w:t>XIV</w:t>
            </w:r>
            <w:r w:rsidRPr="00826E25">
              <w:rPr>
                <w:spacing w:val="-2"/>
                <w:sz w:val="24"/>
                <w:szCs w:val="24"/>
              </w:rPr>
              <w:t xml:space="preserve"> городской экологический фестиваль «Если не мы, то кто поможет тебе земля</w:t>
            </w:r>
            <w:proofErr w:type="gramStart"/>
            <w:r w:rsidRPr="00826E25">
              <w:rPr>
                <w:spacing w:val="-2"/>
                <w:sz w:val="24"/>
                <w:szCs w:val="24"/>
              </w:rPr>
              <w:t>!»</w:t>
            </w:r>
            <w:proofErr w:type="gramEnd"/>
          </w:p>
          <w:p w:rsidR="00E45BE8" w:rsidRPr="00826E25" w:rsidRDefault="00E45BE8" w:rsidP="002F5424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826E25">
              <w:rPr>
                <w:spacing w:val="-2"/>
                <w:sz w:val="24"/>
                <w:szCs w:val="24"/>
              </w:rPr>
              <w:t>Экошоу</w:t>
            </w:r>
            <w:proofErr w:type="spellEnd"/>
            <w:r w:rsidRPr="00826E25">
              <w:rPr>
                <w:spacing w:val="-2"/>
                <w:sz w:val="24"/>
                <w:szCs w:val="24"/>
              </w:rPr>
              <w:t xml:space="preserve"> – 2022)</w:t>
            </w:r>
          </w:p>
        </w:tc>
        <w:tc>
          <w:tcPr>
            <w:tcW w:w="2068" w:type="dxa"/>
            <w:vAlign w:val="center"/>
          </w:tcPr>
          <w:p w:rsidR="00E45BE8" w:rsidRPr="00826E25" w:rsidRDefault="00E45BE8" w:rsidP="002F5424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 xml:space="preserve">Диплом </w:t>
            </w:r>
            <w:r w:rsidRPr="00826E25">
              <w:rPr>
                <w:sz w:val="24"/>
                <w:szCs w:val="24"/>
                <w:lang w:val="en-US"/>
              </w:rPr>
              <w:t xml:space="preserve">III </w:t>
            </w:r>
            <w:r w:rsidRPr="00826E25">
              <w:rPr>
                <w:sz w:val="24"/>
                <w:szCs w:val="24"/>
              </w:rPr>
              <w:t>место</w:t>
            </w:r>
          </w:p>
        </w:tc>
      </w:tr>
      <w:tr w:rsidR="00E45BE8" w:rsidRPr="00826E25" w:rsidTr="002F5424">
        <w:tc>
          <w:tcPr>
            <w:tcW w:w="613" w:type="dxa"/>
          </w:tcPr>
          <w:p w:rsidR="00E45BE8" w:rsidRPr="00826E25" w:rsidRDefault="00E45BE8" w:rsidP="00E45BE8">
            <w:pPr>
              <w:pStyle w:val="TableParagraph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5</w:t>
            </w:r>
          </w:p>
        </w:tc>
        <w:tc>
          <w:tcPr>
            <w:tcW w:w="2076" w:type="dxa"/>
            <w:vAlign w:val="center"/>
          </w:tcPr>
          <w:p w:rsidR="00E45BE8" w:rsidRPr="00826E25" w:rsidRDefault="00E45BE8" w:rsidP="002F5424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826E25">
              <w:rPr>
                <w:spacing w:val="-2"/>
                <w:sz w:val="24"/>
                <w:szCs w:val="24"/>
              </w:rPr>
              <w:t>Шамбарова</w:t>
            </w:r>
            <w:proofErr w:type="spellEnd"/>
            <w:r w:rsidRPr="00826E25">
              <w:rPr>
                <w:spacing w:val="-2"/>
                <w:sz w:val="24"/>
                <w:szCs w:val="24"/>
              </w:rPr>
              <w:t xml:space="preserve"> С.Е.</w:t>
            </w:r>
          </w:p>
        </w:tc>
        <w:tc>
          <w:tcPr>
            <w:tcW w:w="1701" w:type="dxa"/>
            <w:vAlign w:val="center"/>
          </w:tcPr>
          <w:p w:rsidR="00E45BE8" w:rsidRPr="00826E25" w:rsidRDefault="00E45BE8" w:rsidP="002F5424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998" w:type="dxa"/>
            <w:vAlign w:val="center"/>
          </w:tcPr>
          <w:p w:rsidR="002F5424" w:rsidRDefault="00E45BE8" w:rsidP="002F5424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826E25">
              <w:rPr>
                <w:spacing w:val="-2"/>
                <w:sz w:val="24"/>
                <w:szCs w:val="24"/>
                <w:lang w:val="en-US"/>
              </w:rPr>
              <w:t>XIV</w:t>
            </w:r>
            <w:r w:rsidRPr="00826E25">
              <w:rPr>
                <w:spacing w:val="-2"/>
                <w:sz w:val="24"/>
                <w:szCs w:val="24"/>
              </w:rPr>
              <w:t xml:space="preserve"> городской экологический фестиваль «Если не мы, то кто поможет тебе земля</w:t>
            </w:r>
            <w:proofErr w:type="gramStart"/>
            <w:r w:rsidRPr="00826E25">
              <w:rPr>
                <w:spacing w:val="-2"/>
                <w:sz w:val="24"/>
                <w:szCs w:val="24"/>
              </w:rPr>
              <w:t>!»</w:t>
            </w:r>
            <w:proofErr w:type="gramEnd"/>
            <w:r w:rsidRPr="00826E25">
              <w:rPr>
                <w:spacing w:val="-2"/>
                <w:sz w:val="24"/>
                <w:szCs w:val="24"/>
              </w:rPr>
              <w:t xml:space="preserve"> </w:t>
            </w:r>
          </w:p>
          <w:p w:rsidR="00E45BE8" w:rsidRPr="00826E25" w:rsidRDefault="00E45BE8" w:rsidP="002F5424">
            <w:pPr>
              <w:pStyle w:val="TableParagraph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826E25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826E25">
              <w:rPr>
                <w:spacing w:val="-2"/>
                <w:sz w:val="24"/>
                <w:szCs w:val="24"/>
              </w:rPr>
              <w:t>Экошоу</w:t>
            </w:r>
            <w:proofErr w:type="spellEnd"/>
            <w:r w:rsidRPr="00826E25">
              <w:rPr>
                <w:spacing w:val="-2"/>
                <w:sz w:val="24"/>
                <w:szCs w:val="24"/>
              </w:rPr>
              <w:t xml:space="preserve"> – 2022)</w:t>
            </w:r>
          </w:p>
        </w:tc>
        <w:tc>
          <w:tcPr>
            <w:tcW w:w="2068" w:type="dxa"/>
            <w:vAlign w:val="center"/>
          </w:tcPr>
          <w:p w:rsidR="00E45BE8" w:rsidRPr="00826E25" w:rsidRDefault="00E45BE8" w:rsidP="002F5424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 xml:space="preserve">Диплом </w:t>
            </w:r>
            <w:r w:rsidRPr="00826E25">
              <w:rPr>
                <w:sz w:val="24"/>
                <w:szCs w:val="24"/>
                <w:lang w:val="en-US"/>
              </w:rPr>
              <w:t>II</w:t>
            </w:r>
            <w:r w:rsidRPr="00826E25">
              <w:rPr>
                <w:sz w:val="24"/>
                <w:szCs w:val="24"/>
              </w:rPr>
              <w:t>, место</w:t>
            </w:r>
          </w:p>
        </w:tc>
      </w:tr>
      <w:tr w:rsidR="00E45BE8" w:rsidRPr="00826E25" w:rsidTr="002F5424">
        <w:tc>
          <w:tcPr>
            <w:tcW w:w="613" w:type="dxa"/>
          </w:tcPr>
          <w:p w:rsidR="00E45BE8" w:rsidRPr="00826E25" w:rsidRDefault="00E45BE8" w:rsidP="00E45BE8">
            <w:pPr>
              <w:pStyle w:val="TableParagraph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6</w:t>
            </w:r>
          </w:p>
        </w:tc>
        <w:tc>
          <w:tcPr>
            <w:tcW w:w="2076" w:type="dxa"/>
            <w:vAlign w:val="center"/>
          </w:tcPr>
          <w:p w:rsidR="00E45BE8" w:rsidRPr="00826E25" w:rsidRDefault="00E45BE8" w:rsidP="002F5424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Портнова О.И.</w:t>
            </w:r>
          </w:p>
        </w:tc>
        <w:tc>
          <w:tcPr>
            <w:tcW w:w="1701" w:type="dxa"/>
            <w:vAlign w:val="center"/>
          </w:tcPr>
          <w:p w:rsidR="00E45BE8" w:rsidRPr="00826E25" w:rsidRDefault="00E45BE8" w:rsidP="002F5424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pacing w:val="-2"/>
                <w:sz w:val="24"/>
                <w:szCs w:val="24"/>
              </w:rPr>
              <w:t>Воспитатель</w:t>
            </w:r>
          </w:p>
        </w:tc>
        <w:tc>
          <w:tcPr>
            <w:tcW w:w="3998" w:type="dxa"/>
            <w:vAlign w:val="center"/>
          </w:tcPr>
          <w:p w:rsidR="002F5424" w:rsidRDefault="00E45BE8" w:rsidP="002F5424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 xml:space="preserve">Региональный этап Всероссийского детского экологического форума </w:t>
            </w:r>
          </w:p>
          <w:p w:rsidR="00E45BE8" w:rsidRPr="00826E25" w:rsidRDefault="00E45BE8" w:rsidP="002F5424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«Зелёная  планета – 2022»</w:t>
            </w:r>
          </w:p>
        </w:tc>
        <w:tc>
          <w:tcPr>
            <w:tcW w:w="2068" w:type="dxa"/>
            <w:vAlign w:val="center"/>
          </w:tcPr>
          <w:p w:rsidR="00E45BE8" w:rsidRPr="00826E25" w:rsidRDefault="00E45BE8" w:rsidP="002F5424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Диплом I место</w:t>
            </w:r>
          </w:p>
        </w:tc>
      </w:tr>
      <w:tr w:rsidR="00E45BE8" w:rsidRPr="00826E25" w:rsidTr="002F5424">
        <w:tc>
          <w:tcPr>
            <w:tcW w:w="613" w:type="dxa"/>
            <w:vAlign w:val="center"/>
          </w:tcPr>
          <w:p w:rsidR="00E45BE8" w:rsidRPr="00826E25" w:rsidRDefault="00E45BE8" w:rsidP="002F5424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7</w:t>
            </w:r>
          </w:p>
        </w:tc>
        <w:tc>
          <w:tcPr>
            <w:tcW w:w="2076" w:type="dxa"/>
            <w:vAlign w:val="center"/>
          </w:tcPr>
          <w:p w:rsidR="00E45BE8" w:rsidRPr="00826E25" w:rsidRDefault="00E45BE8" w:rsidP="002F5424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826E25">
              <w:rPr>
                <w:sz w:val="24"/>
                <w:szCs w:val="24"/>
              </w:rPr>
              <w:t>Чеботкова</w:t>
            </w:r>
            <w:proofErr w:type="spellEnd"/>
            <w:r w:rsidRPr="00826E25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701" w:type="dxa"/>
            <w:vAlign w:val="center"/>
          </w:tcPr>
          <w:p w:rsidR="00E45BE8" w:rsidRPr="00826E25" w:rsidRDefault="00E45BE8" w:rsidP="002F5424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pacing w:val="-2"/>
                <w:sz w:val="24"/>
                <w:szCs w:val="24"/>
              </w:rPr>
              <w:t>Воспитатель</w:t>
            </w:r>
          </w:p>
        </w:tc>
        <w:tc>
          <w:tcPr>
            <w:tcW w:w="3998" w:type="dxa"/>
            <w:vAlign w:val="center"/>
          </w:tcPr>
          <w:p w:rsidR="00936CAB" w:rsidRDefault="00E45BE8" w:rsidP="002F5424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 xml:space="preserve">Региональный этап Всероссийского детского экологического форума </w:t>
            </w:r>
          </w:p>
          <w:p w:rsidR="00E45BE8" w:rsidRPr="00826E25" w:rsidRDefault="00E45BE8" w:rsidP="002F5424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«Зелёная  планета – 2022»</w:t>
            </w:r>
          </w:p>
        </w:tc>
        <w:tc>
          <w:tcPr>
            <w:tcW w:w="2068" w:type="dxa"/>
            <w:vAlign w:val="center"/>
          </w:tcPr>
          <w:p w:rsidR="00E45BE8" w:rsidRPr="00826E25" w:rsidRDefault="00E45BE8" w:rsidP="002F5424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Диплом</w:t>
            </w:r>
            <w:r w:rsidRPr="00826E25">
              <w:rPr>
                <w:spacing w:val="-3"/>
                <w:sz w:val="24"/>
                <w:szCs w:val="24"/>
              </w:rPr>
              <w:t xml:space="preserve"> </w:t>
            </w:r>
            <w:r w:rsidRPr="00826E25">
              <w:rPr>
                <w:sz w:val="24"/>
                <w:szCs w:val="24"/>
              </w:rPr>
              <w:t>I</w:t>
            </w:r>
            <w:r w:rsidRPr="00826E25">
              <w:rPr>
                <w:spacing w:val="-4"/>
                <w:sz w:val="24"/>
                <w:szCs w:val="24"/>
              </w:rPr>
              <w:t xml:space="preserve"> </w:t>
            </w:r>
            <w:r w:rsidRPr="00826E25">
              <w:rPr>
                <w:spacing w:val="-2"/>
                <w:sz w:val="24"/>
                <w:szCs w:val="24"/>
              </w:rPr>
              <w:t>место</w:t>
            </w:r>
          </w:p>
        </w:tc>
      </w:tr>
      <w:tr w:rsidR="00E45BE8" w:rsidRPr="00826E25" w:rsidTr="002F5424">
        <w:tc>
          <w:tcPr>
            <w:tcW w:w="613" w:type="dxa"/>
            <w:vAlign w:val="center"/>
          </w:tcPr>
          <w:p w:rsidR="00E45BE8" w:rsidRPr="00826E25" w:rsidRDefault="00E45BE8" w:rsidP="002F5424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8</w:t>
            </w:r>
          </w:p>
        </w:tc>
        <w:tc>
          <w:tcPr>
            <w:tcW w:w="2076" w:type="dxa"/>
            <w:vAlign w:val="center"/>
          </w:tcPr>
          <w:p w:rsidR="00E45BE8" w:rsidRPr="00826E25" w:rsidRDefault="00E45BE8" w:rsidP="002F5424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Глазунова С.А.</w:t>
            </w:r>
          </w:p>
        </w:tc>
        <w:tc>
          <w:tcPr>
            <w:tcW w:w="1701" w:type="dxa"/>
            <w:vAlign w:val="center"/>
          </w:tcPr>
          <w:p w:rsidR="00E45BE8" w:rsidRPr="00826E25" w:rsidRDefault="00E45BE8" w:rsidP="002F5424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pacing w:val="-2"/>
                <w:sz w:val="24"/>
                <w:szCs w:val="24"/>
              </w:rPr>
              <w:t>Воспитатель</w:t>
            </w:r>
          </w:p>
        </w:tc>
        <w:tc>
          <w:tcPr>
            <w:tcW w:w="3998" w:type="dxa"/>
            <w:vAlign w:val="center"/>
          </w:tcPr>
          <w:p w:rsidR="00936CAB" w:rsidRDefault="00E45BE8" w:rsidP="002F5424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 xml:space="preserve">Региональный этап Всероссийского детского экологического форума </w:t>
            </w:r>
          </w:p>
          <w:p w:rsidR="00E45BE8" w:rsidRPr="00826E25" w:rsidRDefault="00E45BE8" w:rsidP="002F5424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«Зелёная  планета – 2022»</w:t>
            </w:r>
          </w:p>
        </w:tc>
        <w:tc>
          <w:tcPr>
            <w:tcW w:w="2068" w:type="dxa"/>
            <w:vAlign w:val="center"/>
          </w:tcPr>
          <w:p w:rsidR="00E45BE8" w:rsidRPr="00826E25" w:rsidRDefault="00E45BE8" w:rsidP="002F5424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Диплом</w:t>
            </w:r>
            <w:r w:rsidRPr="00826E25">
              <w:rPr>
                <w:spacing w:val="-3"/>
                <w:sz w:val="24"/>
                <w:szCs w:val="24"/>
              </w:rPr>
              <w:t xml:space="preserve"> </w:t>
            </w:r>
            <w:r w:rsidRPr="00826E25">
              <w:rPr>
                <w:sz w:val="24"/>
                <w:szCs w:val="24"/>
              </w:rPr>
              <w:t>I</w:t>
            </w:r>
            <w:r w:rsidRPr="00826E25">
              <w:rPr>
                <w:spacing w:val="-4"/>
                <w:sz w:val="24"/>
                <w:szCs w:val="24"/>
              </w:rPr>
              <w:t xml:space="preserve"> </w:t>
            </w:r>
            <w:r w:rsidRPr="00826E25">
              <w:rPr>
                <w:spacing w:val="-2"/>
                <w:sz w:val="24"/>
                <w:szCs w:val="24"/>
              </w:rPr>
              <w:t>место</w:t>
            </w:r>
          </w:p>
        </w:tc>
      </w:tr>
      <w:tr w:rsidR="00E45BE8" w:rsidRPr="00826E25" w:rsidTr="002F5424">
        <w:tc>
          <w:tcPr>
            <w:tcW w:w="613" w:type="dxa"/>
            <w:vAlign w:val="center"/>
          </w:tcPr>
          <w:p w:rsidR="00E45BE8" w:rsidRPr="00826E25" w:rsidRDefault="00E45BE8" w:rsidP="002F5424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9</w:t>
            </w:r>
          </w:p>
        </w:tc>
        <w:tc>
          <w:tcPr>
            <w:tcW w:w="2076" w:type="dxa"/>
            <w:vAlign w:val="center"/>
          </w:tcPr>
          <w:p w:rsidR="00E45BE8" w:rsidRPr="00826E25" w:rsidRDefault="00E45BE8" w:rsidP="002F5424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826E25">
              <w:rPr>
                <w:sz w:val="24"/>
                <w:szCs w:val="24"/>
              </w:rPr>
              <w:t>Вяльшина</w:t>
            </w:r>
            <w:proofErr w:type="spellEnd"/>
            <w:r w:rsidRPr="00826E25">
              <w:rPr>
                <w:sz w:val="24"/>
                <w:szCs w:val="24"/>
              </w:rPr>
              <w:t xml:space="preserve"> О.А., Дружинина К.А.</w:t>
            </w:r>
          </w:p>
        </w:tc>
        <w:tc>
          <w:tcPr>
            <w:tcW w:w="1701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pacing w:val="-2"/>
                <w:sz w:val="24"/>
                <w:szCs w:val="24"/>
              </w:rPr>
              <w:t>Воспитател</w:t>
            </w:r>
            <w:r w:rsidR="00936CAB">
              <w:rPr>
                <w:spacing w:val="-2"/>
                <w:sz w:val="24"/>
                <w:szCs w:val="24"/>
              </w:rPr>
              <w:t>и</w:t>
            </w:r>
          </w:p>
        </w:tc>
        <w:tc>
          <w:tcPr>
            <w:tcW w:w="3998" w:type="dxa"/>
            <w:vAlign w:val="center"/>
          </w:tcPr>
          <w:p w:rsidR="00936CAB" w:rsidRDefault="00E45BE8" w:rsidP="002F5424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 xml:space="preserve">Территориальный этап Всероссийского детского экологического форума </w:t>
            </w:r>
          </w:p>
          <w:p w:rsidR="00E45BE8" w:rsidRPr="00826E25" w:rsidRDefault="00E45BE8" w:rsidP="002F5424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«Зелёная  планета – 2022»</w:t>
            </w:r>
          </w:p>
        </w:tc>
        <w:tc>
          <w:tcPr>
            <w:tcW w:w="2068" w:type="dxa"/>
            <w:vAlign w:val="center"/>
          </w:tcPr>
          <w:p w:rsidR="00E45BE8" w:rsidRPr="00826E25" w:rsidRDefault="00E45BE8" w:rsidP="002F5424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Диплом</w:t>
            </w:r>
            <w:r w:rsidRPr="00826E25">
              <w:rPr>
                <w:spacing w:val="-3"/>
                <w:sz w:val="24"/>
                <w:szCs w:val="24"/>
              </w:rPr>
              <w:t xml:space="preserve"> </w:t>
            </w:r>
            <w:r w:rsidRPr="00826E25">
              <w:rPr>
                <w:sz w:val="24"/>
                <w:szCs w:val="24"/>
              </w:rPr>
              <w:t>I</w:t>
            </w:r>
            <w:r w:rsidRPr="00826E25">
              <w:rPr>
                <w:sz w:val="24"/>
                <w:szCs w:val="24"/>
                <w:lang w:val="en-US"/>
              </w:rPr>
              <w:t>II</w:t>
            </w:r>
            <w:r w:rsidRPr="00826E25">
              <w:rPr>
                <w:spacing w:val="-4"/>
                <w:sz w:val="24"/>
                <w:szCs w:val="24"/>
              </w:rPr>
              <w:t xml:space="preserve"> </w:t>
            </w:r>
            <w:r w:rsidRPr="00826E25">
              <w:rPr>
                <w:spacing w:val="-2"/>
                <w:sz w:val="24"/>
                <w:szCs w:val="24"/>
              </w:rPr>
              <w:t>место</w:t>
            </w:r>
          </w:p>
        </w:tc>
      </w:tr>
      <w:tr w:rsidR="00E45BE8" w:rsidRPr="00826E25" w:rsidTr="00936CAB">
        <w:tc>
          <w:tcPr>
            <w:tcW w:w="613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10</w:t>
            </w:r>
          </w:p>
        </w:tc>
        <w:tc>
          <w:tcPr>
            <w:tcW w:w="2076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Портнова О.И., Кузнецова Е.Е.</w:t>
            </w:r>
          </w:p>
        </w:tc>
        <w:tc>
          <w:tcPr>
            <w:tcW w:w="1701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Воспитател</w:t>
            </w:r>
            <w:r w:rsidR="00936CAB">
              <w:rPr>
                <w:sz w:val="24"/>
                <w:szCs w:val="24"/>
              </w:rPr>
              <w:t>и</w:t>
            </w:r>
          </w:p>
        </w:tc>
        <w:tc>
          <w:tcPr>
            <w:tcW w:w="3998" w:type="dxa"/>
            <w:vAlign w:val="center"/>
          </w:tcPr>
          <w:p w:rsidR="00936CAB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 xml:space="preserve">Территориальный этап Всероссийского детского экологического форума </w:t>
            </w:r>
          </w:p>
          <w:p w:rsidR="00E45BE8" w:rsidRPr="00826E25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«Зелёная  планета – 2022»</w:t>
            </w:r>
          </w:p>
        </w:tc>
        <w:tc>
          <w:tcPr>
            <w:tcW w:w="2068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Диплом</w:t>
            </w:r>
            <w:r w:rsidRPr="00826E25">
              <w:rPr>
                <w:spacing w:val="-5"/>
                <w:sz w:val="24"/>
                <w:szCs w:val="24"/>
              </w:rPr>
              <w:t xml:space="preserve"> </w:t>
            </w:r>
            <w:r w:rsidRPr="00826E25">
              <w:rPr>
                <w:sz w:val="24"/>
                <w:szCs w:val="24"/>
              </w:rPr>
              <w:t>I</w:t>
            </w:r>
            <w:r w:rsidRPr="00826E25">
              <w:rPr>
                <w:spacing w:val="-5"/>
                <w:sz w:val="24"/>
                <w:szCs w:val="24"/>
              </w:rPr>
              <w:t xml:space="preserve"> </w:t>
            </w:r>
            <w:r w:rsidRPr="00826E25">
              <w:rPr>
                <w:spacing w:val="-2"/>
                <w:sz w:val="24"/>
                <w:szCs w:val="24"/>
              </w:rPr>
              <w:t>место</w:t>
            </w:r>
          </w:p>
        </w:tc>
      </w:tr>
      <w:tr w:rsidR="00E45BE8" w:rsidRPr="00826E25" w:rsidTr="00936CAB">
        <w:tc>
          <w:tcPr>
            <w:tcW w:w="613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11</w:t>
            </w:r>
          </w:p>
        </w:tc>
        <w:tc>
          <w:tcPr>
            <w:tcW w:w="2076" w:type="dxa"/>
            <w:vAlign w:val="center"/>
          </w:tcPr>
          <w:p w:rsidR="00E45BE8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 xml:space="preserve">Творческий коллектив (Пивоварова Е.В., Портнова О.И., Глазунова С.А., </w:t>
            </w:r>
            <w:proofErr w:type="spellStart"/>
            <w:r w:rsidRPr="00826E25">
              <w:rPr>
                <w:sz w:val="24"/>
                <w:szCs w:val="24"/>
              </w:rPr>
              <w:t>Чеботкова</w:t>
            </w:r>
            <w:proofErr w:type="spellEnd"/>
            <w:r w:rsidRPr="00826E25">
              <w:rPr>
                <w:sz w:val="24"/>
                <w:szCs w:val="24"/>
              </w:rPr>
              <w:t xml:space="preserve"> М.А., </w:t>
            </w:r>
            <w:proofErr w:type="spellStart"/>
            <w:r w:rsidRPr="00826E25">
              <w:rPr>
                <w:sz w:val="24"/>
                <w:szCs w:val="24"/>
              </w:rPr>
              <w:t>Шамбарова</w:t>
            </w:r>
            <w:proofErr w:type="spellEnd"/>
            <w:r w:rsidRPr="00826E25">
              <w:rPr>
                <w:sz w:val="24"/>
                <w:szCs w:val="24"/>
              </w:rPr>
              <w:t xml:space="preserve"> С.Е.)</w:t>
            </w:r>
          </w:p>
          <w:p w:rsidR="00936CAB" w:rsidRPr="00826E25" w:rsidRDefault="00936CAB" w:rsidP="00936CA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Инструктор по физической культуре, воспитател</w:t>
            </w:r>
            <w:r w:rsidR="00936CAB">
              <w:rPr>
                <w:sz w:val="24"/>
                <w:szCs w:val="24"/>
              </w:rPr>
              <w:t>и</w:t>
            </w:r>
          </w:p>
        </w:tc>
        <w:tc>
          <w:tcPr>
            <w:tcW w:w="3998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pacing w:val="-2"/>
                <w:sz w:val="24"/>
                <w:szCs w:val="24"/>
              </w:rPr>
              <w:t>Территориальный этап Всероссийской акции «Физическая культура и спорт – альтернатива пагубным привычкам»</w:t>
            </w:r>
          </w:p>
        </w:tc>
        <w:tc>
          <w:tcPr>
            <w:tcW w:w="2068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Диплом I место</w:t>
            </w:r>
          </w:p>
        </w:tc>
      </w:tr>
      <w:tr w:rsidR="00E45BE8" w:rsidRPr="00826E25" w:rsidTr="00936CAB">
        <w:tc>
          <w:tcPr>
            <w:tcW w:w="613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076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Портнова О.И., Глазунова С.А.</w:t>
            </w:r>
          </w:p>
        </w:tc>
        <w:tc>
          <w:tcPr>
            <w:tcW w:w="1701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pacing w:val="-2"/>
                <w:sz w:val="24"/>
                <w:szCs w:val="24"/>
              </w:rPr>
              <w:t>Воспитател</w:t>
            </w:r>
            <w:r w:rsidR="00936CAB">
              <w:rPr>
                <w:spacing w:val="-2"/>
                <w:sz w:val="24"/>
                <w:szCs w:val="24"/>
              </w:rPr>
              <w:t>и</w:t>
            </w:r>
          </w:p>
        </w:tc>
        <w:tc>
          <w:tcPr>
            <w:tcW w:w="3998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color w:val="0C1217"/>
                <w:spacing w:val="-2"/>
                <w:sz w:val="24"/>
                <w:szCs w:val="24"/>
              </w:rPr>
              <w:t>Всероссийский</w:t>
            </w:r>
          </w:p>
          <w:p w:rsidR="00E45BE8" w:rsidRPr="00826E25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color w:val="0C1217"/>
                <w:sz w:val="24"/>
                <w:szCs w:val="24"/>
              </w:rPr>
              <w:t>фестиваль детского и молодежного научно- технического</w:t>
            </w:r>
            <w:r w:rsidRPr="00826E25">
              <w:rPr>
                <w:color w:val="0C1217"/>
                <w:spacing w:val="-15"/>
                <w:sz w:val="24"/>
                <w:szCs w:val="24"/>
              </w:rPr>
              <w:t xml:space="preserve"> </w:t>
            </w:r>
            <w:r w:rsidRPr="00826E25">
              <w:rPr>
                <w:color w:val="0C1217"/>
                <w:sz w:val="24"/>
                <w:szCs w:val="24"/>
              </w:rPr>
              <w:t>творчества</w:t>
            </w:r>
          </w:p>
          <w:p w:rsidR="00E45BE8" w:rsidRPr="00826E25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color w:val="0C1217"/>
                <w:spacing w:val="-2"/>
                <w:sz w:val="24"/>
                <w:szCs w:val="24"/>
              </w:rPr>
              <w:t>«</w:t>
            </w:r>
            <w:proofErr w:type="spellStart"/>
            <w:r w:rsidRPr="00826E25">
              <w:rPr>
                <w:color w:val="0C1217"/>
                <w:spacing w:val="-2"/>
                <w:sz w:val="24"/>
                <w:szCs w:val="24"/>
              </w:rPr>
              <w:t>КосмоФест</w:t>
            </w:r>
            <w:proofErr w:type="spellEnd"/>
            <w:r w:rsidRPr="00826E25">
              <w:rPr>
                <w:color w:val="0C1217"/>
                <w:spacing w:val="-2"/>
                <w:sz w:val="24"/>
                <w:szCs w:val="24"/>
              </w:rPr>
              <w:t xml:space="preserve"> - 2022»</w:t>
            </w:r>
          </w:p>
        </w:tc>
        <w:tc>
          <w:tcPr>
            <w:tcW w:w="2068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Диплом</w:t>
            </w:r>
            <w:r w:rsidRPr="00826E25">
              <w:rPr>
                <w:spacing w:val="-15"/>
                <w:sz w:val="24"/>
                <w:szCs w:val="24"/>
              </w:rPr>
              <w:t xml:space="preserve"> </w:t>
            </w:r>
            <w:r w:rsidRPr="00826E25">
              <w:rPr>
                <w:sz w:val="24"/>
                <w:szCs w:val="24"/>
              </w:rPr>
              <w:t xml:space="preserve">II </w:t>
            </w:r>
            <w:r w:rsidRPr="00826E25">
              <w:rPr>
                <w:spacing w:val="-4"/>
                <w:sz w:val="24"/>
                <w:szCs w:val="24"/>
              </w:rPr>
              <w:t>место</w:t>
            </w:r>
          </w:p>
        </w:tc>
      </w:tr>
      <w:tr w:rsidR="00E45BE8" w:rsidRPr="00826E25" w:rsidTr="00936CAB">
        <w:tc>
          <w:tcPr>
            <w:tcW w:w="613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13</w:t>
            </w:r>
          </w:p>
        </w:tc>
        <w:tc>
          <w:tcPr>
            <w:tcW w:w="2076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Жарова Ж.Ю., Портнова О.И.,</w:t>
            </w:r>
          </w:p>
        </w:tc>
        <w:tc>
          <w:tcPr>
            <w:tcW w:w="1701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826E25">
              <w:rPr>
                <w:spacing w:val="-2"/>
                <w:sz w:val="24"/>
                <w:szCs w:val="24"/>
              </w:rPr>
              <w:t>Воспитател</w:t>
            </w:r>
            <w:r w:rsidR="00936CAB">
              <w:rPr>
                <w:spacing w:val="-2"/>
                <w:sz w:val="24"/>
                <w:szCs w:val="24"/>
              </w:rPr>
              <w:t>и</w:t>
            </w:r>
          </w:p>
        </w:tc>
        <w:tc>
          <w:tcPr>
            <w:tcW w:w="3998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color w:val="0C1217"/>
                <w:spacing w:val="-2"/>
                <w:sz w:val="24"/>
                <w:szCs w:val="24"/>
              </w:rPr>
            </w:pPr>
            <w:r w:rsidRPr="00826E25">
              <w:rPr>
                <w:color w:val="0C1217"/>
                <w:spacing w:val="-2"/>
                <w:sz w:val="24"/>
                <w:szCs w:val="24"/>
              </w:rPr>
              <w:t>Всероссийский</w:t>
            </w:r>
          </w:p>
          <w:p w:rsidR="00E45BE8" w:rsidRPr="00826E25" w:rsidRDefault="00E45BE8" w:rsidP="00936CAB">
            <w:pPr>
              <w:pStyle w:val="TableParagraph"/>
              <w:jc w:val="center"/>
              <w:rPr>
                <w:color w:val="0C1217"/>
                <w:spacing w:val="-2"/>
                <w:sz w:val="24"/>
                <w:szCs w:val="24"/>
              </w:rPr>
            </w:pPr>
            <w:r w:rsidRPr="00826E25">
              <w:rPr>
                <w:color w:val="0C1217"/>
                <w:spacing w:val="-2"/>
                <w:sz w:val="24"/>
                <w:szCs w:val="24"/>
              </w:rPr>
              <w:t>фестиваль детского и молодежного научно- технического творчества</w:t>
            </w:r>
          </w:p>
          <w:p w:rsidR="00E45BE8" w:rsidRPr="00826E25" w:rsidRDefault="00E45BE8" w:rsidP="00936CAB">
            <w:pPr>
              <w:pStyle w:val="TableParagraph"/>
              <w:jc w:val="center"/>
              <w:rPr>
                <w:color w:val="0C1217"/>
                <w:spacing w:val="-2"/>
                <w:sz w:val="24"/>
                <w:szCs w:val="24"/>
              </w:rPr>
            </w:pPr>
            <w:r w:rsidRPr="00826E25">
              <w:rPr>
                <w:color w:val="0C1217"/>
                <w:spacing w:val="-2"/>
                <w:sz w:val="24"/>
                <w:szCs w:val="24"/>
              </w:rPr>
              <w:t>«</w:t>
            </w:r>
            <w:proofErr w:type="spellStart"/>
            <w:r w:rsidRPr="00826E25">
              <w:rPr>
                <w:color w:val="0C1217"/>
                <w:spacing w:val="-2"/>
                <w:sz w:val="24"/>
                <w:szCs w:val="24"/>
              </w:rPr>
              <w:t>КосмоФест</w:t>
            </w:r>
            <w:proofErr w:type="spellEnd"/>
            <w:r w:rsidRPr="00826E25">
              <w:rPr>
                <w:color w:val="0C1217"/>
                <w:spacing w:val="-2"/>
                <w:sz w:val="24"/>
                <w:szCs w:val="24"/>
              </w:rPr>
              <w:t xml:space="preserve"> - 2022»</w:t>
            </w:r>
          </w:p>
        </w:tc>
        <w:tc>
          <w:tcPr>
            <w:tcW w:w="2068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Диплом II место</w:t>
            </w:r>
          </w:p>
        </w:tc>
      </w:tr>
      <w:tr w:rsidR="00E45BE8" w:rsidRPr="00826E25" w:rsidTr="00936CAB">
        <w:tc>
          <w:tcPr>
            <w:tcW w:w="613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14</w:t>
            </w:r>
          </w:p>
        </w:tc>
        <w:tc>
          <w:tcPr>
            <w:tcW w:w="2076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826E25">
              <w:rPr>
                <w:sz w:val="24"/>
                <w:szCs w:val="24"/>
              </w:rPr>
              <w:t>Чеботкова</w:t>
            </w:r>
            <w:proofErr w:type="spellEnd"/>
            <w:r w:rsidRPr="00826E25">
              <w:rPr>
                <w:sz w:val="24"/>
                <w:szCs w:val="24"/>
              </w:rPr>
              <w:t xml:space="preserve"> М.А., Портнова О.И.</w:t>
            </w:r>
          </w:p>
        </w:tc>
        <w:tc>
          <w:tcPr>
            <w:tcW w:w="1701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826E25">
              <w:rPr>
                <w:spacing w:val="-2"/>
                <w:sz w:val="24"/>
                <w:szCs w:val="24"/>
              </w:rPr>
              <w:t>Воспитател</w:t>
            </w:r>
            <w:r w:rsidR="00936CAB">
              <w:rPr>
                <w:spacing w:val="-2"/>
                <w:sz w:val="24"/>
                <w:szCs w:val="24"/>
              </w:rPr>
              <w:t>и</w:t>
            </w:r>
          </w:p>
        </w:tc>
        <w:tc>
          <w:tcPr>
            <w:tcW w:w="3998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color w:val="0C1217"/>
                <w:spacing w:val="-2"/>
                <w:sz w:val="24"/>
                <w:szCs w:val="24"/>
              </w:rPr>
            </w:pPr>
            <w:r w:rsidRPr="00826E25">
              <w:rPr>
                <w:color w:val="0C1217"/>
                <w:spacing w:val="-2"/>
                <w:sz w:val="24"/>
                <w:szCs w:val="24"/>
              </w:rPr>
              <w:t>Всероссийский</w:t>
            </w:r>
          </w:p>
          <w:p w:rsidR="00E45BE8" w:rsidRPr="00826E25" w:rsidRDefault="00E45BE8" w:rsidP="00936CAB">
            <w:pPr>
              <w:pStyle w:val="TableParagraph"/>
              <w:jc w:val="center"/>
              <w:rPr>
                <w:color w:val="0C1217"/>
                <w:spacing w:val="-2"/>
                <w:sz w:val="24"/>
                <w:szCs w:val="24"/>
              </w:rPr>
            </w:pPr>
            <w:r w:rsidRPr="00826E25">
              <w:rPr>
                <w:color w:val="0C1217"/>
                <w:spacing w:val="-2"/>
                <w:sz w:val="24"/>
                <w:szCs w:val="24"/>
              </w:rPr>
              <w:t>фестиваль детского и молодежного научно- технического творчества</w:t>
            </w:r>
          </w:p>
          <w:p w:rsidR="00E45BE8" w:rsidRPr="00826E25" w:rsidRDefault="00E45BE8" w:rsidP="00936CAB">
            <w:pPr>
              <w:pStyle w:val="TableParagraph"/>
              <w:jc w:val="center"/>
              <w:rPr>
                <w:color w:val="0C1217"/>
                <w:spacing w:val="-2"/>
                <w:sz w:val="24"/>
                <w:szCs w:val="24"/>
              </w:rPr>
            </w:pPr>
            <w:r w:rsidRPr="00826E25">
              <w:rPr>
                <w:color w:val="0C1217"/>
                <w:spacing w:val="-2"/>
                <w:sz w:val="24"/>
                <w:szCs w:val="24"/>
              </w:rPr>
              <w:t>«</w:t>
            </w:r>
            <w:proofErr w:type="spellStart"/>
            <w:r w:rsidRPr="00826E25">
              <w:rPr>
                <w:color w:val="0C1217"/>
                <w:spacing w:val="-2"/>
                <w:sz w:val="24"/>
                <w:szCs w:val="24"/>
              </w:rPr>
              <w:t>КосмоФест</w:t>
            </w:r>
            <w:proofErr w:type="spellEnd"/>
            <w:r w:rsidRPr="00826E25">
              <w:rPr>
                <w:color w:val="0C1217"/>
                <w:spacing w:val="-2"/>
                <w:sz w:val="24"/>
                <w:szCs w:val="24"/>
              </w:rPr>
              <w:t xml:space="preserve"> - 2022»</w:t>
            </w:r>
          </w:p>
        </w:tc>
        <w:tc>
          <w:tcPr>
            <w:tcW w:w="2068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Диплом II место</w:t>
            </w:r>
          </w:p>
        </w:tc>
      </w:tr>
      <w:tr w:rsidR="00E45BE8" w:rsidRPr="00826E25" w:rsidTr="00936CAB">
        <w:tc>
          <w:tcPr>
            <w:tcW w:w="613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15</w:t>
            </w:r>
          </w:p>
        </w:tc>
        <w:tc>
          <w:tcPr>
            <w:tcW w:w="2076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826E25">
              <w:rPr>
                <w:sz w:val="24"/>
                <w:szCs w:val="24"/>
              </w:rPr>
              <w:t>Шамбарова</w:t>
            </w:r>
            <w:proofErr w:type="spellEnd"/>
            <w:r w:rsidRPr="00826E25">
              <w:rPr>
                <w:sz w:val="24"/>
                <w:szCs w:val="24"/>
              </w:rPr>
              <w:t xml:space="preserve"> С.Е.</w:t>
            </w:r>
          </w:p>
        </w:tc>
        <w:tc>
          <w:tcPr>
            <w:tcW w:w="1701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998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color w:val="0C1217"/>
                <w:spacing w:val="-2"/>
                <w:sz w:val="24"/>
                <w:szCs w:val="24"/>
              </w:rPr>
            </w:pPr>
            <w:r w:rsidRPr="00826E25">
              <w:rPr>
                <w:color w:val="0C1217"/>
                <w:spacing w:val="-2"/>
                <w:sz w:val="24"/>
                <w:szCs w:val="24"/>
              </w:rPr>
              <w:t>Всероссийский</w:t>
            </w:r>
          </w:p>
          <w:p w:rsidR="00E45BE8" w:rsidRPr="00826E25" w:rsidRDefault="00E45BE8" w:rsidP="00936CAB">
            <w:pPr>
              <w:pStyle w:val="TableParagraph"/>
              <w:jc w:val="center"/>
              <w:rPr>
                <w:color w:val="0C1217"/>
                <w:spacing w:val="-2"/>
                <w:sz w:val="24"/>
                <w:szCs w:val="24"/>
              </w:rPr>
            </w:pPr>
            <w:r w:rsidRPr="00826E25">
              <w:rPr>
                <w:color w:val="0C1217"/>
                <w:spacing w:val="-2"/>
                <w:sz w:val="24"/>
                <w:szCs w:val="24"/>
              </w:rPr>
              <w:t>фестиваль детского и молодежного научно- технического творчества</w:t>
            </w:r>
          </w:p>
          <w:p w:rsidR="00E45BE8" w:rsidRPr="00826E25" w:rsidRDefault="00E45BE8" w:rsidP="00936CAB">
            <w:pPr>
              <w:pStyle w:val="TableParagraph"/>
              <w:jc w:val="center"/>
              <w:rPr>
                <w:color w:val="0C1217"/>
                <w:spacing w:val="-2"/>
                <w:sz w:val="24"/>
                <w:szCs w:val="24"/>
              </w:rPr>
            </w:pPr>
            <w:r w:rsidRPr="00826E25">
              <w:rPr>
                <w:color w:val="0C1217"/>
                <w:spacing w:val="-2"/>
                <w:sz w:val="24"/>
                <w:szCs w:val="24"/>
              </w:rPr>
              <w:t>«</w:t>
            </w:r>
            <w:proofErr w:type="spellStart"/>
            <w:r w:rsidRPr="00826E25">
              <w:rPr>
                <w:color w:val="0C1217"/>
                <w:spacing w:val="-2"/>
                <w:sz w:val="24"/>
                <w:szCs w:val="24"/>
              </w:rPr>
              <w:t>КосмоФест</w:t>
            </w:r>
            <w:proofErr w:type="spellEnd"/>
            <w:r w:rsidRPr="00826E25">
              <w:rPr>
                <w:color w:val="0C1217"/>
                <w:spacing w:val="-2"/>
                <w:sz w:val="24"/>
                <w:szCs w:val="24"/>
              </w:rPr>
              <w:t xml:space="preserve"> - 2022»</w:t>
            </w:r>
          </w:p>
        </w:tc>
        <w:tc>
          <w:tcPr>
            <w:tcW w:w="2068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Диплом I</w:t>
            </w:r>
            <w:r w:rsidRPr="00826E25">
              <w:rPr>
                <w:sz w:val="24"/>
                <w:szCs w:val="24"/>
                <w:lang w:val="en-US"/>
              </w:rPr>
              <w:t>II</w:t>
            </w:r>
            <w:r w:rsidRPr="00826E25">
              <w:rPr>
                <w:sz w:val="24"/>
                <w:szCs w:val="24"/>
              </w:rPr>
              <w:t xml:space="preserve"> место</w:t>
            </w:r>
          </w:p>
        </w:tc>
      </w:tr>
      <w:tr w:rsidR="00E45BE8" w:rsidRPr="00826E25" w:rsidTr="00936CAB">
        <w:tc>
          <w:tcPr>
            <w:tcW w:w="613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16</w:t>
            </w:r>
          </w:p>
        </w:tc>
        <w:tc>
          <w:tcPr>
            <w:tcW w:w="2076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Жарова Жанна Юрьевна</w:t>
            </w:r>
          </w:p>
        </w:tc>
        <w:tc>
          <w:tcPr>
            <w:tcW w:w="1701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Воспитатель</w:t>
            </w:r>
          </w:p>
        </w:tc>
        <w:tc>
          <w:tcPr>
            <w:tcW w:w="3998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color w:val="0C1217"/>
                <w:spacing w:val="-2"/>
                <w:sz w:val="24"/>
                <w:szCs w:val="24"/>
              </w:rPr>
            </w:pPr>
            <w:r w:rsidRPr="00826E25">
              <w:rPr>
                <w:color w:val="0C1217"/>
                <w:spacing w:val="-2"/>
                <w:sz w:val="24"/>
                <w:szCs w:val="24"/>
              </w:rPr>
              <w:t>ГБОУ ДО СО СОЦДЮТТ</w:t>
            </w:r>
          </w:p>
          <w:p w:rsidR="00E45BE8" w:rsidRPr="00826E25" w:rsidRDefault="00E45BE8" w:rsidP="00936CAB">
            <w:pPr>
              <w:pStyle w:val="TableParagraph"/>
              <w:jc w:val="center"/>
              <w:rPr>
                <w:color w:val="0C1217"/>
                <w:spacing w:val="-2"/>
                <w:sz w:val="24"/>
                <w:szCs w:val="24"/>
              </w:rPr>
            </w:pPr>
            <w:r w:rsidRPr="00826E25">
              <w:rPr>
                <w:color w:val="0C1217"/>
                <w:spacing w:val="-2"/>
                <w:sz w:val="24"/>
                <w:szCs w:val="24"/>
              </w:rPr>
              <w:t>Конкурс моделей транспортных средств нового поколения из игрового конструктора</w:t>
            </w:r>
          </w:p>
        </w:tc>
        <w:tc>
          <w:tcPr>
            <w:tcW w:w="2068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 xml:space="preserve">Лауреат </w:t>
            </w:r>
            <w:r w:rsidRPr="00826E25">
              <w:rPr>
                <w:sz w:val="24"/>
                <w:szCs w:val="24"/>
                <w:lang w:val="en-US"/>
              </w:rPr>
              <w:t xml:space="preserve"> I</w:t>
            </w:r>
            <w:r w:rsidRPr="00826E25">
              <w:rPr>
                <w:sz w:val="24"/>
                <w:szCs w:val="24"/>
              </w:rPr>
              <w:t xml:space="preserve"> степени</w:t>
            </w:r>
          </w:p>
        </w:tc>
      </w:tr>
      <w:tr w:rsidR="00E45BE8" w:rsidRPr="00826E25" w:rsidTr="00936CAB">
        <w:tc>
          <w:tcPr>
            <w:tcW w:w="613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17</w:t>
            </w:r>
          </w:p>
        </w:tc>
        <w:tc>
          <w:tcPr>
            <w:tcW w:w="2076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826E25">
              <w:rPr>
                <w:sz w:val="24"/>
                <w:szCs w:val="24"/>
              </w:rPr>
              <w:t>Рудницкая</w:t>
            </w:r>
            <w:proofErr w:type="spellEnd"/>
            <w:r w:rsidRPr="00826E25">
              <w:rPr>
                <w:sz w:val="24"/>
                <w:szCs w:val="24"/>
              </w:rPr>
              <w:t xml:space="preserve"> В.А, </w:t>
            </w:r>
            <w:proofErr w:type="spellStart"/>
            <w:r w:rsidRPr="00826E25">
              <w:rPr>
                <w:sz w:val="24"/>
                <w:szCs w:val="24"/>
              </w:rPr>
              <w:t>Волосенкова</w:t>
            </w:r>
            <w:proofErr w:type="spellEnd"/>
            <w:r w:rsidRPr="00826E25">
              <w:rPr>
                <w:sz w:val="24"/>
                <w:szCs w:val="24"/>
              </w:rPr>
              <w:t xml:space="preserve"> О.В., Портнова О.И.</w:t>
            </w:r>
          </w:p>
          <w:p w:rsidR="00E45BE8" w:rsidRPr="00826E25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Воспитател</w:t>
            </w:r>
            <w:r w:rsidR="00936CAB">
              <w:rPr>
                <w:sz w:val="24"/>
                <w:szCs w:val="24"/>
              </w:rPr>
              <w:t>и</w:t>
            </w:r>
          </w:p>
        </w:tc>
        <w:tc>
          <w:tcPr>
            <w:tcW w:w="3998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color w:val="0C1217"/>
                <w:spacing w:val="-2"/>
                <w:sz w:val="24"/>
                <w:szCs w:val="24"/>
              </w:rPr>
            </w:pPr>
            <w:r w:rsidRPr="00826E25">
              <w:rPr>
                <w:color w:val="0C1217"/>
                <w:spacing w:val="-2"/>
                <w:sz w:val="24"/>
                <w:szCs w:val="24"/>
              </w:rPr>
              <w:t xml:space="preserve">Самарский областной детский </w:t>
            </w:r>
            <w:proofErr w:type="spellStart"/>
            <w:r w:rsidRPr="00826E25">
              <w:rPr>
                <w:color w:val="0C1217"/>
                <w:spacing w:val="-2"/>
                <w:sz w:val="24"/>
                <w:szCs w:val="24"/>
              </w:rPr>
              <w:t>эколого</w:t>
            </w:r>
            <w:proofErr w:type="spellEnd"/>
            <w:r w:rsidRPr="00826E25">
              <w:rPr>
                <w:color w:val="0C1217"/>
                <w:spacing w:val="-2"/>
                <w:sz w:val="24"/>
                <w:szCs w:val="24"/>
              </w:rPr>
              <w:t xml:space="preserve"> – биологический центр.</w:t>
            </w:r>
          </w:p>
          <w:p w:rsidR="00E45BE8" w:rsidRPr="00826E25" w:rsidRDefault="00E45BE8" w:rsidP="00936CAB">
            <w:pPr>
              <w:pStyle w:val="TableParagraph"/>
              <w:jc w:val="center"/>
              <w:rPr>
                <w:color w:val="0C1217"/>
                <w:spacing w:val="-2"/>
                <w:sz w:val="24"/>
                <w:szCs w:val="24"/>
              </w:rPr>
            </w:pPr>
            <w:r w:rsidRPr="00826E25">
              <w:rPr>
                <w:color w:val="0C1217"/>
                <w:spacing w:val="-2"/>
                <w:sz w:val="24"/>
                <w:szCs w:val="24"/>
              </w:rPr>
              <w:t>Областной конкурс новогодних и рождественских композиций «Новогодняя сказка»</w:t>
            </w:r>
          </w:p>
        </w:tc>
        <w:tc>
          <w:tcPr>
            <w:tcW w:w="2068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Диплом I место</w:t>
            </w:r>
          </w:p>
        </w:tc>
      </w:tr>
      <w:tr w:rsidR="00E45BE8" w:rsidRPr="00826E25" w:rsidTr="00936CAB">
        <w:tc>
          <w:tcPr>
            <w:tcW w:w="613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18</w:t>
            </w:r>
          </w:p>
        </w:tc>
        <w:tc>
          <w:tcPr>
            <w:tcW w:w="2076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Портнова О.И., Жарова Ж.Ю.</w:t>
            </w:r>
          </w:p>
        </w:tc>
        <w:tc>
          <w:tcPr>
            <w:tcW w:w="1701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Воспитатель</w:t>
            </w:r>
          </w:p>
        </w:tc>
        <w:tc>
          <w:tcPr>
            <w:tcW w:w="3998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color w:val="0C1217"/>
                <w:spacing w:val="-2"/>
                <w:sz w:val="24"/>
                <w:szCs w:val="24"/>
              </w:rPr>
            </w:pPr>
            <w:r w:rsidRPr="00826E25">
              <w:rPr>
                <w:color w:val="0C1217"/>
                <w:spacing w:val="-2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Самарской области.</w:t>
            </w:r>
          </w:p>
          <w:p w:rsidR="00E45BE8" w:rsidRPr="00826E25" w:rsidRDefault="00E45BE8" w:rsidP="00936CAB">
            <w:pPr>
              <w:pStyle w:val="TableParagraph"/>
              <w:jc w:val="center"/>
              <w:rPr>
                <w:color w:val="0C1217"/>
                <w:spacing w:val="-2"/>
                <w:sz w:val="24"/>
                <w:szCs w:val="24"/>
              </w:rPr>
            </w:pPr>
            <w:r w:rsidRPr="00826E25">
              <w:rPr>
                <w:color w:val="0C1217"/>
                <w:spacing w:val="-2"/>
                <w:sz w:val="24"/>
                <w:szCs w:val="24"/>
              </w:rPr>
              <w:t>«Институт развития образования»</w:t>
            </w:r>
          </w:p>
          <w:p w:rsidR="00E45BE8" w:rsidRPr="00826E25" w:rsidRDefault="00E45BE8" w:rsidP="00936CAB">
            <w:pPr>
              <w:pStyle w:val="TableParagraph"/>
              <w:jc w:val="center"/>
              <w:rPr>
                <w:color w:val="0C1217"/>
                <w:spacing w:val="-2"/>
                <w:sz w:val="24"/>
                <w:szCs w:val="24"/>
              </w:rPr>
            </w:pPr>
            <w:r w:rsidRPr="00826E25">
              <w:rPr>
                <w:color w:val="0C1217"/>
                <w:spacing w:val="-2"/>
                <w:sz w:val="24"/>
                <w:szCs w:val="24"/>
              </w:rPr>
              <w:t>Региональный конкурс исследовательских проектов старших дошкольников и младших школьников</w:t>
            </w:r>
          </w:p>
        </w:tc>
        <w:tc>
          <w:tcPr>
            <w:tcW w:w="2068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Сертификат участника</w:t>
            </w:r>
          </w:p>
        </w:tc>
      </w:tr>
      <w:tr w:rsidR="00E45BE8" w:rsidRPr="00826E25" w:rsidTr="00936CAB">
        <w:tc>
          <w:tcPr>
            <w:tcW w:w="613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19</w:t>
            </w:r>
          </w:p>
        </w:tc>
        <w:tc>
          <w:tcPr>
            <w:tcW w:w="2076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Жарова Ж.Ю.</w:t>
            </w:r>
          </w:p>
        </w:tc>
        <w:tc>
          <w:tcPr>
            <w:tcW w:w="1701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Воспитатель</w:t>
            </w:r>
          </w:p>
        </w:tc>
        <w:tc>
          <w:tcPr>
            <w:tcW w:w="3998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color w:val="0C1217"/>
                <w:spacing w:val="-2"/>
                <w:sz w:val="24"/>
                <w:szCs w:val="24"/>
              </w:rPr>
            </w:pPr>
            <w:r w:rsidRPr="00826E25">
              <w:rPr>
                <w:color w:val="0C1217"/>
                <w:spacing w:val="-2"/>
                <w:sz w:val="24"/>
                <w:szCs w:val="24"/>
              </w:rPr>
              <w:t>Международный педагогический конкурс «Новаторство и традиции»</w:t>
            </w:r>
          </w:p>
          <w:p w:rsidR="00E45BE8" w:rsidRPr="00826E25" w:rsidRDefault="00E45BE8" w:rsidP="00936CAB">
            <w:pPr>
              <w:pStyle w:val="TableParagraph"/>
              <w:jc w:val="center"/>
              <w:rPr>
                <w:color w:val="0C1217"/>
                <w:spacing w:val="-2"/>
                <w:sz w:val="24"/>
                <w:szCs w:val="24"/>
              </w:rPr>
            </w:pPr>
            <w:r w:rsidRPr="00826E25">
              <w:rPr>
                <w:color w:val="0C1217"/>
                <w:spacing w:val="-2"/>
                <w:sz w:val="24"/>
                <w:szCs w:val="24"/>
              </w:rPr>
              <w:t>«Коррекционно-развивающее обучение детей в условиях реализации ФГОС"</w:t>
            </w:r>
          </w:p>
        </w:tc>
        <w:tc>
          <w:tcPr>
            <w:tcW w:w="2068" w:type="dxa"/>
            <w:vAlign w:val="center"/>
          </w:tcPr>
          <w:p w:rsidR="00E45BE8" w:rsidRPr="00826E25" w:rsidRDefault="00E45BE8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 w:rsidRPr="00826E25">
              <w:rPr>
                <w:sz w:val="24"/>
                <w:szCs w:val="24"/>
              </w:rPr>
              <w:t>Диплом I место</w:t>
            </w:r>
          </w:p>
        </w:tc>
      </w:tr>
      <w:tr w:rsidR="00826E25" w:rsidRPr="00826E25" w:rsidTr="00936CAB">
        <w:tc>
          <w:tcPr>
            <w:tcW w:w="613" w:type="dxa"/>
            <w:vAlign w:val="center"/>
          </w:tcPr>
          <w:p w:rsidR="00826E25" w:rsidRPr="00826E25" w:rsidRDefault="00826E25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76" w:type="dxa"/>
            <w:vAlign w:val="center"/>
          </w:tcPr>
          <w:p w:rsidR="00826E25" w:rsidRPr="00826E25" w:rsidRDefault="00826E25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О.Н.</w:t>
            </w:r>
          </w:p>
        </w:tc>
        <w:tc>
          <w:tcPr>
            <w:tcW w:w="1701" w:type="dxa"/>
            <w:vAlign w:val="center"/>
          </w:tcPr>
          <w:p w:rsidR="00826E25" w:rsidRPr="00826E25" w:rsidRDefault="00826E25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3998" w:type="dxa"/>
            <w:vAlign w:val="center"/>
          </w:tcPr>
          <w:p w:rsidR="00826E25" w:rsidRPr="00826E25" w:rsidRDefault="00826E25" w:rsidP="00936CAB">
            <w:pPr>
              <w:pStyle w:val="TableParagraph"/>
              <w:jc w:val="center"/>
              <w:rPr>
                <w:color w:val="0C1217"/>
                <w:spacing w:val="-2"/>
                <w:sz w:val="24"/>
                <w:szCs w:val="24"/>
              </w:rPr>
            </w:pPr>
            <w:proofErr w:type="spellStart"/>
            <w:r>
              <w:rPr>
                <w:color w:val="0C1217"/>
                <w:spacing w:val="-2"/>
                <w:sz w:val="24"/>
                <w:szCs w:val="24"/>
              </w:rPr>
              <w:t>Отрадненское</w:t>
            </w:r>
            <w:proofErr w:type="spellEnd"/>
            <w:r>
              <w:rPr>
                <w:color w:val="0C1217"/>
                <w:spacing w:val="-2"/>
                <w:sz w:val="24"/>
                <w:szCs w:val="24"/>
              </w:rPr>
              <w:t xml:space="preserve"> управление министерства образования и науки Самарской области</w:t>
            </w:r>
          </w:p>
        </w:tc>
        <w:tc>
          <w:tcPr>
            <w:tcW w:w="2068" w:type="dxa"/>
            <w:vAlign w:val="center"/>
          </w:tcPr>
          <w:p w:rsidR="00826E25" w:rsidRPr="00826E25" w:rsidRDefault="00826E25" w:rsidP="00936CA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</w:tbl>
    <w:p w:rsidR="00E45BE8" w:rsidRPr="00826E25" w:rsidRDefault="00E45BE8" w:rsidP="00E45BE8">
      <w:pPr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826E25" w:rsidRPr="00826E25" w:rsidRDefault="00826E25" w:rsidP="00826E2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E25">
        <w:rPr>
          <w:rFonts w:ascii="Times New Roman" w:eastAsia="Times New Roman" w:hAnsi="Times New Roman" w:cs="Times New Roman"/>
          <w:sz w:val="28"/>
          <w:szCs w:val="28"/>
        </w:rPr>
        <w:t>Образовательный ценз педагогов достаточно высок. Педагоги и специалисты</w:t>
      </w:r>
      <w:r w:rsidRPr="00826E2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826E25">
        <w:rPr>
          <w:rFonts w:ascii="Times New Roman" w:eastAsia="Times New Roman" w:hAnsi="Times New Roman" w:cs="Times New Roman"/>
          <w:sz w:val="28"/>
          <w:szCs w:val="28"/>
        </w:rPr>
        <w:t xml:space="preserve">постоянно занимаются самообразованием, самоанализом своей деятельности, повышением квалификации, что позволяет эффективно осуществлять </w:t>
      </w:r>
      <w:proofErr w:type="spellStart"/>
      <w:r w:rsidRPr="00826E25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826E25">
        <w:rPr>
          <w:rFonts w:ascii="Times New Roman" w:eastAsia="Times New Roman" w:hAnsi="Times New Roman" w:cs="Times New Roman"/>
          <w:sz w:val="28"/>
          <w:szCs w:val="28"/>
        </w:rPr>
        <w:t xml:space="preserve"> – образовательный процесс.</w:t>
      </w:r>
    </w:p>
    <w:p w:rsidR="00826E25" w:rsidRPr="00826E25" w:rsidRDefault="00826E25" w:rsidP="00826E2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E25">
        <w:rPr>
          <w:rFonts w:ascii="Times New Roman" w:eastAsia="Times New Roman" w:hAnsi="Times New Roman" w:cs="Times New Roman"/>
          <w:sz w:val="28"/>
          <w:szCs w:val="28"/>
        </w:rPr>
        <w:t>Система повышения профессионального уровня осуществлялась в 2021 – 2022 учебном году в следующих формах:</w:t>
      </w:r>
    </w:p>
    <w:p w:rsidR="00826E25" w:rsidRPr="00826E25" w:rsidRDefault="00A622C6" w:rsidP="00826E25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методическая работа </w:t>
      </w:r>
      <w:r w:rsidR="00826E25" w:rsidRPr="00826E25">
        <w:rPr>
          <w:rFonts w:ascii="Times New Roman" w:eastAsia="Times New Roman" w:hAnsi="Times New Roman" w:cs="Times New Roman"/>
          <w:sz w:val="28"/>
          <w:szCs w:val="28"/>
        </w:rPr>
        <w:t xml:space="preserve">(педагогические совет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сультации, </w:t>
      </w:r>
      <w:r w:rsidR="00826E25" w:rsidRPr="00826E25">
        <w:rPr>
          <w:rFonts w:ascii="Times New Roman" w:eastAsia="Times New Roman" w:hAnsi="Times New Roman" w:cs="Times New Roman"/>
          <w:sz w:val="28"/>
          <w:szCs w:val="28"/>
        </w:rPr>
        <w:t xml:space="preserve">семинары – практикумы, </w:t>
      </w:r>
      <w:r>
        <w:rPr>
          <w:rFonts w:ascii="Times New Roman" w:eastAsia="Times New Roman" w:hAnsi="Times New Roman" w:cs="Times New Roman"/>
          <w:sz w:val="28"/>
          <w:szCs w:val="28"/>
        </w:rPr>
        <w:t>коллективные просмотры, объединения, кон</w:t>
      </w:r>
      <w:r w:rsidR="00D92010">
        <w:rPr>
          <w:rFonts w:ascii="Times New Roman" w:eastAsia="Times New Roman" w:hAnsi="Times New Roman" w:cs="Times New Roman"/>
          <w:sz w:val="28"/>
          <w:szCs w:val="28"/>
        </w:rPr>
        <w:t>ференции</w:t>
      </w:r>
      <w:r w:rsidR="00826E25" w:rsidRPr="00826E25">
        <w:rPr>
          <w:rFonts w:ascii="Times New Roman" w:eastAsia="Times New Roman" w:hAnsi="Times New Roman" w:cs="Times New Roman"/>
          <w:sz w:val="28"/>
          <w:szCs w:val="28"/>
        </w:rPr>
        <w:t>) – 100 %;</w:t>
      </w:r>
      <w:proofErr w:type="gramEnd"/>
    </w:p>
    <w:p w:rsidR="00826E25" w:rsidRPr="00826E25" w:rsidRDefault="00826E25" w:rsidP="00826E25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E25">
        <w:rPr>
          <w:rFonts w:ascii="Times New Roman" w:eastAsia="Times New Roman" w:hAnsi="Times New Roman" w:cs="Times New Roman"/>
          <w:sz w:val="28"/>
          <w:szCs w:val="28"/>
        </w:rPr>
        <w:t>- дуальная практика – 4 чел.;</w:t>
      </w:r>
    </w:p>
    <w:p w:rsidR="00826E25" w:rsidRPr="00826E25" w:rsidRDefault="00826E25" w:rsidP="00826E25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E25">
        <w:rPr>
          <w:rFonts w:ascii="Times New Roman" w:eastAsia="Times New Roman" w:hAnsi="Times New Roman" w:cs="Times New Roman"/>
          <w:sz w:val="28"/>
          <w:szCs w:val="28"/>
        </w:rPr>
        <w:t>- самообразование – 100 %</w:t>
      </w:r>
    </w:p>
    <w:p w:rsidR="00826E25" w:rsidRPr="00826E25" w:rsidRDefault="00826E25" w:rsidP="00826E25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E25">
        <w:rPr>
          <w:rFonts w:ascii="Times New Roman" w:eastAsia="Times New Roman" w:hAnsi="Times New Roman" w:cs="Times New Roman"/>
          <w:sz w:val="28"/>
          <w:szCs w:val="28"/>
        </w:rPr>
        <w:t>- по ИОЧ – 8 чел. (33 %);</w:t>
      </w:r>
    </w:p>
    <w:p w:rsidR="00826E25" w:rsidRPr="00826E25" w:rsidRDefault="00826E25" w:rsidP="00826E25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E25">
        <w:rPr>
          <w:rFonts w:ascii="Times New Roman" w:eastAsia="Times New Roman" w:hAnsi="Times New Roman" w:cs="Times New Roman"/>
          <w:sz w:val="28"/>
          <w:szCs w:val="28"/>
        </w:rPr>
        <w:t>- курсы – 23 чел. (100 %).</w:t>
      </w:r>
    </w:p>
    <w:p w:rsidR="00826E25" w:rsidRDefault="00D92010" w:rsidP="00826E2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труктурном подразделение </w:t>
      </w:r>
      <w:r w:rsidR="00936CAB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Бабочка» созданы условия для самореализации каждым педагогом своих профессиональных возможностей, членов коллектива отличает высо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тив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качественный труд.</w:t>
      </w:r>
      <w:proofErr w:type="gramEnd"/>
    </w:p>
    <w:p w:rsidR="00D92010" w:rsidRDefault="00D92010" w:rsidP="00826E2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им направлением в повышении педагогического мастерства является целенаправленная методическая помощь. Все педагоги прошли через разные формы повышения квалификации профессионального мастерства. </w:t>
      </w:r>
    </w:p>
    <w:p w:rsidR="00D92010" w:rsidRPr="00826E25" w:rsidRDefault="00D92010" w:rsidP="00826E2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жившаяся система повышения квалификации педагогических кадров положительно влияет на качество воспитательно-образовательного процесса.</w:t>
      </w:r>
    </w:p>
    <w:p w:rsidR="00826E25" w:rsidRPr="00826E25" w:rsidRDefault="00826E25" w:rsidP="00826E2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E25">
        <w:rPr>
          <w:rFonts w:ascii="Times New Roman" w:eastAsia="Times New Roman" w:hAnsi="Times New Roman" w:cs="Times New Roman"/>
          <w:sz w:val="28"/>
          <w:szCs w:val="28"/>
        </w:rPr>
        <w:t>В 2021 – 2022 учебном году на аттестацию выходили 5 педагогов с целью получения высшей и I категории. Аттестация прошла успешно. 2 педагог аттестовались на соответствие занимаемой должности.</w:t>
      </w:r>
    </w:p>
    <w:p w:rsidR="00080B15" w:rsidRPr="00C52C6A" w:rsidRDefault="00826E25" w:rsidP="00C52C6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E25">
        <w:rPr>
          <w:rFonts w:ascii="Times New Roman" w:eastAsia="Times New Roman" w:hAnsi="Times New Roman" w:cs="Times New Roman"/>
          <w:sz w:val="28"/>
          <w:szCs w:val="28"/>
        </w:rPr>
        <w:t>Таким образом, система повышения квалификации воспитателей, осуществляется через различные формы работы, создает предпосылки для профессионального роста педагогов.</w:t>
      </w:r>
    </w:p>
    <w:p w:rsidR="00080B15" w:rsidRDefault="00080B15" w:rsidP="00080B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0B15">
        <w:rPr>
          <w:rFonts w:ascii="Times New Roman" w:eastAsia="Times New Roman" w:hAnsi="Times New Roman" w:cs="Times New Roman"/>
          <w:b/>
          <w:sz w:val="28"/>
          <w:szCs w:val="28"/>
        </w:rPr>
        <w:t>Психолого-педагогическое и коррекционное сопровождение развития социальных и личностных качеств дошкольников</w:t>
      </w:r>
    </w:p>
    <w:p w:rsidR="00080B15" w:rsidRPr="00080B15" w:rsidRDefault="00080B15" w:rsidP="00080B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0B15" w:rsidRPr="00080B15" w:rsidRDefault="00080B15" w:rsidP="00936CA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B15">
        <w:rPr>
          <w:rFonts w:ascii="Times New Roman" w:eastAsia="Times New Roman" w:hAnsi="Times New Roman" w:cs="Times New Roman"/>
          <w:sz w:val="28"/>
          <w:szCs w:val="28"/>
        </w:rPr>
        <w:t>В структурном подразделении созданы условия для психолого-педагогического и коррекционного сопровождения воспитанников с ограниченными возможностями здоровья:</w:t>
      </w:r>
    </w:p>
    <w:p w:rsidR="00080B15" w:rsidRPr="00080B15" w:rsidRDefault="00080B15" w:rsidP="00936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B15">
        <w:rPr>
          <w:rFonts w:ascii="Times New Roman" w:eastAsia="Times New Roman" w:hAnsi="Times New Roman" w:cs="Times New Roman"/>
          <w:sz w:val="28"/>
          <w:szCs w:val="28"/>
        </w:rPr>
        <w:t xml:space="preserve">- подразделение укомплектовано педагогическими работниками, компетентными в понимании особых образовательных потребностей детей с ОВЗ. </w:t>
      </w:r>
    </w:p>
    <w:p w:rsidR="00080B15" w:rsidRPr="00080B15" w:rsidRDefault="00080B15" w:rsidP="00936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B15">
        <w:rPr>
          <w:rFonts w:ascii="Times New Roman" w:eastAsia="Times New Roman" w:hAnsi="Times New Roman" w:cs="Times New Roman"/>
          <w:sz w:val="28"/>
          <w:szCs w:val="28"/>
        </w:rPr>
        <w:t>В детском саду работают: 1 учитель-логопед, 1 музыкальный руководитель, 2 воспитателя группы компенсирующей направленности, 2 воспитателя комбинированной направленности;</w:t>
      </w:r>
    </w:p>
    <w:p w:rsidR="00080B15" w:rsidRPr="00080B15" w:rsidRDefault="00080B15" w:rsidP="00936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B15">
        <w:rPr>
          <w:rFonts w:ascii="Times New Roman" w:eastAsia="Times New Roman" w:hAnsi="Times New Roman" w:cs="Times New Roman"/>
          <w:sz w:val="28"/>
          <w:szCs w:val="28"/>
        </w:rPr>
        <w:t>- оптимально выстроено взаимодействие специалистов детского сада различного профиля;</w:t>
      </w:r>
    </w:p>
    <w:p w:rsidR="00080B15" w:rsidRPr="00080B15" w:rsidRDefault="00080B15" w:rsidP="00936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B15">
        <w:rPr>
          <w:rFonts w:ascii="Times New Roman" w:eastAsia="Times New Roman" w:hAnsi="Times New Roman" w:cs="Times New Roman"/>
          <w:sz w:val="28"/>
          <w:szCs w:val="28"/>
        </w:rPr>
        <w:t xml:space="preserve">- осуществляется психолого-педагогическое сопровождение - работает </w:t>
      </w:r>
      <w:proofErr w:type="spellStart"/>
      <w:r w:rsidRPr="00080B15">
        <w:rPr>
          <w:rFonts w:ascii="Times New Roman" w:eastAsia="Times New Roman" w:hAnsi="Times New Roman" w:cs="Times New Roman"/>
          <w:sz w:val="28"/>
          <w:szCs w:val="28"/>
        </w:rPr>
        <w:t>ППк</w:t>
      </w:r>
      <w:proofErr w:type="spellEnd"/>
      <w:r w:rsidRPr="00080B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0B15" w:rsidRPr="00080B15" w:rsidRDefault="00080B15" w:rsidP="00936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0B15">
        <w:rPr>
          <w:rFonts w:ascii="Times New Roman" w:eastAsia="Times New Roman" w:hAnsi="Times New Roman" w:cs="Times New Roman"/>
          <w:sz w:val="28"/>
          <w:szCs w:val="28"/>
        </w:rPr>
        <w:t xml:space="preserve">- созданы специальные психолого-педагогические условия, обеспечивающие коррекционную работу в группах комбинированной и компенсирующей направленности, с учетом индивидуальных особенностей ребенка, созданием атмосферы доброжелательности, психологической безопасности, комфортного </w:t>
      </w:r>
      <w:proofErr w:type="spellStart"/>
      <w:r w:rsidRPr="00080B15">
        <w:rPr>
          <w:rFonts w:ascii="Times New Roman" w:eastAsia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080B15">
        <w:rPr>
          <w:rFonts w:ascii="Times New Roman" w:eastAsia="Times New Roman" w:hAnsi="Times New Roman" w:cs="Times New Roman"/>
          <w:sz w:val="28"/>
          <w:szCs w:val="28"/>
        </w:rPr>
        <w:t xml:space="preserve"> режима на основе без оценочного принятия ребенка, понимания его ситуации и др.;</w:t>
      </w:r>
      <w:proofErr w:type="gramEnd"/>
    </w:p>
    <w:p w:rsidR="00080B15" w:rsidRPr="00080B15" w:rsidRDefault="00080B15" w:rsidP="00936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B15">
        <w:rPr>
          <w:rFonts w:ascii="Times New Roman" w:eastAsia="Times New Roman" w:hAnsi="Times New Roman" w:cs="Times New Roman"/>
          <w:sz w:val="28"/>
          <w:szCs w:val="28"/>
        </w:rPr>
        <w:t>- реализуются индивидуальные образовательные маршруты, разработана коррекционная часть основной общеобразовательной программы.</w:t>
      </w:r>
    </w:p>
    <w:p w:rsidR="00080B15" w:rsidRPr="00080B15" w:rsidRDefault="00080B15" w:rsidP="00936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B15">
        <w:rPr>
          <w:rFonts w:ascii="Times New Roman" w:eastAsia="Times New Roman" w:hAnsi="Times New Roman" w:cs="Times New Roman"/>
          <w:sz w:val="28"/>
          <w:szCs w:val="28"/>
        </w:rPr>
        <w:t>В 2021-2022 учебном году функционировали 1 группа комбинированной и 1 группа компенсирующей направленности для воспитанников с тяжелыми нарушениями речи. В коррекционно-развивающем сопровождении находилось:</w:t>
      </w:r>
    </w:p>
    <w:p w:rsidR="00080B15" w:rsidRPr="00080B15" w:rsidRDefault="00721EA1" w:rsidP="00721EA1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9115F">
        <w:rPr>
          <w:rFonts w:ascii="Times New Roman" w:eastAsia="Times New Roman" w:hAnsi="Times New Roman" w:cs="Times New Roman"/>
          <w:sz w:val="28"/>
          <w:szCs w:val="28"/>
        </w:rPr>
        <w:t>на 01.09.2021 года – 25</w:t>
      </w:r>
      <w:r w:rsidR="00080B15" w:rsidRPr="00080B15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а</w:t>
      </w:r>
    </w:p>
    <w:p w:rsidR="00721EA1" w:rsidRDefault="00721EA1" w:rsidP="00721EA1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80B15" w:rsidRPr="00080B15">
        <w:rPr>
          <w:rFonts w:ascii="Times New Roman" w:eastAsia="Times New Roman" w:hAnsi="Times New Roman" w:cs="Times New Roman"/>
          <w:sz w:val="28"/>
          <w:szCs w:val="28"/>
        </w:rPr>
        <w:t>на 31.05.2</w:t>
      </w:r>
      <w:r w:rsidR="0059115F">
        <w:rPr>
          <w:rFonts w:ascii="Times New Roman" w:eastAsia="Times New Roman" w:hAnsi="Times New Roman" w:cs="Times New Roman"/>
          <w:sz w:val="28"/>
          <w:szCs w:val="28"/>
        </w:rPr>
        <w:t>022 года –25</w:t>
      </w:r>
      <w:r w:rsidR="00080B15" w:rsidRPr="00080B15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 </w:t>
      </w:r>
    </w:p>
    <w:p w:rsidR="00080B15" w:rsidRPr="00080B15" w:rsidRDefault="00080B15" w:rsidP="00080B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0B15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tbl>
      <w:tblPr>
        <w:tblStyle w:val="a3"/>
        <w:tblW w:w="0" w:type="auto"/>
        <w:jc w:val="center"/>
        <w:tblLook w:val="04A0"/>
      </w:tblPr>
      <w:tblGrid>
        <w:gridCol w:w="4666"/>
        <w:gridCol w:w="2614"/>
        <w:gridCol w:w="2614"/>
      </w:tblGrid>
      <w:tr w:rsidR="00936CAB" w:rsidTr="00936CAB">
        <w:trPr>
          <w:jc w:val="center"/>
        </w:trPr>
        <w:tc>
          <w:tcPr>
            <w:tcW w:w="4666" w:type="dxa"/>
            <w:vMerge w:val="restart"/>
            <w:vAlign w:val="center"/>
          </w:tcPr>
          <w:p w:rsidR="00936CAB" w:rsidRDefault="00936CAB" w:rsidP="0093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228" w:type="dxa"/>
            <w:gridSpan w:val="2"/>
            <w:vAlign w:val="center"/>
          </w:tcPr>
          <w:p w:rsidR="00936CAB" w:rsidRDefault="00936CAB" w:rsidP="0093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</w:tr>
      <w:tr w:rsidR="00936CAB" w:rsidTr="00936CAB">
        <w:trPr>
          <w:jc w:val="center"/>
        </w:trPr>
        <w:tc>
          <w:tcPr>
            <w:tcW w:w="4666" w:type="dxa"/>
            <w:vMerge/>
            <w:vAlign w:val="center"/>
          </w:tcPr>
          <w:p w:rsidR="00936CAB" w:rsidRDefault="00936CAB" w:rsidP="0093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936CAB" w:rsidRDefault="00936CAB" w:rsidP="0093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9.2021 год</w:t>
            </w:r>
          </w:p>
        </w:tc>
        <w:tc>
          <w:tcPr>
            <w:tcW w:w="2614" w:type="dxa"/>
            <w:vAlign w:val="center"/>
          </w:tcPr>
          <w:p w:rsidR="00936CAB" w:rsidRDefault="00936CAB" w:rsidP="0093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1.05.2022 год</w:t>
            </w:r>
          </w:p>
        </w:tc>
      </w:tr>
      <w:tr w:rsidR="00936CAB" w:rsidTr="00936CAB">
        <w:trPr>
          <w:jc w:val="center"/>
        </w:trPr>
        <w:tc>
          <w:tcPr>
            <w:tcW w:w="4666" w:type="dxa"/>
            <w:vAlign w:val="center"/>
          </w:tcPr>
          <w:p w:rsidR="00936CAB" w:rsidRDefault="00936CAB" w:rsidP="0093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оспитанников с ОВЗ</w:t>
            </w:r>
          </w:p>
        </w:tc>
        <w:tc>
          <w:tcPr>
            <w:tcW w:w="2614" w:type="dxa"/>
            <w:vAlign w:val="center"/>
          </w:tcPr>
          <w:p w:rsidR="00936CAB" w:rsidRDefault="00936CAB" w:rsidP="0093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14" w:type="dxa"/>
            <w:vAlign w:val="center"/>
          </w:tcPr>
          <w:p w:rsidR="00936CAB" w:rsidRDefault="00936CAB" w:rsidP="0093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36CAB" w:rsidTr="00936CAB">
        <w:trPr>
          <w:jc w:val="center"/>
        </w:trPr>
        <w:tc>
          <w:tcPr>
            <w:tcW w:w="4666" w:type="dxa"/>
            <w:vAlign w:val="center"/>
          </w:tcPr>
          <w:p w:rsidR="00936CAB" w:rsidRDefault="00936CAB" w:rsidP="0093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614" w:type="dxa"/>
            <w:vAlign w:val="center"/>
          </w:tcPr>
          <w:p w:rsidR="00936CAB" w:rsidRDefault="00936CAB" w:rsidP="0093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936CAB" w:rsidRDefault="00936CAB" w:rsidP="0093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AB" w:rsidTr="00936CAB">
        <w:trPr>
          <w:jc w:val="center"/>
        </w:trPr>
        <w:tc>
          <w:tcPr>
            <w:tcW w:w="4666" w:type="dxa"/>
            <w:vAlign w:val="center"/>
          </w:tcPr>
          <w:p w:rsidR="00936CAB" w:rsidRDefault="00936CAB" w:rsidP="0093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 ОНР</w:t>
            </w:r>
          </w:p>
        </w:tc>
        <w:tc>
          <w:tcPr>
            <w:tcW w:w="2614" w:type="dxa"/>
            <w:vAlign w:val="center"/>
          </w:tcPr>
          <w:p w:rsidR="00936CAB" w:rsidRDefault="00936CAB" w:rsidP="0093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936CAB" w:rsidRDefault="00936CAB" w:rsidP="0093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AB" w:rsidTr="00936CAB">
        <w:trPr>
          <w:jc w:val="center"/>
        </w:trPr>
        <w:tc>
          <w:tcPr>
            <w:tcW w:w="4666" w:type="dxa"/>
            <w:vAlign w:val="center"/>
          </w:tcPr>
          <w:p w:rsidR="00936CAB" w:rsidRDefault="00936CAB" w:rsidP="0093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-й год обучения</w:t>
            </w:r>
          </w:p>
        </w:tc>
        <w:tc>
          <w:tcPr>
            <w:tcW w:w="2614" w:type="dxa"/>
            <w:vAlign w:val="center"/>
          </w:tcPr>
          <w:p w:rsidR="00936CAB" w:rsidRDefault="00936CAB" w:rsidP="0093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4" w:type="dxa"/>
            <w:vAlign w:val="center"/>
          </w:tcPr>
          <w:p w:rsidR="00936CAB" w:rsidRDefault="00936CAB" w:rsidP="0093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6CAB" w:rsidTr="00936CAB">
        <w:trPr>
          <w:jc w:val="center"/>
        </w:trPr>
        <w:tc>
          <w:tcPr>
            <w:tcW w:w="4666" w:type="dxa"/>
            <w:vAlign w:val="center"/>
          </w:tcPr>
          <w:p w:rsidR="00936CAB" w:rsidRDefault="00936CAB" w:rsidP="0093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-й год обучения</w:t>
            </w:r>
          </w:p>
        </w:tc>
        <w:tc>
          <w:tcPr>
            <w:tcW w:w="2614" w:type="dxa"/>
            <w:vAlign w:val="center"/>
          </w:tcPr>
          <w:p w:rsidR="00936CAB" w:rsidRDefault="00936CAB" w:rsidP="0093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14" w:type="dxa"/>
            <w:vAlign w:val="center"/>
          </w:tcPr>
          <w:p w:rsidR="00936CAB" w:rsidRDefault="00936CAB" w:rsidP="0093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080B15" w:rsidRPr="00080B15" w:rsidRDefault="00080B15" w:rsidP="00080B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080B15" w:rsidRPr="00080B15">
          <w:pgSz w:w="11910" w:h="17340"/>
          <w:pgMar w:top="1040" w:right="300" w:bottom="280" w:left="1020" w:header="720" w:footer="720" w:gutter="0"/>
          <w:cols w:space="720"/>
        </w:sectPr>
      </w:pPr>
    </w:p>
    <w:p w:rsidR="00826E25" w:rsidRPr="00C52C6A" w:rsidRDefault="00721EA1" w:rsidP="00306B9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6A">
        <w:rPr>
          <w:rFonts w:ascii="Times New Roman" w:hAnsi="Times New Roman" w:cs="Times New Roman"/>
          <w:sz w:val="28"/>
          <w:szCs w:val="28"/>
        </w:rPr>
        <w:lastRenderedPageBreak/>
        <w:t>Таким образом,</w:t>
      </w:r>
      <w:r w:rsidRPr="00C52C6A">
        <w:rPr>
          <w:rFonts w:ascii="Times New Roman" w:eastAsia="Times New Roman" w:hAnsi="Times New Roman" w:cs="Times New Roman"/>
          <w:sz w:val="28"/>
          <w:szCs w:val="28"/>
        </w:rPr>
        <w:t xml:space="preserve"> коррекционно-развивающее сопровождение </w:t>
      </w:r>
      <w:r w:rsidR="00C52C6A">
        <w:rPr>
          <w:rFonts w:ascii="Times New Roman" w:eastAsia="Times New Roman" w:hAnsi="Times New Roman" w:cs="Times New Roman"/>
          <w:sz w:val="28"/>
          <w:szCs w:val="28"/>
        </w:rPr>
        <w:t xml:space="preserve">воспитанников дало </w:t>
      </w:r>
      <w:r w:rsidRPr="00C52C6A">
        <w:rPr>
          <w:rFonts w:ascii="Times New Roman" w:eastAsia="Times New Roman" w:hAnsi="Times New Roman" w:cs="Times New Roman"/>
          <w:sz w:val="28"/>
          <w:szCs w:val="28"/>
        </w:rPr>
        <w:t xml:space="preserve"> результат:</w:t>
      </w:r>
    </w:p>
    <w:p w:rsidR="00721EA1" w:rsidRPr="00721EA1" w:rsidRDefault="0059115F" w:rsidP="00721E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 воспитанников – 86</w:t>
      </w:r>
      <w:r w:rsidR="00721EA1" w:rsidRPr="00721EA1">
        <w:rPr>
          <w:rFonts w:ascii="Times New Roman" w:eastAsia="Times New Roman" w:hAnsi="Times New Roman" w:cs="Times New Roman"/>
          <w:sz w:val="28"/>
          <w:szCs w:val="28"/>
        </w:rPr>
        <w:t xml:space="preserve"> % - полностью преодолели дефект, </w:t>
      </w:r>
    </w:p>
    <w:p w:rsidR="00721EA1" w:rsidRDefault="0059115F" w:rsidP="00721E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воспитанника – 14 </w:t>
      </w:r>
      <w:r w:rsidR="00721EA1" w:rsidRPr="00721EA1">
        <w:rPr>
          <w:rFonts w:ascii="Times New Roman" w:eastAsia="Times New Roman" w:hAnsi="Times New Roman" w:cs="Times New Roman"/>
          <w:sz w:val="28"/>
          <w:szCs w:val="28"/>
        </w:rPr>
        <w:t xml:space="preserve">% - </w:t>
      </w:r>
      <w:r w:rsidR="008A7E48">
        <w:rPr>
          <w:rFonts w:ascii="Times New Roman" w:eastAsia="Times New Roman" w:hAnsi="Times New Roman" w:cs="Times New Roman"/>
          <w:sz w:val="28"/>
          <w:szCs w:val="28"/>
        </w:rPr>
        <w:t>частично преодоление дефекта</w:t>
      </w:r>
    </w:p>
    <w:p w:rsidR="00721EA1" w:rsidRPr="00721EA1" w:rsidRDefault="00721EA1" w:rsidP="00721E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1EA1" w:rsidRDefault="00721EA1" w:rsidP="00721EA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A1"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721EA1">
        <w:rPr>
          <w:rFonts w:ascii="Times New Roman" w:eastAsia="Times New Roman" w:hAnsi="Times New Roman" w:cs="Times New Roman"/>
          <w:sz w:val="28"/>
          <w:szCs w:val="28"/>
        </w:rPr>
        <w:t>Задача по устранению речевых нарушений у воспитанников выполнен</w:t>
      </w:r>
      <w:r w:rsidR="008A7E48">
        <w:rPr>
          <w:rFonts w:ascii="Times New Roman" w:eastAsia="Times New Roman" w:hAnsi="Times New Roman" w:cs="Times New Roman"/>
          <w:sz w:val="28"/>
          <w:szCs w:val="28"/>
        </w:rPr>
        <w:t>а частично</w:t>
      </w:r>
      <w:r w:rsidRPr="00721E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A7E4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21EA1">
        <w:rPr>
          <w:rFonts w:ascii="Times New Roman" w:eastAsia="Times New Roman" w:hAnsi="Times New Roman" w:cs="Times New Roman"/>
          <w:sz w:val="28"/>
          <w:szCs w:val="28"/>
        </w:rPr>
        <w:t xml:space="preserve">едагогам необходимо </w:t>
      </w:r>
      <w:r w:rsidR="008A7E48">
        <w:rPr>
          <w:rFonts w:ascii="Times New Roman" w:eastAsia="Times New Roman" w:hAnsi="Times New Roman" w:cs="Times New Roman"/>
          <w:sz w:val="28"/>
          <w:szCs w:val="28"/>
        </w:rPr>
        <w:t>усилить</w:t>
      </w:r>
      <w:r w:rsidRPr="00721EA1">
        <w:rPr>
          <w:rFonts w:ascii="Times New Roman" w:eastAsia="Times New Roman" w:hAnsi="Times New Roman" w:cs="Times New Roman"/>
          <w:sz w:val="28"/>
          <w:szCs w:val="28"/>
        </w:rPr>
        <w:t xml:space="preserve"> коррекционно-педагогическую работу с детьми, имеющими речевые нарушения.</w:t>
      </w:r>
    </w:p>
    <w:p w:rsidR="00721EA1" w:rsidRPr="00721EA1" w:rsidRDefault="00721EA1" w:rsidP="00C724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, </w:t>
      </w:r>
      <w:r w:rsidRPr="00721EA1">
        <w:rPr>
          <w:rFonts w:ascii="Times New Roman" w:eastAsia="Times New Roman" w:hAnsi="Times New Roman" w:cs="Times New Roman"/>
          <w:sz w:val="28"/>
          <w:szCs w:val="28"/>
        </w:rPr>
        <w:t>работающие с детьми с ОВЗ</w:t>
      </w:r>
      <w:r w:rsidR="006908E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21EA1">
        <w:rPr>
          <w:rFonts w:ascii="Times New Roman" w:eastAsia="Times New Roman" w:hAnsi="Times New Roman" w:cs="Times New Roman"/>
          <w:sz w:val="28"/>
          <w:szCs w:val="28"/>
        </w:rPr>
        <w:t xml:space="preserve"> активно</w:t>
      </w:r>
      <w:r w:rsidRPr="00721E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21EA1">
        <w:rPr>
          <w:rFonts w:ascii="Times New Roman" w:eastAsia="Times New Roman" w:hAnsi="Times New Roman" w:cs="Times New Roman"/>
          <w:sz w:val="28"/>
          <w:szCs w:val="28"/>
        </w:rPr>
        <w:t>и постоянно повышают уровень профессионального</w:t>
      </w:r>
      <w:r w:rsidRPr="00721EA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21EA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721EA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21EA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21EA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21EA1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721EA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21EA1">
        <w:rPr>
          <w:rFonts w:ascii="Times New Roman" w:eastAsia="Times New Roman" w:hAnsi="Times New Roman" w:cs="Times New Roman"/>
          <w:sz w:val="28"/>
          <w:szCs w:val="28"/>
        </w:rPr>
        <w:t>коррекционной</w:t>
      </w:r>
      <w:r w:rsidRPr="00721EA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21EA1">
        <w:rPr>
          <w:rFonts w:ascii="Times New Roman" w:eastAsia="Times New Roman" w:hAnsi="Times New Roman" w:cs="Times New Roman"/>
          <w:sz w:val="28"/>
          <w:szCs w:val="28"/>
        </w:rPr>
        <w:t>(специальной)</w:t>
      </w:r>
      <w:r w:rsidRPr="00721EA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21EA1">
        <w:rPr>
          <w:rFonts w:ascii="Times New Roman" w:eastAsia="Times New Roman" w:hAnsi="Times New Roman" w:cs="Times New Roman"/>
          <w:sz w:val="28"/>
          <w:szCs w:val="28"/>
        </w:rPr>
        <w:t>педагогики, используя при этом разнообразные формы: обучение по ИОЧ, хозрасчетные и</w:t>
      </w:r>
      <w:r w:rsidR="00690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EA1">
        <w:rPr>
          <w:rFonts w:ascii="Times New Roman" w:eastAsia="Times New Roman" w:hAnsi="Times New Roman" w:cs="Times New Roman"/>
          <w:sz w:val="28"/>
          <w:szCs w:val="28"/>
        </w:rPr>
        <w:t>дистанционные</w:t>
      </w:r>
      <w:r w:rsidRPr="00721EA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21EA1">
        <w:rPr>
          <w:rFonts w:ascii="Times New Roman" w:eastAsia="Times New Roman" w:hAnsi="Times New Roman" w:cs="Times New Roman"/>
          <w:sz w:val="28"/>
          <w:szCs w:val="28"/>
        </w:rPr>
        <w:t>курсы,</w:t>
      </w:r>
      <w:r w:rsidRPr="00721EA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21EA1">
        <w:rPr>
          <w:rFonts w:ascii="Times New Roman" w:eastAsia="Times New Roman" w:hAnsi="Times New Roman" w:cs="Times New Roman"/>
          <w:sz w:val="28"/>
          <w:szCs w:val="28"/>
        </w:rPr>
        <w:t>распространяют</w:t>
      </w:r>
      <w:r w:rsidRPr="00721EA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21EA1">
        <w:rPr>
          <w:rFonts w:ascii="Times New Roman" w:eastAsia="Times New Roman" w:hAnsi="Times New Roman" w:cs="Times New Roman"/>
          <w:sz w:val="28"/>
          <w:szCs w:val="28"/>
        </w:rPr>
        <w:t>свой</w:t>
      </w:r>
      <w:r w:rsidRPr="00721EA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21EA1">
        <w:rPr>
          <w:rFonts w:ascii="Times New Roman" w:eastAsia="Times New Roman" w:hAnsi="Times New Roman" w:cs="Times New Roman"/>
          <w:sz w:val="28"/>
          <w:szCs w:val="28"/>
        </w:rPr>
        <w:t>педагогический</w:t>
      </w:r>
      <w:r w:rsidRPr="00721EA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21EA1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721EA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21EA1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721EA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21EA1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721EA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721EA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21EA1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их конференциях, семинарах и </w:t>
      </w:r>
      <w:proofErr w:type="spellStart"/>
      <w:r w:rsidRPr="00721EA1">
        <w:rPr>
          <w:rFonts w:ascii="Times New Roman" w:eastAsia="Times New Roman" w:hAnsi="Times New Roman" w:cs="Times New Roman"/>
          <w:sz w:val="28"/>
          <w:szCs w:val="28"/>
        </w:rPr>
        <w:t>вебинарах</w:t>
      </w:r>
      <w:proofErr w:type="spellEnd"/>
      <w:r w:rsidRPr="00721EA1">
        <w:rPr>
          <w:rFonts w:ascii="Times New Roman" w:eastAsia="Times New Roman" w:hAnsi="Times New Roman" w:cs="Times New Roman"/>
          <w:sz w:val="28"/>
          <w:szCs w:val="28"/>
        </w:rPr>
        <w:t>, выступления на ярмарках,</w:t>
      </w:r>
      <w:r w:rsidR="00C72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EA1">
        <w:rPr>
          <w:rFonts w:ascii="Times New Roman" w:eastAsia="Times New Roman" w:hAnsi="Times New Roman" w:cs="Times New Roman"/>
          <w:sz w:val="28"/>
          <w:szCs w:val="28"/>
        </w:rPr>
        <w:t>фестивалях,</w:t>
      </w:r>
      <w:r w:rsidRPr="00721EA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21EA1">
        <w:rPr>
          <w:rFonts w:ascii="Times New Roman" w:eastAsia="Times New Roman" w:hAnsi="Times New Roman" w:cs="Times New Roman"/>
          <w:sz w:val="28"/>
          <w:szCs w:val="28"/>
        </w:rPr>
        <w:t>территориальных</w:t>
      </w:r>
      <w:r w:rsidRPr="00721EA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21EA1">
        <w:rPr>
          <w:rFonts w:ascii="Times New Roman" w:eastAsia="Times New Roman" w:hAnsi="Times New Roman" w:cs="Times New Roman"/>
          <w:sz w:val="28"/>
          <w:szCs w:val="28"/>
        </w:rPr>
        <w:t>учебно-методических</w:t>
      </w:r>
      <w:r w:rsidRPr="00721EA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21EA1">
        <w:rPr>
          <w:rFonts w:ascii="Times New Roman" w:eastAsia="Times New Roman" w:hAnsi="Times New Roman" w:cs="Times New Roman"/>
          <w:sz w:val="28"/>
          <w:szCs w:val="28"/>
        </w:rPr>
        <w:t>объединениях,</w:t>
      </w:r>
      <w:r w:rsidRPr="00721EA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21EA1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721EA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21EA1">
        <w:rPr>
          <w:rFonts w:ascii="Times New Roman" w:eastAsia="Times New Roman" w:hAnsi="Times New Roman" w:cs="Times New Roman"/>
          <w:sz w:val="28"/>
          <w:szCs w:val="28"/>
        </w:rPr>
        <w:t xml:space="preserve">публикации методических разработок в периодических и электронных изданиях, в Интернет - </w:t>
      </w:r>
      <w:proofErr w:type="gramStart"/>
      <w:r w:rsidRPr="00721EA1">
        <w:rPr>
          <w:rFonts w:ascii="Times New Roman" w:eastAsia="Times New Roman" w:hAnsi="Times New Roman" w:cs="Times New Roman"/>
          <w:sz w:val="28"/>
          <w:szCs w:val="28"/>
        </w:rPr>
        <w:t>сообществе</w:t>
      </w:r>
      <w:proofErr w:type="gramEnd"/>
      <w:r w:rsidRPr="00721EA1">
        <w:rPr>
          <w:rFonts w:ascii="Times New Roman" w:eastAsia="Times New Roman" w:hAnsi="Times New Roman" w:cs="Times New Roman"/>
          <w:sz w:val="28"/>
          <w:szCs w:val="28"/>
        </w:rPr>
        <w:t xml:space="preserve"> на педагогических порталах.</w:t>
      </w:r>
    </w:p>
    <w:p w:rsidR="00721EA1" w:rsidRPr="00721EA1" w:rsidRDefault="00721EA1" w:rsidP="006908E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A1">
        <w:rPr>
          <w:rFonts w:ascii="Times New Roman" w:eastAsia="Times New Roman" w:hAnsi="Times New Roman" w:cs="Times New Roman"/>
          <w:sz w:val="28"/>
          <w:szCs w:val="28"/>
        </w:rPr>
        <w:t>Так,</w:t>
      </w:r>
      <w:r w:rsidRPr="00721E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21EA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21E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21EA1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721E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21EA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21E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21EA1">
        <w:rPr>
          <w:rFonts w:ascii="Times New Roman" w:eastAsia="Times New Roman" w:hAnsi="Times New Roman" w:cs="Times New Roman"/>
          <w:sz w:val="28"/>
          <w:szCs w:val="28"/>
        </w:rPr>
        <w:t>2022 учебном</w:t>
      </w:r>
      <w:r w:rsidRPr="00721E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21EA1">
        <w:rPr>
          <w:rFonts w:ascii="Times New Roman" w:eastAsia="Times New Roman" w:hAnsi="Times New Roman" w:cs="Times New Roman"/>
          <w:spacing w:val="-2"/>
          <w:sz w:val="28"/>
          <w:szCs w:val="28"/>
        </w:rPr>
        <w:t>году:</w:t>
      </w:r>
    </w:p>
    <w:p w:rsidR="00721EA1" w:rsidRPr="00721EA1" w:rsidRDefault="00721EA1" w:rsidP="00690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517">
        <w:rPr>
          <w:rFonts w:ascii="Times New Roman" w:eastAsia="Times New Roman" w:hAnsi="Times New Roman" w:cs="Times New Roman"/>
          <w:i/>
          <w:sz w:val="28"/>
          <w:szCs w:val="28"/>
        </w:rPr>
        <w:t>1 педагог</w:t>
      </w:r>
      <w:r w:rsidRPr="00721EA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721EA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21EA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721EA1">
        <w:rPr>
          <w:rFonts w:ascii="Times New Roman" w:eastAsia="Times New Roman" w:hAnsi="Times New Roman" w:cs="Times New Roman"/>
          <w:sz w:val="28"/>
          <w:szCs w:val="28"/>
        </w:rPr>
        <w:t>выступила</w:t>
      </w:r>
      <w:r w:rsidRPr="00721EA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721EA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21EA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721EA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721EA1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й научно-практической конференции «Педагогика одарённости: вызовы, достижения, перспективы» с темой: «Эффективные формы художественно-эстетической деятельности для использования в работе с детьми как средство развития творческих способностей дошкольников»</w:t>
      </w:r>
    </w:p>
    <w:p w:rsidR="00587A9A" w:rsidRPr="00721EA1" w:rsidRDefault="00721EA1" w:rsidP="00690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517">
        <w:rPr>
          <w:rFonts w:ascii="Times New Roman" w:eastAsia="Times New Roman" w:hAnsi="Times New Roman" w:cs="Times New Roman"/>
          <w:i/>
          <w:sz w:val="28"/>
          <w:szCs w:val="28"/>
        </w:rPr>
        <w:t>2 педагога</w:t>
      </w:r>
      <w:r w:rsidRPr="00721EA1">
        <w:rPr>
          <w:rFonts w:ascii="Times New Roman" w:eastAsia="Times New Roman" w:hAnsi="Times New Roman" w:cs="Times New Roman"/>
          <w:sz w:val="28"/>
          <w:szCs w:val="28"/>
        </w:rPr>
        <w:t xml:space="preserve"> – выступили на </w:t>
      </w:r>
      <w:r w:rsidRPr="00721EA1">
        <w:rPr>
          <w:rFonts w:ascii="Times New Roman" w:eastAsia="Times New Roman" w:hAnsi="Times New Roman" w:cs="Times New Roman"/>
          <w:sz w:val="28"/>
          <w:szCs w:val="28"/>
          <w:lang w:val="en-US"/>
        </w:rPr>
        <w:t>XXIV</w:t>
      </w:r>
      <w:r w:rsidRPr="00721EA1">
        <w:rPr>
          <w:rFonts w:ascii="Times New Roman" w:eastAsia="Times New Roman" w:hAnsi="Times New Roman" w:cs="Times New Roman"/>
          <w:sz w:val="28"/>
          <w:szCs w:val="28"/>
        </w:rPr>
        <w:t xml:space="preserve"> Областной научно-практической конференции «Образование и психологическое здоровье» с темой: «Формирование развивающей образовательной среды в дошкольных образовательных учреждениях – Игровое дидактическое пособие «ЭКО#ДОМ»</w:t>
      </w:r>
    </w:p>
    <w:p w:rsidR="00721EA1" w:rsidRPr="00721EA1" w:rsidRDefault="00721EA1" w:rsidP="00C724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517">
        <w:rPr>
          <w:rFonts w:ascii="Times New Roman" w:eastAsia="Times New Roman" w:hAnsi="Times New Roman" w:cs="Times New Roman"/>
          <w:i/>
          <w:sz w:val="28"/>
          <w:szCs w:val="28"/>
        </w:rPr>
        <w:t>2 педагога</w:t>
      </w:r>
      <w:r w:rsidRPr="00721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21EA1">
        <w:rPr>
          <w:rFonts w:ascii="Times New Roman" w:eastAsia="Times New Roman" w:hAnsi="Times New Roman" w:cs="Times New Roman"/>
          <w:sz w:val="28"/>
          <w:szCs w:val="28"/>
        </w:rPr>
        <w:t>опубликавались</w:t>
      </w:r>
      <w:proofErr w:type="spellEnd"/>
      <w:r w:rsidRPr="00721EA1">
        <w:rPr>
          <w:rFonts w:ascii="Times New Roman" w:eastAsia="Times New Roman" w:hAnsi="Times New Roman" w:cs="Times New Roman"/>
          <w:sz w:val="28"/>
          <w:szCs w:val="28"/>
        </w:rPr>
        <w:t xml:space="preserve"> на страницах образовательног</w:t>
      </w:r>
      <w:r w:rsidR="0059115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21EA1">
        <w:rPr>
          <w:rFonts w:ascii="Times New Roman" w:eastAsia="Times New Roman" w:hAnsi="Times New Roman" w:cs="Times New Roman"/>
          <w:sz w:val="28"/>
          <w:szCs w:val="28"/>
        </w:rPr>
        <w:t xml:space="preserve"> СМИ АРТ-ТАЛАНТ «Проект по взаимодействию с родителями «Детский сад и семья – настоящие друзья»</w:t>
      </w:r>
    </w:p>
    <w:p w:rsidR="00721EA1" w:rsidRPr="00721EA1" w:rsidRDefault="00721EA1" w:rsidP="00C724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517">
        <w:rPr>
          <w:rFonts w:ascii="Times New Roman" w:eastAsia="Times New Roman" w:hAnsi="Times New Roman" w:cs="Times New Roman"/>
          <w:i/>
          <w:sz w:val="28"/>
          <w:szCs w:val="28"/>
        </w:rPr>
        <w:t>2 педагога</w:t>
      </w:r>
      <w:r w:rsidRPr="00721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21EA1">
        <w:rPr>
          <w:rFonts w:ascii="Times New Roman" w:eastAsia="Times New Roman" w:hAnsi="Times New Roman" w:cs="Times New Roman"/>
          <w:sz w:val="28"/>
          <w:szCs w:val="28"/>
        </w:rPr>
        <w:t>опубликавались</w:t>
      </w:r>
      <w:proofErr w:type="spellEnd"/>
      <w:r w:rsidRPr="00721EA1">
        <w:rPr>
          <w:rFonts w:ascii="Times New Roman" w:eastAsia="Times New Roman" w:hAnsi="Times New Roman" w:cs="Times New Roman"/>
          <w:sz w:val="28"/>
          <w:szCs w:val="28"/>
        </w:rPr>
        <w:t xml:space="preserve"> на страницах Международного сетевого издания «Солнечный свет» «Развитие творческого потенциала дошкольников»</w:t>
      </w:r>
    </w:p>
    <w:p w:rsidR="00721EA1" w:rsidRPr="00721EA1" w:rsidRDefault="00721EA1" w:rsidP="00C724D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A1">
        <w:rPr>
          <w:rFonts w:ascii="Times New Roman" w:eastAsia="Times New Roman" w:hAnsi="Times New Roman" w:cs="Times New Roman"/>
          <w:sz w:val="28"/>
          <w:szCs w:val="28"/>
        </w:rPr>
        <w:t>В 2021-2022  учебном году 8 педагогов – 33 % - прошли курсы повышения квалификации по теме:</w:t>
      </w:r>
    </w:p>
    <w:p w:rsidR="00721EA1" w:rsidRDefault="00721EA1" w:rsidP="00C724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A1">
        <w:rPr>
          <w:rFonts w:ascii="Times New Roman" w:eastAsia="Times New Roman" w:hAnsi="Times New Roman" w:cs="Times New Roman"/>
          <w:sz w:val="28"/>
          <w:szCs w:val="28"/>
        </w:rPr>
        <w:t xml:space="preserve">«Инклюзивное образование детей в условиях реализации ФГОС </w:t>
      </w:r>
      <w:proofErr w:type="gramStart"/>
      <w:r w:rsidRPr="00721EA1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721EA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721EA1">
        <w:rPr>
          <w:rFonts w:ascii="Times New Roman" w:eastAsia="Times New Roman" w:hAnsi="Times New Roman" w:cs="Times New Roman"/>
          <w:sz w:val="28"/>
          <w:szCs w:val="28"/>
        </w:rPr>
        <w:t>качественное</w:t>
      </w:r>
      <w:proofErr w:type="gramEnd"/>
      <w:r w:rsidRPr="00721EA1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е в системе «педагог-ребёнок-родитель» 72 часа</w:t>
      </w:r>
      <w:r w:rsidR="00EB35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3517" w:rsidRPr="00721EA1" w:rsidRDefault="00EB3517" w:rsidP="00C724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517" w:rsidRDefault="00721EA1" w:rsidP="00C724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A1">
        <w:rPr>
          <w:rFonts w:ascii="Times New Roman" w:eastAsia="Times New Roman" w:hAnsi="Times New Roman" w:cs="Times New Roman"/>
          <w:sz w:val="28"/>
          <w:szCs w:val="28"/>
        </w:rPr>
        <w:t>В 2021 - 2022 учебном году учителем - логопедом были проведены:</w:t>
      </w:r>
    </w:p>
    <w:p w:rsidR="00587A9A" w:rsidRPr="00721EA1" w:rsidRDefault="00587A9A" w:rsidP="00C724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ект по развитию речевого дыхания «Волшебный ветерок» </w:t>
      </w:r>
    </w:p>
    <w:p w:rsidR="00721EA1" w:rsidRPr="00721EA1" w:rsidRDefault="00721EA1" w:rsidP="00C724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A1">
        <w:rPr>
          <w:rFonts w:ascii="Times New Roman" w:eastAsia="Times New Roman" w:hAnsi="Times New Roman" w:cs="Times New Roman"/>
          <w:sz w:val="28"/>
          <w:szCs w:val="28"/>
        </w:rPr>
        <w:t>консультации</w:t>
      </w:r>
      <w:r w:rsidR="00EB351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1EA1" w:rsidRPr="00721EA1" w:rsidRDefault="00721EA1" w:rsidP="00C724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A1">
        <w:rPr>
          <w:rFonts w:ascii="Times New Roman" w:eastAsia="Times New Roman" w:hAnsi="Times New Roman" w:cs="Times New Roman"/>
          <w:i/>
          <w:sz w:val="28"/>
          <w:szCs w:val="28"/>
        </w:rPr>
        <w:t>для родителей</w:t>
      </w:r>
      <w:r w:rsidRPr="00721EA1">
        <w:rPr>
          <w:rFonts w:ascii="Times New Roman" w:eastAsia="Times New Roman" w:hAnsi="Times New Roman" w:cs="Times New Roman"/>
          <w:sz w:val="28"/>
          <w:szCs w:val="28"/>
        </w:rPr>
        <w:t>: «Как помочь детям справиться со страхами?», «Родители – активные союзники специалиста в развитии ребенка», «Особенности постановки и автоматизации звуков у детей с ОВЗ», «Игровые приемы в процессе коррекции чтения и письма у дошкольников и младших школьников», «Профилактика нарушения письменной речи у старших дошкольников и младших школьников».</w:t>
      </w:r>
    </w:p>
    <w:p w:rsidR="00721EA1" w:rsidRPr="00721EA1" w:rsidRDefault="00721EA1" w:rsidP="00C724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A1">
        <w:rPr>
          <w:rFonts w:ascii="Times New Roman" w:eastAsia="Times New Roman" w:hAnsi="Times New Roman" w:cs="Times New Roman"/>
          <w:i/>
          <w:sz w:val="28"/>
          <w:szCs w:val="28"/>
        </w:rPr>
        <w:t>для педагогов</w:t>
      </w:r>
      <w:r w:rsidRPr="00721EA1">
        <w:rPr>
          <w:rFonts w:ascii="Times New Roman" w:eastAsia="Times New Roman" w:hAnsi="Times New Roman" w:cs="Times New Roman"/>
          <w:sz w:val="28"/>
          <w:szCs w:val="28"/>
        </w:rPr>
        <w:t xml:space="preserve">: «Развитие мелкой моторики руки», «Игры с </w:t>
      </w:r>
      <w:proofErr w:type="spellStart"/>
      <w:r w:rsidRPr="00721EA1">
        <w:rPr>
          <w:rFonts w:ascii="Times New Roman" w:eastAsia="Times New Roman" w:hAnsi="Times New Roman" w:cs="Times New Roman"/>
          <w:sz w:val="28"/>
          <w:szCs w:val="28"/>
        </w:rPr>
        <w:t>гиперактивными</w:t>
      </w:r>
      <w:proofErr w:type="spellEnd"/>
      <w:r w:rsidRPr="00721EA1">
        <w:rPr>
          <w:rFonts w:ascii="Times New Roman" w:eastAsia="Times New Roman" w:hAnsi="Times New Roman" w:cs="Times New Roman"/>
          <w:sz w:val="28"/>
          <w:szCs w:val="28"/>
        </w:rPr>
        <w:t xml:space="preserve"> детьми»,</w:t>
      </w:r>
    </w:p>
    <w:p w:rsidR="00721EA1" w:rsidRPr="00721EA1" w:rsidRDefault="00721EA1" w:rsidP="00C724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A1">
        <w:rPr>
          <w:rFonts w:ascii="Times New Roman" w:eastAsia="Times New Roman" w:hAnsi="Times New Roman" w:cs="Times New Roman"/>
          <w:sz w:val="28"/>
          <w:szCs w:val="28"/>
        </w:rPr>
        <w:t>«Новые игровые приемы и методы с учетом ФГОС», «Игры на развитие внимания»,</w:t>
      </w:r>
    </w:p>
    <w:p w:rsidR="00721EA1" w:rsidRPr="00721EA1" w:rsidRDefault="00721EA1" w:rsidP="00C724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A1">
        <w:rPr>
          <w:rFonts w:ascii="Times New Roman" w:eastAsia="Times New Roman" w:hAnsi="Times New Roman" w:cs="Times New Roman"/>
          <w:sz w:val="28"/>
          <w:szCs w:val="28"/>
        </w:rPr>
        <w:t>«Игры на развитие мышления».</w:t>
      </w:r>
    </w:p>
    <w:p w:rsidR="00721EA1" w:rsidRPr="00721EA1" w:rsidRDefault="00721EA1" w:rsidP="00C724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A1">
        <w:rPr>
          <w:rFonts w:ascii="Times New Roman" w:eastAsia="Times New Roman" w:hAnsi="Times New Roman" w:cs="Times New Roman"/>
          <w:sz w:val="28"/>
          <w:szCs w:val="28"/>
        </w:rPr>
        <w:t>На сайте детского сада ведется «Страничка логопеда», где посетители могут найти полезную информацию о речевых нарушениях у дошкольников, методах и приемах их преодоления, задать вопросы и получить ответы.</w:t>
      </w:r>
    </w:p>
    <w:p w:rsidR="00721EA1" w:rsidRPr="00721EA1" w:rsidRDefault="00721EA1" w:rsidP="00C724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A1">
        <w:rPr>
          <w:rFonts w:ascii="Times New Roman" w:eastAsia="Times New Roman" w:hAnsi="Times New Roman" w:cs="Times New Roman"/>
          <w:sz w:val="28"/>
          <w:szCs w:val="28"/>
        </w:rPr>
        <w:t xml:space="preserve">Оснащение кабинета учителя - логопеда: приобретены развивающие игры и игрушки, </w:t>
      </w:r>
      <w:r w:rsidRPr="00721EA1">
        <w:rPr>
          <w:rFonts w:ascii="Times New Roman" w:eastAsia="Times New Roman" w:hAnsi="Times New Roman" w:cs="Times New Roman"/>
          <w:sz w:val="28"/>
          <w:szCs w:val="28"/>
        </w:rPr>
        <w:lastRenderedPageBreak/>
        <w:t>дидактические игры.</w:t>
      </w:r>
    </w:p>
    <w:p w:rsidR="00721EA1" w:rsidRPr="00721EA1" w:rsidRDefault="00721EA1" w:rsidP="00C724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A1">
        <w:rPr>
          <w:rFonts w:ascii="Times New Roman" w:eastAsia="Times New Roman" w:hAnsi="Times New Roman" w:cs="Times New Roman"/>
          <w:sz w:val="28"/>
          <w:szCs w:val="28"/>
        </w:rPr>
        <w:t>В 2021 - 2022 учебном году педагогом - психологом были проведены:</w:t>
      </w:r>
    </w:p>
    <w:p w:rsidR="00721EA1" w:rsidRDefault="004328D9" w:rsidP="00C72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окорекцион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е по предупреждению негативных эмоциональных состояний у детей с элемент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аммат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лев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28D9" w:rsidRDefault="004328D9" w:rsidP="00C72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одительское собрание в групп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воздич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на тему: «Портрет будущего первоклассника»</w:t>
      </w:r>
      <w:r w:rsidR="0058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7A9A" w:rsidRDefault="00587A9A" w:rsidP="00C72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ставлено авторское дидактическое пособие для коррекционно-развивающей работы с детьми.</w:t>
      </w:r>
    </w:p>
    <w:p w:rsidR="00587A9A" w:rsidRDefault="00587A9A" w:rsidP="00C72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езентовала опыт работы «Психологиче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метод работы с детьми старшего дошкольного возраста с нарушением поведения»</w:t>
      </w:r>
      <w:r w:rsidR="00E73E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3EB3" w:rsidRDefault="00E73EB3" w:rsidP="00EB3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EB3" w:rsidRDefault="00E73EB3" w:rsidP="00E73EB3">
      <w:pPr>
        <w:widowControl w:val="0"/>
        <w:autoSpaceDE w:val="0"/>
        <w:autoSpaceDN w:val="0"/>
        <w:spacing w:after="0" w:line="240" w:lineRule="auto"/>
        <w:ind w:left="10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E73EB3">
        <w:rPr>
          <w:rFonts w:ascii="Times New Roman" w:eastAsia="Times New Roman" w:hAnsi="Times New Roman" w:cs="Times New Roman"/>
          <w:b/>
          <w:sz w:val="28"/>
          <w:szCs w:val="28"/>
        </w:rPr>
        <w:t>Инновационная</w:t>
      </w:r>
      <w:r w:rsidRPr="00E73EB3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  <w:r w:rsidRPr="00E73EB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деятельность</w:t>
      </w:r>
    </w:p>
    <w:p w:rsidR="00E73EB3" w:rsidRPr="00E73EB3" w:rsidRDefault="00E73EB3" w:rsidP="00E73EB3">
      <w:pPr>
        <w:widowControl w:val="0"/>
        <w:autoSpaceDE w:val="0"/>
        <w:autoSpaceDN w:val="0"/>
        <w:spacing w:after="0" w:line="240" w:lineRule="auto"/>
        <w:ind w:left="10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3EB3" w:rsidRDefault="00C724D3" w:rsidP="00E73EB3">
      <w:pPr>
        <w:widowControl w:val="0"/>
        <w:autoSpaceDE w:val="0"/>
        <w:autoSpaceDN w:val="0"/>
        <w:spacing w:after="0" w:line="240" w:lineRule="auto"/>
        <w:ind w:left="1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73EB3" w:rsidRPr="00E73EB3">
        <w:rPr>
          <w:rFonts w:ascii="Times New Roman" w:eastAsia="Times New Roman" w:hAnsi="Times New Roman" w:cs="Times New Roman"/>
          <w:sz w:val="28"/>
          <w:szCs w:val="28"/>
        </w:rPr>
        <w:t>Инновационная деятельность, направленная на создание оптимальных условий для непрерывного</w:t>
      </w:r>
      <w:r w:rsidR="00E73EB3" w:rsidRPr="00E73EB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73EB3" w:rsidRPr="00E73EB3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="00E73EB3" w:rsidRPr="00E73EB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73EB3" w:rsidRPr="00E73EB3">
        <w:rPr>
          <w:rFonts w:ascii="Times New Roman" w:eastAsia="Times New Roman" w:hAnsi="Times New Roman" w:cs="Times New Roman"/>
          <w:sz w:val="28"/>
          <w:szCs w:val="28"/>
        </w:rPr>
        <w:t>роста</w:t>
      </w:r>
      <w:r w:rsidR="00E73EB3" w:rsidRPr="00E73EB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73EB3" w:rsidRPr="00E73EB3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E73EB3" w:rsidRPr="00E73EB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73EB3" w:rsidRPr="00E73EB3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E73EB3" w:rsidRPr="00E73EB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73EB3" w:rsidRPr="00E73EB3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="00E73EB3" w:rsidRPr="00E73EB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73EB3" w:rsidRPr="00E73EB3">
        <w:rPr>
          <w:rFonts w:ascii="Times New Roman" w:eastAsia="Times New Roman" w:hAnsi="Times New Roman" w:cs="Times New Roman"/>
          <w:sz w:val="28"/>
          <w:szCs w:val="28"/>
        </w:rPr>
        <w:t>процесса, активизации</w:t>
      </w:r>
      <w:r w:rsidR="00E73EB3" w:rsidRPr="00E73E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3EB3" w:rsidRPr="00E73EB3">
        <w:rPr>
          <w:rFonts w:ascii="Times New Roman" w:eastAsia="Times New Roman" w:hAnsi="Times New Roman" w:cs="Times New Roman"/>
          <w:sz w:val="28"/>
          <w:szCs w:val="28"/>
        </w:rPr>
        <w:t>самообразования,</w:t>
      </w:r>
      <w:r w:rsidR="00E73EB3" w:rsidRPr="00E73E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3EB3" w:rsidRPr="00E73EB3">
        <w:rPr>
          <w:rFonts w:ascii="Times New Roman" w:eastAsia="Times New Roman" w:hAnsi="Times New Roman" w:cs="Times New Roman"/>
          <w:sz w:val="28"/>
          <w:szCs w:val="28"/>
        </w:rPr>
        <w:t>самосовершенствования,</w:t>
      </w:r>
      <w:r w:rsidR="00E73EB3" w:rsidRPr="00E73E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3EB3" w:rsidRPr="00E73EB3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="00E73EB3" w:rsidRPr="00E73E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3EB3" w:rsidRPr="00E73EB3">
        <w:rPr>
          <w:rFonts w:ascii="Times New Roman" w:eastAsia="Times New Roman" w:hAnsi="Times New Roman" w:cs="Times New Roman"/>
          <w:sz w:val="28"/>
          <w:szCs w:val="28"/>
        </w:rPr>
        <w:t>инноваций</w:t>
      </w:r>
      <w:r w:rsidR="00E73EB3" w:rsidRPr="00E73E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3EB3" w:rsidRPr="00E73EB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3EB3" w:rsidRPr="00E73EB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3EB3" w:rsidRPr="00E73EB3">
        <w:rPr>
          <w:rFonts w:ascii="Times New Roman" w:eastAsia="Times New Roman" w:hAnsi="Times New Roman" w:cs="Times New Roman"/>
          <w:sz w:val="28"/>
          <w:szCs w:val="28"/>
        </w:rPr>
        <w:t>сфере дошкольного образования</w:t>
      </w:r>
      <w:r w:rsidR="00E73E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3EB3" w:rsidRPr="00E73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3EB3" w:rsidRDefault="00E73EB3" w:rsidP="00E73EB3">
      <w:pPr>
        <w:widowControl w:val="0"/>
        <w:autoSpaceDE w:val="0"/>
        <w:autoSpaceDN w:val="0"/>
        <w:spacing w:after="0" w:line="240" w:lineRule="auto"/>
        <w:ind w:left="107"/>
        <w:rPr>
          <w:rFonts w:ascii="Times New Roman" w:eastAsia="Times New Roman" w:hAnsi="Times New Roman" w:cs="Times New Roman"/>
          <w:sz w:val="28"/>
          <w:szCs w:val="28"/>
        </w:rPr>
      </w:pPr>
    </w:p>
    <w:p w:rsidR="00E73EB3" w:rsidRPr="00E73EB3" w:rsidRDefault="00E73EB3" w:rsidP="00E73EB3">
      <w:pPr>
        <w:widowControl w:val="0"/>
        <w:autoSpaceDE w:val="0"/>
        <w:autoSpaceDN w:val="0"/>
        <w:spacing w:after="0" w:line="240" w:lineRule="auto"/>
        <w:ind w:left="107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E73EB3">
        <w:rPr>
          <w:rFonts w:ascii="Times New Roman" w:eastAsia="Times New Roman" w:hAnsi="Times New Roman" w:cs="Times New Roman"/>
          <w:b/>
          <w:sz w:val="28"/>
          <w:szCs w:val="28"/>
        </w:rPr>
        <w:t>а)</w:t>
      </w:r>
      <w:r w:rsidRPr="00E73EB3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E73EB3">
        <w:rPr>
          <w:rFonts w:ascii="Times New Roman" w:eastAsia="Times New Roman" w:hAnsi="Times New Roman" w:cs="Times New Roman"/>
          <w:b/>
          <w:sz w:val="28"/>
          <w:szCs w:val="28"/>
        </w:rPr>
        <w:t>инновационный</w:t>
      </w:r>
      <w:r w:rsidRPr="00E73EB3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73EB3">
        <w:rPr>
          <w:rFonts w:ascii="Times New Roman" w:eastAsia="Times New Roman" w:hAnsi="Times New Roman" w:cs="Times New Roman"/>
          <w:b/>
          <w:sz w:val="28"/>
          <w:szCs w:val="28"/>
        </w:rPr>
        <w:t>опыт</w:t>
      </w:r>
      <w:r w:rsidRPr="00E73EB3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73EB3">
        <w:rPr>
          <w:rFonts w:ascii="Times New Roman" w:eastAsia="Times New Roman" w:hAnsi="Times New Roman" w:cs="Times New Roman"/>
          <w:b/>
          <w:sz w:val="28"/>
          <w:szCs w:val="28"/>
        </w:rPr>
        <w:t>представлен</w:t>
      </w:r>
      <w:r w:rsidRPr="00E73EB3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73EB3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E73EB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E73EB3">
        <w:rPr>
          <w:rFonts w:ascii="Times New Roman" w:eastAsia="Times New Roman" w:hAnsi="Times New Roman" w:cs="Times New Roman"/>
          <w:b/>
          <w:sz w:val="28"/>
          <w:szCs w:val="28"/>
        </w:rPr>
        <w:t>следующих</w:t>
      </w:r>
      <w:r w:rsidRPr="00E73EB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мероприятиях:</w:t>
      </w:r>
    </w:p>
    <w:p w:rsidR="00E73EB3" w:rsidRPr="00E73EB3" w:rsidRDefault="00E73EB3" w:rsidP="00E73EB3">
      <w:pPr>
        <w:widowControl w:val="0"/>
        <w:autoSpaceDE w:val="0"/>
        <w:autoSpaceDN w:val="0"/>
        <w:spacing w:after="0" w:line="240" w:lineRule="auto"/>
        <w:ind w:left="10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73"/>
        <w:gridCol w:w="1285"/>
        <w:gridCol w:w="1186"/>
        <w:gridCol w:w="2612"/>
      </w:tblGrid>
      <w:tr w:rsidR="00E73EB3" w:rsidRPr="00100E9B" w:rsidTr="00AA2176">
        <w:tc>
          <w:tcPr>
            <w:tcW w:w="5373" w:type="dxa"/>
          </w:tcPr>
          <w:p w:rsidR="00E73EB3" w:rsidRPr="00100E9B" w:rsidRDefault="00E73EB3" w:rsidP="00E73EB3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100E9B">
              <w:rPr>
                <w:b/>
                <w:sz w:val="24"/>
                <w:szCs w:val="24"/>
              </w:rPr>
              <w:t>Международный</w:t>
            </w:r>
            <w:r w:rsidRPr="00100E9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00E9B">
              <w:rPr>
                <w:b/>
                <w:spacing w:val="-2"/>
                <w:sz w:val="24"/>
                <w:szCs w:val="24"/>
              </w:rPr>
              <w:t>уровень</w:t>
            </w:r>
          </w:p>
        </w:tc>
        <w:tc>
          <w:tcPr>
            <w:tcW w:w="1285" w:type="dxa"/>
          </w:tcPr>
          <w:p w:rsidR="00E73EB3" w:rsidRPr="00100E9B" w:rsidRDefault="00E73EB3" w:rsidP="00E73EB3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100E9B">
              <w:rPr>
                <w:b/>
                <w:spacing w:val="-4"/>
                <w:sz w:val="24"/>
                <w:szCs w:val="24"/>
              </w:rPr>
              <w:t>Дата</w:t>
            </w:r>
          </w:p>
        </w:tc>
        <w:tc>
          <w:tcPr>
            <w:tcW w:w="1186" w:type="dxa"/>
          </w:tcPr>
          <w:p w:rsidR="00E73EB3" w:rsidRPr="00100E9B" w:rsidRDefault="00AA2176" w:rsidP="00E73EB3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100E9B">
              <w:rPr>
                <w:b/>
                <w:spacing w:val="-2"/>
                <w:sz w:val="24"/>
                <w:szCs w:val="24"/>
              </w:rPr>
              <w:t>Кол-</w:t>
            </w:r>
            <w:r w:rsidR="00E73EB3" w:rsidRPr="00100E9B">
              <w:rPr>
                <w:b/>
                <w:spacing w:val="-2"/>
                <w:sz w:val="24"/>
                <w:szCs w:val="24"/>
              </w:rPr>
              <w:t>во</w:t>
            </w:r>
          </w:p>
        </w:tc>
        <w:tc>
          <w:tcPr>
            <w:tcW w:w="2612" w:type="dxa"/>
          </w:tcPr>
          <w:p w:rsidR="00E73EB3" w:rsidRPr="00100E9B" w:rsidRDefault="00E73EB3" w:rsidP="00E73EB3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100E9B">
              <w:rPr>
                <w:b/>
                <w:spacing w:val="-2"/>
                <w:sz w:val="24"/>
                <w:szCs w:val="24"/>
              </w:rPr>
              <w:t>Участники</w:t>
            </w:r>
          </w:p>
        </w:tc>
      </w:tr>
      <w:tr w:rsidR="00E73EB3" w:rsidRPr="00100E9B" w:rsidTr="00C724D3">
        <w:tc>
          <w:tcPr>
            <w:tcW w:w="5373" w:type="dxa"/>
            <w:vAlign w:val="center"/>
          </w:tcPr>
          <w:p w:rsidR="00E73EB3" w:rsidRPr="00100E9B" w:rsidRDefault="00E73EB3" w:rsidP="00C724D3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 w:rsidRPr="00100E9B">
              <w:rPr>
                <w:sz w:val="24"/>
                <w:szCs w:val="24"/>
              </w:rPr>
              <w:t>Международная</w:t>
            </w:r>
            <w:r w:rsidRPr="00100E9B">
              <w:rPr>
                <w:spacing w:val="-15"/>
                <w:sz w:val="24"/>
                <w:szCs w:val="24"/>
              </w:rPr>
              <w:t xml:space="preserve"> </w:t>
            </w:r>
            <w:r w:rsidRPr="00100E9B">
              <w:rPr>
                <w:sz w:val="24"/>
                <w:szCs w:val="24"/>
              </w:rPr>
              <w:t xml:space="preserve">научно-практическая конференция «Устойчивое развитие науки, образования, педагогики: инновационные технологии и </w:t>
            </w:r>
            <w:proofErr w:type="spellStart"/>
            <w:r w:rsidRPr="00100E9B">
              <w:rPr>
                <w:sz w:val="24"/>
                <w:szCs w:val="24"/>
              </w:rPr>
              <w:t>креативные</w:t>
            </w:r>
            <w:proofErr w:type="spellEnd"/>
            <w:r w:rsidRPr="00100E9B">
              <w:rPr>
                <w:sz w:val="24"/>
                <w:szCs w:val="24"/>
              </w:rPr>
              <w:t xml:space="preserve"> решения»</w:t>
            </w:r>
            <w:r w:rsidRPr="00100E9B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285" w:type="dxa"/>
            <w:vAlign w:val="center"/>
          </w:tcPr>
          <w:p w:rsidR="00E73EB3" w:rsidRPr="00100E9B" w:rsidRDefault="00E73EB3" w:rsidP="00C724D3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100E9B">
              <w:rPr>
                <w:sz w:val="24"/>
                <w:szCs w:val="24"/>
              </w:rPr>
              <w:t>Сентябрь 2021</w:t>
            </w:r>
          </w:p>
        </w:tc>
        <w:tc>
          <w:tcPr>
            <w:tcW w:w="1186" w:type="dxa"/>
            <w:vAlign w:val="center"/>
          </w:tcPr>
          <w:p w:rsidR="00E73EB3" w:rsidRPr="00100E9B" w:rsidRDefault="00AA2176" w:rsidP="00C724D3">
            <w:pPr>
              <w:pStyle w:val="TableParagraph"/>
              <w:spacing w:line="275" w:lineRule="exact"/>
              <w:ind w:left="108"/>
              <w:jc w:val="center"/>
              <w:rPr>
                <w:sz w:val="24"/>
                <w:szCs w:val="24"/>
              </w:rPr>
            </w:pPr>
            <w:r w:rsidRPr="00100E9B">
              <w:rPr>
                <w:sz w:val="24"/>
                <w:szCs w:val="24"/>
              </w:rPr>
              <w:t>1</w:t>
            </w:r>
          </w:p>
        </w:tc>
        <w:tc>
          <w:tcPr>
            <w:tcW w:w="2612" w:type="dxa"/>
            <w:vAlign w:val="center"/>
          </w:tcPr>
          <w:p w:rsidR="00E73EB3" w:rsidRPr="00100E9B" w:rsidRDefault="00E73EB3" w:rsidP="00C724D3">
            <w:pPr>
              <w:pStyle w:val="TableParagraph"/>
              <w:spacing w:line="270" w:lineRule="atLeast"/>
              <w:ind w:left="108"/>
              <w:jc w:val="center"/>
              <w:rPr>
                <w:sz w:val="24"/>
                <w:szCs w:val="24"/>
              </w:rPr>
            </w:pPr>
            <w:r w:rsidRPr="00100E9B">
              <w:rPr>
                <w:sz w:val="24"/>
                <w:szCs w:val="24"/>
              </w:rPr>
              <w:t>Пивоварова Елена Владимировна</w:t>
            </w:r>
          </w:p>
        </w:tc>
      </w:tr>
      <w:tr w:rsidR="00E73EB3" w:rsidRPr="00100E9B" w:rsidTr="00C724D3">
        <w:tc>
          <w:tcPr>
            <w:tcW w:w="5373" w:type="dxa"/>
          </w:tcPr>
          <w:p w:rsidR="00E73EB3" w:rsidRPr="00100E9B" w:rsidRDefault="00AA2176" w:rsidP="00E73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ий</w:t>
            </w:r>
            <w:r w:rsidRPr="00100E9B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100E9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уровень</w:t>
            </w:r>
          </w:p>
        </w:tc>
        <w:tc>
          <w:tcPr>
            <w:tcW w:w="1285" w:type="dxa"/>
            <w:vAlign w:val="center"/>
          </w:tcPr>
          <w:p w:rsidR="00E73EB3" w:rsidRPr="00100E9B" w:rsidRDefault="00E73EB3" w:rsidP="00C7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E73EB3" w:rsidRPr="00100E9B" w:rsidRDefault="00E73EB3" w:rsidP="00C7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Align w:val="center"/>
          </w:tcPr>
          <w:p w:rsidR="00E73EB3" w:rsidRPr="00100E9B" w:rsidRDefault="00E73EB3" w:rsidP="00C7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76" w:rsidRPr="00100E9B" w:rsidTr="00C724D3">
        <w:tc>
          <w:tcPr>
            <w:tcW w:w="5373" w:type="dxa"/>
            <w:vAlign w:val="center"/>
          </w:tcPr>
          <w:p w:rsidR="00AA2176" w:rsidRPr="00100E9B" w:rsidRDefault="00AA2176" w:rsidP="00C724D3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100E9B">
              <w:rPr>
                <w:sz w:val="24"/>
                <w:szCs w:val="24"/>
              </w:rPr>
              <w:t>Всероссийское обобщение педагогического опыта «Индивидуализация дошкольника через художественно-эстетическое восприятие»</w:t>
            </w:r>
          </w:p>
        </w:tc>
        <w:tc>
          <w:tcPr>
            <w:tcW w:w="1285" w:type="dxa"/>
            <w:vAlign w:val="center"/>
          </w:tcPr>
          <w:p w:rsidR="00AA2176" w:rsidRPr="00100E9B" w:rsidRDefault="00AA2176" w:rsidP="00C724D3">
            <w:pPr>
              <w:pStyle w:val="TableParagraph"/>
              <w:spacing w:line="27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AA2176" w:rsidRPr="00100E9B" w:rsidRDefault="00AA2176" w:rsidP="00C724D3">
            <w:pPr>
              <w:pStyle w:val="TableParagraph"/>
              <w:spacing w:line="276" w:lineRule="exact"/>
              <w:ind w:left="108"/>
              <w:jc w:val="center"/>
              <w:rPr>
                <w:sz w:val="24"/>
                <w:szCs w:val="24"/>
              </w:rPr>
            </w:pPr>
            <w:r w:rsidRPr="00100E9B">
              <w:rPr>
                <w:sz w:val="24"/>
                <w:szCs w:val="24"/>
              </w:rPr>
              <w:t>1</w:t>
            </w:r>
          </w:p>
        </w:tc>
        <w:tc>
          <w:tcPr>
            <w:tcW w:w="2612" w:type="dxa"/>
            <w:vAlign w:val="center"/>
          </w:tcPr>
          <w:p w:rsidR="00AA2176" w:rsidRPr="00100E9B" w:rsidRDefault="00AA2176" w:rsidP="00C724D3">
            <w:pPr>
              <w:pStyle w:val="TableParagraph"/>
              <w:spacing w:line="276" w:lineRule="exact"/>
              <w:ind w:left="108" w:right="98"/>
              <w:jc w:val="center"/>
              <w:rPr>
                <w:sz w:val="24"/>
                <w:szCs w:val="24"/>
              </w:rPr>
            </w:pPr>
            <w:r w:rsidRPr="00100E9B">
              <w:rPr>
                <w:sz w:val="24"/>
                <w:szCs w:val="24"/>
              </w:rPr>
              <w:t>Портнова Ольга Ивановна</w:t>
            </w:r>
          </w:p>
        </w:tc>
      </w:tr>
      <w:tr w:rsidR="00AA2176" w:rsidRPr="00100E9B" w:rsidTr="00C724D3">
        <w:tc>
          <w:tcPr>
            <w:tcW w:w="5373" w:type="dxa"/>
            <w:vAlign w:val="center"/>
          </w:tcPr>
          <w:p w:rsidR="00AA2176" w:rsidRPr="00100E9B" w:rsidRDefault="00AA2176" w:rsidP="00C724D3">
            <w:pPr>
              <w:pStyle w:val="TableParagraph"/>
              <w:jc w:val="center"/>
              <w:rPr>
                <w:sz w:val="24"/>
                <w:szCs w:val="24"/>
              </w:rPr>
            </w:pPr>
            <w:r w:rsidRPr="00100E9B">
              <w:rPr>
                <w:sz w:val="24"/>
                <w:szCs w:val="24"/>
                <w:lang w:val="en-US"/>
              </w:rPr>
              <w:t>III</w:t>
            </w:r>
            <w:r w:rsidRPr="00100E9B">
              <w:rPr>
                <w:sz w:val="24"/>
                <w:szCs w:val="24"/>
              </w:rPr>
              <w:t xml:space="preserve"> Всероссийская научно-практическая конференция «Современное дошкольное образование: теория и практика»</w:t>
            </w:r>
          </w:p>
          <w:p w:rsidR="00AA2176" w:rsidRPr="00100E9B" w:rsidRDefault="00AA2176" w:rsidP="00C724D3">
            <w:pPr>
              <w:pStyle w:val="TableParagraph"/>
              <w:jc w:val="center"/>
              <w:rPr>
                <w:sz w:val="24"/>
                <w:szCs w:val="24"/>
              </w:rPr>
            </w:pPr>
            <w:r w:rsidRPr="00100E9B">
              <w:rPr>
                <w:sz w:val="24"/>
                <w:szCs w:val="24"/>
              </w:rPr>
              <w:t>«Развитие инициативности и самостоятельности детей старшего дошкольного возраста»</w:t>
            </w:r>
          </w:p>
        </w:tc>
        <w:tc>
          <w:tcPr>
            <w:tcW w:w="1285" w:type="dxa"/>
            <w:vAlign w:val="center"/>
          </w:tcPr>
          <w:p w:rsidR="00AA2176" w:rsidRPr="00100E9B" w:rsidRDefault="00AA2176" w:rsidP="00C724D3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100E9B">
              <w:rPr>
                <w:sz w:val="24"/>
                <w:szCs w:val="24"/>
              </w:rPr>
              <w:t>Ноябрь 2021</w:t>
            </w:r>
          </w:p>
        </w:tc>
        <w:tc>
          <w:tcPr>
            <w:tcW w:w="1186" w:type="dxa"/>
            <w:vAlign w:val="center"/>
          </w:tcPr>
          <w:p w:rsidR="00AA2176" w:rsidRPr="00100E9B" w:rsidRDefault="00AA2176" w:rsidP="00C724D3">
            <w:pPr>
              <w:pStyle w:val="TableParagraph"/>
              <w:spacing w:line="275" w:lineRule="exact"/>
              <w:ind w:left="108"/>
              <w:jc w:val="center"/>
              <w:rPr>
                <w:sz w:val="24"/>
                <w:szCs w:val="24"/>
              </w:rPr>
            </w:pPr>
            <w:r w:rsidRPr="00100E9B">
              <w:rPr>
                <w:sz w:val="24"/>
                <w:szCs w:val="24"/>
              </w:rPr>
              <w:t>4</w:t>
            </w:r>
          </w:p>
        </w:tc>
        <w:tc>
          <w:tcPr>
            <w:tcW w:w="2612" w:type="dxa"/>
            <w:vAlign w:val="center"/>
          </w:tcPr>
          <w:p w:rsidR="00AA2176" w:rsidRPr="00100E9B" w:rsidRDefault="00AA2176" w:rsidP="00C724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E9B">
              <w:rPr>
                <w:rFonts w:ascii="Times New Roman" w:hAnsi="Times New Roman" w:cs="Times New Roman"/>
                <w:sz w:val="24"/>
                <w:szCs w:val="24"/>
              </w:rPr>
              <w:t>Волосенкова</w:t>
            </w:r>
            <w:proofErr w:type="spellEnd"/>
            <w:r w:rsidRPr="00100E9B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, </w:t>
            </w:r>
            <w:proofErr w:type="spellStart"/>
            <w:r w:rsidRPr="00100E9B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100E9B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ркадьевна, </w:t>
            </w:r>
            <w:proofErr w:type="spellStart"/>
            <w:r w:rsidRPr="00100E9B">
              <w:rPr>
                <w:rFonts w:ascii="Times New Roman" w:hAnsi="Times New Roman" w:cs="Times New Roman"/>
                <w:sz w:val="24"/>
                <w:szCs w:val="24"/>
              </w:rPr>
              <w:t>Гейдрих</w:t>
            </w:r>
            <w:proofErr w:type="spellEnd"/>
            <w:r w:rsidRPr="00100E9B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, Давыдова Людмила Юрьевна</w:t>
            </w:r>
          </w:p>
        </w:tc>
      </w:tr>
      <w:tr w:rsidR="00AA2176" w:rsidRPr="00100E9B" w:rsidTr="00AA2176">
        <w:tc>
          <w:tcPr>
            <w:tcW w:w="5373" w:type="dxa"/>
          </w:tcPr>
          <w:p w:rsidR="00AA2176" w:rsidRPr="00100E9B" w:rsidRDefault="00AA2176" w:rsidP="00AA2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й</w:t>
            </w:r>
            <w:r w:rsidRPr="00100E9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00E9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уровень</w:t>
            </w:r>
          </w:p>
        </w:tc>
        <w:tc>
          <w:tcPr>
            <w:tcW w:w="1285" w:type="dxa"/>
          </w:tcPr>
          <w:p w:rsidR="00AA2176" w:rsidRPr="00100E9B" w:rsidRDefault="00AA2176" w:rsidP="00AA2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AA2176" w:rsidRPr="00100E9B" w:rsidRDefault="00AA2176" w:rsidP="00AA2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AA2176" w:rsidRPr="00100E9B" w:rsidRDefault="00AA2176" w:rsidP="00AA2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B1" w:rsidRPr="00100E9B" w:rsidTr="00C724D3">
        <w:tc>
          <w:tcPr>
            <w:tcW w:w="5373" w:type="dxa"/>
            <w:vAlign w:val="center"/>
          </w:tcPr>
          <w:p w:rsidR="007533B1" w:rsidRPr="00100E9B" w:rsidRDefault="007533B1" w:rsidP="00C724D3">
            <w:pPr>
              <w:pStyle w:val="TableParagraph"/>
              <w:spacing w:line="270" w:lineRule="atLeast"/>
              <w:jc w:val="center"/>
              <w:rPr>
                <w:sz w:val="24"/>
                <w:szCs w:val="24"/>
              </w:rPr>
            </w:pPr>
            <w:r w:rsidRPr="00100E9B">
              <w:rPr>
                <w:sz w:val="24"/>
                <w:szCs w:val="24"/>
                <w:lang w:val="en-US"/>
              </w:rPr>
              <w:t>XXIV</w:t>
            </w:r>
            <w:r w:rsidRPr="00100E9B">
              <w:rPr>
                <w:sz w:val="24"/>
                <w:szCs w:val="24"/>
              </w:rPr>
              <w:t xml:space="preserve"> Областная научно-практическая конференция «Образование и психологическое здоровье»</w:t>
            </w:r>
          </w:p>
        </w:tc>
        <w:tc>
          <w:tcPr>
            <w:tcW w:w="1285" w:type="dxa"/>
            <w:vAlign w:val="center"/>
          </w:tcPr>
          <w:p w:rsidR="007533B1" w:rsidRPr="00100E9B" w:rsidRDefault="007533B1" w:rsidP="00C724D3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100E9B">
              <w:rPr>
                <w:sz w:val="24"/>
                <w:szCs w:val="24"/>
              </w:rPr>
              <w:t>ноябрь</w:t>
            </w:r>
            <w:r w:rsidRPr="00100E9B">
              <w:rPr>
                <w:spacing w:val="-4"/>
                <w:sz w:val="24"/>
                <w:szCs w:val="24"/>
              </w:rPr>
              <w:t xml:space="preserve"> 2021</w:t>
            </w:r>
          </w:p>
        </w:tc>
        <w:tc>
          <w:tcPr>
            <w:tcW w:w="1186" w:type="dxa"/>
            <w:vAlign w:val="center"/>
          </w:tcPr>
          <w:p w:rsidR="007533B1" w:rsidRPr="00100E9B" w:rsidRDefault="007533B1" w:rsidP="00C724D3">
            <w:pPr>
              <w:pStyle w:val="TableParagraph"/>
              <w:spacing w:line="270" w:lineRule="exact"/>
              <w:ind w:left="108"/>
              <w:jc w:val="center"/>
              <w:rPr>
                <w:sz w:val="24"/>
                <w:szCs w:val="24"/>
              </w:rPr>
            </w:pPr>
            <w:r w:rsidRPr="00100E9B">
              <w:rPr>
                <w:sz w:val="24"/>
                <w:szCs w:val="24"/>
              </w:rPr>
              <w:t>3</w:t>
            </w:r>
          </w:p>
        </w:tc>
        <w:tc>
          <w:tcPr>
            <w:tcW w:w="2612" w:type="dxa"/>
            <w:vAlign w:val="center"/>
          </w:tcPr>
          <w:p w:rsidR="007533B1" w:rsidRPr="00100E9B" w:rsidRDefault="007533B1" w:rsidP="00C7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B">
              <w:rPr>
                <w:rFonts w:ascii="Times New Roman" w:hAnsi="Times New Roman" w:cs="Times New Roman"/>
                <w:sz w:val="24"/>
                <w:szCs w:val="24"/>
              </w:rPr>
              <w:t>Киселева Ольга Николаевна,</w:t>
            </w:r>
          </w:p>
          <w:p w:rsidR="007533B1" w:rsidRPr="00100E9B" w:rsidRDefault="007533B1" w:rsidP="00C7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B">
              <w:rPr>
                <w:rFonts w:ascii="Times New Roman" w:hAnsi="Times New Roman" w:cs="Times New Roman"/>
                <w:sz w:val="24"/>
                <w:szCs w:val="24"/>
              </w:rPr>
              <w:t>Жарова Жанна Юрьевна. Портнова Ольга Ивановна</w:t>
            </w:r>
          </w:p>
        </w:tc>
      </w:tr>
      <w:tr w:rsidR="005A0879" w:rsidRPr="00100E9B" w:rsidTr="00C724D3">
        <w:tc>
          <w:tcPr>
            <w:tcW w:w="5373" w:type="dxa"/>
            <w:vAlign w:val="center"/>
          </w:tcPr>
          <w:p w:rsidR="005A0879" w:rsidRPr="005A0879" w:rsidRDefault="005A0879" w:rsidP="00C724D3">
            <w:pPr>
              <w:pStyle w:val="TableParagraph"/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егиональная научно-практическая конференция «Педагогика одарённости: вызовы, достижения, перспективы»</w:t>
            </w:r>
          </w:p>
        </w:tc>
        <w:tc>
          <w:tcPr>
            <w:tcW w:w="1285" w:type="dxa"/>
            <w:vAlign w:val="center"/>
          </w:tcPr>
          <w:p w:rsidR="005A0879" w:rsidRPr="00100E9B" w:rsidRDefault="005A0879" w:rsidP="00C724D3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2</w:t>
            </w:r>
          </w:p>
        </w:tc>
        <w:tc>
          <w:tcPr>
            <w:tcW w:w="1186" w:type="dxa"/>
            <w:vAlign w:val="center"/>
          </w:tcPr>
          <w:p w:rsidR="005A0879" w:rsidRPr="00100E9B" w:rsidRDefault="005A0879" w:rsidP="00C724D3">
            <w:pPr>
              <w:pStyle w:val="TableParagraph"/>
              <w:spacing w:line="270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2" w:type="dxa"/>
            <w:vAlign w:val="center"/>
          </w:tcPr>
          <w:p w:rsidR="005A0879" w:rsidRDefault="005A0879" w:rsidP="00C7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,</w:t>
            </w:r>
          </w:p>
          <w:p w:rsidR="005A0879" w:rsidRPr="00100E9B" w:rsidRDefault="005A0879" w:rsidP="00C7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а Жанна Юрьевна, Портнова Ольга Ивановна, Глазунова Светлана Александровна</w:t>
            </w:r>
          </w:p>
        </w:tc>
      </w:tr>
      <w:tr w:rsidR="005A0879" w:rsidRPr="00100E9B" w:rsidTr="00C724D3">
        <w:tc>
          <w:tcPr>
            <w:tcW w:w="5373" w:type="dxa"/>
            <w:vAlign w:val="center"/>
          </w:tcPr>
          <w:p w:rsidR="005A0879" w:rsidRDefault="005A0879" w:rsidP="00C724D3">
            <w:pPr>
              <w:pStyle w:val="TableParagraph"/>
              <w:spacing w:line="27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научно-практическая конференция «</w:t>
            </w:r>
            <w:proofErr w:type="spellStart"/>
            <w:r>
              <w:rPr>
                <w:sz w:val="24"/>
                <w:szCs w:val="24"/>
              </w:rPr>
              <w:t>Мехатрон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85" w:type="dxa"/>
            <w:vAlign w:val="center"/>
          </w:tcPr>
          <w:p w:rsidR="005A0879" w:rsidRDefault="005A0879" w:rsidP="00C724D3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2</w:t>
            </w:r>
          </w:p>
        </w:tc>
        <w:tc>
          <w:tcPr>
            <w:tcW w:w="1186" w:type="dxa"/>
            <w:vAlign w:val="center"/>
          </w:tcPr>
          <w:p w:rsidR="005A0879" w:rsidRDefault="005A0879" w:rsidP="00C724D3">
            <w:pPr>
              <w:pStyle w:val="TableParagraph"/>
              <w:spacing w:line="270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2" w:type="dxa"/>
            <w:vAlign w:val="center"/>
          </w:tcPr>
          <w:p w:rsidR="005A0879" w:rsidRDefault="0033595A" w:rsidP="00C7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с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ркадьевна, Портнова Ольга Ивановна</w:t>
            </w:r>
          </w:p>
        </w:tc>
      </w:tr>
      <w:tr w:rsidR="007533B1" w:rsidRPr="00100E9B" w:rsidTr="00AA2176">
        <w:tc>
          <w:tcPr>
            <w:tcW w:w="5373" w:type="dxa"/>
          </w:tcPr>
          <w:p w:rsidR="007533B1" w:rsidRPr="00100E9B" w:rsidRDefault="007533B1" w:rsidP="00753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рриториальный</w:t>
            </w:r>
            <w:r w:rsidRPr="00100E9B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100E9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уровень</w:t>
            </w:r>
          </w:p>
        </w:tc>
        <w:tc>
          <w:tcPr>
            <w:tcW w:w="1285" w:type="dxa"/>
          </w:tcPr>
          <w:p w:rsidR="007533B1" w:rsidRPr="00100E9B" w:rsidRDefault="007533B1" w:rsidP="00753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7533B1" w:rsidRPr="00100E9B" w:rsidRDefault="007533B1" w:rsidP="00753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7533B1" w:rsidRPr="00100E9B" w:rsidRDefault="007533B1" w:rsidP="00753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B1" w:rsidRPr="00100E9B" w:rsidTr="00C724D3">
        <w:tc>
          <w:tcPr>
            <w:tcW w:w="5373" w:type="dxa"/>
            <w:vAlign w:val="center"/>
          </w:tcPr>
          <w:p w:rsidR="007533B1" w:rsidRPr="00100E9B" w:rsidRDefault="007533B1" w:rsidP="00C724D3">
            <w:pPr>
              <w:pStyle w:val="TableParagraph"/>
              <w:spacing w:line="261" w:lineRule="exact"/>
              <w:jc w:val="center"/>
              <w:rPr>
                <w:sz w:val="24"/>
                <w:szCs w:val="24"/>
              </w:rPr>
            </w:pPr>
            <w:r w:rsidRPr="00100E9B">
              <w:rPr>
                <w:sz w:val="24"/>
                <w:szCs w:val="24"/>
              </w:rPr>
              <w:t>Территориальное учебно-методическое объединение для воспитателей, работающих с детьми младшего дошкольного возраста.</w:t>
            </w:r>
          </w:p>
          <w:p w:rsidR="007533B1" w:rsidRPr="00100E9B" w:rsidRDefault="007533B1" w:rsidP="00C724D3">
            <w:pPr>
              <w:pStyle w:val="TableParagraph"/>
              <w:spacing w:line="261" w:lineRule="exact"/>
              <w:jc w:val="center"/>
              <w:rPr>
                <w:sz w:val="24"/>
                <w:szCs w:val="24"/>
              </w:rPr>
            </w:pPr>
            <w:r w:rsidRPr="00100E9B">
              <w:rPr>
                <w:sz w:val="24"/>
                <w:szCs w:val="24"/>
              </w:rPr>
              <w:t>«Взаимодействие с родителями воспитанников по формированию двигательной активности детей младшего дошкольного возраста в результате изготовления и использования нетрадиционного спортивного оборудования»</w:t>
            </w:r>
          </w:p>
        </w:tc>
        <w:tc>
          <w:tcPr>
            <w:tcW w:w="1285" w:type="dxa"/>
            <w:vAlign w:val="center"/>
          </w:tcPr>
          <w:p w:rsidR="007533B1" w:rsidRPr="00100E9B" w:rsidRDefault="007533B1" w:rsidP="00C724D3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100E9B">
              <w:rPr>
                <w:sz w:val="24"/>
                <w:szCs w:val="24"/>
              </w:rPr>
              <w:t>Ноябрь 2021</w:t>
            </w:r>
          </w:p>
        </w:tc>
        <w:tc>
          <w:tcPr>
            <w:tcW w:w="1186" w:type="dxa"/>
            <w:vAlign w:val="center"/>
          </w:tcPr>
          <w:p w:rsidR="007533B1" w:rsidRPr="00100E9B" w:rsidRDefault="00A37BA7" w:rsidP="00C724D3">
            <w:pPr>
              <w:pStyle w:val="TableParagraph"/>
              <w:spacing w:line="270" w:lineRule="exact"/>
              <w:ind w:left="108"/>
              <w:jc w:val="center"/>
              <w:rPr>
                <w:sz w:val="24"/>
                <w:szCs w:val="24"/>
              </w:rPr>
            </w:pPr>
            <w:r w:rsidRPr="00100E9B">
              <w:rPr>
                <w:sz w:val="24"/>
                <w:szCs w:val="24"/>
              </w:rPr>
              <w:t>1</w:t>
            </w:r>
          </w:p>
        </w:tc>
        <w:tc>
          <w:tcPr>
            <w:tcW w:w="2612" w:type="dxa"/>
            <w:vAlign w:val="center"/>
          </w:tcPr>
          <w:p w:rsidR="007533B1" w:rsidRPr="00100E9B" w:rsidRDefault="007533B1" w:rsidP="00C724D3">
            <w:pPr>
              <w:pStyle w:val="TableParagraph"/>
              <w:ind w:left="108" w:right="98"/>
              <w:jc w:val="center"/>
              <w:rPr>
                <w:sz w:val="24"/>
                <w:szCs w:val="24"/>
              </w:rPr>
            </w:pPr>
            <w:proofErr w:type="spellStart"/>
            <w:r w:rsidRPr="00100E9B">
              <w:rPr>
                <w:sz w:val="24"/>
                <w:szCs w:val="24"/>
              </w:rPr>
              <w:t>Вяльшина</w:t>
            </w:r>
            <w:proofErr w:type="spellEnd"/>
            <w:r w:rsidRPr="00100E9B">
              <w:rPr>
                <w:sz w:val="24"/>
                <w:szCs w:val="24"/>
              </w:rPr>
              <w:t xml:space="preserve"> Ольга Александровна</w:t>
            </w:r>
          </w:p>
        </w:tc>
      </w:tr>
      <w:tr w:rsidR="007533B1" w:rsidRPr="00100E9B" w:rsidTr="00C724D3">
        <w:tc>
          <w:tcPr>
            <w:tcW w:w="5373" w:type="dxa"/>
            <w:vAlign w:val="center"/>
          </w:tcPr>
          <w:p w:rsidR="007533B1" w:rsidRPr="00100E9B" w:rsidRDefault="007533B1" w:rsidP="00C724D3">
            <w:pPr>
              <w:pStyle w:val="TableParagraph"/>
              <w:jc w:val="center"/>
              <w:rPr>
                <w:sz w:val="24"/>
                <w:szCs w:val="24"/>
              </w:rPr>
            </w:pPr>
            <w:r w:rsidRPr="00100E9B">
              <w:rPr>
                <w:sz w:val="24"/>
                <w:szCs w:val="24"/>
              </w:rPr>
              <w:t xml:space="preserve">Территориальное учебно-методическое объединение педагогов-психологов Поволжского округа представила открытое занятие в подготовительной группе </w:t>
            </w:r>
            <w:proofErr w:type="spellStart"/>
            <w:r w:rsidRPr="00100E9B">
              <w:rPr>
                <w:sz w:val="24"/>
                <w:szCs w:val="24"/>
              </w:rPr>
              <w:t>комбинорованной</w:t>
            </w:r>
            <w:proofErr w:type="spellEnd"/>
            <w:r w:rsidRPr="00100E9B">
              <w:rPr>
                <w:sz w:val="24"/>
                <w:szCs w:val="24"/>
              </w:rPr>
              <w:t xml:space="preserve"> направленности «</w:t>
            </w:r>
            <w:proofErr w:type="spellStart"/>
            <w:r w:rsidRPr="00100E9B">
              <w:rPr>
                <w:sz w:val="24"/>
                <w:szCs w:val="24"/>
              </w:rPr>
              <w:t>Гвоздичка</w:t>
            </w:r>
            <w:proofErr w:type="spellEnd"/>
            <w:r w:rsidRPr="00100E9B">
              <w:rPr>
                <w:sz w:val="24"/>
                <w:szCs w:val="24"/>
              </w:rPr>
              <w:t>» «Шляпы, шапки, колпачки»</w:t>
            </w:r>
          </w:p>
        </w:tc>
        <w:tc>
          <w:tcPr>
            <w:tcW w:w="1285" w:type="dxa"/>
            <w:vAlign w:val="center"/>
          </w:tcPr>
          <w:p w:rsidR="007533B1" w:rsidRPr="00100E9B" w:rsidRDefault="007533B1" w:rsidP="00C724D3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100E9B">
              <w:rPr>
                <w:sz w:val="24"/>
                <w:szCs w:val="24"/>
              </w:rPr>
              <w:t>Ноябрь 2021</w:t>
            </w:r>
          </w:p>
        </w:tc>
        <w:tc>
          <w:tcPr>
            <w:tcW w:w="1186" w:type="dxa"/>
            <w:vAlign w:val="center"/>
          </w:tcPr>
          <w:p w:rsidR="007533B1" w:rsidRPr="00100E9B" w:rsidRDefault="00A37BA7" w:rsidP="00C724D3">
            <w:pPr>
              <w:pStyle w:val="TableParagraph"/>
              <w:spacing w:line="270" w:lineRule="exact"/>
              <w:ind w:left="108"/>
              <w:jc w:val="center"/>
              <w:rPr>
                <w:sz w:val="24"/>
                <w:szCs w:val="24"/>
              </w:rPr>
            </w:pPr>
            <w:r w:rsidRPr="00100E9B">
              <w:rPr>
                <w:sz w:val="24"/>
                <w:szCs w:val="24"/>
              </w:rPr>
              <w:t>1</w:t>
            </w:r>
          </w:p>
        </w:tc>
        <w:tc>
          <w:tcPr>
            <w:tcW w:w="2612" w:type="dxa"/>
            <w:vAlign w:val="center"/>
          </w:tcPr>
          <w:p w:rsidR="007533B1" w:rsidRPr="00100E9B" w:rsidRDefault="007533B1" w:rsidP="00C724D3">
            <w:pPr>
              <w:pStyle w:val="TableParagraph"/>
              <w:spacing w:line="261" w:lineRule="exact"/>
              <w:ind w:left="108"/>
              <w:jc w:val="center"/>
              <w:rPr>
                <w:sz w:val="24"/>
                <w:szCs w:val="24"/>
              </w:rPr>
            </w:pPr>
            <w:r w:rsidRPr="00100E9B">
              <w:rPr>
                <w:sz w:val="24"/>
                <w:szCs w:val="24"/>
              </w:rPr>
              <w:t>Киселева Ольга Николаевна</w:t>
            </w:r>
          </w:p>
        </w:tc>
      </w:tr>
      <w:tr w:rsidR="007533B1" w:rsidRPr="00100E9B" w:rsidTr="00C724D3">
        <w:tc>
          <w:tcPr>
            <w:tcW w:w="5373" w:type="dxa"/>
            <w:vAlign w:val="center"/>
          </w:tcPr>
          <w:p w:rsidR="007533B1" w:rsidRPr="00100E9B" w:rsidRDefault="007533B1" w:rsidP="00C724D3">
            <w:pPr>
              <w:pStyle w:val="TableParagraph"/>
              <w:spacing w:line="261" w:lineRule="exact"/>
              <w:jc w:val="center"/>
              <w:rPr>
                <w:sz w:val="24"/>
                <w:szCs w:val="24"/>
              </w:rPr>
            </w:pPr>
            <w:r w:rsidRPr="00100E9B">
              <w:rPr>
                <w:sz w:val="24"/>
                <w:szCs w:val="24"/>
              </w:rPr>
              <w:t>Территориальное учебно-методическое объединение педагогов, работающих с детьми раннего возраста: «Использование нейропсихологических игр с детьми раннего возраста при организации НОД»</w:t>
            </w:r>
          </w:p>
        </w:tc>
        <w:tc>
          <w:tcPr>
            <w:tcW w:w="1285" w:type="dxa"/>
            <w:vAlign w:val="center"/>
          </w:tcPr>
          <w:p w:rsidR="007533B1" w:rsidRPr="00100E9B" w:rsidRDefault="007533B1" w:rsidP="00C724D3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100E9B">
              <w:rPr>
                <w:sz w:val="24"/>
                <w:szCs w:val="24"/>
              </w:rPr>
              <w:t>Ноябрь 2021</w:t>
            </w:r>
          </w:p>
        </w:tc>
        <w:tc>
          <w:tcPr>
            <w:tcW w:w="1186" w:type="dxa"/>
            <w:vAlign w:val="center"/>
          </w:tcPr>
          <w:p w:rsidR="007533B1" w:rsidRPr="00100E9B" w:rsidRDefault="00A37BA7" w:rsidP="00C724D3">
            <w:pPr>
              <w:pStyle w:val="TableParagraph"/>
              <w:spacing w:line="270" w:lineRule="exact"/>
              <w:ind w:left="108"/>
              <w:jc w:val="center"/>
              <w:rPr>
                <w:sz w:val="24"/>
                <w:szCs w:val="24"/>
              </w:rPr>
            </w:pPr>
            <w:r w:rsidRPr="00100E9B">
              <w:rPr>
                <w:sz w:val="24"/>
                <w:szCs w:val="24"/>
              </w:rPr>
              <w:t>1</w:t>
            </w:r>
          </w:p>
        </w:tc>
        <w:tc>
          <w:tcPr>
            <w:tcW w:w="2612" w:type="dxa"/>
            <w:vAlign w:val="center"/>
          </w:tcPr>
          <w:p w:rsidR="007533B1" w:rsidRPr="00100E9B" w:rsidRDefault="007533B1" w:rsidP="00C724D3">
            <w:pPr>
              <w:pStyle w:val="TableParagraph"/>
              <w:ind w:left="108" w:right="98"/>
              <w:jc w:val="center"/>
              <w:rPr>
                <w:sz w:val="24"/>
                <w:szCs w:val="24"/>
              </w:rPr>
            </w:pPr>
            <w:proofErr w:type="spellStart"/>
            <w:r w:rsidRPr="00100E9B">
              <w:rPr>
                <w:sz w:val="24"/>
                <w:szCs w:val="24"/>
              </w:rPr>
              <w:t>Хаванова</w:t>
            </w:r>
            <w:proofErr w:type="spellEnd"/>
            <w:r w:rsidRPr="00100E9B">
              <w:rPr>
                <w:sz w:val="24"/>
                <w:szCs w:val="24"/>
              </w:rPr>
              <w:t xml:space="preserve"> Наталья Анатольевна</w:t>
            </w:r>
          </w:p>
        </w:tc>
      </w:tr>
      <w:tr w:rsidR="00A37BA7" w:rsidRPr="00100E9B" w:rsidTr="00C724D3">
        <w:tc>
          <w:tcPr>
            <w:tcW w:w="5373" w:type="dxa"/>
            <w:vAlign w:val="center"/>
          </w:tcPr>
          <w:p w:rsidR="00A37BA7" w:rsidRPr="00100E9B" w:rsidRDefault="00A37BA7" w:rsidP="00C7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ерриториальное учебно-методическое объединение специалистов дефектологического профиля «Особенности оказания </w:t>
            </w:r>
            <w:proofErr w:type="spellStart"/>
            <w:r w:rsidRPr="00100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сихолого-медико-педагогической</w:t>
            </w:r>
            <w:proofErr w:type="spellEnd"/>
            <w:r w:rsidRPr="00100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омощи детям, испытывающим трудности в адаптации, развитии и освоении основной общеобразовательной программы детского сада»</w:t>
            </w:r>
          </w:p>
        </w:tc>
        <w:tc>
          <w:tcPr>
            <w:tcW w:w="1285" w:type="dxa"/>
            <w:vAlign w:val="center"/>
          </w:tcPr>
          <w:p w:rsidR="00A37BA7" w:rsidRPr="00100E9B" w:rsidRDefault="00A37BA7" w:rsidP="00C724D3">
            <w:pPr>
              <w:pStyle w:val="TableParagraph"/>
              <w:spacing w:line="271" w:lineRule="exact"/>
              <w:jc w:val="center"/>
              <w:rPr>
                <w:sz w:val="24"/>
                <w:szCs w:val="24"/>
              </w:rPr>
            </w:pPr>
            <w:r w:rsidRPr="00100E9B">
              <w:rPr>
                <w:sz w:val="24"/>
                <w:szCs w:val="24"/>
              </w:rPr>
              <w:t xml:space="preserve">Ноябрь </w:t>
            </w:r>
            <w:r w:rsidRPr="00100E9B">
              <w:rPr>
                <w:spacing w:val="-4"/>
                <w:sz w:val="24"/>
                <w:szCs w:val="24"/>
              </w:rPr>
              <w:t>2021</w:t>
            </w:r>
          </w:p>
        </w:tc>
        <w:tc>
          <w:tcPr>
            <w:tcW w:w="1186" w:type="dxa"/>
            <w:vAlign w:val="center"/>
          </w:tcPr>
          <w:p w:rsidR="00A37BA7" w:rsidRPr="00100E9B" w:rsidRDefault="00A37BA7" w:rsidP="00C724D3">
            <w:pPr>
              <w:pStyle w:val="TableParagraph"/>
              <w:spacing w:line="271" w:lineRule="exact"/>
              <w:ind w:left="108"/>
              <w:jc w:val="center"/>
              <w:rPr>
                <w:sz w:val="24"/>
                <w:szCs w:val="24"/>
              </w:rPr>
            </w:pPr>
            <w:r w:rsidRPr="00100E9B">
              <w:rPr>
                <w:sz w:val="24"/>
                <w:szCs w:val="24"/>
              </w:rPr>
              <w:t>1</w:t>
            </w:r>
          </w:p>
        </w:tc>
        <w:tc>
          <w:tcPr>
            <w:tcW w:w="2612" w:type="dxa"/>
            <w:vAlign w:val="center"/>
          </w:tcPr>
          <w:p w:rsidR="00A37BA7" w:rsidRPr="00100E9B" w:rsidRDefault="00A37BA7" w:rsidP="00C724D3">
            <w:pPr>
              <w:pStyle w:val="TableParagraph"/>
              <w:ind w:left="108" w:right="691"/>
              <w:jc w:val="center"/>
              <w:rPr>
                <w:sz w:val="24"/>
                <w:szCs w:val="24"/>
              </w:rPr>
            </w:pPr>
            <w:r w:rsidRPr="00100E9B">
              <w:rPr>
                <w:spacing w:val="-2"/>
                <w:sz w:val="24"/>
                <w:szCs w:val="24"/>
              </w:rPr>
              <w:t>Тарасова Вера Владимировна</w:t>
            </w:r>
          </w:p>
        </w:tc>
      </w:tr>
      <w:tr w:rsidR="00A37BA7" w:rsidRPr="00100E9B" w:rsidTr="00C724D3">
        <w:tc>
          <w:tcPr>
            <w:tcW w:w="5373" w:type="dxa"/>
            <w:vAlign w:val="center"/>
          </w:tcPr>
          <w:p w:rsidR="00A37BA7" w:rsidRPr="00A37BA7" w:rsidRDefault="00A37BA7" w:rsidP="00C724D3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7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е учебно-методическое объединение для воспитателей, работающих с детьми младшего дошкольного возраста.</w:t>
            </w:r>
          </w:p>
          <w:p w:rsidR="00A37BA7" w:rsidRPr="00100E9B" w:rsidRDefault="00A37BA7" w:rsidP="00C7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спользование физкультурно-оздоровительных технологий в работе с детьми младшего дошкольного возраста посредством физического нетрадиционного </w:t>
            </w:r>
            <w:proofErr w:type="gramStart"/>
            <w:r w:rsidRPr="00100E9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</w:t>
            </w:r>
            <w:proofErr w:type="gramEnd"/>
            <w:r w:rsidRPr="00100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ного совместно с родителями»</w:t>
            </w:r>
          </w:p>
        </w:tc>
        <w:tc>
          <w:tcPr>
            <w:tcW w:w="1285" w:type="dxa"/>
            <w:vAlign w:val="center"/>
          </w:tcPr>
          <w:p w:rsidR="00A37BA7" w:rsidRPr="00100E9B" w:rsidRDefault="00A37BA7" w:rsidP="00C724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00E9B">
              <w:rPr>
                <w:sz w:val="24"/>
                <w:szCs w:val="24"/>
              </w:rPr>
              <w:t>Ноябрь 2021</w:t>
            </w:r>
          </w:p>
        </w:tc>
        <w:tc>
          <w:tcPr>
            <w:tcW w:w="1186" w:type="dxa"/>
            <w:vAlign w:val="center"/>
          </w:tcPr>
          <w:p w:rsidR="00A37BA7" w:rsidRPr="00100E9B" w:rsidRDefault="00A37BA7" w:rsidP="00C724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00E9B">
              <w:rPr>
                <w:sz w:val="24"/>
                <w:szCs w:val="24"/>
              </w:rPr>
              <w:t>1</w:t>
            </w:r>
          </w:p>
        </w:tc>
        <w:tc>
          <w:tcPr>
            <w:tcW w:w="2612" w:type="dxa"/>
            <w:vAlign w:val="center"/>
          </w:tcPr>
          <w:p w:rsidR="00A37BA7" w:rsidRPr="00100E9B" w:rsidRDefault="00A37BA7" w:rsidP="00C724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100E9B">
              <w:rPr>
                <w:sz w:val="24"/>
                <w:szCs w:val="24"/>
              </w:rPr>
              <w:t>Рудницкая</w:t>
            </w:r>
            <w:proofErr w:type="spellEnd"/>
            <w:r w:rsidRPr="00100E9B">
              <w:rPr>
                <w:sz w:val="24"/>
                <w:szCs w:val="24"/>
              </w:rPr>
              <w:t xml:space="preserve"> Вероника Аркадьевна</w:t>
            </w:r>
          </w:p>
        </w:tc>
      </w:tr>
      <w:tr w:rsidR="00A37BA7" w:rsidRPr="00100E9B" w:rsidTr="00AA2176">
        <w:tc>
          <w:tcPr>
            <w:tcW w:w="5373" w:type="dxa"/>
          </w:tcPr>
          <w:p w:rsidR="00A37BA7" w:rsidRPr="00100E9B" w:rsidRDefault="00A37BA7" w:rsidP="00A37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r w:rsidRPr="00100E9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00E9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участников</w:t>
            </w:r>
          </w:p>
        </w:tc>
        <w:tc>
          <w:tcPr>
            <w:tcW w:w="1285" w:type="dxa"/>
          </w:tcPr>
          <w:p w:rsidR="00A37BA7" w:rsidRPr="00100E9B" w:rsidRDefault="00A37BA7" w:rsidP="00A37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A37BA7" w:rsidRPr="00100E9B" w:rsidRDefault="00A37BA7" w:rsidP="00C7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12" w:type="dxa"/>
          </w:tcPr>
          <w:p w:rsidR="00A37BA7" w:rsidRPr="00100E9B" w:rsidRDefault="00A37BA7" w:rsidP="00A37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EB3" w:rsidRPr="00100E9B" w:rsidRDefault="00E73EB3" w:rsidP="00EB3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BA7" w:rsidRPr="005A0879" w:rsidRDefault="00A37BA7" w:rsidP="00C724D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A37BA7">
        <w:rPr>
          <w:rFonts w:ascii="Times New Roman" w:eastAsia="Times New Roman" w:hAnsi="Times New Roman" w:cs="Times New Roman"/>
          <w:b/>
          <w:sz w:val="28"/>
          <w:szCs w:val="28"/>
        </w:rPr>
        <w:t>б)</w:t>
      </w:r>
      <w:r w:rsidRPr="00A37BA7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A37BA7">
        <w:rPr>
          <w:rFonts w:ascii="Times New Roman" w:eastAsia="Times New Roman" w:hAnsi="Times New Roman" w:cs="Times New Roman"/>
          <w:b/>
          <w:sz w:val="28"/>
          <w:szCs w:val="28"/>
        </w:rPr>
        <w:t>мероприятия,</w:t>
      </w:r>
      <w:r w:rsidRPr="00A37BA7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7BA7">
        <w:rPr>
          <w:rFonts w:ascii="Times New Roman" w:eastAsia="Times New Roman" w:hAnsi="Times New Roman" w:cs="Times New Roman"/>
          <w:b/>
          <w:sz w:val="28"/>
          <w:szCs w:val="28"/>
        </w:rPr>
        <w:t>организованные</w:t>
      </w:r>
      <w:r w:rsidRPr="00A37BA7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37BA7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A37BA7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A37BA7">
        <w:rPr>
          <w:rFonts w:ascii="Times New Roman" w:eastAsia="Times New Roman" w:hAnsi="Times New Roman" w:cs="Times New Roman"/>
          <w:b/>
          <w:sz w:val="28"/>
          <w:szCs w:val="28"/>
        </w:rPr>
        <w:t>базе</w:t>
      </w:r>
      <w:r w:rsidRPr="00A37BA7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A37BA7">
        <w:rPr>
          <w:rFonts w:ascii="Times New Roman" w:eastAsia="Times New Roman" w:hAnsi="Times New Roman" w:cs="Times New Roman"/>
          <w:b/>
          <w:sz w:val="28"/>
          <w:szCs w:val="28"/>
        </w:rPr>
        <w:t>ДОУ,</w:t>
      </w:r>
      <w:r w:rsidRPr="00A37BA7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7BA7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Pr="00A37BA7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A37BA7">
        <w:rPr>
          <w:rFonts w:ascii="Times New Roman" w:eastAsia="Times New Roman" w:hAnsi="Times New Roman" w:cs="Times New Roman"/>
          <w:b/>
          <w:sz w:val="28"/>
          <w:szCs w:val="28"/>
        </w:rPr>
        <w:t>педагогов</w:t>
      </w:r>
      <w:r w:rsidRPr="00A37BA7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A37BA7">
        <w:rPr>
          <w:rFonts w:ascii="Times New Roman" w:eastAsia="Times New Roman" w:hAnsi="Times New Roman" w:cs="Times New Roman"/>
          <w:b/>
          <w:sz w:val="28"/>
          <w:szCs w:val="28"/>
        </w:rPr>
        <w:t>других</w:t>
      </w:r>
      <w:r w:rsidRPr="00A37BA7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5A087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     </w:t>
      </w:r>
      <w:r w:rsidRPr="00A37BA7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ых </w:t>
      </w:r>
      <w:r w:rsidRPr="00A37BA7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организаций:</w:t>
      </w:r>
    </w:p>
    <w:tbl>
      <w:tblPr>
        <w:tblStyle w:val="a3"/>
        <w:tblW w:w="10614" w:type="dxa"/>
        <w:tblLook w:val="04A0"/>
      </w:tblPr>
      <w:tblGrid>
        <w:gridCol w:w="3962"/>
        <w:gridCol w:w="3326"/>
        <w:gridCol w:w="3326"/>
      </w:tblGrid>
      <w:tr w:rsidR="00A37BA7" w:rsidRPr="00100E9B" w:rsidTr="00A37BA7">
        <w:tc>
          <w:tcPr>
            <w:tcW w:w="3962" w:type="dxa"/>
          </w:tcPr>
          <w:p w:rsidR="00A37BA7" w:rsidRPr="00100E9B" w:rsidRDefault="00A37BA7" w:rsidP="00A37BA7">
            <w:pPr>
              <w:pStyle w:val="TableParagraph"/>
              <w:spacing w:line="256" w:lineRule="exact"/>
              <w:ind w:left="1610" w:right="1600"/>
              <w:jc w:val="center"/>
              <w:rPr>
                <w:b/>
                <w:sz w:val="24"/>
                <w:szCs w:val="24"/>
              </w:rPr>
            </w:pPr>
            <w:r w:rsidRPr="00100E9B">
              <w:rPr>
                <w:b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3326" w:type="dxa"/>
          </w:tcPr>
          <w:p w:rsidR="00A37BA7" w:rsidRPr="00100E9B" w:rsidRDefault="00A37BA7" w:rsidP="00A37BA7">
            <w:pPr>
              <w:pStyle w:val="TableParagraph"/>
              <w:spacing w:line="256" w:lineRule="exact"/>
              <w:ind w:left="163"/>
              <w:rPr>
                <w:b/>
                <w:sz w:val="24"/>
                <w:szCs w:val="24"/>
              </w:rPr>
            </w:pPr>
            <w:r w:rsidRPr="00100E9B">
              <w:rPr>
                <w:b/>
                <w:sz w:val="24"/>
                <w:szCs w:val="24"/>
              </w:rPr>
              <w:t>Форма</w:t>
            </w:r>
            <w:r w:rsidRPr="00100E9B">
              <w:rPr>
                <w:b/>
                <w:spacing w:val="-2"/>
                <w:sz w:val="24"/>
                <w:szCs w:val="24"/>
              </w:rPr>
              <w:t xml:space="preserve"> проведения</w:t>
            </w:r>
          </w:p>
        </w:tc>
        <w:tc>
          <w:tcPr>
            <w:tcW w:w="3326" w:type="dxa"/>
          </w:tcPr>
          <w:p w:rsidR="00A37BA7" w:rsidRPr="00100E9B" w:rsidRDefault="00A37BA7" w:rsidP="00A37BA7">
            <w:pPr>
              <w:pStyle w:val="TableParagraph"/>
              <w:spacing w:line="256" w:lineRule="exact"/>
              <w:ind w:left="548"/>
              <w:rPr>
                <w:b/>
                <w:sz w:val="24"/>
                <w:szCs w:val="24"/>
              </w:rPr>
            </w:pPr>
            <w:r w:rsidRPr="00100E9B">
              <w:rPr>
                <w:b/>
                <w:sz w:val="24"/>
                <w:szCs w:val="24"/>
              </w:rPr>
              <w:t>Число</w:t>
            </w:r>
            <w:r w:rsidRPr="00100E9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00E9B">
              <w:rPr>
                <w:b/>
                <w:spacing w:val="-2"/>
                <w:sz w:val="24"/>
                <w:szCs w:val="24"/>
              </w:rPr>
              <w:t>участников</w:t>
            </w:r>
          </w:p>
        </w:tc>
      </w:tr>
      <w:tr w:rsidR="00A37BA7" w:rsidRPr="00100E9B" w:rsidTr="00C724D3">
        <w:tc>
          <w:tcPr>
            <w:tcW w:w="3962" w:type="dxa"/>
            <w:vAlign w:val="center"/>
          </w:tcPr>
          <w:p w:rsidR="00A37BA7" w:rsidRPr="00100E9B" w:rsidRDefault="00A37BA7" w:rsidP="00C724D3">
            <w:pPr>
              <w:pStyle w:val="TableParagraph"/>
              <w:spacing w:line="257" w:lineRule="exact"/>
              <w:jc w:val="center"/>
              <w:rPr>
                <w:sz w:val="24"/>
                <w:szCs w:val="24"/>
              </w:rPr>
            </w:pPr>
            <w:r w:rsidRPr="00100E9B">
              <w:rPr>
                <w:sz w:val="24"/>
                <w:szCs w:val="24"/>
              </w:rPr>
              <w:t>Территориальный семинар – практикум «Художественно-эстетическое развитие через интеграцию различных видов деятельности»</w:t>
            </w:r>
          </w:p>
        </w:tc>
        <w:tc>
          <w:tcPr>
            <w:tcW w:w="3326" w:type="dxa"/>
            <w:vAlign w:val="center"/>
          </w:tcPr>
          <w:p w:rsidR="00A37BA7" w:rsidRPr="00100E9B" w:rsidRDefault="00A37BA7" w:rsidP="00C724D3">
            <w:pPr>
              <w:pStyle w:val="TableParagraph"/>
              <w:ind w:left="312" w:right="297" w:firstLine="52"/>
              <w:jc w:val="center"/>
              <w:rPr>
                <w:sz w:val="24"/>
                <w:szCs w:val="24"/>
              </w:rPr>
            </w:pPr>
            <w:r w:rsidRPr="00100E9B">
              <w:rPr>
                <w:spacing w:val="-2"/>
                <w:sz w:val="24"/>
                <w:szCs w:val="24"/>
              </w:rPr>
              <w:t xml:space="preserve">Дистанционный </w:t>
            </w:r>
            <w:r w:rsidRPr="00100E9B">
              <w:rPr>
                <w:sz w:val="24"/>
                <w:szCs w:val="24"/>
              </w:rPr>
              <w:t>формат</w:t>
            </w:r>
            <w:r w:rsidRPr="00100E9B">
              <w:rPr>
                <w:spacing w:val="-2"/>
                <w:sz w:val="24"/>
                <w:szCs w:val="24"/>
              </w:rPr>
              <w:t xml:space="preserve"> семинара</w:t>
            </w:r>
          </w:p>
        </w:tc>
        <w:tc>
          <w:tcPr>
            <w:tcW w:w="3326" w:type="dxa"/>
            <w:vAlign w:val="center"/>
          </w:tcPr>
          <w:p w:rsidR="00A37BA7" w:rsidRPr="00100E9B" w:rsidRDefault="00A37BA7" w:rsidP="00C724D3">
            <w:pPr>
              <w:pStyle w:val="TableParagraph"/>
              <w:ind w:left="327" w:right="317" w:firstLine="2"/>
              <w:jc w:val="center"/>
              <w:rPr>
                <w:sz w:val="24"/>
                <w:szCs w:val="24"/>
              </w:rPr>
            </w:pPr>
            <w:r w:rsidRPr="00100E9B">
              <w:rPr>
                <w:spacing w:val="-2"/>
                <w:sz w:val="24"/>
                <w:szCs w:val="24"/>
              </w:rPr>
              <w:t>Педагогическое сообщество г. о. Новокуйбышевск</w:t>
            </w:r>
          </w:p>
        </w:tc>
      </w:tr>
      <w:tr w:rsidR="00A37BA7" w:rsidRPr="00100E9B" w:rsidTr="00C724D3">
        <w:tc>
          <w:tcPr>
            <w:tcW w:w="3962" w:type="dxa"/>
            <w:vAlign w:val="center"/>
          </w:tcPr>
          <w:p w:rsidR="00A37BA7" w:rsidRPr="00100E9B" w:rsidRDefault="00A37BA7" w:rsidP="00C724D3">
            <w:pPr>
              <w:pStyle w:val="TableParagraph"/>
              <w:jc w:val="center"/>
              <w:rPr>
                <w:sz w:val="24"/>
                <w:szCs w:val="24"/>
              </w:rPr>
            </w:pPr>
            <w:r w:rsidRPr="00100E9B">
              <w:rPr>
                <w:sz w:val="24"/>
                <w:szCs w:val="24"/>
              </w:rPr>
              <w:t>Территориальный семинар – практикум «Использование малых фольклорных форм при формировании нравственно-патриотического воспитания дошкольников»</w:t>
            </w:r>
          </w:p>
        </w:tc>
        <w:tc>
          <w:tcPr>
            <w:tcW w:w="3326" w:type="dxa"/>
            <w:vAlign w:val="center"/>
          </w:tcPr>
          <w:p w:rsidR="00A37BA7" w:rsidRPr="00100E9B" w:rsidRDefault="00A37BA7" w:rsidP="00C724D3">
            <w:pPr>
              <w:pStyle w:val="TableParagraph"/>
              <w:spacing w:line="257" w:lineRule="exact"/>
              <w:ind w:left="108"/>
              <w:jc w:val="center"/>
              <w:rPr>
                <w:sz w:val="24"/>
                <w:szCs w:val="24"/>
              </w:rPr>
            </w:pPr>
            <w:r w:rsidRPr="00100E9B">
              <w:rPr>
                <w:spacing w:val="-2"/>
                <w:sz w:val="24"/>
                <w:szCs w:val="24"/>
              </w:rPr>
              <w:t>Дистанционный формат семинара</w:t>
            </w:r>
          </w:p>
        </w:tc>
        <w:tc>
          <w:tcPr>
            <w:tcW w:w="3326" w:type="dxa"/>
            <w:vAlign w:val="center"/>
          </w:tcPr>
          <w:p w:rsidR="00A37BA7" w:rsidRPr="00100E9B" w:rsidRDefault="00A37BA7" w:rsidP="00C724D3">
            <w:pPr>
              <w:pStyle w:val="TableParagraph"/>
              <w:ind w:left="646" w:right="636" w:firstLine="86"/>
              <w:jc w:val="center"/>
              <w:rPr>
                <w:sz w:val="24"/>
                <w:szCs w:val="24"/>
              </w:rPr>
            </w:pPr>
            <w:r w:rsidRPr="00100E9B">
              <w:rPr>
                <w:spacing w:val="-2"/>
                <w:sz w:val="24"/>
                <w:szCs w:val="24"/>
              </w:rPr>
              <w:t xml:space="preserve">Педагогическое </w:t>
            </w:r>
            <w:r w:rsidRPr="00100E9B">
              <w:rPr>
                <w:sz w:val="24"/>
                <w:szCs w:val="24"/>
              </w:rPr>
              <w:t>сообщество</w:t>
            </w:r>
            <w:r w:rsidRPr="00100E9B">
              <w:rPr>
                <w:spacing w:val="40"/>
                <w:sz w:val="24"/>
                <w:szCs w:val="24"/>
              </w:rPr>
              <w:t xml:space="preserve"> </w:t>
            </w:r>
            <w:r w:rsidRPr="00100E9B">
              <w:rPr>
                <w:sz w:val="24"/>
                <w:szCs w:val="24"/>
              </w:rPr>
              <w:t xml:space="preserve">г. о. </w:t>
            </w:r>
            <w:r w:rsidRPr="00100E9B">
              <w:rPr>
                <w:spacing w:val="-2"/>
                <w:sz w:val="24"/>
                <w:szCs w:val="24"/>
              </w:rPr>
              <w:t>Новокуйбышевск</w:t>
            </w:r>
          </w:p>
        </w:tc>
      </w:tr>
    </w:tbl>
    <w:p w:rsidR="005A0879" w:rsidRDefault="005A0879" w:rsidP="005E5B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B1A" w:rsidRDefault="005E5B1A" w:rsidP="005E5B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5E5B1A">
        <w:rPr>
          <w:rFonts w:ascii="Times New Roman" w:eastAsia="Times New Roman" w:hAnsi="Times New Roman" w:cs="Times New Roman"/>
          <w:b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5E5B1A">
        <w:rPr>
          <w:rFonts w:ascii="Times New Roman" w:eastAsia="Times New Roman" w:hAnsi="Times New Roman" w:cs="Times New Roman"/>
          <w:b/>
          <w:sz w:val="28"/>
          <w:szCs w:val="28"/>
        </w:rPr>
        <w:t>частие</w:t>
      </w:r>
      <w:r w:rsidRPr="005E5B1A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5E5B1A">
        <w:rPr>
          <w:rFonts w:ascii="Times New Roman" w:eastAsia="Times New Roman" w:hAnsi="Times New Roman" w:cs="Times New Roman"/>
          <w:b/>
          <w:sz w:val="28"/>
          <w:szCs w:val="28"/>
        </w:rPr>
        <w:t>коллектива</w:t>
      </w:r>
      <w:r w:rsidRPr="005E5B1A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5E5B1A">
        <w:rPr>
          <w:rFonts w:ascii="Times New Roman" w:eastAsia="Times New Roman" w:hAnsi="Times New Roman" w:cs="Times New Roman"/>
          <w:b/>
          <w:sz w:val="28"/>
          <w:szCs w:val="28"/>
        </w:rPr>
        <w:t>дошкольного</w:t>
      </w:r>
      <w:r w:rsidRPr="005E5B1A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5E5B1A">
        <w:rPr>
          <w:rFonts w:ascii="Times New Roman" w:eastAsia="Times New Roman" w:hAnsi="Times New Roman" w:cs="Times New Roman"/>
          <w:b/>
          <w:sz w:val="28"/>
          <w:szCs w:val="28"/>
        </w:rPr>
        <w:t>учреждения</w:t>
      </w:r>
      <w:r w:rsidRPr="005E5B1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5E5B1A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5E5B1A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5E5B1A">
        <w:rPr>
          <w:rFonts w:ascii="Times New Roman" w:eastAsia="Times New Roman" w:hAnsi="Times New Roman" w:cs="Times New Roman"/>
          <w:b/>
          <w:sz w:val="28"/>
          <w:szCs w:val="28"/>
        </w:rPr>
        <w:t>конкурсах</w:t>
      </w:r>
      <w:r w:rsidRPr="005E5B1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5E5B1A">
        <w:rPr>
          <w:rFonts w:ascii="Times New Roman" w:eastAsia="Times New Roman" w:hAnsi="Times New Roman" w:cs="Times New Roman"/>
          <w:b/>
          <w:sz w:val="28"/>
          <w:szCs w:val="28"/>
        </w:rPr>
        <w:t>различного</w:t>
      </w:r>
      <w:r w:rsidRPr="005E5B1A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5E5B1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уровня:</w:t>
      </w:r>
    </w:p>
    <w:p w:rsidR="005E5B1A" w:rsidRPr="005E5B1A" w:rsidRDefault="005E5B1A" w:rsidP="005E5B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0627" w:type="dxa"/>
        <w:tblLook w:val="04A0"/>
      </w:tblPr>
      <w:tblGrid>
        <w:gridCol w:w="8075"/>
        <w:gridCol w:w="2552"/>
      </w:tblGrid>
      <w:tr w:rsidR="005E5B1A" w:rsidTr="00100E9B">
        <w:tc>
          <w:tcPr>
            <w:tcW w:w="8075" w:type="dxa"/>
          </w:tcPr>
          <w:p w:rsidR="005E5B1A" w:rsidRPr="00100E9B" w:rsidRDefault="005E5B1A" w:rsidP="00100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E9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Pr="00100E9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100E9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нкурса</w:t>
            </w:r>
          </w:p>
        </w:tc>
        <w:tc>
          <w:tcPr>
            <w:tcW w:w="2552" w:type="dxa"/>
          </w:tcPr>
          <w:p w:rsidR="005E5B1A" w:rsidRPr="00100E9B" w:rsidRDefault="005E5B1A" w:rsidP="00100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E9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100E9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100E9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частия</w:t>
            </w:r>
          </w:p>
        </w:tc>
      </w:tr>
      <w:tr w:rsidR="005E5B1A" w:rsidTr="00100E9B">
        <w:tc>
          <w:tcPr>
            <w:tcW w:w="10627" w:type="dxa"/>
            <w:gridSpan w:val="2"/>
          </w:tcPr>
          <w:p w:rsidR="005E5B1A" w:rsidRPr="00100E9B" w:rsidRDefault="005E5B1A" w:rsidP="00100E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рриториальный </w:t>
            </w:r>
            <w:r w:rsidRPr="00100E9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уровень</w:t>
            </w:r>
          </w:p>
        </w:tc>
      </w:tr>
      <w:tr w:rsidR="005E5B1A" w:rsidTr="00C724D3">
        <w:tc>
          <w:tcPr>
            <w:tcW w:w="8075" w:type="dxa"/>
          </w:tcPr>
          <w:p w:rsidR="005E5B1A" w:rsidRPr="00100E9B" w:rsidRDefault="005E5B1A" w:rsidP="0010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ый чемпионат среди дошкольных команд образовательных учреждений «Будущие профессионалы 5 +»</w:t>
            </w:r>
          </w:p>
        </w:tc>
        <w:tc>
          <w:tcPr>
            <w:tcW w:w="2552" w:type="dxa"/>
            <w:vAlign w:val="center"/>
          </w:tcPr>
          <w:p w:rsidR="005E5B1A" w:rsidRPr="00100E9B" w:rsidRDefault="005E5B1A" w:rsidP="00C7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зёр</w:t>
            </w:r>
          </w:p>
        </w:tc>
      </w:tr>
      <w:tr w:rsidR="005E5B1A" w:rsidTr="00C724D3">
        <w:tc>
          <w:tcPr>
            <w:tcW w:w="8075" w:type="dxa"/>
          </w:tcPr>
          <w:p w:rsidR="005E5B1A" w:rsidRPr="00100E9B" w:rsidRDefault="00100E9B" w:rsidP="00100E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альный конкурс «Поволжский образовательный округ: страницы истории через призм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иртуальной реальности)</w:t>
            </w:r>
            <w:r w:rsidR="005A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родной земле с природой» </w:t>
            </w:r>
          </w:p>
        </w:tc>
        <w:tc>
          <w:tcPr>
            <w:tcW w:w="2552" w:type="dxa"/>
            <w:vAlign w:val="center"/>
          </w:tcPr>
          <w:p w:rsidR="005E5B1A" w:rsidRPr="005A0879" w:rsidRDefault="005A0879" w:rsidP="00C72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00E9B" w:rsidTr="00C724D3">
        <w:tc>
          <w:tcPr>
            <w:tcW w:w="8075" w:type="dxa"/>
          </w:tcPr>
          <w:p w:rsidR="00100E9B" w:rsidRPr="00100E9B" w:rsidRDefault="005A0879" w:rsidP="00100E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й этап Всероссийской акции «Физическая культура и спорт – альтернатива пагубным привычкам»</w:t>
            </w:r>
          </w:p>
        </w:tc>
        <w:tc>
          <w:tcPr>
            <w:tcW w:w="2552" w:type="dxa"/>
            <w:vAlign w:val="center"/>
          </w:tcPr>
          <w:p w:rsidR="00100E9B" w:rsidRPr="00100E9B" w:rsidRDefault="005A0879" w:rsidP="00C72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5A0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A087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E5B1A" w:rsidTr="00100E9B">
        <w:tc>
          <w:tcPr>
            <w:tcW w:w="10627" w:type="dxa"/>
            <w:gridSpan w:val="2"/>
          </w:tcPr>
          <w:p w:rsidR="005E5B1A" w:rsidRPr="00100E9B" w:rsidRDefault="005E5B1A" w:rsidP="00100E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й</w:t>
            </w:r>
            <w:r w:rsidRPr="00100E9B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100E9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уровень</w:t>
            </w:r>
          </w:p>
        </w:tc>
      </w:tr>
      <w:tr w:rsidR="00100E9B" w:rsidTr="00C724D3">
        <w:tc>
          <w:tcPr>
            <w:tcW w:w="8075" w:type="dxa"/>
          </w:tcPr>
          <w:p w:rsidR="00100E9B" w:rsidRDefault="00100E9B" w:rsidP="00100E9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Региональный </w:t>
            </w:r>
            <w:r w:rsidRPr="0035150A">
              <w:rPr>
                <w:sz w:val="24"/>
              </w:rPr>
              <w:t>чемпионат среди дошкольных команд образовательных учреждений «Будущие профессионалы 5 +»</w:t>
            </w:r>
          </w:p>
        </w:tc>
        <w:tc>
          <w:tcPr>
            <w:tcW w:w="2552" w:type="dxa"/>
            <w:vAlign w:val="center"/>
          </w:tcPr>
          <w:p w:rsidR="00100E9B" w:rsidRDefault="00100E9B" w:rsidP="00C724D3">
            <w:pPr>
              <w:pStyle w:val="TableParagraph"/>
              <w:spacing w:line="270" w:lineRule="exact"/>
              <w:ind w:left="10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частник</w:t>
            </w:r>
          </w:p>
        </w:tc>
      </w:tr>
      <w:tr w:rsidR="00C724D3" w:rsidTr="00C724D3">
        <w:tc>
          <w:tcPr>
            <w:tcW w:w="8075" w:type="dxa"/>
          </w:tcPr>
          <w:p w:rsidR="00C724D3" w:rsidRPr="00100E9B" w:rsidRDefault="00C724D3" w:rsidP="001B6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этап Всероссийской акции «Физическая культура и спорт – альтернатива пагубным привычкам»</w:t>
            </w:r>
          </w:p>
        </w:tc>
        <w:tc>
          <w:tcPr>
            <w:tcW w:w="2552" w:type="dxa"/>
            <w:vAlign w:val="center"/>
          </w:tcPr>
          <w:p w:rsidR="00C724D3" w:rsidRPr="00C724D3" w:rsidRDefault="00C724D3" w:rsidP="00C72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D3">
              <w:rPr>
                <w:rFonts w:ascii="Times New Roman" w:hAnsi="Times New Roman" w:cs="Times New Roman"/>
                <w:spacing w:val="-2"/>
                <w:sz w:val="24"/>
              </w:rPr>
              <w:t>Участник</w:t>
            </w:r>
          </w:p>
        </w:tc>
      </w:tr>
    </w:tbl>
    <w:p w:rsidR="0033595A" w:rsidRDefault="0033595A" w:rsidP="0033595A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95A" w:rsidRPr="0033595A" w:rsidRDefault="0033595A" w:rsidP="0033595A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33595A">
        <w:rPr>
          <w:rFonts w:ascii="Times New Roman" w:eastAsia="Times New Roman" w:hAnsi="Times New Roman" w:cs="Times New Roman"/>
          <w:b/>
          <w:sz w:val="28"/>
          <w:szCs w:val="28"/>
        </w:rPr>
        <w:t>г) участие</w:t>
      </w:r>
      <w:r w:rsidRPr="0033595A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33595A">
        <w:rPr>
          <w:rFonts w:ascii="Times New Roman" w:eastAsia="Times New Roman" w:hAnsi="Times New Roman" w:cs="Times New Roman"/>
          <w:b/>
          <w:sz w:val="28"/>
          <w:szCs w:val="28"/>
        </w:rPr>
        <w:t>педагогов</w:t>
      </w:r>
      <w:r w:rsidRPr="0033595A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33595A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33595A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33595A">
        <w:rPr>
          <w:rFonts w:ascii="Times New Roman" w:eastAsia="Times New Roman" w:hAnsi="Times New Roman" w:cs="Times New Roman"/>
          <w:b/>
          <w:sz w:val="28"/>
          <w:szCs w:val="28"/>
        </w:rPr>
        <w:t>конкурсах</w:t>
      </w:r>
      <w:r w:rsidRPr="0033595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33595A">
        <w:rPr>
          <w:rFonts w:ascii="Times New Roman" w:eastAsia="Times New Roman" w:hAnsi="Times New Roman" w:cs="Times New Roman"/>
          <w:b/>
          <w:sz w:val="28"/>
          <w:szCs w:val="28"/>
        </w:rPr>
        <w:t>различного</w:t>
      </w:r>
      <w:r w:rsidRPr="0033595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уровня:</w:t>
      </w:r>
    </w:p>
    <w:p w:rsidR="00A37BA7" w:rsidRDefault="00A37BA7" w:rsidP="00EB3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098"/>
        <w:gridCol w:w="1830"/>
        <w:gridCol w:w="1045"/>
        <w:gridCol w:w="2483"/>
      </w:tblGrid>
      <w:tr w:rsidR="007F27F8" w:rsidTr="00C724D3">
        <w:tc>
          <w:tcPr>
            <w:tcW w:w="5098" w:type="dxa"/>
            <w:vAlign w:val="center"/>
          </w:tcPr>
          <w:p w:rsidR="007F27F8" w:rsidRPr="006F7403" w:rsidRDefault="007F27F8" w:rsidP="00C724D3">
            <w:pPr>
              <w:pStyle w:val="TableParagraph"/>
              <w:ind w:left="765"/>
              <w:jc w:val="center"/>
              <w:rPr>
                <w:b/>
                <w:sz w:val="24"/>
                <w:szCs w:val="24"/>
              </w:rPr>
            </w:pPr>
            <w:r w:rsidRPr="006F7403">
              <w:rPr>
                <w:b/>
                <w:sz w:val="24"/>
                <w:szCs w:val="24"/>
              </w:rPr>
              <w:t>Название</w:t>
            </w:r>
            <w:r w:rsidRPr="006F740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F7403">
              <w:rPr>
                <w:b/>
                <w:spacing w:val="-2"/>
                <w:sz w:val="24"/>
                <w:szCs w:val="24"/>
              </w:rPr>
              <w:t>конкурса</w:t>
            </w:r>
          </w:p>
        </w:tc>
        <w:tc>
          <w:tcPr>
            <w:tcW w:w="1830" w:type="dxa"/>
            <w:vAlign w:val="center"/>
          </w:tcPr>
          <w:p w:rsidR="007F27F8" w:rsidRPr="006F7403" w:rsidRDefault="007F27F8" w:rsidP="00C724D3">
            <w:pPr>
              <w:pStyle w:val="TableParagraph"/>
              <w:ind w:left="604" w:hanging="108"/>
              <w:jc w:val="center"/>
              <w:rPr>
                <w:b/>
                <w:sz w:val="24"/>
                <w:szCs w:val="24"/>
              </w:rPr>
            </w:pPr>
            <w:r w:rsidRPr="006F7403">
              <w:rPr>
                <w:b/>
                <w:spacing w:val="-2"/>
                <w:sz w:val="24"/>
                <w:szCs w:val="24"/>
              </w:rPr>
              <w:t>Результат участия</w:t>
            </w:r>
          </w:p>
        </w:tc>
        <w:tc>
          <w:tcPr>
            <w:tcW w:w="1045" w:type="dxa"/>
            <w:vAlign w:val="center"/>
          </w:tcPr>
          <w:p w:rsidR="007F27F8" w:rsidRPr="006F7403" w:rsidRDefault="007F27F8" w:rsidP="00C724D3">
            <w:pPr>
              <w:pStyle w:val="TableParagraph"/>
              <w:ind w:left="161" w:hanging="8"/>
              <w:jc w:val="center"/>
              <w:rPr>
                <w:b/>
                <w:sz w:val="24"/>
                <w:szCs w:val="24"/>
              </w:rPr>
            </w:pPr>
            <w:r w:rsidRPr="006F7403">
              <w:rPr>
                <w:b/>
                <w:spacing w:val="-2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6F7403">
              <w:rPr>
                <w:b/>
                <w:spacing w:val="-2"/>
                <w:sz w:val="24"/>
                <w:szCs w:val="24"/>
              </w:rPr>
              <w:t>участ-ников</w:t>
            </w:r>
            <w:proofErr w:type="spellEnd"/>
            <w:proofErr w:type="gramEnd"/>
          </w:p>
        </w:tc>
        <w:tc>
          <w:tcPr>
            <w:tcW w:w="2483" w:type="dxa"/>
            <w:vAlign w:val="center"/>
          </w:tcPr>
          <w:p w:rsidR="007F27F8" w:rsidRPr="006F7403" w:rsidRDefault="007F27F8" w:rsidP="00C724D3">
            <w:pPr>
              <w:pStyle w:val="TableParagraph"/>
              <w:ind w:left="378"/>
              <w:jc w:val="center"/>
              <w:rPr>
                <w:b/>
                <w:sz w:val="24"/>
                <w:szCs w:val="24"/>
              </w:rPr>
            </w:pPr>
            <w:r w:rsidRPr="006F7403">
              <w:rPr>
                <w:b/>
                <w:spacing w:val="-2"/>
                <w:sz w:val="24"/>
                <w:szCs w:val="24"/>
              </w:rPr>
              <w:t>Участники</w:t>
            </w:r>
          </w:p>
        </w:tc>
      </w:tr>
      <w:tr w:rsidR="007F27F8" w:rsidTr="00306B9D">
        <w:tc>
          <w:tcPr>
            <w:tcW w:w="10456" w:type="dxa"/>
            <w:gridSpan w:val="4"/>
          </w:tcPr>
          <w:p w:rsidR="007F27F8" w:rsidRPr="006F7403" w:rsidRDefault="007F27F8" w:rsidP="007F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</w:t>
            </w:r>
            <w:r w:rsidRPr="006F740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F740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уровень</w:t>
            </w:r>
          </w:p>
        </w:tc>
      </w:tr>
      <w:tr w:rsidR="007F27F8" w:rsidTr="00C724D3">
        <w:trPr>
          <w:trHeight w:val="1344"/>
        </w:trPr>
        <w:tc>
          <w:tcPr>
            <w:tcW w:w="50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27F8" w:rsidRPr="006F7403" w:rsidRDefault="007F27F8" w:rsidP="00C724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03"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Новаторство и традиции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F8" w:rsidRPr="006F7403" w:rsidRDefault="007F27F8" w:rsidP="00C7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03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6F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F7403">
              <w:rPr>
                <w:rFonts w:ascii="Times New Roman" w:hAnsi="Times New Roman" w:cs="Times New Roman"/>
                <w:sz w:val="24"/>
                <w:szCs w:val="24"/>
              </w:rPr>
              <w:t xml:space="preserve">  место</w:t>
            </w:r>
          </w:p>
          <w:p w:rsidR="007F27F8" w:rsidRPr="006F7403" w:rsidRDefault="007F27F8" w:rsidP="00C7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F8" w:rsidRPr="006F7403" w:rsidRDefault="007F27F8" w:rsidP="00C7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03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6F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F7403">
              <w:rPr>
                <w:rFonts w:ascii="Times New Roman" w:hAnsi="Times New Roman" w:cs="Times New Roman"/>
                <w:sz w:val="24"/>
                <w:szCs w:val="24"/>
              </w:rPr>
              <w:t xml:space="preserve">  место</w:t>
            </w:r>
          </w:p>
          <w:p w:rsidR="007F27F8" w:rsidRPr="006F7403" w:rsidRDefault="007F27F8" w:rsidP="00C7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F8" w:rsidRPr="006F7403" w:rsidRDefault="007F27F8" w:rsidP="00C7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27F8" w:rsidRPr="006F7403" w:rsidRDefault="007F27F8" w:rsidP="00C7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F8" w:rsidRPr="006F7403" w:rsidRDefault="007F27F8" w:rsidP="00C7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27F8" w:rsidRPr="006F7403" w:rsidRDefault="007F27F8" w:rsidP="00C7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03">
              <w:rPr>
                <w:rFonts w:ascii="Times New Roman" w:hAnsi="Times New Roman" w:cs="Times New Roman"/>
                <w:sz w:val="24"/>
                <w:szCs w:val="24"/>
              </w:rPr>
              <w:t>Портнова Ольга Ивановна</w:t>
            </w:r>
          </w:p>
          <w:p w:rsidR="007F27F8" w:rsidRPr="006F7403" w:rsidRDefault="007F27F8" w:rsidP="00C7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03">
              <w:rPr>
                <w:rFonts w:ascii="Times New Roman" w:hAnsi="Times New Roman" w:cs="Times New Roman"/>
                <w:sz w:val="24"/>
                <w:szCs w:val="24"/>
              </w:rPr>
              <w:t>Жарова Жанна Юрьевна</w:t>
            </w:r>
          </w:p>
        </w:tc>
      </w:tr>
      <w:tr w:rsidR="007F27F8" w:rsidTr="00C724D3">
        <w:tc>
          <w:tcPr>
            <w:tcW w:w="50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27F8" w:rsidRPr="006F7403" w:rsidRDefault="007F27F8" w:rsidP="00C724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0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Организация </w:t>
            </w:r>
            <w:proofErr w:type="spellStart"/>
            <w:r w:rsidRPr="006F7403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6F740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как форма взаимодействия с семьёй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F8" w:rsidRPr="006F7403" w:rsidRDefault="007F27F8" w:rsidP="00C7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0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F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r w:rsidRPr="006F740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F8" w:rsidRPr="006F7403" w:rsidRDefault="007F27F8" w:rsidP="00C7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27F8" w:rsidRPr="006F7403" w:rsidRDefault="007F27F8" w:rsidP="00C7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03">
              <w:rPr>
                <w:rFonts w:ascii="Times New Roman" w:hAnsi="Times New Roman" w:cs="Times New Roman"/>
                <w:sz w:val="24"/>
                <w:szCs w:val="24"/>
              </w:rPr>
              <w:t xml:space="preserve">Пивоварова Елена </w:t>
            </w:r>
            <w:proofErr w:type="spellStart"/>
            <w:r w:rsidRPr="006F7403">
              <w:rPr>
                <w:rFonts w:ascii="Times New Roman" w:hAnsi="Times New Roman" w:cs="Times New Roman"/>
                <w:sz w:val="24"/>
                <w:szCs w:val="24"/>
              </w:rPr>
              <w:t>Владимировнпа</w:t>
            </w:r>
            <w:proofErr w:type="spellEnd"/>
          </w:p>
        </w:tc>
      </w:tr>
      <w:tr w:rsidR="007F27F8" w:rsidTr="00306B9D">
        <w:tc>
          <w:tcPr>
            <w:tcW w:w="10456" w:type="dxa"/>
            <w:gridSpan w:val="4"/>
          </w:tcPr>
          <w:p w:rsidR="007F27F8" w:rsidRPr="006F7403" w:rsidRDefault="007F27F8" w:rsidP="007F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ий</w:t>
            </w:r>
            <w:r w:rsidRPr="006F740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F740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уровень</w:t>
            </w:r>
          </w:p>
        </w:tc>
      </w:tr>
      <w:tr w:rsidR="007F27F8" w:rsidTr="00C724D3">
        <w:tc>
          <w:tcPr>
            <w:tcW w:w="5098" w:type="dxa"/>
            <w:vAlign w:val="center"/>
          </w:tcPr>
          <w:p w:rsidR="007F27F8" w:rsidRPr="006F7403" w:rsidRDefault="007F27F8" w:rsidP="00C724D3">
            <w:pPr>
              <w:pStyle w:val="TableParagraph"/>
              <w:jc w:val="center"/>
              <w:rPr>
                <w:sz w:val="24"/>
                <w:szCs w:val="24"/>
              </w:rPr>
            </w:pPr>
            <w:r w:rsidRPr="006F7403">
              <w:rPr>
                <w:sz w:val="24"/>
                <w:szCs w:val="24"/>
              </w:rPr>
              <w:t>Всероссийский педагогический конкурс «Мастера своего дела»</w:t>
            </w:r>
          </w:p>
        </w:tc>
        <w:tc>
          <w:tcPr>
            <w:tcW w:w="1830" w:type="dxa"/>
            <w:vAlign w:val="center"/>
          </w:tcPr>
          <w:p w:rsidR="007F27F8" w:rsidRPr="006F7403" w:rsidRDefault="007F27F8" w:rsidP="00C724D3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6F7403">
              <w:rPr>
                <w:sz w:val="24"/>
                <w:szCs w:val="24"/>
              </w:rPr>
              <w:t xml:space="preserve">Лауреат </w:t>
            </w:r>
            <w:r w:rsidRPr="006F7403">
              <w:rPr>
                <w:sz w:val="24"/>
                <w:szCs w:val="24"/>
                <w:lang w:val="en-US"/>
              </w:rPr>
              <w:t xml:space="preserve"> I </w:t>
            </w:r>
            <w:proofErr w:type="gramStart"/>
            <w:r w:rsidRPr="006F7403">
              <w:rPr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6F7403">
              <w:rPr>
                <w:sz w:val="24"/>
                <w:szCs w:val="24"/>
              </w:rPr>
              <w:t>тепени</w:t>
            </w:r>
            <w:proofErr w:type="spellEnd"/>
          </w:p>
        </w:tc>
        <w:tc>
          <w:tcPr>
            <w:tcW w:w="1045" w:type="dxa"/>
            <w:vAlign w:val="center"/>
          </w:tcPr>
          <w:p w:rsidR="007F27F8" w:rsidRPr="006F7403" w:rsidRDefault="007F27F8" w:rsidP="00C724D3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6F7403">
              <w:rPr>
                <w:sz w:val="24"/>
                <w:szCs w:val="24"/>
              </w:rPr>
              <w:t>1</w:t>
            </w:r>
          </w:p>
        </w:tc>
        <w:tc>
          <w:tcPr>
            <w:tcW w:w="2483" w:type="dxa"/>
            <w:vAlign w:val="center"/>
          </w:tcPr>
          <w:p w:rsidR="007F27F8" w:rsidRPr="006F7403" w:rsidRDefault="007F27F8" w:rsidP="00C724D3">
            <w:pPr>
              <w:pStyle w:val="TableParagraph"/>
              <w:spacing w:line="276" w:lineRule="exact"/>
              <w:ind w:right="217"/>
              <w:jc w:val="center"/>
              <w:rPr>
                <w:sz w:val="24"/>
                <w:szCs w:val="24"/>
              </w:rPr>
            </w:pPr>
            <w:proofErr w:type="spellStart"/>
            <w:r w:rsidRPr="006F7403">
              <w:rPr>
                <w:sz w:val="24"/>
                <w:szCs w:val="24"/>
              </w:rPr>
              <w:t>Хаванова</w:t>
            </w:r>
            <w:proofErr w:type="spellEnd"/>
            <w:r w:rsidRPr="006F7403">
              <w:rPr>
                <w:sz w:val="24"/>
                <w:szCs w:val="24"/>
              </w:rPr>
              <w:t xml:space="preserve"> Наталья Анатольевна</w:t>
            </w:r>
          </w:p>
        </w:tc>
      </w:tr>
      <w:tr w:rsidR="007F27F8" w:rsidTr="00306B9D">
        <w:tc>
          <w:tcPr>
            <w:tcW w:w="10456" w:type="dxa"/>
            <w:gridSpan w:val="4"/>
          </w:tcPr>
          <w:p w:rsidR="007F27F8" w:rsidRPr="006F7403" w:rsidRDefault="007F27F8" w:rsidP="007F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альный</w:t>
            </w:r>
            <w:r w:rsidRPr="006F740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F740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уровень</w:t>
            </w:r>
          </w:p>
        </w:tc>
      </w:tr>
      <w:tr w:rsidR="007F27F8" w:rsidTr="00C724D3">
        <w:tc>
          <w:tcPr>
            <w:tcW w:w="5098" w:type="dxa"/>
          </w:tcPr>
          <w:p w:rsidR="007F27F8" w:rsidRPr="006F7403" w:rsidRDefault="007F27F8" w:rsidP="00C724D3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6F7403">
              <w:rPr>
                <w:sz w:val="24"/>
                <w:szCs w:val="24"/>
              </w:rPr>
              <w:t>Открытый городской фестиваль «На крыльях Надежды»</w:t>
            </w:r>
          </w:p>
        </w:tc>
        <w:tc>
          <w:tcPr>
            <w:tcW w:w="1830" w:type="dxa"/>
          </w:tcPr>
          <w:p w:rsidR="007F27F8" w:rsidRPr="006F7403" w:rsidRDefault="006F7403" w:rsidP="00C724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F7403">
              <w:rPr>
                <w:sz w:val="24"/>
                <w:szCs w:val="24"/>
              </w:rPr>
              <w:t xml:space="preserve">Лауреат </w:t>
            </w:r>
            <w:r w:rsidRPr="006F7403">
              <w:rPr>
                <w:sz w:val="24"/>
                <w:szCs w:val="24"/>
                <w:lang w:val="en-US"/>
              </w:rPr>
              <w:t xml:space="preserve">I </w:t>
            </w:r>
            <w:r w:rsidRPr="006F7403">
              <w:rPr>
                <w:sz w:val="24"/>
                <w:szCs w:val="24"/>
              </w:rPr>
              <w:t>степени</w:t>
            </w:r>
          </w:p>
        </w:tc>
        <w:tc>
          <w:tcPr>
            <w:tcW w:w="1045" w:type="dxa"/>
          </w:tcPr>
          <w:p w:rsidR="007F27F8" w:rsidRPr="006F7403" w:rsidRDefault="007F27F8" w:rsidP="00C724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F7403">
              <w:rPr>
                <w:sz w:val="24"/>
                <w:szCs w:val="24"/>
              </w:rPr>
              <w:t>2</w:t>
            </w:r>
          </w:p>
        </w:tc>
        <w:tc>
          <w:tcPr>
            <w:tcW w:w="2483" w:type="dxa"/>
          </w:tcPr>
          <w:p w:rsidR="007F27F8" w:rsidRPr="006F7403" w:rsidRDefault="007F27F8" w:rsidP="00C724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F7403">
              <w:rPr>
                <w:sz w:val="24"/>
                <w:szCs w:val="24"/>
              </w:rPr>
              <w:t xml:space="preserve">Пивоварова Елена Владимировна, </w:t>
            </w:r>
            <w:proofErr w:type="spellStart"/>
            <w:r w:rsidRPr="006F7403">
              <w:rPr>
                <w:sz w:val="24"/>
                <w:szCs w:val="24"/>
              </w:rPr>
              <w:t>Шамбарова</w:t>
            </w:r>
            <w:proofErr w:type="spellEnd"/>
            <w:r w:rsidRPr="006F7403">
              <w:rPr>
                <w:sz w:val="24"/>
                <w:szCs w:val="24"/>
              </w:rPr>
              <w:t xml:space="preserve"> Светлана Евгеньевна</w:t>
            </w:r>
          </w:p>
        </w:tc>
      </w:tr>
      <w:tr w:rsidR="007F27F8" w:rsidTr="00306B9D">
        <w:tc>
          <w:tcPr>
            <w:tcW w:w="6928" w:type="dxa"/>
            <w:gridSpan w:val="2"/>
          </w:tcPr>
          <w:p w:rsidR="007F27F8" w:rsidRPr="006F7403" w:rsidRDefault="007F27F8" w:rsidP="007F2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403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стников</w:t>
            </w:r>
          </w:p>
        </w:tc>
        <w:tc>
          <w:tcPr>
            <w:tcW w:w="1045" w:type="dxa"/>
          </w:tcPr>
          <w:p w:rsidR="007F27F8" w:rsidRPr="006F7403" w:rsidRDefault="007F27F8" w:rsidP="00C7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3" w:type="dxa"/>
          </w:tcPr>
          <w:p w:rsidR="007F27F8" w:rsidRPr="006F7403" w:rsidRDefault="007F27F8" w:rsidP="007F2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D71" w:rsidRDefault="007E0D71" w:rsidP="006F7403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7403" w:rsidRDefault="006F7403" w:rsidP="006F7403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proofErr w:type="spellStart"/>
      <w:r w:rsidRPr="006F7403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proofErr w:type="spellEnd"/>
      <w:r w:rsidRPr="006F7403">
        <w:rPr>
          <w:rFonts w:ascii="Times New Roman" w:eastAsia="Times New Roman" w:hAnsi="Times New Roman" w:cs="Times New Roman"/>
          <w:b/>
          <w:sz w:val="28"/>
          <w:szCs w:val="28"/>
        </w:rPr>
        <w:t>) участие</w:t>
      </w:r>
      <w:r w:rsidRPr="006F740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6F7403">
        <w:rPr>
          <w:rFonts w:ascii="Times New Roman" w:eastAsia="Times New Roman" w:hAnsi="Times New Roman" w:cs="Times New Roman"/>
          <w:b/>
          <w:sz w:val="28"/>
          <w:szCs w:val="28"/>
        </w:rPr>
        <w:t>воспитанников,</w:t>
      </w:r>
      <w:r w:rsidRPr="006F740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6F7403">
        <w:rPr>
          <w:rFonts w:ascii="Times New Roman" w:eastAsia="Times New Roman" w:hAnsi="Times New Roman" w:cs="Times New Roman"/>
          <w:b/>
          <w:sz w:val="28"/>
          <w:szCs w:val="28"/>
        </w:rPr>
        <w:t>родителей</w:t>
      </w:r>
      <w:r w:rsidRPr="006F7403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6F7403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6F7403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6F7403">
        <w:rPr>
          <w:rFonts w:ascii="Times New Roman" w:eastAsia="Times New Roman" w:hAnsi="Times New Roman" w:cs="Times New Roman"/>
          <w:b/>
          <w:sz w:val="28"/>
          <w:szCs w:val="28"/>
        </w:rPr>
        <w:t>конкурсах</w:t>
      </w:r>
      <w:r w:rsidRPr="006F7403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6F7403">
        <w:rPr>
          <w:rFonts w:ascii="Times New Roman" w:eastAsia="Times New Roman" w:hAnsi="Times New Roman" w:cs="Times New Roman"/>
          <w:b/>
          <w:sz w:val="28"/>
          <w:szCs w:val="28"/>
        </w:rPr>
        <w:t>различного</w:t>
      </w:r>
      <w:r w:rsidRPr="006F740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уровня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:</w:t>
      </w:r>
    </w:p>
    <w:p w:rsidR="006F7403" w:rsidRDefault="006F7403" w:rsidP="006F7403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19"/>
        <w:gridCol w:w="1864"/>
        <w:gridCol w:w="1134"/>
        <w:gridCol w:w="2239"/>
      </w:tblGrid>
      <w:tr w:rsidR="006F7403" w:rsidRPr="006F7403" w:rsidTr="00D2056A">
        <w:tc>
          <w:tcPr>
            <w:tcW w:w="5219" w:type="dxa"/>
            <w:vAlign w:val="center"/>
          </w:tcPr>
          <w:p w:rsidR="006F7403" w:rsidRPr="00405F5D" w:rsidRDefault="006F7403" w:rsidP="00D2056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05F5D">
              <w:rPr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864" w:type="dxa"/>
            <w:vAlign w:val="center"/>
          </w:tcPr>
          <w:p w:rsidR="006F7403" w:rsidRPr="00405F5D" w:rsidRDefault="006F7403" w:rsidP="00D2056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05F5D">
              <w:rPr>
                <w:b/>
                <w:sz w:val="24"/>
                <w:szCs w:val="24"/>
              </w:rPr>
              <w:t>Результат участия</w:t>
            </w:r>
          </w:p>
        </w:tc>
        <w:tc>
          <w:tcPr>
            <w:tcW w:w="1134" w:type="dxa"/>
            <w:vAlign w:val="center"/>
          </w:tcPr>
          <w:p w:rsidR="006F7403" w:rsidRPr="00405F5D" w:rsidRDefault="006F7403" w:rsidP="00D2056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05F5D">
              <w:rPr>
                <w:b/>
                <w:sz w:val="24"/>
                <w:szCs w:val="24"/>
              </w:rPr>
              <w:t>Кол-во</w:t>
            </w:r>
          </w:p>
          <w:p w:rsidR="006F7403" w:rsidRPr="00405F5D" w:rsidRDefault="001C312B" w:rsidP="00D2056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405F5D">
              <w:rPr>
                <w:b/>
                <w:sz w:val="24"/>
                <w:szCs w:val="24"/>
              </w:rPr>
              <w:t>у</w:t>
            </w:r>
            <w:r w:rsidR="006F7403" w:rsidRPr="00405F5D">
              <w:rPr>
                <w:b/>
                <w:sz w:val="24"/>
                <w:szCs w:val="24"/>
              </w:rPr>
              <w:t>част</w:t>
            </w:r>
            <w:proofErr w:type="spellEnd"/>
          </w:p>
          <w:p w:rsidR="006F7403" w:rsidRPr="00405F5D" w:rsidRDefault="006F7403" w:rsidP="00D2056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405F5D">
              <w:rPr>
                <w:b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2239" w:type="dxa"/>
            <w:vAlign w:val="center"/>
          </w:tcPr>
          <w:p w:rsidR="006F7403" w:rsidRPr="00405F5D" w:rsidRDefault="006F7403" w:rsidP="00D2056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05F5D">
              <w:rPr>
                <w:b/>
                <w:sz w:val="24"/>
                <w:szCs w:val="24"/>
              </w:rPr>
              <w:t>Участники</w:t>
            </w:r>
          </w:p>
        </w:tc>
      </w:tr>
      <w:tr w:rsidR="006F7403" w:rsidRPr="006F7403" w:rsidTr="00306B9D">
        <w:tc>
          <w:tcPr>
            <w:tcW w:w="10456" w:type="dxa"/>
            <w:gridSpan w:val="4"/>
          </w:tcPr>
          <w:p w:rsidR="006F7403" w:rsidRPr="00405F5D" w:rsidRDefault="006F7403" w:rsidP="001C312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05F5D">
              <w:rPr>
                <w:b/>
                <w:sz w:val="24"/>
                <w:szCs w:val="24"/>
              </w:rPr>
              <w:t>Международный</w:t>
            </w:r>
            <w:r w:rsidRPr="00405F5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05F5D">
              <w:rPr>
                <w:b/>
                <w:spacing w:val="-2"/>
                <w:sz w:val="24"/>
                <w:szCs w:val="24"/>
              </w:rPr>
              <w:t>уровень</w:t>
            </w:r>
          </w:p>
        </w:tc>
      </w:tr>
      <w:tr w:rsidR="006F7403" w:rsidRPr="006F7403" w:rsidTr="00D2056A">
        <w:tc>
          <w:tcPr>
            <w:tcW w:w="5219" w:type="dxa"/>
            <w:vAlign w:val="center"/>
          </w:tcPr>
          <w:p w:rsidR="006F7403" w:rsidRPr="00405F5D" w:rsidRDefault="006F7403" w:rsidP="00D2056A">
            <w:pPr>
              <w:pStyle w:val="TableParagraph"/>
              <w:spacing w:line="261" w:lineRule="exact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>Международный творческий конкурс «Престиж»</w:t>
            </w:r>
          </w:p>
          <w:p w:rsidR="006F7403" w:rsidRPr="00405F5D" w:rsidRDefault="006F7403" w:rsidP="00D2056A">
            <w:pPr>
              <w:pStyle w:val="TableParagraph"/>
              <w:spacing w:line="261" w:lineRule="exact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>Поделки из природного и бросового материала</w:t>
            </w:r>
          </w:p>
        </w:tc>
        <w:tc>
          <w:tcPr>
            <w:tcW w:w="1864" w:type="dxa"/>
            <w:vAlign w:val="center"/>
          </w:tcPr>
          <w:p w:rsidR="006F7403" w:rsidRPr="00405F5D" w:rsidRDefault="006F7403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5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405F5D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134" w:type="dxa"/>
            <w:vAlign w:val="center"/>
          </w:tcPr>
          <w:p w:rsidR="006F7403" w:rsidRPr="00405F5D" w:rsidRDefault="006F7403" w:rsidP="00D2056A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>1</w:t>
            </w:r>
          </w:p>
        </w:tc>
        <w:tc>
          <w:tcPr>
            <w:tcW w:w="2239" w:type="dxa"/>
            <w:vAlign w:val="center"/>
          </w:tcPr>
          <w:p w:rsidR="006F7403" w:rsidRPr="00405F5D" w:rsidRDefault="006F7403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F5D">
              <w:rPr>
                <w:rFonts w:ascii="Times New Roman" w:hAnsi="Times New Roman" w:cs="Times New Roman"/>
                <w:sz w:val="24"/>
                <w:szCs w:val="24"/>
              </w:rPr>
              <w:t>Мангутова</w:t>
            </w:r>
            <w:proofErr w:type="spellEnd"/>
            <w:r w:rsidRPr="00405F5D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</w:tr>
      <w:tr w:rsidR="00405F5D" w:rsidRPr="006F7403" w:rsidTr="00306B9D">
        <w:tc>
          <w:tcPr>
            <w:tcW w:w="10456" w:type="dxa"/>
            <w:gridSpan w:val="4"/>
          </w:tcPr>
          <w:p w:rsidR="00405F5D" w:rsidRPr="00405F5D" w:rsidRDefault="00405F5D" w:rsidP="00405F5D">
            <w:pPr>
              <w:pStyle w:val="TableParagraph"/>
              <w:jc w:val="center"/>
              <w:rPr>
                <w:sz w:val="24"/>
                <w:szCs w:val="24"/>
              </w:rPr>
            </w:pPr>
            <w:r w:rsidRPr="00405F5D">
              <w:rPr>
                <w:b/>
                <w:sz w:val="24"/>
                <w:szCs w:val="24"/>
              </w:rPr>
              <w:t>Региональный</w:t>
            </w:r>
            <w:r w:rsidRPr="00405F5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05F5D">
              <w:rPr>
                <w:b/>
                <w:spacing w:val="-2"/>
                <w:sz w:val="24"/>
                <w:szCs w:val="24"/>
              </w:rPr>
              <w:t>уровень</w:t>
            </w:r>
          </w:p>
        </w:tc>
      </w:tr>
      <w:tr w:rsidR="006F7403" w:rsidRPr="006F7403" w:rsidTr="00D2056A">
        <w:tc>
          <w:tcPr>
            <w:tcW w:w="5219" w:type="dxa"/>
            <w:vAlign w:val="center"/>
          </w:tcPr>
          <w:p w:rsidR="006F7403" w:rsidRPr="00405F5D" w:rsidRDefault="006F7403" w:rsidP="00D2056A">
            <w:pPr>
              <w:pStyle w:val="TableParagraph"/>
              <w:ind w:right="78"/>
              <w:jc w:val="center"/>
              <w:rPr>
                <w:sz w:val="24"/>
                <w:szCs w:val="24"/>
              </w:rPr>
            </w:pPr>
            <w:r w:rsidRPr="00405F5D">
              <w:rPr>
                <w:spacing w:val="-2"/>
                <w:sz w:val="24"/>
                <w:szCs w:val="24"/>
              </w:rPr>
              <w:t xml:space="preserve">Самарский областной центр </w:t>
            </w:r>
            <w:proofErr w:type="spellStart"/>
            <w:proofErr w:type="gramStart"/>
            <w:r w:rsidRPr="00405F5D">
              <w:rPr>
                <w:spacing w:val="-2"/>
                <w:sz w:val="24"/>
                <w:szCs w:val="24"/>
              </w:rPr>
              <w:t>детского-юношеского</w:t>
            </w:r>
            <w:proofErr w:type="spellEnd"/>
            <w:proofErr w:type="gramEnd"/>
            <w:r w:rsidRPr="00405F5D">
              <w:rPr>
                <w:spacing w:val="-2"/>
                <w:sz w:val="24"/>
                <w:szCs w:val="24"/>
              </w:rPr>
              <w:t xml:space="preserve"> технического творчества. Конкурс моделей транспортных средств из игрового конструктора.</w:t>
            </w:r>
          </w:p>
        </w:tc>
        <w:tc>
          <w:tcPr>
            <w:tcW w:w="1864" w:type="dxa"/>
            <w:vAlign w:val="center"/>
          </w:tcPr>
          <w:p w:rsidR="006F7403" w:rsidRPr="00405F5D" w:rsidRDefault="006F7403" w:rsidP="00D2056A">
            <w:pPr>
              <w:pStyle w:val="TableParagraph"/>
              <w:ind w:right="443"/>
              <w:jc w:val="center"/>
              <w:rPr>
                <w:spacing w:val="-2"/>
                <w:sz w:val="24"/>
                <w:szCs w:val="24"/>
              </w:rPr>
            </w:pPr>
            <w:r w:rsidRPr="00405F5D">
              <w:rPr>
                <w:spacing w:val="-2"/>
                <w:sz w:val="24"/>
                <w:szCs w:val="24"/>
              </w:rPr>
              <w:t xml:space="preserve">Лауреат </w:t>
            </w:r>
            <w:r w:rsidRPr="00405F5D">
              <w:rPr>
                <w:spacing w:val="-2"/>
                <w:sz w:val="24"/>
                <w:szCs w:val="24"/>
                <w:lang w:val="en-US"/>
              </w:rPr>
              <w:t>I</w:t>
            </w:r>
            <w:r w:rsidRPr="00306B9D">
              <w:rPr>
                <w:spacing w:val="-2"/>
                <w:sz w:val="24"/>
                <w:szCs w:val="24"/>
              </w:rPr>
              <w:t xml:space="preserve"> </w:t>
            </w:r>
            <w:r w:rsidRPr="00405F5D">
              <w:rPr>
                <w:spacing w:val="-2"/>
                <w:sz w:val="24"/>
                <w:szCs w:val="24"/>
              </w:rPr>
              <w:t xml:space="preserve"> степени</w:t>
            </w:r>
          </w:p>
          <w:p w:rsidR="001C312B" w:rsidRPr="00405F5D" w:rsidRDefault="001C312B" w:rsidP="00D2056A">
            <w:pPr>
              <w:pStyle w:val="TableParagraph"/>
              <w:ind w:right="443"/>
              <w:jc w:val="center"/>
              <w:rPr>
                <w:spacing w:val="-2"/>
                <w:sz w:val="24"/>
                <w:szCs w:val="24"/>
              </w:rPr>
            </w:pPr>
          </w:p>
          <w:p w:rsidR="001C312B" w:rsidRPr="00405F5D" w:rsidRDefault="001C312B" w:rsidP="00D2056A">
            <w:pPr>
              <w:pStyle w:val="TableParagraph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 xml:space="preserve">Лауреат </w:t>
            </w:r>
            <w:r w:rsidRPr="00405F5D">
              <w:rPr>
                <w:sz w:val="24"/>
                <w:szCs w:val="24"/>
                <w:lang w:val="en-US"/>
              </w:rPr>
              <w:t>I</w:t>
            </w:r>
            <w:r w:rsidRPr="00306B9D">
              <w:rPr>
                <w:sz w:val="24"/>
                <w:szCs w:val="24"/>
              </w:rPr>
              <w:t xml:space="preserve"> </w:t>
            </w:r>
            <w:r w:rsidRPr="00405F5D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134" w:type="dxa"/>
            <w:vAlign w:val="center"/>
          </w:tcPr>
          <w:p w:rsidR="001C312B" w:rsidRPr="00405F5D" w:rsidRDefault="006F7403" w:rsidP="00D2056A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>2</w:t>
            </w:r>
          </w:p>
          <w:p w:rsidR="001C312B" w:rsidRPr="00405F5D" w:rsidRDefault="001C312B" w:rsidP="00D2056A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</w:p>
          <w:p w:rsidR="001C312B" w:rsidRPr="00405F5D" w:rsidRDefault="001C312B" w:rsidP="00D2056A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</w:p>
          <w:p w:rsidR="006F7403" w:rsidRPr="00405F5D" w:rsidRDefault="001C312B" w:rsidP="00D2056A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>1</w:t>
            </w:r>
          </w:p>
        </w:tc>
        <w:tc>
          <w:tcPr>
            <w:tcW w:w="2239" w:type="dxa"/>
            <w:vAlign w:val="center"/>
          </w:tcPr>
          <w:p w:rsidR="006F7403" w:rsidRPr="00405F5D" w:rsidRDefault="006F7403" w:rsidP="00D2056A">
            <w:pPr>
              <w:pStyle w:val="TableParagraph"/>
              <w:spacing w:line="261" w:lineRule="exact"/>
              <w:jc w:val="center"/>
              <w:rPr>
                <w:spacing w:val="-2"/>
                <w:sz w:val="24"/>
                <w:szCs w:val="24"/>
              </w:rPr>
            </w:pPr>
            <w:r w:rsidRPr="00405F5D">
              <w:rPr>
                <w:spacing w:val="-2"/>
                <w:sz w:val="24"/>
                <w:szCs w:val="24"/>
              </w:rPr>
              <w:t>Костин Влад,</w:t>
            </w:r>
          </w:p>
          <w:p w:rsidR="006F7403" w:rsidRPr="00405F5D" w:rsidRDefault="006F7403" w:rsidP="00D2056A">
            <w:pPr>
              <w:pStyle w:val="TableParagraph"/>
              <w:spacing w:line="261" w:lineRule="exact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405F5D">
              <w:rPr>
                <w:spacing w:val="-2"/>
                <w:sz w:val="24"/>
                <w:szCs w:val="24"/>
              </w:rPr>
              <w:t>Фруль</w:t>
            </w:r>
            <w:proofErr w:type="spellEnd"/>
            <w:r w:rsidRPr="00405F5D">
              <w:rPr>
                <w:spacing w:val="-2"/>
                <w:sz w:val="24"/>
                <w:szCs w:val="24"/>
              </w:rPr>
              <w:t xml:space="preserve"> Андрей</w:t>
            </w:r>
          </w:p>
          <w:p w:rsidR="001C312B" w:rsidRPr="00405F5D" w:rsidRDefault="001C312B" w:rsidP="00D2056A">
            <w:pPr>
              <w:pStyle w:val="TableParagraph"/>
              <w:spacing w:line="261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1C312B" w:rsidRPr="00405F5D" w:rsidRDefault="001C312B" w:rsidP="00D2056A">
            <w:pPr>
              <w:pStyle w:val="TableParagraph"/>
              <w:spacing w:line="261" w:lineRule="exact"/>
              <w:jc w:val="center"/>
              <w:rPr>
                <w:sz w:val="24"/>
                <w:szCs w:val="24"/>
              </w:rPr>
            </w:pPr>
            <w:r w:rsidRPr="00405F5D">
              <w:rPr>
                <w:spacing w:val="-2"/>
                <w:sz w:val="24"/>
                <w:szCs w:val="24"/>
              </w:rPr>
              <w:t>Осипов Илья</w:t>
            </w:r>
          </w:p>
        </w:tc>
      </w:tr>
      <w:tr w:rsidR="006F7403" w:rsidRPr="006F7403" w:rsidTr="00D2056A">
        <w:tc>
          <w:tcPr>
            <w:tcW w:w="5219" w:type="dxa"/>
            <w:vAlign w:val="center"/>
          </w:tcPr>
          <w:p w:rsidR="006F7403" w:rsidRPr="00405F5D" w:rsidRDefault="006F7403" w:rsidP="00D2056A">
            <w:pPr>
              <w:pStyle w:val="TableParagraph"/>
              <w:spacing w:line="270" w:lineRule="atLeast"/>
              <w:jc w:val="center"/>
              <w:rPr>
                <w:sz w:val="24"/>
                <w:szCs w:val="24"/>
              </w:rPr>
            </w:pPr>
            <w:r w:rsidRPr="00405F5D">
              <w:rPr>
                <w:spacing w:val="-2"/>
                <w:sz w:val="24"/>
                <w:szCs w:val="24"/>
              </w:rPr>
              <w:t xml:space="preserve">Самарский областной центр </w:t>
            </w:r>
            <w:proofErr w:type="spellStart"/>
            <w:proofErr w:type="gramStart"/>
            <w:r w:rsidRPr="00405F5D">
              <w:rPr>
                <w:spacing w:val="-2"/>
                <w:sz w:val="24"/>
                <w:szCs w:val="24"/>
              </w:rPr>
              <w:t>детского-юношеского</w:t>
            </w:r>
            <w:proofErr w:type="spellEnd"/>
            <w:proofErr w:type="gramEnd"/>
            <w:r w:rsidRPr="00405F5D">
              <w:rPr>
                <w:spacing w:val="-2"/>
                <w:sz w:val="24"/>
                <w:szCs w:val="24"/>
              </w:rPr>
              <w:t xml:space="preserve"> технического творчества. Конкурс </w:t>
            </w:r>
            <w:r w:rsidRPr="00405F5D">
              <w:rPr>
                <w:spacing w:val="-2"/>
                <w:sz w:val="24"/>
                <w:szCs w:val="24"/>
              </w:rPr>
              <w:lastRenderedPageBreak/>
              <w:t>макетов «Безопасная улица»</w:t>
            </w:r>
          </w:p>
        </w:tc>
        <w:tc>
          <w:tcPr>
            <w:tcW w:w="1864" w:type="dxa"/>
            <w:vAlign w:val="center"/>
          </w:tcPr>
          <w:p w:rsidR="006F7403" w:rsidRPr="00405F5D" w:rsidRDefault="006F7403" w:rsidP="00D2056A">
            <w:pPr>
              <w:pStyle w:val="TableParagraph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lastRenderedPageBreak/>
              <w:t xml:space="preserve">Лауреат </w:t>
            </w:r>
            <w:r w:rsidRPr="00405F5D">
              <w:rPr>
                <w:sz w:val="24"/>
                <w:szCs w:val="24"/>
                <w:lang w:val="en-US"/>
              </w:rPr>
              <w:t xml:space="preserve">I </w:t>
            </w:r>
            <w:r w:rsidRPr="00405F5D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134" w:type="dxa"/>
            <w:vAlign w:val="center"/>
          </w:tcPr>
          <w:p w:rsidR="006F7403" w:rsidRPr="00405F5D" w:rsidRDefault="006F7403" w:rsidP="00D2056A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>1</w:t>
            </w:r>
          </w:p>
        </w:tc>
        <w:tc>
          <w:tcPr>
            <w:tcW w:w="2239" w:type="dxa"/>
            <w:vAlign w:val="center"/>
          </w:tcPr>
          <w:p w:rsidR="006F7403" w:rsidRPr="00405F5D" w:rsidRDefault="006F7403" w:rsidP="00D2056A">
            <w:pPr>
              <w:pStyle w:val="TableParagraph"/>
              <w:ind w:left="0" w:right="7"/>
              <w:jc w:val="center"/>
              <w:rPr>
                <w:sz w:val="24"/>
                <w:szCs w:val="24"/>
              </w:rPr>
            </w:pPr>
            <w:r w:rsidRPr="00405F5D">
              <w:rPr>
                <w:spacing w:val="-2"/>
                <w:sz w:val="24"/>
                <w:szCs w:val="24"/>
              </w:rPr>
              <w:t>Варламова Ксения</w:t>
            </w:r>
          </w:p>
        </w:tc>
      </w:tr>
      <w:tr w:rsidR="006F7403" w:rsidRPr="006F7403" w:rsidTr="00D2056A">
        <w:tc>
          <w:tcPr>
            <w:tcW w:w="5219" w:type="dxa"/>
            <w:vAlign w:val="center"/>
          </w:tcPr>
          <w:p w:rsidR="006F7403" w:rsidRPr="00405F5D" w:rsidRDefault="006F7403" w:rsidP="00D2056A">
            <w:pPr>
              <w:pStyle w:val="TableParagraph"/>
              <w:spacing w:line="261" w:lineRule="exact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lastRenderedPageBreak/>
              <w:t>ГБОУ ДО СО СОЦДЮТТ</w:t>
            </w:r>
          </w:p>
          <w:p w:rsidR="006F7403" w:rsidRPr="00405F5D" w:rsidRDefault="006F7403" w:rsidP="00D2056A">
            <w:pPr>
              <w:pStyle w:val="TableParagraph"/>
              <w:spacing w:line="261" w:lineRule="exact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>Областной конкурс «Новое транспортное средство»</w:t>
            </w:r>
          </w:p>
        </w:tc>
        <w:tc>
          <w:tcPr>
            <w:tcW w:w="1864" w:type="dxa"/>
            <w:vAlign w:val="center"/>
          </w:tcPr>
          <w:p w:rsidR="006F7403" w:rsidRPr="00405F5D" w:rsidRDefault="006F7403" w:rsidP="00D2056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 xml:space="preserve">Дипломант </w:t>
            </w:r>
            <w:r w:rsidRPr="00405F5D">
              <w:rPr>
                <w:sz w:val="24"/>
                <w:szCs w:val="24"/>
                <w:lang w:val="en-US"/>
              </w:rPr>
              <w:t>I</w:t>
            </w:r>
            <w:r w:rsidRPr="00405F5D">
              <w:rPr>
                <w:sz w:val="24"/>
                <w:szCs w:val="24"/>
              </w:rPr>
              <w:t xml:space="preserve"> степени</w:t>
            </w:r>
          </w:p>
          <w:p w:rsidR="006F7403" w:rsidRPr="00405F5D" w:rsidRDefault="006F7403" w:rsidP="00D2056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</w:p>
          <w:p w:rsidR="006F7403" w:rsidRPr="00405F5D" w:rsidRDefault="006F7403" w:rsidP="00D2056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 xml:space="preserve">Дипломант </w:t>
            </w:r>
            <w:r w:rsidRPr="00405F5D">
              <w:rPr>
                <w:sz w:val="24"/>
                <w:szCs w:val="24"/>
                <w:lang w:val="en-US"/>
              </w:rPr>
              <w:t>I</w:t>
            </w:r>
            <w:r w:rsidRPr="00405F5D">
              <w:rPr>
                <w:sz w:val="24"/>
                <w:szCs w:val="24"/>
              </w:rPr>
              <w:t xml:space="preserve"> степени</w:t>
            </w:r>
          </w:p>
          <w:p w:rsidR="006F7403" w:rsidRPr="00405F5D" w:rsidRDefault="006F7403" w:rsidP="00D2056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</w:p>
          <w:p w:rsidR="006F7403" w:rsidRPr="00405F5D" w:rsidRDefault="006F7403" w:rsidP="00D2056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 xml:space="preserve">Дипломант </w:t>
            </w:r>
            <w:r w:rsidRPr="00405F5D">
              <w:rPr>
                <w:sz w:val="24"/>
                <w:szCs w:val="24"/>
                <w:lang w:val="en-US"/>
              </w:rPr>
              <w:t>I</w:t>
            </w:r>
            <w:r w:rsidRPr="00405F5D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134" w:type="dxa"/>
            <w:vAlign w:val="center"/>
          </w:tcPr>
          <w:p w:rsidR="006F7403" w:rsidRPr="00405F5D" w:rsidRDefault="006F7403" w:rsidP="00D2056A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>1</w:t>
            </w:r>
          </w:p>
          <w:p w:rsidR="006F7403" w:rsidRPr="00405F5D" w:rsidRDefault="006F7403" w:rsidP="00D2056A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</w:p>
          <w:p w:rsidR="006F7403" w:rsidRPr="00405F5D" w:rsidRDefault="006F7403" w:rsidP="00D2056A">
            <w:pPr>
              <w:pStyle w:val="TableParagraph"/>
              <w:spacing w:line="270" w:lineRule="exact"/>
              <w:ind w:left="104"/>
              <w:jc w:val="center"/>
              <w:rPr>
                <w:sz w:val="24"/>
                <w:szCs w:val="24"/>
              </w:rPr>
            </w:pPr>
          </w:p>
          <w:p w:rsidR="006F7403" w:rsidRPr="00405F5D" w:rsidRDefault="006F7403" w:rsidP="00D2056A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>1</w:t>
            </w:r>
          </w:p>
          <w:p w:rsidR="006F7403" w:rsidRPr="00405F5D" w:rsidRDefault="006F7403" w:rsidP="00D2056A">
            <w:pPr>
              <w:pStyle w:val="TableParagraph"/>
              <w:spacing w:line="270" w:lineRule="exact"/>
              <w:ind w:left="104"/>
              <w:jc w:val="center"/>
              <w:rPr>
                <w:sz w:val="24"/>
                <w:szCs w:val="24"/>
              </w:rPr>
            </w:pPr>
          </w:p>
          <w:p w:rsidR="006F7403" w:rsidRPr="00405F5D" w:rsidRDefault="006F7403" w:rsidP="00D2056A">
            <w:pPr>
              <w:pStyle w:val="TableParagraph"/>
              <w:spacing w:line="270" w:lineRule="exact"/>
              <w:ind w:left="104"/>
              <w:jc w:val="center"/>
              <w:rPr>
                <w:sz w:val="24"/>
                <w:szCs w:val="24"/>
              </w:rPr>
            </w:pPr>
          </w:p>
          <w:p w:rsidR="006F7403" w:rsidRPr="00405F5D" w:rsidRDefault="006F7403" w:rsidP="00D2056A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>1</w:t>
            </w:r>
          </w:p>
        </w:tc>
        <w:tc>
          <w:tcPr>
            <w:tcW w:w="2239" w:type="dxa"/>
            <w:vAlign w:val="center"/>
          </w:tcPr>
          <w:p w:rsidR="006F7403" w:rsidRPr="00405F5D" w:rsidRDefault="006F7403" w:rsidP="00D2056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>Чупрунов Владислав</w:t>
            </w:r>
          </w:p>
          <w:p w:rsidR="006F7403" w:rsidRPr="00405F5D" w:rsidRDefault="006F7403" w:rsidP="00D2056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</w:p>
          <w:p w:rsidR="006F7403" w:rsidRPr="00405F5D" w:rsidRDefault="006F7403" w:rsidP="00D2056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>Тарасова Полина</w:t>
            </w:r>
          </w:p>
          <w:p w:rsidR="006F7403" w:rsidRPr="00405F5D" w:rsidRDefault="006F7403" w:rsidP="00D2056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</w:p>
          <w:p w:rsidR="006F7403" w:rsidRPr="00405F5D" w:rsidRDefault="006F7403" w:rsidP="00D2056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</w:p>
          <w:p w:rsidR="006F7403" w:rsidRPr="00405F5D" w:rsidRDefault="006F7403" w:rsidP="00D2056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>Федотова Яна</w:t>
            </w:r>
          </w:p>
        </w:tc>
      </w:tr>
      <w:tr w:rsidR="00405F5D" w:rsidRPr="006F7403" w:rsidTr="00306B9D">
        <w:tc>
          <w:tcPr>
            <w:tcW w:w="10456" w:type="dxa"/>
            <w:gridSpan w:val="4"/>
          </w:tcPr>
          <w:p w:rsidR="00405F5D" w:rsidRPr="00405F5D" w:rsidRDefault="00405F5D" w:rsidP="00405F5D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405F5D">
              <w:rPr>
                <w:b/>
                <w:sz w:val="24"/>
                <w:szCs w:val="24"/>
              </w:rPr>
              <w:t>Всероссийский уровень</w:t>
            </w:r>
          </w:p>
        </w:tc>
      </w:tr>
      <w:tr w:rsidR="001C312B" w:rsidRPr="006F7403" w:rsidTr="00D2056A">
        <w:tc>
          <w:tcPr>
            <w:tcW w:w="5219" w:type="dxa"/>
            <w:vAlign w:val="center"/>
          </w:tcPr>
          <w:p w:rsidR="001C312B" w:rsidRPr="00405F5D" w:rsidRDefault="001C312B" w:rsidP="00D2056A">
            <w:pPr>
              <w:pStyle w:val="TableParagraph"/>
              <w:spacing w:line="261" w:lineRule="exact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>Всероссийский фестиваль детского и молодёжного научно-технического творчества «</w:t>
            </w:r>
            <w:proofErr w:type="spellStart"/>
            <w:r w:rsidRPr="00405F5D">
              <w:rPr>
                <w:sz w:val="24"/>
                <w:szCs w:val="24"/>
              </w:rPr>
              <w:t>Космофест</w:t>
            </w:r>
            <w:proofErr w:type="spellEnd"/>
            <w:r w:rsidRPr="00405F5D">
              <w:rPr>
                <w:sz w:val="24"/>
                <w:szCs w:val="24"/>
              </w:rPr>
              <w:t>» 2022</w:t>
            </w:r>
          </w:p>
        </w:tc>
        <w:tc>
          <w:tcPr>
            <w:tcW w:w="1864" w:type="dxa"/>
            <w:vAlign w:val="center"/>
          </w:tcPr>
          <w:p w:rsidR="001C312B" w:rsidRPr="00405F5D" w:rsidRDefault="00F97EE1" w:rsidP="00D2056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 xml:space="preserve">Диплом </w:t>
            </w:r>
            <w:r w:rsidRPr="00405F5D">
              <w:rPr>
                <w:sz w:val="24"/>
                <w:szCs w:val="24"/>
                <w:lang w:val="en-US"/>
              </w:rPr>
              <w:t>II</w:t>
            </w:r>
            <w:r w:rsidRPr="00306B9D">
              <w:rPr>
                <w:sz w:val="24"/>
                <w:szCs w:val="24"/>
              </w:rPr>
              <w:t xml:space="preserve"> </w:t>
            </w:r>
            <w:r w:rsidRPr="00405F5D">
              <w:rPr>
                <w:sz w:val="24"/>
                <w:szCs w:val="24"/>
              </w:rPr>
              <w:t>место</w:t>
            </w:r>
          </w:p>
          <w:p w:rsidR="00F97EE1" w:rsidRPr="00405F5D" w:rsidRDefault="00F97EE1" w:rsidP="00D2056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 xml:space="preserve">Диплом </w:t>
            </w:r>
            <w:r w:rsidRPr="00405F5D">
              <w:rPr>
                <w:sz w:val="24"/>
                <w:szCs w:val="24"/>
                <w:lang w:val="en-US"/>
              </w:rPr>
              <w:t>II</w:t>
            </w:r>
            <w:r w:rsidRPr="00306B9D">
              <w:rPr>
                <w:sz w:val="24"/>
                <w:szCs w:val="24"/>
              </w:rPr>
              <w:t xml:space="preserve"> </w:t>
            </w:r>
            <w:r w:rsidRPr="00405F5D">
              <w:rPr>
                <w:sz w:val="24"/>
                <w:szCs w:val="24"/>
              </w:rPr>
              <w:t>место</w:t>
            </w:r>
          </w:p>
          <w:p w:rsidR="00F97EE1" w:rsidRPr="00405F5D" w:rsidRDefault="00F97EE1" w:rsidP="00D2056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 xml:space="preserve">Диплом </w:t>
            </w:r>
            <w:r w:rsidRPr="00405F5D">
              <w:rPr>
                <w:sz w:val="24"/>
                <w:szCs w:val="24"/>
                <w:lang w:val="en-US"/>
              </w:rPr>
              <w:t>II</w:t>
            </w:r>
            <w:r w:rsidRPr="00306B9D">
              <w:rPr>
                <w:sz w:val="24"/>
                <w:szCs w:val="24"/>
              </w:rPr>
              <w:t xml:space="preserve"> </w:t>
            </w:r>
            <w:r w:rsidRPr="00405F5D">
              <w:rPr>
                <w:sz w:val="24"/>
                <w:szCs w:val="24"/>
              </w:rPr>
              <w:t>место</w:t>
            </w:r>
          </w:p>
          <w:p w:rsidR="00F97EE1" w:rsidRPr="00405F5D" w:rsidRDefault="00F97EE1" w:rsidP="00D2056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</w:p>
          <w:p w:rsidR="00F97EE1" w:rsidRPr="00405F5D" w:rsidRDefault="00F97EE1" w:rsidP="00D2056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>Участник</w:t>
            </w:r>
          </w:p>
          <w:p w:rsidR="00F97EE1" w:rsidRPr="00405F5D" w:rsidRDefault="00F97EE1" w:rsidP="00D2056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</w:p>
          <w:p w:rsidR="00F97EE1" w:rsidRPr="00405F5D" w:rsidRDefault="00F97EE1" w:rsidP="00D2056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 xml:space="preserve">Диплом </w:t>
            </w:r>
            <w:r w:rsidRPr="00405F5D">
              <w:rPr>
                <w:sz w:val="24"/>
                <w:szCs w:val="24"/>
                <w:lang w:val="en-US"/>
              </w:rPr>
              <w:t>III</w:t>
            </w:r>
            <w:r w:rsidRPr="00306B9D">
              <w:rPr>
                <w:sz w:val="24"/>
                <w:szCs w:val="24"/>
              </w:rPr>
              <w:t xml:space="preserve"> </w:t>
            </w:r>
            <w:r w:rsidRPr="00405F5D">
              <w:rPr>
                <w:sz w:val="24"/>
                <w:szCs w:val="24"/>
              </w:rPr>
              <w:t>место</w:t>
            </w:r>
          </w:p>
          <w:p w:rsidR="00F97EE1" w:rsidRPr="00405F5D" w:rsidRDefault="00F97EE1" w:rsidP="00D2056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C312B" w:rsidRPr="00405F5D" w:rsidRDefault="00F97EE1" w:rsidP="00D2056A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>1</w:t>
            </w:r>
          </w:p>
          <w:p w:rsidR="00F97EE1" w:rsidRPr="00405F5D" w:rsidRDefault="00F97EE1" w:rsidP="00D2056A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</w:p>
          <w:p w:rsidR="00F97EE1" w:rsidRPr="00405F5D" w:rsidRDefault="00F97EE1" w:rsidP="00D2056A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>1</w:t>
            </w:r>
          </w:p>
          <w:p w:rsidR="00F97EE1" w:rsidRPr="00405F5D" w:rsidRDefault="00F97EE1" w:rsidP="00D2056A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</w:p>
          <w:p w:rsidR="00F97EE1" w:rsidRPr="00405F5D" w:rsidRDefault="00F97EE1" w:rsidP="00D2056A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>1</w:t>
            </w:r>
          </w:p>
          <w:p w:rsidR="00F97EE1" w:rsidRPr="00405F5D" w:rsidRDefault="00F97EE1" w:rsidP="00D2056A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</w:p>
          <w:p w:rsidR="00F97EE1" w:rsidRPr="00405F5D" w:rsidRDefault="00F97EE1" w:rsidP="00D2056A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</w:p>
          <w:p w:rsidR="00F97EE1" w:rsidRPr="00405F5D" w:rsidRDefault="00F97EE1" w:rsidP="00D2056A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>1</w:t>
            </w:r>
          </w:p>
          <w:p w:rsidR="00F97EE1" w:rsidRPr="00405F5D" w:rsidRDefault="00F97EE1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EE1" w:rsidRPr="00405F5D" w:rsidRDefault="00F97EE1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9" w:type="dxa"/>
            <w:vAlign w:val="center"/>
          </w:tcPr>
          <w:p w:rsidR="001C312B" w:rsidRPr="00405F5D" w:rsidRDefault="00F97EE1" w:rsidP="00D2056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>Рожнова Арина</w:t>
            </w:r>
          </w:p>
          <w:p w:rsidR="00F97EE1" w:rsidRPr="00405F5D" w:rsidRDefault="00F97EE1" w:rsidP="00D2056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</w:p>
          <w:p w:rsidR="00F97EE1" w:rsidRPr="00405F5D" w:rsidRDefault="00F97EE1" w:rsidP="00D2056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>Осипов Денис</w:t>
            </w:r>
          </w:p>
          <w:p w:rsidR="00F97EE1" w:rsidRPr="00405F5D" w:rsidRDefault="00F97EE1" w:rsidP="00D2056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</w:p>
          <w:p w:rsidR="00F97EE1" w:rsidRPr="00405F5D" w:rsidRDefault="00F97EE1" w:rsidP="00D2056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proofErr w:type="spellStart"/>
            <w:r w:rsidRPr="00405F5D">
              <w:rPr>
                <w:sz w:val="24"/>
                <w:szCs w:val="24"/>
              </w:rPr>
              <w:t>Шишелова</w:t>
            </w:r>
            <w:proofErr w:type="spellEnd"/>
            <w:r w:rsidRPr="00405F5D">
              <w:rPr>
                <w:sz w:val="24"/>
                <w:szCs w:val="24"/>
              </w:rPr>
              <w:t xml:space="preserve"> Полина</w:t>
            </w:r>
          </w:p>
          <w:p w:rsidR="00F97EE1" w:rsidRPr="00405F5D" w:rsidRDefault="00F97EE1" w:rsidP="00D2056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</w:p>
          <w:p w:rsidR="00F97EE1" w:rsidRPr="00405F5D" w:rsidRDefault="00F97EE1" w:rsidP="00D2056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>Азин Родион</w:t>
            </w:r>
          </w:p>
          <w:p w:rsidR="00F97EE1" w:rsidRPr="00405F5D" w:rsidRDefault="00F97EE1" w:rsidP="00D2056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</w:p>
          <w:p w:rsidR="00F97EE1" w:rsidRPr="00405F5D" w:rsidRDefault="00F97EE1" w:rsidP="00D2056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proofErr w:type="spellStart"/>
            <w:r w:rsidRPr="00405F5D">
              <w:rPr>
                <w:sz w:val="24"/>
                <w:szCs w:val="24"/>
              </w:rPr>
              <w:t>Фруль</w:t>
            </w:r>
            <w:proofErr w:type="spellEnd"/>
            <w:r w:rsidRPr="00405F5D">
              <w:rPr>
                <w:sz w:val="24"/>
                <w:szCs w:val="24"/>
              </w:rPr>
              <w:t xml:space="preserve"> А., </w:t>
            </w:r>
            <w:proofErr w:type="spellStart"/>
            <w:r w:rsidRPr="00405F5D">
              <w:rPr>
                <w:sz w:val="24"/>
                <w:szCs w:val="24"/>
              </w:rPr>
              <w:t>Адоевская</w:t>
            </w:r>
            <w:proofErr w:type="spellEnd"/>
            <w:r w:rsidRPr="00405F5D">
              <w:rPr>
                <w:sz w:val="24"/>
                <w:szCs w:val="24"/>
              </w:rPr>
              <w:t xml:space="preserve"> К., Иванова </w:t>
            </w:r>
            <w:proofErr w:type="spellStart"/>
            <w:r w:rsidRPr="00405F5D">
              <w:rPr>
                <w:sz w:val="24"/>
                <w:szCs w:val="24"/>
              </w:rPr>
              <w:t>А.,Никипелов</w:t>
            </w:r>
            <w:proofErr w:type="spellEnd"/>
            <w:r w:rsidRPr="00405F5D">
              <w:rPr>
                <w:sz w:val="24"/>
                <w:szCs w:val="24"/>
              </w:rPr>
              <w:t xml:space="preserve"> В., Васильева А.</w:t>
            </w:r>
          </w:p>
        </w:tc>
      </w:tr>
      <w:tr w:rsidR="006F7403" w:rsidRPr="006F7403" w:rsidTr="00306B9D">
        <w:tc>
          <w:tcPr>
            <w:tcW w:w="10456" w:type="dxa"/>
            <w:gridSpan w:val="4"/>
          </w:tcPr>
          <w:p w:rsidR="006F7403" w:rsidRPr="00405F5D" w:rsidRDefault="006F7403" w:rsidP="001C312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05F5D">
              <w:rPr>
                <w:b/>
                <w:sz w:val="24"/>
                <w:szCs w:val="24"/>
              </w:rPr>
              <w:t>Территориальный</w:t>
            </w:r>
            <w:r w:rsidRPr="00405F5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05F5D">
              <w:rPr>
                <w:b/>
                <w:spacing w:val="-2"/>
                <w:sz w:val="24"/>
                <w:szCs w:val="24"/>
              </w:rPr>
              <w:t>уровень</w:t>
            </w:r>
          </w:p>
        </w:tc>
      </w:tr>
      <w:tr w:rsidR="006F7403" w:rsidRPr="006F7403" w:rsidTr="00D2056A">
        <w:tc>
          <w:tcPr>
            <w:tcW w:w="5219" w:type="dxa"/>
            <w:vAlign w:val="center"/>
          </w:tcPr>
          <w:p w:rsidR="006F7403" w:rsidRPr="00405F5D" w:rsidRDefault="006F7403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D">
              <w:rPr>
                <w:rFonts w:ascii="Times New Roman" w:hAnsi="Times New Roman" w:cs="Times New Roman"/>
                <w:sz w:val="24"/>
                <w:szCs w:val="24"/>
              </w:rPr>
              <w:t>Открытый городской фестиваль «На крыльях надежды»</w:t>
            </w:r>
          </w:p>
        </w:tc>
        <w:tc>
          <w:tcPr>
            <w:tcW w:w="1864" w:type="dxa"/>
            <w:vAlign w:val="center"/>
          </w:tcPr>
          <w:p w:rsidR="006F7403" w:rsidRPr="00405F5D" w:rsidRDefault="006F7403" w:rsidP="00D2056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>Лауреат</w:t>
            </w:r>
            <w:r w:rsidRPr="00405F5D">
              <w:rPr>
                <w:spacing w:val="-5"/>
                <w:sz w:val="24"/>
                <w:szCs w:val="24"/>
              </w:rPr>
              <w:t xml:space="preserve"> </w:t>
            </w:r>
            <w:r w:rsidRPr="00405F5D">
              <w:rPr>
                <w:sz w:val="24"/>
                <w:szCs w:val="24"/>
              </w:rPr>
              <w:t>I</w:t>
            </w:r>
            <w:r w:rsidRPr="00405F5D">
              <w:rPr>
                <w:spacing w:val="-5"/>
                <w:sz w:val="24"/>
                <w:szCs w:val="24"/>
              </w:rPr>
              <w:t xml:space="preserve"> </w:t>
            </w:r>
            <w:r w:rsidRPr="00405F5D">
              <w:rPr>
                <w:spacing w:val="-2"/>
                <w:sz w:val="24"/>
                <w:szCs w:val="24"/>
              </w:rPr>
              <w:t>степени</w:t>
            </w:r>
          </w:p>
        </w:tc>
        <w:tc>
          <w:tcPr>
            <w:tcW w:w="1134" w:type="dxa"/>
            <w:vAlign w:val="center"/>
          </w:tcPr>
          <w:p w:rsidR="006F7403" w:rsidRPr="00405F5D" w:rsidRDefault="006F7403" w:rsidP="00D2056A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>8</w:t>
            </w:r>
          </w:p>
        </w:tc>
        <w:tc>
          <w:tcPr>
            <w:tcW w:w="2239" w:type="dxa"/>
            <w:vAlign w:val="center"/>
          </w:tcPr>
          <w:p w:rsidR="006F7403" w:rsidRPr="00405F5D" w:rsidRDefault="006F7403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F5D">
              <w:rPr>
                <w:rFonts w:ascii="Times New Roman" w:hAnsi="Times New Roman" w:cs="Times New Roman"/>
                <w:sz w:val="24"/>
                <w:szCs w:val="24"/>
              </w:rPr>
              <w:t>Новаковская</w:t>
            </w:r>
            <w:proofErr w:type="spellEnd"/>
            <w:r w:rsidRPr="00405F5D">
              <w:rPr>
                <w:rFonts w:ascii="Times New Roman" w:hAnsi="Times New Roman" w:cs="Times New Roman"/>
                <w:sz w:val="24"/>
                <w:szCs w:val="24"/>
              </w:rPr>
              <w:t xml:space="preserve"> Даша, Варламова Ксения, </w:t>
            </w:r>
            <w:proofErr w:type="spellStart"/>
            <w:r w:rsidRPr="00405F5D">
              <w:rPr>
                <w:rFonts w:ascii="Times New Roman" w:hAnsi="Times New Roman" w:cs="Times New Roman"/>
                <w:sz w:val="24"/>
                <w:szCs w:val="24"/>
              </w:rPr>
              <w:t>Канюкаев</w:t>
            </w:r>
            <w:proofErr w:type="spellEnd"/>
            <w:r w:rsidRPr="00405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F5D"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  <w:r w:rsidRPr="00405F5D">
              <w:rPr>
                <w:rFonts w:ascii="Times New Roman" w:hAnsi="Times New Roman" w:cs="Times New Roman"/>
                <w:sz w:val="24"/>
                <w:szCs w:val="24"/>
              </w:rPr>
              <w:t xml:space="preserve">, Смородин Илья, </w:t>
            </w:r>
            <w:proofErr w:type="spellStart"/>
            <w:r w:rsidRPr="00405F5D">
              <w:rPr>
                <w:rFonts w:ascii="Times New Roman" w:hAnsi="Times New Roman" w:cs="Times New Roman"/>
                <w:sz w:val="24"/>
                <w:szCs w:val="24"/>
              </w:rPr>
              <w:t>Абдилхамидова</w:t>
            </w:r>
            <w:proofErr w:type="spellEnd"/>
            <w:r w:rsidRPr="00405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F5D">
              <w:rPr>
                <w:rFonts w:ascii="Times New Roman" w:hAnsi="Times New Roman" w:cs="Times New Roman"/>
                <w:sz w:val="24"/>
                <w:szCs w:val="24"/>
              </w:rPr>
              <w:t>Маржона</w:t>
            </w:r>
            <w:proofErr w:type="spellEnd"/>
            <w:r w:rsidRPr="00405F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5F5D">
              <w:rPr>
                <w:rFonts w:ascii="Times New Roman" w:hAnsi="Times New Roman" w:cs="Times New Roman"/>
                <w:sz w:val="24"/>
                <w:szCs w:val="24"/>
              </w:rPr>
              <w:t>Мангутова</w:t>
            </w:r>
            <w:proofErr w:type="spellEnd"/>
            <w:r w:rsidRPr="00405F5D">
              <w:rPr>
                <w:rFonts w:ascii="Times New Roman" w:hAnsi="Times New Roman" w:cs="Times New Roman"/>
                <w:sz w:val="24"/>
                <w:szCs w:val="24"/>
              </w:rPr>
              <w:t xml:space="preserve"> София, </w:t>
            </w:r>
            <w:proofErr w:type="spellStart"/>
            <w:r w:rsidRPr="00405F5D">
              <w:rPr>
                <w:rFonts w:ascii="Times New Roman" w:hAnsi="Times New Roman" w:cs="Times New Roman"/>
                <w:sz w:val="24"/>
                <w:szCs w:val="24"/>
              </w:rPr>
              <w:t>Козочкин</w:t>
            </w:r>
            <w:proofErr w:type="spellEnd"/>
            <w:r w:rsidRPr="00405F5D">
              <w:rPr>
                <w:rFonts w:ascii="Times New Roman" w:hAnsi="Times New Roman" w:cs="Times New Roman"/>
                <w:sz w:val="24"/>
                <w:szCs w:val="24"/>
              </w:rPr>
              <w:t xml:space="preserve"> Дима, </w:t>
            </w:r>
            <w:proofErr w:type="spellStart"/>
            <w:r w:rsidRPr="00405F5D">
              <w:rPr>
                <w:rFonts w:ascii="Times New Roman" w:hAnsi="Times New Roman" w:cs="Times New Roman"/>
                <w:sz w:val="24"/>
                <w:szCs w:val="24"/>
              </w:rPr>
              <w:t>Семушкин</w:t>
            </w:r>
            <w:proofErr w:type="spellEnd"/>
            <w:r w:rsidRPr="00405F5D">
              <w:rPr>
                <w:rFonts w:ascii="Times New Roman" w:hAnsi="Times New Roman" w:cs="Times New Roman"/>
                <w:sz w:val="24"/>
                <w:szCs w:val="24"/>
              </w:rPr>
              <w:t xml:space="preserve"> Павел.</w:t>
            </w:r>
          </w:p>
        </w:tc>
      </w:tr>
      <w:tr w:rsidR="006F7403" w:rsidRPr="006F7403" w:rsidTr="00D2056A">
        <w:tc>
          <w:tcPr>
            <w:tcW w:w="5219" w:type="dxa"/>
            <w:vAlign w:val="center"/>
          </w:tcPr>
          <w:p w:rsidR="006F7403" w:rsidRPr="00405F5D" w:rsidRDefault="006F7403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D">
              <w:rPr>
                <w:rFonts w:ascii="Times New Roman" w:hAnsi="Times New Roman" w:cs="Times New Roman"/>
                <w:sz w:val="24"/>
                <w:szCs w:val="24"/>
              </w:rPr>
              <w:t>Открытый городской фестиваль «На крыльях надежды»</w:t>
            </w:r>
          </w:p>
          <w:p w:rsidR="006F7403" w:rsidRPr="00405F5D" w:rsidRDefault="006F7403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D">
              <w:rPr>
                <w:rFonts w:ascii="Times New Roman" w:hAnsi="Times New Roman" w:cs="Times New Roman"/>
                <w:sz w:val="24"/>
                <w:szCs w:val="24"/>
              </w:rPr>
              <w:t>Прикладное искусство</w:t>
            </w:r>
          </w:p>
        </w:tc>
        <w:tc>
          <w:tcPr>
            <w:tcW w:w="1864" w:type="dxa"/>
            <w:vAlign w:val="center"/>
          </w:tcPr>
          <w:p w:rsidR="006F7403" w:rsidRPr="00405F5D" w:rsidRDefault="006F7403" w:rsidP="00D2056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>Лауреат I</w:t>
            </w:r>
            <w:r w:rsidRPr="00405F5D">
              <w:rPr>
                <w:sz w:val="24"/>
                <w:szCs w:val="24"/>
                <w:lang w:val="en-US"/>
              </w:rPr>
              <w:t>II</w:t>
            </w:r>
            <w:r w:rsidRPr="00405F5D">
              <w:rPr>
                <w:sz w:val="24"/>
                <w:szCs w:val="24"/>
              </w:rPr>
              <w:t xml:space="preserve"> степени</w:t>
            </w:r>
          </w:p>
          <w:p w:rsidR="006F7403" w:rsidRPr="00405F5D" w:rsidRDefault="006F7403" w:rsidP="00D2056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</w:p>
          <w:p w:rsidR="006F7403" w:rsidRPr="00405F5D" w:rsidRDefault="006F7403" w:rsidP="00D2056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>Лауреат I</w:t>
            </w:r>
            <w:proofErr w:type="spellStart"/>
            <w:r w:rsidRPr="00405F5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05F5D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134" w:type="dxa"/>
            <w:vAlign w:val="center"/>
          </w:tcPr>
          <w:p w:rsidR="006F7403" w:rsidRPr="00405F5D" w:rsidRDefault="006F7403" w:rsidP="00D2056A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>1</w:t>
            </w:r>
          </w:p>
          <w:p w:rsidR="006F7403" w:rsidRPr="00405F5D" w:rsidRDefault="006F7403" w:rsidP="00D2056A">
            <w:pPr>
              <w:pStyle w:val="TableParagraph"/>
              <w:spacing w:line="270" w:lineRule="exact"/>
              <w:ind w:left="104"/>
              <w:jc w:val="center"/>
              <w:rPr>
                <w:sz w:val="24"/>
                <w:szCs w:val="24"/>
              </w:rPr>
            </w:pPr>
          </w:p>
          <w:p w:rsidR="006F7403" w:rsidRPr="00405F5D" w:rsidRDefault="006F7403" w:rsidP="00D2056A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>1</w:t>
            </w:r>
          </w:p>
        </w:tc>
        <w:tc>
          <w:tcPr>
            <w:tcW w:w="2239" w:type="dxa"/>
            <w:vAlign w:val="center"/>
          </w:tcPr>
          <w:p w:rsidR="006F7403" w:rsidRPr="00405F5D" w:rsidRDefault="006F7403" w:rsidP="00D2056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>Тарасова Полина</w:t>
            </w:r>
          </w:p>
          <w:p w:rsidR="006F7403" w:rsidRPr="00405F5D" w:rsidRDefault="006F7403" w:rsidP="00D2056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</w:p>
          <w:p w:rsidR="006F7403" w:rsidRPr="00405F5D" w:rsidRDefault="006F7403" w:rsidP="00D2056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>Рожнова Арина</w:t>
            </w:r>
          </w:p>
        </w:tc>
      </w:tr>
      <w:tr w:rsidR="006F7403" w:rsidRPr="006F7403" w:rsidTr="00D2056A">
        <w:tc>
          <w:tcPr>
            <w:tcW w:w="5219" w:type="dxa"/>
            <w:vAlign w:val="center"/>
          </w:tcPr>
          <w:p w:rsidR="006F7403" w:rsidRPr="00405F5D" w:rsidRDefault="006F7403" w:rsidP="00D2056A">
            <w:pPr>
              <w:pStyle w:val="TableParagraph"/>
              <w:spacing w:line="270" w:lineRule="atLeast"/>
              <w:ind w:right="937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>Муниципальный этап областного конкурса новогодних и рождественских композиций «Новогодняя сказка»</w:t>
            </w:r>
          </w:p>
        </w:tc>
        <w:tc>
          <w:tcPr>
            <w:tcW w:w="1864" w:type="dxa"/>
            <w:vAlign w:val="center"/>
          </w:tcPr>
          <w:p w:rsidR="006F7403" w:rsidRPr="00405F5D" w:rsidRDefault="006F7403" w:rsidP="00D2056A">
            <w:pPr>
              <w:pStyle w:val="TableParagraph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 xml:space="preserve">Диплом </w:t>
            </w:r>
            <w:r w:rsidRPr="00405F5D">
              <w:rPr>
                <w:sz w:val="24"/>
                <w:szCs w:val="24"/>
                <w:lang w:val="en-US"/>
              </w:rPr>
              <w:t xml:space="preserve"> I </w:t>
            </w:r>
            <w:r w:rsidRPr="00405F5D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134" w:type="dxa"/>
            <w:vAlign w:val="center"/>
          </w:tcPr>
          <w:p w:rsidR="006F7403" w:rsidRPr="00405F5D" w:rsidRDefault="006F7403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:rsidR="006F7403" w:rsidRPr="00405F5D" w:rsidRDefault="006F7403" w:rsidP="00D2056A">
            <w:pPr>
              <w:pStyle w:val="TableParagraph"/>
              <w:spacing w:line="270" w:lineRule="atLeast"/>
              <w:ind w:right="888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>Князева Валерия</w:t>
            </w:r>
          </w:p>
          <w:p w:rsidR="006F7403" w:rsidRPr="00405F5D" w:rsidRDefault="006F7403" w:rsidP="00D2056A">
            <w:pPr>
              <w:pStyle w:val="TableParagraph"/>
              <w:spacing w:line="270" w:lineRule="atLeast"/>
              <w:ind w:right="888"/>
              <w:jc w:val="center"/>
              <w:rPr>
                <w:sz w:val="24"/>
                <w:szCs w:val="24"/>
              </w:rPr>
            </w:pPr>
            <w:proofErr w:type="spellStart"/>
            <w:r w:rsidRPr="00405F5D">
              <w:rPr>
                <w:sz w:val="24"/>
                <w:szCs w:val="24"/>
              </w:rPr>
              <w:t>Шамкина</w:t>
            </w:r>
            <w:proofErr w:type="spellEnd"/>
            <w:r w:rsidRPr="00405F5D">
              <w:rPr>
                <w:sz w:val="24"/>
                <w:szCs w:val="24"/>
              </w:rPr>
              <w:t xml:space="preserve"> Лиза</w:t>
            </w:r>
          </w:p>
        </w:tc>
      </w:tr>
      <w:tr w:rsidR="006F7403" w:rsidRPr="006F7403" w:rsidTr="00D2056A">
        <w:tc>
          <w:tcPr>
            <w:tcW w:w="5219" w:type="dxa"/>
            <w:vAlign w:val="center"/>
          </w:tcPr>
          <w:p w:rsidR="006F7403" w:rsidRPr="00405F5D" w:rsidRDefault="006F7403" w:rsidP="00D2056A">
            <w:pPr>
              <w:pStyle w:val="TableParagraph"/>
              <w:spacing w:line="261" w:lineRule="exact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>Муниципальный этап областного конкурса детского рисунка «Моё любимое животное"</w:t>
            </w:r>
          </w:p>
        </w:tc>
        <w:tc>
          <w:tcPr>
            <w:tcW w:w="1864" w:type="dxa"/>
            <w:vAlign w:val="center"/>
          </w:tcPr>
          <w:p w:rsidR="006F7403" w:rsidRPr="00405F5D" w:rsidRDefault="006F7403" w:rsidP="00D2056A">
            <w:pPr>
              <w:pStyle w:val="TableParagraph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 xml:space="preserve">Диплом </w:t>
            </w:r>
            <w:r w:rsidRPr="00405F5D">
              <w:rPr>
                <w:sz w:val="24"/>
                <w:szCs w:val="24"/>
                <w:lang w:val="en-US"/>
              </w:rPr>
              <w:t xml:space="preserve">II </w:t>
            </w:r>
            <w:r w:rsidRPr="00405F5D">
              <w:rPr>
                <w:sz w:val="24"/>
                <w:szCs w:val="24"/>
              </w:rPr>
              <w:t>место</w:t>
            </w:r>
          </w:p>
        </w:tc>
        <w:tc>
          <w:tcPr>
            <w:tcW w:w="1134" w:type="dxa"/>
            <w:vAlign w:val="center"/>
          </w:tcPr>
          <w:p w:rsidR="006F7403" w:rsidRPr="00405F5D" w:rsidRDefault="006F7403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>1</w:t>
            </w:r>
          </w:p>
        </w:tc>
        <w:tc>
          <w:tcPr>
            <w:tcW w:w="2239" w:type="dxa"/>
            <w:vAlign w:val="center"/>
          </w:tcPr>
          <w:p w:rsidR="006F7403" w:rsidRPr="00405F5D" w:rsidRDefault="006F7403" w:rsidP="00D2056A">
            <w:pPr>
              <w:pStyle w:val="TableParagraph"/>
              <w:spacing w:line="270" w:lineRule="atLeast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>Прокофьева Лиза</w:t>
            </w:r>
          </w:p>
        </w:tc>
      </w:tr>
      <w:tr w:rsidR="006F7403" w:rsidRPr="006F7403" w:rsidTr="00D2056A">
        <w:tc>
          <w:tcPr>
            <w:tcW w:w="5219" w:type="dxa"/>
            <w:vAlign w:val="center"/>
          </w:tcPr>
          <w:p w:rsidR="006F7403" w:rsidRPr="00405F5D" w:rsidRDefault="00F97EE1" w:rsidP="00D2056A">
            <w:pPr>
              <w:pStyle w:val="TableParagraph"/>
              <w:tabs>
                <w:tab w:val="left" w:pos="1815"/>
              </w:tabs>
              <w:jc w:val="center"/>
              <w:rPr>
                <w:b/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>Городской экологический фестиваль «Если не мы, то кто поможет тебе Земля!»</w:t>
            </w:r>
          </w:p>
        </w:tc>
        <w:tc>
          <w:tcPr>
            <w:tcW w:w="1864" w:type="dxa"/>
            <w:vAlign w:val="center"/>
          </w:tcPr>
          <w:p w:rsidR="006F7403" w:rsidRPr="00405F5D" w:rsidRDefault="00F97EE1" w:rsidP="00D2056A">
            <w:pPr>
              <w:pStyle w:val="TableParagraph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 xml:space="preserve">Диплом </w:t>
            </w:r>
            <w:r w:rsidRPr="00405F5D">
              <w:rPr>
                <w:sz w:val="24"/>
                <w:szCs w:val="24"/>
                <w:lang w:val="en-US"/>
              </w:rPr>
              <w:t>III</w:t>
            </w:r>
            <w:r w:rsidRPr="00306B9D">
              <w:rPr>
                <w:sz w:val="24"/>
                <w:szCs w:val="24"/>
              </w:rPr>
              <w:t xml:space="preserve"> </w:t>
            </w:r>
            <w:r w:rsidRPr="00405F5D">
              <w:rPr>
                <w:sz w:val="24"/>
                <w:szCs w:val="24"/>
              </w:rPr>
              <w:t>место</w:t>
            </w:r>
          </w:p>
          <w:p w:rsidR="00F97EE1" w:rsidRPr="00405F5D" w:rsidRDefault="00F97EE1" w:rsidP="00D2056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97EE1" w:rsidRPr="00405F5D" w:rsidRDefault="00F97EE1" w:rsidP="00D2056A">
            <w:pPr>
              <w:pStyle w:val="TableParagraph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 xml:space="preserve">Диплом </w:t>
            </w:r>
            <w:r w:rsidRPr="00405F5D">
              <w:rPr>
                <w:sz w:val="24"/>
                <w:szCs w:val="24"/>
                <w:lang w:val="en-US"/>
              </w:rPr>
              <w:t>II</w:t>
            </w:r>
            <w:r w:rsidRPr="00306B9D">
              <w:rPr>
                <w:sz w:val="24"/>
                <w:szCs w:val="24"/>
              </w:rPr>
              <w:t xml:space="preserve"> </w:t>
            </w:r>
            <w:r w:rsidRPr="00405F5D">
              <w:rPr>
                <w:sz w:val="24"/>
                <w:szCs w:val="24"/>
              </w:rPr>
              <w:t>место</w:t>
            </w:r>
          </w:p>
        </w:tc>
        <w:tc>
          <w:tcPr>
            <w:tcW w:w="1134" w:type="dxa"/>
            <w:vAlign w:val="center"/>
          </w:tcPr>
          <w:p w:rsidR="006F7403" w:rsidRDefault="00405F5D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05F5D" w:rsidRDefault="00405F5D" w:rsidP="00D2056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05F5D" w:rsidRDefault="00405F5D" w:rsidP="00D2056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05F5D" w:rsidRPr="00405F5D" w:rsidRDefault="00405F5D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39" w:type="dxa"/>
            <w:vAlign w:val="center"/>
          </w:tcPr>
          <w:p w:rsidR="006F7403" w:rsidRPr="00405F5D" w:rsidRDefault="00F97EE1" w:rsidP="00D2056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405F5D">
              <w:rPr>
                <w:sz w:val="24"/>
                <w:szCs w:val="24"/>
              </w:rPr>
              <w:t>Батечко</w:t>
            </w:r>
            <w:proofErr w:type="spellEnd"/>
            <w:r w:rsidRPr="00405F5D">
              <w:rPr>
                <w:sz w:val="24"/>
                <w:szCs w:val="24"/>
              </w:rPr>
              <w:t xml:space="preserve"> Полина (вокал)</w:t>
            </w:r>
          </w:p>
          <w:p w:rsidR="00F97EE1" w:rsidRPr="00405F5D" w:rsidRDefault="00F97EE1" w:rsidP="00D2056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97EE1" w:rsidRPr="00405F5D" w:rsidRDefault="00F97EE1" w:rsidP="00D2056A">
            <w:pPr>
              <w:pStyle w:val="TableParagraph"/>
              <w:jc w:val="center"/>
              <w:rPr>
                <w:sz w:val="24"/>
                <w:szCs w:val="24"/>
              </w:rPr>
            </w:pPr>
            <w:r w:rsidRPr="00405F5D">
              <w:rPr>
                <w:sz w:val="24"/>
                <w:szCs w:val="24"/>
              </w:rPr>
              <w:t>Гр. «</w:t>
            </w:r>
            <w:proofErr w:type="spellStart"/>
            <w:r w:rsidRPr="00405F5D">
              <w:rPr>
                <w:sz w:val="24"/>
                <w:szCs w:val="24"/>
              </w:rPr>
              <w:t>Гвоздичка</w:t>
            </w:r>
            <w:proofErr w:type="spellEnd"/>
            <w:r w:rsidRPr="00405F5D">
              <w:rPr>
                <w:sz w:val="24"/>
                <w:szCs w:val="24"/>
              </w:rPr>
              <w:t>» (хореография)</w:t>
            </w:r>
          </w:p>
          <w:p w:rsidR="00F97EE1" w:rsidRPr="00405F5D" w:rsidRDefault="00F97EE1" w:rsidP="00D2056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97EE1" w:rsidRPr="00405F5D" w:rsidRDefault="00F97EE1" w:rsidP="00D2056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F7403" w:rsidRPr="00405F5D" w:rsidTr="001C312B">
        <w:tc>
          <w:tcPr>
            <w:tcW w:w="5219" w:type="dxa"/>
          </w:tcPr>
          <w:p w:rsidR="006F7403" w:rsidRPr="00405F5D" w:rsidRDefault="00405F5D" w:rsidP="006F7403">
            <w:pPr>
              <w:pStyle w:val="TableParagraph"/>
            </w:pPr>
            <w:r w:rsidRPr="00405F5D">
              <w:rPr>
                <w:b/>
              </w:rPr>
              <w:t>Всего участников</w:t>
            </w:r>
          </w:p>
        </w:tc>
        <w:tc>
          <w:tcPr>
            <w:tcW w:w="1864" w:type="dxa"/>
          </w:tcPr>
          <w:p w:rsidR="006F7403" w:rsidRPr="00405F5D" w:rsidRDefault="006F7403" w:rsidP="006F7403">
            <w:pPr>
              <w:pStyle w:val="TableParagraph"/>
            </w:pPr>
          </w:p>
        </w:tc>
        <w:tc>
          <w:tcPr>
            <w:tcW w:w="1134" w:type="dxa"/>
          </w:tcPr>
          <w:p w:rsidR="006F7403" w:rsidRPr="00405F5D" w:rsidRDefault="00405F5D" w:rsidP="00D2056A">
            <w:pPr>
              <w:pStyle w:val="TableParagraph"/>
              <w:ind w:left="0"/>
              <w:jc w:val="center"/>
            </w:pPr>
            <w:r w:rsidRPr="00405F5D">
              <w:t>39</w:t>
            </w:r>
          </w:p>
        </w:tc>
        <w:tc>
          <w:tcPr>
            <w:tcW w:w="2239" w:type="dxa"/>
          </w:tcPr>
          <w:p w:rsidR="006F7403" w:rsidRPr="00405F5D" w:rsidRDefault="006F7403" w:rsidP="006F7403">
            <w:pPr>
              <w:pStyle w:val="TableParagraph"/>
            </w:pPr>
          </w:p>
        </w:tc>
      </w:tr>
    </w:tbl>
    <w:p w:rsidR="006F7403" w:rsidRPr="00405F5D" w:rsidRDefault="006F7403" w:rsidP="006F7403">
      <w:pPr>
        <w:pStyle w:val="TableParagraph"/>
      </w:pPr>
    </w:p>
    <w:p w:rsidR="001C312B" w:rsidRPr="001C312B" w:rsidRDefault="001C312B" w:rsidP="001C312B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312B">
        <w:rPr>
          <w:rFonts w:ascii="Times New Roman" w:eastAsia="Times New Roman" w:hAnsi="Times New Roman" w:cs="Times New Roman"/>
          <w:b/>
          <w:sz w:val="28"/>
          <w:szCs w:val="28"/>
        </w:rPr>
        <w:t>е)</w:t>
      </w:r>
      <w:r w:rsidRPr="001C312B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1C312B">
        <w:rPr>
          <w:rFonts w:ascii="Times New Roman" w:eastAsia="Times New Roman" w:hAnsi="Times New Roman" w:cs="Times New Roman"/>
          <w:b/>
          <w:sz w:val="28"/>
          <w:szCs w:val="28"/>
        </w:rPr>
        <w:t>распространение</w:t>
      </w:r>
      <w:r w:rsidRPr="001C312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1C312B">
        <w:rPr>
          <w:rFonts w:ascii="Times New Roman" w:eastAsia="Times New Roman" w:hAnsi="Times New Roman" w:cs="Times New Roman"/>
          <w:b/>
          <w:sz w:val="28"/>
          <w:szCs w:val="28"/>
        </w:rPr>
        <w:t>педагогического</w:t>
      </w:r>
      <w:r w:rsidRPr="001C312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1C312B">
        <w:rPr>
          <w:rFonts w:ascii="Times New Roman" w:eastAsia="Times New Roman" w:hAnsi="Times New Roman" w:cs="Times New Roman"/>
          <w:b/>
          <w:sz w:val="28"/>
          <w:szCs w:val="28"/>
        </w:rPr>
        <w:t>опыта</w:t>
      </w:r>
      <w:r w:rsidRPr="001C312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1C312B">
        <w:rPr>
          <w:rFonts w:ascii="Times New Roman" w:eastAsia="Times New Roman" w:hAnsi="Times New Roman" w:cs="Times New Roman"/>
          <w:b/>
          <w:sz w:val="28"/>
          <w:szCs w:val="28"/>
        </w:rPr>
        <w:t>через</w:t>
      </w:r>
      <w:r w:rsidRPr="001C312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1C312B">
        <w:rPr>
          <w:rFonts w:ascii="Times New Roman" w:eastAsia="Times New Roman" w:hAnsi="Times New Roman" w:cs="Times New Roman"/>
          <w:b/>
          <w:sz w:val="28"/>
          <w:szCs w:val="28"/>
        </w:rPr>
        <w:t>публикации,</w:t>
      </w:r>
      <w:r w:rsidRPr="001C312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1C312B">
        <w:rPr>
          <w:rFonts w:ascii="Times New Roman" w:eastAsia="Times New Roman" w:hAnsi="Times New Roman" w:cs="Times New Roman"/>
          <w:b/>
          <w:sz w:val="28"/>
          <w:szCs w:val="28"/>
        </w:rPr>
        <w:t>статьи,</w:t>
      </w:r>
      <w:r w:rsidRPr="001C312B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1C312B">
        <w:rPr>
          <w:rFonts w:ascii="Times New Roman" w:eastAsia="Times New Roman" w:hAnsi="Times New Roman" w:cs="Times New Roman"/>
          <w:b/>
          <w:sz w:val="28"/>
          <w:szCs w:val="28"/>
        </w:rPr>
        <w:t>СМИ,</w:t>
      </w:r>
      <w:r w:rsidRPr="001C312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1C312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нтернет:</w:t>
      </w:r>
    </w:p>
    <w:p w:rsidR="001C312B" w:rsidRPr="001C312B" w:rsidRDefault="001C312B" w:rsidP="001C312B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tbl>
      <w:tblPr>
        <w:tblStyle w:val="TableNormal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3298"/>
        <w:gridCol w:w="3081"/>
        <w:gridCol w:w="2268"/>
      </w:tblGrid>
      <w:tr w:rsidR="001C312B" w:rsidRPr="001C312B" w:rsidTr="001C312B">
        <w:trPr>
          <w:trHeight w:val="275"/>
        </w:trPr>
        <w:tc>
          <w:tcPr>
            <w:tcW w:w="8222" w:type="dxa"/>
            <w:gridSpan w:val="3"/>
          </w:tcPr>
          <w:p w:rsidR="001C312B" w:rsidRPr="00F97EE1" w:rsidRDefault="001C312B" w:rsidP="001C312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F97EE1">
              <w:rPr>
                <w:b/>
                <w:sz w:val="24"/>
                <w:szCs w:val="24"/>
                <w:lang w:val="ru-RU"/>
              </w:rPr>
              <w:t>СМИ</w:t>
            </w:r>
            <w:r w:rsidRPr="00F97EE1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97EE1">
              <w:rPr>
                <w:b/>
                <w:sz w:val="24"/>
                <w:szCs w:val="24"/>
                <w:lang w:val="ru-RU"/>
              </w:rPr>
              <w:t>(журналы,</w:t>
            </w:r>
            <w:r w:rsidRPr="00F97EE1">
              <w:rPr>
                <w:b/>
                <w:spacing w:val="-2"/>
                <w:sz w:val="24"/>
                <w:szCs w:val="24"/>
                <w:lang w:val="ru-RU"/>
              </w:rPr>
              <w:t xml:space="preserve"> газеты)</w:t>
            </w:r>
          </w:p>
        </w:tc>
        <w:tc>
          <w:tcPr>
            <w:tcW w:w="2268" w:type="dxa"/>
          </w:tcPr>
          <w:p w:rsidR="001C312B" w:rsidRPr="00F97EE1" w:rsidRDefault="001C312B" w:rsidP="001C312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F97EE1">
              <w:rPr>
                <w:b/>
                <w:spacing w:val="-2"/>
                <w:sz w:val="24"/>
                <w:szCs w:val="24"/>
                <w:lang w:val="ru-RU"/>
              </w:rPr>
              <w:t>Ф.И.О.</w:t>
            </w:r>
          </w:p>
        </w:tc>
      </w:tr>
      <w:tr w:rsidR="001C312B" w:rsidRPr="001C312B" w:rsidTr="00D2056A">
        <w:trPr>
          <w:trHeight w:val="1104"/>
        </w:trPr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1C312B" w:rsidRDefault="001C312B" w:rsidP="00D2056A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F97EE1">
              <w:rPr>
                <w:spacing w:val="-2"/>
                <w:sz w:val="24"/>
                <w:szCs w:val="24"/>
                <w:lang w:val="ru-RU"/>
              </w:rPr>
              <w:lastRenderedPageBreak/>
              <w:t>Междуна</w:t>
            </w:r>
            <w:r w:rsidRPr="001C312B">
              <w:rPr>
                <w:spacing w:val="-2"/>
                <w:sz w:val="24"/>
                <w:szCs w:val="24"/>
              </w:rPr>
              <w:t>родный</w:t>
            </w:r>
            <w:proofErr w:type="spellEnd"/>
            <w:r w:rsidRPr="001C312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C312B">
              <w:rPr>
                <w:spacing w:val="-2"/>
                <w:sz w:val="24"/>
                <w:szCs w:val="24"/>
              </w:rPr>
              <w:t>уровень</w:t>
            </w:r>
            <w:proofErr w:type="spellEnd"/>
          </w:p>
          <w:p w:rsidR="001C312B" w:rsidRDefault="001C312B" w:rsidP="00D2056A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</w:p>
          <w:p w:rsidR="001C312B" w:rsidRDefault="001C312B" w:rsidP="00D2056A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</w:p>
          <w:p w:rsidR="001C312B" w:rsidRDefault="001C312B" w:rsidP="00D2056A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</w:p>
          <w:p w:rsidR="001C312B" w:rsidRPr="001C312B" w:rsidRDefault="001C312B" w:rsidP="00D2056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vAlign w:val="center"/>
          </w:tcPr>
          <w:p w:rsidR="001C312B" w:rsidRPr="001C312B" w:rsidRDefault="001C312B" w:rsidP="00D2056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C312B">
              <w:rPr>
                <w:spacing w:val="-2"/>
                <w:sz w:val="24"/>
                <w:szCs w:val="24"/>
                <w:lang w:val="ru-RU"/>
              </w:rPr>
              <w:t>Международное сетевое издание «Солнечный свет»</w:t>
            </w:r>
          </w:p>
        </w:tc>
        <w:tc>
          <w:tcPr>
            <w:tcW w:w="3081" w:type="dxa"/>
            <w:vAlign w:val="center"/>
          </w:tcPr>
          <w:p w:rsidR="001C312B" w:rsidRPr="001C312B" w:rsidRDefault="001C312B" w:rsidP="00D2056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C312B">
              <w:rPr>
                <w:sz w:val="24"/>
                <w:szCs w:val="24"/>
                <w:lang w:val="ru-RU"/>
              </w:rPr>
              <w:t>«Инновационные формы работы в дошкольном учреждении»</w:t>
            </w:r>
          </w:p>
        </w:tc>
        <w:tc>
          <w:tcPr>
            <w:tcW w:w="2268" w:type="dxa"/>
            <w:vAlign w:val="center"/>
          </w:tcPr>
          <w:p w:rsidR="001C312B" w:rsidRPr="001C312B" w:rsidRDefault="001C312B" w:rsidP="00D2056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C312B">
              <w:rPr>
                <w:spacing w:val="-2"/>
                <w:sz w:val="24"/>
                <w:szCs w:val="24"/>
              </w:rPr>
              <w:t>Портнова</w:t>
            </w:r>
            <w:proofErr w:type="spellEnd"/>
            <w:r w:rsidRPr="001C312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C312B">
              <w:rPr>
                <w:spacing w:val="-2"/>
                <w:sz w:val="24"/>
                <w:szCs w:val="24"/>
              </w:rPr>
              <w:t>Ольга</w:t>
            </w:r>
            <w:proofErr w:type="spellEnd"/>
            <w:r w:rsidRPr="001C312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C312B">
              <w:rPr>
                <w:spacing w:val="-2"/>
                <w:sz w:val="24"/>
                <w:szCs w:val="24"/>
              </w:rPr>
              <w:t>Ивановна</w:t>
            </w:r>
            <w:proofErr w:type="spellEnd"/>
          </w:p>
        </w:tc>
      </w:tr>
      <w:tr w:rsidR="001C312B" w:rsidRPr="001C312B" w:rsidTr="00D2056A">
        <w:trPr>
          <w:trHeight w:val="1124"/>
        </w:trPr>
        <w:tc>
          <w:tcPr>
            <w:tcW w:w="1843" w:type="dxa"/>
            <w:vMerge/>
            <w:tcBorders>
              <w:top w:val="nil"/>
            </w:tcBorders>
            <w:vAlign w:val="center"/>
          </w:tcPr>
          <w:p w:rsidR="001C312B" w:rsidRPr="001C312B" w:rsidRDefault="001C312B" w:rsidP="00D2056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vAlign w:val="center"/>
          </w:tcPr>
          <w:p w:rsidR="001C312B" w:rsidRPr="001C312B" w:rsidRDefault="001C312B" w:rsidP="00D2056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C312B">
              <w:rPr>
                <w:spacing w:val="-2"/>
                <w:sz w:val="24"/>
                <w:szCs w:val="24"/>
                <w:lang w:val="ru-RU"/>
              </w:rPr>
              <w:t>Международное сетевое издание «Солнечный свет»</w:t>
            </w:r>
          </w:p>
        </w:tc>
        <w:tc>
          <w:tcPr>
            <w:tcW w:w="3081" w:type="dxa"/>
            <w:vAlign w:val="center"/>
          </w:tcPr>
          <w:p w:rsidR="001C312B" w:rsidRPr="001C312B" w:rsidRDefault="001C312B" w:rsidP="00D2056A">
            <w:pPr>
              <w:pStyle w:val="TableParagraph"/>
              <w:jc w:val="center"/>
              <w:rPr>
                <w:sz w:val="24"/>
                <w:szCs w:val="24"/>
              </w:rPr>
            </w:pPr>
            <w:r w:rsidRPr="001C312B">
              <w:rPr>
                <w:sz w:val="24"/>
                <w:szCs w:val="24"/>
              </w:rPr>
              <w:t>«</w:t>
            </w:r>
            <w:proofErr w:type="spellStart"/>
            <w:r w:rsidRPr="001C312B">
              <w:rPr>
                <w:sz w:val="24"/>
                <w:szCs w:val="24"/>
              </w:rPr>
              <w:t>Развитие</w:t>
            </w:r>
            <w:proofErr w:type="spellEnd"/>
            <w:r w:rsidRPr="001C312B">
              <w:rPr>
                <w:sz w:val="24"/>
                <w:szCs w:val="24"/>
              </w:rPr>
              <w:t xml:space="preserve"> </w:t>
            </w:r>
            <w:proofErr w:type="spellStart"/>
            <w:r w:rsidRPr="001C312B">
              <w:rPr>
                <w:sz w:val="24"/>
                <w:szCs w:val="24"/>
              </w:rPr>
              <w:t>творческого</w:t>
            </w:r>
            <w:proofErr w:type="spellEnd"/>
            <w:r w:rsidRPr="001C312B">
              <w:rPr>
                <w:sz w:val="24"/>
                <w:szCs w:val="24"/>
              </w:rPr>
              <w:t xml:space="preserve"> </w:t>
            </w:r>
            <w:proofErr w:type="spellStart"/>
            <w:r w:rsidRPr="001C312B">
              <w:rPr>
                <w:sz w:val="24"/>
                <w:szCs w:val="24"/>
              </w:rPr>
              <w:t>потенциала</w:t>
            </w:r>
            <w:proofErr w:type="spellEnd"/>
            <w:r w:rsidRPr="001C312B">
              <w:rPr>
                <w:sz w:val="24"/>
                <w:szCs w:val="24"/>
              </w:rPr>
              <w:t xml:space="preserve"> </w:t>
            </w:r>
            <w:proofErr w:type="spellStart"/>
            <w:r w:rsidRPr="001C312B">
              <w:rPr>
                <w:sz w:val="24"/>
                <w:szCs w:val="24"/>
              </w:rPr>
              <w:t>дошкольников</w:t>
            </w:r>
            <w:proofErr w:type="spellEnd"/>
            <w:r w:rsidRPr="001C312B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1C312B" w:rsidRPr="001C312B" w:rsidRDefault="001C312B" w:rsidP="00D2056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C312B">
              <w:rPr>
                <w:spacing w:val="-2"/>
                <w:sz w:val="24"/>
                <w:szCs w:val="24"/>
                <w:lang w:val="ru-RU"/>
              </w:rPr>
              <w:t>Портнова Ольга Ивановна, Жарова Жанна Юрьевна, Кузнецова Елена Евгеньевна</w:t>
            </w:r>
          </w:p>
        </w:tc>
      </w:tr>
      <w:tr w:rsidR="001C312B" w:rsidRPr="001C312B" w:rsidTr="00D2056A">
        <w:trPr>
          <w:trHeight w:val="1379"/>
        </w:trPr>
        <w:tc>
          <w:tcPr>
            <w:tcW w:w="1843" w:type="dxa"/>
            <w:vMerge w:val="restart"/>
            <w:vAlign w:val="center"/>
          </w:tcPr>
          <w:p w:rsidR="001C312B" w:rsidRPr="001C312B" w:rsidRDefault="001C312B" w:rsidP="00D2056A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1C312B">
              <w:rPr>
                <w:spacing w:val="-2"/>
                <w:sz w:val="24"/>
                <w:szCs w:val="24"/>
              </w:rPr>
              <w:t>Всероссийский</w:t>
            </w:r>
            <w:proofErr w:type="spellEnd"/>
            <w:r w:rsidRPr="001C312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C312B">
              <w:rPr>
                <w:spacing w:val="-2"/>
                <w:sz w:val="24"/>
                <w:szCs w:val="24"/>
              </w:rPr>
              <w:t>уровень</w:t>
            </w:r>
            <w:proofErr w:type="spellEnd"/>
          </w:p>
          <w:p w:rsidR="001C312B" w:rsidRPr="001C312B" w:rsidRDefault="001C312B" w:rsidP="00D2056A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</w:p>
          <w:p w:rsidR="001C312B" w:rsidRPr="001C312B" w:rsidRDefault="001C312B" w:rsidP="00D2056A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</w:p>
          <w:p w:rsidR="001C312B" w:rsidRPr="001C312B" w:rsidRDefault="001C312B" w:rsidP="00D2056A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</w:p>
          <w:p w:rsidR="001C312B" w:rsidRPr="001C312B" w:rsidRDefault="001C312B" w:rsidP="00D2056A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</w:p>
          <w:p w:rsidR="001C312B" w:rsidRPr="001C312B" w:rsidRDefault="001C312B" w:rsidP="00D2056A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</w:p>
          <w:p w:rsidR="001C312B" w:rsidRPr="001C312B" w:rsidRDefault="001C312B" w:rsidP="00D2056A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</w:p>
          <w:p w:rsidR="001C312B" w:rsidRPr="001C312B" w:rsidRDefault="001C312B" w:rsidP="00D2056A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</w:p>
          <w:p w:rsidR="001C312B" w:rsidRPr="001C312B" w:rsidRDefault="001C312B" w:rsidP="00D2056A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</w:p>
          <w:p w:rsidR="001C312B" w:rsidRPr="001C312B" w:rsidRDefault="001C312B" w:rsidP="00D2056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vAlign w:val="center"/>
          </w:tcPr>
          <w:p w:rsidR="001C312B" w:rsidRPr="001C312B" w:rsidRDefault="001C312B" w:rsidP="00D2056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C312B">
              <w:rPr>
                <w:spacing w:val="-2"/>
                <w:sz w:val="24"/>
                <w:szCs w:val="24"/>
                <w:lang w:val="ru-RU"/>
              </w:rPr>
              <w:t>Сетевое образовательное издание «</w:t>
            </w:r>
            <w:proofErr w:type="spellStart"/>
            <w:r w:rsidRPr="001C312B">
              <w:rPr>
                <w:spacing w:val="-2"/>
                <w:sz w:val="24"/>
                <w:szCs w:val="24"/>
                <w:lang w:val="ru-RU"/>
              </w:rPr>
              <w:t>Арт-талант</w:t>
            </w:r>
            <w:proofErr w:type="spellEnd"/>
            <w:r w:rsidRPr="001C312B">
              <w:rPr>
                <w:spacing w:val="-2"/>
                <w:sz w:val="24"/>
                <w:szCs w:val="24"/>
                <w:lang w:val="ru-RU"/>
              </w:rPr>
              <w:t>»</w:t>
            </w:r>
          </w:p>
        </w:tc>
        <w:tc>
          <w:tcPr>
            <w:tcW w:w="3081" w:type="dxa"/>
            <w:vAlign w:val="center"/>
          </w:tcPr>
          <w:p w:rsidR="001C312B" w:rsidRPr="001C312B" w:rsidRDefault="001C312B" w:rsidP="00D2056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C312B">
              <w:rPr>
                <w:sz w:val="24"/>
                <w:szCs w:val="24"/>
                <w:lang w:val="ru-RU"/>
              </w:rPr>
              <w:t>«Изобразительная деятельность как средство развития творческого потенциала и самоутверждения личности дошкольника»</w:t>
            </w:r>
          </w:p>
        </w:tc>
        <w:tc>
          <w:tcPr>
            <w:tcW w:w="2268" w:type="dxa"/>
            <w:vAlign w:val="center"/>
          </w:tcPr>
          <w:p w:rsidR="001C312B" w:rsidRPr="001C312B" w:rsidRDefault="001C312B" w:rsidP="00D2056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C312B">
              <w:rPr>
                <w:spacing w:val="-2"/>
                <w:sz w:val="24"/>
                <w:szCs w:val="24"/>
                <w:lang w:val="ru-RU"/>
              </w:rPr>
              <w:t>Портнова Ольга Ивановна, Жарова Жанна Юрьевна, Кузнецова Елена Евгеньевна</w:t>
            </w:r>
          </w:p>
        </w:tc>
      </w:tr>
      <w:tr w:rsidR="001C312B" w:rsidRPr="001C312B" w:rsidTr="00D2056A">
        <w:trPr>
          <w:trHeight w:val="1657"/>
        </w:trPr>
        <w:tc>
          <w:tcPr>
            <w:tcW w:w="1843" w:type="dxa"/>
            <w:vMerge/>
            <w:tcBorders>
              <w:top w:val="nil"/>
              <w:bottom w:val="nil"/>
            </w:tcBorders>
            <w:vAlign w:val="center"/>
          </w:tcPr>
          <w:p w:rsidR="001C312B" w:rsidRPr="001C312B" w:rsidRDefault="001C312B" w:rsidP="00D2056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98" w:type="dxa"/>
            <w:vAlign w:val="center"/>
          </w:tcPr>
          <w:p w:rsidR="001C312B" w:rsidRPr="001C312B" w:rsidRDefault="001C312B" w:rsidP="00D2056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C312B">
              <w:rPr>
                <w:sz w:val="24"/>
                <w:szCs w:val="24"/>
                <w:lang w:val="ru-RU"/>
              </w:rPr>
              <w:t>Сетевое образовательное издание «</w:t>
            </w:r>
            <w:proofErr w:type="spellStart"/>
            <w:r w:rsidRPr="001C312B">
              <w:rPr>
                <w:sz w:val="24"/>
                <w:szCs w:val="24"/>
                <w:lang w:val="ru-RU"/>
              </w:rPr>
              <w:t>Арт-талант</w:t>
            </w:r>
            <w:proofErr w:type="spellEnd"/>
            <w:r w:rsidRPr="001C312B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081" w:type="dxa"/>
            <w:vAlign w:val="center"/>
          </w:tcPr>
          <w:p w:rsidR="001C312B" w:rsidRPr="001C312B" w:rsidRDefault="001C312B" w:rsidP="00D2056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C312B">
              <w:rPr>
                <w:sz w:val="24"/>
                <w:szCs w:val="24"/>
                <w:lang w:val="ru-RU"/>
              </w:rPr>
              <w:t>Проект по взаимодействию с родителями «Детский сад и семья – настоящие друзья»</w:t>
            </w:r>
          </w:p>
        </w:tc>
        <w:tc>
          <w:tcPr>
            <w:tcW w:w="2268" w:type="dxa"/>
            <w:vAlign w:val="center"/>
          </w:tcPr>
          <w:p w:rsidR="001C312B" w:rsidRPr="001C312B" w:rsidRDefault="001C312B" w:rsidP="00D2056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C312B">
              <w:rPr>
                <w:sz w:val="24"/>
                <w:szCs w:val="24"/>
                <w:lang w:val="ru-RU"/>
              </w:rPr>
              <w:t>Портнова Ольга Ивановна, Жарова Жанна Юрьевна, Кузнецова Елена Евгеньевна</w:t>
            </w:r>
          </w:p>
        </w:tc>
      </w:tr>
      <w:tr w:rsidR="001C312B" w:rsidRPr="001C312B" w:rsidTr="00D2056A">
        <w:trPr>
          <w:trHeight w:val="1657"/>
        </w:trPr>
        <w:tc>
          <w:tcPr>
            <w:tcW w:w="1843" w:type="dxa"/>
            <w:tcBorders>
              <w:top w:val="nil"/>
            </w:tcBorders>
          </w:tcPr>
          <w:p w:rsidR="001C312B" w:rsidRPr="001C312B" w:rsidRDefault="001C312B" w:rsidP="001C31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98" w:type="dxa"/>
            <w:vAlign w:val="center"/>
          </w:tcPr>
          <w:p w:rsidR="001C312B" w:rsidRPr="001C312B" w:rsidRDefault="001C312B" w:rsidP="00D2056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C312B">
              <w:rPr>
                <w:sz w:val="24"/>
                <w:szCs w:val="24"/>
                <w:lang w:val="ru-RU"/>
              </w:rPr>
              <w:t>Сборник «Педагогическая теория и практика: актуальные идеи и успешный опыт в условиях модернизации российского образования (г</w:t>
            </w:r>
            <w:proofErr w:type="gramStart"/>
            <w:r w:rsidRPr="001C312B">
              <w:rPr>
                <w:sz w:val="24"/>
                <w:szCs w:val="24"/>
                <w:lang w:val="ru-RU"/>
              </w:rPr>
              <w:t>.М</w:t>
            </w:r>
            <w:proofErr w:type="gramEnd"/>
            <w:r w:rsidRPr="001C312B">
              <w:rPr>
                <w:sz w:val="24"/>
                <w:szCs w:val="24"/>
                <w:lang w:val="ru-RU"/>
              </w:rPr>
              <w:t>осква)</w:t>
            </w:r>
          </w:p>
        </w:tc>
        <w:tc>
          <w:tcPr>
            <w:tcW w:w="3081" w:type="dxa"/>
            <w:vAlign w:val="center"/>
          </w:tcPr>
          <w:p w:rsidR="001C312B" w:rsidRPr="001C312B" w:rsidRDefault="001C312B" w:rsidP="00D2056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C312B">
              <w:rPr>
                <w:sz w:val="24"/>
                <w:szCs w:val="24"/>
                <w:lang w:val="ru-RU"/>
              </w:rPr>
              <w:t>Использование многофункциональной ширмы в развитии творческих способностей у детей дошкольного возраста»</w:t>
            </w:r>
          </w:p>
        </w:tc>
        <w:tc>
          <w:tcPr>
            <w:tcW w:w="2268" w:type="dxa"/>
            <w:vAlign w:val="center"/>
          </w:tcPr>
          <w:p w:rsidR="001C312B" w:rsidRPr="001C312B" w:rsidRDefault="001C312B" w:rsidP="00D2056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C312B">
              <w:rPr>
                <w:sz w:val="24"/>
                <w:szCs w:val="24"/>
              </w:rPr>
              <w:t>Хаванова</w:t>
            </w:r>
            <w:proofErr w:type="spellEnd"/>
            <w:r w:rsidRPr="001C312B">
              <w:rPr>
                <w:sz w:val="24"/>
                <w:szCs w:val="24"/>
              </w:rPr>
              <w:t xml:space="preserve"> </w:t>
            </w:r>
            <w:proofErr w:type="spellStart"/>
            <w:r w:rsidRPr="001C312B">
              <w:rPr>
                <w:sz w:val="24"/>
                <w:szCs w:val="24"/>
              </w:rPr>
              <w:t>Наталья</w:t>
            </w:r>
            <w:proofErr w:type="spellEnd"/>
            <w:r w:rsidRPr="001C312B">
              <w:rPr>
                <w:sz w:val="24"/>
                <w:szCs w:val="24"/>
              </w:rPr>
              <w:t xml:space="preserve"> </w:t>
            </w:r>
            <w:proofErr w:type="spellStart"/>
            <w:r w:rsidRPr="001C312B">
              <w:rPr>
                <w:sz w:val="24"/>
                <w:szCs w:val="24"/>
              </w:rPr>
              <w:t>Анатольевна</w:t>
            </w:r>
            <w:proofErr w:type="spellEnd"/>
          </w:p>
        </w:tc>
      </w:tr>
    </w:tbl>
    <w:p w:rsidR="006F7403" w:rsidRDefault="006F7403" w:rsidP="001C312B">
      <w:pPr>
        <w:pStyle w:val="TableParagraph"/>
        <w:rPr>
          <w:sz w:val="24"/>
          <w:szCs w:val="24"/>
        </w:rPr>
      </w:pPr>
    </w:p>
    <w:p w:rsidR="007E0D71" w:rsidRDefault="007E0D71" w:rsidP="0059115F">
      <w:pPr>
        <w:pStyle w:val="TableParagraph"/>
        <w:jc w:val="center"/>
        <w:rPr>
          <w:sz w:val="28"/>
          <w:szCs w:val="28"/>
        </w:rPr>
      </w:pPr>
    </w:p>
    <w:p w:rsidR="00AF3D96" w:rsidRDefault="00AF3D96" w:rsidP="0059115F">
      <w:pPr>
        <w:pStyle w:val="TableParagraph"/>
        <w:jc w:val="center"/>
        <w:rPr>
          <w:sz w:val="28"/>
          <w:szCs w:val="28"/>
        </w:rPr>
      </w:pPr>
    </w:p>
    <w:p w:rsidR="00AF3D96" w:rsidRDefault="00AF3D96" w:rsidP="0059115F">
      <w:pPr>
        <w:pStyle w:val="TableParagraph"/>
        <w:jc w:val="center"/>
        <w:rPr>
          <w:sz w:val="28"/>
          <w:szCs w:val="28"/>
        </w:rPr>
      </w:pPr>
    </w:p>
    <w:p w:rsidR="00AF3D96" w:rsidRDefault="00AF3D96" w:rsidP="0059115F">
      <w:pPr>
        <w:pStyle w:val="TableParagraph"/>
        <w:jc w:val="center"/>
        <w:rPr>
          <w:b/>
          <w:sz w:val="28"/>
          <w:szCs w:val="28"/>
        </w:rPr>
      </w:pPr>
    </w:p>
    <w:p w:rsidR="007E0D71" w:rsidRDefault="007E0D71" w:rsidP="0059115F">
      <w:pPr>
        <w:pStyle w:val="TableParagraph"/>
        <w:jc w:val="center"/>
        <w:rPr>
          <w:b/>
          <w:sz w:val="28"/>
          <w:szCs w:val="28"/>
        </w:rPr>
      </w:pPr>
    </w:p>
    <w:p w:rsidR="007E0D71" w:rsidRDefault="007E0D71" w:rsidP="0059115F">
      <w:pPr>
        <w:pStyle w:val="TableParagraph"/>
        <w:jc w:val="center"/>
        <w:rPr>
          <w:b/>
          <w:sz w:val="28"/>
          <w:szCs w:val="28"/>
        </w:rPr>
      </w:pPr>
    </w:p>
    <w:p w:rsidR="007E0D71" w:rsidRDefault="007E0D71" w:rsidP="0059115F">
      <w:pPr>
        <w:pStyle w:val="TableParagraph"/>
        <w:jc w:val="center"/>
        <w:rPr>
          <w:b/>
          <w:sz w:val="28"/>
          <w:szCs w:val="28"/>
        </w:rPr>
      </w:pPr>
    </w:p>
    <w:p w:rsidR="007E0D71" w:rsidRDefault="007E0D71" w:rsidP="0059115F">
      <w:pPr>
        <w:pStyle w:val="TableParagraph"/>
        <w:jc w:val="center"/>
        <w:rPr>
          <w:b/>
          <w:sz w:val="28"/>
          <w:szCs w:val="28"/>
        </w:rPr>
      </w:pPr>
    </w:p>
    <w:p w:rsidR="007E0D71" w:rsidRDefault="007E0D71" w:rsidP="0059115F">
      <w:pPr>
        <w:pStyle w:val="TableParagraph"/>
        <w:jc w:val="center"/>
        <w:rPr>
          <w:b/>
          <w:sz w:val="28"/>
          <w:szCs w:val="28"/>
        </w:rPr>
      </w:pPr>
    </w:p>
    <w:p w:rsidR="007E0D71" w:rsidRDefault="007E0D71" w:rsidP="0059115F">
      <w:pPr>
        <w:pStyle w:val="TableParagraph"/>
        <w:jc w:val="center"/>
        <w:rPr>
          <w:b/>
          <w:sz w:val="28"/>
          <w:szCs w:val="28"/>
        </w:rPr>
      </w:pPr>
    </w:p>
    <w:p w:rsidR="007E0D71" w:rsidRDefault="007E0D71" w:rsidP="0059115F">
      <w:pPr>
        <w:pStyle w:val="TableParagraph"/>
        <w:jc w:val="center"/>
        <w:rPr>
          <w:b/>
          <w:sz w:val="28"/>
          <w:szCs w:val="28"/>
        </w:rPr>
      </w:pPr>
    </w:p>
    <w:p w:rsidR="007E0D71" w:rsidRDefault="007E0D71" w:rsidP="0059115F">
      <w:pPr>
        <w:pStyle w:val="TableParagraph"/>
        <w:jc w:val="center"/>
        <w:rPr>
          <w:b/>
          <w:sz w:val="28"/>
          <w:szCs w:val="28"/>
        </w:rPr>
      </w:pPr>
    </w:p>
    <w:p w:rsidR="007E0D71" w:rsidRDefault="007E0D71" w:rsidP="0059115F">
      <w:pPr>
        <w:pStyle w:val="TableParagraph"/>
        <w:jc w:val="center"/>
        <w:rPr>
          <w:b/>
          <w:sz w:val="28"/>
          <w:szCs w:val="28"/>
        </w:rPr>
      </w:pPr>
    </w:p>
    <w:p w:rsidR="007E0D71" w:rsidRDefault="007E0D71" w:rsidP="0059115F">
      <w:pPr>
        <w:pStyle w:val="TableParagraph"/>
        <w:jc w:val="center"/>
        <w:rPr>
          <w:b/>
          <w:sz w:val="28"/>
          <w:szCs w:val="28"/>
        </w:rPr>
      </w:pPr>
    </w:p>
    <w:p w:rsidR="007E0D71" w:rsidRDefault="007E0D71" w:rsidP="0059115F">
      <w:pPr>
        <w:pStyle w:val="TableParagraph"/>
        <w:jc w:val="center"/>
        <w:rPr>
          <w:b/>
          <w:sz w:val="28"/>
          <w:szCs w:val="28"/>
        </w:rPr>
      </w:pPr>
    </w:p>
    <w:p w:rsidR="007E0D71" w:rsidRDefault="007E0D71" w:rsidP="0059115F">
      <w:pPr>
        <w:pStyle w:val="TableParagraph"/>
        <w:jc w:val="center"/>
        <w:rPr>
          <w:b/>
          <w:sz w:val="28"/>
          <w:szCs w:val="28"/>
        </w:rPr>
      </w:pPr>
    </w:p>
    <w:p w:rsidR="00AF3D96" w:rsidRDefault="00AF3D96" w:rsidP="0059115F">
      <w:pPr>
        <w:pStyle w:val="TableParagraph"/>
        <w:jc w:val="center"/>
        <w:rPr>
          <w:b/>
          <w:sz w:val="28"/>
          <w:szCs w:val="28"/>
        </w:rPr>
      </w:pPr>
    </w:p>
    <w:p w:rsidR="00AF3D96" w:rsidRDefault="00AF3D96" w:rsidP="0059115F">
      <w:pPr>
        <w:pStyle w:val="TableParagraph"/>
        <w:jc w:val="center"/>
        <w:rPr>
          <w:b/>
          <w:sz w:val="28"/>
          <w:szCs w:val="28"/>
        </w:rPr>
      </w:pPr>
    </w:p>
    <w:p w:rsidR="00AF3D96" w:rsidRDefault="00AF3D96" w:rsidP="0059115F">
      <w:pPr>
        <w:pStyle w:val="TableParagraph"/>
        <w:jc w:val="center"/>
        <w:rPr>
          <w:b/>
          <w:sz w:val="28"/>
          <w:szCs w:val="28"/>
        </w:rPr>
      </w:pPr>
    </w:p>
    <w:p w:rsidR="00AF3D96" w:rsidRDefault="00AF3D96" w:rsidP="0059115F">
      <w:pPr>
        <w:pStyle w:val="TableParagraph"/>
        <w:jc w:val="center"/>
        <w:rPr>
          <w:b/>
          <w:sz w:val="28"/>
          <w:szCs w:val="28"/>
        </w:rPr>
      </w:pPr>
    </w:p>
    <w:p w:rsidR="00AF3D96" w:rsidRDefault="00AF3D96" w:rsidP="0059115F">
      <w:pPr>
        <w:pStyle w:val="TableParagraph"/>
        <w:jc w:val="center"/>
        <w:rPr>
          <w:b/>
          <w:sz w:val="28"/>
          <w:szCs w:val="28"/>
        </w:rPr>
      </w:pPr>
    </w:p>
    <w:p w:rsidR="00AF3D96" w:rsidRDefault="00AF3D96" w:rsidP="0059115F">
      <w:pPr>
        <w:pStyle w:val="TableParagraph"/>
        <w:jc w:val="center"/>
        <w:rPr>
          <w:b/>
          <w:sz w:val="28"/>
          <w:szCs w:val="28"/>
        </w:rPr>
      </w:pPr>
    </w:p>
    <w:p w:rsidR="00AF3D96" w:rsidRDefault="00AF3D96" w:rsidP="0059115F">
      <w:pPr>
        <w:pStyle w:val="TableParagraph"/>
        <w:jc w:val="center"/>
        <w:rPr>
          <w:b/>
          <w:sz w:val="28"/>
          <w:szCs w:val="28"/>
        </w:rPr>
      </w:pPr>
    </w:p>
    <w:p w:rsidR="007E0D71" w:rsidRDefault="007E0D71" w:rsidP="0059115F">
      <w:pPr>
        <w:pStyle w:val="TableParagraph"/>
        <w:jc w:val="center"/>
        <w:rPr>
          <w:b/>
          <w:sz w:val="28"/>
          <w:szCs w:val="28"/>
        </w:rPr>
      </w:pPr>
    </w:p>
    <w:p w:rsidR="007E0D71" w:rsidRDefault="007E0D71" w:rsidP="0059115F">
      <w:pPr>
        <w:pStyle w:val="TableParagraph"/>
        <w:jc w:val="center"/>
        <w:rPr>
          <w:b/>
          <w:sz w:val="28"/>
          <w:szCs w:val="28"/>
        </w:rPr>
      </w:pPr>
    </w:p>
    <w:p w:rsidR="007E0D71" w:rsidRDefault="007E0D71" w:rsidP="0059115F">
      <w:pPr>
        <w:pStyle w:val="TableParagraph"/>
        <w:jc w:val="center"/>
        <w:rPr>
          <w:b/>
          <w:sz w:val="28"/>
          <w:szCs w:val="28"/>
        </w:rPr>
      </w:pPr>
    </w:p>
    <w:p w:rsidR="007E0D71" w:rsidRPr="0059115F" w:rsidRDefault="00316308" w:rsidP="00AF3D96">
      <w:pPr>
        <w:pStyle w:val="Table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59115F" w:rsidRPr="0059115F">
        <w:rPr>
          <w:b/>
          <w:sz w:val="28"/>
          <w:szCs w:val="28"/>
        </w:rPr>
        <w:t xml:space="preserve">Задачи деятельности структурного подразделения и план мероприятий на </w:t>
      </w:r>
      <w:r w:rsidR="00D2056A">
        <w:rPr>
          <w:b/>
          <w:sz w:val="28"/>
          <w:szCs w:val="28"/>
        </w:rPr>
        <w:t>2022-2023</w:t>
      </w:r>
      <w:r w:rsidR="0059115F" w:rsidRPr="0059115F">
        <w:rPr>
          <w:b/>
          <w:sz w:val="28"/>
          <w:szCs w:val="28"/>
        </w:rPr>
        <w:t xml:space="preserve"> учебный год</w:t>
      </w:r>
    </w:p>
    <w:p w:rsidR="0059115F" w:rsidRPr="0059115F" w:rsidRDefault="0059115F" w:rsidP="00D2056A">
      <w:pPr>
        <w:pStyle w:val="TableParagraph"/>
        <w:ind w:firstLine="601"/>
        <w:jc w:val="both"/>
        <w:rPr>
          <w:sz w:val="28"/>
          <w:szCs w:val="28"/>
        </w:rPr>
      </w:pPr>
      <w:r w:rsidRPr="0059115F">
        <w:rPr>
          <w:sz w:val="28"/>
          <w:szCs w:val="28"/>
        </w:rPr>
        <w:t>В соответствии с поставленной целью создания условий для социализации и индивидуализации детей в рамках реализации основных образовательных областей, обеспечивающих социально-коммуникативное, познавательное, речевое,</w:t>
      </w:r>
    </w:p>
    <w:p w:rsidR="00330A13" w:rsidRDefault="0059115F" w:rsidP="00AF3D96">
      <w:pPr>
        <w:pStyle w:val="TableParagraph"/>
        <w:jc w:val="both"/>
        <w:rPr>
          <w:sz w:val="28"/>
          <w:szCs w:val="28"/>
        </w:rPr>
      </w:pPr>
      <w:r w:rsidRPr="0059115F">
        <w:rPr>
          <w:sz w:val="28"/>
          <w:szCs w:val="28"/>
        </w:rPr>
        <w:t xml:space="preserve">художественно-эстетическое и физическое развитие детей, деятельность </w:t>
      </w:r>
      <w:r>
        <w:rPr>
          <w:sz w:val="28"/>
          <w:szCs w:val="28"/>
        </w:rPr>
        <w:t>структурного подразделения в 2022 – 2023</w:t>
      </w:r>
      <w:r w:rsidRPr="0059115F">
        <w:rPr>
          <w:sz w:val="28"/>
          <w:szCs w:val="28"/>
        </w:rPr>
        <w:t xml:space="preserve"> учебном году будет направлена на решение следующих задач:</w:t>
      </w:r>
    </w:p>
    <w:p w:rsidR="00A26B64" w:rsidRDefault="00330A13" w:rsidP="00A26B64">
      <w:pPr>
        <w:pStyle w:val="TableParagraph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="00FC706D" w:rsidRPr="00FC706D">
        <w:rPr>
          <w:rFonts w:asciiTheme="minorHAnsi" w:eastAsiaTheme="minorHAnsi" w:hAnsiTheme="minorHAnsi" w:cstheme="minorBidi"/>
        </w:rPr>
        <w:t xml:space="preserve"> </w:t>
      </w:r>
      <w:r w:rsidR="009B79D6">
        <w:rPr>
          <w:sz w:val="28"/>
          <w:szCs w:val="28"/>
          <w:shd w:val="clear" w:color="auto" w:fill="FFFFFF"/>
        </w:rPr>
        <w:t>Сформировать</w:t>
      </w:r>
      <w:r w:rsidR="00A26B64">
        <w:rPr>
          <w:sz w:val="28"/>
          <w:szCs w:val="28"/>
          <w:shd w:val="clear" w:color="auto" w:fill="FFFFFF"/>
        </w:rPr>
        <w:t xml:space="preserve"> к маю 2023 года у 6</w:t>
      </w:r>
      <w:r w:rsidR="009B79D6">
        <w:rPr>
          <w:sz w:val="28"/>
          <w:szCs w:val="28"/>
          <w:shd w:val="clear" w:color="auto" w:fill="FFFFFF"/>
        </w:rPr>
        <w:t>0</w:t>
      </w:r>
      <w:r w:rsidR="00A26B64">
        <w:rPr>
          <w:sz w:val="28"/>
          <w:szCs w:val="28"/>
          <w:shd w:val="clear" w:color="auto" w:fill="FFFFFF"/>
        </w:rPr>
        <w:t xml:space="preserve"> % </w:t>
      </w:r>
      <w:r w:rsidR="009B79D6">
        <w:rPr>
          <w:sz w:val="28"/>
          <w:szCs w:val="28"/>
          <w:shd w:val="clear" w:color="auto" w:fill="FFFFFF"/>
        </w:rPr>
        <w:t>детей старшего дошкольного возраста</w:t>
      </w:r>
      <w:r w:rsidR="00A26B64">
        <w:rPr>
          <w:sz w:val="28"/>
          <w:szCs w:val="28"/>
          <w:shd w:val="clear" w:color="auto" w:fill="FFFFFF"/>
        </w:rPr>
        <w:t xml:space="preserve"> средн</w:t>
      </w:r>
      <w:r w:rsidR="009B79D6">
        <w:rPr>
          <w:sz w:val="28"/>
          <w:szCs w:val="28"/>
          <w:shd w:val="clear" w:color="auto" w:fill="FFFFFF"/>
        </w:rPr>
        <w:t>ий</w:t>
      </w:r>
      <w:r w:rsidR="00A26B64" w:rsidRPr="00A26B64">
        <w:rPr>
          <w:sz w:val="28"/>
          <w:szCs w:val="28"/>
          <w:shd w:val="clear" w:color="auto" w:fill="FFFFFF"/>
        </w:rPr>
        <w:t xml:space="preserve"> уров</w:t>
      </w:r>
      <w:r w:rsidR="009B79D6">
        <w:rPr>
          <w:sz w:val="28"/>
          <w:szCs w:val="28"/>
          <w:shd w:val="clear" w:color="auto" w:fill="FFFFFF"/>
        </w:rPr>
        <w:t>е</w:t>
      </w:r>
      <w:r w:rsidR="00A26B64" w:rsidRPr="00A26B64">
        <w:rPr>
          <w:sz w:val="28"/>
          <w:szCs w:val="28"/>
          <w:shd w:val="clear" w:color="auto" w:fill="FFFFFF"/>
        </w:rPr>
        <w:t>н</w:t>
      </w:r>
      <w:r w:rsidR="009B79D6">
        <w:rPr>
          <w:sz w:val="28"/>
          <w:szCs w:val="28"/>
          <w:shd w:val="clear" w:color="auto" w:fill="FFFFFF"/>
        </w:rPr>
        <w:t xml:space="preserve">ь по  </w:t>
      </w:r>
      <w:r w:rsidR="00A26B64" w:rsidRPr="00A26B64">
        <w:rPr>
          <w:sz w:val="28"/>
          <w:szCs w:val="28"/>
          <w:shd w:val="clear" w:color="auto" w:fill="FFFFFF"/>
        </w:rPr>
        <w:t>экологическо</w:t>
      </w:r>
      <w:r w:rsidR="009B79D6">
        <w:rPr>
          <w:sz w:val="28"/>
          <w:szCs w:val="28"/>
          <w:shd w:val="clear" w:color="auto" w:fill="FFFFFF"/>
        </w:rPr>
        <w:t>му</w:t>
      </w:r>
      <w:r w:rsidR="00A26B64" w:rsidRPr="00A26B64">
        <w:rPr>
          <w:sz w:val="28"/>
          <w:szCs w:val="28"/>
          <w:shd w:val="clear" w:color="auto" w:fill="FFFFFF"/>
        </w:rPr>
        <w:t xml:space="preserve"> </w:t>
      </w:r>
      <w:r w:rsidR="009B79D6">
        <w:rPr>
          <w:sz w:val="28"/>
          <w:szCs w:val="28"/>
          <w:shd w:val="clear" w:color="auto" w:fill="FFFFFF"/>
        </w:rPr>
        <w:t>воспитанию.</w:t>
      </w:r>
      <w:r w:rsidR="00A26B64" w:rsidRPr="00A26B64">
        <w:rPr>
          <w:sz w:val="28"/>
          <w:szCs w:val="28"/>
          <w:shd w:val="clear" w:color="auto" w:fill="FFFFFF"/>
        </w:rPr>
        <w:t xml:space="preserve"> </w:t>
      </w:r>
    </w:p>
    <w:p w:rsidR="00A26B64" w:rsidRDefault="00330A13" w:rsidP="00A26B64">
      <w:pPr>
        <w:pStyle w:val="TableParagraph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 w:rsidR="00A26B64" w:rsidRPr="00A26B64">
        <w:rPr>
          <w:sz w:val="28"/>
          <w:szCs w:val="28"/>
          <w:shd w:val="clear" w:color="auto" w:fill="FFFFFF"/>
        </w:rPr>
        <w:t>Сформировать к маю 2023 года у 65 % дошкольников по высокому и среднему уровню основы здорового образа жизни через образовательную деятельность</w:t>
      </w:r>
      <w:r w:rsidR="00A26B64">
        <w:rPr>
          <w:sz w:val="28"/>
          <w:szCs w:val="28"/>
          <w:shd w:val="clear" w:color="auto" w:fill="FFFFFF"/>
        </w:rPr>
        <w:t>.</w:t>
      </w:r>
    </w:p>
    <w:p w:rsidR="00561BBD" w:rsidRDefault="003308CD" w:rsidP="00A26B64">
      <w:pPr>
        <w:pStyle w:val="TableParagraph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4"/>
        </w:rPr>
        <w:t>3</w:t>
      </w:r>
      <w:r w:rsidRPr="00A26B64">
        <w:rPr>
          <w:sz w:val="24"/>
          <w:szCs w:val="24"/>
        </w:rPr>
        <w:t xml:space="preserve">. </w:t>
      </w:r>
      <w:r w:rsidR="00A26B64" w:rsidRPr="00A26B64">
        <w:rPr>
          <w:sz w:val="28"/>
          <w:szCs w:val="28"/>
          <w:shd w:val="clear" w:color="auto" w:fill="FFFFFF"/>
        </w:rPr>
        <w:t>Сформировать к маю 2023 года у 75% дошкольников по высокому и среднему уровню все компоненты устной речи детей (лексической стороны, грамматического строя речи, произносительной стороны речи, связной речи) в различных формах и видах детской деятельности посредством современных технологи</w:t>
      </w:r>
      <w:r w:rsidR="00A26B64">
        <w:rPr>
          <w:sz w:val="28"/>
          <w:szCs w:val="28"/>
          <w:shd w:val="clear" w:color="auto" w:fill="FFFFFF"/>
        </w:rPr>
        <w:t>.</w:t>
      </w:r>
    </w:p>
    <w:p w:rsidR="001A21B6" w:rsidRPr="00AF3D96" w:rsidRDefault="009B79D6" w:rsidP="00AF3D96">
      <w:pPr>
        <w:pStyle w:val="TableParagraph"/>
        <w:jc w:val="both"/>
        <w:rPr>
          <w:sz w:val="24"/>
          <w:szCs w:val="24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 Устранить к концу 2022-2023 учебного года у 80 % детей групп компенсирующей направленности речевые нарушения с учетом возрастных особенностей и возможностей детей с ОВЗ.</w:t>
      </w:r>
    </w:p>
    <w:p w:rsidR="00E31F89" w:rsidRPr="00AF3D96" w:rsidRDefault="009F1436" w:rsidP="00AF3D96">
      <w:pPr>
        <w:pStyle w:val="TableParagraph"/>
        <w:jc w:val="center"/>
        <w:rPr>
          <w:b/>
          <w:color w:val="111111"/>
          <w:sz w:val="28"/>
          <w:szCs w:val="24"/>
          <w:shd w:val="clear" w:color="auto" w:fill="FFFFFF"/>
        </w:rPr>
      </w:pPr>
      <w:r w:rsidRPr="00E31F89">
        <w:rPr>
          <w:b/>
          <w:color w:val="111111"/>
          <w:sz w:val="28"/>
          <w:szCs w:val="24"/>
          <w:shd w:val="clear" w:color="auto" w:fill="FFFFFF"/>
        </w:rPr>
        <w:t>3.1. Организационно</w:t>
      </w:r>
      <w:r w:rsidR="00E31F89" w:rsidRPr="00E31F89">
        <w:rPr>
          <w:b/>
          <w:color w:val="111111"/>
          <w:sz w:val="28"/>
          <w:szCs w:val="24"/>
          <w:shd w:val="clear" w:color="auto" w:fill="FFFFFF"/>
        </w:rPr>
        <w:t>-методическая работа с кадрами</w:t>
      </w:r>
    </w:p>
    <w:tbl>
      <w:tblPr>
        <w:tblStyle w:val="a3"/>
        <w:tblW w:w="10803" w:type="dxa"/>
        <w:tblInd w:w="-318" w:type="dxa"/>
        <w:tblLayout w:type="fixed"/>
        <w:tblLook w:val="04A0"/>
      </w:tblPr>
      <w:tblGrid>
        <w:gridCol w:w="2156"/>
        <w:gridCol w:w="5245"/>
        <w:gridCol w:w="2126"/>
        <w:gridCol w:w="1276"/>
      </w:tblGrid>
      <w:tr w:rsidR="00316308" w:rsidTr="007E0D71">
        <w:tc>
          <w:tcPr>
            <w:tcW w:w="2156" w:type="dxa"/>
          </w:tcPr>
          <w:p w:rsidR="00316308" w:rsidRDefault="00316308" w:rsidP="0031630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работы</w:t>
            </w:r>
          </w:p>
        </w:tc>
        <w:tc>
          <w:tcPr>
            <w:tcW w:w="5245" w:type="dxa"/>
          </w:tcPr>
          <w:p w:rsidR="00316308" w:rsidRDefault="00316308" w:rsidP="0031630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EE33D0" w:rsidRDefault="00316308" w:rsidP="0031630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/</w:t>
            </w:r>
          </w:p>
          <w:p w:rsidR="00316308" w:rsidRDefault="00316308" w:rsidP="0031630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1276" w:type="dxa"/>
          </w:tcPr>
          <w:p w:rsidR="00316308" w:rsidRDefault="00316308" w:rsidP="0031630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</w:tr>
      <w:tr w:rsidR="00B63D55" w:rsidTr="007E0D71">
        <w:tc>
          <w:tcPr>
            <w:tcW w:w="2156" w:type="dxa"/>
            <w:vMerge w:val="restart"/>
            <w:vAlign w:val="center"/>
          </w:tcPr>
          <w:p w:rsidR="00B63D55" w:rsidRDefault="00B63D55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ая работа</w:t>
            </w:r>
          </w:p>
        </w:tc>
        <w:tc>
          <w:tcPr>
            <w:tcW w:w="5245" w:type="dxa"/>
            <w:tcBorders>
              <w:bottom w:val="nil"/>
            </w:tcBorders>
          </w:tcPr>
          <w:p w:rsidR="00B63D55" w:rsidRPr="00330A13" w:rsidRDefault="00B63D55" w:rsidP="0033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:</w:t>
            </w:r>
          </w:p>
          <w:p w:rsidR="00B63D55" w:rsidRPr="00330A13" w:rsidRDefault="00B63D55" w:rsidP="0033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- ООП ДО</w:t>
            </w:r>
          </w:p>
          <w:p w:rsidR="00B63D55" w:rsidRPr="00330A13" w:rsidRDefault="00B63D55" w:rsidP="0033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- АОП ДО</w:t>
            </w:r>
          </w:p>
          <w:p w:rsidR="00B63D55" w:rsidRPr="00330A13" w:rsidRDefault="00B63D55" w:rsidP="0033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- расписание НОД</w:t>
            </w:r>
          </w:p>
          <w:p w:rsidR="00B63D55" w:rsidRPr="00330A13" w:rsidRDefault="00B63D55" w:rsidP="0033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- циклограмм деятельности педагогов</w:t>
            </w:r>
          </w:p>
        </w:tc>
        <w:tc>
          <w:tcPr>
            <w:tcW w:w="2126" w:type="dxa"/>
            <w:vAlign w:val="center"/>
          </w:tcPr>
          <w:p w:rsidR="00B63D55" w:rsidRPr="00330A13" w:rsidRDefault="004E1F13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63D55" w:rsidRPr="00330A13">
              <w:rPr>
                <w:rFonts w:ascii="Times New Roman" w:hAnsi="Times New Roman" w:cs="Times New Roman"/>
                <w:sz w:val="24"/>
                <w:szCs w:val="24"/>
              </w:rPr>
              <w:t>уководитель СП, старший воспитатель, воспитатели</w:t>
            </w:r>
          </w:p>
        </w:tc>
        <w:tc>
          <w:tcPr>
            <w:tcW w:w="1276" w:type="dxa"/>
            <w:vAlign w:val="center"/>
          </w:tcPr>
          <w:p w:rsidR="00B63D55" w:rsidRPr="00330A13" w:rsidRDefault="00B63D55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B63D55" w:rsidRPr="00330A13" w:rsidRDefault="00B63D55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63D55" w:rsidTr="007E0D71">
        <w:tc>
          <w:tcPr>
            <w:tcW w:w="2156" w:type="dxa"/>
            <w:vMerge/>
          </w:tcPr>
          <w:p w:rsidR="00B63D55" w:rsidRDefault="00B63D55" w:rsidP="003163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63D55" w:rsidRPr="00330A13" w:rsidRDefault="00B63D55" w:rsidP="0033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- творческих отчетов за учебный год</w:t>
            </w:r>
          </w:p>
          <w:p w:rsidR="00B63D55" w:rsidRPr="00330A13" w:rsidRDefault="00B63D55" w:rsidP="0033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- плана работы на летний период</w:t>
            </w:r>
          </w:p>
          <w:p w:rsidR="00B63D55" w:rsidRPr="00330A13" w:rsidRDefault="00B63D55" w:rsidP="0033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- годовой план на 2022 – 2023 ученый год</w:t>
            </w:r>
          </w:p>
        </w:tc>
        <w:tc>
          <w:tcPr>
            <w:tcW w:w="2126" w:type="dxa"/>
            <w:vAlign w:val="center"/>
          </w:tcPr>
          <w:p w:rsidR="00B63D55" w:rsidRPr="00330A13" w:rsidRDefault="004E1F13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B63D55" w:rsidRPr="00330A13">
              <w:rPr>
                <w:rFonts w:ascii="Times New Roman" w:hAnsi="Times New Roman" w:cs="Times New Roman"/>
                <w:sz w:val="24"/>
                <w:szCs w:val="24"/>
              </w:rPr>
              <w:t>СП, старший воспитатель, воспитатели</w:t>
            </w:r>
          </w:p>
        </w:tc>
        <w:tc>
          <w:tcPr>
            <w:tcW w:w="1276" w:type="dxa"/>
            <w:vAlign w:val="center"/>
          </w:tcPr>
          <w:p w:rsidR="00B63D55" w:rsidRPr="00330A13" w:rsidRDefault="00B63D55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63D55" w:rsidRPr="00330A13" w:rsidRDefault="00B63D55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B63D55" w:rsidTr="007E0D71">
        <w:tc>
          <w:tcPr>
            <w:tcW w:w="2156" w:type="dxa"/>
            <w:vMerge/>
          </w:tcPr>
          <w:p w:rsidR="00B63D55" w:rsidRDefault="00B63D55" w:rsidP="003163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63D55" w:rsidRPr="00330A13" w:rsidRDefault="00B63D55" w:rsidP="0033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Подготовка отчетов, информационно-аналитических справок по запросу учредителей, других организаций</w:t>
            </w:r>
          </w:p>
        </w:tc>
        <w:tc>
          <w:tcPr>
            <w:tcW w:w="2126" w:type="dxa"/>
            <w:vAlign w:val="center"/>
          </w:tcPr>
          <w:p w:rsidR="00B63D55" w:rsidRPr="00330A13" w:rsidRDefault="00E040FC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63D55" w:rsidRPr="00330A13">
              <w:rPr>
                <w:rFonts w:ascii="Times New Roman" w:hAnsi="Times New Roman" w:cs="Times New Roman"/>
                <w:sz w:val="24"/>
                <w:szCs w:val="24"/>
              </w:rPr>
              <w:t>уководитель СП,</w:t>
            </w:r>
          </w:p>
          <w:p w:rsidR="00B63D55" w:rsidRPr="00330A13" w:rsidRDefault="00B63D55" w:rsidP="00D20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арший воспитатель,</w:t>
            </w:r>
          </w:p>
          <w:p w:rsidR="00B63D55" w:rsidRPr="00330A13" w:rsidRDefault="00B63D55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330A1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сестра</w:t>
            </w:r>
          </w:p>
        </w:tc>
        <w:tc>
          <w:tcPr>
            <w:tcW w:w="1276" w:type="dxa"/>
            <w:vAlign w:val="center"/>
          </w:tcPr>
          <w:p w:rsidR="00B63D55" w:rsidRPr="00330A13" w:rsidRDefault="00B63D55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30A1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63D55" w:rsidTr="007E0D71">
        <w:tc>
          <w:tcPr>
            <w:tcW w:w="2156" w:type="dxa"/>
            <w:vMerge/>
          </w:tcPr>
          <w:p w:rsidR="00B63D55" w:rsidRDefault="00B63D55" w:rsidP="003163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63D55" w:rsidRPr="00330A13" w:rsidRDefault="00B63D55" w:rsidP="0033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 СП «Детский сад  «Бабочка» детьми</w:t>
            </w:r>
          </w:p>
        </w:tc>
        <w:tc>
          <w:tcPr>
            <w:tcW w:w="2126" w:type="dxa"/>
            <w:vAlign w:val="center"/>
          </w:tcPr>
          <w:p w:rsidR="00B63D55" w:rsidRPr="00330A13" w:rsidRDefault="00E040FC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63D55" w:rsidRPr="00330A13">
              <w:rPr>
                <w:rFonts w:ascii="Times New Roman" w:hAnsi="Times New Roman" w:cs="Times New Roman"/>
                <w:sz w:val="24"/>
                <w:szCs w:val="24"/>
              </w:rPr>
              <w:t>уководитель  СП</w:t>
            </w:r>
          </w:p>
          <w:p w:rsidR="00B63D55" w:rsidRPr="00330A13" w:rsidRDefault="00B63D55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63D55" w:rsidRPr="00330A13" w:rsidRDefault="00B63D55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B63D55" w:rsidTr="007E0D71">
        <w:tc>
          <w:tcPr>
            <w:tcW w:w="2156" w:type="dxa"/>
            <w:vMerge/>
          </w:tcPr>
          <w:p w:rsidR="00B63D55" w:rsidRDefault="00B63D55" w:rsidP="003163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63D55" w:rsidRPr="00330A13" w:rsidRDefault="00B63D55" w:rsidP="0033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мотров, конкурсов,</w:t>
            </w:r>
            <w:r w:rsidRPr="00330A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праздников,</w:t>
            </w:r>
            <w:r w:rsidRPr="00330A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лечений:</w:t>
            </w:r>
          </w:p>
          <w:p w:rsidR="00B63D55" w:rsidRPr="00330A13" w:rsidRDefault="00B63D55" w:rsidP="0033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- подготовка</w:t>
            </w:r>
            <w:r w:rsidRPr="00330A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330A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0A1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новому</w:t>
            </w:r>
            <w:r w:rsidRPr="00330A1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 xml:space="preserve">учебному </w:t>
            </w:r>
            <w:r w:rsidRPr="00330A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у;</w:t>
            </w:r>
          </w:p>
          <w:p w:rsidR="00B63D55" w:rsidRPr="00330A13" w:rsidRDefault="00B63D55" w:rsidP="0033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- оформление</w:t>
            </w:r>
            <w:r w:rsidRPr="00330A1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330A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0A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Новому</w:t>
            </w:r>
            <w:r w:rsidRPr="00330A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оду;</w:t>
            </w:r>
          </w:p>
          <w:p w:rsidR="00B63D55" w:rsidRPr="00330A13" w:rsidRDefault="00B63D55" w:rsidP="00330A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0A1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  <w:r w:rsidRPr="00330A1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х</w:t>
            </w:r>
            <w:r w:rsidRPr="00330A13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ов</w:t>
            </w:r>
            <w:r w:rsidRPr="00330A13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30A1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ему</w:t>
            </w:r>
            <w:r w:rsidRPr="00330A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30A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ему</w:t>
            </w:r>
            <w:r w:rsidRPr="00330A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му</w:t>
            </w:r>
            <w:r w:rsidRPr="00330A1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зону;</w:t>
            </w:r>
          </w:p>
        </w:tc>
        <w:tc>
          <w:tcPr>
            <w:tcW w:w="2126" w:type="dxa"/>
            <w:vAlign w:val="center"/>
          </w:tcPr>
          <w:p w:rsidR="00B63D55" w:rsidRPr="00330A13" w:rsidRDefault="00E040FC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63D55" w:rsidRPr="00330A13">
              <w:rPr>
                <w:rFonts w:ascii="Times New Roman" w:hAnsi="Times New Roman" w:cs="Times New Roman"/>
                <w:sz w:val="24"/>
                <w:szCs w:val="24"/>
              </w:rPr>
              <w:t>уководитель СП, старший воспитатель, воспитатели,</w:t>
            </w:r>
          </w:p>
          <w:p w:rsidR="00B63D55" w:rsidRPr="00330A13" w:rsidRDefault="00B63D55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276" w:type="dxa"/>
            <w:vAlign w:val="center"/>
          </w:tcPr>
          <w:p w:rsidR="00B63D55" w:rsidRPr="00330A13" w:rsidRDefault="00B63D55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B63D55" w:rsidTr="007E0D71">
        <w:tc>
          <w:tcPr>
            <w:tcW w:w="2156" w:type="dxa"/>
            <w:vMerge/>
          </w:tcPr>
          <w:p w:rsidR="00B63D55" w:rsidRDefault="00B63D55" w:rsidP="003163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63D55" w:rsidRPr="00330A13" w:rsidRDefault="00B63D55" w:rsidP="00330A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Pr="00330A1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го</w:t>
            </w:r>
            <w:r w:rsidRPr="00330A1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а родителей по изучению удовлетворенности услугами</w:t>
            </w:r>
          </w:p>
          <w:p w:rsidR="00B63D55" w:rsidRPr="00330A13" w:rsidRDefault="00B63D55" w:rsidP="0033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Pr="00330A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330A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0A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О</w:t>
            </w:r>
          </w:p>
        </w:tc>
        <w:tc>
          <w:tcPr>
            <w:tcW w:w="2126" w:type="dxa"/>
            <w:vAlign w:val="center"/>
          </w:tcPr>
          <w:p w:rsidR="00B63D55" w:rsidRPr="00330A13" w:rsidRDefault="00E040FC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63D55" w:rsidRPr="00330A13">
              <w:rPr>
                <w:rFonts w:ascii="Times New Roman" w:hAnsi="Times New Roman" w:cs="Times New Roman"/>
                <w:sz w:val="24"/>
                <w:szCs w:val="24"/>
              </w:rPr>
              <w:t>уководитель СП, старший воспитатель</w:t>
            </w:r>
          </w:p>
        </w:tc>
        <w:tc>
          <w:tcPr>
            <w:tcW w:w="1276" w:type="dxa"/>
            <w:vAlign w:val="center"/>
          </w:tcPr>
          <w:p w:rsidR="00B63D55" w:rsidRPr="00330A13" w:rsidRDefault="00B63D55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</w:tr>
      <w:tr w:rsidR="00B63D55" w:rsidTr="007E0D71">
        <w:tc>
          <w:tcPr>
            <w:tcW w:w="2156" w:type="dxa"/>
            <w:vMerge/>
          </w:tcPr>
          <w:p w:rsidR="00B63D55" w:rsidRDefault="00B63D55" w:rsidP="003163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63D55" w:rsidRPr="00330A13" w:rsidRDefault="00B63D55" w:rsidP="00330A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Pr="00330A1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30A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спитательно</w:t>
            </w:r>
            <w:proofErr w:type="spellEnd"/>
            <w:r w:rsidRPr="00330A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B63D55" w:rsidRPr="00330A13" w:rsidRDefault="00B63D55" w:rsidP="0033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 пособиями</w:t>
            </w:r>
          </w:p>
        </w:tc>
        <w:tc>
          <w:tcPr>
            <w:tcW w:w="2126" w:type="dxa"/>
            <w:vAlign w:val="center"/>
          </w:tcPr>
          <w:p w:rsidR="00B63D55" w:rsidRPr="00330A13" w:rsidRDefault="00E040FC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63D55" w:rsidRPr="00330A13">
              <w:rPr>
                <w:rFonts w:ascii="Times New Roman" w:hAnsi="Times New Roman" w:cs="Times New Roman"/>
                <w:sz w:val="24"/>
                <w:szCs w:val="24"/>
              </w:rPr>
              <w:t>уководитель СП, старший воспитатель</w:t>
            </w:r>
          </w:p>
        </w:tc>
        <w:tc>
          <w:tcPr>
            <w:tcW w:w="1276" w:type="dxa"/>
            <w:vAlign w:val="center"/>
          </w:tcPr>
          <w:p w:rsidR="00B63D55" w:rsidRPr="00330A13" w:rsidRDefault="00B63D55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63D55" w:rsidTr="007E0D71">
        <w:tc>
          <w:tcPr>
            <w:tcW w:w="2156" w:type="dxa"/>
            <w:vMerge/>
          </w:tcPr>
          <w:p w:rsidR="00B63D55" w:rsidRDefault="00B63D55" w:rsidP="003163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63D55" w:rsidRPr="00330A13" w:rsidRDefault="00B63D55" w:rsidP="0033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330A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330A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330A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30A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сяц</w:t>
            </w:r>
          </w:p>
        </w:tc>
        <w:tc>
          <w:tcPr>
            <w:tcW w:w="2126" w:type="dxa"/>
            <w:vAlign w:val="center"/>
          </w:tcPr>
          <w:p w:rsidR="00B63D55" w:rsidRPr="00330A13" w:rsidRDefault="00E040FC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63D55" w:rsidRPr="00330A13">
              <w:rPr>
                <w:rFonts w:ascii="Times New Roman" w:hAnsi="Times New Roman" w:cs="Times New Roman"/>
                <w:sz w:val="24"/>
                <w:szCs w:val="24"/>
              </w:rPr>
              <w:t>уководитель СП,</w:t>
            </w:r>
          </w:p>
          <w:p w:rsidR="00B63D55" w:rsidRPr="00330A13" w:rsidRDefault="00B63D55" w:rsidP="00D20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арший воспитатель,</w:t>
            </w:r>
          </w:p>
          <w:p w:rsidR="00B63D55" w:rsidRPr="00330A13" w:rsidRDefault="00B63D55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330A1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сестра</w:t>
            </w:r>
          </w:p>
        </w:tc>
        <w:tc>
          <w:tcPr>
            <w:tcW w:w="1276" w:type="dxa"/>
            <w:vAlign w:val="center"/>
          </w:tcPr>
          <w:p w:rsidR="00B63D55" w:rsidRPr="00330A13" w:rsidRDefault="00B63D55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B63D55" w:rsidTr="007E0D71">
        <w:tc>
          <w:tcPr>
            <w:tcW w:w="2156" w:type="dxa"/>
            <w:vMerge/>
          </w:tcPr>
          <w:p w:rsidR="00B63D55" w:rsidRDefault="00B63D55" w:rsidP="003163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63D55" w:rsidRPr="00330A13" w:rsidRDefault="00B63D55" w:rsidP="0033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330A1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A1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330A1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зимней</w:t>
            </w:r>
            <w:r w:rsidRPr="00330A1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оздоровительной</w:t>
            </w:r>
            <w:r w:rsidRPr="00330A1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мпании</w:t>
            </w:r>
          </w:p>
        </w:tc>
        <w:tc>
          <w:tcPr>
            <w:tcW w:w="2126" w:type="dxa"/>
            <w:vAlign w:val="center"/>
          </w:tcPr>
          <w:p w:rsidR="00B63D55" w:rsidRPr="00330A13" w:rsidRDefault="00E040FC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63D55" w:rsidRPr="00330A13">
              <w:rPr>
                <w:rFonts w:ascii="Times New Roman" w:hAnsi="Times New Roman" w:cs="Times New Roman"/>
                <w:sz w:val="24"/>
                <w:szCs w:val="24"/>
              </w:rPr>
              <w:t>уководитель СП,</w:t>
            </w:r>
          </w:p>
          <w:p w:rsidR="00B63D55" w:rsidRPr="00330A13" w:rsidRDefault="00B63D55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, воспитатели,</w:t>
            </w:r>
          </w:p>
          <w:p w:rsidR="00B63D55" w:rsidRPr="00330A13" w:rsidRDefault="00B63D55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276" w:type="dxa"/>
            <w:vAlign w:val="center"/>
          </w:tcPr>
          <w:p w:rsidR="00B63D55" w:rsidRPr="00330A13" w:rsidRDefault="00B63D55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-</w:t>
            </w:r>
          </w:p>
          <w:p w:rsidR="00B63D55" w:rsidRPr="00330A13" w:rsidRDefault="00B63D55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63D55" w:rsidTr="007E0D71">
        <w:tc>
          <w:tcPr>
            <w:tcW w:w="2156" w:type="dxa"/>
            <w:vMerge/>
          </w:tcPr>
          <w:p w:rsidR="00B63D55" w:rsidRDefault="00B63D55" w:rsidP="003163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63D55" w:rsidRPr="00330A13" w:rsidRDefault="00B63D55" w:rsidP="00330A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Pr="00330A1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30A1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Pr="00330A1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ей</w:t>
            </w:r>
            <w:r w:rsidRPr="00330A1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й</w:t>
            </w:r>
            <w:r w:rsidRPr="00330A1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мпании</w:t>
            </w:r>
          </w:p>
        </w:tc>
        <w:tc>
          <w:tcPr>
            <w:tcW w:w="2126" w:type="dxa"/>
            <w:vAlign w:val="center"/>
          </w:tcPr>
          <w:p w:rsidR="00B63D55" w:rsidRPr="00330A13" w:rsidRDefault="00E040FC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63D55" w:rsidRPr="00330A13">
              <w:rPr>
                <w:rFonts w:ascii="Times New Roman" w:hAnsi="Times New Roman" w:cs="Times New Roman"/>
                <w:sz w:val="24"/>
                <w:szCs w:val="24"/>
              </w:rPr>
              <w:t>уководитель СП, старший воспитатель, воспитатели,</w:t>
            </w:r>
          </w:p>
          <w:p w:rsidR="00B63D55" w:rsidRPr="00330A13" w:rsidRDefault="00B63D55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276" w:type="dxa"/>
            <w:vAlign w:val="center"/>
          </w:tcPr>
          <w:p w:rsidR="00B63D55" w:rsidRPr="00330A13" w:rsidRDefault="00B63D55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</w:tr>
      <w:tr w:rsidR="00B63D55" w:rsidTr="007E0D71">
        <w:tc>
          <w:tcPr>
            <w:tcW w:w="2156" w:type="dxa"/>
            <w:vMerge/>
          </w:tcPr>
          <w:p w:rsidR="00B63D55" w:rsidRDefault="00B63D55" w:rsidP="003163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63D55" w:rsidRPr="00330A13" w:rsidRDefault="00B63D55" w:rsidP="0033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ышение</w:t>
            </w:r>
            <w:r w:rsidRPr="00330A13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фессионального</w:t>
            </w:r>
            <w:r w:rsidRPr="00330A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вня и</w:t>
            </w:r>
            <w:r w:rsidRPr="00330A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лификации</w:t>
            </w:r>
            <w:r w:rsidRPr="00330A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2126" w:type="dxa"/>
            <w:vAlign w:val="center"/>
          </w:tcPr>
          <w:p w:rsidR="00B63D55" w:rsidRPr="00330A13" w:rsidRDefault="00E040FC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63D55" w:rsidRPr="00330A13">
              <w:rPr>
                <w:rFonts w:ascii="Times New Roman" w:hAnsi="Times New Roman" w:cs="Times New Roman"/>
                <w:sz w:val="24"/>
                <w:szCs w:val="24"/>
              </w:rPr>
              <w:t>уководитель СП, старший воспитатель</w:t>
            </w:r>
          </w:p>
        </w:tc>
        <w:tc>
          <w:tcPr>
            <w:tcW w:w="1276" w:type="dxa"/>
            <w:vAlign w:val="center"/>
          </w:tcPr>
          <w:p w:rsidR="00B63D55" w:rsidRPr="00330A13" w:rsidRDefault="00B63D55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16308" w:rsidTr="007E0D71">
        <w:tc>
          <w:tcPr>
            <w:tcW w:w="2156" w:type="dxa"/>
            <w:tcBorders>
              <w:top w:val="nil"/>
            </w:tcBorders>
          </w:tcPr>
          <w:p w:rsidR="00316308" w:rsidRDefault="00316308" w:rsidP="003163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16308" w:rsidRPr="00330A13" w:rsidRDefault="00B63D55" w:rsidP="0033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330A1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330A13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0A1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 w:rsidRPr="00330A1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r w:rsidRPr="00330A1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вня</w:t>
            </w:r>
          </w:p>
        </w:tc>
        <w:tc>
          <w:tcPr>
            <w:tcW w:w="2126" w:type="dxa"/>
            <w:vAlign w:val="center"/>
          </w:tcPr>
          <w:p w:rsidR="00B63D55" w:rsidRPr="00330A13" w:rsidRDefault="00E040FC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63D55" w:rsidRPr="00330A13">
              <w:rPr>
                <w:rFonts w:ascii="Times New Roman" w:hAnsi="Times New Roman" w:cs="Times New Roman"/>
                <w:sz w:val="24"/>
                <w:szCs w:val="24"/>
              </w:rPr>
              <w:t>уководитель СП, старший воспитатель, воспитатели,</w:t>
            </w:r>
          </w:p>
          <w:p w:rsidR="00316308" w:rsidRPr="00330A13" w:rsidRDefault="00B63D55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276" w:type="dxa"/>
            <w:vAlign w:val="center"/>
          </w:tcPr>
          <w:p w:rsidR="00316308" w:rsidRPr="00330A13" w:rsidRDefault="00B63D55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6D005C" w:rsidTr="007E0D71">
        <w:tc>
          <w:tcPr>
            <w:tcW w:w="2156" w:type="dxa"/>
            <w:tcBorders>
              <w:top w:val="nil"/>
            </w:tcBorders>
          </w:tcPr>
          <w:p w:rsidR="006D005C" w:rsidRDefault="006D005C" w:rsidP="003163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D005C" w:rsidRPr="00330A13" w:rsidRDefault="006D005C" w:rsidP="006D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Производственные совещания:</w:t>
            </w:r>
          </w:p>
          <w:p w:rsidR="006D005C" w:rsidRPr="00330A13" w:rsidRDefault="006D005C" w:rsidP="006D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5C" w:rsidRPr="00330A13" w:rsidRDefault="006D005C" w:rsidP="006D00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330A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структажи:</w:t>
            </w:r>
          </w:p>
          <w:p w:rsidR="006D005C" w:rsidRPr="00330A13" w:rsidRDefault="006D005C" w:rsidP="006D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- по</w:t>
            </w:r>
            <w:r w:rsidRPr="00330A1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Pr="00330A1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330A1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A1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330A1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ей;</w:t>
            </w:r>
          </w:p>
          <w:p w:rsidR="006D005C" w:rsidRPr="00330A13" w:rsidRDefault="006D005C" w:rsidP="006D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по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ным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язанностям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трудников</w:t>
            </w:r>
            <w:r w:rsidRPr="00330A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О;</w:t>
            </w:r>
          </w:p>
          <w:p w:rsidR="006D005C" w:rsidRPr="00330A13" w:rsidRDefault="006D005C" w:rsidP="006D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- график</w:t>
            </w:r>
            <w:r w:rsidRPr="00330A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ы;</w:t>
            </w:r>
          </w:p>
          <w:p w:rsidR="006D005C" w:rsidRPr="00330A13" w:rsidRDefault="006D005C" w:rsidP="006D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техника</w:t>
            </w:r>
            <w:r w:rsidRPr="00330A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зопасности;</w:t>
            </w:r>
          </w:p>
          <w:p w:rsidR="006D005C" w:rsidRPr="00330A13" w:rsidRDefault="006D005C" w:rsidP="006D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- правила</w:t>
            </w:r>
            <w:r w:rsidRPr="00330A1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r w:rsidRPr="00330A1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зопасности;</w:t>
            </w:r>
          </w:p>
          <w:p w:rsidR="006D005C" w:rsidRPr="00330A13" w:rsidRDefault="006D005C" w:rsidP="006D005C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- охрана</w:t>
            </w:r>
            <w:r w:rsidRPr="00330A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руда </w:t>
            </w:r>
          </w:p>
          <w:p w:rsidR="006D005C" w:rsidRPr="00330A13" w:rsidRDefault="006D005C" w:rsidP="006D005C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D005C" w:rsidRPr="00330A13" w:rsidRDefault="006D005C" w:rsidP="006D005C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.Гражданская оборона:</w:t>
            </w:r>
          </w:p>
          <w:p w:rsidR="006D005C" w:rsidRPr="00330A13" w:rsidRDefault="006D005C" w:rsidP="006D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- знакомство</w:t>
            </w:r>
            <w:r w:rsidRPr="00330A1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0A1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устройством</w:t>
            </w:r>
            <w:r w:rsidRPr="00330A1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A1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назначением</w:t>
            </w:r>
            <w:r w:rsidRPr="00330A1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спиратора;</w:t>
            </w:r>
          </w:p>
          <w:p w:rsidR="006D005C" w:rsidRPr="00330A13" w:rsidRDefault="006D005C" w:rsidP="006D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w w:val="95"/>
                <w:sz w:val="24"/>
                <w:szCs w:val="24"/>
              </w:rPr>
              <w:t>- радиационные</w:t>
            </w:r>
            <w:r w:rsidRPr="00330A13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дства;</w:t>
            </w:r>
          </w:p>
          <w:p w:rsidR="006D005C" w:rsidRPr="00330A13" w:rsidRDefault="006D005C" w:rsidP="006D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- обязанности</w:t>
            </w:r>
            <w:r w:rsidRPr="00330A1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r w:rsidRPr="00330A1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  <w:r w:rsidRPr="00330A1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30A1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30A1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A1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С;</w:t>
            </w:r>
          </w:p>
          <w:p w:rsidR="006D005C" w:rsidRPr="00330A13" w:rsidRDefault="006D005C" w:rsidP="006D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w w:val="95"/>
                <w:sz w:val="24"/>
                <w:szCs w:val="24"/>
              </w:rPr>
              <w:t>- сильнодействующие</w:t>
            </w:r>
            <w:r w:rsidRPr="00330A13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w w:val="95"/>
                <w:sz w:val="24"/>
                <w:szCs w:val="24"/>
              </w:rPr>
              <w:t>ядовитые</w:t>
            </w:r>
            <w:r w:rsidRPr="00330A13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вещества;</w:t>
            </w:r>
          </w:p>
          <w:p w:rsidR="006D005C" w:rsidRPr="00330A13" w:rsidRDefault="006D005C" w:rsidP="006D005C">
            <w:pP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w w:val="95"/>
                <w:sz w:val="24"/>
                <w:szCs w:val="24"/>
              </w:rPr>
              <w:t>- антитеррористическая</w:t>
            </w:r>
            <w:r w:rsidRPr="00330A13">
              <w:rPr>
                <w:rFonts w:ascii="Times New Roman" w:hAnsi="Times New Roman" w:cs="Times New Roman"/>
                <w:spacing w:val="77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безопасность</w:t>
            </w:r>
          </w:p>
          <w:p w:rsidR="006D005C" w:rsidRPr="00330A13" w:rsidRDefault="006D005C" w:rsidP="006D005C">
            <w:pP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</w:pPr>
          </w:p>
          <w:p w:rsidR="006D005C" w:rsidRPr="00330A13" w:rsidRDefault="006D005C" w:rsidP="006D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3. Питание детей в СП «Детский сад «Бабочка»</w:t>
            </w:r>
          </w:p>
          <w:p w:rsidR="006D005C" w:rsidRPr="00330A13" w:rsidRDefault="006D005C" w:rsidP="006D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5C" w:rsidRPr="00330A13" w:rsidRDefault="006D005C" w:rsidP="006D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5C" w:rsidRPr="00330A13" w:rsidRDefault="006D005C" w:rsidP="006D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4. Правила внутреннего трудового распорядка</w:t>
            </w:r>
          </w:p>
          <w:p w:rsidR="006D005C" w:rsidRPr="00330A13" w:rsidRDefault="006D005C" w:rsidP="006D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5C" w:rsidRPr="006D005C" w:rsidRDefault="006D005C" w:rsidP="006D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D005C">
              <w:rPr>
                <w:rFonts w:ascii="Times New Roman" w:hAnsi="Times New Roman" w:cs="Times New Roman"/>
                <w:sz w:val="24"/>
                <w:szCs w:val="24"/>
              </w:rPr>
              <w:t>Заболеваемость детей в ДОО</w:t>
            </w:r>
          </w:p>
          <w:p w:rsidR="006D005C" w:rsidRDefault="006D005C" w:rsidP="006D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5C" w:rsidRPr="006D005C" w:rsidRDefault="006D005C" w:rsidP="006D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5C" w:rsidRPr="00330A13" w:rsidRDefault="006D005C" w:rsidP="0033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6. Соблюдение и охрана прав детей в ДОО</w:t>
            </w:r>
          </w:p>
        </w:tc>
        <w:tc>
          <w:tcPr>
            <w:tcW w:w="2126" w:type="dxa"/>
            <w:vAlign w:val="center"/>
          </w:tcPr>
          <w:p w:rsidR="006D005C" w:rsidRDefault="006D005C" w:rsidP="006D00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05C" w:rsidRPr="00330A13" w:rsidRDefault="006D005C" w:rsidP="006D0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30A13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 хозяйством, старший воспитатель, ответственный по охране труда</w:t>
            </w:r>
          </w:p>
          <w:p w:rsidR="006D005C" w:rsidRPr="00330A13" w:rsidRDefault="006D005C" w:rsidP="006D0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05C" w:rsidRPr="00330A13" w:rsidRDefault="006D005C" w:rsidP="006D0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05C" w:rsidRPr="00330A13" w:rsidRDefault="006D005C" w:rsidP="006D0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05C" w:rsidRPr="00330A13" w:rsidRDefault="006D005C" w:rsidP="006D0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05C" w:rsidRPr="00330A13" w:rsidRDefault="006D005C" w:rsidP="006D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уководитель СП</w:t>
            </w:r>
          </w:p>
          <w:p w:rsidR="006D005C" w:rsidRPr="00330A13" w:rsidRDefault="006D005C" w:rsidP="006D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5C" w:rsidRPr="00330A13" w:rsidRDefault="006D005C" w:rsidP="006D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5C" w:rsidRPr="00330A13" w:rsidRDefault="006D005C" w:rsidP="006D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5C" w:rsidRPr="00330A13" w:rsidRDefault="006D005C" w:rsidP="006D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5C" w:rsidRDefault="006D005C" w:rsidP="006D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5C" w:rsidRDefault="006D005C" w:rsidP="006D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5C" w:rsidRPr="00330A13" w:rsidRDefault="006D005C" w:rsidP="006D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5C" w:rsidRPr="00330A13" w:rsidRDefault="006D005C" w:rsidP="006D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5C" w:rsidRPr="00330A13" w:rsidRDefault="006D005C" w:rsidP="006D0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уководитель СП,</w:t>
            </w:r>
          </w:p>
          <w:p w:rsidR="006D005C" w:rsidRPr="00330A13" w:rsidRDefault="006D005C" w:rsidP="006D005C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330A1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сестра</w:t>
            </w:r>
          </w:p>
          <w:p w:rsidR="006D005C" w:rsidRPr="00330A13" w:rsidRDefault="006D005C" w:rsidP="006D005C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D005C" w:rsidRPr="00330A13" w:rsidRDefault="006D005C" w:rsidP="006D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уководитель СП</w:t>
            </w:r>
          </w:p>
          <w:p w:rsidR="006D005C" w:rsidRPr="00330A13" w:rsidRDefault="006D005C" w:rsidP="006D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5C" w:rsidRPr="00330A13" w:rsidRDefault="006D005C" w:rsidP="006D0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уководитель СП,</w:t>
            </w:r>
          </w:p>
          <w:p w:rsidR="006D005C" w:rsidRPr="00330A13" w:rsidRDefault="006D005C" w:rsidP="006D005C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330A1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30A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сестра</w:t>
            </w:r>
          </w:p>
          <w:p w:rsidR="006D005C" w:rsidRPr="00330A13" w:rsidRDefault="006D005C" w:rsidP="006D005C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D005C" w:rsidRPr="00330A13" w:rsidRDefault="006D005C" w:rsidP="006D005C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330A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ководитель СП</w:t>
            </w:r>
          </w:p>
          <w:p w:rsidR="006D005C" w:rsidRDefault="006D005C" w:rsidP="006D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005C" w:rsidRDefault="006D005C" w:rsidP="006D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5C" w:rsidRDefault="006D005C" w:rsidP="006D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5C" w:rsidRDefault="006D005C" w:rsidP="006D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5C" w:rsidRPr="00330A13" w:rsidRDefault="006D005C" w:rsidP="006D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D005C" w:rsidRPr="00330A13" w:rsidRDefault="006D005C" w:rsidP="006D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5C" w:rsidRPr="00330A13" w:rsidRDefault="006D005C" w:rsidP="006D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5C" w:rsidRPr="00330A13" w:rsidRDefault="006D005C" w:rsidP="006D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5C" w:rsidRPr="00330A13" w:rsidRDefault="006D005C" w:rsidP="006D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5C" w:rsidRPr="00330A13" w:rsidRDefault="006D005C" w:rsidP="006D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5C" w:rsidRPr="00330A13" w:rsidRDefault="006D005C" w:rsidP="006D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5C" w:rsidRPr="00330A13" w:rsidRDefault="006D005C" w:rsidP="006D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5C" w:rsidRPr="00330A13" w:rsidRDefault="006D005C" w:rsidP="006D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3 раза в год</w:t>
            </w:r>
          </w:p>
          <w:p w:rsidR="006D005C" w:rsidRPr="00330A13" w:rsidRDefault="006D005C" w:rsidP="006D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5C" w:rsidRPr="00330A13" w:rsidRDefault="006D005C" w:rsidP="006D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5C" w:rsidRPr="00330A13" w:rsidRDefault="006D005C" w:rsidP="006D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5C" w:rsidRPr="00330A13" w:rsidRDefault="006D005C" w:rsidP="006D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5C" w:rsidRPr="00330A13" w:rsidRDefault="006D005C" w:rsidP="006D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5C" w:rsidRPr="00330A13" w:rsidRDefault="006D005C" w:rsidP="006D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5C" w:rsidRPr="00330A13" w:rsidRDefault="006D005C" w:rsidP="006D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6D005C" w:rsidRPr="00330A13" w:rsidRDefault="006D005C" w:rsidP="006D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5C" w:rsidRPr="00330A13" w:rsidRDefault="006D005C" w:rsidP="006D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D005C" w:rsidRPr="00330A13" w:rsidRDefault="006D005C" w:rsidP="006D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5C" w:rsidRPr="00330A13" w:rsidRDefault="006D005C" w:rsidP="006D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6D005C" w:rsidRPr="00330A13" w:rsidRDefault="006D005C" w:rsidP="006D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5C" w:rsidRPr="00330A13" w:rsidRDefault="006D005C" w:rsidP="006D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316308" w:rsidTr="007E0D71">
        <w:tc>
          <w:tcPr>
            <w:tcW w:w="2156" w:type="dxa"/>
          </w:tcPr>
          <w:p w:rsidR="00316308" w:rsidRDefault="006914E0" w:rsidP="00316308">
            <w:pPr>
              <w:pStyle w:val="TableParagraph"/>
              <w:ind w:left="0"/>
              <w:rPr>
                <w:sz w:val="24"/>
                <w:szCs w:val="24"/>
              </w:rPr>
            </w:pPr>
            <w:r w:rsidRPr="00EE33D0">
              <w:rPr>
                <w:b/>
                <w:sz w:val="24"/>
                <w:szCs w:val="24"/>
              </w:rPr>
              <w:t xml:space="preserve">Методическое </w:t>
            </w:r>
            <w:proofErr w:type="spellStart"/>
            <w:proofErr w:type="gramStart"/>
            <w:r w:rsidRPr="00EE33D0">
              <w:rPr>
                <w:b/>
                <w:sz w:val="24"/>
                <w:szCs w:val="24"/>
              </w:rPr>
              <w:t>информацион</w:t>
            </w:r>
            <w:r>
              <w:rPr>
                <w:b/>
                <w:sz w:val="24"/>
                <w:szCs w:val="24"/>
              </w:rPr>
              <w:t>-</w:t>
            </w:r>
            <w:r w:rsidRPr="00EE33D0">
              <w:rPr>
                <w:b/>
                <w:sz w:val="24"/>
                <w:szCs w:val="24"/>
              </w:rPr>
              <w:t>ное</w:t>
            </w:r>
            <w:proofErr w:type="spellEnd"/>
            <w:proofErr w:type="gramEnd"/>
            <w:r w:rsidRPr="00EE33D0">
              <w:rPr>
                <w:b/>
                <w:sz w:val="24"/>
                <w:szCs w:val="24"/>
              </w:rPr>
              <w:t xml:space="preserve"> обеспечение</w:t>
            </w:r>
          </w:p>
        </w:tc>
        <w:tc>
          <w:tcPr>
            <w:tcW w:w="5245" w:type="dxa"/>
          </w:tcPr>
          <w:p w:rsidR="006914E0" w:rsidRPr="00EE33D0" w:rsidRDefault="006914E0" w:rsidP="006914E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E33D0">
              <w:rPr>
                <w:b/>
                <w:sz w:val="24"/>
                <w:szCs w:val="24"/>
              </w:rPr>
              <w:t>Консультации для педагогов:</w:t>
            </w:r>
          </w:p>
          <w:p w:rsidR="006914E0" w:rsidRPr="00EE33D0" w:rsidRDefault="006914E0" w:rsidP="006914E0">
            <w:pPr>
              <w:pStyle w:val="TableParagraph"/>
              <w:ind w:left="0"/>
              <w:rPr>
                <w:sz w:val="24"/>
                <w:szCs w:val="24"/>
              </w:rPr>
            </w:pPr>
            <w:r w:rsidRPr="00EE33D0">
              <w:rPr>
                <w:sz w:val="24"/>
                <w:szCs w:val="24"/>
              </w:rPr>
              <w:t xml:space="preserve">«Дидактические игры в экологическом образовании» </w:t>
            </w:r>
          </w:p>
          <w:p w:rsidR="006914E0" w:rsidRDefault="006914E0" w:rsidP="006914E0">
            <w:pPr>
              <w:pStyle w:val="TableParagraph"/>
              <w:ind w:left="0"/>
              <w:rPr>
                <w:sz w:val="24"/>
                <w:szCs w:val="24"/>
              </w:rPr>
            </w:pPr>
            <w:r w:rsidRPr="00EE33D0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Организация развивающей предметно-пространственной среды в ДОУ по экологическому воспитанию в соответствии с требованиями ФГОС</w:t>
            </w:r>
            <w:r w:rsidRPr="00EE33D0">
              <w:rPr>
                <w:sz w:val="24"/>
                <w:szCs w:val="24"/>
              </w:rPr>
              <w:t xml:space="preserve"> </w:t>
            </w:r>
          </w:p>
          <w:p w:rsidR="006914E0" w:rsidRDefault="006914E0" w:rsidP="006914E0">
            <w:pPr>
              <w:pStyle w:val="TableParagraph"/>
              <w:ind w:left="0"/>
              <w:rPr>
                <w:sz w:val="24"/>
                <w:szCs w:val="24"/>
              </w:rPr>
            </w:pPr>
            <w:r w:rsidRPr="00EE33D0">
              <w:rPr>
                <w:sz w:val="24"/>
                <w:szCs w:val="24"/>
              </w:rPr>
              <w:t xml:space="preserve">«Азбука экологии на прогулке» </w:t>
            </w:r>
          </w:p>
          <w:p w:rsidR="006914E0" w:rsidRPr="00EE33D0" w:rsidRDefault="00FF3041" w:rsidP="006914E0">
            <w:pPr>
              <w:pStyle w:val="TableParagraph"/>
              <w:ind w:left="0"/>
              <w:rPr>
                <w:sz w:val="24"/>
                <w:szCs w:val="24"/>
              </w:rPr>
            </w:pPr>
            <w:r w:rsidRPr="00EE33D0">
              <w:rPr>
                <w:sz w:val="24"/>
                <w:szCs w:val="24"/>
              </w:rPr>
              <w:t xml:space="preserve"> </w:t>
            </w:r>
            <w:r w:rsidR="006914E0" w:rsidRPr="00EE33D0">
              <w:rPr>
                <w:sz w:val="24"/>
                <w:szCs w:val="24"/>
              </w:rPr>
              <w:t>«Обеспечение двигательной активности детей на прогулке»</w:t>
            </w:r>
          </w:p>
          <w:p w:rsidR="006914E0" w:rsidRDefault="006914E0" w:rsidP="006914E0">
            <w:pPr>
              <w:pStyle w:val="TableParagraph"/>
              <w:ind w:left="0"/>
              <w:rPr>
                <w:sz w:val="24"/>
                <w:szCs w:val="24"/>
              </w:rPr>
            </w:pPr>
            <w:r w:rsidRPr="00EE33D0">
              <w:rPr>
                <w:sz w:val="24"/>
                <w:szCs w:val="24"/>
              </w:rPr>
              <w:t>«Подвижная игра как средство формирования социального здоровья»</w:t>
            </w:r>
          </w:p>
          <w:p w:rsidR="000B2EAA" w:rsidRPr="00EE33D0" w:rsidRDefault="000B2EAA" w:rsidP="006914E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Игры с мячом, как средство физического развития и оздоровления детей дошкольного возраста»</w:t>
            </w:r>
          </w:p>
          <w:p w:rsidR="006914E0" w:rsidRPr="00EE33D0" w:rsidRDefault="006914E0" w:rsidP="006914E0">
            <w:pPr>
              <w:pStyle w:val="TableParagraph"/>
              <w:ind w:left="0"/>
              <w:rPr>
                <w:sz w:val="24"/>
                <w:szCs w:val="24"/>
              </w:rPr>
            </w:pPr>
            <w:r w:rsidRPr="00EE33D0">
              <w:rPr>
                <w:sz w:val="24"/>
                <w:szCs w:val="24"/>
              </w:rPr>
              <w:t>«Использование стихов в формировании речи дошкольника»</w:t>
            </w:r>
          </w:p>
          <w:p w:rsidR="006914E0" w:rsidRPr="00EE33D0" w:rsidRDefault="006914E0" w:rsidP="006914E0">
            <w:pPr>
              <w:pStyle w:val="TableParagraph"/>
              <w:ind w:left="0"/>
              <w:rPr>
                <w:sz w:val="24"/>
                <w:szCs w:val="24"/>
              </w:rPr>
            </w:pPr>
            <w:r w:rsidRPr="00EE33D0">
              <w:rPr>
                <w:sz w:val="24"/>
                <w:szCs w:val="24"/>
              </w:rPr>
              <w:t>«</w:t>
            </w:r>
            <w:r w:rsidR="000B2EAA">
              <w:rPr>
                <w:sz w:val="24"/>
                <w:szCs w:val="24"/>
              </w:rPr>
              <w:t>Причины и виды речевых нарушений у дошкольников</w:t>
            </w:r>
            <w:r w:rsidRPr="00EE33D0">
              <w:rPr>
                <w:sz w:val="24"/>
                <w:szCs w:val="24"/>
              </w:rPr>
              <w:t>»</w:t>
            </w:r>
          </w:p>
          <w:p w:rsidR="006914E0" w:rsidRDefault="006914E0" w:rsidP="0069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3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2EAA">
              <w:rPr>
                <w:rFonts w:ascii="Times New Roman" w:hAnsi="Times New Roman" w:cs="Times New Roman"/>
                <w:sz w:val="24"/>
                <w:szCs w:val="24"/>
              </w:rPr>
              <w:t>Развитие речи дошкольников через сюжетно-ролевые игры</w:t>
            </w:r>
            <w:r w:rsidRPr="00EE33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6308" w:rsidRPr="006A377D" w:rsidRDefault="00330A13" w:rsidP="0031630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A377D">
              <w:rPr>
                <w:b/>
                <w:sz w:val="24"/>
                <w:szCs w:val="24"/>
              </w:rPr>
              <w:t>Открытые мероприятия:</w:t>
            </w:r>
          </w:p>
          <w:p w:rsidR="003E5050" w:rsidRPr="006A377D" w:rsidRDefault="003E5050" w:rsidP="0035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77D">
              <w:rPr>
                <w:rFonts w:ascii="Times New Roman" w:hAnsi="Times New Roman" w:cs="Times New Roman"/>
                <w:sz w:val="24"/>
                <w:szCs w:val="24"/>
              </w:rPr>
              <w:t>1. Образовательная область «Познавательное развитие» (</w:t>
            </w:r>
            <w:hyperlink r:id="rId11" w:history="1">
              <w:r w:rsidRPr="006A377D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Использование </w:t>
              </w:r>
              <w:proofErr w:type="spellStart"/>
              <w:r w:rsidRPr="006A377D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вест-игры</w:t>
              </w:r>
              <w:proofErr w:type="spellEnd"/>
              <w:r w:rsidRPr="006A377D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как одной из современных педагогических технологий в работе по экологическому воспитанию дошкольников</w:t>
              </w:r>
            </w:hyperlink>
            <w:r w:rsidR="00353E9F" w:rsidRPr="006A377D">
              <w:rPr>
                <w:rFonts w:ascii="Times New Roman" w:hAnsi="Times New Roman" w:cs="Times New Roman"/>
                <w:sz w:val="24"/>
                <w:szCs w:val="24"/>
              </w:rPr>
              <w:t>) - средняя, подготовительная группы</w:t>
            </w:r>
          </w:p>
          <w:p w:rsidR="003E5050" w:rsidRPr="006A377D" w:rsidRDefault="003E5050" w:rsidP="00353E9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A377D">
              <w:rPr>
                <w:rFonts w:ascii="Times New Roman" w:hAnsi="Times New Roman" w:cs="Times New Roman"/>
                <w:sz w:val="24"/>
                <w:szCs w:val="24"/>
              </w:rPr>
              <w:t>2. Образовательная область</w:t>
            </w:r>
            <w:r w:rsidRPr="006A377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040FC" w:rsidRPr="006A3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77D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  <w:r w:rsidR="00353E9F" w:rsidRPr="006A377D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е</w:t>
            </w:r>
            <w:r w:rsidR="00E040FC" w:rsidRPr="006A3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53E9F" w:rsidRPr="006A3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hyperlink r:id="rId12" w:history="1">
              <w:r w:rsidR="00353E9F" w:rsidRPr="006A377D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</w:rPr>
                <w:t>с</w:t>
              </w:r>
              <w:r w:rsidR="00E040FC" w:rsidRPr="006A377D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</w:rPr>
                <w:t>южетное физкультурное занятие по сказке</w:t>
              </w:r>
            </w:hyperlink>
            <w:r w:rsidR="00353E9F" w:rsidRPr="006A3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) - </w:t>
            </w:r>
            <w:r w:rsidR="003D0D75" w:rsidRPr="006A3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53E9F" w:rsidRPr="006A3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ладшая, старшая группы</w:t>
            </w:r>
          </w:p>
          <w:p w:rsidR="00026081" w:rsidRDefault="003E5050" w:rsidP="00353E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77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A377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бласть</w:t>
            </w:r>
            <w:r w:rsidRPr="006A377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A377D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</w:t>
            </w:r>
            <w:r w:rsidR="003D0D75" w:rsidRPr="006A3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правление развития</w:t>
            </w:r>
            <w:r w:rsidR="006A377D" w:rsidRPr="006A3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«Устная речь»</w:t>
            </w:r>
            <w:r w:rsidR="003D0D75" w:rsidRPr="006A377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53E9F" w:rsidRPr="006A3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914E0" w:rsidRPr="006A377D" w:rsidRDefault="006914E0" w:rsidP="00353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914E0" w:rsidRDefault="006914E0" w:rsidP="006914E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914E0" w:rsidRPr="00EE33D0" w:rsidRDefault="006914E0" w:rsidP="006914E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E3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ванова</w:t>
            </w:r>
            <w:proofErr w:type="spellEnd"/>
            <w:r w:rsidRPr="00EE3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.А.</w:t>
            </w:r>
          </w:p>
          <w:p w:rsidR="006914E0" w:rsidRPr="00EE33D0" w:rsidRDefault="006914E0" w:rsidP="0069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4E0" w:rsidRPr="00EE33D0" w:rsidRDefault="006914E0" w:rsidP="0069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3D0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EE33D0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6914E0" w:rsidRDefault="006914E0" w:rsidP="0069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4E0" w:rsidRDefault="006914E0" w:rsidP="0069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4E0" w:rsidRPr="00EE33D0" w:rsidRDefault="006914E0" w:rsidP="0069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4E0" w:rsidRDefault="006914E0" w:rsidP="0069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3D0">
              <w:rPr>
                <w:rFonts w:ascii="Times New Roman" w:hAnsi="Times New Roman" w:cs="Times New Roman"/>
                <w:sz w:val="24"/>
                <w:szCs w:val="24"/>
              </w:rPr>
              <w:t>Глазунова С.А.</w:t>
            </w:r>
          </w:p>
          <w:p w:rsidR="006914E0" w:rsidRDefault="000B2EAA" w:rsidP="0069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а Ж.Ю.</w:t>
            </w:r>
          </w:p>
          <w:p w:rsidR="006914E0" w:rsidRDefault="006914E0" w:rsidP="0069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4E0" w:rsidRDefault="006914E0" w:rsidP="0069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О.Н.</w:t>
            </w:r>
          </w:p>
          <w:p w:rsidR="000B2EAA" w:rsidRDefault="000B2EAA" w:rsidP="0069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4E0" w:rsidRDefault="000B2EAA" w:rsidP="0069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чкова Е.А.</w:t>
            </w:r>
          </w:p>
          <w:p w:rsidR="000B2EAA" w:rsidRDefault="000B2EAA" w:rsidP="0069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AA" w:rsidRDefault="000B2EAA" w:rsidP="0069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4E0" w:rsidRDefault="000B2EAA" w:rsidP="0069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0B2EAA" w:rsidRDefault="000B2EAA" w:rsidP="0069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4E0" w:rsidRDefault="000B2EAA" w:rsidP="0069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В.</w:t>
            </w:r>
            <w:r w:rsidR="006914E0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</w:p>
          <w:p w:rsidR="006914E0" w:rsidRDefault="006914E0" w:rsidP="0069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7D" w:rsidRDefault="000B2EAA" w:rsidP="00EE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вкина С.В.</w:t>
            </w:r>
          </w:p>
          <w:p w:rsidR="000B2EAA" w:rsidRDefault="000B2EAA" w:rsidP="00EE3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AA" w:rsidRDefault="000B2EAA" w:rsidP="00EE3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AA" w:rsidRDefault="000B2EAA" w:rsidP="00EE3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308" w:rsidRPr="006A377D" w:rsidRDefault="006A377D" w:rsidP="00EE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77D">
              <w:rPr>
                <w:rFonts w:ascii="Times New Roman" w:hAnsi="Times New Roman" w:cs="Times New Roman"/>
                <w:sz w:val="24"/>
                <w:szCs w:val="24"/>
              </w:rPr>
              <w:t>Волосенкова</w:t>
            </w:r>
            <w:proofErr w:type="spellEnd"/>
            <w:r w:rsidRPr="006A377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6A377D" w:rsidRPr="006A377D" w:rsidRDefault="006A377D" w:rsidP="00EE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77D">
              <w:rPr>
                <w:rFonts w:ascii="Times New Roman" w:hAnsi="Times New Roman" w:cs="Times New Roman"/>
                <w:sz w:val="24"/>
                <w:szCs w:val="24"/>
              </w:rPr>
              <w:t>Малявкина С.В.</w:t>
            </w:r>
          </w:p>
          <w:p w:rsidR="006A377D" w:rsidRPr="006A377D" w:rsidRDefault="006A377D" w:rsidP="00EE3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7D" w:rsidRDefault="006A377D" w:rsidP="00EE3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7D" w:rsidRPr="006A377D" w:rsidRDefault="006A377D" w:rsidP="00EE3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7D" w:rsidRPr="006A377D" w:rsidRDefault="006A377D" w:rsidP="00EE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77D">
              <w:rPr>
                <w:rFonts w:ascii="Times New Roman" w:hAnsi="Times New Roman" w:cs="Times New Roman"/>
                <w:sz w:val="24"/>
                <w:szCs w:val="24"/>
              </w:rPr>
              <w:t>Пивоварова Е.В.</w:t>
            </w:r>
          </w:p>
          <w:p w:rsidR="006A377D" w:rsidRPr="006A377D" w:rsidRDefault="006A377D" w:rsidP="00EE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77D">
              <w:rPr>
                <w:rFonts w:ascii="Times New Roman" w:hAnsi="Times New Roman" w:cs="Times New Roman"/>
                <w:sz w:val="24"/>
                <w:szCs w:val="24"/>
              </w:rPr>
              <w:t>Хаванова</w:t>
            </w:r>
            <w:proofErr w:type="spellEnd"/>
            <w:r w:rsidRPr="006A377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6A377D" w:rsidRDefault="006A377D" w:rsidP="00EE3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AA" w:rsidRPr="006A377D" w:rsidRDefault="000B2EAA" w:rsidP="00EE3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7D" w:rsidRPr="006A377D" w:rsidRDefault="006A377D" w:rsidP="00EE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77D">
              <w:rPr>
                <w:rFonts w:ascii="Times New Roman" w:hAnsi="Times New Roman" w:cs="Times New Roman"/>
                <w:sz w:val="24"/>
                <w:szCs w:val="24"/>
              </w:rPr>
              <w:t>Жарова Ж.Ю.</w:t>
            </w:r>
          </w:p>
          <w:p w:rsidR="006A377D" w:rsidRDefault="006A377D" w:rsidP="00EE3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7D" w:rsidRPr="006A377D" w:rsidRDefault="006A377D" w:rsidP="00EE3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14E0" w:rsidRDefault="006914E0" w:rsidP="0069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4E0" w:rsidRPr="00EE33D0" w:rsidRDefault="006914E0" w:rsidP="0069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3D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914E0" w:rsidRPr="00EE33D0" w:rsidRDefault="006914E0" w:rsidP="006914E0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914E0" w:rsidRPr="00EE33D0" w:rsidRDefault="006914E0" w:rsidP="006914E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E33D0">
              <w:rPr>
                <w:sz w:val="24"/>
                <w:szCs w:val="24"/>
              </w:rPr>
              <w:t>октябрь</w:t>
            </w:r>
          </w:p>
          <w:p w:rsidR="006914E0" w:rsidRDefault="006914E0" w:rsidP="006914E0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914E0" w:rsidRDefault="006914E0" w:rsidP="006914E0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914E0" w:rsidRPr="00EE33D0" w:rsidRDefault="006914E0" w:rsidP="006914E0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914E0" w:rsidRPr="00EE33D0" w:rsidRDefault="006914E0" w:rsidP="006914E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6914E0" w:rsidRPr="00EE33D0" w:rsidRDefault="006914E0" w:rsidP="006914E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E33D0">
              <w:rPr>
                <w:sz w:val="24"/>
                <w:szCs w:val="24"/>
              </w:rPr>
              <w:t>декабрь</w:t>
            </w:r>
          </w:p>
          <w:p w:rsidR="000B2EAA" w:rsidRDefault="000B2EAA" w:rsidP="006914E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914E0" w:rsidRDefault="006914E0" w:rsidP="006914E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6914E0" w:rsidRPr="00EE33D0" w:rsidRDefault="006914E0" w:rsidP="006914E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914E0" w:rsidRPr="00EE33D0" w:rsidRDefault="006914E0" w:rsidP="006914E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E33D0">
              <w:rPr>
                <w:sz w:val="24"/>
                <w:szCs w:val="24"/>
              </w:rPr>
              <w:lastRenderedPageBreak/>
              <w:t>февраль</w:t>
            </w:r>
          </w:p>
          <w:p w:rsidR="006914E0" w:rsidRPr="00EE33D0" w:rsidRDefault="006914E0" w:rsidP="006914E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0B2EAA" w:rsidRDefault="000B2EAA" w:rsidP="006914E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914E0" w:rsidRPr="00EE33D0" w:rsidRDefault="006914E0" w:rsidP="006914E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E33D0">
              <w:rPr>
                <w:sz w:val="24"/>
                <w:szCs w:val="24"/>
              </w:rPr>
              <w:t>март</w:t>
            </w:r>
          </w:p>
          <w:p w:rsidR="006914E0" w:rsidRPr="00EE33D0" w:rsidRDefault="006914E0" w:rsidP="006914E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914E0" w:rsidRDefault="006914E0" w:rsidP="006914E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E33D0">
              <w:rPr>
                <w:sz w:val="24"/>
                <w:szCs w:val="24"/>
              </w:rPr>
              <w:t>апрель</w:t>
            </w:r>
          </w:p>
          <w:p w:rsidR="000B2EAA" w:rsidRPr="00EE33D0" w:rsidRDefault="000B2EAA" w:rsidP="006914E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316308" w:rsidRDefault="006914E0" w:rsidP="006914E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6914E0" w:rsidRPr="006A377D" w:rsidRDefault="006914E0" w:rsidP="006914E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914E0" w:rsidRDefault="006914E0" w:rsidP="006914E0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914E0" w:rsidRDefault="006914E0" w:rsidP="006914E0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E5050" w:rsidRPr="006A377D" w:rsidRDefault="00E040FC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A377D">
              <w:rPr>
                <w:sz w:val="24"/>
                <w:szCs w:val="24"/>
              </w:rPr>
              <w:t>о</w:t>
            </w:r>
            <w:r w:rsidR="003E5050" w:rsidRPr="006A377D">
              <w:rPr>
                <w:sz w:val="24"/>
                <w:szCs w:val="24"/>
              </w:rPr>
              <w:t>ктябрь</w:t>
            </w:r>
          </w:p>
          <w:p w:rsidR="003E5050" w:rsidRPr="006A377D" w:rsidRDefault="003E5050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A377D" w:rsidRDefault="006A377D" w:rsidP="006A377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914E0" w:rsidRDefault="006914E0" w:rsidP="006A377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B2EAA" w:rsidRPr="006A377D" w:rsidRDefault="000B2EAA" w:rsidP="006A377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E5050" w:rsidRPr="006A377D" w:rsidRDefault="00E040FC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A377D">
              <w:rPr>
                <w:sz w:val="24"/>
                <w:szCs w:val="24"/>
              </w:rPr>
              <w:t>ф</w:t>
            </w:r>
            <w:r w:rsidR="003E5050" w:rsidRPr="006A377D">
              <w:rPr>
                <w:sz w:val="24"/>
                <w:szCs w:val="24"/>
              </w:rPr>
              <w:t>е</w:t>
            </w:r>
            <w:r w:rsidRPr="006A377D">
              <w:rPr>
                <w:sz w:val="24"/>
                <w:szCs w:val="24"/>
              </w:rPr>
              <w:t>в</w:t>
            </w:r>
            <w:r w:rsidR="003E5050" w:rsidRPr="006A377D">
              <w:rPr>
                <w:sz w:val="24"/>
                <w:szCs w:val="24"/>
              </w:rPr>
              <w:t>раль</w:t>
            </w:r>
          </w:p>
          <w:p w:rsidR="00353E9F" w:rsidRPr="006A377D" w:rsidRDefault="00353E9F" w:rsidP="006A377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A377D" w:rsidRDefault="006A377D" w:rsidP="006A377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914E0" w:rsidRPr="006A377D" w:rsidRDefault="006914E0" w:rsidP="006A377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A377D" w:rsidRPr="006A377D" w:rsidRDefault="003E5050" w:rsidP="006A377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A377D">
              <w:rPr>
                <w:sz w:val="24"/>
                <w:szCs w:val="24"/>
              </w:rPr>
              <w:t>апрель</w:t>
            </w:r>
          </w:p>
          <w:p w:rsidR="006A377D" w:rsidRPr="006A377D" w:rsidRDefault="006A377D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A377D" w:rsidRPr="006A377D" w:rsidRDefault="006A377D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16308" w:rsidTr="007E0D71">
        <w:tc>
          <w:tcPr>
            <w:tcW w:w="2156" w:type="dxa"/>
          </w:tcPr>
          <w:p w:rsidR="00316308" w:rsidRDefault="00316308" w:rsidP="003163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A377D" w:rsidRDefault="006A377D" w:rsidP="001A21B6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</w:pPr>
          </w:p>
          <w:p w:rsidR="008A4D71" w:rsidRPr="006A377D" w:rsidRDefault="007211B2" w:rsidP="001A21B6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</w:pPr>
            <w:r w:rsidRPr="006A377D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>Педагогические совещания:</w:t>
            </w:r>
          </w:p>
          <w:p w:rsidR="00AA42EF" w:rsidRPr="006D005C" w:rsidRDefault="0025246C" w:rsidP="006D005C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</w:pPr>
            <w:r w:rsidRPr="0025246C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.</w:t>
            </w:r>
            <w:r w:rsidR="00FC706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="007211B2" w:rsidRPr="0025246C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«</w:t>
            </w:r>
            <w:r w:rsidR="00E3508F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Новые подходы по организации экологического воспитания в ДОУ</w:t>
            </w:r>
            <w:r w:rsidR="007211B2" w:rsidRPr="0025246C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»</w:t>
            </w:r>
            <w:r w:rsidR="00E90FA2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:</w:t>
            </w:r>
          </w:p>
          <w:p w:rsidR="00CA3727" w:rsidRDefault="007211B2" w:rsidP="007211B2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- </w:t>
            </w:r>
            <w:r w:rsidR="00E3508F">
              <w:rPr>
                <w:rFonts w:ascii="Times New Roman" w:eastAsia="Times New Roman" w:hAnsi="Times New Roman" w:cs="Times New Roman"/>
                <w:spacing w:val="-2"/>
                <w:sz w:val="24"/>
              </w:rPr>
              <w:t>Экологическое воспитание дошкольников в системе планирования образовательной деятельности в соответствии с ФГОС</w:t>
            </w:r>
            <w:r w:rsidR="007054B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  <w:p w:rsidR="006D005C" w:rsidRDefault="007211B2" w:rsidP="007211B2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- </w:t>
            </w:r>
            <w:r w:rsidR="00E3508F">
              <w:rPr>
                <w:rFonts w:ascii="Times New Roman" w:eastAsia="Times New Roman" w:hAnsi="Times New Roman" w:cs="Times New Roman"/>
                <w:spacing w:val="-2"/>
                <w:sz w:val="24"/>
              </w:rPr>
              <w:t>Развивающая среда для экологического образования: экологические комплексы в ДОУ</w:t>
            </w:r>
          </w:p>
          <w:p w:rsidR="00CA3727" w:rsidRDefault="007054B5" w:rsidP="007211B2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="0025246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- </w:t>
            </w:r>
            <w:r w:rsidR="00A13365">
              <w:rPr>
                <w:rFonts w:ascii="Times New Roman" w:eastAsia="Times New Roman" w:hAnsi="Times New Roman" w:cs="Times New Roman"/>
                <w:spacing w:val="-2"/>
                <w:sz w:val="24"/>
              </w:rPr>
              <w:t>Формы организации работы с детьми по экологическому воспитанию</w:t>
            </w:r>
            <w:r w:rsidR="00CA3727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  <w:p w:rsidR="00A13365" w:rsidRDefault="007054B5" w:rsidP="007211B2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="00A1336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- </w:t>
            </w:r>
            <w:r w:rsidR="006D005C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зентация проектов экологической направленности.</w:t>
            </w:r>
          </w:p>
          <w:p w:rsidR="006D005C" w:rsidRDefault="006D005C" w:rsidP="007211B2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</w:p>
          <w:p w:rsidR="006D005C" w:rsidRDefault="00683EEE" w:rsidP="007211B2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- Итоги тематического контроля </w:t>
            </w:r>
          </w:p>
          <w:p w:rsidR="0025246C" w:rsidRDefault="0025246C" w:rsidP="007211B2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- Обсуждение и принятие решения.</w:t>
            </w:r>
          </w:p>
          <w:p w:rsidR="006A377D" w:rsidRDefault="006A377D" w:rsidP="007211B2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</w:p>
          <w:p w:rsidR="0025246C" w:rsidRDefault="0025246C" w:rsidP="007211B2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</w:pPr>
            <w:r w:rsidRPr="00477A9B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2. «Оздоровление </w:t>
            </w:r>
            <w:r w:rsidR="00477A9B" w:rsidRPr="00477A9B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детей в условиях детского сада»</w:t>
            </w:r>
            <w:r w:rsidR="00E90FA2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:</w:t>
            </w:r>
          </w:p>
          <w:p w:rsidR="0065026E" w:rsidRDefault="0065026E" w:rsidP="007211B2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«Воспитательные, обучающие и оздоровительные задачи физического развития детей дошкольного возраста»</w:t>
            </w:r>
          </w:p>
          <w:p w:rsidR="0065026E" w:rsidRDefault="0065026E" w:rsidP="007211B2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- «Анализ состояния здоровья воспитанников. Рекомендации по сохранению и укреплению здоровья»</w:t>
            </w:r>
          </w:p>
          <w:p w:rsidR="0065026E" w:rsidRPr="0065026E" w:rsidRDefault="0065026E" w:rsidP="007211B2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- Мастер-класс: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Кинезиолог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в оздоровлении дошкольников»</w:t>
            </w:r>
          </w:p>
          <w:p w:rsidR="00477A9B" w:rsidRDefault="00477A9B" w:rsidP="007211B2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- Итоги тематического контроля</w:t>
            </w:r>
            <w:r w:rsidR="00683E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«Результативность работы по формированию здорового образа жизни»</w:t>
            </w:r>
          </w:p>
          <w:p w:rsidR="00683EEE" w:rsidRPr="00683EEE" w:rsidRDefault="00683EEE" w:rsidP="00683EEE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- </w:t>
            </w:r>
            <w:r w:rsidRPr="00683EEE">
              <w:rPr>
                <w:rFonts w:ascii="Times New Roman" w:eastAsia="Times New Roman" w:hAnsi="Times New Roman" w:cs="Times New Roman"/>
                <w:spacing w:val="-2"/>
                <w:sz w:val="24"/>
              </w:rPr>
              <w:t>Обсуждение и принятие решения.</w:t>
            </w:r>
          </w:p>
          <w:p w:rsidR="00683EEE" w:rsidRDefault="00683EEE" w:rsidP="007211B2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</w:rPr>
            </w:pPr>
            <w:r w:rsidRPr="00AF651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</w:rPr>
              <w:t xml:space="preserve">3. </w:t>
            </w:r>
            <w:r w:rsidR="006F233A" w:rsidRPr="00AF651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</w:rPr>
              <w:t>«Развитие речи дошкольников: проблемы, пути решения»</w:t>
            </w:r>
            <w:r w:rsidR="00E90FA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</w:rPr>
              <w:t>:</w:t>
            </w:r>
          </w:p>
          <w:p w:rsidR="003E05E6" w:rsidRDefault="003E05E6" w:rsidP="007211B2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- Актуальные проблемы речевого развития;</w:t>
            </w:r>
          </w:p>
          <w:p w:rsidR="00AF6510" w:rsidRDefault="00AF6510" w:rsidP="007211B2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- Использовани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мнемотаблиц</w:t>
            </w:r>
            <w:proofErr w:type="spellEnd"/>
            <w:r w:rsidR="003E05E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для развития связной речи у детей дошкольного возраста;</w:t>
            </w:r>
          </w:p>
          <w:p w:rsidR="003E05E6" w:rsidRDefault="003E05E6" w:rsidP="007211B2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lastRenderedPageBreak/>
              <w:t>- Роль семьи в развитие речи детей дошкольного возраста;</w:t>
            </w:r>
          </w:p>
          <w:p w:rsidR="003E05E6" w:rsidRDefault="003E05E6" w:rsidP="007211B2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- Речевые игры для дошкольников (мастер-класс)</w:t>
            </w:r>
          </w:p>
          <w:p w:rsidR="003E05E6" w:rsidRDefault="003E05E6" w:rsidP="007211B2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- Практическая часть: презентация каждой группы дидактических пособий по развитию речи детей дошкольного возраста</w:t>
            </w:r>
            <w:r w:rsidR="00591737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  <w:p w:rsidR="00591737" w:rsidRDefault="00591737" w:rsidP="007211B2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- Итоги тематического контроля «Об эффективности работы по обучению детей рассказыванию»;</w:t>
            </w:r>
          </w:p>
          <w:p w:rsidR="00591737" w:rsidRDefault="00591737" w:rsidP="007211B2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- Обсуждение и принятие решения.</w:t>
            </w:r>
          </w:p>
          <w:p w:rsidR="00591737" w:rsidRDefault="00591737" w:rsidP="007211B2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</w:rPr>
            </w:pPr>
            <w:r w:rsidRPr="0059173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</w:rPr>
              <w:t>4. «Итоги работы за год»</w:t>
            </w:r>
            <w:r w:rsidR="00E90FA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</w:rPr>
              <w:t>:</w:t>
            </w:r>
          </w:p>
          <w:p w:rsidR="00591737" w:rsidRDefault="00591737" w:rsidP="00591737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- Выполнение решения предыдущего педагогического совещания</w:t>
            </w:r>
            <w:r w:rsidR="000C5B55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  <w:p w:rsidR="000C5B55" w:rsidRPr="000C5B55" w:rsidRDefault="000C5B55" w:rsidP="000C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55">
              <w:rPr>
                <w:rFonts w:ascii="Times New Roman" w:hAnsi="Times New Roman" w:cs="Times New Roman"/>
                <w:sz w:val="24"/>
                <w:szCs w:val="24"/>
              </w:rPr>
              <w:t>- Результаты</w:t>
            </w:r>
            <w:r w:rsidRPr="000C5B5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C5B55">
              <w:rPr>
                <w:rFonts w:ascii="Times New Roman" w:hAnsi="Times New Roman" w:cs="Times New Roman"/>
                <w:sz w:val="24"/>
                <w:szCs w:val="24"/>
              </w:rPr>
              <w:t>территориальной</w:t>
            </w:r>
            <w:r w:rsidRPr="000C5B5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C5B55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r w:rsidRPr="000C5B5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C5B5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0C5B5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C5B55">
              <w:rPr>
                <w:rFonts w:ascii="Times New Roman" w:hAnsi="Times New Roman" w:cs="Times New Roman"/>
                <w:sz w:val="24"/>
                <w:szCs w:val="24"/>
              </w:rPr>
              <w:t>фактора</w:t>
            </w:r>
            <w:r w:rsidRPr="000C5B5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C5B5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0C5B5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C5B55">
              <w:rPr>
                <w:rFonts w:ascii="Times New Roman" w:hAnsi="Times New Roman" w:cs="Times New Roman"/>
                <w:sz w:val="24"/>
                <w:szCs w:val="24"/>
              </w:rPr>
              <w:t>эф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ивности коррекционной работы;</w:t>
            </w:r>
          </w:p>
          <w:p w:rsidR="000C5B55" w:rsidRPr="000C5B55" w:rsidRDefault="000C5B55" w:rsidP="000C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5B55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Pr="000C5B5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C5B55">
              <w:rPr>
                <w:rFonts w:ascii="Times New Roman" w:hAnsi="Times New Roman" w:cs="Times New Roman"/>
                <w:sz w:val="24"/>
                <w:szCs w:val="24"/>
              </w:rPr>
              <w:t>диагностики</w:t>
            </w:r>
            <w:r w:rsidRPr="000C5B5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C5B55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0C5B5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C5B55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r w:rsidRPr="000C5B5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C5B55">
              <w:rPr>
                <w:rFonts w:ascii="Times New Roman" w:hAnsi="Times New Roman" w:cs="Times New Roman"/>
                <w:sz w:val="24"/>
                <w:szCs w:val="24"/>
              </w:rPr>
              <w:t>дошкольников,</w:t>
            </w:r>
            <w:r w:rsidRPr="000C5B5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C5B5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0C5B5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C5B55">
              <w:rPr>
                <w:rFonts w:ascii="Times New Roman" w:hAnsi="Times New Roman" w:cs="Times New Roman"/>
                <w:sz w:val="24"/>
                <w:szCs w:val="24"/>
              </w:rPr>
              <w:t>усвоения воспитанниками программ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5B55" w:rsidRDefault="000C5B55" w:rsidP="000C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5B5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0C5B5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C5B55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Pr="000C5B5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C5B55">
              <w:rPr>
                <w:rFonts w:ascii="Times New Roman" w:hAnsi="Times New Roman" w:cs="Times New Roman"/>
                <w:sz w:val="24"/>
                <w:szCs w:val="24"/>
              </w:rPr>
              <w:t>интеллектуальной</w:t>
            </w:r>
            <w:r w:rsidRPr="000C5B5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C5B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B5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C5B55">
              <w:rPr>
                <w:rFonts w:ascii="Times New Roman" w:hAnsi="Times New Roman" w:cs="Times New Roman"/>
                <w:sz w:val="24"/>
                <w:szCs w:val="24"/>
              </w:rPr>
              <w:t>психологической</w:t>
            </w:r>
            <w:r w:rsidRPr="000C5B5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C5B55">
              <w:rPr>
                <w:rFonts w:ascii="Times New Roman" w:hAnsi="Times New Roman" w:cs="Times New Roman"/>
                <w:sz w:val="24"/>
                <w:szCs w:val="24"/>
              </w:rPr>
              <w:t>готовности</w:t>
            </w:r>
            <w:r w:rsidRPr="000C5B5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C5B55">
              <w:rPr>
                <w:rFonts w:ascii="Times New Roman" w:hAnsi="Times New Roman" w:cs="Times New Roman"/>
                <w:sz w:val="24"/>
                <w:szCs w:val="24"/>
              </w:rPr>
              <w:t>старших дошкольников к обучению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C5B55" w:rsidRPr="000C5B55" w:rsidRDefault="000C5B55" w:rsidP="000C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ффективность коррекционной работы;</w:t>
            </w:r>
          </w:p>
          <w:p w:rsidR="000C5B55" w:rsidRPr="000C5B55" w:rsidRDefault="000C5B55" w:rsidP="000C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55">
              <w:rPr>
                <w:rFonts w:ascii="Times New Roman" w:hAnsi="Times New Roman" w:cs="Times New Roman"/>
                <w:sz w:val="24"/>
                <w:szCs w:val="24"/>
              </w:rPr>
              <w:t>-Достижения</w:t>
            </w:r>
            <w:r w:rsidRPr="000C5B5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C5B55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  <w:r w:rsidRPr="000C5B5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C5B5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0C5B5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C5B55">
              <w:rPr>
                <w:rFonts w:ascii="Times New Roman" w:hAnsi="Times New Roman" w:cs="Times New Roman"/>
                <w:sz w:val="24"/>
                <w:szCs w:val="24"/>
              </w:rPr>
              <w:t>прошедший</w:t>
            </w:r>
            <w:r w:rsidRPr="000C5B5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C5B5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  <w:r w:rsidR="00E90F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;</w:t>
            </w:r>
          </w:p>
          <w:p w:rsidR="000C5B55" w:rsidRPr="000C5B55" w:rsidRDefault="00E90FA2" w:rsidP="000C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5B55" w:rsidRPr="000C5B55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0C5B55" w:rsidRPr="000C5B5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0C5B55" w:rsidRPr="000C5B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C5B55" w:rsidRPr="000C5B5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0C5B55" w:rsidRPr="000C5B55">
              <w:rPr>
                <w:rFonts w:ascii="Times New Roman" w:hAnsi="Times New Roman" w:cs="Times New Roman"/>
                <w:sz w:val="24"/>
                <w:szCs w:val="24"/>
              </w:rPr>
              <w:t>летней</w:t>
            </w:r>
            <w:r w:rsidR="000C5B55" w:rsidRPr="000C5B5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0C5B55" w:rsidRPr="000C5B55">
              <w:rPr>
                <w:rFonts w:ascii="Times New Roman" w:hAnsi="Times New Roman" w:cs="Times New Roman"/>
                <w:sz w:val="24"/>
                <w:szCs w:val="24"/>
              </w:rPr>
              <w:t>оздоровительной</w:t>
            </w:r>
            <w:r w:rsidR="000C5B55" w:rsidRPr="000C5B5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0C5B55" w:rsidRPr="000C5B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мпани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0C5B55" w:rsidRPr="000C5B55" w:rsidRDefault="000C5B55" w:rsidP="000C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55">
              <w:rPr>
                <w:rFonts w:ascii="Times New Roman" w:hAnsi="Times New Roman" w:cs="Times New Roman"/>
                <w:sz w:val="24"/>
                <w:szCs w:val="24"/>
              </w:rPr>
              <w:t>-Корректировка</w:t>
            </w:r>
            <w:r w:rsidRPr="000C5B5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C5B55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Pr="000C5B5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C5B55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0C5B5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C5B55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0C5B5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C5B5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C5B5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C5B55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r w:rsidRPr="000C5B5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C5B55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0C5B5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C5B5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  <w:r w:rsidR="00E90F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;</w:t>
            </w:r>
          </w:p>
          <w:p w:rsidR="00E90FA2" w:rsidRDefault="00E90FA2" w:rsidP="00E90FA2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- Обсуждение и принятие решения.</w:t>
            </w:r>
          </w:p>
          <w:p w:rsidR="00E90FA2" w:rsidRDefault="00E90FA2" w:rsidP="00E90FA2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</w:rPr>
            </w:pPr>
            <w:r w:rsidRPr="00E90FA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</w:rPr>
              <w:t>5. «Стратегические направления деятельности ДОО на новый учебный год»:</w:t>
            </w:r>
          </w:p>
          <w:p w:rsidR="00E90FA2" w:rsidRDefault="00E90FA2" w:rsidP="00E90FA2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- Выполнение решения предыдущего педагогического совещания;</w:t>
            </w:r>
          </w:p>
          <w:p w:rsidR="00E90FA2" w:rsidRDefault="00E90FA2" w:rsidP="00E90FA2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- Анализ работы летней оздоровительной кампании;</w:t>
            </w:r>
          </w:p>
          <w:p w:rsidR="00E90FA2" w:rsidRDefault="00E90FA2" w:rsidP="00E90FA2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- Ознакомление с годовым и учебным планами ДОО на 2022 – 2023 учебный год;</w:t>
            </w:r>
          </w:p>
          <w:p w:rsidR="00591737" w:rsidRPr="00591737" w:rsidRDefault="00E90FA2" w:rsidP="007211B2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- Обсуждение и принятие решения</w:t>
            </w:r>
            <w:r w:rsidR="00CF3A2B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316308" w:rsidRDefault="00316308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E3508F" w:rsidRDefault="00E3508F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A377D" w:rsidRDefault="006A377D" w:rsidP="00CA372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A3727" w:rsidRDefault="00CA3727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3E05E6" w:rsidRDefault="006D005C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отк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  <w:p w:rsidR="006A377D" w:rsidRDefault="006A377D" w:rsidP="006D005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D005C" w:rsidRDefault="006D005C" w:rsidP="006D005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A377D" w:rsidRDefault="006A377D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Е.С.</w:t>
            </w:r>
          </w:p>
          <w:p w:rsidR="00CA3727" w:rsidRDefault="00CA3727" w:rsidP="006D005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A377D" w:rsidRDefault="006A377D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яльш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  <w:p w:rsidR="00CA3727" w:rsidRDefault="00CA3727" w:rsidP="00CA372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A377D" w:rsidRDefault="006A377D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6A377D" w:rsidRDefault="006A377D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A377D" w:rsidRDefault="006A377D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отк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  <w:p w:rsidR="003E05E6" w:rsidRDefault="003E05E6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3E05E6" w:rsidRDefault="003E05E6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3E05E6" w:rsidRDefault="003E05E6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9D4D9A" w:rsidRDefault="009D4D9A" w:rsidP="006914E0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E05E6" w:rsidRDefault="0065026E" w:rsidP="0065026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отк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  <w:p w:rsidR="0065026E" w:rsidRDefault="0065026E" w:rsidP="0065026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5026E" w:rsidRDefault="0065026E" w:rsidP="0065026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5026E" w:rsidRDefault="0065026E" w:rsidP="0065026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ащич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  <w:p w:rsidR="0065026E" w:rsidRDefault="0065026E" w:rsidP="0065026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5026E" w:rsidRDefault="0065026E" w:rsidP="0065026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5026E" w:rsidRDefault="0065026E" w:rsidP="0065026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воварова Е.В.</w:t>
            </w:r>
          </w:p>
          <w:p w:rsidR="0065026E" w:rsidRDefault="0065026E" w:rsidP="0065026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5026E" w:rsidRDefault="0065026E" w:rsidP="0065026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отк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  <w:p w:rsidR="003E05E6" w:rsidRDefault="003E05E6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3E05E6" w:rsidRDefault="003E05E6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3E05E6" w:rsidRDefault="003E05E6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3E05E6" w:rsidRDefault="003E05E6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3E05E6" w:rsidRDefault="003E05E6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3E05E6" w:rsidRDefault="00462EAC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отк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  <w:p w:rsidR="00462EAC" w:rsidRDefault="00462EAC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сенк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462EAC" w:rsidRDefault="00462EAC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62EAC" w:rsidRDefault="00462EAC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дакова А.П.</w:t>
            </w:r>
          </w:p>
          <w:p w:rsidR="00462EAC" w:rsidRDefault="00462EAC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62EAC" w:rsidRDefault="00462EAC" w:rsidP="00462EA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Тарасова В.В.</w:t>
            </w:r>
          </w:p>
          <w:p w:rsidR="00462EAC" w:rsidRDefault="00462EAC" w:rsidP="00462EA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62EAC" w:rsidRDefault="00462EAC" w:rsidP="00462EA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462EAC" w:rsidRDefault="00462EAC" w:rsidP="00462EA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62EAC" w:rsidRDefault="00462EAC" w:rsidP="00462EA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отк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  <w:p w:rsidR="00E90FA2" w:rsidRDefault="00E90FA2" w:rsidP="0065026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E90FA2" w:rsidRDefault="00E90FA2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E90FA2" w:rsidRDefault="00E90FA2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E90FA2" w:rsidRDefault="00E90FA2" w:rsidP="00462EA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62EAC" w:rsidRDefault="00462EAC" w:rsidP="00462EA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E90FA2" w:rsidRDefault="00E90FA2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E90FA2" w:rsidRDefault="00E90FA2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П,</w:t>
            </w:r>
          </w:p>
          <w:p w:rsidR="00E90FA2" w:rsidRDefault="00E90FA2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</w:t>
            </w:r>
          </w:p>
          <w:p w:rsidR="00E90FA2" w:rsidRDefault="00E90FA2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</w:t>
            </w:r>
          </w:p>
          <w:p w:rsidR="00E90FA2" w:rsidRDefault="00E90FA2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  <w:p w:rsidR="00CF3A2B" w:rsidRDefault="00CF3A2B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CF3A2B" w:rsidRDefault="00CF3A2B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CF3A2B" w:rsidRDefault="00CF3A2B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CF3A2B" w:rsidRDefault="00CF3A2B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CF3A2B" w:rsidRDefault="00CF3A2B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CF3A2B" w:rsidRDefault="00CF3A2B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CF3A2B" w:rsidRDefault="00CF3A2B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CF3A2B" w:rsidRDefault="00CF3A2B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CF3A2B" w:rsidRDefault="00CF3A2B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CF3A2B" w:rsidRDefault="00CF3A2B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CF3A2B" w:rsidRDefault="00CF3A2B" w:rsidP="00462EA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F3A2B" w:rsidRDefault="00CF3A2B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CF3A2B" w:rsidRDefault="00CF3A2B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П,</w:t>
            </w:r>
          </w:p>
          <w:p w:rsidR="00CF3A2B" w:rsidRDefault="00CF3A2B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</w:t>
            </w:r>
          </w:p>
          <w:p w:rsidR="00CF3A2B" w:rsidRDefault="00CF3A2B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</w:t>
            </w:r>
          </w:p>
          <w:p w:rsidR="00CF3A2B" w:rsidRDefault="00CF3A2B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  <w:p w:rsidR="00CF3A2B" w:rsidRDefault="00CF3A2B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16308" w:rsidRDefault="00316308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F233A" w:rsidRDefault="006F233A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9D4D9A" w:rsidRDefault="009D4D9A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9D4D9A" w:rsidRDefault="009D4D9A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A377D" w:rsidRDefault="006A377D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A377D" w:rsidRDefault="006A377D" w:rsidP="009438C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A377D" w:rsidRDefault="006A377D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F233A" w:rsidRDefault="0065026E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6F233A" w:rsidRDefault="006F233A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F233A" w:rsidRDefault="006F233A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F233A" w:rsidRDefault="006F233A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F233A" w:rsidRDefault="006F233A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F233A" w:rsidRDefault="006F233A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F233A" w:rsidRDefault="006F233A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F233A" w:rsidRDefault="006F233A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F233A" w:rsidRDefault="006F233A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F233A" w:rsidRDefault="006F233A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F233A" w:rsidRDefault="006F233A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F233A" w:rsidRDefault="006F233A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F233A" w:rsidRDefault="006F233A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F233A" w:rsidRDefault="006F233A" w:rsidP="0065026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F233A" w:rsidRDefault="006F233A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F233A" w:rsidRDefault="00462EAC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6F233A">
              <w:rPr>
                <w:sz w:val="24"/>
                <w:szCs w:val="24"/>
              </w:rPr>
              <w:t>евраль</w:t>
            </w:r>
          </w:p>
          <w:p w:rsidR="006F233A" w:rsidRDefault="006F233A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F233A" w:rsidRDefault="006F233A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F233A" w:rsidRDefault="006F233A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F233A" w:rsidRDefault="006F233A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F233A" w:rsidRDefault="006F233A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F233A" w:rsidRDefault="006F233A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F233A" w:rsidRDefault="006F233A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F233A" w:rsidRDefault="006F233A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F233A" w:rsidRDefault="006F233A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F233A" w:rsidRDefault="006F233A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F233A" w:rsidRDefault="006F233A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F233A" w:rsidRDefault="006F233A" w:rsidP="00462EA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F233A" w:rsidRDefault="006F233A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F233A" w:rsidRDefault="00462EAC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  <w:p w:rsidR="00E90FA2" w:rsidRDefault="00E90FA2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E90FA2" w:rsidRDefault="00E90FA2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E90FA2" w:rsidRDefault="00E90FA2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E90FA2" w:rsidRDefault="00E90FA2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E90FA2" w:rsidRDefault="00E90FA2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E90FA2" w:rsidRDefault="00E90FA2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E90FA2" w:rsidRDefault="00E90FA2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E90FA2" w:rsidRDefault="00E90FA2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E90FA2" w:rsidRDefault="00E90FA2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E90FA2" w:rsidRDefault="00E90FA2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E90FA2" w:rsidRDefault="00E90FA2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E90FA2" w:rsidRDefault="00E90FA2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E90FA2" w:rsidRDefault="00E90FA2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E90FA2" w:rsidRDefault="00E90FA2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E90FA2" w:rsidRDefault="00E90FA2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E90FA2" w:rsidRDefault="00E90FA2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E90FA2" w:rsidRDefault="00E90FA2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E90FA2" w:rsidRDefault="00E90FA2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E90FA2" w:rsidRDefault="00E90FA2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E90FA2" w:rsidRDefault="00E90FA2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E90FA2" w:rsidRDefault="00E90FA2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E90FA2" w:rsidRDefault="00E90FA2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E90FA2" w:rsidRDefault="00E90FA2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E90FA2" w:rsidRDefault="00E90FA2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E90FA2" w:rsidRDefault="00E90FA2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E90FA2" w:rsidRDefault="00E90FA2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E90FA2" w:rsidRDefault="00E90FA2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E90FA2" w:rsidRDefault="00E90FA2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E90FA2" w:rsidRDefault="00E90FA2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E90FA2" w:rsidRDefault="00E90FA2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E90FA2" w:rsidRDefault="00E90FA2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E90FA2" w:rsidRDefault="00E90FA2" w:rsidP="00462EA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E90FA2" w:rsidRDefault="00E90FA2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6F233A" w:rsidRDefault="006F233A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16308" w:rsidTr="007E0D71">
        <w:tc>
          <w:tcPr>
            <w:tcW w:w="2156" w:type="dxa"/>
          </w:tcPr>
          <w:p w:rsidR="00316308" w:rsidRDefault="00316308" w:rsidP="003163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F3A2B" w:rsidRDefault="00462EAC" w:rsidP="004518F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-практикум</w:t>
            </w:r>
            <w:r w:rsidR="00CF3A2B">
              <w:rPr>
                <w:sz w:val="24"/>
                <w:szCs w:val="24"/>
              </w:rPr>
              <w:t>:</w:t>
            </w:r>
          </w:p>
          <w:p w:rsidR="00CD324D" w:rsidRPr="00462EAC" w:rsidRDefault="004518F2" w:rsidP="00CD3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8F2">
              <w:rPr>
                <w:rFonts w:ascii="Times New Roman" w:hAnsi="Times New Roman" w:cs="Times New Roman"/>
                <w:sz w:val="24"/>
                <w:szCs w:val="24"/>
              </w:rPr>
              <w:t>«Экологический мост»</w:t>
            </w:r>
          </w:p>
        </w:tc>
        <w:tc>
          <w:tcPr>
            <w:tcW w:w="2126" w:type="dxa"/>
            <w:vAlign w:val="center"/>
          </w:tcPr>
          <w:p w:rsidR="00CD324D" w:rsidRDefault="00462EAC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отк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  <w:p w:rsidR="00316308" w:rsidRDefault="00316308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24D" w:rsidRDefault="00CD324D" w:rsidP="00462EA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CD324D" w:rsidRDefault="00CD324D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16308" w:rsidTr="007E0D71">
        <w:tc>
          <w:tcPr>
            <w:tcW w:w="2156" w:type="dxa"/>
          </w:tcPr>
          <w:p w:rsidR="00316308" w:rsidRDefault="00316308" w:rsidP="003163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16308" w:rsidRDefault="00E96D35" w:rsidP="0031630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е мероприятия:</w:t>
            </w:r>
          </w:p>
          <w:p w:rsidR="003308CD" w:rsidRDefault="003308CD" w:rsidP="0033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  <w:p w:rsidR="00C4787B" w:rsidRDefault="00C4787B" w:rsidP="0033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веселый звонкий мяч» (спортивный досуг)</w:t>
            </w:r>
          </w:p>
          <w:p w:rsidR="00C4787B" w:rsidRDefault="00C4787B" w:rsidP="00330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7B" w:rsidRPr="003308CD" w:rsidRDefault="003308CD" w:rsidP="0033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787B">
              <w:rPr>
                <w:rFonts w:ascii="Times New Roman" w:hAnsi="Times New Roman" w:cs="Times New Roman"/>
                <w:sz w:val="24"/>
                <w:szCs w:val="24"/>
              </w:rPr>
              <w:t>Осенний марафон</w:t>
            </w: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08CD" w:rsidRPr="003308CD" w:rsidRDefault="003308CD" w:rsidP="0033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«День дошкольного</w:t>
            </w:r>
            <w:r w:rsidRPr="003308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работника»</w:t>
            </w:r>
          </w:p>
          <w:p w:rsidR="003308CD" w:rsidRDefault="003308CD" w:rsidP="0033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«Золотая</w:t>
            </w:r>
            <w:r w:rsidRPr="003308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осень»</w:t>
            </w:r>
          </w:p>
          <w:p w:rsidR="00C4787B" w:rsidRDefault="00C4787B" w:rsidP="0033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гости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ми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игровая программа)</w:t>
            </w:r>
          </w:p>
          <w:p w:rsidR="00C4787B" w:rsidRPr="003308CD" w:rsidRDefault="00C4787B" w:rsidP="0033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ый ребенок – в здоровой семье» (неделя спортивно-музыкальных мероприятий)</w:t>
            </w:r>
          </w:p>
          <w:p w:rsidR="003308CD" w:rsidRPr="003308CD" w:rsidRDefault="003308CD" w:rsidP="0033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  <w:r w:rsidRPr="003308C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 w:rsidRPr="003308C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«Веселый экспресс»</w:t>
            </w:r>
          </w:p>
          <w:p w:rsidR="003308CD" w:rsidRPr="003308CD" w:rsidRDefault="00C4787B" w:rsidP="0033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8CD" w:rsidRPr="003308CD">
              <w:rPr>
                <w:rFonts w:ascii="Times New Roman" w:hAnsi="Times New Roman" w:cs="Times New Roman"/>
                <w:sz w:val="24"/>
                <w:szCs w:val="24"/>
              </w:rPr>
              <w:t>«Здравствуй,</w:t>
            </w:r>
            <w:r w:rsidR="003308CD" w:rsidRPr="003308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308CD" w:rsidRPr="003308CD">
              <w:rPr>
                <w:rFonts w:ascii="Times New Roman" w:hAnsi="Times New Roman" w:cs="Times New Roman"/>
                <w:sz w:val="24"/>
                <w:szCs w:val="24"/>
              </w:rPr>
              <w:t>здравствуй</w:t>
            </w:r>
            <w:r w:rsidR="003308CD" w:rsidRPr="003308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308CD" w:rsidRPr="003308CD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r w:rsidR="003308CD" w:rsidRPr="003308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308CD" w:rsidRPr="003308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»</w:t>
            </w:r>
          </w:p>
          <w:p w:rsidR="003308CD" w:rsidRPr="003308CD" w:rsidRDefault="003308CD" w:rsidP="0033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«Рождественские</w:t>
            </w:r>
            <w:r w:rsidRPr="003308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колядки»</w:t>
            </w:r>
          </w:p>
          <w:p w:rsidR="003308CD" w:rsidRPr="003308CD" w:rsidRDefault="003308CD" w:rsidP="0033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787B">
              <w:rPr>
                <w:rFonts w:ascii="Times New Roman" w:hAnsi="Times New Roman" w:cs="Times New Roman"/>
                <w:sz w:val="24"/>
                <w:szCs w:val="24"/>
              </w:rPr>
              <w:t>Будем в Армии служить</w:t>
            </w: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787B" w:rsidRDefault="00C4787B" w:rsidP="0033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ортивно-музыкальный праздник)</w:t>
            </w:r>
          </w:p>
          <w:p w:rsidR="003308CD" w:rsidRPr="003308CD" w:rsidRDefault="003308CD" w:rsidP="0033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«Широкая Масленица»</w:t>
            </w:r>
          </w:p>
          <w:p w:rsidR="003308CD" w:rsidRPr="003308CD" w:rsidRDefault="003308CD" w:rsidP="0033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«Международный</w:t>
            </w:r>
            <w:r w:rsidRPr="003308C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  <w:r w:rsidRPr="003308C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3308C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8 марта «Мамочка моя»</w:t>
            </w:r>
          </w:p>
          <w:p w:rsidR="003308CD" w:rsidRPr="003308CD" w:rsidRDefault="003308CD" w:rsidP="0033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театральная</w:t>
            </w:r>
            <w:r w:rsidRPr="003308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3308CD" w:rsidRPr="003308CD" w:rsidRDefault="003308CD" w:rsidP="0033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Pr="003308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космонавтики</w:t>
            </w:r>
            <w:r w:rsidRPr="003308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«Космос</w:t>
            </w:r>
            <w:r w:rsidRPr="003308C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08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Pr="003308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ы»</w:t>
            </w:r>
          </w:p>
          <w:p w:rsidR="003308CD" w:rsidRPr="003308CD" w:rsidRDefault="003308CD" w:rsidP="0033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«Пасхальные</w:t>
            </w:r>
            <w:r w:rsidRPr="003308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встречи»</w:t>
            </w:r>
          </w:p>
          <w:p w:rsidR="003308CD" w:rsidRPr="003308CD" w:rsidRDefault="003308CD" w:rsidP="0033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  <w:p w:rsidR="003308CD" w:rsidRPr="003308CD" w:rsidRDefault="003308CD" w:rsidP="0033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«Международный</w:t>
            </w:r>
            <w:r w:rsidRPr="003308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день семьи»</w:t>
            </w:r>
          </w:p>
          <w:p w:rsidR="003308CD" w:rsidRPr="003308CD" w:rsidRDefault="003308CD" w:rsidP="0033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Pr="003308C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Pr="003308C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флага Российской Федерации»</w:t>
            </w:r>
          </w:p>
          <w:p w:rsidR="003308CD" w:rsidRPr="003308CD" w:rsidRDefault="003308CD" w:rsidP="0033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  <w:r w:rsidRPr="003308C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r w:rsidRPr="003308C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Pr="003308C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свидания детский сад»</w:t>
            </w:r>
          </w:p>
          <w:p w:rsidR="003308CD" w:rsidRPr="003308CD" w:rsidRDefault="003308CD" w:rsidP="0033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«Международный</w:t>
            </w:r>
            <w:r w:rsidRPr="003308C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3308C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защиты детей «1 июня»</w:t>
            </w:r>
          </w:p>
          <w:p w:rsidR="003308CD" w:rsidRPr="003308CD" w:rsidRDefault="003308CD" w:rsidP="0033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Pr="003308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  <w:p w:rsidR="003308CD" w:rsidRPr="003308CD" w:rsidRDefault="003308CD" w:rsidP="0033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«День памяти и скорби – день начала</w:t>
            </w:r>
            <w:r w:rsidRPr="003308C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r w:rsidRPr="003308C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r w:rsidRPr="003308C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войны»</w:t>
            </w:r>
          </w:p>
          <w:p w:rsidR="003308CD" w:rsidRPr="003308CD" w:rsidRDefault="003308CD" w:rsidP="0033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Pr="003308C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лета</w:t>
            </w:r>
            <w:r w:rsidRPr="003308C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8C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r w:rsidRPr="003308C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DF7B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Морская прогулка»</w:t>
            </w:r>
          </w:p>
          <w:p w:rsidR="003308CD" w:rsidRPr="003308CD" w:rsidRDefault="003308CD" w:rsidP="0033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Pr="003308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семьи,</w:t>
            </w:r>
            <w:r w:rsidRPr="003308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любви</w:t>
            </w:r>
            <w:r w:rsidRPr="003308C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8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 xml:space="preserve">верности. День Петра и </w:t>
            </w:r>
            <w:proofErr w:type="spellStart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08CD" w:rsidRPr="003308CD" w:rsidRDefault="003308CD" w:rsidP="0033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  <w:r w:rsidRPr="003308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08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 w:rsidRPr="003308C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3308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гостях у водяного»</w:t>
            </w:r>
          </w:p>
          <w:p w:rsidR="00E96D35" w:rsidRDefault="00DF7BEA" w:rsidP="00316308">
            <w:pPr>
              <w:pStyle w:val="TableParagraph"/>
              <w:ind w:left="0"/>
              <w:rPr>
                <w:sz w:val="24"/>
                <w:szCs w:val="24"/>
              </w:rPr>
            </w:pPr>
            <w:r w:rsidRPr="00DF7BEA">
              <w:rPr>
                <w:sz w:val="24"/>
              </w:rPr>
              <w:t>Праздник</w:t>
            </w:r>
            <w:r w:rsidRPr="00DF7BEA">
              <w:rPr>
                <w:spacing w:val="-5"/>
                <w:sz w:val="24"/>
              </w:rPr>
              <w:t xml:space="preserve"> </w:t>
            </w:r>
            <w:r w:rsidRPr="00DF7BEA">
              <w:rPr>
                <w:sz w:val="24"/>
              </w:rPr>
              <w:t>«Летнее</w:t>
            </w:r>
            <w:r w:rsidRPr="00DF7BEA">
              <w:rPr>
                <w:spacing w:val="-5"/>
                <w:sz w:val="24"/>
              </w:rPr>
              <w:t xml:space="preserve"> </w:t>
            </w:r>
            <w:r w:rsidRPr="00DF7BEA">
              <w:rPr>
                <w:spacing w:val="-2"/>
                <w:sz w:val="24"/>
              </w:rPr>
              <w:t>настроение»</w:t>
            </w:r>
          </w:p>
        </w:tc>
        <w:tc>
          <w:tcPr>
            <w:tcW w:w="2126" w:type="dxa"/>
            <w:vAlign w:val="center"/>
          </w:tcPr>
          <w:p w:rsidR="00DF7BEA" w:rsidRDefault="00DF7BEA" w:rsidP="00D2056A">
            <w:pPr>
              <w:widowControl w:val="0"/>
              <w:autoSpaceDE w:val="0"/>
              <w:autoSpaceDN w:val="0"/>
              <w:ind w:right="21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</w:p>
          <w:p w:rsidR="00DF7BEA" w:rsidRPr="00DF7BEA" w:rsidRDefault="00DF7BEA" w:rsidP="00D2056A">
            <w:pPr>
              <w:pStyle w:val="TableParagraph"/>
              <w:ind w:left="0"/>
              <w:jc w:val="center"/>
              <w:rPr>
                <w:spacing w:val="-4"/>
                <w:sz w:val="24"/>
              </w:rPr>
            </w:pPr>
            <w:r w:rsidRPr="00DF7BEA">
              <w:rPr>
                <w:spacing w:val="-4"/>
                <w:sz w:val="24"/>
              </w:rPr>
              <w:t>Руководитель СП,</w:t>
            </w:r>
          </w:p>
          <w:p w:rsidR="00DF7BEA" w:rsidRPr="00DF7BEA" w:rsidRDefault="00DF7BEA" w:rsidP="00D2056A">
            <w:pPr>
              <w:pStyle w:val="TableParagraph"/>
              <w:jc w:val="center"/>
              <w:rPr>
                <w:spacing w:val="-4"/>
                <w:sz w:val="24"/>
              </w:rPr>
            </w:pPr>
            <w:r w:rsidRPr="00DF7BEA">
              <w:rPr>
                <w:spacing w:val="-4"/>
                <w:sz w:val="24"/>
              </w:rPr>
              <w:t>старший воспитатель,</w:t>
            </w:r>
          </w:p>
          <w:p w:rsidR="00DF7BEA" w:rsidRPr="00DF7BEA" w:rsidRDefault="00DF7BEA" w:rsidP="00D2056A">
            <w:pPr>
              <w:pStyle w:val="TableParagraph"/>
              <w:jc w:val="center"/>
              <w:rPr>
                <w:spacing w:val="-4"/>
                <w:sz w:val="24"/>
              </w:rPr>
            </w:pPr>
            <w:r w:rsidRPr="00DF7BEA">
              <w:rPr>
                <w:spacing w:val="-4"/>
                <w:sz w:val="24"/>
              </w:rPr>
              <w:t>воспитатели,</w:t>
            </w:r>
          </w:p>
          <w:p w:rsidR="00DF7BEA" w:rsidRPr="00DF7BEA" w:rsidRDefault="00DF7BEA" w:rsidP="00D2056A">
            <w:pPr>
              <w:pStyle w:val="TableParagraph"/>
              <w:jc w:val="center"/>
              <w:rPr>
                <w:spacing w:val="-4"/>
                <w:sz w:val="24"/>
              </w:rPr>
            </w:pPr>
            <w:r w:rsidRPr="00DF7BEA">
              <w:rPr>
                <w:spacing w:val="-4"/>
                <w:sz w:val="24"/>
              </w:rPr>
              <w:t>специалисты</w:t>
            </w:r>
          </w:p>
          <w:p w:rsidR="00DF7BEA" w:rsidRDefault="00DF7BEA" w:rsidP="00D2056A">
            <w:pPr>
              <w:pStyle w:val="TableParagraph"/>
              <w:ind w:left="0"/>
              <w:jc w:val="center"/>
              <w:rPr>
                <w:spacing w:val="-4"/>
                <w:sz w:val="24"/>
              </w:rPr>
            </w:pPr>
          </w:p>
          <w:p w:rsidR="00DF7BEA" w:rsidRDefault="00DF7BEA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F7BEA" w:rsidRDefault="00DF7BEA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DF7BEA" w:rsidRPr="00DF7BEA" w:rsidRDefault="00DF7BEA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E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F7BEA" w:rsidRPr="00DF7BEA" w:rsidRDefault="00DF7BEA" w:rsidP="00D20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BEA" w:rsidRPr="00DF7BEA" w:rsidRDefault="00DF7BEA" w:rsidP="00D20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BEA" w:rsidRPr="00DF7BEA" w:rsidRDefault="00DF7BEA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E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F7BEA" w:rsidRPr="00DF7BEA" w:rsidRDefault="00DF7BEA" w:rsidP="00C4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7B" w:rsidRDefault="00C4787B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EA" w:rsidRPr="00DF7BEA" w:rsidRDefault="00DF7BEA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E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4787B" w:rsidRDefault="00C4787B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7B" w:rsidRDefault="00C4787B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EA" w:rsidRPr="00DF7BEA" w:rsidRDefault="00DF7BEA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4787B" w:rsidRDefault="00DF7BEA" w:rsidP="00C4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E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4787B" w:rsidRDefault="00C4787B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EA" w:rsidRPr="00DF7BEA" w:rsidRDefault="00DF7BEA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E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F7BEA" w:rsidRPr="00DF7BEA" w:rsidRDefault="00DF7BEA" w:rsidP="00D20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BEA" w:rsidRPr="00DF7BEA" w:rsidRDefault="00DF7BEA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EA" w:rsidRPr="00DF7BEA" w:rsidRDefault="00DF7BEA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E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F7BEA" w:rsidRPr="00DF7BEA" w:rsidRDefault="00DF7BEA" w:rsidP="00D20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BEA" w:rsidRPr="00DF7BEA" w:rsidRDefault="00DF7BEA" w:rsidP="00D20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BEA" w:rsidRDefault="00DF7BEA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E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F7BEA" w:rsidRDefault="00DF7BEA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EA" w:rsidRPr="00DF7BEA" w:rsidRDefault="00DF7BEA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F7BEA" w:rsidRDefault="00DF7BEA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EA" w:rsidRDefault="00DF7BEA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EA" w:rsidRDefault="00DF7BEA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EA" w:rsidRDefault="00DF7BEA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EA" w:rsidRPr="00DF7BEA" w:rsidRDefault="00DF7BEA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E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F7BEA" w:rsidRPr="00DF7BEA" w:rsidRDefault="00DF7BEA" w:rsidP="00D20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BEA" w:rsidRDefault="00DF7BEA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EA" w:rsidRDefault="00DF7BEA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EA" w:rsidRDefault="00DF7BEA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EA" w:rsidRPr="00DF7BEA" w:rsidRDefault="00DF7BEA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E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DF7BEA" w:rsidRPr="00DF7BEA" w:rsidRDefault="00DF7BEA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EA" w:rsidRPr="00DF7BEA" w:rsidRDefault="00DF7BEA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308" w:rsidRDefault="00DF7BEA" w:rsidP="00D2056A">
            <w:pPr>
              <w:jc w:val="center"/>
            </w:pPr>
            <w:r w:rsidRPr="00DF7BE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</w:tbl>
    <w:p w:rsidR="00E96D35" w:rsidRDefault="00E96D35" w:rsidP="004E1F13">
      <w:pPr>
        <w:pStyle w:val="TableParagraph"/>
        <w:ind w:left="0"/>
        <w:rPr>
          <w:sz w:val="24"/>
          <w:szCs w:val="24"/>
        </w:rPr>
      </w:pPr>
    </w:p>
    <w:p w:rsidR="00E96D35" w:rsidRPr="00E31F89" w:rsidRDefault="00E96D35" w:rsidP="00E31F89">
      <w:pPr>
        <w:pStyle w:val="TableParagraph"/>
        <w:jc w:val="center"/>
        <w:rPr>
          <w:b/>
          <w:sz w:val="28"/>
          <w:szCs w:val="28"/>
        </w:rPr>
      </w:pPr>
      <w:r w:rsidRPr="00E31F89">
        <w:rPr>
          <w:b/>
          <w:sz w:val="28"/>
          <w:szCs w:val="28"/>
        </w:rPr>
        <w:t>3.2. Система внутреннего мониторинга</w:t>
      </w:r>
    </w:p>
    <w:p w:rsidR="00E96D35" w:rsidRDefault="00E96D35" w:rsidP="001C312B">
      <w:pPr>
        <w:pStyle w:val="TableParagraph"/>
        <w:rPr>
          <w:sz w:val="24"/>
          <w:szCs w:val="24"/>
        </w:rPr>
      </w:pPr>
    </w:p>
    <w:tbl>
      <w:tblPr>
        <w:tblStyle w:val="a3"/>
        <w:tblW w:w="0" w:type="auto"/>
        <w:tblInd w:w="107" w:type="dxa"/>
        <w:tblLayout w:type="fixed"/>
        <w:tblLook w:val="04A0"/>
      </w:tblPr>
      <w:tblGrid>
        <w:gridCol w:w="2533"/>
        <w:gridCol w:w="4414"/>
        <w:gridCol w:w="2126"/>
        <w:gridCol w:w="1502"/>
      </w:tblGrid>
      <w:tr w:rsidR="00E96D35" w:rsidTr="00E96D35">
        <w:tc>
          <w:tcPr>
            <w:tcW w:w="2533" w:type="dxa"/>
          </w:tcPr>
          <w:p w:rsidR="00E96D35" w:rsidRDefault="00E96D35" w:rsidP="00E96D3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работы</w:t>
            </w:r>
          </w:p>
        </w:tc>
        <w:tc>
          <w:tcPr>
            <w:tcW w:w="4414" w:type="dxa"/>
          </w:tcPr>
          <w:p w:rsidR="00E96D35" w:rsidRDefault="00E96D35" w:rsidP="00E96D3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E96D35" w:rsidRDefault="00E96D35" w:rsidP="00E96D3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/</w:t>
            </w:r>
          </w:p>
          <w:p w:rsidR="00E96D35" w:rsidRDefault="00E96D35" w:rsidP="00E96D3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  <w:tc>
          <w:tcPr>
            <w:tcW w:w="1502" w:type="dxa"/>
          </w:tcPr>
          <w:p w:rsidR="00E96D35" w:rsidRDefault="00E96D35" w:rsidP="00E96D3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</w:tr>
      <w:tr w:rsidR="00E96D35" w:rsidTr="00D2056A">
        <w:tc>
          <w:tcPr>
            <w:tcW w:w="2533" w:type="dxa"/>
          </w:tcPr>
          <w:p w:rsidR="00E96D35" w:rsidRDefault="00E96D35" w:rsidP="001C312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контроль</w:t>
            </w:r>
          </w:p>
        </w:tc>
        <w:tc>
          <w:tcPr>
            <w:tcW w:w="4414" w:type="dxa"/>
          </w:tcPr>
          <w:p w:rsidR="0045028D" w:rsidRDefault="00E96D35" w:rsidP="00E9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8D">
              <w:rPr>
                <w:rFonts w:ascii="Times New Roman" w:hAnsi="Times New Roman" w:cs="Times New Roman"/>
                <w:sz w:val="24"/>
                <w:szCs w:val="24"/>
              </w:rPr>
              <w:t>«Мониторинг освоения детьми основной общеобразовательной</w:t>
            </w:r>
            <w:r w:rsidRPr="0045028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5028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45028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5028D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  <w:r w:rsidRPr="00450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ния»</w:t>
            </w:r>
          </w:p>
          <w:p w:rsidR="00E96D35" w:rsidRPr="0045028D" w:rsidRDefault="00E96D35" w:rsidP="00E9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8D">
              <w:rPr>
                <w:rFonts w:ascii="Times New Roman" w:hAnsi="Times New Roman" w:cs="Times New Roman"/>
                <w:sz w:val="24"/>
                <w:szCs w:val="24"/>
              </w:rPr>
              <w:t>*наблюдение</w:t>
            </w:r>
            <w:r w:rsidRPr="0045028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5028D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Pr="0045028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5028D">
              <w:rPr>
                <w:rFonts w:ascii="Times New Roman" w:hAnsi="Times New Roman" w:cs="Times New Roman"/>
                <w:sz w:val="24"/>
                <w:szCs w:val="24"/>
              </w:rPr>
              <w:t>деятельности (НОД, образовательная деятельность в режимных моментах, самостоятельная деятельность детей)</w:t>
            </w:r>
          </w:p>
          <w:p w:rsidR="00E96D35" w:rsidRPr="0045028D" w:rsidRDefault="00E96D35" w:rsidP="00E9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*мониторинг</w:t>
            </w:r>
          </w:p>
          <w:p w:rsidR="00E96D35" w:rsidRPr="0045028D" w:rsidRDefault="00E96D35" w:rsidP="00E9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8D">
              <w:rPr>
                <w:rFonts w:ascii="Times New Roman" w:hAnsi="Times New Roman" w:cs="Times New Roman"/>
                <w:sz w:val="24"/>
                <w:szCs w:val="24"/>
              </w:rPr>
              <w:t>*анализ</w:t>
            </w:r>
            <w:r w:rsidRPr="0045028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502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ППС</w:t>
            </w:r>
          </w:p>
          <w:p w:rsidR="00E96D35" w:rsidRPr="0045028D" w:rsidRDefault="00E96D35" w:rsidP="00E9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8D">
              <w:rPr>
                <w:rFonts w:ascii="Times New Roman" w:hAnsi="Times New Roman" w:cs="Times New Roman"/>
                <w:sz w:val="24"/>
                <w:szCs w:val="24"/>
              </w:rPr>
              <w:t>*анализ</w:t>
            </w:r>
            <w:r w:rsidRPr="0045028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5028D">
              <w:rPr>
                <w:rFonts w:ascii="Times New Roman" w:hAnsi="Times New Roman" w:cs="Times New Roman"/>
                <w:sz w:val="24"/>
                <w:szCs w:val="24"/>
              </w:rPr>
              <w:t>просвещения</w:t>
            </w:r>
            <w:r w:rsidRPr="0045028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5028D">
              <w:rPr>
                <w:rFonts w:ascii="Times New Roman" w:hAnsi="Times New Roman" w:cs="Times New Roman"/>
                <w:sz w:val="24"/>
                <w:szCs w:val="24"/>
              </w:rPr>
              <w:t>родителей, информационной открытости</w:t>
            </w:r>
          </w:p>
          <w:p w:rsidR="00E96D35" w:rsidRDefault="00E96D35" w:rsidP="00E96D35">
            <w:pPr>
              <w:rPr>
                <w:szCs w:val="24"/>
              </w:rPr>
            </w:pPr>
            <w:r w:rsidRPr="0045028D">
              <w:rPr>
                <w:rFonts w:ascii="Times New Roman" w:hAnsi="Times New Roman" w:cs="Times New Roman"/>
                <w:sz w:val="24"/>
                <w:szCs w:val="24"/>
              </w:rPr>
              <w:t>*анализ</w:t>
            </w:r>
            <w:r w:rsidRPr="004502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5028D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Pr="004502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5028D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4502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50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2126" w:type="dxa"/>
            <w:vAlign w:val="center"/>
          </w:tcPr>
          <w:p w:rsidR="00E96D35" w:rsidRDefault="00E96D35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П,</w:t>
            </w:r>
          </w:p>
          <w:p w:rsidR="00E96D35" w:rsidRDefault="00E96D35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02" w:type="dxa"/>
            <w:vAlign w:val="center"/>
          </w:tcPr>
          <w:p w:rsidR="00E96D35" w:rsidRPr="0045028D" w:rsidRDefault="00E96D35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28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45028D" w:rsidRPr="004502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май</w:t>
            </w:r>
          </w:p>
        </w:tc>
      </w:tr>
      <w:tr w:rsidR="009D163C" w:rsidTr="00D2056A">
        <w:tc>
          <w:tcPr>
            <w:tcW w:w="2533" w:type="dxa"/>
            <w:vMerge w:val="restart"/>
          </w:tcPr>
          <w:p w:rsidR="009D163C" w:rsidRDefault="009D163C" w:rsidP="001C312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контроль</w:t>
            </w:r>
          </w:p>
        </w:tc>
        <w:tc>
          <w:tcPr>
            <w:tcW w:w="4414" w:type="dxa"/>
          </w:tcPr>
          <w:p w:rsidR="009D163C" w:rsidRDefault="009D163C" w:rsidP="001C312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зучение результативности работы педагогов по развитию у детей экологической культуры»</w:t>
            </w:r>
          </w:p>
          <w:p w:rsidR="009D163C" w:rsidRDefault="009D163C" w:rsidP="001C312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анализ планирование работы с детьми</w:t>
            </w:r>
          </w:p>
          <w:p w:rsidR="009D163C" w:rsidRDefault="009D163C" w:rsidP="001C312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*анализ проведения ОД</w:t>
            </w:r>
          </w:p>
          <w:p w:rsidR="009D163C" w:rsidRDefault="009D163C" w:rsidP="001C312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создание РППС в группах</w:t>
            </w:r>
          </w:p>
          <w:p w:rsidR="009D163C" w:rsidRDefault="009D163C" w:rsidP="001C312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работа с родителями в данном направлении</w:t>
            </w:r>
          </w:p>
        </w:tc>
        <w:tc>
          <w:tcPr>
            <w:tcW w:w="2126" w:type="dxa"/>
            <w:vAlign w:val="center"/>
          </w:tcPr>
          <w:p w:rsidR="009D163C" w:rsidRDefault="009D163C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П,</w:t>
            </w:r>
          </w:p>
          <w:p w:rsidR="009D163C" w:rsidRDefault="009D163C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02" w:type="dxa"/>
            <w:vAlign w:val="center"/>
          </w:tcPr>
          <w:p w:rsidR="009D163C" w:rsidRDefault="009D163C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9D163C" w:rsidRDefault="009D163C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9D163C" w:rsidTr="00D2056A">
        <w:tc>
          <w:tcPr>
            <w:tcW w:w="2533" w:type="dxa"/>
            <w:vMerge/>
          </w:tcPr>
          <w:p w:rsidR="009D163C" w:rsidRDefault="009D163C" w:rsidP="001C31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414" w:type="dxa"/>
          </w:tcPr>
          <w:p w:rsidR="009D163C" w:rsidRDefault="009D163C" w:rsidP="001C312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зультативность работы по формированию здорового образа жизни»</w:t>
            </w:r>
          </w:p>
          <w:p w:rsidR="009D163C" w:rsidRDefault="009D163C" w:rsidP="001C312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анализ планирования работы с детьми</w:t>
            </w:r>
          </w:p>
          <w:p w:rsidR="009D163C" w:rsidRDefault="009D163C" w:rsidP="001C312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анализ проведения ОД</w:t>
            </w:r>
          </w:p>
          <w:p w:rsidR="009D163C" w:rsidRDefault="009D163C" w:rsidP="001C312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создание РППС в группах</w:t>
            </w:r>
          </w:p>
          <w:p w:rsidR="009D163C" w:rsidRDefault="009D163C" w:rsidP="001C312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работа с родителями в данном направлении</w:t>
            </w:r>
          </w:p>
        </w:tc>
        <w:tc>
          <w:tcPr>
            <w:tcW w:w="2126" w:type="dxa"/>
            <w:vAlign w:val="center"/>
          </w:tcPr>
          <w:p w:rsidR="009D163C" w:rsidRDefault="009D163C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П,</w:t>
            </w:r>
          </w:p>
          <w:p w:rsidR="009D163C" w:rsidRDefault="009D163C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02" w:type="dxa"/>
            <w:vAlign w:val="center"/>
          </w:tcPr>
          <w:p w:rsidR="009D163C" w:rsidRDefault="009D163C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9D163C" w:rsidTr="00D2056A">
        <w:tc>
          <w:tcPr>
            <w:tcW w:w="2533" w:type="dxa"/>
            <w:vMerge/>
          </w:tcPr>
          <w:p w:rsidR="009D163C" w:rsidRDefault="009D163C" w:rsidP="001C31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414" w:type="dxa"/>
          </w:tcPr>
          <w:p w:rsidR="009D163C" w:rsidRDefault="009D163C" w:rsidP="000A1219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«Эффективности работы по обучению детей рассказыванию»</w:t>
            </w:r>
          </w:p>
          <w:p w:rsidR="009D163C" w:rsidRPr="009D163C" w:rsidRDefault="009D163C" w:rsidP="009D163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анализ планирования работы с детьми</w:t>
            </w:r>
          </w:p>
          <w:p w:rsidR="009D163C" w:rsidRDefault="009D163C" w:rsidP="001C312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анализ деятельности НОД</w:t>
            </w:r>
          </w:p>
          <w:p w:rsidR="009D163C" w:rsidRDefault="009D163C" w:rsidP="009D163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создание РППС в группах</w:t>
            </w:r>
          </w:p>
          <w:p w:rsidR="009D163C" w:rsidRDefault="009D163C" w:rsidP="001C312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работа с родителями в данном </w:t>
            </w:r>
            <w:r>
              <w:rPr>
                <w:sz w:val="24"/>
                <w:szCs w:val="24"/>
              </w:rPr>
              <w:lastRenderedPageBreak/>
              <w:t>направлении</w:t>
            </w:r>
          </w:p>
        </w:tc>
        <w:tc>
          <w:tcPr>
            <w:tcW w:w="2126" w:type="dxa"/>
            <w:vAlign w:val="center"/>
          </w:tcPr>
          <w:p w:rsidR="009D163C" w:rsidRDefault="009D163C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итель СП,</w:t>
            </w:r>
          </w:p>
          <w:p w:rsidR="009D163C" w:rsidRDefault="009D163C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02" w:type="dxa"/>
            <w:vAlign w:val="center"/>
          </w:tcPr>
          <w:p w:rsidR="009D163C" w:rsidRDefault="009D163C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9D163C" w:rsidTr="00D2056A">
        <w:tc>
          <w:tcPr>
            <w:tcW w:w="2533" w:type="dxa"/>
          </w:tcPr>
          <w:p w:rsidR="009D163C" w:rsidRDefault="009D163C" w:rsidP="001C312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еративный контроль</w:t>
            </w:r>
          </w:p>
        </w:tc>
        <w:tc>
          <w:tcPr>
            <w:tcW w:w="4414" w:type="dxa"/>
          </w:tcPr>
          <w:p w:rsidR="009D163C" w:rsidRDefault="009D163C" w:rsidP="009D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выполнение ежедневных мероприятий:</w:t>
            </w:r>
          </w:p>
          <w:p w:rsidR="009D163C" w:rsidRPr="009D163C" w:rsidRDefault="009D163C" w:rsidP="009D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D163C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Pr="009D163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D163C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9D16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D163C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r w:rsidRPr="009D163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D163C">
              <w:rPr>
                <w:rFonts w:ascii="Times New Roman" w:hAnsi="Times New Roman" w:cs="Times New Roman"/>
                <w:sz w:val="24"/>
                <w:szCs w:val="24"/>
              </w:rPr>
              <w:t>распорядка</w:t>
            </w:r>
          </w:p>
          <w:p w:rsidR="009D163C" w:rsidRPr="009D163C" w:rsidRDefault="009D163C" w:rsidP="009D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D163C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9D163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D163C">
              <w:rPr>
                <w:rFonts w:ascii="Times New Roman" w:hAnsi="Times New Roman" w:cs="Times New Roman"/>
                <w:sz w:val="24"/>
                <w:szCs w:val="24"/>
              </w:rPr>
              <w:t>уголков</w:t>
            </w:r>
            <w:r w:rsidRPr="009D163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D163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D163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D163C">
              <w:rPr>
                <w:rFonts w:ascii="Times New Roman" w:hAnsi="Times New Roman" w:cs="Times New Roman"/>
                <w:sz w:val="24"/>
                <w:szCs w:val="24"/>
              </w:rPr>
              <w:t>самостоятельной деятельности детей</w:t>
            </w:r>
          </w:p>
          <w:p w:rsidR="009D163C" w:rsidRPr="009D163C" w:rsidRDefault="009D163C" w:rsidP="009D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D163C"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  <w:r w:rsidRPr="009D163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D163C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  <w:p w:rsidR="009D163C" w:rsidRPr="009D163C" w:rsidRDefault="009D163C" w:rsidP="009D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D163C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r w:rsidRPr="009D163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D163C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  <w:r w:rsidRPr="009D163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D163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9D163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D16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163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D163C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9D163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D163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ня</w:t>
            </w:r>
          </w:p>
          <w:p w:rsidR="009D163C" w:rsidRDefault="009D163C" w:rsidP="009D163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D163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9D163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D163C">
              <w:rPr>
                <w:rFonts w:ascii="Times New Roman" w:hAnsi="Times New Roman" w:cs="Times New Roman"/>
                <w:sz w:val="24"/>
                <w:szCs w:val="24"/>
              </w:rPr>
              <w:t>режимных</w:t>
            </w:r>
            <w:r w:rsidRPr="009D163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D163C">
              <w:rPr>
                <w:rFonts w:ascii="Times New Roman" w:hAnsi="Times New Roman" w:cs="Times New Roman"/>
                <w:sz w:val="24"/>
                <w:szCs w:val="24"/>
              </w:rPr>
              <w:t>моментов</w:t>
            </w:r>
            <w:r w:rsidRPr="009D163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D163C">
              <w:rPr>
                <w:rFonts w:ascii="Times New Roman" w:hAnsi="Times New Roman" w:cs="Times New Roman"/>
                <w:sz w:val="24"/>
                <w:szCs w:val="24"/>
              </w:rPr>
              <w:t>(питание, прогулка и т.д.)</w:t>
            </w:r>
          </w:p>
        </w:tc>
        <w:tc>
          <w:tcPr>
            <w:tcW w:w="2126" w:type="dxa"/>
            <w:vAlign w:val="center"/>
          </w:tcPr>
          <w:p w:rsidR="009D163C" w:rsidRDefault="009D163C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9D163C" w:rsidRDefault="009D163C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9D163C" w:rsidRDefault="009D163C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П,</w:t>
            </w:r>
          </w:p>
          <w:p w:rsidR="009D163C" w:rsidRDefault="009D163C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02" w:type="dxa"/>
            <w:vAlign w:val="center"/>
          </w:tcPr>
          <w:p w:rsidR="009D163C" w:rsidRDefault="009D163C" w:rsidP="00D205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</w:tbl>
    <w:p w:rsidR="00E96D35" w:rsidRDefault="00E96D35" w:rsidP="00DF7BEA">
      <w:pPr>
        <w:pStyle w:val="TableParagraph"/>
        <w:ind w:left="0"/>
        <w:rPr>
          <w:sz w:val="24"/>
          <w:szCs w:val="24"/>
        </w:rPr>
      </w:pPr>
    </w:p>
    <w:p w:rsidR="009D163C" w:rsidRDefault="009D163C" w:rsidP="001C312B">
      <w:pPr>
        <w:pStyle w:val="TableParagraph"/>
        <w:rPr>
          <w:sz w:val="24"/>
          <w:szCs w:val="24"/>
        </w:rPr>
      </w:pPr>
    </w:p>
    <w:p w:rsidR="009D163C" w:rsidRPr="00E31F89" w:rsidRDefault="009D163C" w:rsidP="00E31F89">
      <w:pPr>
        <w:pStyle w:val="TableParagraph"/>
        <w:jc w:val="center"/>
        <w:rPr>
          <w:b/>
          <w:sz w:val="28"/>
          <w:szCs w:val="28"/>
        </w:rPr>
      </w:pPr>
      <w:r w:rsidRPr="00E31F89">
        <w:rPr>
          <w:b/>
          <w:sz w:val="28"/>
          <w:szCs w:val="28"/>
        </w:rPr>
        <w:t>3.3. Психолого-педагогическое и коррекционное сопровождение развития социальных и личностных качеств дошкольников</w:t>
      </w:r>
    </w:p>
    <w:p w:rsidR="004E1F13" w:rsidRDefault="004E1F13" w:rsidP="001C312B">
      <w:pPr>
        <w:pStyle w:val="TableParagraph"/>
        <w:rPr>
          <w:sz w:val="24"/>
          <w:szCs w:val="24"/>
        </w:rPr>
      </w:pPr>
    </w:p>
    <w:tbl>
      <w:tblPr>
        <w:tblStyle w:val="a3"/>
        <w:tblW w:w="0" w:type="auto"/>
        <w:tblInd w:w="107" w:type="dxa"/>
        <w:tblLook w:val="04A0"/>
      </w:tblPr>
      <w:tblGrid>
        <w:gridCol w:w="2613"/>
        <w:gridCol w:w="4203"/>
        <w:gridCol w:w="2114"/>
        <w:gridCol w:w="1499"/>
      </w:tblGrid>
      <w:tr w:rsidR="00100571" w:rsidTr="00100571">
        <w:tc>
          <w:tcPr>
            <w:tcW w:w="2644" w:type="dxa"/>
          </w:tcPr>
          <w:p w:rsidR="00100571" w:rsidRPr="00100571" w:rsidRDefault="00100571" w:rsidP="0010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571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100571" w:rsidRPr="00100571" w:rsidRDefault="00100571" w:rsidP="0010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57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4303" w:type="dxa"/>
          </w:tcPr>
          <w:p w:rsidR="00100571" w:rsidRPr="00100571" w:rsidRDefault="00100571" w:rsidP="0010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57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100571" w:rsidRPr="00100571" w:rsidRDefault="00100571" w:rsidP="0010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571">
              <w:rPr>
                <w:rFonts w:ascii="Times New Roman" w:hAnsi="Times New Roman" w:cs="Times New Roman"/>
                <w:sz w:val="24"/>
                <w:szCs w:val="24"/>
              </w:rPr>
              <w:t>Ответственные/</w:t>
            </w:r>
          </w:p>
          <w:p w:rsidR="00100571" w:rsidRPr="00100571" w:rsidRDefault="00100571" w:rsidP="0010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57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502" w:type="dxa"/>
          </w:tcPr>
          <w:p w:rsidR="00100571" w:rsidRPr="00100571" w:rsidRDefault="00100571" w:rsidP="0010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57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00571" w:rsidTr="00D2056A">
        <w:tc>
          <w:tcPr>
            <w:tcW w:w="2644" w:type="dxa"/>
          </w:tcPr>
          <w:p w:rsidR="00100571" w:rsidRPr="00100571" w:rsidRDefault="00100571" w:rsidP="0010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бор </w:t>
            </w:r>
            <w:r w:rsidRPr="001005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циологических </w:t>
            </w:r>
            <w:r w:rsidRPr="00100571">
              <w:rPr>
                <w:rFonts w:ascii="Times New Roman" w:hAnsi="Times New Roman" w:cs="Times New Roman"/>
                <w:sz w:val="24"/>
                <w:szCs w:val="24"/>
              </w:rPr>
              <w:t>данных о семьях</w:t>
            </w:r>
          </w:p>
          <w:p w:rsidR="00100571" w:rsidRPr="00100571" w:rsidRDefault="00100571" w:rsidP="0010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нников</w:t>
            </w:r>
          </w:p>
        </w:tc>
        <w:tc>
          <w:tcPr>
            <w:tcW w:w="4303" w:type="dxa"/>
          </w:tcPr>
          <w:p w:rsidR="00100571" w:rsidRPr="00100571" w:rsidRDefault="00100571" w:rsidP="0010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71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1005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00571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10057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00571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  <w:r w:rsidRPr="0010057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00571">
              <w:rPr>
                <w:rFonts w:ascii="Times New Roman" w:hAnsi="Times New Roman" w:cs="Times New Roman"/>
                <w:sz w:val="24"/>
                <w:szCs w:val="24"/>
              </w:rPr>
              <w:t xml:space="preserve">групп </w:t>
            </w:r>
            <w:r w:rsidRPr="001005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</w:t>
            </w:r>
          </w:p>
          <w:p w:rsidR="00100571" w:rsidRPr="00100571" w:rsidRDefault="00100571" w:rsidP="0010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71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  <w:r w:rsidRPr="001005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0057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005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дителями</w:t>
            </w:r>
          </w:p>
        </w:tc>
        <w:tc>
          <w:tcPr>
            <w:tcW w:w="2126" w:type="dxa"/>
            <w:vAlign w:val="center"/>
          </w:tcPr>
          <w:p w:rsidR="00100571" w:rsidRPr="00100571" w:rsidRDefault="00100571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5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1502" w:type="dxa"/>
            <w:vAlign w:val="center"/>
          </w:tcPr>
          <w:p w:rsidR="00100571" w:rsidRPr="00100571" w:rsidRDefault="00100571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5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00571" w:rsidTr="00D2056A">
        <w:tc>
          <w:tcPr>
            <w:tcW w:w="2644" w:type="dxa"/>
          </w:tcPr>
          <w:p w:rsidR="00100571" w:rsidRPr="00100571" w:rsidRDefault="00100571" w:rsidP="0010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57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Pr="001005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нниками (</w:t>
            </w:r>
            <w:proofErr w:type="spellStart"/>
            <w:r w:rsidRPr="001005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П</w:t>
            </w:r>
            <w:r w:rsidR="00D912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proofErr w:type="spellEnd"/>
            <w:r w:rsidRPr="001005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proofErr w:type="gramEnd"/>
          </w:p>
          <w:p w:rsidR="00100571" w:rsidRPr="00100571" w:rsidRDefault="00100571" w:rsidP="0010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05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</w:t>
            </w:r>
            <w:proofErr w:type="spellEnd"/>
            <w:r w:rsidRPr="001005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7A4F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005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агностика)</w:t>
            </w:r>
            <w:proofErr w:type="gramEnd"/>
          </w:p>
        </w:tc>
        <w:tc>
          <w:tcPr>
            <w:tcW w:w="4303" w:type="dxa"/>
          </w:tcPr>
          <w:p w:rsidR="00100571" w:rsidRPr="00100571" w:rsidRDefault="00100571" w:rsidP="0010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57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100571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r w:rsidRPr="0010057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100571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  <w:r w:rsidRPr="0010057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1005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бенка</w:t>
            </w:r>
          </w:p>
        </w:tc>
        <w:tc>
          <w:tcPr>
            <w:tcW w:w="2126" w:type="dxa"/>
            <w:vAlign w:val="center"/>
          </w:tcPr>
          <w:p w:rsidR="00100571" w:rsidRPr="00100571" w:rsidRDefault="00100571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571">
              <w:rPr>
                <w:rFonts w:ascii="Times New Roman" w:hAnsi="Times New Roman" w:cs="Times New Roman"/>
                <w:sz w:val="24"/>
                <w:szCs w:val="24"/>
              </w:rPr>
              <w:t>Специалисты СП</w:t>
            </w:r>
          </w:p>
          <w:p w:rsidR="00100571" w:rsidRPr="00100571" w:rsidRDefault="00100571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71" w:rsidRPr="00100571" w:rsidRDefault="00100571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100571" w:rsidRPr="00100571" w:rsidRDefault="00100571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5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00571" w:rsidTr="00D2056A">
        <w:tc>
          <w:tcPr>
            <w:tcW w:w="2644" w:type="dxa"/>
          </w:tcPr>
          <w:p w:rsidR="00100571" w:rsidRPr="00100571" w:rsidRDefault="00100571" w:rsidP="0010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</w:tcPr>
          <w:p w:rsidR="00100571" w:rsidRDefault="00100571" w:rsidP="00100571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0571">
              <w:rPr>
                <w:rFonts w:ascii="Times New Roman" w:hAnsi="Times New Roman" w:cs="Times New Roman"/>
                <w:sz w:val="24"/>
                <w:szCs w:val="24"/>
              </w:rPr>
              <w:t>Определение образовательного маршрута и</w:t>
            </w:r>
            <w:r w:rsidRPr="0010057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100571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r w:rsidRPr="0010057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10057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ей </w:t>
            </w:r>
            <w:r w:rsidRPr="001005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мощи</w:t>
            </w:r>
          </w:p>
          <w:p w:rsidR="00100571" w:rsidRPr="00100571" w:rsidRDefault="00100571" w:rsidP="0010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71" w:rsidRDefault="00100571" w:rsidP="0010057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1005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ализация</w:t>
            </w:r>
            <w:r w:rsidRPr="0010057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005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комендаций</w:t>
            </w:r>
            <w:r w:rsidRPr="0010057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005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П</w:t>
            </w:r>
            <w:r w:rsidR="00D912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proofErr w:type="spellEnd"/>
          </w:p>
          <w:p w:rsidR="00100571" w:rsidRDefault="00100571" w:rsidP="0010057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100571" w:rsidRPr="00100571" w:rsidRDefault="00100571" w:rsidP="0010057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100571" w:rsidRPr="00100571" w:rsidRDefault="00100571" w:rsidP="0010057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100571" w:rsidRPr="00100571" w:rsidRDefault="00100571" w:rsidP="00100571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005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57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100571">
              <w:rPr>
                <w:rFonts w:ascii="Times New Roman" w:hAnsi="Times New Roman" w:cs="Times New Roman"/>
                <w:sz w:val="24"/>
                <w:szCs w:val="24"/>
              </w:rPr>
              <w:t>Уточнение</w:t>
            </w:r>
            <w:r w:rsidRPr="0010057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00571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Pr="0010057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0057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го сопровождения ребенка по решению </w:t>
            </w:r>
            <w:r w:rsidRPr="001005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блемы</w:t>
            </w:r>
          </w:p>
        </w:tc>
        <w:tc>
          <w:tcPr>
            <w:tcW w:w="2126" w:type="dxa"/>
            <w:vAlign w:val="center"/>
          </w:tcPr>
          <w:p w:rsidR="00100571" w:rsidRPr="00100571" w:rsidRDefault="00100571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571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Pr="001005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005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Пк</w:t>
            </w:r>
            <w:proofErr w:type="spellEnd"/>
          </w:p>
          <w:p w:rsidR="00100571" w:rsidRPr="00100571" w:rsidRDefault="00100571" w:rsidP="00D20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571" w:rsidRPr="00100571" w:rsidRDefault="00100571" w:rsidP="00D20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571" w:rsidRDefault="00100571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71" w:rsidRPr="00100571" w:rsidRDefault="00D9121A" w:rsidP="00D2056A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руководитель</w:t>
            </w:r>
            <w:r w:rsidR="00100571" w:rsidRPr="0010057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100571" w:rsidRPr="00100571">
              <w:rPr>
                <w:rFonts w:ascii="Times New Roman" w:hAnsi="Times New Roman" w:cs="Times New Roman"/>
                <w:sz w:val="24"/>
                <w:szCs w:val="24"/>
              </w:rPr>
              <w:t xml:space="preserve">СП, </w:t>
            </w:r>
            <w:r w:rsidR="00100571" w:rsidRPr="001005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ий воспитатель</w:t>
            </w:r>
          </w:p>
          <w:p w:rsidR="00100571" w:rsidRPr="00100571" w:rsidRDefault="00100571" w:rsidP="00D2056A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00571" w:rsidRPr="00100571" w:rsidRDefault="00100571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571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Pr="001005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005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Пк</w:t>
            </w:r>
            <w:proofErr w:type="spellEnd"/>
          </w:p>
          <w:p w:rsidR="00100571" w:rsidRPr="00100571" w:rsidRDefault="00100571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100571" w:rsidRPr="00100571" w:rsidRDefault="00100571" w:rsidP="00D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571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r w:rsidRPr="001005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я консилиума</w:t>
            </w:r>
          </w:p>
        </w:tc>
      </w:tr>
    </w:tbl>
    <w:p w:rsidR="009D163C" w:rsidRDefault="009D163C" w:rsidP="001C312B">
      <w:pPr>
        <w:pStyle w:val="TableParagraph"/>
        <w:rPr>
          <w:sz w:val="24"/>
          <w:szCs w:val="24"/>
        </w:rPr>
      </w:pPr>
    </w:p>
    <w:p w:rsidR="00100571" w:rsidRPr="00E31F89" w:rsidRDefault="00100571" w:rsidP="00E31F89">
      <w:pPr>
        <w:pStyle w:val="TableParagraph"/>
        <w:jc w:val="center"/>
        <w:rPr>
          <w:b/>
          <w:sz w:val="28"/>
          <w:szCs w:val="28"/>
        </w:rPr>
      </w:pPr>
      <w:r w:rsidRPr="00E31F89">
        <w:rPr>
          <w:b/>
          <w:sz w:val="28"/>
          <w:szCs w:val="28"/>
        </w:rPr>
        <w:t>3.4. Взаимодействие с семьями воспитанников</w:t>
      </w:r>
    </w:p>
    <w:p w:rsidR="00100571" w:rsidRDefault="00100571" w:rsidP="001C312B">
      <w:pPr>
        <w:pStyle w:val="TableParagraph"/>
        <w:rPr>
          <w:sz w:val="24"/>
          <w:szCs w:val="24"/>
        </w:rPr>
      </w:pPr>
    </w:p>
    <w:tbl>
      <w:tblPr>
        <w:tblStyle w:val="a3"/>
        <w:tblW w:w="0" w:type="auto"/>
        <w:tblInd w:w="107" w:type="dxa"/>
        <w:tblLook w:val="04A0"/>
      </w:tblPr>
      <w:tblGrid>
        <w:gridCol w:w="2618"/>
        <w:gridCol w:w="4207"/>
        <w:gridCol w:w="2113"/>
        <w:gridCol w:w="1491"/>
      </w:tblGrid>
      <w:tr w:rsidR="00100571" w:rsidTr="00100571">
        <w:tc>
          <w:tcPr>
            <w:tcW w:w="2644" w:type="dxa"/>
          </w:tcPr>
          <w:p w:rsidR="00100571" w:rsidRPr="00100571" w:rsidRDefault="00100571" w:rsidP="0021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571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100571" w:rsidRPr="00100571" w:rsidRDefault="00100571" w:rsidP="0021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57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4303" w:type="dxa"/>
          </w:tcPr>
          <w:p w:rsidR="00100571" w:rsidRPr="00100571" w:rsidRDefault="00100571" w:rsidP="0021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57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100571" w:rsidRPr="00100571" w:rsidRDefault="00100571" w:rsidP="0021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571">
              <w:rPr>
                <w:rFonts w:ascii="Times New Roman" w:hAnsi="Times New Roman" w:cs="Times New Roman"/>
                <w:sz w:val="24"/>
                <w:szCs w:val="24"/>
              </w:rPr>
              <w:t>Ответственные/</w:t>
            </w:r>
          </w:p>
          <w:p w:rsidR="00100571" w:rsidRPr="00100571" w:rsidRDefault="00100571" w:rsidP="0021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57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502" w:type="dxa"/>
          </w:tcPr>
          <w:p w:rsidR="00100571" w:rsidRPr="00100571" w:rsidRDefault="00100571" w:rsidP="0021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57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40708F" w:rsidTr="00D9121A">
        <w:tc>
          <w:tcPr>
            <w:tcW w:w="2644" w:type="dxa"/>
            <w:vMerge w:val="restart"/>
          </w:tcPr>
          <w:p w:rsidR="0040708F" w:rsidRDefault="0040708F" w:rsidP="001C312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просветительское обеспечение</w:t>
            </w:r>
          </w:p>
        </w:tc>
        <w:tc>
          <w:tcPr>
            <w:tcW w:w="4303" w:type="dxa"/>
          </w:tcPr>
          <w:p w:rsidR="0040708F" w:rsidRDefault="0040708F" w:rsidP="001C312B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  <w:r w:rsidRPr="004E1F13">
              <w:rPr>
                <w:i/>
                <w:iCs/>
                <w:sz w:val="24"/>
                <w:szCs w:val="24"/>
              </w:rPr>
              <w:t>Консультации:</w:t>
            </w:r>
          </w:p>
          <w:p w:rsidR="00876DF4" w:rsidRPr="00876DF4" w:rsidRDefault="00876DF4" w:rsidP="001C312B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  <w:r w:rsidRPr="00876DF4">
              <w:rPr>
                <w:iCs/>
                <w:sz w:val="24"/>
                <w:szCs w:val="24"/>
              </w:rPr>
              <w:t>«Задачи экологического воспитания в семье»</w:t>
            </w:r>
            <w:r w:rsidR="00225682">
              <w:rPr>
                <w:iCs/>
                <w:sz w:val="24"/>
                <w:szCs w:val="24"/>
              </w:rPr>
              <w:t xml:space="preserve"> </w:t>
            </w:r>
          </w:p>
          <w:p w:rsidR="0040708F" w:rsidRDefault="0040708F" w:rsidP="001C312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равила поведения в природе»</w:t>
            </w:r>
            <w:r w:rsidR="00141013">
              <w:rPr>
                <w:sz w:val="24"/>
                <w:szCs w:val="24"/>
              </w:rPr>
              <w:t xml:space="preserve"> </w:t>
            </w:r>
          </w:p>
          <w:p w:rsidR="0040708F" w:rsidRDefault="0040708F" w:rsidP="001C312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логические игры с ребёнком»</w:t>
            </w:r>
            <w:r w:rsidR="00141013">
              <w:rPr>
                <w:sz w:val="24"/>
                <w:szCs w:val="24"/>
              </w:rPr>
              <w:t xml:space="preserve"> </w:t>
            </w:r>
          </w:p>
          <w:p w:rsidR="0040708F" w:rsidRDefault="0040708F" w:rsidP="001C312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тивность ребёнка – залог его здоровья»</w:t>
            </w:r>
          </w:p>
          <w:p w:rsidR="0040708F" w:rsidRDefault="0040708F" w:rsidP="001C312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вижные игры с детьми в домашних условиях»</w:t>
            </w:r>
          </w:p>
          <w:p w:rsidR="0040708F" w:rsidRDefault="0040708F" w:rsidP="001C312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фицит общения – проблема развития речи детей»</w:t>
            </w:r>
          </w:p>
          <w:p w:rsidR="0040708F" w:rsidRDefault="0040708F" w:rsidP="001C312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оль пальчиковых игр в </w:t>
            </w:r>
            <w:proofErr w:type="gramStart"/>
            <w:r>
              <w:rPr>
                <w:sz w:val="24"/>
                <w:szCs w:val="24"/>
              </w:rPr>
              <w:t>речевом</w:t>
            </w:r>
            <w:proofErr w:type="gramEnd"/>
            <w:r>
              <w:rPr>
                <w:sz w:val="24"/>
                <w:szCs w:val="24"/>
              </w:rPr>
              <w:t xml:space="preserve"> развитие ребёнка»</w:t>
            </w:r>
          </w:p>
        </w:tc>
        <w:tc>
          <w:tcPr>
            <w:tcW w:w="2126" w:type="dxa"/>
            <w:vAlign w:val="center"/>
          </w:tcPr>
          <w:p w:rsidR="004C19FC" w:rsidRDefault="004C19FC" w:rsidP="00EA7A3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0708F" w:rsidRDefault="00EA7A3A" w:rsidP="00EA7A3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Н.П.</w:t>
            </w:r>
          </w:p>
          <w:p w:rsidR="004C19FC" w:rsidRDefault="004C19FC" w:rsidP="00EA7A3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EA7A3A" w:rsidRDefault="00EA7A3A" w:rsidP="00EA7A3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Л.Ю.</w:t>
            </w:r>
          </w:p>
          <w:p w:rsidR="00EA7A3A" w:rsidRDefault="00EA7A3A" w:rsidP="00EA7A3A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ипелова</w:t>
            </w:r>
            <w:proofErr w:type="spellEnd"/>
            <w:r>
              <w:rPr>
                <w:sz w:val="24"/>
                <w:szCs w:val="24"/>
              </w:rPr>
              <w:t xml:space="preserve"> Ю.С.</w:t>
            </w:r>
          </w:p>
          <w:p w:rsidR="004C19FC" w:rsidRDefault="004C19FC" w:rsidP="00EA7A3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акова А.П.</w:t>
            </w:r>
          </w:p>
          <w:p w:rsidR="004C19FC" w:rsidRDefault="004C19FC" w:rsidP="00EA7A3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C19FC" w:rsidRDefault="004C19FC" w:rsidP="00EA7A3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В.В.</w:t>
            </w:r>
          </w:p>
          <w:p w:rsidR="004C19FC" w:rsidRDefault="004C19FC" w:rsidP="00EA7A3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C19FC" w:rsidRDefault="004C19FC" w:rsidP="00EA7A3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унова С.А.</w:t>
            </w:r>
          </w:p>
          <w:p w:rsidR="004C19FC" w:rsidRDefault="004C19FC" w:rsidP="00EA7A3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C19FC" w:rsidRDefault="00462EAC" w:rsidP="00EA7A3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нова О.И.</w:t>
            </w:r>
          </w:p>
          <w:p w:rsidR="004C19FC" w:rsidRDefault="004C19FC" w:rsidP="00EA7A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0708F" w:rsidRDefault="0040708F" w:rsidP="00876DF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40708F" w:rsidRDefault="0040708F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876DF4" w:rsidRDefault="00876DF4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40708F" w:rsidRDefault="0040708F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40708F" w:rsidRDefault="0040708F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0708F" w:rsidRDefault="0040708F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40708F" w:rsidRDefault="0040708F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0708F" w:rsidRDefault="0040708F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40708F" w:rsidRDefault="0040708F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0708F" w:rsidRDefault="0040708F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40708F" w:rsidTr="00D9121A">
        <w:tc>
          <w:tcPr>
            <w:tcW w:w="2644" w:type="dxa"/>
            <w:vMerge/>
          </w:tcPr>
          <w:p w:rsidR="0040708F" w:rsidRDefault="0040708F" w:rsidP="001C31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03" w:type="dxa"/>
          </w:tcPr>
          <w:p w:rsidR="0040708F" w:rsidRPr="004E1F13" w:rsidRDefault="0040708F" w:rsidP="001C312B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  <w:r w:rsidRPr="004E1F13">
              <w:rPr>
                <w:i/>
                <w:iCs/>
                <w:sz w:val="24"/>
                <w:szCs w:val="24"/>
              </w:rPr>
              <w:t>Оформление ширм, стендов, папок-передвижек, памяток:</w:t>
            </w:r>
          </w:p>
          <w:p w:rsidR="0040708F" w:rsidRDefault="0040708F" w:rsidP="001C312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реги природу</w:t>
            </w:r>
          </w:p>
          <w:p w:rsidR="0040708F" w:rsidRDefault="0040708F" w:rsidP="001C312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Экологическая безопасность: мы и </w:t>
            </w:r>
            <w:r>
              <w:rPr>
                <w:sz w:val="24"/>
                <w:szCs w:val="24"/>
              </w:rPr>
              <w:lastRenderedPageBreak/>
              <w:t>они»</w:t>
            </w:r>
          </w:p>
          <w:p w:rsidR="0040708F" w:rsidRDefault="0040708F" w:rsidP="001C312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спортивная семья»</w:t>
            </w:r>
          </w:p>
          <w:p w:rsidR="0040708F" w:rsidRDefault="0040708F" w:rsidP="001C312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ренняя гимнастика в жизни ребёнка»</w:t>
            </w:r>
          </w:p>
          <w:p w:rsidR="0040708F" w:rsidRDefault="0040708F" w:rsidP="001C312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ечевые игры по дороге в детский сад»</w:t>
            </w:r>
          </w:p>
          <w:p w:rsidR="0040708F" w:rsidRDefault="0040708F" w:rsidP="001C312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мятка по развитию речи»</w:t>
            </w:r>
          </w:p>
        </w:tc>
        <w:tc>
          <w:tcPr>
            <w:tcW w:w="2126" w:type="dxa"/>
            <w:vAlign w:val="center"/>
          </w:tcPr>
          <w:p w:rsidR="0040708F" w:rsidRDefault="0040708F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1502" w:type="dxa"/>
            <w:vAlign w:val="center"/>
          </w:tcPr>
          <w:p w:rsidR="0040708F" w:rsidRDefault="0040708F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0708F" w:rsidRDefault="0040708F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0708F" w:rsidRDefault="0040708F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40708F" w:rsidRDefault="0040708F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40708F" w:rsidRDefault="0040708F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0708F" w:rsidRDefault="0040708F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40708F" w:rsidRDefault="0040708F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40708F" w:rsidRDefault="0040708F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0708F" w:rsidRDefault="0040708F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40708F" w:rsidRDefault="0040708F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0708F" w:rsidRDefault="0040708F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40708F" w:rsidTr="00D9121A">
        <w:tc>
          <w:tcPr>
            <w:tcW w:w="2644" w:type="dxa"/>
            <w:vMerge/>
          </w:tcPr>
          <w:p w:rsidR="0040708F" w:rsidRDefault="0040708F" w:rsidP="001C31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03" w:type="dxa"/>
          </w:tcPr>
          <w:p w:rsidR="0040708F" w:rsidRPr="004E1F13" w:rsidRDefault="0040708F" w:rsidP="0040708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1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вместное</w:t>
            </w:r>
            <w:r w:rsidRPr="004E1F13">
              <w:rPr>
                <w:rFonts w:ascii="Times New Roman" w:hAnsi="Times New Roman" w:cs="Times New Roman"/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4E1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ворчество</w:t>
            </w:r>
            <w:r w:rsidRPr="004E1F13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4E1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ов,</w:t>
            </w:r>
            <w:r w:rsidRPr="004E1F13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4E1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ей и родителей в соответствии с календарными и памятными датами:</w:t>
            </w:r>
          </w:p>
          <w:p w:rsidR="00437360" w:rsidRPr="00437360" w:rsidRDefault="00437360" w:rsidP="0043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>Жила-была воспитательница» (рисунки,</w:t>
            </w:r>
            <w:r w:rsidRPr="0043736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>поздравительные</w:t>
            </w:r>
            <w:r w:rsidRPr="0043736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 xml:space="preserve">открытки, </w:t>
            </w:r>
            <w:r w:rsidRPr="00437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елки);</w:t>
            </w:r>
          </w:p>
          <w:p w:rsidR="00437360" w:rsidRPr="00437360" w:rsidRDefault="00437360" w:rsidP="0043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>«Осенние</w:t>
            </w:r>
            <w:r w:rsidRPr="0043736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>чудеса»</w:t>
            </w:r>
            <w:r w:rsidRPr="0043736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 xml:space="preserve">(рисунки, </w:t>
            </w:r>
            <w:r w:rsidRPr="00437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елки);</w:t>
            </w:r>
          </w:p>
          <w:p w:rsidR="00437360" w:rsidRPr="00437360" w:rsidRDefault="00437360" w:rsidP="0043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Pr="0043736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36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Pr="0043736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  <w:r w:rsidRPr="0043736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>Бабушки</w:t>
            </w:r>
            <w:r w:rsidRPr="004373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36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>дедушки» (фотовыставка ко 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>пожилого</w:t>
            </w:r>
            <w:r w:rsidRPr="004373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37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а);</w:t>
            </w:r>
          </w:p>
          <w:p w:rsidR="00437360" w:rsidRPr="00437360" w:rsidRDefault="00437360" w:rsidP="0043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3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>«Безопасный</w:t>
            </w:r>
            <w:r w:rsidRPr="0043736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proofErr w:type="gramStart"/>
            <w:r w:rsidRPr="00437360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437360">
              <w:rPr>
                <w:rFonts w:ascii="Times New Roman" w:hAnsi="Times New Roman" w:cs="Times New Roman"/>
                <w:sz w:val="24"/>
                <w:szCs w:val="24"/>
              </w:rPr>
              <w:t xml:space="preserve">рисунки, </w:t>
            </w:r>
            <w:r w:rsidRPr="00437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лажи);</w:t>
            </w:r>
          </w:p>
          <w:p w:rsidR="00437360" w:rsidRPr="00437360" w:rsidRDefault="00437360" w:rsidP="0043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3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>«Здравствуй,</w:t>
            </w:r>
            <w:r w:rsidRPr="0043736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>Дедушка</w:t>
            </w:r>
            <w:r w:rsidRPr="0043736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>Мороз»</w:t>
            </w:r>
            <w:r w:rsidRPr="0043736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 xml:space="preserve">(рисунки, </w:t>
            </w:r>
            <w:r w:rsidRPr="00437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елки);</w:t>
            </w:r>
          </w:p>
          <w:p w:rsidR="00437360" w:rsidRPr="00437360" w:rsidRDefault="00437360" w:rsidP="0043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3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>«Зимние</w:t>
            </w:r>
            <w:r w:rsidRPr="0043736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>забавы»</w:t>
            </w:r>
            <w:r w:rsidRPr="0043736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>(рисунки,</w:t>
            </w:r>
            <w:r w:rsidRPr="0043736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37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то);</w:t>
            </w:r>
          </w:p>
          <w:p w:rsidR="00437360" w:rsidRPr="00437360" w:rsidRDefault="00437360" w:rsidP="0043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3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>«Лучший</w:t>
            </w:r>
            <w:r w:rsidRPr="0043736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>папа»</w:t>
            </w:r>
            <w:r w:rsidRPr="0043736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37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фотовыставка);</w:t>
            </w:r>
          </w:p>
          <w:p w:rsidR="00437360" w:rsidRPr="00437360" w:rsidRDefault="00437360" w:rsidP="0043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3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>«Весенний</w:t>
            </w:r>
            <w:r w:rsidRPr="0043736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>букет»</w:t>
            </w:r>
            <w:r w:rsidRPr="0043736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>(рисунки,</w:t>
            </w:r>
            <w:r w:rsidRPr="0043736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 xml:space="preserve">фото, </w:t>
            </w:r>
            <w:r w:rsidRPr="00437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елки);</w:t>
            </w:r>
          </w:p>
          <w:p w:rsidR="00437360" w:rsidRPr="00437360" w:rsidRDefault="00437360" w:rsidP="0043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3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>«Весенний</w:t>
            </w:r>
            <w:r w:rsidRPr="0043736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>маскарад»</w:t>
            </w:r>
            <w:r w:rsidRPr="0043736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>(конкурс</w:t>
            </w:r>
            <w:r w:rsidRPr="0043736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>масок</w:t>
            </w:r>
            <w:r w:rsidRPr="0043736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 xml:space="preserve">и т.д. в рамках Международного дня </w:t>
            </w:r>
            <w:r w:rsidRPr="00437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атра);</w:t>
            </w:r>
          </w:p>
          <w:p w:rsidR="00437360" w:rsidRPr="00437360" w:rsidRDefault="004F30B0" w:rsidP="0043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7360" w:rsidRPr="00437360">
              <w:rPr>
                <w:rFonts w:ascii="Times New Roman" w:hAnsi="Times New Roman" w:cs="Times New Roman"/>
                <w:sz w:val="24"/>
                <w:szCs w:val="24"/>
              </w:rPr>
              <w:t>«Первые</w:t>
            </w:r>
            <w:r w:rsidR="00437360" w:rsidRPr="0043736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437360" w:rsidRPr="00437360">
              <w:rPr>
                <w:rFonts w:ascii="Times New Roman" w:hAnsi="Times New Roman" w:cs="Times New Roman"/>
                <w:sz w:val="24"/>
                <w:szCs w:val="24"/>
              </w:rPr>
              <w:t>цветы»</w:t>
            </w:r>
            <w:r w:rsidR="00437360" w:rsidRPr="0043736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437360" w:rsidRPr="00437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рисунки);</w:t>
            </w:r>
          </w:p>
          <w:p w:rsidR="0040708F" w:rsidRPr="00437360" w:rsidRDefault="004F30B0" w:rsidP="0043736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7360" w:rsidRPr="00437360">
              <w:rPr>
                <w:rFonts w:ascii="Times New Roman" w:hAnsi="Times New Roman" w:cs="Times New Roman"/>
                <w:sz w:val="24"/>
                <w:szCs w:val="24"/>
              </w:rPr>
              <w:t>«Все</w:t>
            </w:r>
            <w:r w:rsidR="00437360" w:rsidRPr="004373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437360" w:rsidRPr="00437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7360" w:rsidRPr="0043736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437360" w:rsidRPr="00437360">
              <w:rPr>
                <w:rFonts w:ascii="Times New Roman" w:hAnsi="Times New Roman" w:cs="Times New Roman"/>
                <w:sz w:val="24"/>
                <w:szCs w:val="24"/>
              </w:rPr>
              <w:t>космосе»</w:t>
            </w:r>
            <w:r w:rsidR="00437360" w:rsidRPr="004373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437360" w:rsidRPr="00437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рисунки,</w:t>
            </w:r>
            <w:proofErr w:type="gramEnd"/>
          </w:p>
          <w:p w:rsidR="00437360" w:rsidRPr="00437360" w:rsidRDefault="00437360" w:rsidP="0043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7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то);</w:t>
            </w:r>
            <w:proofErr w:type="gramEnd"/>
          </w:p>
          <w:p w:rsidR="00437360" w:rsidRPr="00437360" w:rsidRDefault="004F30B0" w:rsidP="0043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7360" w:rsidRPr="00437360">
              <w:rPr>
                <w:rFonts w:ascii="Times New Roman" w:hAnsi="Times New Roman" w:cs="Times New Roman"/>
                <w:sz w:val="24"/>
                <w:szCs w:val="24"/>
              </w:rPr>
              <w:t>«Победный май!» (рисунки,</w:t>
            </w:r>
            <w:r w:rsidR="00437360" w:rsidRPr="0043736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437360" w:rsidRPr="00437360">
              <w:rPr>
                <w:rFonts w:ascii="Times New Roman" w:hAnsi="Times New Roman" w:cs="Times New Roman"/>
                <w:sz w:val="24"/>
                <w:szCs w:val="24"/>
              </w:rPr>
              <w:t>фото,</w:t>
            </w:r>
            <w:r w:rsidR="00437360" w:rsidRPr="0043736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437360" w:rsidRPr="00437360">
              <w:rPr>
                <w:rFonts w:ascii="Times New Roman" w:hAnsi="Times New Roman" w:cs="Times New Roman"/>
                <w:sz w:val="24"/>
                <w:szCs w:val="24"/>
              </w:rPr>
              <w:t>поделки);</w:t>
            </w:r>
          </w:p>
          <w:p w:rsidR="00437360" w:rsidRPr="00437360" w:rsidRDefault="005158A5" w:rsidP="0043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30B0" w:rsidRPr="00437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0B0">
              <w:rPr>
                <w:rFonts w:ascii="Times New Roman" w:hAnsi="Times New Roman" w:cs="Times New Roman"/>
                <w:sz w:val="24"/>
                <w:szCs w:val="24"/>
              </w:rPr>
              <w:t>«Кошкин дом</w:t>
            </w:r>
            <w:r w:rsidR="00437360" w:rsidRPr="004373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7360" w:rsidRPr="0043736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437360" w:rsidRPr="00437360">
              <w:rPr>
                <w:rFonts w:ascii="Times New Roman" w:hAnsi="Times New Roman" w:cs="Times New Roman"/>
                <w:sz w:val="24"/>
                <w:szCs w:val="24"/>
              </w:rPr>
              <w:t xml:space="preserve">(плакаты, </w:t>
            </w:r>
            <w:r w:rsidR="00437360" w:rsidRPr="00437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сунки,</w:t>
            </w:r>
            <w:proofErr w:type="gramEnd"/>
          </w:p>
          <w:p w:rsidR="00437360" w:rsidRPr="005158A5" w:rsidRDefault="00437360" w:rsidP="0051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>листовки</w:t>
            </w:r>
            <w:r w:rsidRPr="004373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37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37360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r w:rsidRPr="004373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37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зопасности)</w:t>
            </w:r>
          </w:p>
        </w:tc>
        <w:tc>
          <w:tcPr>
            <w:tcW w:w="2126" w:type="dxa"/>
          </w:tcPr>
          <w:p w:rsidR="0040708F" w:rsidRDefault="0040708F" w:rsidP="001C31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5158A5" w:rsidRDefault="005158A5" w:rsidP="00462EAC">
            <w:pPr>
              <w:pStyle w:val="TableParagraph"/>
              <w:ind w:left="0"/>
              <w:jc w:val="center"/>
              <w:rPr>
                <w:spacing w:val="-2"/>
                <w:sz w:val="24"/>
              </w:rPr>
            </w:pPr>
            <w:r w:rsidRPr="005158A5">
              <w:rPr>
                <w:spacing w:val="-2"/>
                <w:sz w:val="24"/>
              </w:rPr>
              <w:t>Сентябрь</w:t>
            </w:r>
          </w:p>
          <w:p w:rsidR="005158A5" w:rsidRDefault="005158A5" w:rsidP="00D9121A">
            <w:pPr>
              <w:pStyle w:val="TableParagraph"/>
              <w:ind w:left="0"/>
              <w:jc w:val="center"/>
              <w:rPr>
                <w:spacing w:val="-2"/>
                <w:sz w:val="24"/>
              </w:rPr>
            </w:pPr>
          </w:p>
          <w:p w:rsidR="005158A5" w:rsidRDefault="005158A5" w:rsidP="00D9121A">
            <w:pPr>
              <w:pStyle w:val="TableParagraph"/>
              <w:ind w:left="0"/>
              <w:jc w:val="center"/>
              <w:rPr>
                <w:spacing w:val="-2"/>
                <w:sz w:val="24"/>
              </w:rPr>
            </w:pPr>
          </w:p>
          <w:p w:rsidR="005158A5" w:rsidRDefault="005158A5" w:rsidP="00D9121A">
            <w:pPr>
              <w:pStyle w:val="TableParagraph"/>
              <w:ind w:left="0"/>
              <w:jc w:val="center"/>
              <w:rPr>
                <w:spacing w:val="-2"/>
                <w:sz w:val="24"/>
              </w:rPr>
            </w:pPr>
            <w:r w:rsidRPr="005158A5">
              <w:rPr>
                <w:spacing w:val="-2"/>
                <w:sz w:val="24"/>
              </w:rPr>
              <w:t>Октябрь</w:t>
            </w:r>
          </w:p>
          <w:p w:rsidR="005158A5" w:rsidRDefault="005158A5" w:rsidP="00D9121A">
            <w:pPr>
              <w:pStyle w:val="TableParagraph"/>
              <w:ind w:left="0"/>
              <w:jc w:val="center"/>
              <w:rPr>
                <w:spacing w:val="-2"/>
                <w:sz w:val="24"/>
              </w:rPr>
            </w:pPr>
          </w:p>
          <w:p w:rsidR="005158A5" w:rsidRDefault="005158A5" w:rsidP="00D9121A">
            <w:pPr>
              <w:pStyle w:val="TableParagraph"/>
              <w:ind w:left="0"/>
              <w:jc w:val="center"/>
              <w:rPr>
                <w:spacing w:val="-2"/>
                <w:sz w:val="24"/>
              </w:rPr>
            </w:pPr>
          </w:p>
          <w:p w:rsidR="005158A5" w:rsidRDefault="005158A5" w:rsidP="00D9121A">
            <w:pPr>
              <w:pStyle w:val="TableParagraph"/>
              <w:ind w:left="0"/>
              <w:jc w:val="center"/>
              <w:rPr>
                <w:spacing w:val="-2"/>
                <w:sz w:val="24"/>
              </w:rPr>
            </w:pPr>
          </w:p>
          <w:p w:rsidR="005158A5" w:rsidRDefault="005158A5" w:rsidP="00D9121A">
            <w:pPr>
              <w:pStyle w:val="TableParagraph"/>
              <w:ind w:left="0"/>
              <w:jc w:val="center"/>
              <w:rPr>
                <w:spacing w:val="-2"/>
                <w:sz w:val="24"/>
              </w:rPr>
            </w:pPr>
            <w:r w:rsidRPr="005158A5">
              <w:rPr>
                <w:spacing w:val="-2"/>
                <w:sz w:val="24"/>
              </w:rPr>
              <w:t>Ноябрь</w:t>
            </w:r>
          </w:p>
          <w:p w:rsidR="005158A5" w:rsidRDefault="005158A5" w:rsidP="00D9121A">
            <w:pPr>
              <w:pStyle w:val="TableParagraph"/>
              <w:ind w:left="0"/>
              <w:jc w:val="center"/>
              <w:rPr>
                <w:spacing w:val="-2"/>
                <w:sz w:val="24"/>
              </w:rPr>
            </w:pPr>
          </w:p>
          <w:p w:rsidR="005158A5" w:rsidRDefault="005158A5" w:rsidP="00D9121A">
            <w:pPr>
              <w:pStyle w:val="TableParagraph"/>
              <w:ind w:left="0"/>
              <w:jc w:val="center"/>
              <w:rPr>
                <w:spacing w:val="-2"/>
                <w:sz w:val="24"/>
              </w:rPr>
            </w:pPr>
            <w:r w:rsidRPr="005158A5">
              <w:rPr>
                <w:spacing w:val="-2"/>
                <w:sz w:val="24"/>
              </w:rPr>
              <w:t>Декабрь</w:t>
            </w:r>
          </w:p>
          <w:p w:rsidR="005158A5" w:rsidRDefault="005158A5" w:rsidP="00D9121A">
            <w:pPr>
              <w:pStyle w:val="TableParagraph"/>
              <w:ind w:left="0"/>
              <w:jc w:val="center"/>
              <w:rPr>
                <w:spacing w:val="-2"/>
                <w:sz w:val="24"/>
              </w:rPr>
            </w:pPr>
          </w:p>
          <w:p w:rsidR="005158A5" w:rsidRDefault="005158A5" w:rsidP="00D9121A">
            <w:pPr>
              <w:pStyle w:val="TableParagraph"/>
              <w:ind w:left="0"/>
              <w:jc w:val="center"/>
              <w:rPr>
                <w:spacing w:val="-4"/>
                <w:sz w:val="24"/>
              </w:rPr>
            </w:pPr>
            <w:r w:rsidRPr="005158A5">
              <w:rPr>
                <w:spacing w:val="-2"/>
                <w:sz w:val="24"/>
              </w:rPr>
              <w:t xml:space="preserve">Январь Февраль </w:t>
            </w:r>
            <w:r w:rsidRPr="005158A5">
              <w:rPr>
                <w:spacing w:val="-4"/>
                <w:sz w:val="24"/>
              </w:rPr>
              <w:t>Март</w:t>
            </w:r>
          </w:p>
          <w:p w:rsidR="005158A5" w:rsidRDefault="005158A5" w:rsidP="00D9121A">
            <w:pPr>
              <w:pStyle w:val="TableParagraph"/>
              <w:ind w:left="0"/>
              <w:jc w:val="center"/>
              <w:rPr>
                <w:spacing w:val="-4"/>
                <w:sz w:val="24"/>
              </w:rPr>
            </w:pPr>
          </w:p>
          <w:p w:rsidR="005158A5" w:rsidRDefault="005158A5" w:rsidP="00D9121A">
            <w:pPr>
              <w:pStyle w:val="TableParagraph"/>
              <w:ind w:left="0"/>
              <w:jc w:val="center"/>
              <w:rPr>
                <w:spacing w:val="-2"/>
                <w:sz w:val="24"/>
              </w:rPr>
            </w:pPr>
            <w:r w:rsidRPr="005158A5">
              <w:rPr>
                <w:spacing w:val="-2"/>
                <w:sz w:val="24"/>
              </w:rPr>
              <w:t>Апрель</w:t>
            </w:r>
          </w:p>
          <w:p w:rsidR="005158A5" w:rsidRDefault="005158A5" w:rsidP="00462EAC">
            <w:pPr>
              <w:pStyle w:val="TableParagraph"/>
              <w:ind w:left="0"/>
              <w:rPr>
                <w:spacing w:val="-2"/>
                <w:sz w:val="24"/>
              </w:rPr>
            </w:pPr>
          </w:p>
          <w:p w:rsidR="005158A5" w:rsidRDefault="005158A5" w:rsidP="00D9121A">
            <w:pPr>
              <w:pStyle w:val="TableParagraph"/>
              <w:ind w:left="0"/>
              <w:jc w:val="center"/>
              <w:rPr>
                <w:spacing w:val="-2"/>
                <w:sz w:val="24"/>
              </w:rPr>
            </w:pPr>
          </w:p>
          <w:p w:rsidR="0040708F" w:rsidRDefault="005158A5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158A5">
              <w:rPr>
                <w:spacing w:val="-4"/>
                <w:sz w:val="24"/>
              </w:rPr>
              <w:t>Май</w:t>
            </w:r>
          </w:p>
        </w:tc>
      </w:tr>
      <w:tr w:rsidR="00100571" w:rsidTr="00D9121A">
        <w:tc>
          <w:tcPr>
            <w:tcW w:w="2644" w:type="dxa"/>
          </w:tcPr>
          <w:p w:rsidR="00100571" w:rsidRDefault="0040708F" w:rsidP="001C312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семьями, </w:t>
            </w:r>
            <w:r>
              <w:rPr>
                <w:spacing w:val="-2"/>
                <w:sz w:val="24"/>
              </w:rPr>
              <w:t xml:space="preserve">требующими </w:t>
            </w:r>
            <w:r>
              <w:rPr>
                <w:sz w:val="24"/>
              </w:rPr>
              <w:t>особ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</w:p>
        </w:tc>
        <w:tc>
          <w:tcPr>
            <w:tcW w:w="4303" w:type="dxa"/>
          </w:tcPr>
          <w:p w:rsidR="0040708F" w:rsidRDefault="0040708F" w:rsidP="0040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708F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4070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0708F">
              <w:rPr>
                <w:rFonts w:ascii="Times New Roman" w:hAnsi="Times New Roman" w:cs="Times New Roman"/>
                <w:sz w:val="24"/>
                <w:szCs w:val="24"/>
              </w:rPr>
              <w:t>статуса</w:t>
            </w:r>
            <w:r w:rsidRPr="004070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0708F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r w:rsidRPr="004070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070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70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0708F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Pr="004070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0708F">
              <w:rPr>
                <w:rFonts w:ascii="Times New Roman" w:hAnsi="Times New Roman" w:cs="Times New Roman"/>
                <w:sz w:val="24"/>
                <w:szCs w:val="24"/>
              </w:rPr>
              <w:t xml:space="preserve">жизни </w:t>
            </w:r>
            <w:r w:rsidRPr="004070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бенка</w:t>
            </w:r>
          </w:p>
          <w:p w:rsidR="0040708F" w:rsidRDefault="0040708F" w:rsidP="00407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8F" w:rsidRDefault="0040708F" w:rsidP="0040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т</w:t>
            </w:r>
            <w:r w:rsidRPr="0040708F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е реестра</w:t>
            </w:r>
            <w:r w:rsidRPr="004070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0708F">
              <w:rPr>
                <w:rFonts w:ascii="Times New Roman" w:hAnsi="Times New Roman" w:cs="Times New Roman"/>
                <w:sz w:val="24"/>
                <w:szCs w:val="24"/>
              </w:rPr>
              <w:t>семей,</w:t>
            </w:r>
            <w:r w:rsidRPr="004070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0708F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r w:rsidRPr="004070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070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70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0708F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proofErr w:type="gramStart"/>
            <w:r w:rsidRPr="0040708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0708F">
              <w:rPr>
                <w:rFonts w:ascii="Times New Roman" w:hAnsi="Times New Roman" w:cs="Times New Roman"/>
                <w:sz w:val="24"/>
                <w:szCs w:val="24"/>
              </w:rPr>
              <w:t xml:space="preserve"> опасном положении</w:t>
            </w:r>
          </w:p>
          <w:p w:rsidR="0040708F" w:rsidRPr="0040708F" w:rsidRDefault="0040708F" w:rsidP="00407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8F" w:rsidRDefault="0040708F" w:rsidP="0040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40708F">
              <w:rPr>
                <w:rFonts w:ascii="Times New Roman" w:hAnsi="Times New Roman" w:cs="Times New Roman"/>
                <w:sz w:val="24"/>
                <w:szCs w:val="24"/>
              </w:rPr>
              <w:t>формление</w:t>
            </w:r>
            <w:r w:rsidRPr="0040708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0708F"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  <w:r w:rsidRPr="004070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0708F">
              <w:rPr>
                <w:rFonts w:ascii="Times New Roman" w:hAnsi="Times New Roman" w:cs="Times New Roman"/>
                <w:sz w:val="24"/>
                <w:szCs w:val="24"/>
              </w:rPr>
              <w:t>уголка</w:t>
            </w:r>
            <w:r w:rsidRPr="0040708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0708F">
              <w:rPr>
                <w:rFonts w:ascii="Times New Roman" w:hAnsi="Times New Roman" w:cs="Times New Roman"/>
                <w:sz w:val="24"/>
                <w:szCs w:val="24"/>
              </w:rPr>
              <w:t>для родителей с контактной информацией социальных служб по охране прав детей</w:t>
            </w:r>
          </w:p>
          <w:p w:rsidR="0040708F" w:rsidRDefault="0040708F" w:rsidP="00407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8F" w:rsidRPr="0040708F" w:rsidRDefault="0040708F" w:rsidP="0040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40708F">
              <w:rPr>
                <w:rFonts w:ascii="Times New Roman" w:hAnsi="Times New Roman" w:cs="Times New Roman"/>
                <w:sz w:val="24"/>
                <w:szCs w:val="24"/>
              </w:rPr>
              <w:t>азработка и распространение памяток среди</w:t>
            </w:r>
            <w:r w:rsidRPr="0040708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0708F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 w:rsidRPr="0040708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0708F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40708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0708F">
              <w:rPr>
                <w:rFonts w:ascii="Times New Roman" w:hAnsi="Times New Roman" w:cs="Times New Roman"/>
                <w:sz w:val="24"/>
                <w:szCs w:val="24"/>
              </w:rPr>
              <w:t>стендовой информации,</w:t>
            </w:r>
            <w:r w:rsidRPr="004070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708F">
              <w:rPr>
                <w:rFonts w:ascii="Times New Roman" w:hAnsi="Times New Roman" w:cs="Times New Roman"/>
                <w:sz w:val="24"/>
                <w:szCs w:val="24"/>
              </w:rPr>
              <w:t>папок-передвижек на тему</w:t>
            </w:r>
          </w:p>
          <w:p w:rsidR="0040708F" w:rsidRDefault="0040708F" w:rsidP="0040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8F">
              <w:rPr>
                <w:rFonts w:ascii="Times New Roman" w:hAnsi="Times New Roman" w:cs="Times New Roman"/>
                <w:sz w:val="24"/>
                <w:szCs w:val="24"/>
              </w:rPr>
              <w:t>«Права</w:t>
            </w:r>
            <w:r w:rsidRPr="004070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0708F">
              <w:rPr>
                <w:rFonts w:ascii="Times New Roman" w:hAnsi="Times New Roman" w:cs="Times New Roman"/>
                <w:sz w:val="24"/>
                <w:szCs w:val="24"/>
              </w:rPr>
              <w:t>детей»,</w:t>
            </w:r>
            <w:r w:rsidRPr="004070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0708F">
              <w:rPr>
                <w:rFonts w:ascii="Times New Roman" w:hAnsi="Times New Roman" w:cs="Times New Roman"/>
                <w:sz w:val="24"/>
                <w:szCs w:val="24"/>
              </w:rPr>
              <w:t>«Жестокое</w:t>
            </w:r>
            <w:r w:rsidRPr="004070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0708F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Pr="004070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0708F">
              <w:rPr>
                <w:rFonts w:ascii="Times New Roman" w:hAnsi="Times New Roman" w:cs="Times New Roman"/>
                <w:sz w:val="24"/>
                <w:szCs w:val="24"/>
              </w:rPr>
              <w:t>с детьми» и т.д.</w:t>
            </w:r>
          </w:p>
          <w:p w:rsidR="0040708F" w:rsidRPr="0040708F" w:rsidRDefault="0040708F" w:rsidP="00407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8F" w:rsidRDefault="0040708F" w:rsidP="0040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40708F">
              <w:rPr>
                <w:rFonts w:ascii="Times New Roman" w:hAnsi="Times New Roman" w:cs="Times New Roman"/>
                <w:sz w:val="24"/>
                <w:szCs w:val="24"/>
              </w:rPr>
              <w:t>онсультирование</w:t>
            </w:r>
            <w:r w:rsidRPr="004070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0708F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40708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070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0708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0708F">
              <w:rPr>
                <w:rFonts w:ascii="Times New Roman" w:hAnsi="Times New Roman" w:cs="Times New Roman"/>
                <w:sz w:val="24"/>
                <w:szCs w:val="24"/>
              </w:rPr>
              <w:t>вопросам развития и воспитания детей, оказание адресной помощи</w:t>
            </w:r>
          </w:p>
          <w:p w:rsidR="0040708F" w:rsidRPr="0040708F" w:rsidRDefault="0040708F" w:rsidP="00407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8F" w:rsidRDefault="0040708F" w:rsidP="0040708F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</w:t>
            </w:r>
            <w:r w:rsidRPr="0040708F">
              <w:rPr>
                <w:rFonts w:ascii="Times New Roman" w:hAnsi="Times New Roman" w:cs="Times New Roman"/>
                <w:sz w:val="24"/>
                <w:szCs w:val="24"/>
              </w:rPr>
              <w:t>росветительская</w:t>
            </w:r>
            <w:r w:rsidRPr="0040708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0708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4070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0708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0708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0708F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Pr="004070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070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О</w:t>
            </w:r>
          </w:p>
          <w:p w:rsidR="000658BF" w:rsidRPr="0040708F" w:rsidRDefault="000658BF" w:rsidP="00407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71" w:rsidRDefault="0040708F" w:rsidP="0040708F">
            <w:pPr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40708F">
              <w:rPr>
                <w:rFonts w:ascii="Times New Roman" w:hAnsi="Times New Roman" w:cs="Times New Roman"/>
                <w:sz w:val="24"/>
                <w:szCs w:val="24"/>
              </w:rPr>
              <w:t>рганизация совместной деятельности с родителями</w:t>
            </w:r>
            <w:r w:rsidRPr="0040708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0708F">
              <w:rPr>
                <w:rFonts w:ascii="Times New Roman" w:hAnsi="Times New Roman" w:cs="Times New Roman"/>
                <w:sz w:val="24"/>
                <w:szCs w:val="24"/>
              </w:rPr>
              <w:t>воспитанников:</w:t>
            </w:r>
            <w:r w:rsidRPr="0040708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0708F">
              <w:rPr>
                <w:rFonts w:ascii="Times New Roman" w:hAnsi="Times New Roman" w:cs="Times New Roman"/>
                <w:sz w:val="24"/>
                <w:szCs w:val="24"/>
              </w:rPr>
              <w:t>консультации, Дни здоровья, творческие мастерские, досуги и праздники</w:t>
            </w:r>
          </w:p>
        </w:tc>
        <w:tc>
          <w:tcPr>
            <w:tcW w:w="2126" w:type="dxa"/>
            <w:vAlign w:val="center"/>
          </w:tcPr>
          <w:p w:rsidR="00100571" w:rsidRDefault="004D7236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40708F">
              <w:rPr>
                <w:sz w:val="24"/>
                <w:szCs w:val="24"/>
              </w:rPr>
              <w:t>тарший воспитатель, воспитатели, педагог-психолог</w:t>
            </w:r>
          </w:p>
        </w:tc>
        <w:tc>
          <w:tcPr>
            <w:tcW w:w="1502" w:type="dxa"/>
            <w:vAlign w:val="center"/>
          </w:tcPr>
          <w:p w:rsidR="00100571" w:rsidRDefault="0040708F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</w:t>
            </w:r>
          </w:p>
          <w:p w:rsidR="0040708F" w:rsidRDefault="0040708F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0708F" w:rsidRDefault="0040708F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40708F" w:rsidRDefault="0040708F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0708F" w:rsidRDefault="0040708F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0708F" w:rsidRDefault="0040708F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0708F" w:rsidRDefault="0040708F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40708F" w:rsidRDefault="0040708F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0708F" w:rsidRDefault="0040708F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0708F" w:rsidRDefault="0040708F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0708F" w:rsidRDefault="0040708F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40708F" w:rsidRDefault="0040708F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0708F" w:rsidRDefault="0040708F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0708F" w:rsidRDefault="0040708F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0708F" w:rsidRDefault="0040708F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0708F" w:rsidRDefault="0040708F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0708F" w:rsidRDefault="0040708F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sz w:val="24"/>
                <w:szCs w:val="24"/>
              </w:rPr>
              <w:t>необходи-мости</w:t>
            </w:r>
            <w:proofErr w:type="spellEnd"/>
            <w:proofErr w:type="gramEnd"/>
          </w:p>
          <w:p w:rsidR="0040708F" w:rsidRDefault="0040708F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0708F" w:rsidRDefault="0040708F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  <w:p w:rsidR="0040708F" w:rsidRDefault="0040708F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0658BF" w:rsidRDefault="000658BF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0658BF" w:rsidRDefault="000658BF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00571" w:rsidTr="00D9121A">
        <w:tc>
          <w:tcPr>
            <w:tcW w:w="2644" w:type="dxa"/>
          </w:tcPr>
          <w:p w:rsidR="00100571" w:rsidRPr="004D7236" w:rsidRDefault="005158A5" w:rsidP="001C312B">
            <w:pPr>
              <w:pStyle w:val="TableParagraph"/>
              <w:ind w:left="0"/>
              <w:rPr>
                <w:sz w:val="24"/>
                <w:szCs w:val="24"/>
              </w:rPr>
            </w:pPr>
            <w:r w:rsidRPr="004D7236">
              <w:rPr>
                <w:sz w:val="24"/>
                <w:szCs w:val="24"/>
              </w:rPr>
              <w:lastRenderedPageBreak/>
              <w:t>Общие родительские собрания</w:t>
            </w:r>
          </w:p>
        </w:tc>
        <w:tc>
          <w:tcPr>
            <w:tcW w:w="4303" w:type="dxa"/>
          </w:tcPr>
          <w:p w:rsidR="00100571" w:rsidRPr="004D7236" w:rsidRDefault="00AE664F" w:rsidP="001C312B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4D7236">
              <w:rPr>
                <w:bCs/>
                <w:sz w:val="24"/>
                <w:szCs w:val="24"/>
              </w:rPr>
              <w:t xml:space="preserve">1. </w:t>
            </w:r>
            <w:r w:rsidR="00E71184" w:rsidRPr="004D7236">
              <w:rPr>
                <w:bCs/>
                <w:sz w:val="24"/>
                <w:szCs w:val="24"/>
              </w:rPr>
              <w:t>«Начало учебного года — начало нового этапа в жизни детского сада, родителей и его воспитанников»</w:t>
            </w:r>
          </w:p>
          <w:p w:rsidR="00AE664F" w:rsidRPr="004D7236" w:rsidRDefault="00AE664F" w:rsidP="009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3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61DA0">
              <w:rPr>
                <w:rFonts w:ascii="Times New Roman" w:hAnsi="Times New Roman" w:cs="Times New Roman"/>
                <w:sz w:val="24"/>
                <w:szCs w:val="24"/>
              </w:rPr>
              <w:t>«Будь здоров без докторов»</w:t>
            </w:r>
          </w:p>
          <w:p w:rsidR="00AE664F" w:rsidRPr="004D7236" w:rsidRDefault="00AE664F" w:rsidP="009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36">
              <w:rPr>
                <w:rFonts w:ascii="Times New Roman" w:hAnsi="Times New Roman" w:cs="Times New Roman"/>
                <w:sz w:val="24"/>
                <w:szCs w:val="24"/>
              </w:rPr>
              <w:t>3. «Реализация годовых задач. Скоро лето»</w:t>
            </w:r>
          </w:p>
          <w:p w:rsidR="00913E24" w:rsidRPr="004D7236" w:rsidRDefault="00913E24" w:rsidP="00C2794B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00571" w:rsidRDefault="004D7236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П,</w:t>
            </w:r>
          </w:p>
          <w:p w:rsidR="004D7236" w:rsidRDefault="004D7236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02" w:type="dxa"/>
            <w:vAlign w:val="center"/>
          </w:tcPr>
          <w:p w:rsidR="00100571" w:rsidRDefault="004D7236" w:rsidP="00261DA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261DA0" w:rsidRDefault="00261DA0" w:rsidP="00261DA0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D7236" w:rsidRDefault="00261DA0" w:rsidP="00261DA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  <w:p w:rsidR="00261DA0" w:rsidRDefault="00261DA0" w:rsidP="00261DA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261DA0" w:rsidRDefault="004D7236" w:rsidP="00261DA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C2794B" w:rsidTr="00D9121A">
        <w:tc>
          <w:tcPr>
            <w:tcW w:w="2644" w:type="dxa"/>
          </w:tcPr>
          <w:p w:rsidR="00C2794B" w:rsidRPr="004D7236" w:rsidRDefault="00417821" w:rsidP="001C312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</w:t>
            </w:r>
            <w:r w:rsidR="00A754EB">
              <w:rPr>
                <w:sz w:val="24"/>
                <w:szCs w:val="24"/>
              </w:rPr>
              <w:t xml:space="preserve"> родительские собрания (круглые столы, педагогические мастерские и т.д.)</w:t>
            </w:r>
          </w:p>
        </w:tc>
        <w:tc>
          <w:tcPr>
            <w:tcW w:w="4303" w:type="dxa"/>
          </w:tcPr>
          <w:p w:rsidR="00C2794B" w:rsidRPr="009F1436" w:rsidRDefault="009F1436" w:rsidP="009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36">
              <w:rPr>
                <w:rFonts w:ascii="Times New Roman" w:hAnsi="Times New Roman" w:cs="Times New Roman"/>
                <w:sz w:val="24"/>
                <w:szCs w:val="24"/>
              </w:rPr>
              <w:t>1. «Дошкольники и экология»</w:t>
            </w:r>
          </w:p>
          <w:p w:rsidR="009F1436" w:rsidRPr="009F1436" w:rsidRDefault="009F1436" w:rsidP="009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36">
              <w:rPr>
                <w:rFonts w:ascii="Times New Roman" w:hAnsi="Times New Roman" w:cs="Times New Roman"/>
                <w:sz w:val="24"/>
                <w:szCs w:val="24"/>
              </w:rPr>
              <w:t>2. «Растём здоровыми, сильными и ловкими»</w:t>
            </w:r>
          </w:p>
          <w:p w:rsidR="009F1436" w:rsidRPr="004D7236" w:rsidRDefault="009F1436" w:rsidP="009F1436">
            <w:r w:rsidRPr="009F1436">
              <w:rPr>
                <w:rFonts w:ascii="Times New Roman" w:hAnsi="Times New Roman" w:cs="Times New Roman"/>
                <w:sz w:val="24"/>
                <w:szCs w:val="24"/>
              </w:rPr>
              <w:t>3. «Развиваем речь ребёнка»</w:t>
            </w:r>
          </w:p>
        </w:tc>
        <w:tc>
          <w:tcPr>
            <w:tcW w:w="2126" w:type="dxa"/>
            <w:vAlign w:val="center"/>
          </w:tcPr>
          <w:p w:rsidR="00C2794B" w:rsidRDefault="00A754EB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специалисты</w:t>
            </w:r>
          </w:p>
        </w:tc>
        <w:tc>
          <w:tcPr>
            <w:tcW w:w="1502" w:type="dxa"/>
            <w:vAlign w:val="center"/>
          </w:tcPr>
          <w:p w:rsidR="00C2794B" w:rsidRDefault="00A754EB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A754EB" w:rsidRDefault="00A754EB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A754EB" w:rsidRDefault="00A754EB" w:rsidP="00D912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</w:tbl>
    <w:p w:rsidR="00100571" w:rsidRDefault="00100571" w:rsidP="001C312B">
      <w:pPr>
        <w:pStyle w:val="TableParagraph"/>
        <w:rPr>
          <w:sz w:val="24"/>
          <w:szCs w:val="24"/>
        </w:rPr>
      </w:pPr>
    </w:p>
    <w:p w:rsidR="00837F9C" w:rsidRPr="00837F9C" w:rsidRDefault="00837F9C" w:rsidP="00837F9C">
      <w:pPr>
        <w:widowControl w:val="0"/>
        <w:autoSpaceDE w:val="0"/>
        <w:autoSpaceDN w:val="0"/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7F9C">
        <w:rPr>
          <w:rFonts w:ascii="Times New Roman" w:eastAsia="Times New Roman" w:hAnsi="Times New Roman" w:cs="Times New Roman"/>
          <w:b/>
          <w:bCs/>
          <w:sz w:val="28"/>
          <w:szCs w:val="28"/>
        </w:rPr>
        <w:t>3.5. Административно-хозяйственная</w:t>
      </w:r>
      <w:r w:rsidRPr="00837F9C">
        <w:rPr>
          <w:rFonts w:ascii="Times New Roman" w:eastAsia="Times New Roman" w:hAnsi="Times New Roman" w:cs="Times New Roman"/>
          <w:b/>
          <w:bCs/>
          <w:spacing w:val="35"/>
          <w:sz w:val="28"/>
          <w:szCs w:val="28"/>
        </w:rPr>
        <w:t xml:space="preserve"> </w:t>
      </w:r>
      <w:r w:rsidRPr="00837F9C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</w:t>
      </w:r>
    </w:p>
    <w:tbl>
      <w:tblPr>
        <w:tblStyle w:val="a3"/>
        <w:tblW w:w="0" w:type="auto"/>
        <w:tblInd w:w="107" w:type="dxa"/>
        <w:tblLayout w:type="fixed"/>
        <w:tblLook w:val="04A0"/>
      </w:tblPr>
      <w:tblGrid>
        <w:gridCol w:w="1844"/>
        <w:gridCol w:w="5103"/>
        <w:gridCol w:w="2126"/>
        <w:gridCol w:w="1502"/>
      </w:tblGrid>
      <w:tr w:rsidR="00837F9C" w:rsidTr="00F638AF">
        <w:tc>
          <w:tcPr>
            <w:tcW w:w="1844" w:type="dxa"/>
          </w:tcPr>
          <w:p w:rsidR="00837F9C" w:rsidRPr="00352759" w:rsidRDefault="00837F9C" w:rsidP="007A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59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5103" w:type="dxa"/>
          </w:tcPr>
          <w:p w:rsidR="00837F9C" w:rsidRPr="00352759" w:rsidRDefault="00837F9C" w:rsidP="007A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5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837F9C" w:rsidRPr="00352759" w:rsidRDefault="00837F9C" w:rsidP="007A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59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Pr="003527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/ </w:t>
            </w:r>
            <w:r w:rsidRPr="00352759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502" w:type="dxa"/>
          </w:tcPr>
          <w:p w:rsidR="00837F9C" w:rsidRPr="00352759" w:rsidRDefault="00837F9C" w:rsidP="007A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5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352759" w:rsidTr="007A4FE6">
        <w:tc>
          <w:tcPr>
            <w:tcW w:w="1844" w:type="dxa"/>
            <w:vMerge w:val="restart"/>
          </w:tcPr>
          <w:p w:rsidR="00352759" w:rsidRPr="007A7235" w:rsidRDefault="00352759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Работа на территории</w:t>
            </w:r>
          </w:p>
        </w:tc>
        <w:tc>
          <w:tcPr>
            <w:tcW w:w="5103" w:type="dxa"/>
          </w:tcPr>
          <w:p w:rsidR="00352759" w:rsidRPr="007A7235" w:rsidRDefault="00352759" w:rsidP="00D91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  <w:r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малых</w:t>
            </w:r>
            <w:r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D9121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архитектурных и спортивных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 xml:space="preserve"> форм, скамеек</w:t>
            </w:r>
          </w:p>
        </w:tc>
        <w:tc>
          <w:tcPr>
            <w:tcW w:w="2126" w:type="dxa"/>
            <w:vAlign w:val="center"/>
          </w:tcPr>
          <w:p w:rsidR="00352759" w:rsidRPr="007A7235" w:rsidRDefault="00F638AF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2759" w:rsidRPr="007A7235">
              <w:rPr>
                <w:rFonts w:ascii="Times New Roman" w:hAnsi="Times New Roman" w:cs="Times New Roman"/>
                <w:sz w:val="24"/>
                <w:szCs w:val="24"/>
              </w:rPr>
              <w:t>уководитель СП, заведующий</w:t>
            </w:r>
            <w:r w:rsidR="00352759"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352759" w:rsidRPr="007A7235"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</w:p>
        </w:tc>
        <w:tc>
          <w:tcPr>
            <w:tcW w:w="1502" w:type="dxa"/>
            <w:vAlign w:val="center"/>
          </w:tcPr>
          <w:p w:rsidR="00352759" w:rsidRPr="007A7235" w:rsidRDefault="00352759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352759" w:rsidTr="007A4FE6">
        <w:tc>
          <w:tcPr>
            <w:tcW w:w="1844" w:type="dxa"/>
            <w:vMerge/>
          </w:tcPr>
          <w:p w:rsidR="00352759" w:rsidRPr="007A7235" w:rsidRDefault="00352759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52759" w:rsidRPr="007A7235" w:rsidRDefault="00352759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Завоз</w:t>
            </w:r>
            <w:r w:rsidRPr="007A72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песка</w:t>
            </w:r>
          </w:p>
        </w:tc>
        <w:tc>
          <w:tcPr>
            <w:tcW w:w="2126" w:type="dxa"/>
            <w:vAlign w:val="center"/>
          </w:tcPr>
          <w:p w:rsidR="00352759" w:rsidRPr="007A7235" w:rsidRDefault="00F638AF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руководитель СП, заведующий</w:t>
            </w:r>
            <w:r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</w:p>
        </w:tc>
        <w:tc>
          <w:tcPr>
            <w:tcW w:w="1502" w:type="dxa"/>
            <w:vAlign w:val="center"/>
          </w:tcPr>
          <w:p w:rsidR="00352759" w:rsidRPr="007A7235" w:rsidRDefault="00352759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  <w:r w:rsidRPr="007A723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й</w:t>
            </w:r>
          </w:p>
        </w:tc>
      </w:tr>
      <w:tr w:rsidR="00352759" w:rsidTr="007A4FE6">
        <w:tc>
          <w:tcPr>
            <w:tcW w:w="1844" w:type="dxa"/>
            <w:vMerge/>
          </w:tcPr>
          <w:p w:rsidR="00352759" w:rsidRPr="007A7235" w:rsidRDefault="00352759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52759" w:rsidRPr="007A7235" w:rsidRDefault="00352759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Разбивка</w:t>
            </w:r>
            <w:r w:rsidRPr="007A723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цветников,</w:t>
            </w:r>
            <w:r w:rsidRPr="007A723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лумб</w:t>
            </w:r>
          </w:p>
        </w:tc>
        <w:tc>
          <w:tcPr>
            <w:tcW w:w="2126" w:type="dxa"/>
            <w:vAlign w:val="center"/>
          </w:tcPr>
          <w:p w:rsidR="00352759" w:rsidRPr="007A7235" w:rsidRDefault="00F638AF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руководитель СП, заведующий</w:t>
            </w:r>
            <w:r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  <w:r w:rsidR="00352759" w:rsidRPr="007A72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2759" w:rsidRPr="007A7235" w:rsidRDefault="00352759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02" w:type="dxa"/>
            <w:vAlign w:val="center"/>
          </w:tcPr>
          <w:p w:rsidR="00352759" w:rsidRPr="007A7235" w:rsidRDefault="00352759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52759" w:rsidTr="007A4FE6">
        <w:tc>
          <w:tcPr>
            <w:tcW w:w="1844" w:type="dxa"/>
            <w:vMerge w:val="restart"/>
            <w:tcBorders>
              <w:top w:val="nil"/>
            </w:tcBorders>
          </w:tcPr>
          <w:p w:rsidR="00352759" w:rsidRPr="007A7235" w:rsidRDefault="00352759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52759" w:rsidRPr="007A7235" w:rsidRDefault="00352759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r w:rsidRPr="007A72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2126" w:type="dxa"/>
            <w:vAlign w:val="center"/>
          </w:tcPr>
          <w:p w:rsidR="00352759" w:rsidRPr="007A7235" w:rsidRDefault="00F638AF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руководитель СП, заведующий</w:t>
            </w:r>
            <w:r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  <w:r w:rsidR="00352759" w:rsidRPr="007A72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2759" w:rsidRPr="007A7235" w:rsidRDefault="00352759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1502" w:type="dxa"/>
            <w:vAlign w:val="center"/>
          </w:tcPr>
          <w:p w:rsidR="00352759" w:rsidRPr="007A7235" w:rsidRDefault="00352759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52759" w:rsidTr="007A4FE6">
        <w:tc>
          <w:tcPr>
            <w:tcW w:w="1844" w:type="dxa"/>
            <w:vMerge/>
            <w:tcBorders>
              <w:top w:val="nil"/>
            </w:tcBorders>
          </w:tcPr>
          <w:p w:rsidR="00352759" w:rsidRPr="007A7235" w:rsidRDefault="00352759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52759" w:rsidRPr="007A7235" w:rsidRDefault="00352759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Вывоз</w:t>
            </w:r>
            <w:r w:rsidRPr="007A723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мусора</w:t>
            </w:r>
          </w:p>
        </w:tc>
        <w:tc>
          <w:tcPr>
            <w:tcW w:w="2126" w:type="dxa"/>
            <w:vAlign w:val="center"/>
          </w:tcPr>
          <w:p w:rsidR="00352759" w:rsidRPr="007A7235" w:rsidRDefault="00F638AF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руководитель СП, заведующий</w:t>
            </w:r>
            <w:r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</w:p>
        </w:tc>
        <w:tc>
          <w:tcPr>
            <w:tcW w:w="1502" w:type="dxa"/>
            <w:vAlign w:val="center"/>
          </w:tcPr>
          <w:p w:rsidR="00352759" w:rsidRPr="007A7235" w:rsidRDefault="00352759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  <w:r w:rsidRPr="007A72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2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</w:tr>
      <w:tr w:rsidR="00352759" w:rsidTr="007A4FE6">
        <w:tc>
          <w:tcPr>
            <w:tcW w:w="1844" w:type="dxa"/>
            <w:vMerge/>
            <w:tcBorders>
              <w:top w:val="nil"/>
            </w:tcBorders>
          </w:tcPr>
          <w:p w:rsidR="00352759" w:rsidRPr="007A7235" w:rsidRDefault="00352759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52759" w:rsidRPr="007A7235" w:rsidRDefault="00352759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Полив</w:t>
            </w:r>
            <w:r w:rsidRPr="007A723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7A72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7A72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сухой</w:t>
            </w:r>
          </w:p>
          <w:p w:rsidR="00352759" w:rsidRPr="007A7235" w:rsidRDefault="00352759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и жаркой погоде</w:t>
            </w:r>
          </w:p>
        </w:tc>
        <w:tc>
          <w:tcPr>
            <w:tcW w:w="2126" w:type="dxa"/>
            <w:vAlign w:val="center"/>
          </w:tcPr>
          <w:p w:rsidR="00352759" w:rsidRPr="007A7235" w:rsidRDefault="00F638AF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руководитель СП, заведующий</w:t>
            </w:r>
            <w:r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</w:p>
        </w:tc>
        <w:tc>
          <w:tcPr>
            <w:tcW w:w="1502" w:type="dxa"/>
            <w:vAlign w:val="center"/>
          </w:tcPr>
          <w:p w:rsidR="00352759" w:rsidRPr="007A7235" w:rsidRDefault="00352759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летом ежедневно</w:t>
            </w:r>
          </w:p>
        </w:tc>
      </w:tr>
      <w:tr w:rsidR="00352759" w:rsidTr="007A4FE6">
        <w:tc>
          <w:tcPr>
            <w:tcW w:w="1844" w:type="dxa"/>
            <w:vMerge/>
            <w:tcBorders>
              <w:top w:val="nil"/>
            </w:tcBorders>
          </w:tcPr>
          <w:p w:rsidR="00352759" w:rsidRPr="007A7235" w:rsidRDefault="00352759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52759" w:rsidRPr="007A7235" w:rsidRDefault="00352759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Покос</w:t>
            </w:r>
            <w:r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травы,</w:t>
            </w:r>
            <w:r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обрезка кустарников</w:t>
            </w:r>
          </w:p>
        </w:tc>
        <w:tc>
          <w:tcPr>
            <w:tcW w:w="2126" w:type="dxa"/>
            <w:vAlign w:val="center"/>
          </w:tcPr>
          <w:p w:rsidR="00352759" w:rsidRPr="007A7235" w:rsidRDefault="00F638AF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руководитель СП, заведующий</w:t>
            </w:r>
            <w:r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  <w:r w:rsidR="00352759" w:rsidRPr="007A7235">
              <w:rPr>
                <w:rFonts w:ascii="Times New Roman" w:hAnsi="Times New Roman" w:cs="Times New Roman"/>
                <w:sz w:val="24"/>
                <w:szCs w:val="24"/>
              </w:rPr>
              <w:t>, дворник</w:t>
            </w:r>
          </w:p>
        </w:tc>
        <w:tc>
          <w:tcPr>
            <w:tcW w:w="1502" w:type="dxa"/>
            <w:vAlign w:val="center"/>
          </w:tcPr>
          <w:p w:rsidR="00352759" w:rsidRPr="007A7235" w:rsidRDefault="00352759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летом по необходимости</w:t>
            </w:r>
          </w:p>
        </w:tc>
      </w:tr>
      <w:tr w:rsidR="00352759" w:rsidTr="007A4FE6">
        <w:tc>
          <w:tcPr>
            <w:tcW w:w="1844" w:type="dxa"/>
            <w:vMerge/>
            <w:tcBorders>
              <w:top w:val="nil"/>
            </w:tcBorders>
          </w:tcPr>
          <w:p w:rsidR="00352759" w:rsidRPr="007A7235" w:rsidRDefault="00352759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52759" w:rsidRPr="007A7235" w:rsidRDefault="00352759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снега,</w:t>
            </w:r>
            <w:r w:rsidRPr="007A723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посыпка</w:t>
            </w:r>
            <w:r w:rsidRPr="007A72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песком,</w:t>
            </w:r>
            <w:r w:rsidRPr="007A723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колка льда на дорожках</w:t>
            </w:r>
          </w:p>
        </w:tc>
        <w:tc>
          <w:tcPr>
            <w:tcW w:w="2126" w:type="dxa"/>
            <w:vAlign w:val="center"/>
          </w:tcPr>
          <w:p w:rsidR="00352759" w:rsidRPr="007A7235" w:rsidRDefault="00F638AF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руководитель СП, заведующий</w:t>
            </w:r>
            <w:r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  <w:r w:rsidR="00352759" w:rsidRPr="007A7235">
              <w:rPr>
                <w:rFonts w:ascii="Times New Roman" w:hAnsi="Times New Roman" w:cs="Times New Roman"/>
                <w:sz w:val="24"/>
                <w:szCs w:val="24"/>
              </w:rPr>
              <w:t>, дворник</w:t>
            </w:r>
          </w:p>
        </w:tc>
        <w:tc>
          <w:tcPr>
            <w:tcW w:w="1502" w:type="dxa"/>
            <w:vAlign w:val="center"/>
          </w:tcPr>
          <w:p w:rsidR="00352759" w:rsidRPr="007A7235" w:rsidRDefault="00352759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зимой по необходимости</w:t>
            </w:r>
          </w:p>
        </w:tc>
      </w:tr>
      <w:tr w:rsidR="00F638AF" w:rsidTr="007A4FE6">
        <w:tc>
          <w:tcPr>
            <w:tcW w:w="1844" w:type="dxa"/>
            <w:vMerge w:val="restart"/>
          </w:tcPr>
          <w:p w:rsidR="00F638AF" w:rsidRPr="007A7235" w:rsidRDefault="00F638AF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Работа в помещении</w:t>
            </w:r>
          </w:p>
        </w:tc>
        <w:tc>
          <w:tcPr>
            <w:tcW w:w="5103" w:type="dxa"/>
          </w:tcPr>
          <w:p w:rsidR="00F638AF" w:rsidRPr="007A7235" w:rsidRDefault="00F638AF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Чистка</w:t>
            </w:r>
            <w:r w:rsidRPr="007A723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оконных</w:t>
            </w:r>
            <w:r w:rsidRPr="007A723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стекол</w:t>
            </w:r>
            <w:r w:rsidRPr="007A723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и светильников</w:t>
            </w:r>
          </w:p>
        </w:tc>
        <w:tc>
          <w:tcPr>
            <w:tcW w:w="2126" w:type="dxa"/>
            <w:vAlign w:val="center"/>
          </w:tcPr>
          <w:p w:rsidR="00F638AF" w:rsidRPr="007A7235" w:rsidRDefault="00F638AF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руководитель СП, заведующий</w:t>
            </w:r>
            <w:r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хозяйством,</w:t>
            </w:r>
          </w:p>
          <w:p w:rsidR="00F638AF" w:rsidRPr="007A7235" w:rsidRDefault="00F638AF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ющий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1502" w:type="dxa"/>
            <w:vAlign w:val="center"/>
          </w:tcPr>
          <w:p w:rsidR="00F638AF" w:rsidRPr="007A7235" w:rsidRDefault="00F638AF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загрязнения</w:t>
            </w:r>
          </w:p>
        </w:tc>
      </w:tr>
      <w:tr w:rsidR="00F638AF" w:rsidTr="007A4FE6">
        <w:tc>
          <w:tcPr>
            <w:tcW w:w="1844" w:type="dxa"/>
            <w:vMerge/>
          </w:tcPr>
          <w:p w:rsidR="00F638AF" w:rsidRPr="007A7235" w:rsidRDefault="00F638AF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638AF" w:rsidRPr="007A7235" w:rsidRDefault="00F638AF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Ревизия,</w:t>
            </w:r>
            <w:r w:rsidRPr="007A723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очистка</w:t>
            </w:r>
            <w:r w:rsidRPr="007A723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A7235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ю работы вентиляционной системы</w:t>
            </w:r>
          </w:p>
        </w:tc>
        <w:tc>
          <w:tcPr>
            <w:tcW w:w="2126" w:type="dxa"/>
            <w:vAlign w:val="center"/>
          </w:tcPr>
          <w:p w:rsidR="00F638AF" w:rsidRPr="007A7235" w:rsidRDefault="00F638AF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руководитель СП, заведующий</w:t>
            </w:r>
            <w:r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</w:p>
        </w:tc>
        <w:tc>
          <w:tcPr>
            <w:tcW w:w="1502" w:type="dxa"/>
            <w:vAlign w:val="center"/>
          </w:tcPr>
          <w:p w:rsidR="00F638AF" w:rsidRPr="007A7235" w:rsidRDefault="00F638AF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1 раз в</w:t>
            </w:r>
            <w:r w:rsidRPr="007A72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</w:p>
        </w:tc>
      </w:tr>
      <w:tr w:rsidR="00F638AF" w:rsidTr="007A4FE6">
        <w:tc>
          <w:tcPr>
            <w:tcW w:w="1844" w:type="dxa"/>
            <w:vMerge/>
          </w:tcPr>
          <w:p w:rsidR="00F638AF" w:rsidRPr="007A7235" w:rsidRDefault="00F638AF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638AF" w:rsidRPr="007A7235" w:rsidRDefault="00F638AF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Влажная уборка с применением</w:t>
            </w:r>
            <w:r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моющих средств</w:t>
            </w:r>
          </w:p>
        </w:tc>
        <w:tc>
          <w:tcPr>
            <w:tcW w:w="2126" w:type="dxa"/>
            <w:vAlign w:val="center"/>
          </w:tcPr>
          <w:p w:rsidR="00F638AF" w:rsidRPr="007A7235" w:rsidRDefault="00F638AF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руководитель СП, заведующий</w:t>
            </w:r>
            <w:r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хозяйством, младший</w:t>
            </w:r>
            <w:r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обслуживающий</w:t>
            </w:r>
          </w:p>
          <w:p w:rsidR="00F638AF" w:rsidRPr="007A7235" w:rsidRDefault="00F638AF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1502" w:type="dxa"/>
            <w:vAlign w:val="center"/>
          </w:tcPr>
          <w:p w:rsidR="00F638AF" w:rsidRPr="007A7235" w:rsidRDefault="00F638AF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7A72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7A723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72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7A72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A72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нь</w:t>
            </w:r>
          </w:p>
        </w:tc>
      </w:tr>
      <w:tr w:rsidR="00F638AF" w:rsidTr="007A4FE6">
        <w:tc>
          <w:tcPr>
            <w:tcW w:w="1844" w:type="dxa"/>
            <w:vMerge/>
          </w:tcPr>
          <w:p w:rsidR="00F638AF" w:rsidRPr="007A7235" w:rsidRDefault="00F638AF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638AF" w:rsidRPr="007A7235" w:rsidRDefault="00F638AF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Очистка</w:t>
            </w:r>
            <w:r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ковровых</w:t>
            </w:r>
            <w:r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покрытий пылесосом и влажной щеткой</w:t>
            </w:r>
          </w:p>
        </w:tc>
        <w:tc>
          <w:tcPr>
            <w:tcW w:w="2126" w:type="dxa"/>
            <w:vAlign w:val="center"/>
          </w:tcPr>
          <w:p w:rsidR="00F638AF" w:rsidRPr="007A7235" w:rsidRDefault="00F638AF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руководитель СП, заведующий</w:t>
            </w:r>
            <w:r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хозяйством,</w:t>
            </w:r>
          </w:p>
          <w:p w:rsidR="00F638AF" w:rsidRPr="007A7235" w:rsidRDefault="00F638AF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1502" w:type="dxa"/>
            <w:vAlign w:val="center"/>
          </w:tcPr>
          <w:p w:rsidR="00F638AF" w:rsidRPr="007A7235" w:rsidRDefault="00F638AF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638AF" w:rsidTr="007A4FE6">
        <w:tc>
          <w:tcPr>
            <w:tcW w:w="1844" w:type="dxa"/>
            <w:vMerge/>
          </w:tcPr>
          <w:p w:rsidR="00F638AF" w:rsidRPr="007A7235" w:rsidRDefault="00F638AF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638AF" w:rsidRPr="007A7235" w:rsidRDefault="00F638AF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Обеззараживание</w:t>
            </w:r>
            <w:r w:rsidRPr="007A72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санитарно-</w:t>
            </w:r>
          </w:p>
          <w:p w:rsidR="00F638AF" w:rsidRPr="007A7235" w:rsidRDefault="00F638AF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технического оборудования</w:t>
            </w:r>
          </w:p>
        </w:tc>
        <w:tc>
          <w:tcPr>
            <w:tcW w:w="2126" w:type="dxa"/>
            <w:vAlign w:val="center"/>
          </w:tcPr>
          <w:p w:rsidR="00F638AF" w:rsidRPr="007A7235" w:rsidRDefault="00F638AF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руководитель СП, старшая</w:t>
            </w:r>
          </w:p>
          <w:p w:rsidR="00F638AF" w:rsidRPr="007A7235" w:rsidRDefault="00F638AF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7A72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502" w:type="dxa"/>
            <w:vAlign w:val="center"/>
          </w:tcPr>
          <w:p w:rsidR="00F638AF" w:rsidRPr="007A7235" w:rsidRDefault="00F638AF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  <w:r w:rsidRPr="007A72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2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нь</w:t>
            </w:r>
          </w:p>
        </w:tc>
      </w:tr>
      <w:tr w:rsidR="00F638AF" w:rsidTr="007A4FE6">
        <w:tc>
          <w:tcPr>
            <w:tcW w:w="1844" w:type="dxa"/>
            <w:vMerge/>
          </w:tcPr>
          <w:p w:rsidR="00F638AF" w:rsidRPr="007A7235" w:rsidRDefault="00F638AF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638AF" w:rsidRPr="007A7235" w:rsidRDefault="00F638AF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Установка москитных сеток</w:t>
            </w:r>
          </w:p>
        </w:tc>
        <w:tc>
          <w:tcPr>
            <w:tcW w:w="2126" w:type="dxa"/>
            <w:vAlign w:val="center"/>
          </w:tcPr>
          <w:p w:rsidR="00F638AF" w:rsidRPr="007A7235" w:rsidRDefault="00F638AF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руководитель СП, заведующий хозяйством</w:t>
            </w:r>
          </w:p>
        </w:tc>
        <w:tc>
          <w:tcPr>
            <w:tcW w:w="1502" w:type="dxa"/>
            <w:vAlign w:val="center"/>
          </w:tcPr>
          <w:p w:rsidR="00F638AF" w:rsidRPr="007A7235" w:rsidRDefault="00F638AF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638AF" w:rsidTr="007A4FE6">
        <w:tc>
          <w:tcPr>
            <w:tcW w:w="1844" w:type="dxa"/>
            <w:vMerge/>
          </w:tcPr>
          <w:p w:rsidR="00F638AF" w:rsidRPr="007A7235" w:rsidRDefault="00F638AF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638AF" w:rsidRPr="007A7235" w:rsidRDefault="00F638AF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Очистка шахт вытяжной вентиляции</w:t>
            </w:r>
          </w:p>
        </w:tc>
        <w:tc>
          <w:tcPr>
            <w:tcW w:w="2126" w:type="dxa"/>
            <w:vAlign w:val="center"/>
          </w:tcPr>
          <w:p w:rsidR="00F638AF" w:rsidRPr="007A7235" w:rsidRDefault="00F638AF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руководитель СП, заведующий хозяйством</w:t>
            </w:r>
          </w:p>
        </w:tc>
        <w:tc>
          <w:tcPr>
            <w:tcW w:w="1502" w:type="dxa"/>
            <w:vAlign w:val="center"/>
          </w:tcPr>
          <w:p w:rsidR="00F638AF" w:rsidRPr="007A7235" w:rsidRDefault="00F638AF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По мере загрязнения</w:t>
            </w:r>
          </w:p>
        </w:tc>
      </w:tr>
      <w:tr w:rsidR="00F638AF" w:rsidTr="007A4FE6">
        <w:tc>
          <w:tcPr>
            <w:tcW w:w="1844" w:type="dxa"/>
            <w:vMerge/>
          </w:tcPr>
          <w:p w:rsidR="00F638AF" w:rsidRPr="007A7235" w:rsidRDefault="00F638AF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638AF" w:rsidRPr="007A7235" w:rsidRDefault="00F638AF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Мытье</w:t>
            </w:r>
            <w:r w:rsidRPr="007A72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игрушек</w:t>
            </w:r>
          </w:p>
        </w:tc>
        <w:tc>
          <w:tcPr>
            <w:tcW w:w="2126" w:type="dxa"/>
            <w:vAlign w:val="center"/>
          </w:tcPr>
          <w:p w:rsidR="00F638AF" w:rsidRPr="007A7235" w:rsidRDefault="005B6FA9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руководитель СП</w:t>
            </w:r>
            <w:r w:rsidR="00F638AF" w:rsidRPr="007A72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38AF" w:rsidRPr="007A72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F638AF" w:rsidRPr="007A723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F638AF" w:rsidRPr="007A7235" w:rsidRDefault="00F638AF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сестра, воспитатели</w:t>
            </w:r>
          </w:p>
        </w:tc>
        <w:tc>
          <w:tcPr>
            <w:tcW w:w="1502" w:type="dxa"/>
            <w:vAlign w:val="center"/>
          </w:tcPr>
          <w:p w:rsidR="00F638AF" w:rsidRPr="007A7235" w:rsidRDefault="00F638AF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638AF" w:rsidTr="007A4FE6">
        <w:tc>
          <w:tcPr>
            <w:tcW w:w="1844" w:type="dxa"/>
            <w:vMerge/>
          </w:tcPr>
          <w:p w:rsidR="00F638AF" w:rsidRPr="007A7235" w:rsidRDefault="00F638AF" w:rsidP="003527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F638AF" w:rsidRPr="007A7235" w:rsidRDefault="00F638AF" w:rsidP="003527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  <w:r w:rsidRPr="007A72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постельного</w:t>
            </w:r>
            <w:r w:rsidRPr="007A72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белья, полотенец</w:t>
            </w:r>
          </w:p>
        </w:tc>
        <w:tc>
          <w:tcPr>
            <w:tcW w:w="2126" w:type="dxa"/>
            <w:vAlign w:val="center"/>
          </w:tcPr>
          <w:p w:rsidR="00F638AF" w:rsidRPr="007A7235" w:rsidRDefault="005B6FA9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руководитель СП</w:t>
            </w:r>
            <w:r w:rsidR="00F638AF" w:rsidRPr="007A72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38AF" w:rsidRPr="007A72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F638AF" w:rsidRPr="007A7235">
              <w:rPr>
                <w:rFonts w:ascii="Times New Roman" w:hAnsi="Times New Roman" w:cs="Times New Roman"/>
                <w:sz w:val="24"/>
                <w:szCs w:val="24"/>
              </w:rPr>
              <w:t>старшая медицинская</w:t>
            </w:r>
            <w:r w:rsidR="00F638AF" w:rsidRPr="007A72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638AF" w:rsidRPr="007A7235">
              <w:rPr>
                <w:rFonts w:ascii="Times New Roman" w:hAnsi="Times New Roman" w:cs="Times New Roman"/>
                <w:sz w:val="24"/>
                <w:szCs w:val="24"/>
              </w:rPr>
              <w:t>сестра,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8AF" w:rsidRPr="007A7235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 w:rsidR="00F638AF"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F638AF" w:rsidRPr="007A7235"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1502" w:type="dxa"/>
            <w:vAlign w:val="center"/>
          </w:tcPr>
          <w:p w:rsidR="00F638AF" w:rsidRPr="007A7235" w:rsidRDefault="00F638AF" w:rsidP="007A4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7A72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реже 1</w:t>
            </w:r>
            <w:r w:rsidRPr="007A72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 xml:space="preserve">раза </w:t>
            </w:r>
            <w:r w:rsidRPr="007A72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 xml:space="preserve"> неделю</w:t>
            </w:r>
          </w:p>
        </w:tc>
      </w:tr>
      <w:tr w:rsidR="00F638AF" w:rsidTr="007A4FE6">
        <w:tc>
          <w:tcPr>
            <w:tcW w:w="1844" w:type="dxa"/>
            <w:vMerge/>
          </w:tcPr>
          <w:p w:rsidR="00F638AF" w:rsidRPr="007A7235" w:rsidRDefault="00F638AF" w:rsidP="003527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F638AF" w:rsidRPr="007A7235" w:rsidRDefault="00F638AF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осенне</w:t>
            </w:r>
            <w:proofErr w:type="spellEnd"/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- зимнему</w:t>
            </w:r>
            <w:proofErr w:type="gramEnd"/>
            <w:r w:rsidRPr="007A7235">
              <w:rPr>
                <w:rFonts w:ascii="Times New Roman" w:hAnsi="Times New Roman" w:cs="Times New Roman"/>
                <w:sz w:val="24"/>
                <w:szCs w:val="24"/>
              </w:rPr>
              <w:t xml:space="preserve"> сезону:</w:t>
            </w:r>
          </w:p>
          <w:p w:rsidR="00F638AF" w:rsidRPr="007A7235" w:rsidRDefault="007A7235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F638AF" w:rsidRPr="007A7235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</w:p>
          <w:p w:rsidR="00F638AF" w:rsidRPr="007A7235" w:rsidRDefault="007A7235" w:rsidP="003527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38AF" w:rsidRPr="007A7235">
              <w:rPr>
                <w:rFonts w:ascii="Times New Roman" w:hAnsi="Times New Roman" w:cs="Times New Roman"/>
                <w:sz w:val="24"/>
                <w:szCs w:val="24"/>
              </w:rPr>
              <w:t>утепление помещений</w:t>
            </w:r>
          </w:p>
        </w:tc>
        <w:tc>
          <w:tcPr>
            <w:tcW w:w="2126" w:type="dxa"/>
            <w:vAlign w:val="center"/>
          </w:tcPr>
          <w:p w:rsidR="00F638AF" w:rsidRPr="007A7235" w:rsidRDefault="007A7235" w:rsidP="007A4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руководитель СП</w:t>
            </w:r>
            <w:r w:rsidR="00F638AF" w:rsidRPr="007A7235"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  <w:r w:rsidR="00F638AF"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F638AF" w:rsidRPr="007A7235">
              <w:rPr>
                <w:rFonts w:ascii="Times New Roman" w:hAnsi="Times New Roman" w:cs="Times New Roman"/>
                <w:sz w:val="24"/>
                <w:szCs w:val="24"/>
              </w:rPr>
              <w:t>хозяйством август</w:t>
            </w:r>
          </w:p>
        </w:tc>
        <w:tc>
          <w:tcPr>
            <w:tcW w:w="1502" w:type="dxa"/>
            <w:vAlign w:val="center"/>
          </w:tcPr>
          <w:p w:rsidR="00F638AF" w:rsidRPr="007A7235" w:rsidRDefault="00F638AF" w:rsidP="007A4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7A7235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</w:tr>
      <w:tr w:rsidR="00352759" w:rsidTr="007A4FE6">
        <w:tc>
          <w:tcPr>
            <w:tcW w:w="1844" w:type="dxa"/>
            <w:vMerge w:val="restart"/>
          </w:tcPr>
          <w:p w:rsidR="00352759" w:rsidRPr="007A7235" w:rsidRDefault="00352759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 технической </w:t>
            </w:r>
            <w:r w:rsidRPr="007A72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азы</w:t>
            </w:r>
          </w:p>
        </w:tc>
        <w:tc>
          <w:tcPr>
            <w:tcW w:w="5103" w:type="dxa"/>
          </w:tcPr>
          <w:p w:rsidR="00352759" w:rsidRPr="007A7235" w:rsidRDefault="00352759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методической литературы, дидактических пособий</w:t>
            </w:r>
          </w:p>
        </w:tc>
        <w:tc>
          <w:tcPr>
            <w:tcW w:w="2126" w:type="dxa"/>
            <w:vAlign w:val="center"/>
          </w:tcPr>
          <w:p w:rsidR="00352759" w:rsidRPr="007A7235" w:rsidRDefault="007A7235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руководитель СП</w:t>
            </w:r>
            <w:r w:rsidR="00352759" w:rsidRPr="007A72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2759"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352759" w:rsidRPr="007A723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02" w:type="dxa"/>
            <w:vAlign w:val="center"/>
          </w:tcPr>
          <w:p w:rsidR="00352759" w:rsidRPr="007A7235" w:rsidRDefault="00352759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23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Pr="007A72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352759" w:rsidTr="007A4FE6">
        <w:tc>
          <w:tcPr>
            <w:tcW w:w="1844" w:type="dxa"/>
            <w:vMerge/>
          </w:tcPr>
          <w:p w:rsidR="00352759" w:rsidRPr="007A7235" w:rsidRDefault="00352759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52759" w:rsidRPr="007A7235" w:rsidRDefault="00352759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столовой</w:t>
            </w:r>
            <w:r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и чайной посуды</w:t>
            </w:r>
          </w:p>
        </w:tc>
        <w:tc>
          <w:tcPr>
            <w:tcW w:w="2126" w:type="dxa"/>
            <w:vAlign w:val="center"/>
          </w:tcPr>
          <w:p w:rsidR="00352759" w:rsidRPr="007A7235" w:rsidRDefault="007A7235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руководитель СП</w:t>
            </w:r>
            <w:r w:rsidR="00352759" w:rsidRPr="007A7235"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  <w:r w:rsidR="00352759"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352759" w:rsidRPr="007A7235"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</w:p>
        </w:tc>
        <w:tc>
          <w:tcPr>
            <w:tcW w:w="1502" w:type="dxa"/>
            <w:vAlign w:val="center"/>
          </w:tcPr>
          <w:p w:rsidR="00352759" w:rsidRPr="007A7235" w:rsidRDefault="00352759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52759" w:rsidTr="007A4FE6">
        <w:tc>
          <w:tcPr>
            <w:tcW w:w="1844" w:type="dxa"/>
            <w:vMerge/>
          </w:tcPr>
          <w:p w:rsidR="00352759" w:rsidRPr="007A7235" w:rsidRDefault="00352759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52759" w:rsidRPr="007A7235" w:rsidRDefault="00352759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мягкого инвентаря</w:t>
            </w:r>
          </w:p>
        </w:tc>
        <w:tc>
          <w:tcPr>
            <w:tcW w:w="2126" w:type="dxa"/>
            <w:vAlign w:val="center"/>
          </w:tcPr>
          <w:p w:rsidR="00352759" w:rsidRPr="007A7235" w:rsidRDefault="007A7235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руководитель СП</w:t>
            </w:r>
            <w:r w:rsidR="00352759" w:rsidRPr="007A7235"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  <w:r w:rsidR="00352759"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352759" w:rsidRPr="007A7235"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</w:p>
        </w:tc>
        <w:tc>
          <w:tcPr>
            <w:tcW w:w="1502" w:type="dxa"/>
            <w:vAlign w:val="center"/>
          </w:tcPr>
          <w:p w:rsidR="00352759" w:rsidRPr="007A7235" w:rsidRDefault="00352759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52759" w:rsidTr="007A4FE6">
        <w:tc>
          <w:tcPr>
            <w:tcW w:w="1844" w:type="dxa"/>
            <w:vMerge/>
          </w:tcPr>
          <w:p w:rsidR="00352759" w:rsidRPr="007A7235" w:rsidRDefault="00352759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52759" w:rsidRPr="007A7235" w:rsidRDefault="00352759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чистящих</w:t>
            </w:r>
            <w:r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и моющих средств</w:t>
            </w:r>
          </w:p>
        </w:tc>
        <w:tc>
          <w:tcPr>
            <w:tcW w:w="2126" w:type="dxa"/>
            <w:vAlign w:val="center"/>
          </w:tcPr>
          <w:p w:rsidR="00352759" w:rsidRPr="007A7235" w:rsidRDefault="007A7235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руководитель СП</w:t>
            </w:r>
            <w:r w:rsidR="00352759" w:rsidRPr="007A7235"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  <w:r w:rsidR="00352759"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352759" w:rsidRPr="007A7235"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</w:p>
        </w:tc>
        <w:tc>
          <w:tcPr>
            <w:tcW w:w="1502" w:type="dxa"/>
            <w:vAlign w:val="center"/>
          </w:tcPr>
          <w:p w:rsidR="00352759" w:rsidRPr="007A7235" w:rsidRDefault="00352759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1 раз в</w:t>
            </w:r>
            <w:r w:rsidRPr="007A72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352759" w:rsidTr="007A4FE6">
        <w:tc>
          <w:tcPr>
            <w:tcW w:w="1844" w:type="dxa"/>
          </w:tcPr>
          <w:p w:rsidR="00352759" w:rsidRPr="007A7235" w:rsidRDefault="007A7235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Работа с предприятиями</w:t>
            </w:r>
          </w:p>
        </w:tc>
        <w:tc>
          <w:tcPr>
            <w:tcW w:w="5103" w:type="dxa"/>
          </w:tcPr>
          <w:p w:rsidR="00352759" w:rsidRPr="007A7235" w:rsidRDefault="007A7235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:</w:t>
            </w:r>
          </w:p>
          <w:p w:rsidR="007A7235" w:rsidRPr="007A7235" w:rsidRDefault="007A7235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- с водоканалом;</w:t>
            </w:r>
          </w:p>
          <w:p w:rsidR="007A7235" w:rsidRPr="007A7235" w:rsidRDefault="007A7235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- с теплосетями;</w:t>
            </w:r>
          </w:p>
          <w:p w:rsidR="007A7235" w:rsidRPr="007A7235" w:rsidRDefault="007A7235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- с учреждениями питания;</w:t>
            </w:r>
          </w:p>
          <w:p w:rsidR="007A7235" w:rsidRPr="007A7235" w:rsidRDefault="007A7235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- с банком;</w:t>
            </w:r>
          </w:p>
          <w:p w:rsidR="007A7235" w:rsidRPr="007A7235" w:rsidRDefault="007A7235" w:rsidP="0035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- на вывоз мусора.</w:t>
            </w:r>
          </w:p>
        </w:tc>
        <w:tc>
          <w:tcPr>
            <w:tcW w:w="2126" w:type="dxa"/>
            <w:vAlign w:val="center"/>
          </w:tcPr>
          <w:p w:rsidR="00352759" w:rsidRPr="007A7235" w:rsidRDefault="007A7235" w:rsidP="007A4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руководитель СП</w:t>
            </w:r>
          </w:p>
        </w:tc>
        <w:tc>
          <w:tcPr>
            <w:tcW w:w="1502" w:type="dxa"/>
            <w:vAlign w:val="center"/>
          </w:tcPr>
          <w:p w:rsidR="00352759" w:rsidRPr="007A7235" w:rsidRDefault="007A7235" w:rsidP="007A4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23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Pr="007A72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</w:tbl>
    <w:p w:rsidR="00837F9C" w:rsidRDefault="00837F9C" w:rsidP="00837F9C">
      <w:pPr>
        <w:pStyle w:val="TableParagraph"/>
        <w:rPr>
          <w:b/>
          <w:bCs/>
          <w:sz w:val="28"/>
          <w:szCs w:val="28"/>
        </w:rPr>
      </w:pPr>
    </w:p>
    <w:p w:rsidR="007A7235" w:rsidRDefault="007A7235" w:rsidP="007A7235">
      <w:pPr>
        <w:pStyle w:val="TableParagraph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6. Инновационная деятельность</w:t>
      </w:r>
    </w:p>
    <w:p w:rsidR="00D532D7" w:rsidRDefault="00D532D7" w:rsidP="007A7235">
      <w:pPr>
        <w:pStyle w:val="TableParagraph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Ind w:w="107" w:type="dxa"/>
        <w:tblLook w:val="04A0"/>
      </w:tblPr>
      <w:tblGrid>
        <w:gridCol w:w="2365"/>
        <w:gridCol w:w="3640"/>
        <w:gridCol w:w="2345"/>
        <w:gridCol w:w="2079"/>
      </w:tblGrid>
      <w:tr w:rsidR="007A7235" w:rsidTr="00417821">
        <w:tc>
          <w:tcPr>
            <w:tcW w:w="2365" w:type="dxa"/>
          </w:tcPr>
          <w:p w:rsidR="007A7235" w:rsidRDefault="007A7235" w:rsidP="00325D6E">
            <w:pPr>
              <w:pStyle w:val="TableParagraph"/>
              <w:ind w:left="695" w:hanging="30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я работы</w:t>
            </w:r>
          </w:p>
        </w:tc>
        <w:tc>
          <w:tcPr>
            <w:tcW w:w="3640" w:type="dxa"/>
          </w:tcPr>
          <w:p w:rsidR="007A7235" w:rsidRDefault="007A7235" w:rsidP="00325D6E">
            <w:pPr>
              <w:pStyle w:val="TableParagraph"/>
              <w:spacing w:line="267" w:lineRule="exact"/>
              <w:ind w:left="0" w:right="205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2345" w:type="dxa"/>
          </w:tcPr>
          <w:p w:rsidR="007A7235" w:rsidRDefault="007A7235" w:rsidP="00325D6E">
            <w:pPr>
              <w:pStyle w:val="TableParagraph"/>
              <w:spacing w:line="267" w:lineRule="exact"/>
              <w:ind w:left="0" w:right="9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</w:t>
            </w:r>
            <w:r>
              <w:rPr>
                <w:spacing w:val="-6"/>
                <w:sz w:val="24"/>
              </w:rPr>
              <w:t xml:space="preserve">е/ </w:t>
            </w:r>
            <w:r>
              <w:rPr>
                <w:spacing w:val="-2"/>
                <w:sz w:val="24"/>
              </w:rPr>
              <w:t>исполнители</w:t>
            </w:r>
          </w:p>
        </w:tc>
        <w:tc>
          <w:tcPr>
            <w:tcW w:w="2079" w:type="dxa"/>
          </w:tcPr>
          <w:p w:rsidR="007A7235" w:rsidRDefault="007A7235" w:rsidP="00325D6E">
            <w:pPr>
              <w:pStyle w:val="TableParagraph"/>
              <w:spacing w:line="267" w:lineRule="exact"/>
              <w:ind w:left="3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</w:tr>
      <w:tr w:rsidR="00325D6E" w:rsidTr="00417821">
        <w:tc>
          <w:tcPr>
            <w:tcW w:w="2365" w:type="dxa"/>
          </w:tcPr>
          <w:p w:rsidR="00325D6E" w:rsidRPr="00325D6E" w:rsidRDefault="00325D6E" w:rsidP="0032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Публикации в периодических изданиях, сборниках различного уровня по распространению педагогического опыта</w:t>
            </w:r>
          </w:p>
        </w:tc>
        <w:tc>
          <w:tcPr>
            <w:tcW w:w="3640" w:type="dxa"/>
          </w:tcPr>
          <w:p w:rsidR="00325D6E" w:rsidRPr="00325D6E" w:rsidRDefault="00325D6E" w:rsidP="0032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Публикация методических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алов в периодических изданиях </w:t>
            </w: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(методические разработки: консультации, сценарии, конспекты, методические рекомендации, презентации, электронно-образовательные ресурсы) по физическому развитию, развитию речи, художественно-эстетиче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развитию, нравственному и гражданско-патриотическому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45" w:type="dxa"/>
            <w:vAlign w:val="center"/>
          </w:tcPr>
          <w:p w:rsidR="00325D6E" w:rsidRPr="00325D6E" w:rsidRDefault="00325D6E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, специалисты</w:t>
            </w:r>
          </w:p>
        </w:tc>
        <w:tc>
          <w:tcPr>
            <w:tcW w:w="2079" w:type="dxa"/>
            <w:vAlign w:val="center"/>
          </w:tcPr>
          <w:p w:rsidR="00325D6E" w:rsidRPr="00325D6E" w:rsidRDefault="00325D6E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5D6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Pr="00325D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325D6E" w:rsidTr="00417821">
        <w:tc>
          <w:tcPr>
            <w:tcW w:w="2365" w:type="dxa"/>
          </w:tcPr>
          <w:p w:rsidR="00325D6E" w:rsidRPr="00325D6E" w:rsidRDefault="00325D6E" w:rsidP="0032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325D6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25D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нкурсах </w:t>
            </w:r>
            <w:r w:rsidRPr="00325D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ли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3640" w:type="dxa"/>
          </w:tcPr>
          <w:p w:rsidR="00325D6E" w:rsidRPr="00325D6E" w:rsidRDefault="00325D6E" w:rsidP="00C27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</w:t>
            </w:r>
            <w:r w:rsidRPr="00325D6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 w:rsidR="00C2794B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«Будущие профессионалы 5+», «Спорт – альтернатива пагубным</w:t>
            </w:r>
            <w:r w:rsidRPr="00325D6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привычкам»,</w:t>
            </w:r>
            <w:r w:rsidRPr="00325D6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2794B">
              <w:rPr>
                <w:rFonts w:ascii="Times New Roman" w:hAnsi="Times New Roman" w:cs="Times New Roman"/>
                <w:sz w:val="24"/>
                <w:szCs w:val="24"/>
              </w:rPr>
              <w:t>Талантики</w:t>
            </w:r>
            <w:proofErr w:type="spellEnd"/>
            <w:r w:rsidR="00C279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5D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279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</w:t>
            </w:r>
            <w:proofErr w:type="spellStart"/>
            <w:r w:rsidR="00C279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смофест</w:t>
            </w:r>
            <w:proofErr w:type="spellEnd"/>
            <w:r w:rsidR="00C279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5D6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25D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.д.</w:t>
            </w:r>
          </w:p>
        </w:tc>
        <w:tc>
          <w:tcPr>
            <w:tcW w:w="2345" w:type="dxa"/>
            <w:vAlign w:val="center"/>
          </w:tcPr>
          <w:p w:rsidR="00325D6E" w:rsidRPr="00325D6E" w:rsidRDefault="00325D6E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, специалисты</w:t>
            </w:r>
          </w:p>
        </w:tc>
        <w:tc>
          <w:tcPr>
            <w:tcW w:w="2079" w:type="dxa"/>
            <w:vAlign w:val="center"/>
          </w:tcPr>
          <w:p w:rsidR="00325D6E" w:rsidRPr="00325D6E" w:rsidRDefault="00325D6E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5D6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Pr="00325D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325D6E" w:rsidTr="00417821">
        <w:tc>
          <w:tcPr>
            <w:tcW w:w="2365" w:type="dxa"/>
          </w:tcPr>
          <w:p w:rsidR="00325D6E" w:rsidRPr="00325D6E" w:rsidRDefault="00325D6E" w:rsidP="0032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Выступление работников на конференциях, форумах,</w:t>
            </w:r>
          </w:p>
          <w:p w:rsidR="00325D6E" w:rsidRPr="00325D6E" w:rsidRDefault="00325D6E" w:rsidP="00325D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семинарах</w:t>
            </w:r>
            <w:proofErr w:type="gramEnd"/>
            <w:r w:rsidRPr="00325D6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5D6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  <w:r w:rsidRPr="00325D6E">
              <w:rPr>
                <w:rFonts w:ascii="Times New Roman" w:hAnsi="Times New Roman" w:cs="Times New Roman"/>
                <w:i/>
                <w:sz w:val="24"/>
                <w:szCs w:val="24"/>
              </w:rPr>
              <w:t>(в зависимости от</w:t>
            </w:r>
            <w:r w:rsidRPr="00325D6E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 w:rsidRPr="00325D6E">
              <w:rPr>
                <w:rFonts w:ascii="Times New Roman" w:hAnsi="Times New Roman" w:cs="Times New Roman"/>
                <w:i/>
                <w:sz w:val="24"/>
                <w:szCs w:val="24"/>
              </w:rPr>
              <w:t>уровня)</w:t>
            </w:r>
          </w:p>
        </w:tc>
        <w:tc>
          <w:tcPr>
            <w:tcW w:w="3640" w:type="dxa"/>
          </w:tcPr>
          <w:p w:rsidR="00D532D7" w:rsidRDefault="00325D6E" w:rsidP="0032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Участие:</w:t>
            </w:r>
            <w:r w:rsidR="00D53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5D6E" w:rsidRDefault="00D532D7" w:rsidP="0032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иональная научно-практическая конференция</w:t>
            </w:r>
          </w:p>
          <w:p w:rsidR="00D532D7" w:rsidRDefault="00D532D7" w:rsidP="0032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рриториальный форум «Образовательный салон»</w:t>
            </w:r>
          </w:p>
          <w:p w:rsidR="00D532D7" w:rsidRPr="00325D6E" w:rsidRDefault="00D532D7" w:rsidP="0032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рриториальный методический семинар</w:t>
            </w:r>
          </w:p>
          <w:p w:rsidR="00325D6E" w:rsidRPr="00325D6E" w:rsidRDefault="00D532D7" w:rsidP="0032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5D6E" w:rsidRPr="00325D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25D6E" w:rsidRPr="00325D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25D6E" w:rsidRPr="00325D6E">
              <w:rPr>
                <w:rFonts w:ascii="Times New Roman" w:hAnsi="Times New Roman" w:cs="Times New Roman"/>
                <w:sz w:val="24"/>
                <w:szCs w:val="24"/>
              </w:rPr>
              <w:t>ТУМО:</w:t>
            </w:r>
          </w:p>
          <w:p w:rsidR="00325D6E" w:rsidRPr="00325D6E" w:rsidRDefault="00325D6E" w:rsidP="0032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*для</w:t>
            </w:r>
            <w:r w:rsidRPr="00325D6E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инструкторов</w:t>
            </w:r>
            <w:r w:rsidRPr="00325D6E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25D6E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Pr="00325D6E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Pr="00325D6E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и воспитателей;</w:t>
            </w:r>
          </w:p>
          <w:p w:rsidR="00325D6E" w:rsidRPr="00325D6E" w:rsidRDefault="00325D6E" w:rsidP="0032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*для</w:t>
            </w:r>
            <w:r w:rsidRPr="00325D6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педагогов,</w:t>
            </w:r>
            <w:r w:rsidRPr="00325D6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r w:rsidRPr="00325D6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5D6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Pr="00325D6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младшего дошкольного возраста;</w:t>
            </w:r>
          </w:p>
          <w:p w:rsidR="00325D6E" w:rsidRPr="00325D6E" w:rsidRDefault="00325D6E" w:rsidP="0032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*для</w:t>
            </w:r>
            <w:r w:rsidRPr="00325D6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педагогов,</w:t>
            </w:r>
            <w:r w:rsidRPr="00325D6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r w:rsidRPr="00325D6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5D6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Pr="00325D6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старшего дошкольного возраста;</w:t>
            </w:r>
          </w:p>
          <w:p w:rsidR="00325D6E" w:rsidRPr="00325D6E" w:rsidRDefault="00325D6E" w:rsidP="0032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*для старших воспитателей;</w:t>
            </w:r>
          </w:p>
          <w:p w:rsidR="00325D6E" w:rsidRPr="00325D6E" w:rsidRDefault="00325D6E" w:rsidP="0032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*для</w:t>
            </w:r>
            <w:r w:rsidRPr="00325D6E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педагогов,</w:t>
            </w:r>
            <w:r w:rsidRPr="00325D6E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r w:rsidRPr="00325D6E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5D6E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Pr="00325D6E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раннего дошкольного возраста;</w:t>
            </w:r>
          </w:p>
          <w:p w:rsidR="00325D6E" w:rsidRPr="00325D6E" w:rsidRDefault="00325D6E" w:rsidP="0032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*для</w:t>
            </w:r>
            <w:r w:rsidRPr="00325D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r w:rsidRPr="00325D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</w:p>
        </w:tc>
        <w:tc>
          <w:tcPr>
            <w:tcW w:w="2345" w:type="dxa"/>
            <w:vAlign w:val="center"/>
          </w:tcPr>
          <w:p w:rsidR="00325D6E" w:rsidRPr="00325D6E" w:rsidRDefault="00325D6E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, специалисты</w:t>
            </w:r>
          </w:p>
        </w:tc>
        <w:tc>
          <w:tcPr>
            <w:tcW w:w="2079" w:type="dxa"/>
            <w:vAlign w:val="center"/>
          </w:tcPr>
          <w:p w:rsidR="00325D6E" w:rsidRPr="00325D6E" w:rsidRDefault="00325D6E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5D6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25D6E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Pr="00325D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325D6E" w:rsidTr="00417821">
        <w:tc>
          <w:tcPr>
            <w:tcW w:w="2365" w:type="dxa"/>
          </w:tcPr>
          <w:p w:rsidR="00325D6E" w:rsidRPr="004D7236" w:rsidRDefault="00325D6E" w:rsidP="00325D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723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по образовательной деятельности </w:t>
            </w:r>
            <w:r w:rsidRPr="004D7236">
              <w:rPr>
                <w:rFonts w:ascii="Times New Roman" w:hAnsi="Times New Roman" w:cs="Times New Roman"/>
                <w:i/>
                <w:sz w:val="24"/>
                <w:szCs w:val="24"/>
              </w:rPr>
              <w:t>(в зависимости</w:t>
            </w:r>
            <w:r w:rsidRPr="004D7236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4D7236">
              <w:rPr>
                <w:rFonts w:ascii="Times New Roman" w:hAnsi="Times New Roman" w:cs="Times New Roman"/>
                <w:i/>
                <w:sz w:val="24"/>
                <w:szCs w:val="24"/>
              </w:rPr>
              <w:t>от уровня)</w:t>
            </w:r>
          </w:p>
        </w:tc>
        <w:tc>
          <w:tcPr>
            <w:tcW w:w="3640" w:type="dxa"/>
          </w:tcPr>
          <w:p w:rsidR="004D7236" w:rsidRPr="004D7236" w:rsidRDefault="004D7236" w:rsidP="00D9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физкультурно-оздоровительной направленности, социальные проекты, по речевому и познавательному развитию.</w:t>
            </w:r>
            <w:r w:rsidRPr="004D723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325D6E" w:rsidRPr="004D7236" w:rsidRDefault="00325D6E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3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, специалисты</w:t>
            </w:r>
          </w:p>
        </w:tc>
        <w:tc>
          <w:tcPr>
            <w:tcW w:w="2079" w:type="dxa"/>
            <w:vAlign w:val="center"/>
          </w:tcPr>
          <w:p w:rsidR="00325D6E" w:rsidRPr="004D7236" w:rsidRDefault="00325D6E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723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7236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Pr="004D72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</w:tbl>
    <w:p w:rsidR="00614D96" w:rsidRDefault="00614D96" w:rsidP="000C6918">
      <w:pPr>
        <w:pStyle w:val="TableParagraph"/>
        <w:ind w:left="0"/>
        <w:rPr>
          <w:sz w:val="28"/>
          <w:szCs w:val="28"/>
        </w:rPr>
      </w:pPr>
    </w:p>
    <w:p w:rsidR="00614D96" w:rsidRDefault="00614D96" w:rsidP="007A7235">
      <w:pPr>
        <w:pStyle w:val="TableParagraph"/>
        <w:rPr>
          <w:sz w:val="28"/>
          <w:szCs w:val="28"/>
        </w:rPr>
      </w:pPr>
    </w:p>
    <w:p w:rsidR="00D532D7" w:rsidRDefault="00D532D7" w:rsidP="007A4FE6">
      <w:pPr>
        <w:widowControl w:val="0"/>
        <w:tabs>
          <w:tab w:val="left" w:pos="944"/>
        </w:tabs>
        <w:autoSpaceDE w:val="0"/>
        <w:autoSpaceDN w:val="0"/>
        <w:spacing w:after="0" w:line="240" w:lineRule="auto"/>
        <w:ind w:right="77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32D7">
        <w:rPr>
          <w:rFonts w:ascii="Times New Roman" w:hAnsi="Times New Roman" w:cs="Times New Roman"/>
          <w:b/>
          <w:bCs/>
          <w:sz w:val="28"/>
          <w:szCs w:val="28"/>
        </w:rPr>
        <w:t>3.7. Межведомственное</w:t>
      </w:r>
      <w:r w:rsidRPr="00D532D7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D532D7">
        <w:rPr>
          <w:rFonts w:ascii="Times New Roman" w:hAnsi="Times New Roman" w:cs="Times New Roman"/>
          <w:b/>
          <w:bCs/>
          <w:sz w:val="28"/>
          <w:szCs w:val="28"/>
        </w:rPr>
        <w:t>взаимодействие</w:t>
      </w:r>
      <w:r w:rsidRPr="00D532D7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D532D7">
        <w:rPr>
          <w:rFonts w:ascii="Times New Roman" w:hAnsi="Times New Roman" w:cs="Times New Roman"/>
          <w:b/>
          <w:bCs/>
          <w:sz w:val="28"/>
          <w:szCs w:val="28"/>
        </w:rPr>
        <w:t>дошкольной</w:t>
      </w:r>
      <w:r w:rsidRPr="00D532D7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D532D7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 w:rsidRPr="00D532D7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D532D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532D7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D532D7">
        <w:rPr>
          <w:rFonts w:ascii="Times New Roman" w:hAnsi="Times New Roman" w:cs="Times New Roman"/>
          <w:b/>
          <w:bCs/>
          <w:sz w:val="28"/>
          <w:szCs w:val="28"/>
        </w:rPr>
        <w:t>учреждений дополнительного образования, культуры и искусства</w:t>
      </w:r>
    </w:p>
    <w:p w:rsidR="00C2794B" w:rsidRDefault="00C2794B" w:rsidP="00D532D7">
      <w:pPr>
        <w:widowControl w:val="0"/>
        <w:tabs>
          <w:tab w:val="left" w:pos="944"/>
        </w:tabs>
        <w:autoSpaceDE w:val="0"/>
        <w:autoSpaceDN w:val="0"/>
        <w:spacing w:before="63" w:after="0" w:line="278" w:lineRule="auto"/>
        <w:ind w:right="77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518"/>
        <w:gridCol w:w="3686"/>
        <w:gridCol w:w="2268"/>
        <w:gridCol w:w="2210"/>
      </w:tblGrid>
      <w:tr w:rsidR="008C1C8E" w:rsidTr="007A4FE6">
        <w:tc>
          <w:tcPr>
            <w:tcW w:w="2518" w:type="dxa"/>
            <w:vAlign w:val="center"/>
          </w:tcPr>
          <w:p w:rsidR="008C1C8E" w:rsidRDefault="008C1C8E" w:rsidP="007A4FE6">
            <w:pPr>
              <w:pStyle w:val="TableParagraph"/>
              <w:spacing w:line="271" w:lineRule="exact"/>
              <w:ind w:left="492" w:right="-10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Направлени</w:t>
            </w:r>
            <w:r w:rsidR="007A4FE6">
              <w:rPr>
                <w:spacing w:val="-2"/>
                <w:sz w:val="24"/>
              </w:rPr>
              <w:t>я</w:t>
            </w:r>
          </w:p>
          <w:p w:rsidR="008C1C8E" w:rsidRDefault="008C1C8E" w:rsidP="007A4FE6">
            <w:pPr>
              <w:pStyle w:val="TableParagraph"/>
              <w:spacing w:line="263" w:lineRule="exact"/>
              <w:ind w:left="492" w:right="48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3686" w:type="dxa"/>
            <w:vAlign w:val="center"/>
          </w:tcPr>
          <w:p w:rsidR="008C1C8E" w:rsidRDefault="008C1C8E" w:rsidP="007A4FE6">
            <w:pPr>
              <w:pStyle w:val="TableParagraph"/>
              <w:spacing w:line="271" w:lineRule="exact"/>
              <w:ind w:right="173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8C1C8E" w:rsidRDefault="008C1C8E" w:rsidP="007A4FE6">
            <w:pPr>
              <w:pStyle w:val="TableParagraph"/>
              <w:spacing w:line="271" w:lineRule="exact"/>
              <w:ind w:right="28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  <w:p w:rsidR="008C1C8E" w:rsidRDefault="008C1C8E" w:rsidP="007A4FE6">
            <w:pPr>
              <w:pStyle w:val="TableParagraph"/>
              <w:spacing w:line="263" w:lineRule="exact"/>
              <w:ind w:left="287" w:right="28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сполнители</w:t>
            </w:r>
          </w:p>
        </w:tc>
        <w:tc>
          <w:tcPr>
            <w:tcW w:w="2210" w:type="dxa"/>
            <w:vAlign w:val="center"/>
          </w:tcPr>
          <w:p w:rsidR="008C1C8E" w:rsidRDefault="008C1C8E" w:rsidP="007A4FE6">
            <w:pPr>
              <w:pStyle w:val="TableParagraph"/>
              <w:spacing w:line="271" w:lineRule="exact"/>
              <w:ind w:left="33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</w:tr>
      <w:tr w:rsidR="00C2794B" w:rsidTr="007A4FE6">
        <w:tc>
          <w:tcPr>
            <w:tcW w:w="2518" w:type="dxa"/>
            <w:vMerge w:val="restart"/>
          </w:tcPr>
          <w:p w:rsidR="00C2794B" w:rsidRPr="007A4FE6" w:rsidRDefault="00C2794B" w:rsidP="008C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proofErr w:type="gramStart"/>
            <w:r w:rsidRPr="007A4FE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A4FE6">
              <w:rPr>
                <w:rFonts w:ascii="Times New Roman" w:hAnsi="Times New Roman" w:cs="Times New Roman"/>
                <w:sz w:val="24"/>
                <w:szCs w:val="24"/>
              </w:rPr>
              <w:t xml:space="preserve"> просветительское обеспечение</w:t>
            </w:r>
          </w:p>
        </w:tc>
        <w:tc>
          <w:tcPr>
            <w:tcW w:w="3686" w:type="dxa"/>
          </w:tcPr>
          <w:p w:rsidR="00C2794B" w:rsidRPr="007A4FE6" w:rsidRDefault="00C2794B" w:rsidP="00C27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плана работы с организациями: </w:t>
            </w:r>
          </w:p>
          <w:p w:rsidR="00C2794B" w:rsidRPr="007A4FE6" w:rsidRDefault="00C2794B" w:rsidP="00C27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hAnsi="Times New Roman" w:cs="Times New Roman"/>
                <w:sz w:val="24"/>
                <w:szCs w:val="24"/>
              </w:rPr>
              <w:t>МБОУ ДО «Детская школа искусств «Лира», ГКУ СО «КЦСОН Поволжского округа», Библиотек</w:t>
            </w:r>
            <w:proofErr w:type="gramStart"/>
            <w:r w:rsidRPr="007A4FE6">
              <w:rPr>
                <w:rFonts w:ascii="Times New Roman" w:hAnsi="Times New Roman" w:cs="Times New Roman"/>
                <w:sz w:val="24"/>
                <w:szCs w:val="24"/>
              </w:rPr>
              <w:t>а–</w:t>
            </w:r>
            <w:proofErr w:type="gramEnd"/>
            <w:r w:rsidRPr="007A4FE6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8, ДЮЦ «Умелец», Территориальная Поволжская</w:t>
            </w:r>
            <w:r w:rsidRPr="007A4FE6">
              <w:rPr>
                <w:rFonts w:ascii="Times New Roman" w:hAnsi="Times New Roman" w:cs="Times New Roman"/>
                <w:sz w:val="24"/>
                <w:szCs w:val="24"/>
              </w:rPr>
              <w:tab/>
              <w:t>ПМПК, ГБУ ДПО СО «</w:t>
            </w:r>
            <w:proofErr w:type="spellStart"/>
            <w:r w:rsidRPr="007A4FE6"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 w:rsidRPr="007A4FE6">
              <w:rPr>
                <w:rFonts w:ascii="Times New Roman" w:hAnsi="Times New Roman" w:cs="Times New Roman"/>
                <w:sz w:val="24"/>
                <w:szCs w:val="24"/>
              </w:rPr>
              <w:t xml:space="preserve"> РЦ», театральная мастерская «Маскарад»</w:t>
            </w:r>
          </w:p>
        </w:tc>
        <w:tc>
          <w:tcPr>
            <w:tcW w:w="2268" w:type="dxa"/>
            <w:vAlign w:val="center"/>
          </w:tcPr>
          <w:p w:rsidR="00C2794B" w:rsidRPr="00C2794B" w:rsidRDefault="00C2794B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4B">
              <w:rPr>
                <w:rFonts w:ascii="Times New Roman" w:hAnsi="Times New Roman" w:cs="Times New Roman"/>
                <w:sz w:val="24"/>
                <w:szCs w:val="24"/>
              </w:rPr>
              <w:t>руководитель СП</w:t>
            </w:r>
            <w:proofErr w:type="gramStart"/>
            <w:r w:rsidRPr="00C2794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2794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рганизаций</w:t>
            </w:r>
          </w:p>
        </w:tc>
        <w:tc>
          <w:tcPr>
            <w:tcW w:w="2210" w:type="dxa"/>
            <w:vAlign w:val="center"/>
          </w:tcPr>
          <w:p w:rsidR="00C2794B" w:rsidRDefault="00C2794B" w:rsidP="007A4FE6">
            <w:pPr>
              <w:widowControl w:val="0"/>
              <w:tabs>
                <w:tab w:val="left" w:pos="944"/>
              </w:tabs>
              <w:autoSpaceDE w:val="0"/>
              <w:autoSpaceDN w:val="0"/>
              <w:spacing w:before="63" w:line="278" w:lineRule="auto"/>
              <w:ind w:right="7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2794B" w:rsidTr="007A4FE6">
        <w:tc>
          <w:tcPr>
            <w:tcW w:w="2518" w:type="dxa"/>
            <w:vMerge/>
          </w:tcPr>
          <w:p w:rsidR="00C2794B" w:rsidRPr="008C1C8E" w:rsidRDefault="00C2794B" w:rsidP="00C27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2794B" w:rsidRDefault="00C2794B" w:rsidP="00C2794B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Обмен информацией при проведении диагностической и реабилитационной рабо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ьям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ебующи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особого </w:t>
            </w:r>
            <w:r>
              <w:rPr>
                <w:spacing w:val="-2"/>
                <w:sz w:val="24"/>
              </w:rPr>
              <w:t>внимания</w:t>
            </w:r>
          </w:p>
        </w:tc>
        <w:tc>
          <w:tcPr>
            <w:tcW w:w="2268" w:type="dxa"/>
            <w:vAlign w:val="center"/>
          </w:tcPr>
          <w:p w:rsidR="00C2794B" w:rsidRDefault="00C2794B" w:rsidP="007A4FE6">
            <w:pPr>
              <w:pStyle w:val="TableParagraph"/>
              <w:ind w:right="3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, представители организаций</w:t>
            </w:r>
          </w:p>
        </w:tc>
        <w:tc>
          <w:tcPr>
            <w:tcW w:w="2210" w:type="dxa"/>
            <w:vAlign w:val="center"/>
          </w:tcPr>
          <w:p w:rsidR="00C2794B" w:rsidRDefault="00C2794B" w:rsidP="007A4FE6">
            <w:pPr>
              <w:pStyle w:val="TableParagraph"/>
              <w:ind w:left="108" w:right="21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C2794B" w:rsidTr="007A4FE6">
        <w:tc>
          <w:tcPr>
            <w:tcW w:w="2518" w:type="dxa"/>
            <w:vMerge w:val="restart"/>
          </w:tcPr>
          <w:p w:rsidR="00C2794B" w:rsidRPr="008C1C8E" w:rsidRDefault="00C2794B" w:rsidP="00C27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8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ов</w:t>
            </w:r>
          </w:p>
          <w:p w:rsidR="00C2794B" w:rsidRPr="008C1C8E" w:rsidRDefault="00C2794B" w:rsidP="00C27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C8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C1C8E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8C1C8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C1C8E"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</w:p>
        </w:tc>
        <w:tc>
          <w:tcPr>
            <w:tcW w:w="3686" w:type="dxa"/>
          </w:tcPr>
          <w:p w:rsidR="00C2794B" w:rsidRPr="008C1C8E" w:rsidRDefault="00C2794B" w:rsidP="00C27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8E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C8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  <w:r w:rsidRPr="008C1C8E">
              <w:rPr>
                <w:rFonts w:ascii="Times New Roman" w:hAnsi="Times New Roman" w:cs="Times New Roman"/>
                <w:sz w:val="24"/>
                <w:szCs w:val="24"/>
              </w:rPr>
              <w:t>оздоро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C8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268" w:type="dxa"/>
            <w:vAlign w:val="center"/>
          </w:tcPr>
          <w:p w:rsidR="00C2794B" w:rsidRPr="008C1C8E" w:rsidRDefault="00C2794B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8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C2794B" w:rsidRPr="008C1C8E" w:rsidRDefault="00C2794B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8E">
              <w:rPr>
                <w:rFonts w:ascii="Times New Roman" w:hAnsi="Times New Roman" w:cs="Times New Roman"/>
                <w:sz w:val="24"/>
                <w:szCs w:val="24"/>
              </w:rPr>
              <w:t>представители организаций</w:t>
            </w:r>
          </w:p>
        </w:tc>
        <w:tc>
          <w:tcPr>
            <w:tcW w:w="2210" w:type="dxa"/>
            <w:vAlign w:val="center"/>
          </w:tcPr>
          <w:p w:rsidR="00C2794B" w:rsidRPr="008C1C8E" w:rsidRDefault="00C2794B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1C8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C1C8E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Pr="008C1C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C2794B" w:rsidTr="007A4FE6">
        <w:tc>
          <w:tcPr>
            <w:tcW w:w="2518" w:type="dxa"/>
            <w:vMerge/>
          </w:tcPr>
          <w:p w:rsidR="00C2794B" w:rsidRPr="008C1C8E" w:rsidRDefault="00C2794B" w:rsidP="00C27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2794B" w:rsidRPr="008C1C8E" w:rsidRDefault="00C2794B" w:rsidP="00C27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8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8C1C8E">
              <w:rPr>
                <w:rFonts w:ascii="Times New Roman" w:hAnsi="Times New Roman" w:cs="Times New Roman"/>
                <w:sz w:val="24"/>
                <w:szCs w:val="24"/>
              </w:rPr>
              <w:t>психолого-медик</w:t>
            </w:r>
            <w:proofErr w:type="gramStart"/>
            <w:r w:rsidRPr="008C1C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C1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C1C8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</w:t>
            </w:r>
            <w:r w:rsidRPr="008C1C8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C1C8E">
              <w:rPr>
                <w:rFonts w:ascii="Times New Roman" w:hAnsi="Times New Roman" w:cs="Times New Roman"/>
                <w:sz w:val="24"/>
                <w:szCs w:val="24"/>
              </w:rPr>
              <w:t>освидетельствования</w:t>
            </w:r>
            <w:r w:rsidRPr="008C1C8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C1C8E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</w:t>
            </w:r>
          </w:p>
        </w:tc>
        <w:tc>
          <w:tcPr>
            <w:tcW w:w="2268" w:type="dxa"/>
            <w:vAlign w:val="center"/>
          </w:tcPr>
          <w:p w:rsidR="00C2794B" w:rsidRPr="008C1C8E" w:rsidRDefault="00C2794B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8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редставители организаций</w:t>
            </w:r>
          </w:p>
        </w:tc>
        <w:tc>
          <w:tcPr>
            <w:tcW w:w="2210" w:type="dxa"/>
            <w:vAlign w:val="center"/>
          </w:tcPr>
          <w:p w:rsidR="00C2794B" w:rsidRPr="008C1C8E" w:rsidRDefault="00C2794B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8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0C6918" w:rsidRDefault="000C6918" w:rsidP="003F34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6918" w:rsidRDefault="000C6918" w:rsidP="007A4FE6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1C8E" w:rsidRDefault="008C1C8E" w:rsidP="000C6918">
      <w:pPr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 w:rsidRPr="008C1C8E">
        <w:rPr>
          <w:rFonts w:ascii="Times New Roman" w:eastAsia="Times New Roman" w:hAnsi="Times New Roman" w:cs="Times New Roman"/>
          <w:b/>
          <w:bCs/>
          <w:sz w:val="28"/>
          <w:szCs w:val="28"/>
        </w:rPr>
        <w:t>3.8.Санитарно-просветительская,</w:t>
      </w:r>
      <w:r w:rsidRPr="008C1C8E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8C1C8E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илактическая</w:t>
      </w:r>
      <w:r w:rsidRPr="008C1C8E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8C1C8E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</w:t>
      </w:r>
      <w:r w:rsidRPr="008C1C8E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8C1C8E">
        <w:rPr>
          <w:rFonts w:ascii="Times New Roman" w:eastAsia="Times New Roman" w:hAnsi="Times New Roman" w:cs="Times New Roman"/>
          <w:b/>
          <w:bCs/>
          <w:sz w:val="28"/>
          <w:szCs w:val="28"/>
        </w:rPr>
        <w:t>и оздоровительные мероприятия.</w:t>
      </w:r>
    </w:p>
    <w:p w:rsidR="007A4FE6" w:rsidRDefault="007A4FE6" w:rsidP="007A4FE6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66"/>
        <w:gridCol w:w="4979"/>
        <w:gridCol w:w="2086"/>
        <w:gridCol w:w="2605"/>
      </w:tblGrid>
      <w:tr w:rsidR="009836FD" w:rsidTr="00417821">
        <w:tc>
          <w:tcPr>
            <w:tcW w:w="866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</w:t>
            </w:r>
            <w:proofErr w:type="spellEnd"/>
            <w:proofErr w:type="gramEnd"/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/</w:t>
            </w:r>
            <w:proofErr w:type="spellStart"/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79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2086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та</w:t>
            </w:r>
          </w:p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ения</w:t>
            </w:r>
          </w:p>
        </w:tc>
        <w:tc>
          <w:tcPr>
            <w:tcW w:w="2605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етственный</w:t>
            </w:r>
          </w:p>
        </w:tc>
      </w:tr>
      <w:tr w:rsidR="009836FD" w:rsidTr="00417821">
        <w:tc>
          <w:tcPr>
            <w:tcW w:w="10536" w:type="dxa"/>
            <w:gridSpan w:val="4"/>
          </w:tcPr>
          <w:p w:rsidR="009836FD" w:rsidRPr="00F579C8" w:rsidRDefault="009836FD" w:rsidP="00F579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bCs/>
                <w:sz w:val="24"/>
                <w:szCs w:val="24"/>
              </w:rPr>
              <w:t>I.</w:t>
            </w:r>
            <w:r w:rsidRPr="00F579C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</w:t>
            </w:r>
            <w:r w:rsidRPr="00F579C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ероприятия</w:t>
            </w:r>
          </w:p>
        </w:tc>
      </w:tr>
      <w:tr w:rsidR="009836FD" w:rsidTr="00417821">
        <w:tc>
          <w:tcPr>
            <w:tcW w:w="866" w:type="dxa"/>
          </w:tcPr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4979" w:type="dxa"/>
          </w:tcPr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F579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Pr="00F579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F579C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утренним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приёмом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ей</w:t>
            </w:r>
          </w:p>
        </w:tc>
        <w:tc>
          <w:tcPr>
            <w:tcW w:w="2086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2605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9836FD" w:rsidTr="00417821">
        <w:tc>
          <w:tcPr>
            <w:tcW w:w="866" w:type="dxa"/>
          </w:tcPr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4979" w:type="dxa"/>
          </w:tcPr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Pr="00F579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579C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каждого</w:t>
            </w:r>
            <w:r w:rsidRPr="00F579C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вновь</w:t>
            </w:r>
            <w:r w:rsidRPr="00F579C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поступившего</w:t>
            </w:r>
            <w:r w:rsidRPr="00F579C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ребёнка необходимой документации</w:t>
            </w:r>
          </w:p>
        </w:tc>
        <w:tc>
          <w:tcPr>
            <w:tcW w:w="2086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605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F579C8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 xml:space="preserve">СП,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9836FD" w:rsidTr="00417821">
        <w:tc>
          <w:tcPr>
            <w:tcW w:w="866" w:type="dxa"/>
          </w:tcPr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4979" w:type="dxa"/>
          </w:tcPr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79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рт</w:t>
            </w:r>
          </w:p>
        </w:tc>
        <w:tc>
          <w:tcPr>
            <w:tcW w:w="2086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605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9836FD" w:rsidTr="00417821">
        <w:tc>
          <w:tcPr>
            <w:tcW w:w="866" w:type="dxa"/>
          </w:tcPr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4979" w:type="dxa"/>
          </w:tcPr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Составление сетки непрерывно организованной образовательной</w:t>
            </w:r>
            <w:r w:rsidRPr="00F579C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Pr="00F579C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режима</w:t>
            </w:r>
            <w:r w:rsidRPr="00F579C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F579C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579C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2086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2605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арший воспитатель, </w:t>
            </w:r>
            <w:proofErr w:type="gramStart"/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  <w:proofErr w:type="gramEnd"/>
          </w:p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9836FD" w:rsidTr="00417821">
        <w:tc>
          <w:tcPr>
            <w:tcW w:w="866" w:type="dxa"/>
          </w:tcPr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4979" w:type="dxa"/>
          </w:tcPr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Pr="00F579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медицинскими</w:t>
            </w: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ской</w:t>
            </w:r>
          </w:p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иклиники</w:t>
            </w:r>
          </w:p>
        </w:tc>
        <w:tc>
          <w:tcPr>
            <w:tcW w:w="2086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605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9836FD" w:rsidTr="00417821">
        <w:tc>
          <w:tcPr>
            <w:tcW w:w="866" w:type="dxa"/>
          </w:tcPr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.</w:t>
            </w:r>
          </w:p>
        </w:tc>
        <w:tc>
          <w:tcPr>
            <w:tcW w:w="4979" w:type="dxa"/>
          </w:tcPr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F579C8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F579C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своевременным</w:t>
            </w:r>
            <w:r w:rsidRPr="00F579C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прохождением медицинского осмотра сотрудниками</w:t>
            </w:r>
          </w:p>
        </w:tc>
        <w:tc>
          <w:tcPr>
            <w:tcW w:w="2086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605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9836FD" w:rsidTr="00417821">
        <w:tc>
          <w:tcPr>
            <w:tcW w:w="866" w:type="dxa"/>
          </w:tcPr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.</w:t>
            </w:r>
          </w:p>
        </w:tc>
        <w:tc>
          <w:tcPr>
            <w:tcW w:w="4979" w:type="dxa"/>
          </w:tcPr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F579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списков</w:t>
            </w:r>
            <w:r w:rsidRPr="00F579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хождения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</w:t>
            </w:r>
            <w:r w:rsidRPr="00F579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мотра</w:t>
            </w:r>
          </w:p>
        </w:tc>
        <w:tc>
          <w:tcPr>
            <w:tcW w:w="2086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1раз в</w:t>
            </w:r>
            <w:r w:rsidRPr="00F579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</w:p>
        </w:tc>
        <w:tc>
          <w:tcPr>
            <w:tcW w:w="2605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9836FD" w:rsidTr="00417821">
        <w:tc>
          <w:tcPr>
            <w:tcW w:w="866" w:type="dxa"/>
          </w:tcPr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.</w:t>
            </w:r>
          </w:p>
        </w:tc>
        <w:tc>
          <w:tcPr>
            <w:tcW w:w="4979" w:type="dxa"/>
          </w:tcPr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F579C8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перечня</w:t>
            </w:r>
            <w:r w:rsidRPr="00F579C8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оздоровительных</w:t>
            </w:r>
            <w:r w:rsidRPr="00F579C8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процедур, режима двигательной активности детей</w:t>
            </w:r>
          </w:p>
        </w:tc>
        <w:tc>
          <w:tcPr>
            <w:tcW w:w="2086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605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дицинская сестра, </w:t>
            </w:r>
            <w:proofErr w:type="gramStart"/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ий</w:t>
            </w:r>
            <w:proofErr w:type="gramEnd"/>
          </w:p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тель</w:t>
            </w:r>
          </w:p>
        </w:tc>
      </w:tr>
      <w:tr w:rsidR="009836FD" w:rsidTr="00417821">
        <w:tc>
          <w:tcPr>
            <w:tcW w:w="866" w:type="dxa"/>
          </w:tcPr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.</w:t>
            </w:r>
          </w:p>
        </w:tc>
        <w:tc>
          <w:tcPr>
            <w:tcW w:w="4979" w:type="dxa"/>
          </w:tcPr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F579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Pr="00F579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журналов,</w:t>
            </w:r>
            <w:r w:rsidRPr="00F579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кументов,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ющих</w:t>
            </w: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ую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ДОО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номенклатурой</w:t>
            </w:r>
            <w:r w:rsidRPr="00F579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л</w:t>
            </w:r>
          </w:p>
        </w:tc>
        <w:tc>
          <w:tcPr>
            <w:tcW w:w="2086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05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9836FD" w:rsidTr="00417821">
        <w:tc>
          <w:tcPr>
            <w:tcW w:w="866" w:type="dxa"/>
          </w:tcPr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979" w:type="dxa"/>
          </w:tcPr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Pr="00F579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Pr="00F579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Pr="00F579C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</w:t>
            </w:r>
            <w:proofErr w:type="gramEnd"/>
          </w:p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возникновении</w:t>
            </w:r>
            <w:proofErr w:type="gramEnd"/>
            <w:r w:rsidRPr="00F579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несчастных</w:t>
            </w: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учаев</w:t>
            </w:r>
          </w:p>
        </w:tc>
        <w:tc>
          <w:tcPr>
            <w:tcW w:w="2086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605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9836FD" w:rsidTr="00417821">
        <w:tc>
          <w:tcPr>
            <w:tcW w:w="866" w:type="dxa"/>
          </w:tcPr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.</w:t>
            </w:r>
          </w:p>
        </w:tc>
        <w:tc>
          <w:tcPr>
            <w:tcW w:w="4979" w:type="dxa"/>
          </w:tcPr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заболевших</w:t>
            </w: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Pr="00F579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своевременная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х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оляция</w:t>
            </w:r>
          </w:p>
        </w:tc>
        <w:tc>
          <w:tcPr>
            <w:tcW w:w="2086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605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9836FD" w:rsidTr="00417821">
        <w:tc>
          <w:tcPr>
            <w:tcW w:w="866" w:type="dxa"/>
          </w:tcPr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.</w:t>
            </w:r>
          </w:p>
        </w:tc>
        <w:tc>
          <w:tcPr>
            <w:tcW w:w="4979" w:type="dxa"/>
          </w:tcPr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Антропометрия</w:t>
            </w:r>
            <w:r w:rsidRPr="00F579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F579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79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3-х лет</w:t>
            </w:r>
            <w:r w:rsidRPr="00F579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79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r w:rsidRPr="00F579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79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</w:p>
        </w:tc>
        <w:tc>
          <w:tcPr>
            <w:tcW w:w="2086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  <w:r w:rsidRPr="00F579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605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9836FD" w:rsidTr="00417821">
        <w:tc>
          <w:tcPr>
            <w:tcW w:w="866" w:type="dxa"/>
          </w:tcPr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.</w:t>
            </w:r>
          </w:p>
        </w:tc>
        <w:tc>
          <w:tcPr>
            <w:tcW w:w="4979" w:type="dxa"/>
          </w:tcPr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F579C8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579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осмотр</w:t>
            </w:r>
            <w:r w:rsidRPr="00F579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 xml:space="preserve">узкими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ециалистами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рафика</w:t>
            </w:r>
            <w:proofErr w:type="gramEnd"/>
          </w:p>
        </w:tc>
        <w:tc>
          <w:tcPr>
            <w:tcW w:w="2086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рель-</w:t>
            </w: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605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9836FD" w:rsidTr="00417821">
        <w:tc>
          <w:tcPr>
            <w:tcW w:w="866" w:type="dxa"/>
          </w:tcPr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.</w:t>
            </w:r>
          </w:p>
        </w:tc>
        <w:tc>
          <w:tcPr>
            <w:tcW w:w="4979" w:type="dxa"/>
          </w:tcPr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F579C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  <w:r w:rsidRPr="00F579C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Pr="00F579C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Pr="00F579C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распределение по группам здоровья</w:t>
            </w:r>
          </w:p>
        </w:tc>
        <w:tc>
          <w:tcPr>
            <w:tcW w:w="2086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  <w:r w:rsidRPr="00F579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79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</w:p>
        </w:tc>
        <w:tc>
          <w:tcPr>
            <w:tcW w:w="2605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ицинская сестра,</w:t>
            </w:r>
          </w:p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рач-педиатр</w:t>
            </w:r>
          </w:p>
        </w:tc>
      </w:tr>
      <w:tr w:rsidR="009836FD" w:rsidTr="00417821">
        <w:tc>
          <w:tcPr>
            <w:tcW w:w="866" w:type="dxa"/>
          </w:tcPr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.</w:t>
            </w:r>
          </w:p>
        </w:tc>
        <w:tc>
          <w:tcPr>
            <w:tcW w:w="4979" w:type="dxa"/>
          </w:tcPr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ежемесячного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F579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филактических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 xml:space="preserve"> прививок</w:t>
            </w:r>
            <w:r w:rsidRPr="00F579C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тям</w:t>
            </w:r>
          </w:p>
        </w:tc>
        <w:tc>
          <w:tcPr>
            <w:tcW w:w="2086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605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9836FD" w:rsidTr="00417821">
        <w:tc>
          <w:tcPr>
            <w:tcW w:w="866" w:type="dxa"/>
          </w:tcPr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.</w:t>
            </w:r>
          </w:p>
        </w:tc>
        <w:tc>
          <w:tcPr>
            <w:tcW w:w="4979" w:type="dxa"/>
          </w:tcPr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Отслеживание</w:t>
            </w:r>
            <w:r w:rsidRPr="00F579C8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F579C8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F579C8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ановку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 xml:space="preserve"> реакции</w:t>
            </w:r>
            <w:r w:rsidRPr="00F579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манту</w:t>
            </w:r>
            <w:r w:rsidRPr="00F579C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79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 xml:space="preserve">БЦЖ </w:t>
            </w:r>
            <w:proofErr w:type="gramStart"/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Pr="00F579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фика</w:t>
            </w:r>
            <w:proofErr w:type="gramEnd"/>
          </w:p>
        </w:tc>
        <w:tc>
          <w:tcPr>
            <w:tcW w:w="2086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605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9836FD" w:rsidTr="00417821">
        <w:tc>
          <w:tcPr>
            <w:tcW w:w="866" w:type="dxa"/>
          </w:tcPr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.</w:t>
            </w:r>
          </w:p>
        </w:tc>
        <w:tc>
          <w:tcPr>
            <w:tcW w:w="4979" w:type="dxa"/>
          </w:tcPr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Еженедельный</w:t>
            </w: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осмотр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педикулёз,</w:t>
            </w:r>
            <w:r w:rsidRPr="00F579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оевременная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филактика</w:t>
            </w:r>
          </w:p>
        </w:tc>
        <w:tc>
          <w:tcPr>
            <w:tcW w:w="2086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1раз в</w:t>
            </w:r>
            <w:r w:rsidRPr="00F579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2605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9836FD" w:rsidTr="00417821">
        <w:tc>
          <w:tcPr>
            <w:tcW w:w="866" w:type="dxa"/>
          </w:tcPr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.</w:t>
            </w:r>
          </w:p>
        </w:tc>
        <w:tc>
          <w:tcPr>
            <w:tcW w:w="4979" w:type="dxa"/>
          </w:tcPr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летней</w:t>
            </w:r>
            <w:r w:rsidRPr="00F579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оздоровительной</w:t>
            </w: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2086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605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арший воспитатель, </w:t>
            </w:r>
            <w:proofErr w:type="gramStart"/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  <w:proofErr w:type="gramEnd"/>
          </w:p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9836FD" w:rsidTr="00417821">
        <w:tc>
          <w:tcPr>
            <w:tcW w:w="866" w:type="dxa"/>
          </w:tcPr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.</w:t>
            </w:r>
          </w:p>
        </w:tc>
        <w:tc>
          <w:tcPr>
            <w:tcW w:w="4979" w:type="dxa"/>
          </w:tcPr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администрации,</w:t>
            </w:r>
            <w:r w:rsidRPr="00F579C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F579C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F579C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и здоровья детей, о случаях заболеваний острыми</w:t>
            </w:r>
            <w:r w:rsidRPr="00F579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инфекциями,</w:t>
            </w:r>
            <w:r w:rsidRPr="00F579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гриппом,</w:t>
            </w:r>
            <w:r w:rsidRPr="00F579C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энтеробиозом</w:t>
            </w:r>
            <w:r w:rsidRPr="00F579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79C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F579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2086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605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9836FD" w:rsidTr="00417821">
        <w:tc>
          <w:tcPr>
            <w:tcW w:w="866" w:type="dxa"/>
          </w:tcPr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.</w:t>
            </w:r>
          </w:p>
        </w:tc>
        <w:tc>
          <w:tcPr>
            <w:tcW w:w="4979" w:type="dxa"/>
          </w:tcPr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Pr="00F579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79C8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proofErr w:type="spellStart"/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F579C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F579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учаях</w:t>
            </w:r>
          </w:p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инфекционных и паразитарных заболеваний среди детей</w:t>
            </w: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79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579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Pr="00F579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после установления диагноза</w:t>
            </w:r>
          </w:p>
        </w:tc>
        <w:tc>
          <w:tcPr>
            <w:tcW w:w="2086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605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9836FD" w:rsidTr="00417821">
        <w:tc>
          <w:tcPr>
            <w:tcW w:w="866" w:type="dxa"/>
          </w:tcPr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.</w:t>
            </w:r>
          </w:p>
        </w:tc>
        <w:tc>
          <w:tcPr>
            <w:tcW w:w="4979" w:type="dxa"/>
          </w:tcPr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Pr="00F579C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травматизма.</w:t>
            </w:r>
            <w:r w:rsidRPr="00F579C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Осмотр</w:t>
            </w:r>
            <w:r w:rsidRPr="00F579C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Pr="00F579C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в группах, на площадках</w:t>
            </w:r>
          </w:p>
        </w:tc>
        <w:tc>
          <w:tcPr>
            <w:tcW w:w="2086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605" w:type="dxa"/>
            <w:vAlign w:val="center"/>
          </w:tcPr>
          <w:p w:rsidR="009836FD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836FD" w:rsidRPr="00F579C8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r w:rsidR="009836FD" w:rsidRPr="00F579C8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9836FD" w:rsidRPr="00F579C8">
              <w:rPr>
                <w:rFonts w:ascii="Times New Roman" w:hAnsi="Times New Roman" w:cs="Times New Roman"/>
                <w:sz w:val="24"/>
                <w:szCs w:val="24"/>
              </w:rPr>
              <w:t xml:space="preserve">СП, </w:t>
            </w:r>
            <w:r w:rsidR="009836FD"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9836FD" w:rsidTr="00417821">
        <w:tc>
          <w:tcPr>
            <w:tcW w:w="866" w:type="dxa"/>
          </w:tcPr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2.</w:t>
            </w:r>
          </w:p>
        </w:tc>
        <w:tc>
          <w:tcPr>
            <w:tcW w:w="4979" w:type="dxa"/>
          </w:tcPr>
          <w:p w:rsidR="009836FD" w:rsidRPr="00F579C8" w:rsidRDefault="009836FD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  <w:r w:rsidRPr="00F579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579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spellEnd"/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79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proofErr w:type="gramEnd"/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иму</w:t>
            </w:r>
          </w:p>
        </w:tc>
        <w:tc>
          <w:tcPr>
            <w:tcW w:w="2086" w:type="dxa"/>
            <w:vAlign w:val="center"/>
          </w:tcPr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605" w:type="dxa"/>
            <w:vAlign w:val="center"/>
          </w:tcPr>
          <w:p w:rsidR="009836FD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9836FD" w:rsidRPr="00F579C8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9836FD" w:rsidRPr="00F579C8">
              <w:rPr>
                <w:rFonts w:ascii="Times New Roman" w:hAnsi="Times New Roman" w:cs="Times New Roman"/>
                <w:sz w:val="24"/>
                <w:szCs w:val="24"/>
              </w:rPr>
              <w:t xml:space="preserve">СП, </w:t>
            </w:r>
            <w:r w:rsidR="009836FD"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9836FD" w:rsidRPr="00F579C8" w:rsidRDefault="009836FD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F579C8" w:rsidTr="00417821">
        <w:tc>
          <w:tcPr>
            <w:tcW w:w="10536" w:type="dxa"/>
            <w:gridSpan w:val="4"/>
          </w:tcPr>
          <w:p w:rsidR="00F579C8" w:rsidRPr="00F579C8" w:rsidRDefault="00F579C8" w:rsidP="00F579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79C8">
              <w:rPr>
                <w:rFonts w:ascii="Times New Roman" w:hAnsi="Times New Roman" w:cs="Times New Roman"/>
                <w:bCs/>
                <w:sz w:val="24"/>
                <w:szCs w:val="24"/>
              </w:rPr>
              <w:t>II.Противоэпидемическая</w:t>
            </w:r>
            <w:proofErr w:type="spellEnd"/>
            <w:r w:rsidRPr="00F579C8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абота</w:t>
            </w:r>
          </w:p>
        </w:tc>
      </w:tr>
      <w:tr w:rsidR="00F579C8" w:rsidTr="00417821">
        <w:tc>
          <w:tcPr>
            <w:tcW w:w="866" w:type="dxa"/>
          </w:tcPr>
          <w:p w:rsidR="00F579C8" w:rsidRPr="00F579C8" w:rsidRDefault="00F579C8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79" w:type="dxa"/>
          </w:tcPr>
          <w:p w:rsidR="00F579C8" w:rsidRPr="00F579C8" w:rsidRDefault="00F579C8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высоком</w:t>
            </w:r>
            <w:r w:rsidRPr="00F579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уровне санитарного</w:t>
            </w:r>
            <w:r w:rsidRPr="00F579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групповых</w:t>
            </w:r>
            <w:r w:rsidRPr="00F579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комнат,</w:t>
            </w:r>
            <w:r w:rsidRPr="00F579C8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proofErr w:type="gramStart"/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даточной</w:t>
            </w:r>
            <w:proofErr w:type="gramEnd"/>
          </w:p>
        </w:tc>
        <w:tc>
          <w:tcPr>
            <w:tcW w:w="2086" w:type="dxa"/>
            <w:vAlign w:val="center"/>
          </w:tcPr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605" w:type="dxa"/>
            <w:vAlign w:val="center"/>
          </w:tcPr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F579C8" w:rsidTr="00417821">
        <w:tc>
          <w:tcPr>
            <w:tcW w:w="866" w:type="dxa"/>
          </w:tcPr>
          <w:p w:rsidR="00F579C8" w:rsidRPr="00F579C8" w:rsidRDefault="00F579C8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79" w:type="dxa"/>
          </w:tcPr>
          <w:p w:rsidR="00F579C8" w:rsidRPr="00F579C8" w:rsidRDefault="00F579C8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Строгое</w:t>
            </w:r>
            <w:r w:rsidRPr="00F579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Pr="00F579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дез</w:t>
            </w:r>
            <w:proofErr w:type="spellEnd"/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9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режима,</w:t>
            </w:r>
            <w:r w:rsidRPr="00F579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мпера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режима,</w:t>
            </w:r>
            <w:r w:rsidRPr="00F579C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режим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проветривания,</w:t>
            </w:r>
            <w:r w:rsidRPr="00F579C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маркировки</w:t>
            </w:r>
            <w:r w:rsidRPr="00F579C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 xml:space="preserve">мебели,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вещенности</w:t>
            </w:r>
          </w:p>
        </w:tc>
        <w:tc>
          <w:tcPr>
            <w:tcW w:w="2086" w:type="dxa"/>
            <w:vAlign w:val="center"/>
          </w:tcPr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605" w:type="dxa"/>
            <w:vAlign w:val="center"/>
          </w:tcPr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F579C8" w:rsidTr="00417821">
        <w:tc>
          <w:tcPr>
            <w:tcW w:w="866" w:type="dxa"/>
          </w:tcPr>
          <w:p w:rsidR="00F579C8" w:rsidRPr="00F579C8" w:rsidRDefault="00F579C8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79" w:type="dxa"/>
          </w:tcPr>
          <w:p w:rsidR="00F579C8" w:rsidRPr="00F579C8" w:rsidRDefault="00F579C8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F579C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F579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качеством</w:t>
            </w:r>
            <w:r w:rsidRPr="00F579C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привития</w:t>
            </w:r>
            <w:r w:rsidRPr="00F579C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Pr="00F579C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х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выков</w:t>
            </w:r>
          </w:p>
        </w:tc>
        <w:tc>
          <w:tcPr>
            <w:tcW w:w="2086" w:type="dxa"/>
            <w:vAlign w:val="center"/>
          </w:tcPr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605" w:type="dxa"/>
            <w:vAlign w:val="center"/>
          </w:tcPr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ий воспитатель,</w:t>
            </w:r>
          </w:p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я</w:t>
            </w:r>
            <w:r w:rsidRPr="00F579C8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F579C8" w:rsidTr="00417821">
        <w:tc>
          <w:tcPr>
            <w:tcW w:w="866" w:type="dxa"/>
          </w:tcPr>
          <w:p w:rsidR="00F579C8" w:rsidRPr="00F579C8" w:rsidRDefault="00F579C8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79" w:type="dxa"/>
          </w:tcPr>
          <w:p w:rsidR="00F579C8" w:rsidRPr="00F579C8" w:rsidRDefault="00F579C8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  <w:r w:rsidRPr="00F579C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пребывания детей</w:t>
            </w:r>
            <w:r w:rsidRPr="00F579C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  <w:r w:rsidRPr="00F579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79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 xml:space="preserve">раза в 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2086" w:type="dxa"/>
            <w:vAlign w:val="center"/>
          </w:tcPr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605" w:type="dxa"/>
            <w:vAlign w:val="center"/>
          </w:tcPr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ий воспитатель,</w:t>
            </w:r>
          </w:p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я</w:t>
            </w:r>
            <w:r w:rsidRPr="00F579C8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F579C8" w:rsidTr="00417821">
        <w:tc>
          <w:tcPr>
            <w:tcW w:w="866" w:type="dxa"/>
          </w:tcPr>
          <w:p w:rsidR="00F579C8" w:rsidRPr="00F579C8" w:rsidRDefault="00F579C8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79" w:type="dxa"/>
          </w:tcPr>
          <w:p w:rsidR="00F579C8" w:rsidRPr="00F579C8" w:rsidRDefault="00F579C8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Своевременная</w:t>
            </w:r>
            <w:r w:rsidRPr="00F579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изоляция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заболевшего</w:t>
            </w:r>
            <w:r w:rsidRPr="00F579C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бёнка</w:t>
            </w:r>
          </w:p>
        </w:tc>
        <w:tc>
          <w:tcPr>
            <w:tcW w:w="2086" w:type="dxa"/>
            <w:vAlign w:val="center"/>
          </w:tcPr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605" w:type="dxa"/>
            <w:vAlign w:val="center"/>
          </w:tcPr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я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ицинская</w:t>
            </w:r>
          </w:p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F579C8" w:rsidTr="00417821">
        <w:tc>
          <w:tcPr>
            <w:tcW w:w="866" w:type="dxa"/>
          </w:tcPr>
          <w:p w:rsidR="00F579C8" w:rsidRPr="00F579C8" w:rsidRDefault="00F579C8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79" w:type="dxa"/>
          </w:tcPr>
          <w:p w:rsidR="00F579C8" w:rsidRPr="00F579C8" w:rsidRDefault="00F579C8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F579C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F579C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гимнастикой,</w:t>
            </w:r>
            <w:r w:rsidRPr="00F579C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оздоровительным</w:t>
            </w:r>
            <w:r w:rsidRPr="00F579C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бегом, физкультурными занятиями, одеждой по сезону</w:t>
            </w:r>
          </w:p>
        </w:tc>
        <w:tc>
          <w:tcPr>
            <w:tcW w:w="2086" w:type="dxa"/>
            <w:vAlign w:val="center"/>
          </w:tcPr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605" w:type="dxa"/>
            <w:vAlign w:val="center"/>
          </w:tcPr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арший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 w:rsidRPr="00F579C8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шая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F579C8" w:rsidTr="00417821">
        <w:tc>
          <w:tcPr>
            <w:tcW w:w="866" w:type="dxa"/>
          </w:tcPr>
          <w:p w:rsidR="00F579C8" w:rsidRPr="00F579C8" w:rsidRDefault="00F579C8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79" w:type="dxa"/>
          </w:tcPr>
          <w:p w:rsidR="00F579C8" w:rsidRPr="00F579C8" w:rsidRDefault="00F579C8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F579C8">
              <w:rPr>
                <w:rFonts w:ascii="Times New Roman" w:hAnsi="Times New Roman" w:cs="Times New Roman"/>
                <w:sz w:val="24"/>
                <w:szCs w:val="24"/>
              </w:rPr>
              <w:t xml:space="preserve"> чистотой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белья,</w:t>
            </w:r>
            <w:r w:rsidRPr="00F579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полотенец</w:t>
            </w:r>
            <w:r w:rsidRPr="00F579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79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е</w:t>
            </w:r>
          </w:p>
        </w:tc>
        <w:tc>
          <w:tcPr>
            <w:tcW w:w="2086" w:type="dxa"/>
            <w:vAlign w:val="center"/>
          </w:tcPr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605" w:type="dxa"/>
            <w:vAlign w:val="center"/>
          </w:tcPr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я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ицинская</w:t>
            </w:r>
          </w:p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F579C8" w:rsidTr="00417821">
        <w:tc>
          <w:tcPr>
            <w:tcW w:w="866" w:type="dxa"/>
          </w:tcPr>
          <w:p w:rsidR="00F579C8" w:rsidRPr="00F579C8" w:rsidRDefault="00F579C8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79" w:type="dxa"/>
          </w:tcPr>
          <w:p w:rsidR="00F579C8" w:rsidRPr="00F579C8" w:rsidRDefault="00F579C8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й </w:t>
            </w:r>
            <w:proofErr w:type="gramStart"/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F579C8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м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м и содержанием территории и всех помещений, соблюдением</w:t>
            </w:r>
            <w:r w:rsidRPr="00F579C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F579C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личной</w:t>
            </w:r>
            <w:r w:rsidRPr="00F579C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гигиены</w:t>
            </w:r>
            <w:r w:rsidRPr="00F579C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воспитанниками и персоналом, проведением профилактических и</w:t>
            </w:r>
          </w:p>
          <w:p w:rsidR="00F579C8" w:rsidRPr="00F579C8" w:rsidRDefault="00F579C8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санитарно-противоэпидемических</w:t>
            </w:r>
            <w:r w:rsidRPr="00F579C8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мероприятий, текущей дезинфекции</w:t>
            </w:r>
          </w:p>
        </w:tc>
        <w:tc>
          <w:tcPr>
            <w:tcW w:w="2086" w:type="dxa"/>
            <w:vAlign w:val="center"/>
          </w:tcPr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05" w:type="dxa"/>
            <w:vAlign w:val="center"/>
          </w:tcPr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F579C8" w:rsidTr="00417821">
        <w:tc>
          <w:tcPr>
            <w:tcW w:w="866" w:type="dxa"/>
          </w:tcPr>
          <w:p w:rsidR="00F579C8" w:rsidRPr="00F579C8" w:rsidRDefault="00F579C8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979" w:type="dxa"/>
          </w:tcPr>
          <w:p w:rsidR="00F579C8" w:rsidRPr="00F579C8" w:rsidRDefault="00F579C8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Санитарно-просветительская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F579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579C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эпидемий</w:t>
            </w:r>
            <w:r w:rsidRPr="00F579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  <w:r w:rsidRPr="00F579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етьми</w:t>
            </w:r>
          </w:p>
        </w:tc>
        <w:tc>
          <w:tcPr>
            <w:tcW w:w="2086" w:type="dxa"/>
            <w:vAlign w:val="center"/>
          </w:tcPr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605" w:type="dxa"/>
            <w:vAlign w:val="center"/>
          </w:tcPr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F579C8" w:rsidTr="00417821">
        <w:tc>
          <w:tcPr>
            <w:tcW w:w="866" w:type="dxa"/>
          </w:tcPr>
          <w:p w:rsidR="00F579C8" w:rsidRPr="00F579C8" w:rsidRDefault="00F579C8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79" w:type="dxa"/>
          </w:tcPr>
          <w:p w:rsidR="00F579C8" w:rsidRPr="00F579C8" w:rsidRDefault="00F579C8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F579C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консультаций,</w:t>
            </w:r>
            <w:r w:rsidRPr="00F579C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инструктажей</w:t>
            </w:r>
            <w:r w:rsidRPr="00F579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F579C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</w:t>
            </w:r>
            <w:proofErr w:type="gramEnd"/>
          </w:p>
          <w:p w:rsidR="00F579C8" w:rsidRPr="00F579C8" w:rsidRDefault="00F579C8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работниками по организации карантинных мероприятий,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соблюдению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нэпидрежима</w:t>
            </w:r>
            <w:proofErr w:type="spellEnd"/>
          </w:p>
        </w:tc>
        <w:tc>
          <w:tcPr>
            <w:tcW w:w="2086" w:type="dxa"/>
            <w:vAlign w:val="center"/>
          </w:tcPr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605" w:type="dxa"/>
            <w:vAlign w:val="center"/>
          </w:tcPr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F579C8" w:rsidTr="00417821">
        <w:tc>
          <w:tcPr>
            <w:tcW w:w="866" w:type="dxa"/>
          </w:tcPr>
          <w:p w:rsidR="00F579C8" w:rsidRPr="00F579C8" w:rsidRDefault="00F579C8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79" w:type="dxa"/>
          </w:tcPr>
          <w:p w:rsidR="00F579C8" w:rsidRPr="00F579C8" w:rsidRDefault="00F579C8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Профилактика возникновения и распространения инфекционных</w:t>
            </w:r>
            <w:r w:rsidRPr="00F579C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  <w:r w:rsidRPr="00F579C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79C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пищевых</w:t>
            </w:r>
            <w:r w:rsidRPr="00F579C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отравлений (Медосмотры, наблюдения, профилактические</w:t>
            </w:r>
            <w:proofErr w:type="gramEnd"/>
          </w:p>
          <w:p w:rsidR="00F579C8" w:rsidRPr="00F579C8" w:rsidRDefault="00F579C8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F579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79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р.)</w:t>
            </w:r>
          </w:p>
        </w:tc>
        <w:tc>
          <w:tcPr>
            <w:tcW w:w="2086" w:type="dxa"/>
            <w:vAlign w:val="center"/>
          </w:tcPr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605" w:type="dxa"/>
            <w:vAlign w:val="center"/>
          </w:tcPr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F579C8" w:rsidTr="00417821">
        <w:tc>
          <w:tcPr>
            <w:tcW w:w="10536" w:type="dxa"/>
            <w:gridSpan w:val="4"/>
          </w:tcPr>
          <w:p w:rsidR="00F579C8" w:rsidRPr="00F579C8" w:rsidRDefault="00F579C8" w:rsidP="00F579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bCs/>
                <w:sz w:val="24"/>
              </w:rPr>
              <w:t>III.</w:t>
            </w:r>
            <w:r w:rsidRPr="00F579C8">
              <w:rPr>
                <w:rFonts w:ascii="Times New Roman" w:hAnsi="Times New Roman" w:cs="Times New Roman"/>
                <w:bCs/>
                <w:spacing w:val="-2"/>
                <w:sz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bCs/>
                <w:sz w:val="24"/>
              </w:rPr>
              <w:t>Питание</w:t>
            </w:r>
            <w:r w:rsidRPr="00F579C8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bCs/>
                <w:spacing w:val="-4"/>
                <w:sz w:val="24"/>
              </w:rPr>
              <w:t>детей</w:t>
            </w:r>
          </w:p>
        </w:tc>
      </w:tr>
      <w:tr w:rsidR="00F579C8" w:rsidTr="00417821">
        <w:tc>
          <w:tcPr>
            <w:tcW w:w="866" w:type="dxa"/>
          </w:tcPr>
          <w:p w:rsidR="00F579C8" w:rsidRPr="00F579C8" w:rsidRDefault="00F579C8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79" w:type="dxa"/>
          </w:tcPr>
          <w:p w:rsidR="00F579C8" w:rsidRPr="00F579C8" w:rsidRDefault="00F579C8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F579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инимума</w:t>
            </w:r>
            <w:r w:rsidRPr="00F579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 w:rsidRPr="00F579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щеблока</w:t>
            </w:r>
          </w:p>
        </w:tc>
        <w:tc>
          <w:tcPr>
            <w:tcW w:w="2086" w:type="dxa"/>
            <w:vAlign w:val="center"/>
          </w:tcPr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раз в</w:t>
            </w:r>
            <w:r w:rsidRPr="00F579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яц</w:t>
            </w:r>
          </w:p>
        </w:tc>
        <w:tc>
          <w:tcPr>
            <w:tcW w:w="2605" w:type="dxa"/>
            <w:vAlign w:val="center"/>
          </w:tcPr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F579C8" w:rsidTr="00417821">
        <w:tc>
          <w:tcPr>
            <w:tcW w:w="866" w:type="dxa"/>
          </w:tcPr>
          <w:p w:rsidR="00F579C8" w:rsidRPr="00F579C8" w:rsidRDefault="00F579C8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4979" w:type="dxa"/>
          </w:tcPr>
          <w:p w:rsidR="00F579C8" w:rsidRPr="00F579C8" w:rsidRDefault="00F579C8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79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документами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579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питанию:</w:t>
            </w:r>
            <w:r w:rsidRPr="00F579C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ню,</w:t>
            </w:r>
          </w:p>
          <w:p w:rsidR="00F579C8" w:rsidRPr="00F579C8" w:rsidRDefault="00F579C8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бракеражный</w:t>
            </w:r>
            <w:proofErr w:type="spellEnd"/>
            <w:r w:rsidRPr="00F579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урнал</w:t>
            </w:r>
          </w:p>
        </w:tc>
        <w:tc>
          <w:tcPr>
            <w:tcW w:w="2086" w:type="dxa"/>
            <w:vAlign w:val="center"/>
          </w:tcPr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605" w:type="dxa"/>
            <w:vAlign w:val="center"/>
          </w:tcPr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F579C8" w:rsidTr="00417821">
        <w:tc>
          <w:tcPr>
            <w:tcW w:w="866" w:type="dxa"/>
          </w:tcPr>
          <w:p w:rsidR="00F579C8" w:rsidRPr="00F579C8" w:rsidRDefault="00F579C8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4979" w:type="dxa"/>
          </w:tcPr>
          <w:p w:rsidR="00F579C8" w:rsidRPr="00F579C8" w:rsidRDefault="00F579C8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F579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F579C8">
              <w:rPr>
                <w:rFonts w:ascii="Times New Roman" w:hAnsi="Times New Roman" w:cs="Times New Roman"/>
                <w:sz w:val="24"/>
                <w:szCs w:val="24"/>
              </w:rPr>
              <w:t xml:space="preserve"> раздачей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  <w:r w:rsidRPr="00F579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79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r w:rsidRPr="00F579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 xml:space="preserve">(объем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р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са)</w:t>
            </w:r>
          </w:p>
        </w:tc>
        <w:tc>
          <w:tcPr>
            <w:tcW w:w="2086" w:type="dxa"/>
            <w:vAlign w:val="center"/>
          </w:tcPr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2605" w:type="dxa"/>
            <w:vAlign w:val="center"/>
          </w:tcPr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F579C8" w:rsidTr="00417821">
        <w:tc>
          <w:tcPr>
            <w:tcW w:w="866" w:type="dxa"/>
          </w:tcPr>
          <w:p w:rsidR="00F579C8" w:rsidRPr="00F579C8" w:rsidRDefault="00F579C8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4979" w:type="dxa"/>
          </w:tcPr>
          <w:p w:rsidR="00F579C8" w:rsidRPr="00F579C8" w:rsidRDefault="00F579C8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F579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сервировки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а</w:t>
            </w:r>
          </w:p>
        </w:tc>
        <w:tc>
          <w:tcPr>
            <w:tcW w:w="2086" w:type="dxa"/>
            <w:vAlign w:val="center"/>
          </w:tcPr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605" w:type="dxa"/>
            <w:vAlign w:val="center"/>
          </w:tcPr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арший воспитатель, </w:t>
            </w:r>
            <w:proofErr w:type="gramStart"/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  <w:proofErr w:type="gramEnd"/>
          </w:p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F579C8" w:rsidTr="00417821">
        <w:tc>
          <w:tcPr>
            <w:tcW w:w="866" w:type="dxa"/>
          </w:tcPr>
          <w:p w:rsidR="00F579C8" w:rsidRPr="00F579C8" w:rsidRDefault="00F579C8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4979" w:type="dxa"/>
          </w:tcPr>
          <w:p w:rsidR="00F579C8" w:rsidRPr="00F579C8" w:rsidRDefault="00F579C8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питьевого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ежима</w:t>
            </w:r>
          </w:p>
        </w:tc>
        <w:tc>
          <w:tcPr>
            <w:tcW w:w="2086" w:type="dxa"/>
            <w:vAlign w:val="center"/>
          </w:tcPr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605" w:type="dxa"/>
            <w:vAlign w:val="center"/>
          </w:tcPr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F579C8" w:rsidTr="00417821">
        <w:tc>
          <w:tcPr>
            <w:tcW w:w="866" w:type="dxa"/>
          </w:tcPr>
          <w:p w:rsidR="00F579C8" w:rsidRPr="00F579C8" w:rsidRDefault="00F579C8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.</w:t>
            </w:r>
          </w:p>
        </w:tc>
        <w:tc>
          <w:tcPr>
            <w:tcW w:w="4979" w:type="dxa"/>
          </w:tcPr>
          <w:p w:rsidR="00F579C8" w:rsidRPr="00F579C8" w:rsidRDefault="00F579C8" w:rsidP="00F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F579C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Pr="00F579C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Pr="00F579C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питания,</w:t>
            </w:r>
            <w:r w:rsidRPr="00F579C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 xml:space="preserve">режима,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ссортимента</w:t>
            </w:r>
          </w:p>
        </w:tc>
        <w:tc>
          <w:tcPr>
            <w:tcW w:w="2086" w:type="dxa"/>
            <w:vAlign w:val="center"/>
          </w:tcPr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605" w:type="dxa"/>
            <w:vAlign w:val="center"/>
          </w:tcPr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арший воспитатель, </w:t>
            </w:r>
            <w:proofErr w:type="gramStart"/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  <w:proofErr w:type="gramEnd"/>
          </w:p>
          <w:p w:rsidR="00F579C8" w:rsidRPr="00F579C8" w:rsidRDefault="00F579C8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8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579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79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7531ED" w:rsidRPr="009215F3" w:rsidTr="00417821">
        <w:tc>
          <w:tcPr>
            <w:tcW w:w="10536" w:type="dxa"/>
            <w:gridSpan w:val="4"/>
          </w:tcPr>
          <w:p w:rsidR="007531ED" w:rsidRPr="009215F3" w:rsidRDefault="007531ED" w:rsidP="00921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  <w:r w:rsidR="009215F3" w:rsidRPr="0092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 w:rsidRPr="009215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9215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тей</w:t>
            </w:r>
          </w:p>
        </w:tc>
      </w:tr>
      <w:tr w:rsidR="009215F3" w:rsidRPr="009215F3" w:rsidTr="00417821">
        <w:tc>
          <w:tcPr>
            <w:tcW w:w="866" w:type="dxa"/>
          </w:tcPr>
          <w:p w:rsidR="009215F3" w:rsidRPr="009215F3" w:rsidRDefault="009215F3" w:rsidP="0092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4979" w:type="dxa"/>
          </w:tcPr>
          <w:p w:rsidR="009215F3" w:rsidRPr="009215F3" w:rsidRDefault="009215F3" w:rsidP="0092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9215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9215F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9215F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двигательной деятельности: утренняя гимнастика, занятия</w:t>
            </w:r>
          </w:p>
          <w:p w:rsidR="009215F3" w:rsidRPr="009215F3" w:rsidRDefault="009215F3" w:rsidP="0092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Pr="009215F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культурой,</w:t>
            </w:r>
            <w:r w:rsidRPr="009215F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физкультурные</w:t>
            </w:r>
            <w:r w:rsidRPr="009215F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минутки, подвижные игры, спортивные упражн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ая </w:t>
            </w: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имнастика</w:t>
            </w:r>
          </w:p>
        </w:tc>
        <w:tc>
          <w:tcPr>
            <w:tcW w:w="2086" w:type="dxa"/>
            <w:vAlign w:val="center"/>
          </w:tcPr>
          <w:p w:rsidR="009215F3" w:rsidRPr="009215F3" w:rsidRDefault="009215F3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2605" w:type="dxa"/>
            <w:vAlign w:val="center"/>
          </w:tcPr>
          <w:p w:rsidR="009215F3" w:rsidRPr="009215F3" w:rsidRDefault="009215F3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спитатели, музыкальный руководитель,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 w:rsidRPr="009215F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зической</w:t>
            </w:r>
            <w:proofErr w:type="gramEnd"/>
          </w:p>
          <w:p w:rsidR="009215F3" w:rsidRDefault="009215F3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культуре,</w:t>
            </w:r>
            <w:r w:rsidRPr="009215F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дицинская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сестра,</w:t>
            </w:r>
          </w:p>
          <w:p w:rsidR="009215F3" w:rsidRPr="009215F3" w:rsidRDefault="009215F3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ий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тель</w:t>
            </w:r>
          </w:p>
        </w:tc>
      </w:tr>
      <w:tr w:rsidR="009215F3" w:rsidRPr="009215F3" w:rsidTr="00417821">
        <w:trPr>
          <w:trHeight w:val="2328"/>
        </w:trPr>
        <w:tc>
          <w:tcPr>
            <w:tcW w:w="866" w:type="dxa"/>
          </w:tcPr>
          <w:p w:rsidR="009215F3" w:rsidRPr="009215F3" w:rsidRDefault="009215F3" w:rsidP="0092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4979" w:type="dxa"/>
          </w:tcPr>
          <w:p w:rsidR="009215F3" w:rsidRPr="009215F3" w:rsidRDefault="009215F3" w:rsidP="0092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Регулярные</w:t>
            </w:r>
            <w:r w:rsidRPr="009215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9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215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физическому</w:t>
            </w:r>
            <w:r w:rsidRPr="009215F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  <w:r w:rsidRPr="009215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сетке каждой возрастной группы</w:t>
            </w:r>
          </w:p>
          <w:p w:rsidR="009215F3" w:rsidRPr="009215F3" w:rsidRDefault="009215F3" w:rsidP="0092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 w:rsidRPr="009215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9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9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(тематические,</w:t>
            </w:r>
            <w:r w:rsidRPr="009215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южетные,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 xml:space="preserve"> игровые</w:t>
            </w:r>
            <w:r w:rsidRPr="009215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  <w:r w:rsidRPr="009215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лительность:</w:t>
            </w:r>
          </w:p>
          <w:p w:rsidR="009215F3" w:rsidRPr="009215F3" w:rsidRDefault="009215F3" w:rsidP="0092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15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младшей</w:t>
            </w:r>
            <w:r w:rsidRPr="009215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группе -</w:t>
            </w:r>
            <w:r w:rsidRPr="009215F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.,</w:t>
            </w:r>
          </w:p>
          <w:p w:rsidR="009215F3" w:rsidRPr="009215F3" w:rsidRDefault="009215F3" w:rsidP="0092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15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 w:rsidRPr="009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r w:rsidRPr="009215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5F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.,</w:t>
            </w:r>
          </w:p>
          <w:p w:rsidR="009215F3" w:rsidRPr="009215F3" w:rsidRDefault="009215F3" w:rsidP="0092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15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старшей</w:t>
            </w:r>
            <w:r w:rsidRPr="009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r w:rsidRPr="009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5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215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.,</w:t>
            </w:r>
          </w:p>
          <w:p w:rsidR="009215F3" w:rsidRPr="009215F3" w:rsidRDefault="009215F3" w:rsidP="0092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15F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подготовительной</w:t>
            </w:r>
            <w:r w:rsidRPr="009215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r w:rsidRPr="009215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5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215F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н.</w:t>
            </w:r>
          </w:p>
        </w:tc>
        <w:tc>
          <w:tcPr>
            <w:tcW w:w="2086" w:type="dxa"/>
            <w:vAlign w:val="center"/>
          </w:tcPr>
          <w:p w:rsidR="009215F3" w:rsidRPr="009215F3" w:rsidRDefault="009215F3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15F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r w:rsidRPr="009215F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2605" w:type="dxa"/>
            <w:vAlign w:val="center"/>
          </w:tcPr>
          <w:p w:rsidR="009215F3" w:rsidRPr="009215F3" w:rsidRDefault="009215F3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спитатели, </w:t>
            </w:r>
            <w:proofErr w:type="gramStart"/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зыкальный</w:t>
            </w:r>
            <w:proofErr w:type="gramEnd"/>
          </w:p>
          <w:p w:rsidR="009215F3" w:rsidRPr="009215F3" w:rsidRDefault="009215F3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ь,</w:t>
            </w:r>
          </w:p>
          <w:p w:rsidR="009215F3" w:rsidRPr="009215F3" w:rsidRDefault="009215F3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 w:rsidRPr="009215F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зической культуре, старшая</w:t>
            </w:r>
          </w:p>
          <w:p w:rsidR="009215F3" w:rsidRPr="009215F3" w:rsidRDefault="009215F3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ицинская сестра, с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тель</w:t>
            </w:r>
          </w:p>
        </w:tc>
      </w:tr>
      <w:tr w:rsidR="009215F3" w:rsidRPr="009215F3" w:rsidTr="00417821">
        <w:tc>
          <w:tcPr>
            <w:tcW w:w="866" w:type="dxa"/>
          </w:tcPr>
          <w:p w:rsidR="009215F3" w:rsidRPr="009215F3" w:rsidRDefault="009215F3" w:rsidP="0092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4979" w:type="dxa"/>
          </w:tcPr>
          <w:p w:rsidR="009215F3" w:rsidRPr="009215F3" w:rsidRDefault="009215F3" w:rsidP="0092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прерывно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физическому развитию на открытом воздухе</w:t>
            </w:r>
          </w:p>
        </w:tc>
        <w:tc>
          <w:tcPr>
            <w:tcW w:w="2086" w:type="dxa"/>
            <w:vAlign w:val="center"/>
          </w:tcPr>
          <w:p w:rsidR="009215F3" w:rsidRPr="009215F3" w:rsidRDefault="009215F3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2605" w:type="dxa"/>
            <w:vAlign w:val="center"/>
          </w:tcPr>
          <w:p w:rsidR="009215F3" w:rsidRPr="009215F3" w:rsidRDefault="009215F3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спитатели,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 w:rsidRPr="009215F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зической</w:t>
            </w:r>
            <w:proofErr w:type="gramEnd"/>
          </w:p>
          <w:p w:rsidR="009215F3" w:rsidRPr="009215F3" w:rsidRDefault="009215F3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культуре,</w:t>
            </w:r>
            <w:r w:rsidRPr="009215F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дицинская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сестра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ий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тель</w:t>
            </w:r>
          </w:p>
        </w:tc>
      </w:tr>
      <w:tr w:rsidR="009215F3" w:rsidRPr="009215F3" w:rsidTr="00417821">
        <w:tc>
          <w:tcPr>
            <w:tcW w:w="866" w:type="dxa"/>
          </w:tcPr>
          <w:p w:rsidR="009215F3" w:rsidRPr="009215F3" w:rsidRDefault="009215F3" w:rsidP="0092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4979" w:type="dxa"/>
          </w:tcPr>
          <w:p w:rsidR="009215F3" w:rsidRPr="009215F3" w:rsidRDefault="009215F3" w:rsidP="0092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Работа с персоналом и детьми по формированию здорового</w:t>
            </w:r>
            <w:r w:rsidRPr="009215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Pr="009215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  <w:r w:rsidRPr="009215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9215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"Дней</w:t>
            </w:r>
            <w:r w:rsidRPr="009215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здоровья"</w:t>
            </w:r>
            <w:r w:rsidR="00417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6" w:type="dxa"/>
            <w:vAlign w:val="center"/>
          </w:tcPr>
          <w:p w:rsidR="009215F3" w:rsidRPr="009215F3" w:rsidRDefault="009215F3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стематичес</w:t>
            </w:r>
            <w:r w:rsidRPr="009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и</w:t>
            </w:r>
          </w:p>
        </w:tc>
        <w:tc>
          <w:tcPr>
            <w:tcW w:w="2605" w:type="dxa"/>
            <w:vAlign w:val="center"/>
          </w:tcPr>
          <w:p w:rsidR="009215F3" w:rsidRPr="009215F3" w:rsidRDefault="009215F3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арший воспитатель, </w:t>
            </w:r>
            <w:proofErr w:type="gramStart"/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  <w:proofErr w:type="gramEnd"/>
          </w:p>
          <w:p w:rsidR="009215F3" w:rsidRPr="009215F3" w:rsidRDefault="009215F3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дицинская сестра, </w:t>
            </w: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воспитатели,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 w:rsidRPr="009215F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зической</w:t>
            </w:r>
            <w:proofErr w:type="gramEnd"/>
          </w:p>
          <w:p w:rsidR="009215F3" w:rsidRPr="009215F3" w:rsidRDefault="009215F3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уре</w:t>
            </w:r>
          </w:p>
        </w:tc>
      </w:tr>
      <w:tr w:rsidR="009215F3" w:rsidRPr="009215F3" w:rsidTr="00417821">
        <w:tc>
          <w:tcPr>
            <w:tcW w:w="866" w:type="dxa"/>
          </w:tcPr>
          <w:p w:rsidR="009215F3" w:rsidRPr="009215F3" w:rsidRDefault="009215F3" w:rsidP="0092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5.</w:t>
            </w:r>
          </w:p>
        </w:tc>
        <w:tc>
          <w:tcPr>
            <w:tcW w:w="4979" w:type="dxa"/>
          </w:tcPr>
          <w:p w:rsidR="009215F3" w:rsidRPr="009215F3" w:rsidRDefault="009215F3" w:rsidP="0092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9215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 w:rsidRPr="009215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15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r w:rsidRPr="009215F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формированию навыков ЗОЖ</w:t>
            </w:r>
          </w:p>
        </w:tc>
        <w:tc>
          <w:tcPr>
            <w:tcW w:w="2086" w:type="dxa"/>
            <w:vAlign w:val="center"/>
          </w:tcPr>
          <w:p w:rsidR="009215F3" w:rsidRPr="009215F3" w:rsidRDefault="009215F3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15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Pr="009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605" w:type="dxa"/>
            <w:vAlign w:val="center"/>
          </w:tcPr>
          <w:p w:rsidR="009215F3" w:rsidRPr="009215F3" w:rsidRDefault="009215F3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9215F3" w:rsidRPr="009215F3" w:rsidRDefault="009215F3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9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тели</w:t>
            </w:r>
          </w:p>
        </w:tc>
      </w:tr>
      <w:tr w:rsidR="009215F3" w:rsidRPr="009215F3" w:rsidTr="00417821">
        <w:tc>
          <w:tcPr>
            <w:tcW w:w="866" w:type="dxa"/>
          </w:tcPr>
          <w:p w:rsidR="009215F3" w:rsidRPr="009215F3" w:rsidRDefault="009215F3" w:rsidP="0092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.</w:t>
            </w:r>
          </w:p>
        </w:tc>
        <w:tc>
          <w:tcPr>
            <w:tcW w:w="4979" w:type="dxa"/>
          </w:tcPr>
          <w:p w:rsidR="009215F3" w:rsidRPr="009215F3" w:rsidRDefault="009215F3" w:rsidP="0092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r w:rsidRPr="009215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9215F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9215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  <w:r w:rsidRPr="009215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мероприятий по физическому развитию (состояние и 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9215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9215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Pr="009215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культурой,</w:t>
            </w:r>
            <w:r w:rsidRPr="009215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Pr="009215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за правильным проведением мероприятий по</w:t>
            </w:r>
            <w:proofErr w:type="gramEnd"/>
          </w:p>
          <w:p w:rsidR="009215F3" w:rsidRPr="009215F3" w:rsidRDefault="009215F3" w:rsidP="0092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физическому</w:t>
            </w:r>
            <w:r w:rsidRPr="009215F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развитию в</w:t>
            </w:r>
            <w:r w:rsidRPr="009215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Pr="009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9215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пола,</w:t>
            </w:r>
            <w:r w:rsidRPr="009215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возраста и состояния здоровья)</w:t>
            </w:r>
          </w:p>
        </w:tc>
        <w:tc>
          <w:tcPr>
            <w:tcW w:w="2086" w:type="dxa"/>
            <w:vAlign w:val="center"/>
          </w:tcPr>
          <w:p w:rsidR="009215F3" w:rsidRPr="009215F3" w:rsidRDefault="009215F3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605" w:type="dxa"/>
            <w:vAlign w:val="center"/>
          </w:tcPr>
          <w:p w:rsidR="009215F3" w:rsidRPr="009215F3" w:rsidRDefault="009215F3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9215F3" w:rsidRPr="009215F3" w:rsidRDefault="009215F3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дицинская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сестра,</w:t>
            </w:r>
            <w:r w:rsidRPr="009215F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спитатель,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gramStart"/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зической</w:t>
            </w:r>
            <w:proofErr w:type="gramEnd"/>
          </w:p>
          <w:p w:rsidR="009215F3" w:rsidRPr="009215F3" w:rsidRDefault="009215F3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уре</w:t>
            </w:r>
          </w:p>
        </w:tc>
      </w:tr>
      <w:tr w:rsidR="009215F3" w:rsidRPr="009215F3" w:rsidTr="00417821">
        <w:tc>
          <w:tcPr>
            <w:tcW w:w="10536" w:type="dxa"/>
            <w:gridSpan w:val="4"/>
          </w:tcPr>
          <w:p w:rsidR="009215F3" w:rsidRPr="009215F3" w:rsidRDefault="009215F3" w:rsidP="00921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Pr="009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</w:t>
            </w:r>
            <w:r w:rsidRPr="009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роприятия</w:t>
            </w:r>
          </w:p>
        </w:tc>
      </w:tr>
      <w:tr w:rsidR="009215F3" w:rsidRPr="009215F3" w:rsidTr="00417821">
        <w:tc>
          <w:tcPr>
            <w:tcW w:w="866" w:type="dxa"/>
          </w:tcPr>
          <w:p w:rsidR="009215F3" w:rsidRPr="009215F3" w:rsidRDefault="009215F3" w:rsidP="0092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4979" w:type="dxa"/>
          </w:tcPr>
          <w:p w:rsidR="009215F3" w:rsidRPr="009215F3" w:rsidRDefault="009215F3" w:rsidP="0092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Pr="009215F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родителям</w:t>
            </w:r>
            <w:r w:rsidRPr="009215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  <w:r w:rsidRPr="009215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болеющих</w:t>
            </w:r>
            <w:r w:rsidRPr="009215F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9215F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по оздоровлению в летний период (по закалива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питанию,</w:t>
            </w:r>
            <w:r w:rsidRPr="009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ежде)</w:t>
            </w:r>
          </w:p>
        </w:tc>
        <w:tc>
          <w:tcPr>
            <w:tcW w:w="2086" w:type="dxa"/>
            <w:vAlign w:val="center"/>
          </w:tcPr>
          <w:p w:rsidR="009215F3" w:rsidRPr="009215F3" w:rsidRDefault="009215F3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юнь-август</w:t>
            </w:r>
          </w:p>
        </w:tc>
        <w:tc>
          <w:tcPr>
            <w:tcW w:w="2605" w:type="dxa"/>
            <w:vAlign w:val="center"/>
          </w:tcPr>
          <w:p w:rsidR="009215F3" w:rsidRPr="009215F3" w:rsidRDefault="009215F3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9215F3" w:rsidRPr="009215F3" w:rsidRDefault="009215F3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9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9215F3" w:rsidRPr="009215F3" w:rsidTr="00417821">
        <w:tc>
          <w:tcPr>
            <w:tcW w:w="866" w:type="dxa"/>
          </w:tcPr>
          <w:p w:rsidR="009215F3" w:rsidRPr="009215F3" w:rsidRDefault="009215F3" w:rsidP="0092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4979" w:type="dxa"/>
          </w:tcPr>
          <w:p w:rsidR="009215F3" w:rsidRPr="009215F3" w:rsidRDefault="009215F3" w:rsidP="0092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 w:rsidRPr="009215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игрушек,</w:t>
            </w:r>
            <w:r w:rsidRPr="009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мещений.</w:t>
            </w:r>
          </w:p>
        </w:tc>
        <w:tc>
          <w:tcPr>
            <w:tcW w:w="2086" w:type="dxa"/>
            <w:vAlign w:val="center"/>
          </w:tcPr>
          <w:p w:rsidR="009215F3" w:rsidRPr="009215F3" w:rsidRDefault="009215F3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605" w:type="dxa"/>
            <w:vAlign w:val="center"/>
          </w:tcPr>
          <w:p w:rsidR="009215F3" w:rsidRPr="009215F3" w:rsidRDefault="009215F3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9215F3" w:rsidRPr="009215F3" w:rsidRDefault="009215F3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9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9215F3" w:rsidRPr="009215F3" w:rsidTr="00417821">
        <w:tc>
          <w:tcPr>
            <w:tcW w:w="866" w:type="dxa"/>
          </w:tcPr>
          <w:p w:rsidR="009215F3" w:rsidRPr="009215F3" w:rsidRDefault="009215F3" w:rsidP="0092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4979" w:type="dxa"/>
          </w:tcPr>
          <w:p w:rsidR="00FE1BF1" w:rsidRPr="009215F3" w:rsidRDefault="00FE1BF1" w:rsidP="00921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гимнастические упражнения для профилактики плоскостопия, сколиоза, и т.п.</w:t>
            </w:r>
          </w:p>
        </w:tc>
        <w:tc>
          <w:tcPr>
            <w:tcW w:w="2086" w:type="dxa"/>
            <w:vAlign w:val="center"/>
          </w:tcPr>
          <w:p w:rsidR="009215F3" w:rsidRPr="009215F3" w:rsidRDefault="009215F3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605" w:type="dxa"/>
            <w:vAlign w:val="center"/>
          </w:tcPr>
          <w:p w:rsidR="009215F3" w:rsidRPr="009215F3" w:rsidRDefault="009215F3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9215F3" w:rsidRPr="009215F3" w:rsidRDefault="009215F3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дицинская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сестра,</w:t>
            </w:r>
            <w:r w:rsidRPr="009215F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gramStart"/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9215F3" w:rsidRPr="009215F3" w:rsidRDefault="009215F3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уре</w:t>
            </w:r>
          </w:p>
        </w:tc>
      </w:tr>
      <w:tr w:rsidR="009215F3" w:rsidRPr="009215F3" w:rsidTr="00417821">
        <w:tc>
          <w:tcPr>
            <w:tcW w:w="866" w:type="dxa"/>
          </w:tcPr>
          <w:p w:rsidR="009215F3" w:rsidRPr="009215F3" w:rsidRDefault="009215F3" w:rsidP="0092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4979" w:type="dxa"/>
          </w:tcPr>
          <w:p w:rsidR="009215F3" w:rsidRPr="009215F3" w:rsidRDefault="009215F3" w:rsidP="0092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9215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9215F3">
              <w:rPr>
                <w:rFonts w:ascii="Times New Roman" w:hAnsi="Times New Roman" w:cs="Times New Roman"/>
                <w:sz w:val="24"/>
                <w:szCs w:val="24"/>
              </w:rPr>
              <w:t xml:space="preserve"> одеждой детей</w:t>
            </w:r>
            <w:r w:rsidRPr="009215F3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215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зону.</w:t>
            </w:r>
          </w:p>
        </w:tc>
        <w:tc>
          <w:tcPr>
            <w:tcW w:w="2086" w:type="dxa"/>
            <w:vAlign w:val="center"/>
          </w:tcPr>
          <w:p w:rsidR="009215F3" w:rsidRPr="009215F3" w:rsidRDefault="009215F3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605" w:type="dxa"/>
            <w:vAlign w:val="center"/>
          </w:tcPr>
          <w:p w:rsidR="009215F3" w:rsidRPr="009215F3" w:rsidRDefault="009215F3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9215F3" w:rsidRPr="009215F3" w:rsidRDefault="009215F3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ицинская</w:t>
            </w:r>
            <w:r w:rsidRPr="009215F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сестра,</w:t>
            </w:r>
            <w:r w:rsidRPr="009215F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215F3" w:rsidRPr="009215F3" w:rsidTr="00417821">
        <w:tc>
          <w:tcPr>
            <w:tcW w:w="866" w:type="dxa"/>
          </w:tcPr>
          <w:p w:rsidR="009215F3" w:rsidRPr="009215F3" w:rsidRDefault="009215F3" w:rsidP="0092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4979" w:type="dxa"/>
          </w:tcPr>
          <w:p w:rsidR="009215F3" w:rsidRPr="009215F3" w:rsidRDefault="009215F3" w:rsidP="0092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Pr="009215F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(движения</w:t>
            </w:r>
            <w:r w:rsidRPr="009215F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15F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согласовании</w:t>
            </w:r>
            <w:r w:rsidRPr="009215F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15F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музыкой</w:t>
            </w:r>
            <w:r w:rsidRPr="009215F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и проговариванием звуков, слогов и речитативов)</w:t>
            </w:r>
          </w:p>
        </w:tc>
        <w:tc>
          <w:tcPr>
            <w:tcW w:w="2086" w:type="dxa"/>
            <w:vAlign w:val="center"/>
          </w:tcPr>
          <w:p w:rsidR="009215F3" w:rsidRPr="009215F3" w:rsidRDefault="009215F3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2605" w:type="dxa"/>
            <w:vAlign w:val="center"/>
          </w:tcPr>
          <w:p w:rsidR="007A4FE6" w:rsidRDefault="007A4FE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  <w:r w:rsidR="009215F3" w:rsidRPr="009215F3">
              <w:rPr>
                <w:rFonts w:ascii="Times New Roman" w:hAnsi="Times New Roman" w:cs="Times New Roman"/>
                <w:sz w:val="24"/>
                <w:szCs w:val="24"/>
              </w:rPr>
              <w:t xml:space="preserve">логопед, </w:t>
            </w:r>
          </w:p>
          <w:p w:rsidR="007A4FE6" w:rsidRDefault="009215F3" w:rsidP="007A4FE6">
            <w:pPr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зы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кальный</w:t>
            </w:r>
            <w:r w:rsidRPr="009215F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7A4FE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</w:p>
          <w:p w:rsidR="009215F3" w:rsidRPr="009215F3" w:rsidRDefault="007A4FE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р</w:t>
            </w:r>
            <w:r w:rsidR="009215F3" w:rsidRPr="009215F3"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9215F3"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дитель</w:t>
            </w:r>
          </w:p>
        </w:tc>
      </w:tr>
      <w:tr w:rsidR="009215F3" w:rsidRPr="009215F3" w:rsidTr="00417821">
        <w:trPr>
          <w:trHeight w:val="1621"/>
        </w:trPr>
        <w:tc>
          <w:tcPr>
            <w:tcW w:w="866" w:type="dxa"/>
          </w:tcPr>
          <w:p w:rsidR="009215F3" w:rsidRPr="009215F3" w:rsidRDefault="009215F3" w:rsidP="0092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.</w:t>
            </w:r>
          </w:p>
        </w:tc>
        <w:tc>
          <w:tcPr>
            <w:tcW w:w="4979" w:type="dxa"/>
          </w:tcPr>
          <w:p w:rsidR="009215F3" w:rsidRPr="009215F3" w:rsidRDefault="009215F3" w:rsidP="00FE1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ртикуляционная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овая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имнастика</w:t>
            </w:r>
            <w:r w:rsidR="00FE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</w:t>
            </w:r>
            <w:r w:rsidR="00FE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е</w:t>
            </w:r>
            <w:r w:rsidR="00FE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комплексы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жнений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ового</w:t>
            </w:r>
            <w:r w:rsidR="00FE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рактера</w:t>
            </w:r>
            <w:r w:rsidR="00FE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ля </w:t>
            </w: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ртикуляционных</w:t>
            </w:r>
            <w:r w:rsidR="00FE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ышц,</w:t>
            </w:r>
            <w:r w:rsidR="00FE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оваривание</w:t>
            </w:r>
            <w:r w:rsidR="00FE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вуков,</w:t>
            </w:r>
            <w:r w:rsidR="00FE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пропевание</w:t>
            </w:r>
            <w:proofErr w:type="spellEnd"/>
            <w:r w:rsidRPr="009215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вуков).</w:t>
            </w:r>
          </w:p>
        </w:tc>
        <w:tc>
          <w:tcPr>
            <w:tcW w:w="2086" w:type="dxa"/>
            <w:vAlign w:val="center"/>
          </w:tcPr>
          <w:p w:rsidR="009215F3" w:rsidRPr="009215F3" w:rsidRDefault="009215F3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2605" w:type="dxa"/>
            <w:vAlign w:val="center"/>
          </w:tcPr>
          <w:p w:rsidR="009215F3" w:rsidRPr="009215F3" w:rsidRDefault="007A4FE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  <w:r w:rsidR="009215F3" w:rsidRPr="009215F3">
              <w:rPr>
                <w:rFonts w:ascii="Times New Roman" w:hAnsi="Times New Roman" w:cs="Times New Roman"/>
                <w:sz w:val="24"/>
                <w:szCs w:val="24"/>
              </w:rPr>
              <w:t xml:space="preserve">логопед, </w:t>
            </w:r>
            <w:r w:rsidR="009215F3" w:rsidRPr="009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с</w:t>
            </w:r>
            <w:r w:rsidR="009215F3"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татели, музыкальный</w:t>
            </w:r>
          </w:p>
          <w:p w:rsidR="009215F3" w:rsidRPr="009215F3" w:rsidRDefault="009215F3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ь</w:t>
            </w:r>
          </w:p>
        </w:tc>
      </w:tr>
      <w:tr w:rsidR="009215F3" w:rsidRPr="009215F3" w:rsidTr="00417821">
        <w:tc>
          <w:tcPr>
            <w:tcW w:w="866" w:type="dxa"/>
          </w:tcPr>
          <w:p w:rsidR="009215F3" w:rsidRPr="009215F3" w:rsidRDefault="009215F3" w:rsidP="0092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.</w:t>
            </w:r>
          </w:p>
        </w:tc>
        <w:tc>
          <w:tcPr>
            <w:tcW w:w="4979" w:type="dxa"/>
          </w:tcPr>
          <w:p w:rsidR="009215F3" w:rsidRPr="009215F3" w:rsidRDefault="009215F3" w:rsidP="0092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Пальчиковая</w:t>
            </w:r>
            <w:r w:rsidRPr="009215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имнастика</w:t>
            </w:r>
          </w:p>
        </w:tc>
        <w:tc>
          <w:tcPr>
            <w:tcW w:w="2086" w:type="dxa"/>
            <w:vAlign w:val="center"/>
          </w:tcPr>
          <w:p w:rsidR="009215F3" w:rsidRPr="009215F3" w:rsidRDefault="009215F3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2605" w:type="dxa"/>
            <w:vAlign w:val="center"/>
          </w:tcPr>
          <w:p w:rsidR="00FE1BF1" w:rsidRDefault="007A4FE6" w:rsidP="007A4FE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  <w:r w:rsidR="009215F3" w:rsidRPr="009215F3">
              <w:rPr>
                <w:rFonts w:ascii="Times New Roman" w:hAnsi="Times New Roman" w:cs="Times New Roman"/>
                <w:sz w:val="24"/>
                <w:szCs w:val="24"/>
              </w:rPr>
              <w:t>логопед,</w:t>
            </w:r>
          </w:p>
          <w:p w:rsidR="009215F3" w:rsidRPr="009215F3" w:rsidRDefault="009215F3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тели</w:t>
            </w:r>
          </w:p>
        </w:tc>
      </w:tr>
      <w:tr w:rsidR="009215F3" w:rsidRPr="009215F3" w:rsidTr="00417821">
        <w:tc>
          <w:tcPr>
            <w:tcW w:w="866" w:type="dxa"/>
          </w:tcPr>
          <w:p w:rsidR="009215F3" w:rsidRPr="009215F3" w:rsidRDefault="009215F3" w:rsidP="0092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.</w:t>
            </w:r>
          </w:p>
        </w:tc>
        <w:tc>
          <w:tcPr>
            <w:tcW w:w="4979" w:type="dxa"/>
          </w:tcPr>
          <w:p w:rsidR="009215F3" w:rsidRPr="009215F3" w:rsidRDefault="009215F3" w:rsidP="0092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9215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9215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гопеда</w:t>
            </w:r>
          </w:p>
        </w:tc>
        <w:tc>
          <w:tcPr>
            <w:tcW w:w="2086" w:type="dxa"/>
            <w:vAlign w:val="center"/>
          </w:tcPr>
          <w:p w:rsidR="009215F3" w:rsidRPr="009215F3" w:rsidRDefault="009215F3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у</w:t>
            </w:r>
          </w:p>
          <w:p w:rsidR="009215F3" w:rsidRPr="009215F3" w:rsidRDefault="007A4FE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теля-</w:t>
            </w:r>
            <w:r w:rsidR="009215F3"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гопеда</w:t>
            </w:r>
          </w:p>
        </w:tc>
        <w:tc>
          <w:tcPr>
            <w:tcW w:w="2605" w:type="dxa"/>
            <w:vAlign w:val="center"/>
          </w:tcPr>
          <w:p w:rsidR="009215F3" w:rsidRPr="009215F3" w:rsidRDefault="007A4FE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тель-</w:t>
            </w:r>
            <w:r w:rsidR="009215F3" w:rsidRPr="0092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гопед</w:t>
            </w:r>
          </w:p>
        </w:tc>
      </w:tr>
      <w:tr w:rsidR="00A1659F" w:rsidRPr="009215F3" w:rsidTr="00417821">
        <w:tc>
          <w:tcPr>
            <w:tcW w:w="10536" w:type="dxa"/>
            <w:gridSpan w:val="4"/>
          </w:tcPr>
          <w:p w:rsidR="00A1659F" w:rsidRPr="00FE0F4E" w:rsidRDefault="00A1659F" w:rsidP="00A16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4E">
              <w:rPr>
                <w:rFonts w:ascii="Times New Roman" w:hAnsi="Times New Roman" w:cs="Times New Roman"/>
                <w:b/>
                <w:sz w:val="24"/>
              </w:rPr>
              <w:t>VI.</w:t>
            </w:r>
            <w:r w:rsidRPr="00FE0F4E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FE0F4E">
              <w:rPr>
                <w:rFonts w:ascii="Times New Roman" w:hAnsi="Times New Roman" w:cs="Times New Roman"/>
                <w:b/>
                <w:sz w:val="24"/>
              </w:rPr>
              <w:t>Санитарно-просветительская</w:t>
            </w:r>
            <w:r w:rsidRPr="00FE0F4E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FE0F4E">
              <w:rPr>
                <w:rFonts w:ascii="Times New Roman" w:hAnsi="Times New Roman" w:cs="Times New Roman"/>
                <w:b/>
                <w:spacing w:val="-2"/>
                <w:sz w:val="24"/>
              </w:rPr>
              <w:t>работа</w:t>
            </w:r>
          </w:p>
        </w:tc>
      </w:tr>
      <w:tr w:rsidR="005F6E29" w:rsidRPr="009215F3" w:rsidTr="00417821">
        <w:tc>
          <w:tcPr>
            <w:tcW w:w="10536" w:type="dxa"/>
            <w:gridSpan w:val="4"/>
          </w:tcPr>
          <w:p w:rsidR="005F6E29" w:rsidRPr="00FE0F4E" w:rsidRDefault="005F6E29" w:rsidP="00921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4E">
              <w:rPr>
                <w:rFonts w:ascii="Times New Roman" w:hAnsi="Times New Roman" w:cs="Times New Roman"/>
                <w:bCs/>
                <w:i/>
                <w:sz w:val="24"/>
              </w:rPr>
              <w:t xml:space="preserve">С </w:t>
            </w:r>
            <w:r w:rsidRPr="00FE0F4E">
              <w:rPr>
                <w:rFonts w:ascii="Times New Roman" w:hAnsi="Times New Roman" w:cs="Times New Roman"/>
                <w:bCs/>
                <w:i/>
                <w:spacing w:val="1"/>
                <w:sz w:val="24"/>
              </w:rPr>
              <w:t xml:space="preserve"> </w:t>
            </w:r>
            <w:r w:rsidRPr="00FE0F4E">
              <w:rPr>
                <w:rFonts w:ascii="Times New Roman" w:hAnsi="Times New Roman" w:cs="Times New Roman"/>
                <w:bCs/>
                <w:i/>
                <w:spacing w:val="-2"/>
                <w:sz w:val="24"/>
              </w:rPr>
              <w:t>воспитателями</w:t>
            </w:r>
          </w:p>
        </w:tc>
      </w:tr>
      <w:tr w:rsidR="00A1659F" w:rsidRPr="00A1659F" w:rsidTr="00417821">
        <w:tc>
          <w:tcPr>
            <w:tcW w:w="866" w:type="dxa"/>
          </w:tcPr>
          <w:p w:rsidR="00A1659F" w:rsidRPr="00A1659F" w:rsidRDefault="00A1659F" w:rsidP="00A1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79" w:type="dxa"/>
          </w:tcPr>
          <w:p w:rsidR="00A1659F" w:rsidRPr="00A1659F" w:rsidRDefault="00A1659F" w:rsidP="00A1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A165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65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>новому</w:t>
            </w:r>
            <w:r w:rsidRPr="00A165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>учебному</w:t>
            </w:r>
            <w:r w:rsidRPr="00A1659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у:</w:t>
            </w:r>
          </w:p>
          <w:p w:rsidR="00A1659F" w:rsidRPr="00A1659F" w:rsidRDefault="00A1659F" w:rsidP="00A1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>маркировка</w:t>
            </w:r>
            <w:r w:rsidRPr="00A1659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>мебели</w:t>
            </w:r>
            <w:r w:rsidRPr="00A1659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1659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ту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A1659F" w:rsidRPr="00A1659F" w:rsidRDefault="00A1659F" w:rsidP="00A1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>инструктажи</w:t>
            </w:r>
            <w:r w:rsidRPr="00A1659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1659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Pr="00A1659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A1659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59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A1659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A1659F" w:rsidRPr="00A1659F" w:rsidRDefault="00A1659F" w:rsidP="00A1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r w:rsidRPr="00A165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A1659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659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>детскому</w:t>
            </w:r>
            <w:r w:rsidRPr="00A1659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ду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086" w:type="dxa"/>
            <w:vAlign w:val="center"/>
          </w:tcPr>
          <w:p w:rsidR="00A1659F" w:rsidRPr="00A1659F" w:rsidRDefault="00A1659F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605" w:type="dxa"/>
            <w:vAlign w:val="center"/>
          </w:tcPr>
          <w:p w:rsidR="00A1659F" w:rsidRPr="00A1659F" w:rsidRDefault="00A1659F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A1659F" w:rsidRPr="00A1659F" w:rsidRDefault="00A1659F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A165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A1659F" w:rsidRPr="00A1659F" w:rsidTr="00417821">
        <w:tc>
          <w:tcPr>
            <w:tcW w:w="866" w:type="dxa"/>
          </w:tcPr>
          <w:p w:rsidR="00A1659F" w:rsidRPr="00A1659F" w:rsidRDefault="00A1659F" w:rsidP="00A1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9" w:type="dxa"/>
          </w:tcPr>
          <w:p w:rsidR="00A1659F" w:rsidRDefault="00A1659F" w:rsidP="00A1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>Утренний</w:t>
            </w:r>
            <w:r w:rsidRPr="00A1659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ем:</w:t>
            </w:r>
          </w:p>
          <w:p w:rsidR="00A1659F" w:rsidRPr="00A1659F" w:rsidRDefault="00A1659F" w:rsidP="00A1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9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>профилактика инфекционных заболеваний</w:t>
            </w:r>
            <w:r w:rsidRPr="00A165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659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2086" w:type="dxa"/>
            <w:vAlign w:val="center"/>
          </w:tcPr>
          <w:p w:rsidR="00A1659F" w:rsidRPr="00A1659F" w:rsidRDefault="00A1659F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605" w:type="dxa"/>
            <w:vAlign w:val="center"/>
          </w:tcPr>
          <w:p w:rsidR="00A1659F" w:rsidRPr="00A1659F" w:rsidRDefault="00A1659F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A1659F" w:rsidRPr="00A1659F" w:rsidRDefault="00A1659F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A165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A1659F" w:rsidRPr="00A1659F" w:rsidTr="00417821">
        <w:tc>
          <w:tcPr>
            <w:tcW w:w="866" w:type="dxa"/>
          </w:tcPr>
          <w:p w:rsidR="00A1659F" w:rsidRPr="00A1659F" w:rsidRDefault="00A1659F" w:rsidP="00A1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9" w:type="dxa"/>
          </w:tcPr>
          <w:p w:rsidR="00A1659F" w:rsidRPr="00A1659F" w:rsidRDefault="00A1659F" w:rsidP="00A1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ции:</w:t>
            </w:r>
          </w:p>
          <w:p w:rsidR="00A1659F" w:rsidRPr="00A1659F" w:rsidRDefault="00A1659F" w:rsidP="00A1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659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6368">
              <w:rPr>
                <w:rFonts w:ascii="Times New Roman" w:hAnsi="Times New Roman" w:cs="Times New Roman"/>
                <w:sz w:val="24"/>
                <w:szCs w:val="24"/>
              </w:rPr>
              <w:t>Первый раз в детский сад</w:t>
            </w:r>
            <w:r w:rsidRPr="00A165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  <w:p w:rsidR="00A1659F" w:rsidRDefault="00A1659F" w:rsidP="00A1659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 w:rsidRPr="00A1659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A1659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>оздоровительной</w:t>
            </w:r>
            <w:r w:rsidRPr="00A1659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A1659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659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 xml:space="preserve">летний </w:t>
            </w:r>
            <w:r w:rsidRPr="00A165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иод»</w:t>
            </w:r>
          </w:p>
          <w:p w:rsidR="00E66368" w:rsidRDefault="00E66368" w:rsidP="00A1659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«Профилактика нарушений осанки, плоскостопия,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олеоз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:rsidR="00E66368" w:rsidRDefault="00E66368" w:rsidP="00A1659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«Мероприятия по профилактике ОРВИ и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гриппа»</w:t>
            </w:r>
          </w:p>
          <w:p w:rsidR="00E66368" w:rsidRDefault="00E66368" w:rsidP="00A1659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«Воспитание культурно-гигиенических навыков у детей»</w:t>
            </w:r>
          </w:p>
          <w:p w:rsidR="00E22496" w:rsidRDefault="00E66368" w:rsidP="00E2249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Организация и методика закаливающих мероприятий»</w:t>
            </w:r>
          </w:p>
          <w:p w:rsidR="00E22496" w:rsidRDefault="00E22496" w:rsidP="00E2249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«Основы правильного питания детей»</w:t>
            </w:r>
          </w:p>
          <w:p w:rsidR="00981A36" w:rsidRPr="00E22496" w:rsidRDefault="00E66368" w:rsidP="00A1659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«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игиенические требования, внешний</w:t>
            </w:r>
            <w:r w:rsidR="00981A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ид. Правила прохождения медосмотра»</w:t>
            </w:r>
          </w:p>
        </w:tc>
        <w:tc>
          <w:tcPr>
            <w:tcW w:w="2086" w:type="dxa"/>
            <w:vAlign w:val="center"/>
          </w:tcPr>
          <w:p w:rsidR="00A1659F" w:rsidRPr="00A1659F" w:rsidRDefault="00A1659F" w:rsidP="007A4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59F" w:rsidRDefault="00A1659F" w:rsidP="007A4FE6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A165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нтябрь</w:t>
            </w:r>
          </w:p>
          <w:p w:rsidR="00A1659F" w:rsidRDefault="00A1659F" w:rsidP="007A4FE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165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й</w:t>
            </w:r>
          </w:p>
          <w:p w:rsidR="00E22496" w:rsidRDefault="00E22496" w:rsidP="007A4FE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E22496" w:rsidRDefault="00E22496" w:rsidP="007A4FE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кабрь</w:t>
            </w:r>
          </w:p>
          <w:p w:rsidR="00E22496" w:rsidRDefault="00E22496" w:rsidP="007A4FE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E22496" w:rsidRDefault="00E22496" w:rsidP="007A4FE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враль</w:t>
            </w:r>
          </w:p>
          <w:p w:rsidR="00E22496" w:rsidRDefault="00E22496" w:rsidP="007A4FE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E22496" w:rsidRDefault="00E22496" w:rsidP="007A4FE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рт</w:t>
            </w:r>
          </w:p>
          <w:p w:rsidR="00E22496" w:rsidRDefault="00E22496" w:rsidP="007A4FE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E22496" w:rsidRDefault="00E22496" w:rsidP="007A4FE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E22496" w:rsidRDefault="00E22496" w:rsidP="007A4FE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прель</w:t>
            </w:r>
          </w:p>
          <w:p w:rsidR="00E22496" w:rsidRDefault="00E22496" w:rsidP="007A4FE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E22496" w:rsidRDefault="00E22496" w:rsidP="007A4FE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й</w:t>
            </w:r>
          </w:p>
          <w:p w:rsidR="00E22496" w:rsidRPr="00A1659F" w:rsidRDefault="00E2249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A1659F" w:rsidRPr="00A1659F" w:rsidRDefault="00A1659F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старшая</w:t>
            </w:r>
          </w:p>
          <w:p w:rsidR="00A1659F" w:rsidRPr="00A1659F" w:rsidRDefault="00A1659F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A165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A1659F" w:rsidRPr="00A1659F" w:rsidTr="00417821">
        <w:tc>
          <w:tcPr>
            <w:tcW w:w="866" w:type="dxa"/>
          </w:tcPr>
          <w:p w:rsidR="00A1659F" w:rsidRPr="00A1659F" w:rsidRDefault="00A1659F" w:rsidP="00A1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79" w:type="dxa"/>
          </w:tcPr>
          <w:p w:rsidR="00A1659F" w:rsidRPr="00A1659F" w:rsidRDefault="00A1659F" w:rsidP="00A1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</w:t>
            </w: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65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1659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  <w:r w:rsidR="00E663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165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ладшими</w:t>
            </w:r>
            <w:r w:rsidR="00E66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>воспитателями</w:t>
            </w:r>
            <w:r w:rsidRPr="00A165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5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>борьбе</w:t>
            </w:r>
            <w:r w:rsidRPr="00A165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>и предупреждении</w:t>
            </w:r>
            <w:r w:rsidRPr="00A165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икулеза</w:t>
            </w:r>
          </w:p>
        </w:tc>
        <w:tc>
          <w:tcPr>
            <w:tcW w:w="2086" w:type="dxa"/>
            <w:vAlign w:val="center"/>
          </w:tcPr>
          <w:p w:rsidR="00A1659F" w:rsidRPr="00A1659F" w:rsidRDefault="00A1659F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605" w:type="dxa"/>
            <w:vAlign w:val="center"/>
          </w:tcPr>
          <w:p w:rsidR="00A1659F" w:rsidRPr="00A1659F" w:rsidRDefault="00A1659F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A1659F" w:rsidRPr="00A1659F" w:rsidRDefault="00A1659F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A165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A1659F" w:rsidRPr="00A1659F" w:rsidTr="00417821">
        <w:tc>
          <w:tcPr>
            <w:tcW w:w="866" w:type="dxa"/>
          </w:tcPr>
          <w:p w:rsidR="00A1659F" w:rsidRPr="00A1659F" w:rsidRDefault="00A1659F" w:rsidP="00A1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9" w:type="dxa"/>
          </w:tcPr>
          <w:p w:rsidR="00A1659F" w:rsidRPr="00A1659F" w:rsidRDefault="00A1659F" w:rsidP="00A1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>Инструктажи</w:t>
            </w:r>
            <w:r w:rsidRPr="00A1659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165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ему:</w:t>
            </w:r>
          </w:p>
          <w:p w:rsidR="00A1659F" w:rsidRPr="00A1659F" w:rsidRDefault="00E66368" w:rsidP="00A1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659F" w:rsidRPr="00A1659F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A1659F" w:rsidRPr="00A1659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A1659F" w:rsidRPr="00A1659F">
              <w:rPr>
                <w:rFonts w:ascii="Times New Roman" w:hAnsi="Times New Roman" w:cs="Times New Roman"/>
                <w:sz w:val="24"/>
                <w:szCs w:val="24"/>
              </w:rPr>
              <w:t>мытья</w:t>
            </w:r>
            <w:r w:rsidR="00A1659F" w:rsidRPr="00A1659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A1659F" w:rsidRPr="00A165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ушек</w:t>
            </w:r>
          </w:p>
          <w:p w:rsidR="00A1659F" w:rsidRPr="00A1659F" w:rsidRDefault="00E66368" w:rsidP="00A1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659F" w:rsidRPr="00A1659F">
              <w:rPr>
                <w:rFonts w:ascii="Times New Roman" w:hAnsi="Times New Roman" w:cs="Times New Roman"/>
                <w:sz w:val="24"/>
                <w:szCs w:val="24"/>
              </w:rPr>
              <w:t>проветривание</w:t>
            </w:r>
            <w:r w:rsidR="00A1659F" w:rsidRPr="00A1659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A1659F" w:rsidRPr="00A165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659F" w:rsidRPr="00A1659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A1659F" w:rsidRPr="00A1659F">
              <w:rPr>
                <w:rFonts w:ascii="Times New Roman" w:hAnsi="Times New Roman" w:cs="Times New Roman"/>
                <w:sz w:val="24"/>
                <w:szCs w:val="24"/>
              </w:rPr>
              <w:t>помещениях</w:t>
            </w:r>
            <w:r w:rsidR="00A1659F" w:rsidRPr="00A1659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A1659F" w:rsidRPr="00A165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ы</w:t>
            </w:r>
          </w:p>
          <w:p w:rsidR="00A1659F" w:rsidRPr="00A1659F" w:rsidRDefault="00E66368" w:rsidP="00A1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659F" w:rsidRPr="00A1659F">
              <w:rPr>
                <w:rFonts w:ascii="Times New Roman" w:hAnsi="Times New Roman" w:cs="Times New Roman"/>
                <w:sz w:val="24"/>
                <w:szCs w:val="24"/>
              </w:rPr>
              <w:t>температурный</w:t>
            </w:r>
            <w:r w:rsidR="00A1659F" w:rsidRPr="00A1659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A1659F" w:rsidRPr="00A1659F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="00A1659F" w:rsidRPr="00A1659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A1659F" w:rsidRPr="00A165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659F" w:rsidRPr="00A1659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A1659F" w:rsidRPr="00A165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е</w:t>
            </w:r>
          </w:p>
        </w:tc>
        <w:tc>
          <w:tcPr>
            <w:tcW w:w="2086" w:type="dxa"/>
            <w:vAlign w:val="center"/>
          </w:tcPr>
          <w:p w:rsidR="00A1659F" w:rsidRPr="00A1659F" w:rsidRDefault="00A1659F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605" w:type="dxa"/>
            <w:vAlign w:val="center"/>
          </w:tcPr>
          <w:p w:rsidR="00A1659F" w:rsidRPr="00A1659F" w:rsidRDefault="00A1659F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A1659F" w:rsidRPr="00A1659F" w:rsidRDefault="00A1659F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9F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A165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A1659F" w:rsidRPr="00E22496" w:rsidTr="00417821">
        <w:tc>
          <w:tcPr>
            <w:tcW w:w="866" w:type="dxa"/>
          </w:tcPr>
          <w:p w:rsidR="00A1659F" w:rsidRPr="00E22496" w:rsidRDefault="00E22496" w:rsidP="00E2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9" w:type="dxa"/>
          </w:tcPr>
          <w:p w:rsidR="00E22496" w:rsidRPr="00E22496" w:rsidRDefault="00E22496" w:rsidP="00E2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r w:rsidRPr="00E224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224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E224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24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E224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ей:</w:t>
            </w:r>
          </w:p>
          <w:p w:rsidR="00E22496" w:rsidRPr="00E22496" w:rsidRDefault="00E22496" w:rsidP="00E2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ядовитые</w:t>
            </w:r>
            <w:r w:rsidRPr="00E2249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  <w:r w:rsidRPr="00E2249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249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тения</w:t>
            </w:r>
          </w:p>
          <w:p w:rsidR="00E22496" w:rsidRPr="00E22496" w:rsidRDefault="00E22496" w:rsidP="00E2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  <w:r w:rsidRPr="00E2249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249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тепловой</w:t>
            </w:r>
            <w:r w:rsidRPr="00E2249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дар</w:t>
            </w:r>
          </w:p>
          <w:p w:rsidR="00E22496" w:rsidRPr="00E22496" w:rsidRDefault="00E22496" w:rsidP="00E2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филактика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вматизма</w:t>
            </w:r>
          </w:p>
          <w:p w:rsidR="00A1659F" w:rsidRPr="00E22496" w:rsidRDefault="00E22496" w:rsidP="00E2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отравления</w:t>
            </w:r>
            <w:r w:rsidRPr="00E2249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24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жоги</w:t>
            </w:r>
          </w:p>
        </w:tc>
        <w:tc>
          <w:tcPr>
            <w:tcW w:w="2086" w:type="dxa"/>
            <w:vAlign w:val="center"/>
          </w:tcPr>
          <w:p w:rsidR="00A1659F" w:rsidRPr="00E22496" w:rsidRDefault="00E2249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05" w:type="dxa"/>
            <w:vAlign w:val="center"/>
          </w:tcPr>
          <w:p w:rsidR="00E22496" w:rsidRPr="00E22496" w:rsidRDefault="00E2249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A1659F" w:rsidRPr="00E22496" w:rsidRDefault="00E2249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E224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E22496" w:rsidRPr="00E22496" w:rsidTr="00417821">
        <w:tc>
          <w:tcPr>
            <w:tcW w:w="866" w:type="dxa"/>
          </w:tcPr>
          <w:p w:rsidR="00E22496" w:rsidRPr="00E22496" w:rsidRDefault="00E22496" w:rsidP="00E2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</w:t>
            </w:r>
          </w:p>
        </w:tc>
        <w:tc>
          <w:tcPr>
            <w:tcW w:w="4979" w:type="dxa"/>
          </w:tcPr>
          <w:p w:rsidR="00E22496" w:rsidRPr="00E22496" w:rsidRDefault="00E22496" w:rsidP="00E2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E224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24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планом</w:t>
            </w:r>
            <w:r w:rsidRPr="00E224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летней</w:t>
            </w:r>
            <w:r w:rsidRPr="00E224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оздоровительной</w:t>
            </w:r>
            <w:r w:rsidRPr="00E224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2086" w:type="dxa"/>
            <w:vAlign w:val="center"/>
          </w:tcPr>
          <w:p w:rsidR="00E22496" w:rsidRPr="00E22496" w:rsidRDefault="00E2249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2605" w:type="dxa"/>
            <w:vAlign w:val="center"/>
          </w:tcPr>
          <w:p w:rsidR="00E22496" w:rsidRPr="00E22496" w:rsidRDefault="00E2249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ий воспитатель,</w:t>
            </w:r>
          </w:p>
          <w:p w:rsidR="00E22496" w:rsidRPr="00E22496" w:rsidRDefault="00E2249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</w:t>
            </w:r>
            <w:proofErr w:type="gramStart"/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ицинская сестра</w:t>
            </w:r>
          </w:p>
        </w:tc>
      </w:tr>
      <w:tr w:rsidR="005F6E29" w:rsidRPr="00E22496" w:rsidTr="00417821">
        <w:tc>
          <w:tcPr>
            <w:tcW w:w="10536" w:type="dxa"/>
            <w:gridSpan w:val="4"/>
          </w:tcPr>
          <w:p w:rsidR="005F6E29" w:rsidRPr="00E22496" w:rsidRDefault="005F6E29" w:rsidP="00E2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помощниками воспитателя</w:t>
            </w:r>
          </w:p>
        </w:tc>
      </w:tr>
      <w:tr w:rsidR="00E22496" w:rsidRPr="00E22496" w:rsidTr="00417821">
        <w:tc>
          <w:tcPr>
            <w:tcW w:w="866" w:type="dxa"/>
          </w:tcPr>
          <w:p w:rsidR="00E22496" w:rsidRPr="00E22496" w:rsidRDefault="00E22496" w:rsidP="00E2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79" w:type="dxa"/>
          </w:tcPr>
          <w:p w:rsidR="00E22496" w:rsidRPr="00E22496" w:rsidRDefault="00E22496" w:rsidP="00E2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Гигиенические</w:t>
            </w:r>
            <w:r w:rsidRPr="00E2249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требования, внешний вид</w:t>
            </w:r>
          </w:p>
        </w:tc>
        <w:tc>
          <w:tcPr>
            <w:tcW w:w="2086" w:type="dxa"/>
            <w:vAlign w:val="center"/>
          </w:tcPr>
          <w:p w:rsidR="00E22496" w:rsidRPr="00E22496" w:rsidRDefault="00E2249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605" w:type="dxa"/>
            <w:vAlign w:val="center"/>
          </w:tcPr>
          <w:p w:rsidR="00E22496" w:rsidRPr="00E22496" w:rsidRDefault="00E2249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941CC">
              <w:rPr>
                <w:rFonts w:ascii="Times New Roman" w:hAnsi="Times New Roman" w:cs="Times New Roman"/>
                <w:sz w:val="24"/>
                <w:szCs w:val="24"/>
              </w:rPr>
              <w:t>аршая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ицинская</w:t>
            </w:r>
          </w:p>
          <w:p w:rsidR="00E22496" w:rsidRPr="00E22496" w:rsidRDefault="00E2249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E22496" w:rsidRPr="00E22496" w:rsidTr="00417821">
        <w:tc>
          <w:tcPr>
            <w:tcW w:w="866" w:type="dxa"/>
          </w:tcPr>
          <w:p w:rsidR="00E22496" w:rsidRPr="00E22496" w:rsidRDefault="00E22496" w:rsidP="00E2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79" w:type="dxa"/>
          </w:tcPr>
          <w:p w:rsidR="00E22496" w:rsidRPr="00E22496" w:rsidRDefault="00E22496" w:rsidP="00E2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й</w:t>
            </w:r>
            <w:r w:rsidRPr="00E2249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Pr="00E224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24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2086" w:type="dxa"/>
            <w:vAlign w:val="center"/>
          </w:tcPr>
          <w:p w:rsidR="00E22496" w:rsidRPr="00E22496" w:rsidRDefault="00E2249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605" w:type="dxa"/>
            <w:vAlign w:val="center"/>
          </w:tcPr>
          <w:p w:rsidR="00E22496" w:rsidRPr="00E22496" w:rsidRDefault="00E2249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941CC">
              <w:rPr>
                <w:rFonts w:ascii="Times New Roman" w:hAnsi="Times New Roman" w:cs="Times New Roman"/>
                <w:sz w:val="24"/>
                <w:szCs w:val="24"/>
              </w:rPr>
              <w:t>аршая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ицинская</w:t>
            </w:r>
          </w:p>
          <w:p w:rsidR="00E22496" w:rsidRPr="00E22496" w:rsidRDefault="00E2249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E22496" w:rsidRPr="00E22496" w:rsidTr="00417821">
        <w:tc>
          <w:tcPr>
            <w:tcW w:w="866" w:type="dxa"/>
          </w:tcPr>
          <w:p w:rsidR="00E22496" w:rsidRPr="00E22496" w:rsidRDefault="00E22496" w:rsidP="00E2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79" w:type="dxa"/>
          </w:tcPr>
          <w:p w:rsidR="00E22496" w:rsidRPr="00E22496" w:rsidRDefault="00E22496" w:rsidP="00E2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r w:rsidRPr="00E224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  <w:r w:rsidRPr="00E224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E224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люд.</w:t>
            </w:r>
          </w:p>
        </w:tc>
        <w:tc>
          <w:tcPr>
            <w:tcW w:w="2086" w:type="dxa"/>
            <w:vAlign w:val="center"/>
          </w:tcPr>
          <w:p w:rsidR="00E22496" w:rsidRPr="00E22496" w:rsidRDefault="00E2249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нтябрь, апрель</w:t>
            </w:r>
          </w:p>
        </w:tc>
        <w:tc>
          <w:tcPr>
            <w:tcW w:w="2605" w:type="dxa"/>
            <w:vAlign w:val="center"/>
          </w:tcPr>
          <w:p w:rsidR="00E22496" w:rsidRPr="00E22496" w:rsidRDefault="00E2249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E22496" w:rsidRPr="00E22496" w:rsidRDefault="00E2249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ицинская сестра,</w:t>
            </w:r>
          </w:p>
          <w:p w:rsidR="00E22496" w:rsidRPr="00E22496" w:rsidRDefault="002941CC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арший </w:t>
            </w:r>
            <w:r w:rsidR="00E22496"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тель</w:t>
            </w:r>
          </w:p>
        </w:tc>
      </w:tr>
      <w:tr w:rsidR="00E22496" w:rsidRPr="00E22496" w:rsidTr="00417821">
        <w:tc>
          <w:tcPr>
            <w:tcW w:w="866" w:type="dxa"/>
          </w:tcPr>
          <w:p w:rsidR="00E22496" w:rsidRPr="00E22496" w:rsidRDefault="00E22496" w:rsidP="00E2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79" w:type="dxa"/>
          </w:tcPr>
          <w:p w:rsidR="00E22496" w:rsidRPr="00E22496" w:rsidRDefault="00E22496" w:rsidP="00E2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ркировка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вентаря,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блюдение</w:t>
            </w:r>
            <w:r w:rsidR="00294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ил</w:t>
            </w:r>
          </w:p>
          <w:p w:rsidR="00E22496" w:rsidRPr="00E22496" w:rsidRDefault="00E22496" w:rsidP="00E2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ркировки</w:t>
            </w:r>
          </w:p>
        </w:tc>
        <w:tc>
          <w:tcPr>
            <w:tcW w:w="2086" w:type="dxa"/>
            <w:vAlign w:val="center"/>
          </w:tcPr>
          <w:p w:rsidR="00E22496" w:rsidRPr="00E22496" w:rsidRDefault="00E2249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605" w:type="dxa"/>
            <w:vAlign w:val="center"/>
          </w:tcPr>
          <w:p w:rsidR="00E22496" w:rsidRPr="00E22496" w:rsidRDefault="00E2249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E22496" w:rsidRPr="00E22496" w:rsidRDefault="00E2249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E224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E22496" w:rsidRPr="00E22496" w:rsidTr="00417821">
        <w:tc>
          <w:tcPr>
            <w:tcW w:w="866" w:type="dxa"/>
          </w:tcPr>
          <w:p w:rsidR="00E22496" w:rsidRPr="00E22496" w:rsidRDefault="00E22496" w:rsidP="00E2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79" w:type="dxa"/>
          </w:tcPr>
          <w:p w:rsidR="00E22496" w:rsidRPr="00E22496" w:rsidRDefault="00E22496" w:rsidP="00E2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E224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мытья</w:t>
            </w:r>
            <w:r w:rsidRPr="00E224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посуды,</w:t>
            </w:r>
            <w:r w:rsidRPr="00E224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Pr="00E224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тошей</w:t>
            </w:r>
          </w:p>
        </w:tc>
        <w:tc>
          <w:tcPr>
            <w:tcW w:w="2086" w:type="dxa"/>
            <w:vAlign w:val="center"/>
          </w:tcPr>
          <w:p w:rsidR="00E22496" w:rsidRPr="00E22496" w:rsidRDefault="00E2249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тябрь,</w:t>
            </w:r>
          </w:p>
          <w:p w:rsidR="00E22496" w:rsidRPr="00E22496" w:rsidRDefault="00E2249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605" w:type="dxa"/>
            <w:vAlign w:val="center"/>
          </w:tcPr>
          <w:p w:rsidR="00E22496" w:rsidRPr="00E22496" w:rsidRDefault="00E2249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E22496" w:rsidRPr="00E22496" w:rsidRDefault="00E2249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E224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E22496" w:rsidRPr="00E22496" w:rsidTr="00417821">
        <w:tc>
          <w:tcPr>
            <w:tcW w:w="866" w:type="dxa"/>
          </w:tcPr>
          <w:p w:rsidR="00E22496" w:rsidRPr="00E22496" w:rsidRDefault="00E22496" w:rsidP="00E2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79" w:type="dxa"/>
          </w:tcPr>
          <w:p w:rsidR="00E22496" w:rsidRPr="00E22496" w:rsidRDefault="00E22496" w:rsidP="00E2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нитарные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ебования</w:t>
            </w:r>
            <w:r w:rsidR="00294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  <w:r w:rsidR="00294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</w:t>
            </w:r>
            <w:r w:rsidR="00294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кущей</w:t>
            </w:r>
            <w:r w:rsidR="00294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  <w:r w:rsidR="00294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генеральной</w:t>
            </w:r>
            <w:r w:rsidRPr="00E224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борок.</w:t>
            </w:r>
          </w:p>
        </w:tc>
        <w:tc>
          <w:tcPr>
            <w:tcW w:w="2086" w:type="dxa"/>
            <w:vAlign w:val="center"/>
          </w:tcPr>
          <w:p w:rsidR="00E22496" w:rsidRPr="00E22496" w:rsidRDefault="00E2249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605" w:type="dxa"/>
            <w:vAlign w:val="center"/>
          </w:tcPr>
          <w:p w:rsidR="00E22496" w:rsidRPr="00E22496" w:rsidRDefault="00E2249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E22496" w:rsidRPr="00E22496" w:rsidRDefault="00E2249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E224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E22496" w:rsidRPr="00E22496" w:rsidTr="00417821">
        <w:tc>
          <w:tcPr>
            <w:tcW w:w="866" w:type="dxa"/>
          </w:tcPr>
          <w:p w:rsidR="00E22496" w:rsidRPr="00E22496" w:rsidRDefault="00E22496" w:rsidP="00E2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79" w:type="dxa"/>
          </w:tcPr>
          <w:p w:rsidR="00E22496" w:rsidRPr="00E22496" w:rsidRDefault="00E22496" w:rsidP="00E2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  <w:r w:rsidRPr="00E224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уборочного</w:t>
            </w:r>
            <w:r w:rsidRPr="00E224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вентаря</w:t>
            </w:r>
          </w:p>
        </w:tc>
        <w:tc>
          <w:tcPr>
            <w:tcW w:w="2086" w:type="dxa"/>
            <w:vAlign w:val="center"/>
          </w:tcPr>
          <w:p w:rsidR="00E22496" w:rsidRPr="00E22496" w:rsidRDefault="00E2249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  <w:r w:rsidRPr="00E224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05" w:type="dxa"/>
            <w:vAlign w:val="center"/>
          </w:tcPr>
          <w:p w:rsidR="00E22496" w:rsidRPr="00E22496" w:rsidRDefault="002941CC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аршая </w:t>
            </w:r>
            <w:r w:rsidR="00E22496"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ицинская</w:t>
            </w:r>
          </w:p>
          <w:p w:rsidR="00E22496" w:rsidRPr="00E22496" w:rsidRDefault="00E2249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E22496" w:rsidRPr="00E22496" w:rsidTr="00417821">
        <w:tc>
          <w:tcPr>
            <w:tcW w:w="866" w:type="dxa"/>
          </w:tcPr>
          <w:p w:rsidR="00E22496" w:rsidRPr="00E22496" w:rsidRDefault="00E22496" w:rsidP="00E2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79" w:type="dxa"/>
          </w:tcPr>
          <w:p w:rsidR="00E22496" w:rsidRPr="00E22496" w:rsidRDefault="00E22496" w:rsidP="00E2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Карантинные</w:t>
            </w:r>
            <w:r w:rsidRPr="00E22496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E22496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E22496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r w:rsidRPr="00E22496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инфекции</w:t>
            </w:r>
            <w:r w:rsidRPr="00E22496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  <w:r w:rsidR="00294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острым</w:t>
            </w:r>
            <w:r w:rsidRPr="00E224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кишечным</w:t>
            </w:r>
            <w:r w:rsidRPr="00E224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екциям</w:t>
            </w:r>
          </w:p>
        </w:tc>
        <w:tc>
          <w:tcPr>
            <w:tcW w:w="2086" w:type="dxa"/>
            <w:vAlign w:val="center"/>
          </w:tcPr>
          <w:p w:rsidR="00E22496" w:rsidRPr="00E22496" w:rsidRDefault="00E2249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605" w:type="dxa"/>
            <w:vAlign w:val="center"/>
          </w:tcPr>
          <w:p w:rsidR="00E22496" w:rsidRPr="00E22496" w:rsidRDefault="00E2249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E22496" w:rsidRPr="00E22496" w:rsidRDefault="00E2249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E224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E22496" w:rsidRPr="00E22496" w:rsidTr="00417821">
        <w:tc>
          <w:tcPr>
            <w:tcW w:w="866" w:type="dxa"/>
          </w:tcPr>
          <w:p w:rsidR="00E22496" w:rsidRPr="00E22496" w:rsidRDefault="00E22496" w:rsidP="00E2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79" w:type="dxa"/>
          </w:tcPr>
          <w:p w:rsidR="00E22496" w:rsidRPr="00E22496" w:rsidRDefault="00E22496" w:rsidP="00E2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ила</w:t>
            </w:r>
            <w:r w:rsidR="00294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мены</w:t>
            </w:r>
            <w:r w:rsidR="00294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ельного</w:t>
            </w:r>
            <w:r w:rsidR="00294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лья,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отенец.</w:t>
            </w:r>
          </w:p>
          <w:p w:rsidR="00E22496" w:rsidRPr="00E22496" w:rsidRDefault="00E22496" w:rsidP="00E2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аркировка</w:t>
            </w:r>
          </w:p>
        </w:tc>
        <w:tc>
          <w:tcPr>
            <w:tcW w:w="2086" w:type="dxa"/>
            <w:vAlign w:val="center"/>
          </w:tcPr>
          <w:p w:rsidR="00E22496" w:rsidRPr="00E22496" w:rsidRDefault="00E2249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605" w:type="dxa"/>
            <w:vAlign w:val="center"/>
          </w:tcPr>
          <w:p w:rsidR="00E22496" w:rsidRPr="00E22496" w:rsidRDefault="00E2249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E22496" w:rsidRPr="00E22496" w:rsidRDefault="00E2249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E224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E22496" w:rsidRPr="00E22496" w:rsidTr="00417821">
        <w:tc>
          <w:tcPr>
            <w:tcW w:w="866" w:type="dxa"/>
          </w:tcPr>
          <w:p w:rsidR="00E22496" w:rsidRPr="00E22496" w:rsidRDefault="00E22496" w:rsidP="00E2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79" w:type="dxa"/>
          </w:tcPr>
          <w:p w:rsidR="00E22496" w:rsidRPr="00E22496" w:rsidRDefault="00E22496" w:rsidP="00E2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r w:rsidRPr="00E224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E224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трудников</w:t>
            </w:r>
          </w:p>
        </w:tc>
        <w:tc>
          <w:tcPr>
            <w:tcW w:w="2086" w:type="dxa"/>
            <w:vAlign w:val="center"/>
          </w:tcPr>
          <w:p w:rsidR="00E22496" w:rsidRPr="00E22496" w:rsidRDefault="00E2249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605" w:type="dxa"/>
            <w:vAlign w:val="center"/>
          </w:tcPr>
          <w:p w:rsidR="00E22496" w:rsidRPr="00E22496" w:rsidRDefault="00E2249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941CC">
              <w:rPr>
                <w:rFonts w:ascii="Times New Roman" w:hAnsi="Times New Roman" w:cs="Times New Roman"/>
                <w:sz w:val="24"/>
                <w:szCs w:val="24"/>
              </w:rPr>
              <w:t>аршая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ицинская</w:t>
            </w:r>
          </w:p>
          <w:p w:rsidR="00E22496" w:rsidRPr="00E22496" w:rsidRDefault="00E2249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E22496" w:rsidRPr="00E22496" w:rsidTr="00417821">
        <w:tc>
          <w:tcPr>
            <w:tcW w:w="866" w:type="dxa"/>
          </w:tcPr>
          <w:p w:rsidR="00E22496" w:rsidRPr="00E22496" w:rsidRDefault="00E22496" w:rsidP="00E2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79" w:type="dxa"/>
          </w:tcPr>
          <w:p w:rsidR="00E22496" w:rsidRPr="00E22496" w:rsidRDefault="00E22496" w:rsidP="00E2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ботка</w:t>
            </w:r>
            <w:r w:rsidR="00294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чей</w:t>
            </w:r>
            <w:proofErr w:type="spellEnd"/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="00294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едения</w:t>
            </w:r>
            <w:r w:rsidR="00294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4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з</w:t>
            </w:r>
            <w:proofErr w:type="spellEnd"/>
            <w:r w:rsidRPr="00E224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твора,</w:t>
            </w:r>
            <w:r w:rsidR="00294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294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ранение</w:t>
            </w:r>
          </w:p>
        </w:tc>
        <w:tc>
          <w:tcPr>
            <w:tcW w:w="2086" w:type="dxa"/>
            <w:vAlign w:val="center"/>
          </w:tcPr>
          <w:p w:rsidR="00E22496" w:rsidRPr="00E22496" w:rsidRDefault="00E2249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ктябрь</w:t>
            </w:r>
          </w:p>
        </w:tc>
        <w:tc>
          <w:tcPr>
            <w:tcW w:w="2605" w:type="dxa"/>
            <w:vAlign w:val="center"/>
          </w:tcPr>
          <w:p w:rsidR="00E22496" w:rsidRPr="00E22496" w:rsidRDefault="00E2249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E22496" w:rsidRPr="00E22496" w:rsidRDefault="00E2249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E224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E22496" w:rsidRPr="00E22496" w:rsidTr="00417821">
        <w:tc>
          <w:tcPr>
            <w:tcW w:w="866" w:type="dxa"/>
          </w:tcPr>
          <w:p w:rsidR="00E22496" w:rsidRPr="00E22496" w:rsidRDefault="00E22496" w:rsidP="00E2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79" w:type="dxa"/>
          </w:tcPr>
          <w:p w:rsidR="00E22496" w:rsidRPr="00E22496" w:rsidRDefault="00E22496" w:rsidP="00E2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E224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прохождению</w:t>
            </w: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едосмотров</w:t>
            </w:r>
          </w:p>
        </w:tc>
        <w:tc>
          <w:tcPr>
            <w:tcW w:w="2086" w:type="dxa"/>
            <w:vAlign w:val="center"/>
          </w:tcPr>
          <w:p w:rsidR="00E22496" w:rsidRPr="00E22496" w:rsidRDefault="00E2249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05" w:type="dxa"/>
            <w:vAlign w:val="center"/>
          </w:tcPr>
          <w:p w:rsidR="00E22496" w:rsidRPr="00E22496" w:rsidRDefault="002941CC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аршая </w:t>
            </w:r>
            <w:r w:rsidR="00E22496"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ицинская</w:t>
            </w:r>
          </w:p>
          <w:p w:rsidR="00E22496" w:rsidRPr="00E22496" w:rsidRDefault="00E22496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5F6E29" w:rsidRPr="00E22496" w:rsidTr="00417821">
        <w:tc>
          <w:tcPr>
            <w:tcW w:w="10536" w:type="dxa"/>
            <w:gridSpan w:val="4"/>
          </w:tcPr>
          <w:p w:rsidR="005F6E29" w:rsidRPr="00E22496" w:rsidRDefault="005F6E29" w:rsidP="00E2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родителями</w:t>
            </w:r>
          </w:p>
        </w:tc>
      </w:tr>
      <w:tr w:rsidR="005F6E29" w:rsidRPr="005F6E29" w:rsidTr="00417821">
        <w:tc>
          <w:tcPr>
            <w:tcW w:w="866" w:type="dxa"/>
          </w:tcPr>
          <w:p w:rsidR="005F6E29" w:rsidRPr="005F6E29" w:rsidRDefault="005F6E29" w:rsidP="005F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79" w:type="dxa"/>
          </w:tcPr>
          <w:p w:rsidR="005F6E29" w:rsidRPr="005F6E29" w:rsidRDefault="005F6E29" w:rsidP="005F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адаптации ребёнка в детском саду</w:t>
            </w:r>
          </w:p>
        </w:tc>
        <w:tc>
          <w:tcPr>
            <w:tcW w:w="2086" w:type="dxa"/>
            <w:vAlign w:val="center"/>
          </w:tcPr>
          <w:p w:rsidR="005F6E29" w:rsidRPr="005F6E29" w:rsidRDefault="005F6E29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605" w:type="dxa"/>
            <w:vAlign w:val="center"/>
          </w:tcPr>
          <w:p w:rsidR="005F6E29" w:rsidRPr="005F6E29" w:rsidRDefault="005F6E29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5F6E29" w:rsidRPr="005F6E29" w:rsidRDefault="005F6E29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29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5F6E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6E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5F6E29" w:rsidRPr="005F6E29" w:rsidTr="00417821">
        <w:tc>
          <w:tcPr>
            <w:tcW w:w="866" w:type="dxa"/>
          </w:tcPr>
          <w:p w:rsidR="005F6E29" w:rsidRPr="005F6E29" w:rsidRDefault="005F6E29" w:rsidP="005F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79" w:type="dxa"/>
          </w:tcPr>
          <w:p w:rsidR="005F6E29" w:rsidRPr="005F6E29" w:rsidRDefault="005F6E29" w:rsidP="005F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жима дня детского учреждения</w:t>
            </w:r>
          </w:p>
        </w:tc>
        <w:tc>
          <w:tcPr>
            <w:tcW w:w="2086" w:type="dxa"/>
            <w:vAlign w:val="center"/>
          </w:tcPr>
          <w:p w:rsidR="005F6E29" w:rsidRPr="005F6E29" w:rsidRDefault="005F6E29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F6E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тябрь</w:t>
            </w:r>
          </w:p>
        </w:tc>
        <w:tc>
          <w:tcPr>
            <w:tcW w:w="2605" w:type="dxa"/>
            <w:vAlign w:val="center"/>
          </w:tcPr>
          <w:p w:rsidR="005F6E29" w:rsidRPr="005F6E29" w:rsidRDefault="005F6E29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арший воспитатель, </w:t>
            </w:r>
            <w:proofErr w:type="gramStart"/>
            <w:r w:rsidRPr="005F6E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  <w:proofErr w:type="gramEnd"/>
          </w:p>
          <w:p w:rsidR="005F6E29" w:rsidRPr="005F6E29" w:rsidRDefault="005F6E29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29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5F6E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6E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5F6E29" w:rsidRPr="005F6E29" w:rsidTr="00417821">
        <w:tc>
          <w:tcPr>
            <w:tcW w:w="866" w:type="dxa"/>
          </w:tcPr>
          <w:p w:rsidR="005F6E29" w:rsidRPr="005F6E29" w:rsidRDefault="005F6E29" w:rsidP="005F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79" w:type="dxa"/>
          </w:tcPr>
          <w:p w:rsidR="005F6E29" w:rsidRPr="005F6E29" w:rsidRDefault="00FE469E" w:rsidP="005F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остудных и инфекционных заболеваний</w:t>
            </w:r>
          </w:p>
        </w:tc>
        <w:tc>
          <w:tcPr>
            <w:tcW w:w="2086" w:type="dxa"/>
            <w:vAlign w:val="center"/>
          </w:tcPr>
          <w:p w:rsidR="005F6E29" w:rsidRPr="005F6E29" w:rsidRDefault="00FE469E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05" w:type="dxa"/>
            <w:vAlign w:val="center"/>
          </w:tcPr>
          <w:p w:rsidR="005F6E29" w:rsidRPr="005F6E29" w:rsidRDefault="005F6E29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5F6E29" w:rsidRPr="005F6E29" w:rsidRDefault="005F6E29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29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5F6E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6E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5F6E29" w:rsidRPr="005F6E29" w:rsidTr="00417821">
        <w:tc>
          <w:tcPr>
            <w:tcW w:w="866" w:type="dxa"/>
          </w:tcPr>
          <w:p w:rsidR="005F6E29" w:rsidRPr="005F6E29" w:rsidRDefault="005F6E29" w:rsidP="005F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79" w:type="dxa"/>
          </w:tcPr>
          <w:p w:rsidR="005F6E29" w:rsidRPr="005F6E29" w:rsidRDefault="00FE469E" w:rsidP="005F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КГН у детей, внешний вид, состояние ногтей, наличие носовых платков у детей </w:t>
            </w:r>
          </w:p>
        </w:tc>
        <w:tc>
          <w:tcPr>
            <w:tcW w:w="2086" w:type="dxa"/>
            <w:vAlign w:val="center"/>
          </w:tcPr>
          <w:p w:rsidR="005F6E29" w:rsidRPr="005F6E29" w:rsidRDefault="005F6E29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605" w:type="dxa"/>
            <w:vAlign w:val="center"/>
          </w:tcPr>
          <w:p w:rsidR="005F6E29" w:rsidRPr="005F6E29" w:rsidRDefault="005F6E29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5F6E29" w:rsidRPr="005F6E29" w:rsidRDefault="005F6E29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дицинская </w:t>
            </w:r>
            <w:r w:rsidRPr="005F6E29">
              <w:rPr>
                <w:rFonts w:ascii="Times New Roman" w:hAnsi="Times New Roman" w:cs="Times New Roman"/>
                <w:sz w:val="24"/>
                <w:szCs w:val="24"/>
              </w:rPr>
              <w:t>сестра,</w:t>
            </w:r>
            <w:r w:rsidRPr="005F6E2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F6E29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5F6E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тель</w:t>
            </w:r>
          </w:p>
        </w:tc>
      </w:tr>
      <w:tr w:rsidR="005F6E29" w:rsidRPr="005F6E29" w:rsidTr="00417821">
        <w:tc>
          <w:tcPr>
            <w:tcW w:w="866" w:type="dxa"/>
          </w:tcPr>
          <w:p w:rsidR="005F6E29" w:rsidRPr="005F6E29" w:rsidRDefault="005F6E29" w:rsidP="005F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79" w:type="dxa"/>
          </w:tcPr>
          <w:p w:rsidR="005F6E29" w:rsidRPr="005F6E29" w:rsidRDefault="005F6E29" w:rsidP="005F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29">
              <w:rPr>
                <w:rFonts w:ascii="Times New Roman" w:hAnsi="Times New Roman" w:cs="Times New Roman"/>
                <w:sz w:val="24"/>
                <w:szCs w:val="24"/>
              </w:rPr>
              <w:t>Выпустить</w:t>
            </w:r>
            <w:r w:rsidRPr="005F6E2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5F6E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нбюллетень</w:t>
            </w:r>
            <w:proofErr w:type="spellEnd"/>
            <w:r w:rsidRPr="005F6E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  <w:p w:rsidR="005F6E29" w:rsidRPr="005F6E29" w:rsidRDefault="00FE469E" w:rsidP="005F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F6E29" w:rsidRPr="005F6E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сотка;</w:t>
            </w:r>
          </w:p>
          <w:p w:rsidR="005F6E29" w:rsidRPr="005F6E29" w:rsidRDefault="00FE469E" w:rsidP="005F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6E29" w:rsidRPr="005F6E29">
              <w:rPr>
                <w:rFonts w:ascii="Times New Roman" w:hAnsi="Times New Roman" w:cs="Times New Roman"/>
                <w:sz w:val="24"/>
                <w:szCs w:val="24"/>
              </w:rPr>
              <w:t>Берегись,</w:t>
            </w:r>
            <w:r w:rsidR="005F6E29" w:rsidRPr="005F6E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рипп!</w:t>
            </w:r>
          </w:p>
          <w:p w:rsidR="005F6E29" w:rsidRPr="005F6E29" w:rsidRDefault="00FE469E" w:rsidP="005F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6E29" w:rsidRPr="005F6E29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  <w:r w:rsidR="005F6E29" w:rsidRPr="005F6E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F6E29" w:rsidRPr="005F6E29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5F6E29" w:rsidRPr="005F6E2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F6E29" w:rsidRPr="005F6E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F6E29" w:rsidRPr="005F6E2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F6E29" w:rsidRPr="005F6E29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2086" w:type="dxa"/>
            <w:vAlign w:val="center"/>
          </w:tcPr>
          <w:p w:rsidR="00FE469E" w:rsidRDefault="00FE469E" w:rsidP="007A4FE6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E469E" w:rsidRDefault="005F6E29" w:rsidP="007A4FE6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F6E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тябрь</w:t>
            </w:r>
          </w:p>
          <w:p w:rsidR="00FE469E" w:rsidRDefault="005F6E29" w:rsidP="007A4FE6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F6E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нварь</w:t>
            </w:r>
          </w:p>
          <w:p w:rsidR="005F6E29" w:rsidRPr="005F6E29" w:rsidRDefault="005F6E29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605" w:type="dxa"/>
            <w:vAlign w:val="center"/>
          </w:tcPr>
          <w:p w:rsidR="005F6E29" w:rsidRPr="005F6E29" w:rsidRDefault="005F6E29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</w:t>
            </w:r>
          </w:p>
          <w:p w:rsidR="005F6E29" w:rsidRPr="005F6E29" w:rsidRDefault="005F6E29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29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5F6E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6E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5F6E29" w:rsidRPr="005F6E29" w:rsidTr="00417821">
        <w:tc>
          <w:tcPr>
            <w:tcW w:w="866" w:type="dxa"/>
          </w:tcPr>
          <w:p w:rsidR="005F6E29" w:rsidRPr="005F6E29" w:rsidRDefault="00FE469E" w:rsidP="005F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79" w:type="dxa"/>
          </w:tcPr>
          <w:p w:rsidR="005F6E29" w:rsidRPr="005F6E29" w:rsidRDefault="00FE469E" w:rsidP="005F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детей по сезону</w:t>
            </w:r>
          </w:p>
        </w:tc>
        <w:tc>
          <w:tcPr>
            <w:tcW w:w="2086" w:type="dxa"/>
            <w:vAlign w:val="center"/>
          </w:tcPr>
          <w:p w:rsidR="005F6E29" w:rsidRPr="005F6E29" w:rsidRDefault="00FE469E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05" w:type="dxa"/>
            <w:vAlign w:val="center"/>
          </w:tcPr>
          <w:p w:rsidR="005F6E29" w:rsidRPr="005F6E29" w:rsidRDefault="00FE469E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</w:tr>
      <w:tr w:rsidR="005F6E29" w:rsidRPr="005F6E29" w:rsidTr="00417821">
        <w:tc>
          <w:tcPr>
            <w:tcW w:w="866" w:type="dxa"/>
          </w:tcPr>
          <w:p w:rsidR="005F6E29" w:rsidRPr="005F6E29" w:rsidRDefault="00FE469E" w:rsidP="005F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79" w:type="dxa"/>
          </w:tcPr>
          <w:p w:rsidR="005F6E29" w:rsidRPr="005F6E29" w:rsidRDefault="00FE469E" w:rsidP="005F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ой и солнечный удар. Оказание первой помощи.</w:t>
            </w:r>
          </w:p>
        </w:tc>
        <w:tc>
          <w:tcPr>
            <w:tcW w:w="2086" w:type="dxa"/>
            <w:vAlign w:val="center"/>
          </w:tcPr>
          <w:p w:rsidR="005F6E29" w:rsidRPr="005F6E29" w:rsidRDefault="00FE469E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2605" w:type="dxa"/>
            <w:vAlign w:val="center"/>
          </w:tcPr>
          <w:p w:rsidR="005F6E29" w:rsidRPr="005F6E29" w:rsidRDefault="00FE469E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</w:tr>
      <w:tr w:rsidR="005F6E29" w:rsidRPr="005F6E29" w:rsidTr="00417821">
        <w:tc>
          <w:tcPr>
            <w:tcW w:w="866" w:type="dxa"/>
          </w:tcPr>
          <w:p w:rsidR="005F6E29" w:rsidRPr="005F6E29" w:rsidRDefault="00FE469E" w:rsidP="005F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79" w:type="dxa"/>
          </w:tcPr>
          <w:p w:rsidR="005F6E29" w:rsidRPr="005F6E29" w:rsidRDefault="00FE469E" w:rsidP="005F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ая кишечная инфекция</w:t>
            </w:r>
          </w:p>
        </w:tc>
        <w:tc>
          <w:tcPr>
            <w:tcW w:w="2086" w:type="dxa"/>
            <w:vAlign w:val="center"/>
          </w:tcPr>
          <w:p w:rsidR="005F6E29" w:rsidRPr="005F6E29" w:rsidRDefault="00FE469E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05" w:type="dxa"/>
            <w:vAlign w:val="center"/>
          </w:tcPr>
          <w:p w:rsidR="005F6E29" w:rsidRPr="005F6E29" w:rsidRDefault="00FE469E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</w:tr>
      <w:tr w:rsidR="005F6E29" w:rsidRPr="005F6E29" w:rsidTr="00417821">
        <w:tc>
          <w:tcPr>
            <w:tcW w:w="866" w:type="dxa"/>
          </w:tcPr>
          <w:p w:rsidR="005F6E29" w:rsidRPr="005F6E29" w:rsidRDefault="00FE469E" w:rsidP="005F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79" w:type="dxa"/>
          </w:tcPr>
          <w:p w:rsidR="005F6E29" w:rsidRPr="005F6E29" w:rsidRDefault="00FE469E" w:rsidP="005F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питание детей</w:t>
            </w:r>
          </w:p>
        </w:tc>
        <w:tc>
          <w:tcPr>
            <w:tcW w:w="2086" w:type="dxa"/>
            <w:vAlign w:val="center"/>
          </w:tcPr>
          <w:p w:rsidR="005F6E29" w:rsidRPr="005F6E29" w:rsidRDefault="00FE469E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05" w:type="dxa"/>
            <w:vAlign w:val="center"/>
          </w:tcPr>
          <w:p w:rsidR="005F6E29" w:rsidRPr="005F6E29" w:rsidRDefault="00FE469E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</w:tr>
      <w:tr w:rsidR="005F6E29" w:rsidRPr="005F6E29" w:rsidTr="00417821">
        <w:tc>
          <w:tcPr>
            <w:tcW w:w="866" w:type="dxa"/>
          </w:tcPr>
          <w:p w:rsidR="005F6E29" w:rsidRPr="005F6E29" w:rsidRDefault="00FE469E" w:rsidP="005F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79" w:type="dxa"/>
          </w:tcPr>
          <w:p w:rsidR="005F6E29" w:rsidRPr="005F6E29" w:rsidRDefault="00FE469E" w:rsidP="005F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, гимнастики – обязательные для развития детского организма</w:t>
            </w:r>
          </w:p>
        </w:tc>
        <w:tc>
          <w:tcPr>
            <w:tcW w:w="2086" w:type="dxa"/>
            <w:vAlign w:val="center"/>
          </w:tcPr>
          <w:p w:rsidR="005F6E29" w:rsidRPr="005F6E29" w:rsidRDefault="00FE469E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05" w:type="dxa"/>
            <w:vAlign w:val="center"/>
          </w:tcPr>
          <w:p w:rsidR="005F6E29" w:rsidRPr="005F6E29" w:rsidRDefault="00FE469E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  <w:r w:rsidR="00CD02FC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</w:tr>
      <w:tr w:rsidR="005F6E29" w:rsidRPr="005F6E29" w:rsidTr="00417821">
        <w:tc>
          <w:tcPr>
            <w:tcW w:w="866" w:type="dxa"/>
          </w:tcPr>
          <w:p w:rsidR="005F6E29" w:rsidRPr="005F6E29" w:rsidRDefault="00CD02FC" w:rsidP="005F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79" w:type="dxa"/>
          </w:tcPr>
          <w:p w:rsidR="005F6E29" w:rsidRPr="005F6E29" w:rsidRDefault="00CD02FC" w:rsidP="005F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быть здоровым душой и телом</w:t>
            </w:r>
          </w:p>
        </w:tc>
        <w:tc>
          <w:tcPr>
            <w:tcW w:w="2086" w:type="dxa"/>
            <w:vAlign w:val="center"/>
          </w:tcPr>
          <w:p w:rsidR="005F6E29" w:rsidRPr="005F6E29" w:rsidRDefault="00CD02FC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05" w:type="dxa"/>
            <w:vAlign w:val="center"/>
          </w:tcPr>
          <w:p w:rsidR="005F6E29" w:rsidRPr="005F6E29" w:rsidRDefault="00CD02FC" w:rsidP="007A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</w:tr>
    </w:tbl>
    <w:p w:rsidR="00D532D7" w:rsidRDefault="00D532D7" w:rsidP="00E22496">
      <w:pPr>
        <w:rPr>
          <w:rFonts w:ascii="Times New Roman" w:hAnsi="Times New Roman" w:cs="Times New Roman"/>
          <w:sz w:val="24"/>
          <w:szCs w:val="24"/>
        </w:rPr>
      </w:pPr>
    </w:p>
    <w:p w:rsidR="00A53160" w:rsidRDefault="00A53160" w:rsidP="00E22496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A53160" w:rsidRDefault="00A53160" w:rsidP="00E22496">
      <w:pPr>
        <w:rPr>
          <w:rFonts w:ascii="Times New Roman" w:hAnsi="Times New Roman" w:cs="Times New Roman"/>
          <w:sz w:val="24"/>
          <w:szCs w:val="24"/>
        </w:rPr>
      </w:pPr>
    </w:p>
    <w:p w:rsidR="00A53160" w:rsidRDefault="00A53160" w:rsidP="00E22496">
      <w:pPr>
        <w:rPr>
          <w:rFonts w:ascii="Times New Roman" w:hAnsi="Times New Roman" w:cs="Times New Roman"/>
          <w:sz w:val="24"/>
          <w:szCs w:val="24"/>
        </w:rPr>
      </w:pPr>
    </w:p>
    <w:p w:rsidR="00417821" w:rsidRDefault="00417821" w:rsidP="003F34A6">
      <w:pPr>
        <w:widowControl w:val="0"/>
        <w:autoSpaceDE w:val="0"/>
        <w:autoSpaceDN w:val="0"/>
        <w:spacing w:after="0" w:line="240" w:lineRule="auto"/>
        <w:ind w:right="558"/>
        <w:rPr>
          <w:rFonts w:ascii="Times New Roman" w:eastAsia="Times New Roman" w:hAnsi="Times New Roman" w:cs="Times New Roman"/>
          <w:sz w:val="24"/>
          <w:szCs w:val="24"/>
        </w:rPr>
      </w:pPr>
    </w:p>
    <w:p w:rsidR="00417821" w:rsidRDefault="00417821" w:rsidP="00A53160">
      <w:pPr>
        <w:widowControl w:val="0"/>
        <w:autoSpaceDE w:val="0"/>
        <w:autoSpaceDN w:val="0"/>
        <w:spacing w:after="0" w:line="240" w:lineRule="auto"/>
        <w:ind w:left="877" w:right="55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3160" w:rsidRPr="000C6918" w:rsidRDefault="00A53160" w:rsidP="00A53160">
      <w:pPr>
        <w:widowControl w:val="0"/>
        <w:autoSpaceDE w:val="0"/>
        <w:autoSpaceDN w:val="0"/>
        <w:spacing w:after="0" w:line="240" w:lineRule="auto"/>
        <w:ind w:left="877" w:right="5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6918">
        <w:rPr>
          <w:rFonts w:ascii="Times New Roman" w:eastAsia="Times New Roman" w:hAnsi="Times New Roman" w:cs="Times New Roman"/>
          <w:sz w:val="24"/>
          <w:szCs w:val="24"/>
        </w:rPr>
        <w:t>ПЛАН МЕРОПРИЯТИЙ</w:t>
      </w:r>
    </w:p>
    <w:p w:rsidR="00A53160" w:rsidRPr="000C6918" w:rsidRDefault="00A53160" w:rsidP="000C03F7">
      <w:pPr>
        <w:widowControl w:val="0"/>
        <w:autoSpaceDE w:val="0"/>
        <w:autoSpaceDN w:val="0"/>
        <w:spacing w:after="0" w:line="240" w:lineRule="auto"/>
        <w:ind w:left="877" w:right="5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691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C691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C6918">
        <w:rPr>
          <w:rFonts w:ascii="Times New Roman" w:eastAsia="Times New Roman" w:hAnsi="Times New Roman" w:cs="Times New Roman"/>
          <w:sz w:val="24"/>
          <w:szCs w:val="24"/>
        </w:rPr>
        <w:t>ЛЕТНИЙ</w:t>
      </w:r>
      <w:r w:rsidRPr="000C691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C6918">
        <w:rPr>
          <w:rFonts w:ascii="Times New Roman" w:eastAsia="Times New Roman" w:hAnsi="Times New Roman" w:cs="Times New Roman"/>
          <w:sz w:val="24"/>
          <w:szCs w:val="24"/>
        </w:rPr>
        <w:t>ОЗДОРОВИТЕЛЬНЫЙ</w:t>
      </w:r>
      <w:r w:rsidRPr="000C691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C6918">
        <w:rPr>
          <w:rFonts w:ascii="Times New Roman" w:eastAsia="Times New Roman" w:hAnsi="Times New Roman" w:cs="Times New Roman"/>
          <w:spacing w:val="-2"/>
          <w:sz w:val="24"/>
          <w:szCs w:val="24"/>
        </w:rPr>
        <w:t>ПЕРИОД</w:t>
      </w:r>
    </w:p>
    <w:p w:rsidR="000C03F7" w:rsidRPr="000C6918" w:rsidRDefault="00A53160" w:rsidP="000C6918">
      <w:pPr>
        <w:widowControl w:val="0"/>
        <w:autoSpaceDE w:val="0"/>
        <w:autoSpaceDN w:val="0"/>
        <w:spacing w:after="0" w:line="240" w:lineRule="auto"/>
        <w:ind w:left="907" w:right="5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6918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0C691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C6918">
        <w:rPr>
          <w:rFonts w:ascii="Times New Roman" w:eastAsia="Times New Roman" w:hAnsi="Times New Roman" w:cs="Times New Roman"/>
          <w:sz w:val="24"/>
          <w:szCs w:val="24"/>
        </w:rPr>
        <w:t>–2023</w:t>
      </w:r>
      <w:r w:rsidRPr="000C691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0C6918">
        <w:rPr>
          <w:rFonts w:ascii="Times New Roman" w:eastAsia="Times New Roman" w:hAnsi="Times New Roman" w:cs="Times New Roman"/>
          <w:sz w:val="24"/>
          <w:szCs w:val="24"/>
        </w:rPr>
        <w:t>учебный год</w:t>
      </w:r>
    </w:p>
    <w:tbl>
      <w:tblPr>
        <w:tblStyle w:val="a3"/>
        <w:tblW w:w="0" w:type="auto"/>
        <w:tblLook w:val="04A0"/>
      </w:tblPr>
      <w:tblGrid>
        <w:gridCol w:w="636"/>
        <w:gridCol w:w="5891"/>
        <w:gridCol w:w="1824"/>
        <w:gridCol w:w="2185"/>
      </w:tblGrid>
      <w:tr w:rsidR="00600234" w:rsidTr="00785B98">
        <w:tc>
          <w:tcPr>
            <w:tcW w:w="636" w:type="dxa"/>
          </w:tcPr>
          <w:p w:rsidR="00600234" w:rsidRDefault="00600234" w:rsidP="00E2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00234" w:rsidRDefault="00600234" w:rsidP="00E2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12" w:type="dxa"/>
          </w:tcPr>
          <w:p w:rsidR="00600234" w:rsidRDefault="00600234" w:rsidP="0060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35" w:type="dxa"/>
          </w:tcPr>
          <w:p w:rsidR="00600234" w:rsidRDefault="00600234" w:rsidP="0060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99" w:type="dxa"/>
          </w:tcPr>
          <w:p w:rsidR="00600234" w:rsidRDefault="00600234" w:rsidP="0060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600234" w:rsidTr="00886A82">
        <w:tc>
          <w:tcPr>
            <w:tcW w:w="10682" w:type="dxa"/>
            <w:gridSpan w:val="4"/>
          </w:tcPr>
          <w:p w:rsidR="00600234" w:rsidRDefault="00600234" w:rsidP="0060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дминистративно-хозяйственная деятельность</w:t>
            </w:r>
          </w:p>
        </w:tc>
      </w:tr>
      <w:tr w:rsidR="00600234" w:rsidTr="00785B98">
        <w:tc>
          <w:tcPr>
            <w:tcW w:w="636" w:type="dxa"/>
          </w:tcPr>
          <w:p w:rsidR="00600234" w:rsidRPr="00600234" w:rsidRDefault="00600234" w:rsidP="006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6002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012" w:type="dxa"/>
          </w:tcPr>
          <w:p w:rsidR="00600234" w:rsidRPr="00600234" w:rsidRDefault="00600234" w:rsidP="006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зработка</w:t>
            </w:r>
            <w:r w:rsidRPr="006002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600234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6002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002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Pr="006002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6002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02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новому</w:t>
            </w:r>
            <w:r w:rsidRPr="006002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учебному</w:t>
            </w:r>
            <w:r w:rsidRPr="006002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Pr="006002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</w:tcPr>
          <w:p w:rsidR="00600234" w:rsidRDefault="00600234" w:rsidP="006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0234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600234" w:rsidRPr="00600234" w:rsidRDefault="00600234" w:rsidP="006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6002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</w:tcPr>
          <w:p w:rsidR="00600234" w:rsidRPr="00600234" w:rsidRDefault="00600234" w:rsidP="006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руководитель СП, заведующий</w:t>
            </w:r>
            <w:r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</w:p>
        </w:tc>
      </w:tr>
      <w:tr w:rsidR="00600234" w:rsidTr="00785B98">
        <w:tc>
          <w:tcPr>
            <w:tcW w:w="636" w:type="dxa"/>
          </w:tcPr>
          <w:p w:rsidR="00600234" w:rsidRPr="00600234" w:rsidRDefault="00600234" w:rsidP="006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6002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012" w:type="dxa"/>
          </w:tcPr>
          <w:p w:rsidR="00600234" w:rsidRPr="00600234" w:rsidRDefault="00600234" w:rsidP="006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  <w:r w:rsidRPr="00600234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приказа</w:t>
            </w:r>
            <w:r w:rsidRPr="006002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(распоряжения)</w:t>
            </w:r>
            <w:r w:rsidRPr="0060023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6002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6002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6002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02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  <w:r w:rsidRPr="006002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6002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6002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ведующий</w:t>
            </w:r>
          </w:p>
        </w:tc>
        <w:tc>
          <w:tcPr>
            <w:tcW w:w="1835" w:type="dxa"/>
          </w:tcPr>
          <w:p w:rsidR="00600234" w:rsidRPr="00600234" w:rsidRDefault="00600234" w:rsidP="006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99" w:type="dxa"/>
          </w:tcPr>
          <w:p w:rsidR="00600234" w:rsidRPr="00600234" w:rsidRDefault="00600234" w:rsidP="006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руководитель СП</w:t>
            </w:r>
          </w:p>
        </w:tc>
      </w:tr>
      <w:tr w:rsidR="00600234" w:rsidTr="00785B98">
        <w:tc>
          <w:tcPr>
            <w:tcW w:w="636" w:type="dxa"/>
          </w:tcPr>
          <w:p w:rsidR="00600234" w:rsidRPr="00600234" w:rsidRDefault="00600234" w:rsidP="006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6002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012" w:type="dxa"/>
          </w:tcPr>
          <w:p w:rsidR="00600234" w:rsidRPr="00600234" w:rsidRDefault="00600234" w:rsidP="006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д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министративные</w:t>
            </w:r>
            <w:r w:rsidRPr="006002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планёрки</w:t>
            </w:r>
            <w:r w:rsidRPr="006002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002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6002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600234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структурного</w:t>
            </w:r>
            <w:r w:rsidRPr="006002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r w:rsidRPr="006002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02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 xml:space="preserve">летний </w:t>
            </w:r>
            <w:r w:rsidRPr="006002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иод</w:t>
            </w:r>
          </w:p>
        </w:tc>
        <w:tc>
          <w:tcPr>
            <w:tcW w:w="1835" w:type="dxa"/>
          </w:tcPr>
          <w:p w:rsidR="00600234" w:rsidRPr="00600234" w:rsidRDefault="00600234" w:rsidP="006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ждый понедельник</w:t>
            </w:r>
          </w:p>
        </w:tc>
        <w:tc>
          <w:tcPr>
            <w:tcW w:w="2199" w:type="dxa"/>
          </w:tcPr>
          <w:p w:rsidR="00600234" w:rsidRPr="00600234" w:rsidRDefault="00600234" w:rsidP="006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руководитель СП</w:t>
            </w:r>
          </w:p>
        </w:tc>
      </w:tr>
      <w:tr w:rsidR="00600234" w:rsidTr="00785B98">
        <w:tc>
          <w:tcPr>
            <w:tcW w:w="636" w:type="dxa"/>
          </w:tcPr>
          <w:p w:rsidR="00600234" w:rsidRPr="00600234" w:rsidRDefault="00600234" w:rsidP="006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6002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012" w:type="dxa"/>
          </w:tcPr>
          <w:p w:rsidR="00600234" w:rsidRPr="00600234" w:rsidRDefault="00600234" w:rsidP="006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дготовка</w:t>
            </w:r>
            <w:r w:rsidRPr="006002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  <w:r w:rsidRPr="006002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2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игрового</w:t>
            </w:r>
            <w:r w:rsidRPr="006002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Pr="006002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2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r w:rsidRPr="006002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проверки,</w:t>
            </w:r>
            <w:r w:rsidRPr="006002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Pr="006002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02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летнему оздоровительному сезону</w:t>
            </w:r>
          </w:p>
        </w:tc>
        <w:tc>
          <w:tcPr>
            <w:tcW w:w="1835" w:type="dxa"/>
          </w:tcPr>
          <w:p w:rsidR="00600234" w:rsidRDefault="00600234" w:rsidP="00600234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0234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Pr="006002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600234" w:rsidRPr="00600234" w:rsidRDefault="00600234" w:rsidP="006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я</w:t>
            </w:r>
          </w:p>
        </w:tc>
        <w:tc>
          <w:tcPr>
            <w:tcW w:w="2199" w:type="dxa"/>
          </w:tcPr>
          <w:p w:rsidR="00600234" w:rsidRPr="00600234" w:rsidRDefault="00600234" w:rsidP="006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</w:p>
        </w:tc>
      </w:tr>
      <w:tr w:rsidR="00600234" w:rsidTr="00785B98">
        <w:tc>
          <w:tcPr>
            <w:tcW w:w="636" w:type="dxa"/>
          </w:tcPr>
          <w:p w:rsidR="00600234" w:rsidRPr="00600234" w:rsidRDefault="00600234" w:rsidP="006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6002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012" w:type="dxa"/>
          </w:tcPr>
          <w:p w:rsidR="00600234" w:rsidRPr="00600234" w:rsidRDefault="00600234" w:rsidP="006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садка</w:t>
            </w:r>
            <w:r w:rsidRPr="0060023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клумб,</w:t>
            </w:r>
            <w:r w:rsidRPr="006002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цветников,</w:t>
            </w:r>
            <w:r w:rsidRPr="006002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огородов</w:t>
            </w:r>
            <w:r w:rsidRPr="006002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002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6002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Pr="006002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да</w:t>
            </w:r>
          </w:p>
        </w:tc>
        <w:tc>
          <w:tcPr>
            <w:tcW w:w="1835" w:type="dxa"/>
            <w:tcBorders>
              <w:top w:val="nil"/>
            </w:tcBorders>
          </w:tcPr>
          <w:p w:rsidR="00600234" w:rsidRPr="00600234" w:rsidRDefault="00036972" w:rsidP="006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99" w:type="dxa"/>
          </w:tcPr>
          <w:p w:rsidR="00600234" w:rsidRPr="00600234" w:rsidRDefault="00036972" w:rsidP="006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0234" w:rsidRPr="006002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600234" w:rsidRPr="006002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тель,</w:t>
            </w:r>
          </w:p>
          <w:p w:rsidR="00600234" w:rsidRPr="00600234" w:rsidRDefault="00600234" w:rsidP="006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тели</w:t>
            </w:r>
            <w:r w:rsidRPr="0060023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, специалисты</w:t>
            </w:r>
          </w:p>
        </w:tc>
      </w:tr>
      <w:tr w:rsidR="00600234" w:rsidTr="00785B98">
        <w:tc>
          <w:tcPr>
            <w:tcW w:w="636" w:type="dxa"/>
          </w:tcPr>
          <w:p w:rsidR="00600234" w:rsidRPr="00600234" w:rsidRDefault="00600234" w:rsidP="0003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6002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012" w:type="dxa"/>
          </w:tcPr>
          <w:p w:rsidR="00600234" w:rsidRPr="00600234" w:rsidRDefault="00036972" w:rsidP="006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новление</w:t>
            </w:r>
            <w:r w:rsidR="00600234" w:rsidRPr="006002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разметки</w:t>
            </w:r>
            <w:r w:rsidR="00600234" w:rsidRPr="00600234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00234" w:rsidRPr="006002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r w:rsidR="00600234" w:rsidRPr="006002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00234" w:rsidRPr="006002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обучению</w:t>
            </w:r>
            <w:r w:rsidR="00600234" w:rsidRPr="006002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600234" w:rsidRPr="006002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правилам</w:t>
            </w:r>
            <w:r w:rsidR="00600234" w:rsidRPr="006002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="00600234" w:rsidRPr="006002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движения,</w:t>
            </w:r>
            <w:r w:rsidR="00600234" w:rsidRPr="006002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 xml:space="preserve">дорожные </w:t>
            </w:r>
            <w:r w:rsidR="00600234" w:rsidRPr="006002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ки.</w:t>
            </w:r>
          </w:p>
        </w:tc>
        <w:tc>
          <w:tcPr>
            <w:tcW w:w="1835" w:type="dxa"/>
            <w:tcBorders>
              <w:top w:val="nil"/>
            </w:tcBorders>
          </w:tcPr>
          <w:p w:rsidR="00600234" w:rsidRPr="00600234" w:rsidRDefault="00036972" w:rsidP="006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99" w:type="dxa"/>
          </w:tcPr>
          <w:p w:rsidR="00036972" w:rsidRPr="00600234" w:rsidRDefault="00036972" w:rsidP="006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</w:p>
        </w:tc>
      </w:tr>
      <w:tr w:rsidR="00600234" w:rsidTr="00785B98">
        <w:tc>
          <w:tcPr>
            <w:tcW w:w="636" w:type="dxa"/>
            <w:tcBorders>
              <w:bottom w:val="single" w:sz="6" w:space="0" w:color="000000"/>
            </w:tcBorders>
          </w:tcPr>
          <w:p w:rsidR="00600234" w:rsidRPr="00600234" w:rsidRDefault="00600234" w:rsidP="0003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Pr="006002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012" w:type="dxa"/>
            <w:tcBorders>
              <w:bottom w:val="single" w:sz="6" w:space="0" w:color="000000"/>
            </w:tcBorders>
          </w:tcPr>
          <w:p w:rsidR="00600234" w:rsidRPr="00600234" w:rsidRDefault="00036972" w:rsidP="006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дготовка</w:t>
            </w:r>
            <w:r w:rsidR="00600234" w:rsidRPr="006002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выносного</w:t>
            </w:r>
            <w:r w:rsidR="00600234" w:rsidRPr="006002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600234" w:rsidRPr="00600234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игрушкамии</w:t>
            </w:r>
            <w:proofErr w:type="spellEnd"/>
            <w:r w:rsidR="00600234" w:rsidRPr="00600234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600234" w:rsidRPr="006002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600234" w:rsidRPr="006002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0234" w:rsidRPr="006002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песком</w:t>
            </w:r>
            <w:r w:rsidR="00600234" w:rsidRPr="006002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0234" w:rsidRPr="006002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водой,</w:t>
            </w:r>
            <w:r w:rsidR="00600234" w:rsidRPr="006002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сюжетно-ролевых</w:t>
            </w:r>
            <w:r w:rsidR="00600234" w:rsidRPr="0060023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игр,</w:t>
            </w:r>
            <w:r w:rsidR="00600234" w:rsidRPr="0060023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600234" w:rsidRPr="0060023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ой</w:t>
            </w:r>
            <w:r w:rsidR="00600234" w:rsidRPr="0060023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600234" w:rsidRPr="0060023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организации двигательной активности, обучению правилам дорожного движения и т.д.)</w:t>
            </w:r>
          </w:p>
        </w:tc>
        <w:tc>
          <w:tcPr>
            <w:tcW w:w="1835" w:type="dxa"/>
            <w:tcBorders>
              <w:bottom w:val="single" w:sz="6" w:space="0" w:color="000000"/>
            </w:tcBorders>
          </w:tcPr>
          <w:p w:rsidR="00600234" w:rsidRPr="00600234" w:rsidRDefault="00600234" w:rsidP="0003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6002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  <w:tcBorders>
              <w:bottom w:val="single" w:sz="6" w:space="0" w:color="000000"/>
            </w:tcBorders>
          </w:tcPr>
          <w:p w:rsidR="00600234" w:rsidRPr="00600234" w:rsidRDefault="00036972" w:rsidP="006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спитатели </w:t>
            </w:r>
            <w:r w:rsidR="00600234" w:rsidRPr="006002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ех</w:t>
            </w:r>
            <w:r w:rsidR="00600234" w:rsidRPr="0060023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зрастных групп</w:t>
            </w:r>
          </w:p>
        </w:tc>
      </w:tr>
      <w:tr w:rsidR="00600234" w:rsidTr="00785B98">
        <w:tc>
          <w:tcPr>
            <w:tcW w:w="636" w:type="dxa"/>
            <w:tcBorders>
              <w:top w:val="single" w:sz="6" w:space="0" w:color="000000"/>
            </w:tcBorders>
          </w:tcPr>
          <w:p w:rsidR="00600234" w:rsidRPr="00600234" w:rsidRDefault="00600234" w:rsidP="0003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  <w:r w:rsidRPr="006002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012" w:type="dxa"/>
            <w:tcBorders>
              <w:top w:val="single" w:sz="6" w:space="0" w:color="000000"/>
            </w:tcBorders>
          </w:tcPr>
          <w:p w:rsidR="00600234" w:rsidRPr="00600234" w:rsidRDefault="00036972" w:rsidP="006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новление</w:t>
            </w:r>
            <w:r w:rsidR="00600234" w:rsidRPr="00600234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песка</w:t>
            </w:r>
            <w:r w:rsidR="00600234" w:rsidRPr="00600234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0234" w:rsidRPr="00600234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сочницах</w:t>
            </w:r>
          </w:p>
        </w:tc>
        <w:tc>
          <w:tcPr>
            <w:tcW w:w="1835" w:type="dxa"/>
            <w:tcBorders>
              <w:top w:val="single" w:sz="6" w:space="0" w:color="000000"/>
            </w:tcBorders>
          </w:tcPr>
          <w:p w:rsidR="00600234" w:rsidRPr="00600234" w:rsidRDefault="00600234" w:rsidP="0003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  <w:r w:rsidRPr="006002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  <w:tcBorders>
              <w:top w:val="single" w:sz="6" w:space="0" w:color="000000"/>
            </w:tcBorders>
          </w:tcPr>
          <w:p w:rsidR="00600234" w:rsidRPr="00600234" w:rsidRDefault="00036972" w:rsidP="006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руководитель СП, заведующий</w:t>
            </w:r>
            <w:r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</w:p>
        </w:tc>
      </w:tr>
      <w:tr w:rsidR="00600234" w:rsidTr="00785B98">
        <w:tc>
          <w:tcPr>
            <w:tcW w:w="636" w:type="dxa"/>
          </w:tcPr>
          <w:p w:rsidR="00600234" w:rsidRPr="00600234" w:rsidRDefault="00600234" w:rsidP="0003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Pr="006002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012" w:type="dxa"/>
          </w:tcPr>
          <w:p w:rsidR="00600234" w:rsidRPr="00600234" w:rsidRDefault="00036972" w:rsidP="006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формление</w:t>
            </w:r>
            <w:r w:rsidR="00600234" w:rsidRPr="006002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огорода,</w:t>
            </w:r>
            <w:r w:rsidR="00600234" w:rsidRPr="006002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ля</w:t>
            </w:r>
          </w:p>
        </w:tc>
        <w:tc>
          <w:tcPr>
            <w:tcW w:w="1835" w:type="dxa"/>
          </w:tcPr>
          <w:p w:rsidR="00600234" w:rsidRPr="00600234" w:rsidRDefault="00600234" w:rsidP="006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  <w:r w:rsidRPr="006002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</w:tcPr>
          <w:p w:rsidR="00600234" w:rsidRPr="00600234" w:rsidRDefault="00036972" w:rsidP="006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600234" w:rsidTr="00785B98">
        <w:tc>
          <w:tcPr>
            <w:tcW w:w="636" w:type="dxa"/>
          </w:tcPr>
          <w:p w:rsidR="00600234" w:rsidRPr="00600234" w:rsidRDefault="00600234" w:rsidP="0003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Pr="006002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012" w:type="dxa"/>
          </w:tcPr>
          <w:p w:rsidR="00600234" w:rsidRPr="00600234" w:rsidRDefault="00036972" w:rsidP="006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существление</w:t>
            </w:r>
            <w:r w:rsidR="00600234" w:rsidRPr="0060023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proofErr w:type="gramStart"/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600234" w:rsidRPr="006002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600234" w:rsidRPr="006002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поливом</w:t>
            </w:r>
            <w:r w:rsidR="00600234" w:rsidRPr="006002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ка.</w:t>
            </w:r>
          </w:p>
        </w:tc>
        <w:tc>
          <w:tcPr>
            <w:tcW w:w="1835" w:type="dxa"/>
          </w:tcPr>
          <w:p w:rsidR="00600234" w:rsidRPr="00600234" w:rsidRDefault="00600234" w:rsidP="006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  <w:r w:rsidRPr="006002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</w:tcPr>
          <w:p w:rsidR="00600234" w:rsidRPr="00600234" w:rsidRDefault="00785B98" w:rsidP="006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</w:p>
        </w:tc>
      </w:tr>
      <w:tr w:rsidR="00600234" w:rsidTr="00785B98">
        <w:tc>
          <w:tcPr>
            <w:tcW w:w="636" w:type="dxa"/>
          </w:tcPr>
          <w:p w:rsidR="00600234" w:rsidRPr="00600234" w:rsidRDefault="00600234" w:rsidP="006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Pr="006002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012" w:type="dxa"/>
          </w:tcPr>
          <w:p w:rsidR="00600234" w:rsidRPr="00600234" w:rsidRDefault="00785B98" w:rsidP="006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существление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подрезки</w:t>
            </w:r>
            <w:r w:rsidR="00600234" w:rsidRPr="006002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зеленых</w:t>
            </w:r>
            <w:r w:rsidR="00600234" w:rsidRPr="006002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насаждений</w:t>
            </w:r>
            <w:r w:rsidR="00600234" w:rsidRPr="006002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00234" w:rsidRPr="0060023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ке</w:t>
            </w:r>
          </w:p>
        </w:tc>
        <w:tc>
          <w:tcPr>
            <w:tcW w:w="1835" w:type="dxa"/>
          </w:tcPr>
          <w:p w:rsidR="00600234" w:rsidRPr="00600234" w:rsidRDefault="00600234" w:rsidP="006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  <w:r w:rsidRPr="006002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</w:tcPr>
          <w:p w:rsidR="00600234" w:rsidRPr="00600234" w:rsidRDefault="00785B98" w:rsidP="006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600234" w:rsidTr="00785B98">
        <w:tc>
          <w:tcPr>
            <w:tcW w:w="636" w:type="dxa"/>
          </w:tcPr>
          <w:p w:rsidR="00600234" w:rsidRPr="00600234" w:rsidRDefault="00600234" w:rsidP="0078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Pr="006002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012" w:type="dxa"/>
          </w:tcPr>
          <w:p w:rsidR="00600234" w:rsidRPr="00600234" w:rsidRDefault="00785B98" w:rsidP="006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r w:rsidR="00600234" w:rsidRPr="006002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косметического</w:t>
            </w:r>
            <w:r w:rsidR="00600234" w:rsidRPr="0060023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r w:rsidR="00600234" w:rsidRPr="006002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r w:rsidR="00600234" w:rsidRPr="00600234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="00600234" w:rsidRPr="006002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да</w:t>
            </w:r>
          </w:p>
        </w:tc>
        <w:tc>
          <w:tcPr>
            <w:tcW w:w="1835" w:type="dxa"/>
          </w:tcPr>
          <w:p w:rsidR="00600234" w:rsidRPr="00600234" w:rsidRDefault="00600234" w:rsidP="0078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gramStart"/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6002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густ</w:t>
            </w: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99" w:type="dxa"/>
          </w:tcPr>
          <w:p w:rsidR="00600234" w:rsidRPr="00600234" w:rsidRDefault="00785B98" w:rsidP="006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руководитель СП, заведующий</w:t>
            </w:r>
            <w:r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</w:p>
        </w:tc>
      </w:tr>
      <w:tr w:rsidR="00600234" w:rsidTr="00785B98">
        <w:tc>
          <w:tcPr>
            <w:tcW w:w="636" w:type="dxa"/>
          </w:tcPr>
          <w:p w:rsidR="00600234" w:rsidRPr="00600234" w:rsidRDefault="00600234" w:rsidP="0078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Pr="006002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012" w:type="dxa"/>
          </w:tcPr>
          <w:p w:rsidR="00600234" w:rsidRPr="00600234" w:rsidRDefault="00785B98" w:rsidP="0078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r w:rsidR="00600234" w:rsidRPr="0060023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ревизии</w:t>
            </w:r>
            <w:r w:rsidR="00600234" w:rsidRPr="006002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,</w:t>
            </w:r>
            <w:r w:rsidR="00600234" w:rsidRPr="006002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распашных</w:t>
            </w:r>
            <w:r w:rsidR="00600234" w:rsidRPr="006002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решеток</w:t>
            </w:r>
            <w:r w:rsidR="00600234" w:rsidRPr="006002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0234" w:rsidRPr="006002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00234" w:rsidRPr="00600234">
              <w:rPr>
                <w:rFonts w:ascii="Times New Roman" w:hAnsi="Times New Roman" w:cs="Times New Roman"/>
                <w:sz w:val="24"/>
                <w:szCs w:val="24"/>
              </w:rPr>
              <w:t>огнетушителей</w:t>
            </w:r>
            <w:r w:rsidR="00600234" w:rsidRPr="006002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</w:tcPr>
          <w:p w:rsidR="00600234" w:rsidRPr="00600234" w:rsidRDefault="00785B98" w:rsidP="006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gramStart"/>
            <w:r w:rsidRPr="00600234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6002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002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2199" w:type="dxa"/>
          </w:tcPr>
          <w:p w:rsidR="00600234" w:rsidRPr="00600234" w:rsidRDefault="00785B98" w:rsidP="006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7A723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</w:p>
        </w:tc>
      </w:tr>
      <w:tr w:rsidR="00785B98" w:rsidTr="00785B98">
        <w:tc>
          <w:tcPr>
            <w:tcW w:w="636" w:type="dxa"/>
          </w:tcPr>
          <w:p w:rsidR="00785B98" w:rsidRPr="00785B98" w:rsidRDefault="00785B98" w:rsidP="0078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Pr="00785B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012" w:type="dxa"/>
          </w:tcPr>
          <w:p w:rsidR="00785B98" w:rsidRPr="00785B98" w:rsidRDefault="00785B98" w:rsidP="0078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B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 w:rsidRPr="00785B9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учебно-методическими</w:t>
            </w:r>
            <w:r w:rsidRPr="00785B9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пособиями,</w:t>
            </w:r>
            <w:r w:rsidRPr="00785B9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игрового</w:t>
            </w:r>
            <w:r w:rsidRPr="00785B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5B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иного</w:t>
            </w:r>
            <w:r w:rsidRPr="00785B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Pr="00785B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85B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новому учебному году</w:t>
            </w:r>
          </w:p>
        </w:tc>
        <w:tc>
          <w:tcPr>
            <w:tcW w:w="1835" w:type="dxa"/>
          </w:tcPr>
          <w:p w:rsidR="00785B98" w:rsidRPr="00785B98" w:rsidRDefault="00785B98" w:rsidP="0078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proofErr w:type="gramStart"/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785B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785B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</w:t>
            </w:r>
          </w:p>
        </w:tc>
        <w:tc>
          <w:tcPr>
            <w:tcW w:w="2199" w:type="dxa"/>
          </w:tcPr>
          <w:p w:rsidR="00785B98" w:rsidRPr="00785B98" w:rsidRDefault="00785B98" w:rsidP="0078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785B9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Pr="00785B9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х </w:t>
            </w:r>
            <w:r w:rsidRPr="00785B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</w:t>
            </w:r>
          </w:p>
        </w:tc>
      </w:tr>
      <w:tr w:rsidR="00785B98" w:rsidTr="00785B98">
        <w:tc>
          <w:tcPr>
            <w:tcW w:w="636" w:type="dxa"/>
          </w:tcPr>
          <w:p w:rsidR="00785B98" w:rsidRPr="00785B98" w:rsidRDefault="00785B98" w:rsidP="0078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r w:rsidRPr="00785B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012" w:type="dxa"/>
          </w:tcPr>
          <w:p w:rsidR="00785B98" w:rsidRPr="00785B98" w:rsidRDefault="00785B98" w:rsidP="0078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B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  <w:r w:rsidRPr="00785B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  <w:r w:rsidRPr="00785B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  <w:r w:rsidRPr="00785B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85B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набору</w:t>
            </w:r>
            <w:r w:rsidRPr="00785B9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  <w:r w:rsidRPr="00785B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85B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новому</w:t>
            </w:r>
            <w:r w:rsidRPr="00785B9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учебному</w:t>
            </w:r>
            <w:r w:rsidRPr="00785B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у</w:t>
            </w:r>
          </w:p>
        </w:tc>
        <w:tc>
          <w:tcPr>
            <w:tcW w:w="1835" w:type="dxa"/>
          </w:tcPr>
          <w:p w:rsidR="00785B98" w:rsidRPr="00785B98" w:rsidRDefault="00785B98" w:rsidP="0078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  <w:r w:rsidRPr="00785B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</w:tcPr>
          <w:p w:rsidR="00785B98" w:rsidRPr="00785B98" w:rsidRDefault="00785B98" w:rsidP="0078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B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та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рший</w:t>
            </w:r>
            <w:r w:rsidRPr="00785B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тель</w:t>
            </w:r>
          </w:p>
        </w:tc>
      </w:tr>
      <w:tr w:rsidR="00785B98" w:rsidTr="00785B98">
        <w:tc>
          <w:tcPr>
            <w:tcW w:w="636" w:type="dxa"/>
          </w:tcPr>
          <w:p w:rsidR="00785B98" w:rsidRPr="00785B98" w:rsidRDefault="00785B98" w:rsidP="0078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  <w:r w:rsidRPr="00785B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012" w:type="dxa"/>
          </w:tcPr>
          <w:p w:rsidR="00785B98" w:rsidRPr="00785B98" w:rsidRDefault="00785B98" w:rsidP="0078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B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оставление</w:t>
            </w:r>
            <w:r w:rsidRPr="00785B9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ежеквартального</w:t>
            </w:r>
            <w:r w:rsidRPr="00785B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отчета</w:t>
            </w:r>
            <w:r w:rsidRPr="00785B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85B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Pr="00785B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Pr="00785B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785B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5B9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ртал</w:t>
            </w:r>
          </w:p>
        </w:tc>
        <w:tc>
          <w:tcPr>
            <w:tcW w:w="1835" w:type="dxa"/>
          </w:tcPr>
          <w:p w:rsidR="00785B98" w:rsidRPr="00785B98" w:rsidRDefault="00785B98" w:rsidP="0078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785B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</w:tcPr>
          <w:p w:rsidR="00785B98" w:rsidRPr="00785B98" w:rsidRDefault="00785B98" w:rsidP="0078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B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етстве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  <w:proofErr w:type="gramEnd"/>
            <w:r w:rsidRPr="00785B9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785B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хране</w:t>
            </w:r>
          </w:p>
          <w:p w:rsidR="00785B98" w:rsidRPr="00785B98" w:rsidRDefault="00785B98" w:rsidP="0078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B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уда</w:t>
            </w:r>
          </w:p>
        </w:tc>
      </w:tr>
      <w:tr w:rsidR="00785B98" w:rsidTr="00785B98">
        <w:tc>
          <w:tcPr>
            <w:tcW w:w="636" w:type="dxa"/>
          </w:tcPr>
          <w:p w:rsidR="00785B98" w:rsidRPr="00785B98" w:rsidRDefault="00785B98" w:rsidP="0078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  <w:r w:rsidRPr="00785B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012" w:type="dxa"/>
          </w:tcPr>
          <w:p w:rsidR="00785B98" w:rsidRPr="00785B98" w:rsidRDefault="00785B98" w:rsidP="0078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B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роведение инструктажа</w:t>
            </w:r>
            <w:r w:rsidRPr="00785B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85B9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педагогов,</w:t>
            </w:r>
            <w:r w:rsidRPr="00785B98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  <w:r w:rsidRPr="00785B9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85B98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785B98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Pr="00785B9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785B98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5B9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доровья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785B98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5B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  <w:r w:rsidRPr="00785B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иод</w:t>
            </w:r>
          </w:p>
        </w:tc>
        <w:tc>
          <w:tcPr>
            <w:tcW w:w="1835" w:type="dxa"/>
          </w:tcPr>
          <w:p w:rsidR="00785B98" w:rsidRPr="00785B98" w:rsidRDefault="00785B98" w:rsidP="0078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  <w:r w:rsidRPr="00785B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</w:tcPr>
          <w:p w:rsidR="00785B98" w:rsidRPr="00785B98" w:rsidRDefault="00785B98" w:rsidP="0078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руководитель СП</w:t>
            </w:r>
          </w:p>
        </w:tc>
      </w:tr>
      <w:tr w:rsidR="00785B98" w:rsidTr="00886A82">
        <w:tc>
          <w:tcPr>
            <w:tcW w:w="10682" w:type="dxa"/>
            <w:gridSpan w:val="4"/>
          </w:tcPr>
          <w:p w:rsidR="00785B98" w:rsidRDefault="00785B98" w:rsidP="00785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98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785B98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785B98">
              <w:rPr>
                <w:rFonts w:ascii="Times New Roman" w:eastAsia="Times New Roman" w:hAnsi="Times New Roman" w:cs="Times New Roman"/>
                <w:b/>
              </w:rPr>
              <w:t>Медицинская</w:t>
            </w:r>
            <w:r w:rsidRPr="00785B98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85B98">
              <w:rPr>
                <w:rFonts w:ascii="Times New Roman" w:eastAsia="Times New Roman" w:hAnsi="Times New Roman" w:cs="Times New Roman"/>
                <w:b/>
                <w:spacing w:val="-2"/>
              </w:rPr>
              <w:t>работа</w:t>
            </w:r>
          </w:p>
        </w:tc>
      </w:tr>
      <w:tr w:rsidR="00785B98" w:rsidTr="00785B98">
        <w:tc>
          <w:tcPr>
            <w:tcW w:w="636" w:type="dxa"/>
          </w:tcPr>
          <w:p w:rsidR="00785B98" w:rsidRPr="00785B98" w:rsidRDefault="00785B98" w:rsidP="0078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785B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012" w:type="dxa"/>
          </w:tcPr>
          <w:p w:rsidR="00785B98" w:rsidRPr="00785B98" w:rsidRDefault="00785B98" w:rsidP="0078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B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</w:t>
            </w:r>
            <w:r w:rsidRPr="00785B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троль</w:t>
            </w:r>
          </w:p>
          <w:p w:rsidR="00785B98" w:rsidRPr="00785B98" w:rsidRDefault="00785B98" w:rsidP="0078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«Проведение</w:t>
            </w:r>
            <w:r w:rsidRPr="00785B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оздоровительной</w:t>
            </w:r>
            <w:r w:rsidRPr="00785B98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785B98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5B9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Pr="00785B98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5B98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  <w:r w:rsidRPr="00785B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иод»:</w:t>
            </w:r>
          </w:p>
          <w:p w:rsidR="00785B98" w:rsidRPr="00785B98" w:rsidRDefault="00785B98" w:rsidP="0078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785B98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Pr="00785B98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85B98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r w:rsidRPr="00785B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785B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(одежда,</w:t>
            </w:r>
            <w:r w:rsidRPr="00785B9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питьевой</w:t>
            </w:r>
            <w:r w:rsidRPr="00785B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5B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  <w:r w:rsidRPr="00785B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жим).</w:t>
            </w:r>
          </w:p>
          <w:p w:rsidR="00785B98" w:rsidRPr="00785B98" w:rsidRDefault="00785B98" w:rsidP="0078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785B9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закаливающих</w:t>
            </w:r>
            <w:r w:rsidRPr="00785B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 w:rsidRPr="00785B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(режим</w:t>
            </w:r>
            <w:r w:rsidRPr="00785B9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проветривания,</w:t>
            </w:r>
            <w:r w:rsidRPr="00785B9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воздушные</w:t>
            </w:r>
            <w:r w:rsidRPr="00785B9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5B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солнечные ванны, водные закаливания)</w:t>
            </w:r>
          </w:p>
          <w:p w:rsidR="00785B98" w:rsidRPr="00785B98" w:rsidRDefault="00785B98" w:rsidP="0078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785B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 w:rsidRPr="00785B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5B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детском</w:t>
            </w:r>
            <w:r w:rsidRPr="00785B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саду</w:t>
            </w:r>
            <w:r w:rsidRPr="00785B9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5B9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  <w:r w:rsidRPr="00785B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785B9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(соблюдение</w:t>
            </w:r>
            <w:r w:rsidRPr="00785B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Pr="00785B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  <w:r w:rsidRPr="00785B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готовой продукции, время выдачи пищи, сервировка стола).</w:t>
            </w:r>
          </w:p>
          <w:p w:rsidR="00785B98" w:rsidRPr="00785B98" w:rsidRDefault="00785B98" w:rsidP="0078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785B9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физкультурных</w:t>
            </w:r>
            <w:r w:rsidRPr="00785B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занятий,</w:t>
            </w:r>
            <w:r w:rsidRPr="00785B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утренней</w:t>
            </w:r>
            <w:r w:rsidRPr="00785B9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гимнастики</w:t>
            </w:r>
            <w:r w:rsidRPr="00785B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(объем</w:t>
            </w:r>
            <w:r w:rsidRPr="00785B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нагрузки,</w:t>
            </w:r>
            <w:r w:rsidRPr="00785B98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осанка</w:t>
            </w:r>
            <w:r w:rsidRPr="00785B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785B9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во время занятия и т.д.).</w:t>
            </w:r>
          </w:p>
          <w:p w:rsidR="00785B98" w:rsidRPr="00785B98" w:rsidRDefault="00785B98" w:rsidP="0078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Выносной</w:t>
            </w:r>
            <w:r w:rsidRPr="00785B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785B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(чистота,</w:t>
            </w:r>
            <w:r w:rsidRPr="00785B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785B9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сколов</w:t>
            </w:r>
            <w:r w:rsidRPr="00785B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5B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повреждений,</w:t>
            </w:r>
            <w:r w:rsidRPr="00785B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зопасность)</w:t>
            </w:r>
          </w:p>
        </w:tc>
        <w:tc>
          <w:tcPr>
            <w:tcW w:w="1835" w:type="dxa"/>
          </w:tcPr>
          <w:p w:rsidR="00785B98" w:rsidRPr="00785B98" w:rsidRDefault="00785B98" w:rsidP="0078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  <w:r w:rsidRPr="00785B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</w:tcPr>
          <w:p w:rsidR="00785B98" w:rsidRPr="00785B98" w:rsidRDefault="00785B98" w:rsidP="0078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B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та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ршая</w:t>
            </w:r>
            <w:r w:rsidRPr="00785B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ицинская</w:t>
            </w:r>
          </w:p>
        </w:tc>
      </w:tr>
      <w:tr w:rsidR="00785B98" w:rsidTr="00886A82">
        <w:tc>
          <w:tcPr>
            <w:tcW w:w="636" w:type="dxa"/>
            <w:tcBorders>
              <w:bottom w:val="nil"/>
            </w:tcBorders>
          </w:tcPr>
          <w:p w:rsidR="00785B98" w:rsidRPr="00785B98" w:rsidRDefault="00785B98" w:rsidP="0078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785B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012" w:type="dxa"/>
            <w:tcBorders>
              <w:bottom w:val="nil"/>
            </w:tcBorders>
          </w:tcPr>
          <w:p w:rsidR="00785B98" w:rsidRPr="00785B98" w:rsidRDefault="00785B98" w:rsidP="0078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B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нятия</w:t>
            </w:r>
            <w:r w:rsidRPr="00785B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85B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85B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н</w:t>
            </w:r>
            <w:proofErr w:type="gramStart"/>
            <w:r w:rsidRPr="00785B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т</w:t>
            </w:r>
            <w:proofErr w:type="gramEnd"/>
            <w:r w:rsidRPr="00785B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х.минимуму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  <w:p w:rsidR="00785B98" w:rsidRPr="00785B98" w:rsidRDefault="002B2C33" w:rsidP="0078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r w:rsidR="00785B98" w:rsidRPr="00785B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="00785B98" w:rsidRPr="00785B98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 xml:space="preserve"> </w:t>
            </w:r>
            <w:r w:rsidR="00785B98" w:rsidRPr="00785B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ими</w:t>
            </w:r>
            <w:r w:rsidR="00785B98" w:rsidRPr="00785B98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 xml:space="preserve"> </w:t>
            </w:r>
            <w:r w:rsidR="00785B98" w:rsidRPr="00785B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</w:t>
            </w:r>
            <w:r w:rsidR="00785B98" w:rsidRPr="00785B98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</w:rPr>
              <w:t xml:space="preserve"> </w:t>
            </w:r>
            <w:r w:rsidR="00785B98" w:rsidRPr="00785B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монту</w:t>
            </w:r>
            <w:r w:rsidR="00785B98" w:rsidRPr="00785B98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</w:rPr>
              <w:t xml:space="preserve"> </w:t>
            </w:r>
            <w:r w:rsidR="00785B98" w:rsidRPr="00785B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="00785B98" w:rsidRPr="00785B98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 xml:space="preserve"> </w:t>
            </w:r>
            <w:r w:rsidR="00785B98" w:rsidRPr="00785B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ирке</w:t>
            </w:r>
            <w:r w:rsidR="00785B98" w:rsidRPr="00785B98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</w:rPr>
              <w:t xml:space="preserve"> </w:t>
            </w:r>
            <w:r w:rsidR="00785B98" w:rsidRPr="00785B98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белья:</w:t>
            </w:r>
          </w:p>
          <w:p w:rsidR="002B2C33" w:rsidRDefault="00785B98" w:rsidP="0078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«Профилактика</w:t>
            </w:r>
            <w:r w:rsidRPr="00785B9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энтеробиоза»,</w:t>
            </w:r>
            <w:r w:rsidRPr="00785B9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«Санитарные</w:t>
            </w:r>
            <w:r w:rsidRPr="00785B9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785B9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85B9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2B2C33">
              <w:rPr>
                <w:rFonts w:ascii="Times New Roman" w:hAnsi="Times New Roman" w:cs="Times New Roman"/>
                <w:sz w:val="24"/>
                <w:szCs w:val="24"/>
              </w:rPr>
              <w:t>прачечной»;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5B98" w:rsidRPr="00785B98" w:rsidRDefault="002B2C33" w:rsidP="0078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5B98" w:rsidRPr="00785B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работниками пищеблока</w:t>
            </w:r>
          </w:p>
          <w:p w:rsidR="00785B98" w:rsidRPr="00785B98" w:rsidRDefault="00785B98" w:rsidP="0078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«Соблюдение</w:t>
            </w:r>
            <w:r w:rsidRPr="00785B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режима</w:t>
            </w:r>
            <w:r w:rsidRPr="00785B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  <w:r w:rsidRPr="00785B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  <w:r w:rsidRPr="00785B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5B98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  <w:r w:rsidRPr="00785B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период»,</w:t>
            </w:r>
            <w:r w:rsidRPr="00785B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«Личная</w:t>
            </w:r>
            <w:r w:rsidRPr="00785B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785B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сонала»,</w:t>
            </w:r>
            <w:r w:rsidR="002B2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«Хранение</w:t>
            </w:r>
            <w:r w:rsidRPr="00785B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5B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Pr="00785B9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уборочного</w:t>
            </w:r>
            <w:r w:rsidRPr="00785B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2B2C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вентаря»;</w:t>
            </w:r>
          </w:p>
          <w:p w:rsidR="00785B98" w:rsidRPr="00785B98" w:rsidRDefault="002B2C33" w:rsidP="0078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r w:rsidR="00785B98" w:rsidRPr="00785B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="00785B98" w:rsidRPr="00785B98">
              <w:rPr>
                <w:rFonts w:ascii="Times New Roman" w:hAnsi="Times New Roman" w:cs="Times New Roman"/>
                <w:spacing w:val="-7"/>
                <w:sz w:val="24"/>
                <w:szCs w:val="24"/>
                <w:u w:val="single"/>
              </w:rPr>
              <w:t xml:space="preserve"> </w:t>
            </w:r>
            <w:r w:rsidR="00785B98" w:rsidRPr="00785B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мощниками</w:t>
            </w:r>
            <w:r w:rsidR="00785B98" w:rsidRPr="00785B98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 </w:t>
            </w:r>
            <w:r w:rsidR="00785B98" w:rsidRPr="00785B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="00785B98" w:rsidRPr="00785B98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 </w:t>
            </w:r>
            <w:r w:rsidR="00785B98" w:rsidRPr="00785B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ладшими</w:t>
            </w:r>
            <w:r w:rsidR="00785B98" w:rsidRPr="00785B98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 </w:t>
            </w:r>
            <w:r w:rsidR="00785B98" w:rsidRPr="00785B98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воспитателя</w:t>
            </w:r>
          </w:p>
          <w:p w:rsidR="002B2C33" w:rsidRDefault="00785B98" w:rsidP="0078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«Хранение</w:t>
            </w:r>
            <w:r w:rsidRPr="00785B9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5B9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Pr="00785B9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уборочного</w:t>
            </w:r>
            <w:r w:rsidRPr="00785B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инвентаря»,</w:t>
            </w:r>
            <w:r w:rsidRPr="00785B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«Методика</w:t>
            </w:r>
            <w:r w:rsidRPr="00785B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приготовления,</w:t>
            </w:r>
            <w:r w:rsidRPr="00785B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785B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 xml:space="preserve">и хранения </w:t>
            </w:r>
            <w:proofErr w:type="spellStart"/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дез</w:t>
            </w:r>
            <w:proofErr w:type="spellEnd"/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. растворов, «Соблюдение</w:t>
            </w:r>
            <w:r w:rsidRPr="00785B9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питьевого режима в летний период</w:t>
            </w:r>
            <w:proofErr w:type="gramStart"/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2B2C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785B98" w:rsidRPr="00785B98" w:rsidRDefault="002B2C33" w:rsidP="0078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5B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85B98" w:rsidRPr="00785B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="00785B98" w:rsidRPr="00785B98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 xml:space="preserve"> </w:t>
            </w:r>
            <w:r w:rsidR="00785B98" w:rsidRPr="00785B98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воспитателями</w:t>
            </w:r>
          </w:p>
          <w:p w:rsidR="00785B98" w:rsidRPr="00785B98" w:rsidRDefault="00785B98" w:rsidP="0078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«Санитарно-гигиенические</w:t>
            </w:r>
            <w:r w:rsidRPr="00785B98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785B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5B9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  <w:r w:rsidRPr="00785B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85B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иод»</w:t>
            </w:r>
          </w:p>
        </w:tc>
        <w:tc>
          <w:tcPr>
            <w:tcW w:w="1835" w:type="dxa"/>
            <w:tcBorders>
              <w:bottom w:val="nil"/>
            </w:tcBorders>
          </w:tcPr>
          <w:p w:rsidR="00785B98" w:rsidRPr="00785B98" w:rsidRDefault="00785B98" w:rsidP="0078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B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юнь-август</w:t>
            </w:r>
          </w:p>
        </w:tc>
        <w:tc>
          <w:tcPr>
            <w:tcW w:w="2199" w:type="dxa"/>
          </w:tcPr>
          <w:p w:rsidR="00785B98" w:rsidRPr="00785B98" w:rsidRDefault="00785B98" w:rsidP="0078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B98" w:rsidRPr="00785B98" w:rsidRDefault="002B2C33" w:rsidP="0078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5B98" w:rsidRPr="00785B98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 w:rsidR="00785B98" w:rsidRPr="00785B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785B98" w:rsidRPr="00785B98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="00785B98" w:rsidRPr="00785B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785B98" w:rsidRPr="00785B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2B2C33" w:rsidTr="00886A82">
        <w:tc>
          <w:tcPr>
            <w:tcW w:w="636" w:type="dxa"/>
            <w:tcBorders>
              <w:bottom w:val="single" w:sz="6" w:space="0" w:color="000000"/>
            </w:tcBorders>
          </w:tcPr>
          <w:p w:rsidR="002B2C33" w:rsidRPr="002B2C33" w:rsidRDefault="002B2C33" w:rsidP="002B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012" w:type="dxa"/>
            <w:tcBorders>
              <w:bottom w:val="single" w:sz="6" w:space="0" w:color="000000"/>
            </w:tcBorders>
          </w:tcPr>
          <w:p w:rsidR="002B2C33" w:rsidRPr="002B2C33" w:rsidRDefault="002B2C33" w:rsidP="002B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B2C33"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  <w:r w:rsidRPr="002B2C3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B2C33"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r w:rsidRPr="002B2C3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B2C33">
              <w:rPr>
                <w:rFonts w:ascii="Times New Roman" w:hAnsi="Times New Roman" w:cs="Times New Roman"/>
                <w:sz w:val="24"/>
                <w:szCs w:val="24"/>
              </w:rPr>
              <w:t>осмотр</w:t>
            </w:r>
            <w:r w:rsidRPr="002B2C3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B2C33">
              <w:rPr>
                <w:rFonts w:ascii="Times New Roman" w:hAnsi="Times New Roman" w:cs="Times New Roman"/>
                <w:sz w:val="24"/>
                <w:szCs w:val="24"/>
              </w:rPr>
              <w:t>вновь</w:t>
            </w:r>
            <w:r w:rsidRPr="002B2C3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B2C33">
              <w:rPr>
                <w:rFonts w:ascii="Times New Roman" w:hAnsi="Times New Roman" w:cs="Times New Roman"/>
                <w:sz w:val="24"/>
                <w:szCs w:val="24"/>
              </w:rPr>
              <w:t>принятых</w:t>
            </w:r>
            <w:r w:rsidRPr="002B2C3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B2C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ей.</w:t>
            </w:r>
          </w:p>
          <w:p w:rsidR="002B2C33" w:rsidRPr="002B2C33" w:rsidRDefault="002B2C33" w:rsidP="002B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</w:t>
            </w:r>
            <w:r w:rsidRPr="002B2C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тропометрия.</w:t>
            </w:r>
          </w:p>
          <w:p w:rsidR="002B2C33" w:rsidRPr="002B2C33" w:rsidRDefault="002B2C33" w:rsidP="002B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B2C33">
              <w:rPr>
                <w:rFonts w:ascii="Times New Roman" w:hAnsi="Times New Roman" w:cs="Times New Roman"/>
                <w:sz w:val="24"/>
                <w:szCs w:val="24"/>
              </w:rPr>
              <w:t>Маркировка</w:t>
            </w:r>
            <w:r w:rsidRPr="002B2C3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B2C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бели.</w:t>
            </w:r>
          </w:p>
          <w:p w:rsidR="002B2C33" w:rsidRPr="002B2C33" w:rsidRDefault="002B2C33" w:rsidP="002B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</w:t>
            </w:r>
            <w:r w:rsidRPr="002B2C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филактический</w:t>
            </w:r>
            <w:r w:rsidRPr="002B2C3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2B2C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мотр</w:t>
            </w:r>
            <w:r w:rsidRPr="002B2C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2B2C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трудников.</w:t>
            </w:r>
          </w:p>
          <w:p w:rsidR="002B2C33" w:rsidRPr="002B2C33" w:rsidRDefault="002B2C33" w:rsidP="002B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B2C33">
              <w:rPr>
                <w:rFonts w:ascii="Times New Roman" w:hAnsi="Times New Roman" w:cs="Times New Roman"/>
                <w:sz w:val="24"/>
                <w:szCs w:val="24"/>
              </w:rPr>
              <w:t>Санитарно-просветительская</w:t>
            </w:r>
            <w:r w:rsidRPr="002B2C3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B2C3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2B2C3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B2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2C3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2C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дителями:</w:t>
            </w:r>
          </w:p>
          <w:p w:rsidR="002B2C33" w:rsidRPr="002B2C33" w:rsidRDefault="002B2C33" w:rsidP="002B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2C33">
              <w:rPr>
                <w:rFonts w:ascii="Times New Roman" w:hAnsi="Times New Roman" w:cs="Times New Roman"/>
                <w:sz w:val="24"/>
                <w:szCs w:val="24"/>
              </w:rPr>
              <w:t>«Солнечный</w:t>
            </w:r>
            <w:r w:rsidRPr="002B2C3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B2C33">
              <w:rPr>
                <w:rFonts w:ascii="Times New Roman" w:hAnsi="Times New Roman" w:cs="Times New Roman"/>
                <w:sz w:val="24"/>
                <w:szCs w:val="24"/>
              </w:rPr>
              <w:t>удар как</w:t>
            </w:r>
            <w:r w:rsidRPr="002B2C3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B2C33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2B2C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бежать»</w:t>
            </w:r>
          </w:p>
          <w:p w:rsidR="002B2C33" w:rsidRPr="002B2C33" w:rsidRDefault="002B2C33" w:rsidP="002B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2C33">
              <w:rPr>
                <w:rFonts w:ascii="Times New Roman" w:hAnsi="Times New Roman" w:cs="Times New Roman"/>
                <w:sz w:val="24"/>
                <w:szCs w:val="24"/>
              </w:rPr>
              <w:t>«Закаливание</w:t>
            </w:r>
            <w:r w:rsidRPr="002B2C3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B2C33">
              <w:rPr>
                <w:rFonts w:ascii="Times New Roman" w:hAnsi="Times New Roman" w:cs="Times New Roman"/>
                <w:sz w:val="24"/>
                <w:szCs w:val="24"/>
              </w:rPr>
              <w:t>детей в</w:t>
            </w:r>
            <w:r w:rsidRPr="002B2C3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B2C33">
              <w:rPr>
                <w:rFonts w:ascii="Times New Roman" w:hAnsi="Times New Roman" w:cs="Times New Roman"/>
                <w:sz w:val="24"/>
                <w:szCs w:val="24"/>
              </w:rPr>
              <w:t xml:space="preserve">летний </w:t>
            </w:r>
            <w:r w:rsidRPr="002B2C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иод»</w:t>
            </w:r>
          </w:p>
          <w:p w:rsidR="002B2C33" w:rsidRPr="002B2C33" w:rsidRDefault="002B2C33" w:rsidP="002B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2C33">
              <w:rPr>
                <w:rFonts w:ascii="Times New Roman" w:hAnsi="Times New Roman" w:cs="Times New Roman"/>
                <w:sz w:val="24"/>
                <w:szCs w:val="24"/>
              </w:rPr>
              <w:t>«Питание</w:t>
            </w:r>
            <w:r w:rsidRPr="002B2C3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B2C33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2B2C3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B2C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том»</w:t>
            </w:r>
          </w:p>
        </w:tc>
        <w:tc>
          <w:tcPr>
            <w:tcW w:w="1835" w:type="dxa"/>
            <w:tcBorders>
              <w:bottom w:val="single" w:sz="6" w:space="0" w:color="000000"/>
            </w:tcBorders>
          </w:tcPr>
          <w:p w:rsidR="002B2C33" w:rsidRPr="002B2C33" w:rsidRDefault="002B2C33" w:rsidP="002B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юнь-август</w:t>
            </w:r>
          </w:p>
        </w:tc>
        <w:tc>
          <w:tcPr>
            <w:tcW w:w="2199" w:type="dxa"/>
            <w:tcBorders>
              <w:bottom w:val="single" w:sz="6" w:space="0" w:color="000000"/>
            </w:tcBorders>
          </w:tcPr>
          <w:p w:rsidR="002B2C33" w:rsidRDefault="002B2C33" w:rsidP="002B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C33" w:rsidRPr="002B2C33" w:rsidRDefault="002B2C33" w:rsidP="002B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2C33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 w:rsidRPr="002B2C3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2C33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2B2C3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2C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стра</w:t>
            </w:r>
          </w:p>
        </w:tc>
      </w:tr>
      <w:tr w:rsidR="0026101F" w:rsidTr="00886A82">
        <w:tc>
          <w:tcPr>
            <w:tcW w:w="10682" w:type="dxa"/>
            <w:gridSpan w:val="4"/>
          </w:tcPr>
          <w:p w:rsidR="0026101F" w:rsidRDefault="0026101F" w:rsidP="0026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етодическая работа</w:t>
            </w:r>
          </w:p>
        </w:tc>
      </w:tr>
      <w:tr w:rsidR="00886A82" w:rsidTr="00785B98">
        <w:tc>
          <w:tcPr>
            <w:tcW w:w="636" w:type="dxa"/>
          </w:tcPr>
          <w:p w:rsidR="00886A82" w:rsidRPr="00886A82" w:rsidRDefault="00886A82" w:rsidP="0088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886A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012" w:type="dxa"/>
          </w:tcPr>
          <w:p w:rsidR="00886A82" w:rsidRPr="00886A82" w:rsidRDefault="00886A82" w:rsidP="0088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A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е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минар</w:t>
            </w:r>
            <w:r w:rsidRPr="00886A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«Организация</w:t>
            </w:r>
            <w:r w:rsidRPr="00886A8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Pr="00886A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r w:rsidRPr="00886A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6A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  <w:r w:rsidRPr="00886A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иод»</w:t>
            </w:r>
          </w:p>
          <w:p w:rsidR="00886A82" w:rsidRPr="00886A82" w:rsidRDefault="00886A82" w:rsidP="0088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A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ь: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должать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ышать</w:t>
            </w:r>
            <w:r w:rsidRPr="00886A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етентность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ов, позволяющую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886A8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886A8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886A8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r w:rsidRPr="00886A8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  <w:r w:rsidRPr="00886A8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886A8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продуктивной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деятельности в летний период.</w:t>
            </w:r>
          </w:p>
        </w:tc>
        <w:tc>
          <w:tcPr>
            <w:tcW w:w="1835" w:type="dxa"/>
          </w:tcPr>
          <w:p w:rsidR="00886A82" w:rsidRPr="00886A82" w:rsidRDefault="00886A82" w:rsidP="0088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99" w:type="dxa"/>
          </w:tcPr>
          <w:p w:rsidR="00886A82" w:rsidRPr="00886A82" w:rsidRDefault="00886A82" w:rsidP="0088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A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ий воспитатель</w:t>
            </w:r>
          </w:p>
        </w:tc>
      </w:tr>
      <w:tr w:rsidR="00886A82" w:rsidTr="00785B98">
        <w:tc>
          <w:tcPr>
            <w:tcW w:w="636" w:type="dxa"/>
          </w:tcPr>
          <w:p w:rsidR="00886A82" w:rsidRPr="00886A82" w:rsidRDefault="00886A82" w:rsidP="0088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A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2</w:t>
            </w:r>
          </w:p>
        </w:tc>
        <w:tc>
          <w:tcPr>
            <w:tcW w:w="6012" w:type="dxa"/>
          </w:tcPr>
          <w:p w:rsidR="00886A82" w:rsidRPr="00886A82" w:rsidRDefault="00886A82" w:rsidP="0088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886A8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«Летние</w:t>
            </w:r>
            <w:r w:rsidRPr="00886A82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эксперименты»</w:t>
            </w:r>
          </w:p>
          <w:p w:rsidR="00886A82" w:rsidRPr="00886A82" w:rsidRDefault="00886A82" w:rsidP="0088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886A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повысить</w:t>
            </w:r>
            <w:r w:rsidRPr="00886A8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886A8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Pr="00886A8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компетентности</w:t>
            </w:r>
            <w:r w:rsidRPr="00886A8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6A8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воспитателей</w:t>
            </w:r>
            <w:r w:rsidRPr="00886A8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 по экспериментально-исследовательской деятельности.</w:t>
            </w:r>
          </w:p>
        </w:tc>
        <w:tc>
          <w:tcPr>
            <w:tcW w:w="1835" w:type="dxa"/>
          </w:tcPr>
          <w:p w:rsidR="00886A82" w:rsidRPr="00886A82" w:rsidRDefault="00886A82" w:rsidP="0088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A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юль</w:t>
            </w:r>
          </w:p>
        </w:tc>
        <w:tc>
          <w:tcPr>
            <w:tcW w:w="2199" w:type="dxa"/>
          </w:tcPr>
          <w:p w:rsidR="00886A82" w:rsidRPr="00886A82" w:rsidRDefault="00886A82" w:rsidP="00886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A82" w:rsidTr="00886A82">
        <w:trPr>
          <w:trHeight w:val="987"/>
        </w:trPr>
        <w:tc>
          <w:tcPr>
            <w:tcW w:w="636" w:type="dxa"/>
          </w:tcPr>
          <w:p w:rsidR="00886A82" w:rsidRPr="00886A82" w:rsidRDefault="00886A82" w:rsidP="0088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A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3</w:t>
            </w:r>
          </w:p>
        </w:tc>
        <w:tc>
          <w:tcPr>
            <w:tcW w:w="6012" w:type="dxa"/>
          </w:tcPr>
          <w:p w:rsidR="00886A82" w:rsidRPr="00886A82" w:rsidRDefault="00886A82" w:rsidP="0088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A82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Банк</w:t>
            </w:r>
            <w:r w:rsidRPr="00886A82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идей</w:t>
            </w:r>
            <w:r w:rsidRPr="00886A82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«Дорожка</w:t>
            </w:r>
            <w:r w:rsidRPr="00886A82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здоровья</w:t>
            </w:r>
            <w:r w:rsidRPr="00886A82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на</w:t>
            </w:r>
            <w:r w:rsidRPr="00886A82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участке</w:t>
            </w:r>
            <w:r w:rsidRPr="00886A82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детского</w:t>
            </w:r>
            <w:r w:rsidRPr="00886A82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сада</w:t>
            </w:r>
            <w:r w:rsidRPr="00886A82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своими</w:t>
            </w:r>
            <w:r w:rsidRPr="00886A82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руками»</w:t>
            </w:r>
            <w:r w:rsidRPr="00886A82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с</w:t>
            </w:r>
            <w:r w:rsidRPr="00886A82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пошаговыми</w:t>
            </w:r>
            <w:r w:rsidRPr="00886A82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фото</w:t>
            </w:r>
            <w:r w:rsidRPr="00886A82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и инструкциями выполнения</w:t>
            </w:r>
          </w:p>
        </w:tc>
        <w:tc>
          <w:tcPr>
            <w:tcW w:w="1835" w:type="dxa"/>
          </w:tcPr>
          <w:p w:rsidR="00886A82" w:rsidRPr="00886A82" w:rsidRDefault="00886A82" w:rsidP="0088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A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2199" w:type="dxa"/>
          </w:tcPr>
          <w:p w:rsidR="00886A82" w:rsidRPr="00886A82" w:rsidRDefault="00886A82" w:rsidP="00886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79A" w:rsidTr="00785B98">
        <w:tc>
          <w:tcPr>
            <w:tcW w:w="636" w:type="dxa"/>
          </w:tcPr>
          <w:p w:rsidR="00A0079A" w:rsidRPr="00886A82" w:rsidRDefault="00A0079A" w:rsidP="0088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012" w:type="dxa"/>
          </w:tcPr>
          <w:p w:rsidR="00A0079A" w:rsidRPr="00886A82" w:rsidRDefault="00A0079A" w:rsidP="0088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A8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Контроль:</w:t>
            </w:r>
          </w:p>
          <w:p w:rsidR="00A0079A" w:rsidRPr="00886A82" w:rsidRDefault="00A0079A" w:rsidP="0088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886A8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календарного</w:t>
            </w:r>
            <w:r w:rsidRPr="00886A8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  <w:r w:rsidRPr="00886A8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ых игр и развлечений</w:t>
            </w:r>
          </w:p>
          <w:p w:rsidR="00A0079A" w:rsidRPr="00886A82" w:rsidRDefault="00A0079A" w:rsidP="0088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886A82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Pr="00886A8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86A82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886A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двигательной</w:t>
            </w:r>
            <w:r w:rsidRPr="00886A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r w:rsidRPr="00886A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ей.</w:t>
            </w:r>
          </w:p>
          <w:p w:rsidR="00A0079A" w:rsidRPr="00886A82" w:rsidRDefault="00A0079A" w:rsidP="0088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886A8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886A82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86A82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Pr="00886A82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культуре,</w:t>
            </w:r>
            <w:r w:rsidRPr="00886A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ab/>
              <w:t>подвижных</w:t>
            </w:r>
            <w:r w:rsidRPr="00886A82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гр.</w:t>
            </w:r>
          </w:p>
          <w:p w:rsidR="00A0079A" w:rsidRPr="00886A82" w:rsidRDefault="00A0079A" w:rsidP="0088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886A8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разнообразной</w:t>
            </w:r>
            <w:r w:rsidRPr="00886A8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r w:rsidRPr="00886A8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886A8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6A8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Pr="00886A8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86A8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  <w:r w:rsidRPr="00886A82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ой </w:t>
            </w:r>
            <w:r w:rsidRPr="00886A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ктивности.</w:t>
            </w:r>
          </w:p>
          <w:p w:rsidR="00A0079A" w:rsidRPr="00886A82" w:rsidRDefault="00A0079A" w:rsidP="0088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Pr="00886A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режима</w:t>
            </w:r>
            <w:r w:rsidRPr="00886A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886A8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(проведение</w:t>
            </w:r>
            <w:r w:rsidRPr="00886A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утренней</w:t>
            </w:r>
            <w:r w:rsidRPr="00886A8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гимнастики,</w:t>
            </w:r>
            <w:r w:rsidRPr="00886A8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886A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 и детей во время прогулки)</w:t>
            </w:r>
          </w:p>
        </w:tc>
        <w:tc>
          <w:tcPr>
            <w:tcW w:w="1835" w:type="dxa"/>
            <w:vMerge w:val="restart"/>
          </w:tcPr>
          <w:p w:rsidR="00A0079A" w:rsidRDefault="00A0079A" w:rsidP="0088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199" w:type="dxa"/>
            <w:vMerge w:val="restart"/>
          </w:tcPr>
          <w:p w:rsidR="00A0079A" w:rsidRDefault="00A0079A" w:rsidP="0088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0079A" w:rsidTr="00785B98">
        <w:tc>
          <w:tcPr>
            <w:tcW w:w="636" w:type="dxa"/>
          </w:tcPr>
          <w:p w:rsidR="00A0079A" w:rsidRPr="00886A82" w:rsidRDefault="00A0079A" w:rsidP="0088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Pr="00886A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012" w:type="dxa"/>
          </w:tcPr>
          <w:p w:rsidR="00A0079A" w:rsidRPr="00886A82" w:rsidRDefault="00A0079A" w:rsidP="0088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A8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формление</w:t>
            </w:r>
            <w:r w:rsidRPr="00886A8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выставки методических пособий,</w:t>
            </w:r>
            <w:r w:rsidRPr="00886A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журналов по работе</w:t>
            </w:r>
            <w:r w:rsidRPr="00886A8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6A8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Pr="00886A8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6A8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 xml:space="preserve">летний </w:t>
            </w:r>
            <w:r w:rsidRPr="00886A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иод.</w:t>
            </w:r>
          </w:p>
        </w:tc>
        <w:tc>
          <w:tcPr>
            <w:tcW w:w="1835" w:type="dxa"/>
            <w:vMerge/>
          </w:tcPr>
          <w:p w:rsidR="00A0079A" w:rsidRDefault="00A0079A" w:rsidP="00886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A0079A" w:rsidRDefault="00A0079A" w:rsidP="00886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79A" w:rsidTr="00785B98">
        <w:tc>
          <w:tcPr>
            <w:tcW w:w="636" w:type="dxa"/>
          </w:tcPr>
          <w:p w:rsidR="00A0079A" w:rsidRPr="00886A82" w:rsidRDefault="00A0079A" w:rsidP="0088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012" w:type="dxa"/>
          </w:tcPr>
          <w:p w:rsidR="00A0079A" w:rsidRPr="00886A82" w:rsidRDefault="00A0079A" w:rsidP="0088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Pr="00886A82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86A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886A82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86A8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мам:</w:t>
            </w:r>
          </w:p>
          <w:p w:rsidR="00A0079A" w:rsidRPr="00886A82" w:rsidRDefault="00A0079A" w:rsidP="0088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«Музыкально-коррекционные</w:t>
            </w:r>
            <w:r w:rsidRPr="00886A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886A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6A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Pr="00886A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86A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r w:rsidRPr="00886A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летом»,</w:t>
            </w:r>
            <w:r w:rsidRPr="00886A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«Летом</w:t>
            </w:r>
            <w:r w:rsidRPr="00886A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играем</w:t>
            </w:r>
            <w:r w:rsidRPr="00886A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6A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 xml:space="preserve">речь </w:t>
            </w:r>
            <w:r w:rsidRPr="00886A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ваем»</w:t>
            </w:r>
          </w:p>
          <w:p w:rsidR="00A0079A" w:rsidRPr="00886A82" w:rsidRDefault="00A0079A" w:rsidP="0088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«Организация</w:t>
            </w:r>
            <w:r w:rsidRPr="00886A8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  <w:r w:rsidRPr="00886A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886A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6A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  <w:r w:rsidRPr="00886A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86A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иод»</w:t>
            </w:r>
          </w:p>
        </w:tc>
        <w:tc>
          <w:tcPr>
            <w:tcW w:w="1835" w:type="dxa"/>
            <w:vMerge/>
          </w:tcPr>
          <w:p w:rsidR="00A0079A" w:rsidRDefault="00A0079A" w:rsidP="00886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A0079A" w:rsidRDefault="00A0079A" w:rsidP="00886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79A" w:rsidTr="00D8221C">
        <w:tc>
          <w:tcPr>
            <w:tcW w:w="10682" w:type="dxa"/>
            <w:gridSpan w:val="4"/>
          </w:tcPr>
          <w:p w:rsidR="00A0079A" w:rsidRDefault="00A0079A" w:rsidP="00A0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бота с родителями</w:t>
            </w:r>
          </w:p>
        </w:tc>
      </w:tr>
      <w:tr w:rsidR="00A0079A" w:rsidTr="00785B98">
        <w:tc>
          <w:tcPr>
            <w:tcW w:w="636" w:type="dxa"/>
          </w:tcPr>
          <w:p w:rsidR="00A0079A" w:rsidRPr="00A771D1" w:rsidRDefault="00A0079A" w:rsidP="00A7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D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A771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012" w:type="dxa"/>
          </w:tcPr>
          <w:p w:rsidR="00A771D1" w:rsidRDefault="00A0079A" w:rsidP="00A7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D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</w:t>
            </w:r>
            <w:r w:rsidRPr="00A771D1">
              <w:rPr>
                <w:rFonts w:ascii="Times New Roman" w:hAnsi="Times New Roman" w:cs="Times New Roman"/>
                <w:sz w:val="24"/>
                <w:szCs w:val="24"/>
              </w:rPr>
              <w:t xml:space="preserve">нсультация «Витамины для детей летом» </w:t>
            </w:r>
          </w:p>
          <w:p w:rsidR="00A0079A" w:rsidRPr="00A771D1" w:rsidRDefault="00A0079A" w:rsidP="00A7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D1">
              <w:rPr>
                <w:rFonts w:ascii="Times New Roman" w:hAnsi="Times New Roman" w:cs="Times New Roman"/>
                <w:sz w:val="24"/>
                <w:szCs w:val="24"/>
              </w:rPr>
              <w:t>Стендовый</w:t>
            </w:r>
            <w:r w:rsidRPr="00A771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771D1">
              <w:rPr>
                <w:rFonts w:ascii="Times New Roman" w:hAnsi="Times New Roman" w:cs="Times New Roman"/>
                <w:sz w:val="24"/>
                <w:szCs w:val="24"/>
              </w:rPr>
              <w:t>всеобуч</w:t>
            </w:r>
            <w:r w:rsidRPr="00A771D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771D1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A771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771D1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  <w:r w:rsidRPr="00A771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771D1">
              <w:rPr>
                <w:rFonts w:ascii="Times New Roman" w:hAnsi="Times New Roman" w:cs="Times New Roman"/>
                <w:sz w:val="24"/>
                <w:szCs w:val="24"/>
              </w:rPr>
              <w:t>летом</w:t>
            </w:r>
            <w:r w:rsidRPr="00A771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771D1">
              <w:rPr>
                <w:rFonts w:ascii="Times New Roman" w:hAnsi="Times New Roman" w:cs="Times New Roman"/>
                <w:sz w:val="24"/>
                <w:szCs w:val="24"/>
              </w:rPr>
              <w:t>отдохнуть?»</w:t>
            </w:r>
          </w:p>
          <w:p w:rsidR="00A0079A" w:rsidRPr="00A771D1" w:rsidRDefault="00A0079A" w:rsidP="00A7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D1">
              <w:rPr>
                <w:rFonts w:ascii="Times New Roman" w:hAnsi="Times New Roman" w:cs="Times New Roman"/>
                <w:sz w:val="24"/>
                <w:szCs w:val="24"/>
              </w:rPr>
              <w:t>Стендовый</w:t>
            </w:r>
            <w:r w:rsidRPr="00A771D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771D1">
              <w:rPr>
                <w:rFonts w:ascii="Times New Roman" w:hAnsi="Times New Roman" w:cs="Times New Roman"/>
                <w:sz w:val="24"/>
                <w:szCs w:val="24"/>
              </w:rPr>
              <w:t>всеобуч</w:t>
            </w:r>
            <w:r w:rsidRPr="00A771D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771D1">
              <w:rPr>
                <w:rFonts w:ascii="Times New Roman" w:hAnsi="Times New Roman" w:cs="Times New Roman"/>
                <w:sz w:val="24"/>
                <w:szCs w:val="24"/>
              </w:rPr>
              <w:t>«Компетентные</w:t>
            </w:r>
            <w:r w:rsidRPr="00A771D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771D1">
              <w:rPr>
                <w:rFonts w:ascii="Times New Roman" w:hAnsi="Times New Roman" w:cs="Times New Roman"/>
                <w:sz w:val="24"/>
                <w:szCs w:val="24"/>
              </w:rPr>
              <w:t>родители»:</w:t>
            </w:r>
            <w:r w:rsidRPr="00A771D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771D1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A771D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771D1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A771D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A771D1">
              <w:rPr>
                <w:rFonts w:ascii="Times New Roman" w:hAnsi="Times New Roman" w:cs="Times New Roman"/>
                <w:sz w:val="24"/>
                <w:szCs w:val="24"/>
              </w:rPr>
              <w:t>осторожность» Консультация «Аллергия. Как уберечься»</w:t>
            </w:r>
          </w:p>
        </w:tc>
        <w:tc>
          <w:tcPr>
            <w:tcW w:w="1835" w:type="dxa"/>
          </w:tcPr>
          <w:p w:rsidR="00A0079A" w:rsidRPr="00A771D1" w:rsidRDefault="00A0079A" w:rsidP="00A7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79A" w:rsidRPr="00A771D1" w:rsidRDefault="00A0079A" w:rsidP="00A7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юнь-август</w:t>
            </w:r>
          </w:p>
        </w:tc>
        <w:tc>
          <w:tcPr>
            <w:tcW w:w="2199" w:type="dxa"/>
          </w:tcPr>
          <w:p w:rsidR="00A0079A" w:rsidRPr="00A771D1" w:rsidRDefault="00A771D1" w:rsidP="00A7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0079A" w:rsidRPr="00A771D1">
              <w:rPr>
                <w:rFonts w:ascii="Times New Roman" w:hAnsi="Times New Roman" w:cs="Times New Roman"/>
                <w:sz w:val="24"/>
                <w:szCs w:val="24"/>
              </w:rPr>
              <w:t>едицинские</w:t>
            </w:r>
            <w:r w:rsidR="00A0079A" w:rsidRPr="00A771D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и, в</w:t>
            </w:r>
            <w:r w:rsidR="00A0079A" w:rsidRPr="00A771D1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A771D1" w:rsidTr="00D8221C">
        <w:tc>
          <w:tcPr>
            <w:tcW w:w="10682" w:type="dxa"/>
            <w:gridSpan w:val="4"/>
          </w:tcPr>
          <w:p w:rsidR="00A771D1" w:rsidRDefault="00A771D1" w:rsidP="00A7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</w:tr>
      <w:tr w:rsidR="00A771D1" w:rsidTr="00785B98">
        <w:tc>
          <w:tcPr>
            <w:tcW w:w="636" w:type="dxa"/>
          </w:tcPr>
          <w:p w:rsidR="00A771D1" w:rsidRPr="00A771D1" w:rsidRDefault="00A771D1" w:rsidP="00A7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D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012" w:type="dxa"/>
          </w:tcPr>
          <w:p w:rsidR="00A771D1" w:rsidRPr="00A771D1" w:rsidRDefault="00A771D1" w:rsidP="00A7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D1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Pr="00A771D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771D1">
              <w:rPr>
                <w:rFonts w:ascii="Times New Roman" w:hAnsi="Times New Roman" w:cs="Times New Roman"/>
                <w:sz w:val="24"/>
                <w:szCs w:val="24"/>
              </w:rPr>
              <w:t>совместного</w:t>
            </w:r>
            <w:r w:rsidRPr="00A771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771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A771D1" w:rsidRPr="00A771D1" w:rsidRDefault="00A771D1" w:rsidP="00A7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D1">
              <w:rPr>
                <w:rFonts w:ascii="Times New Roman" w:hAnsi="Times New Roman" w:cs="Times New Roman"/>
                <w:sz w:val="24"/>
                <w:szCs w:val="24"/>
              </w:rPr>
              <w:t>«Летняя</w:t>
            </w:r>
            <w:r w:rsidRPr="00A771D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771D1">
              <w:rPr>
                <w:rFonts w:ascii="Times New Roman" w:hAnsi="Times New Roman" w:cs="Times New Roman"/>
                <w:sz w:val="24"/>
                <w:szCs w:val="24"/>
              </w:rPr>
              <w:t>мозаика»</w:t>
            </w:r>
            <w:r w:rsidRPr="00A771D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771D1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Pr="00A771D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771D1">
              <w:rPr>
                <w:rFonts w:ascii="Times New Roman" w:hAnsi="Times New Roman" w:cs="Times New Roman"/>
                <w:sz w:val="24"/>
                <w:szCs w:val="24"/>
              </w:rPr>
              <w:t>поделок</w:t>
            </w:r>
            <w:r w:rsidRPr="00A771D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771D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771D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771D1">
              <w:rPr>
                <w:rFonts w:ascii="Times New Roman" w:hAnsi="Times New Roman" w:cs="Times New Roman"/>
                <w:sz w:val="24"/>
                <w:szCs w:val="24"/>
              </w:rPr>
              <w:t>бросового</w:t>
            </w:r>
            <w:r w:rsidRPr="00A771D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771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риала</w:t>
            </w:r>
          </w:p>
          <w:p w:rsidR="00A771D1" w:rsidRPr="00A771D1" w:rsidRDefault="00A771D1" w:rsidP="00A7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D1">
              <w:rPr>
                <w:rFonts w:ascii="Times New Roman" w:hAnsi="Times New Roman" w:cs="Times New Roman"/>
                <w:sz w:val="24"/>
                <w:szCs w:val="24"/>
              </w:rPr>
              <w:t>«Мы со спортом</w:t>
            </w:r>
            <w:r w:rsidRPr="00A771D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771D1">
              <w:rPr>
                <w:rFonts w:ascii="Times New Roman" w:hAnsi="Times New Roman" w:cs="Times New Roman"/>
                <w:sz w:val="24"/>
                <w:szCs w:val="24"/>
              </w:rPr>
              <w:t>крепко</w:t>
            </w:r>
            <w:r w:rsidRPr="00A771D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71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ужим»</w:t>
            </w:r>
          </w:p>
          <w:p w:rsidR="00A771D1" w:rsidRPr="00A771D1" w:rsidRDefault="00A771D1" w:rsidP="00A7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D1">
              <w:rPr>
                <w:rFonts w:ascii="Times New Roman" w:hAnsi="Times New Roman" w:cs="Times New Roman"/>
                <w:sz w:val="24"/>
                <w:szCs w:val="24"/>
              </w:rPr>
              <w:t>«Вот</w:t>
            </w:r>
            <w:r w:rsidRPr="00A771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71D1">
              <w:rPr>
                <w:rFonts w:ascii="Times New Roman" w:hAnsi="Times New Roman" w:cs="Times New Roman"/>
                <w:sz w:val="24"/>
                <w:szCs w:val="24"/>
              </w:rPr>
              <w:t>оно, какое</w:t>
            </w:r>
            <w:r w:rsidRPr="00A771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71D1">
              <w:rPr>
                <w:rFonts w:ascii="Times New Roman" w:hAnsi="Times New Roman" w:cs="Times New Roman"/>
                <w:sz w:val="24"/>
                <w:szCs w:val="24"/>
              </w:rPr>
              <w:t>наше</w:t>
            </w:r>
            <w:r w:rsidRPr="00A771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71D1">
              <w:rPr>
                <w:rFonts w:ascii="Times New Roman" w:hAnsi="Times New Roman" w:cs="Times New Roman"/>
                <w:sz w:val="24"/>
                <w:szCs w:val="24"/>
              </w:rPr>
              <w:t>лето!»</w:t>
            </w:r>
            <w:r w:rsidRPr="00A771D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771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товыставка</w:t>
            </w:r>
          </w:p>
          <w:p w:rsidR="00A771D1" w:rsidRPr="00A771D1" w:rsidRDefault="00A771D1" w:rsidP="00A7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D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A771D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771D1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r w:rsidRPr="00A771D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771D1">
              <w:rPr>
                <w:rFonts w:ascii="Times New Roman" w:hAnsi="Times New Roman" w:cs="Times New Roman"/>
                <w:sz w:val="24"/>
                <w:szCs w:val="24"/>
              </w:rPr>
              <w:t>«Эти</w:t>
            </w:r>
            <w:r w:rsidRPr="00A771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771D1">
              <w:rPr>
                <w:rFonts w:ascii="Times New Roman" w:hAnsi="Times New Roman" w:cs="Times New Roman"/>
                <w:sz w:val="24"/>
                <w:szCs w:val="24"/>
              </w:rPr>
              <w:t>важные</w:t>
            </w:r>
            <w:r w:rsidRPr="00A771D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771D1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A771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771D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» </w:t>
            </w:r>
            <w:r w:rsidRPr="00A771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курсы</w:t>
            </w:r>
            <w:r w:rsidR="009E3C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  <w:p w:rsidR="00A771D1" w:rsidRPr="00A771D1" w:rsidRDefault="009E3C67" w:rsidP="00A7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771D1" w:rsidRPr="00A771D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A771D1" w:rsidRPr="00A771D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A771D1" w:rsidRPr="00A771D1"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  <w:r w:rsidR="00A771D1" w:rsidRPr="00A771D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A771D1" w:rsidRPr="00A771D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A771D1" w:rsidRPr="00A771D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A771D1" w:rsidRPr="00A771D1">
              <w:rPr>
                <w:rFonts w:ascii="Times New Roman" w:hAnsi="Times New Roman" w:cs="Times New Roman"/>
                <w:sz w:val="24"/>
                <w:szCs w:val="24"/>
              </w:rPr>
              <w:t>песка</w:t>
            </w:r>
            <w:r w:rsidR="00A771D1" w:rsidRPr="00A771D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A771D1" w:rsidRPr="00A771D1">
              <w:rPr>
                <w:rFonts w:ascii="Times New Roman" w:hAnsi="Times New Roman" w:cs="Times New Roman"/>
                <w:sz w:val="24"/>
                <w:szCs w:val="24"/>
              </w:rPr>
              <w:t>«Песочные</w:t>
            </w:r>
            <w:r w:rsidR="00A771D1" w:rsidRPr="00A771D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A771D1" w:rsidRPr="00A771D1">
              <w:rPr>
                <w:rFonts w:ascii="Times New Roman" w:hAnsi="Times New Roman" w:cs="Times New Roman"/>
                <w:sz w:val="24"/>
                <w:szCs w:val="24"/>
              </w:rPr>
              <w:t xml:space="preserve">фантаз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 </w:t>
            </w:r>
            <w:r w:rsidR="00A771D1" w:rsidRPr="00A771D1">
              <w:rPr>
                <w:rFonts w:ascii="Times New Roman" w:hAnsi="Times New Roman" w:cs="Times New Roman"/>
                <w:sz w:val="24"/>
                <w:szCs w:val="24"/>
              </w:rPr>
              <w:t>Конкурс стихов о лете.</w:t>
            </w:r>
          </w:p>
          <w:p w:rsidR="00A771D1" w:rsidRPr="00A771D1" w:rsidRDefault="009E3C67" w:rsidP="00A7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71D1" w:rsidRPr="00A771D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A771D1" w:rsidRPr="00A771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A771D1" w:rsidRPr="00A771D1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1D1" w:rsidRPr="00A771D1">
              <w:rPr>
                <w:rFonts w:ascii="Times New Roman" w:hAnsi="Times New Roman" w:cs="Times New Roman"/>
                <w:sz w:val="24"/>
                <w:szCs w:val="24"/>
              </w:rPr>
              <w:t>«Водное</w:t>
            </w:r>
            <w:r w:rsidR="00A771D1" w:rsidRPr="00A771D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A771D1" w:rsidRPr="00A771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арство»</w:t>
            </w:r>
          </w:p>
        </w:tc>
        <w:tc>
          <w:tcPr>
            <w:tcW w:w="1835" w:type="dxa"/>
          </w:tcPr>
          <w:p w:rsidR="00A771D1" w:rsidRPr="00A771D1" w:rsidRDefault="009E3C67" w:rsidP="00A7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и</w:t>
            </w:r>
            <w:r w:rsidR="00A771D1" w:rsidRPr="00A771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нь-август</w:t>
            </w:r>
          </w:p>
        </w:tc>
        <w:tc>
          <w:tcPr>
            <w:tcW w:w="2199" w:type="dxa"/>
          </w:tcPr>
          <w:p w:rsidR="00A771D1" w:rsidRPr="00A771D1" w:rsidRDefault="009E3C67" w:rsidP="00A7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71D1" w:rsidRPr="00A771D1">
              <w:rPr>
                <w:rFonts w:ascii="Times New Roman" w:hAnsi="Times New Roman" w:cs="Times New Roman"/>
                <w:sz w:val="24"/>
                <w:szCs w:val="24"/>
              </w:rPr>
              <w:t>оспитатели,</w:t>
            </w:r>
            <w:r w:rsidR="00A771D1" w:rsidRPr="00A771D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A771D1" w:rsidRPr="00A771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ециалисты</w:t>
            </w:r>
          </w:p>
        </w:tc>
      </w:tr>
      <w:tr w:rsidR="009E3C67" w:rsidTr="00785B98">
        <w:tc>
          <w:tcPr>
            <w:tcW w:w="636" w:type="dxa"/>
          </w:tcPr>
          <w:p w:rsidR="009E3C67" w:rsidRPr="009E3C67" w:rsidRDefault="009E3C67" w:rsidP="009E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  <w:r w:rsidRPr="009E3C6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012" w:type="dxa"/>
          </w:tcPr>
          <w:p w:rsidR="009E3C67" w:rsidRPr="009E3C67" w:rsidRDefault="009E3C67" w:rsidP="009E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C6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а</w:t>
            </w:r>
            <w:r w:rsidRPr="009E3C67">
              <w:rPr>
                <w:rFonts w:ascii="Times New Roman" w:hAnsi="Times New Roman" w:cs="Times New Roman"/>
                <w:sz w:val="24"/>
                <w:szCs w:val="24"/>
              </w:rPr>
              <w:t>здники</w:t>
            </w:r>
            <w:r w:rsidRPr="009E3C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E3C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3C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влечения</w:t>
            </w:r>
          </w:p>
          <w:p w:rsidR="009E3C67" w:rsidRPr="009E3C67" w:rsidRDefault="009E3C67" w:rsidP="009E3C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3C6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ладший</w:t>
            </w:r>
            <w:r w:rsidRPr="009E3C67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9E3C67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возраст</w:t>
            </w:r>
          </w:p>
          <w:p w:rsidR="009E3C67" w:rsidRPr="009E3C67" w:rsidRDefault="009E3C67" w:rsidP="009E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E3C67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9E3C6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E3C67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Pr="009E3C6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E3C6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9E3C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E3C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июнь)</w:t>
            </w:r>
          </w:p>
          <w:p w:rsidR="009E3C67" w:rsidRPr="009E3C67" w:rsidRDefault="009E3C67" w:rsidP="009E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E3C67">
              <w:rPr>
                <w:rFonts w:ascii="Times New Roman" w:hAnsi="Times New Roman" w:cs="Times New Roman"/>
                <w:sz w:val="24"/>
                <w:szCs w:val="24"/>
              </w:rPr>
              <w:t>Музыкально-спортивное</w:t>
            </w:r>
            <w:r w:rsidRPr="009E3C6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E3C67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 w:rsidRPr="009E3C6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E3C67">
              <w:rPr>
                <w:rFonts w:ascii="Times New Roman" w:hAnsi="Times New Roman" w:cs="Times New Roman"/>
                <w:sz w:val="24"/>
                <w:szCs w:val="24"/>
              </w:rPr>
              <w:t>«Дружный</w:t>
            </w:r>
            <w:r w:rsidRPr="009E3C6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E3C67">
              <w:rPr>
                <w:rFonts w:ascii="Times New Roman" w:hAnsi="Times New Roman" w:cs="Times New Roman"/>
                <w:sz w:val="24"/>
                <w:szCs w:val="24"/>
              </w:rPr>
              <w:t>хоровод»</w:t>
            </w:r>
            <w:r w:rsidRPr="009E3C6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E3C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июнь)</w:t>
            </w:r>
          </w:p>
          <w:p w:rsidR="009E3C67" w:rsidRDefault="009E3C67" w:rsidP="009E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E3C67">
              <w:rPr>
                <w:rFonts w:ascii="Times New Roman" w:hAnsi="Times New Roman" w:cs="Times New Roman"/>
                <w:sz w:val="24"/>
                <w:szCs w:val="24"/>
              </w:rPr>
              <w:t xml:space="preserve">Мы за солнышком шагаем (июль) </w:t>
            </w:r>
          </w:p>
          <w:p w:rsidR="009E3C67" w:rsidRDefault="009E3C67" w:rsidP="009E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E3C67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  <w:r w:rsidRPr="009E3C6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E3C67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  <w:r w:rsidRPr="009E3C6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E3C67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Pr="009E3C6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E3C67">
              <w:rPr>
                <w:rFonts w:ascii="Times New Roman" w:hAnsi="Times New Roman" w:cs="Times New Roman"/>
                <w:sz w:val="24"/>
                <w:szCs w:val="24"/>
              </w:rPr>
              <w:t xml:space="preserve">(август) </w:t>
            </w:r>
          </w:p>
          <w:p w:rsidR="009E3C67" w:rsidRPr="009E3C67" w:rsidRDefault="009E3C67" w:rsidP="009E3C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3C6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редний возраст</w:t>
            </w:r>
          </w:p>
          <w:p w:rsidR="009E3C67" w:rsidRPr="009E3C67" w:rsidRDefault="009E3C67" w:rsidP="009E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E3C67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9E3C6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E3C67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Pr="009E3C6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E3C6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9E3C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E3C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июнь)</w:t>
            </w:r>
          </w:p>
          <w:p w:rsidR="009E3C67" w:rsidRPr="009E3C67" w:rsidRDefault="009E3C67" w:rsidP="009E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E3C67">
              <w:rPr>
                <w:rFonts w:ascii="Times New Roman" w:hAnsi="Times New Roman" w:cs="Times New Roman"/>
                <w:sz w:val="24"/>
                <w:szCs w:val="24"/>
              </w:rPr>
              <w:t>Веселые</w:t>
            </w:r>
            <w:r w:rsidRPr="009E3C6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E3C67">
              <w:rPr>
                <w:rFonts w:ascii="Times New Roman" w:hAnsi="Times New Roman" w:cs="Times New Roman"/>
                <w:sz w:val="24"/>
                <w:szCs w:val="24"/>
              </w:rPr>
              <w:t>старты</w:t>
            </w:r>
            <w:r w:rsidRPr="009E3C6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E3C67">
              <w:rPr>
                <w:rFonts w:ascii="Times New Roman" w:hAnsi="Times New Roman" w:cs="Times New Roman"/>
                <w:sz w:val="24"/>
                <w:szCs w:val="24"/>
              </w:rPr>
              <w:t>«Бегай,</w:t>
            </w:r>
            <w:r w:rsidRPr="009E3C6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E3C67">
              <w:rPr>
                <w:rFonts w:ascii="Times New Roman" w:hAnsi="Times New Roman" w:cs="Times New Roman"/>
                <w:sz w:val="24"/>
                <w:szCs w:val="24"/>
              </w:rPr>
              <w:t>прыгай,</w:t>
            </w:r>
            <w:r w:rsidRPr="009E3C6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E3C67">
              <w:rPr>
                <w:rFonts w:ascii="Times New Roman" w:hAnsi="Times New Roman" w:cs="Times New Roman"/>
                <w:sz w:val="24"/>
                <w:szCs w:val="24"/>
              </w:rPr>
              <w:t>детвора!»</w:t>
            </w:r>
            <w:r w:rsidRPr="009E3C6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E3C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июнь)</w:t>
            </w:r>
          </w:p>
          <w:p w:rsidR="009E3C67" w:rsidRDefault="009E3C67" w:rsidP="009E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E3C67">
              <w:rPr>
                <w:rFonts w:ascii="Times New Roman" w:hAnsi="Times New Roman" w:cs="Times New Roman"/>
                <w:sz w:val="24"/>
                <w:szCs w:val="24"/>
              </w:rPr>
              <w:t>Водичка,</w:t>
            </w:r>
            <w:r w:rsidRPr="009E3C6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E3C67">
              <w:rPr>
                <w:rFonts w:ascii="Times New Roman" w:hAnsi="Times New Roman" w:cs="Times New Roman"/>
                <w:sz w:val="24"/>
                <w:szCs w:val="24"/>
              </w:rPr>
              <w:t>умой</w:t>
            </w:r>
            <w:r w:rsidRPr="009E3C6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E3C67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  <w:r w:rsidRPr="009E3C6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E3C67">
              <w:rPr>
                <w:rFonts w:ascii="Times New Roman" w:hAnsi="Times New Roman" w:cs="Times New Roman"/>
                <w:sz w:val="24"/>
                <w:szCs w:val="24"/>
              </w:rPr>
              <w:t>личик</w:t>
            </w:r>
            <w:proofErr w:type="gramStart"/>
            <w:r w:rsidRPr="009E3C67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9E3C67">
              <w:rPr>
                <w:rFonts w:ascii="Times New Roman" w:hAnsi="Times New Roman" w:cs="Times New Roman"/>
                <w:sz w:val="24"/>
                <w:szCs w:val="24"/>
              </w:rPr>
              <w:t xml:space="preserve">июль) </w:t>
            </w:r>
          </w:p>
          <w:p w:rsidR="009E3C67" w:rsidRDefault="009E3C67" w:rsidP="009E3C67">
            <w:pPr>
              <w:rPr>
                <w:rFonts w:ascii="Times New Roman" w:hAnsi="Times New Roman" w:cs="Times New Roman"/>
                <w:spacing w:val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E3C67">
              <w:rPr>
                <w:rFonts w:ascii="Times New Roman" w:hAnsi="Times New Roman" w:cs="Times New Roman"/>
                <w:sz w:val="24"/>
                <w:szCs w:val="24"/>
              </w:rPr>
              <w:t>Парад «Шляп» (август)</w:t>
            </w:r>
            <w:r w:rsidRPr="009E3C67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</w:p>
          <w:p w:rsidR="009E3C67" w:rsidRPr="009E3C67" w:rsidRDefault="009E3C67" w:rsidP="009E3C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3C6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тарший возраст</w:t>
            </w:r>
          </w:p>
          <w:p w:rsidR="009E3C67" w:rsidRPr="009E3C67" w:rsidRDefault="009E3C67" w:rsidP="009E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E3C67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9E3C6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E3C67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Pr="009E3C6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E3C6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9E3C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E3C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июнь)</w:t>
            </w:r>
          </w:p>
          <w:p w:rsidR="009E3C67" w:rsidRDefault="009E3C67" w:rsidP="009E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E3C67">
              <w:rPr>
                <w:rFonts w:ascii="Times New Roman" w:hAnsi="Times New Roman" w:cs="Times New Roman"/>
                <w:sz w:val="24"/>
                <w:szCs w:val="24"/>
              </w:rPr>
              <w:t xml:space="preserve">Квест-игра «Путешествие по </w:t>
            </w:r>
            <w:proofErr w:type="spellStart"/>
            <w:proofErr w:type="gramStart"/>
            <w:r w:rsidRPr="009E3C67">
              <w:rPr>
                <w:rFonts w:ascii="Times New Roman" w:hAnsi="Times New Roman" w:cs="Times New Roman"/>
                <w:sz w:val="24"/>
                <w:szCs w:val="24"/>
              </w:rPr>
              <w:t>радуге-здоровья</w:t>
            </w:r>
            <w:proofErr w:type="spellEnd"/>
            <w:proofErr w:type="gramEnd"/>
            <w:r w:rsidRPr="009E3C67">
              <w:rPr>
                <w:rFonts w:ascii="Times New Roman" w:hAnsi="Times New Roman" w:cs="Times New Roman"/>
                <w:sz w:val="24"/>
                <w:szCs w:val="24"/>
              </w:rPr>
              <w:t xml:space="preserve">» (июн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E3C67">
              <w:rPr>
                <w:rFonts w:ascii="Times New Roman" w:hAnsi="Times New Roman" w:cs="Times New Roman"/>
                <w:sz w:val="24"/>
                <w:szCs w:val="24"/>
              </w:rPr>
              <w:t>Музыкально-спортивное</w:t>
            </w:r>
            <w:r w:rsidRPr="009E3C6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E3C67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 w:rsidRPr="009E3C6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E3C67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9E3C6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E3C67">
              <w:rPr>
                <w:rFonts w:ascii="Times New Roman" w:hAnsi="Times New Roman" w:cs="Times New Roman"/>
                <w:sz w:val="24"/>
                <w:szCs w:val="24"/>
              </w:rPr>
              <w:t>гостях</w:t>
            </w:r>
            <w:r w:rsidRPr="009E3C6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E3C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3C6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E3C67">
              <w:rPr>
                <w:rFonts w:ascii="Times New Roman" w:hAnsi="Times New Roman" w:cs="Times New Roman"/>
                <w:sz w:val="24"/>
                <w:szCs w:val="24"/>
              </w:rPr>
              <w:t>Нептуна»</w:t>
            </w:r>
            <w:r w:rsidRPr="009E3C6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E3C67">
              <w:rPr>
                <w:rFonts w:ascii="Times New Roman" w:hAnsi="Times New Roman" w:cs="Times New Roman"/>
                <w:sz w:val="24"/>
                <w:szCs w:val="24"/>
              </w:rPr>
              <w:t xml:space="preserve">(июль) </w:t>
            </w:r>
          </w:p>
          <w:p w:rsidR="009E3C67" w:rsidRPr="009E3C67" w:rsidRDefault="009E3C67" w:rsidP="009E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E3C67">
              <w:rPr>
                <w:rFonts w:ascii="Times New Roman" w:hAnsi="Times New Roman" w:cs="Times New Roman"/>
                <w:sz w:val="24"/>
                <w:szCs w:val="24"/>
              </w:rPr>
              <w:t>Разноцветная неделя (август)</w:t>
            </w:r>
          </w:p>
        </w:tc>
        <w:tc>
          <w:tcPr>
            <w:tcW w:w="1835" w:type="dxa"/>
          </w:tcPr>
          <w:p w:rsidR="009E3C67" w:rsidRPr="009E3C67" w:rsidRDefault="009E3C67" w:rsidP="009E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9E3C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нь-август</w:t>
            </w:r>
          </w:p>
        </w:tc>
        <w:tc>
          <w:tcPr>
            <w:tcW w:w="2199" w:type="dxa"/>
          </w:tcPr>
          <w:p w:rsidR="009E3C67" w:rsidRPr="009E3C67" w:rsidRDefault="009E3C67" w:rsidP="009E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3C67">
              <w:rPr>
                <w:rFonts w:ascii="Times New Roman" w:hAnsi="Times New Roman" w:cs="Times New Roman"/>
                <w:sz w:val="24"/>
                <w:szCs w:val="24"/>
              </w:rPr>
              <w:t>оспитатели,</w:t>
            </w:r>
            <w:r w:rsidRPr="009E3C6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E3C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ециалисты</w:t>
            </w:r>
          </w:p>
        </w:tc>
      </w:tr>
    </w:tbl>
    <w:p w:rsidR="00A53160" w:rsidRDefault="00A53160" w:rsidP="00E22496">
      <w:pPr>
        <w:rPr>
          <w:rFonts w:ascii="Times New Roman" w:hAnsi="Times New Roman" w:cs="Times New Roman"/>
          <w:sz w:val="24"/>
          <w:szCs w:val="24"/>
        </w:rPr>
      </w:pPr>
    </w:p>
    <w:p w:rsidR="009E3C67" w:rsidRDefault="009E3C67" w:rsidP="00E22496">
      <w:pPr>
        <w:rPr>
          <w:rFonts w:ascii="Times New Roman" w:hAnsi="Times New Roman" w:cs="Times New Roman"/>
          <w:sz w:val="24"/>
          <w:szCs w:val="24"/>
        </w:rPr>
      </w:pPr>
    </w:p>
    <w:p w:rsidR="009E3C67" w:rsidRDefault="009E3C67" w:rsidP="00E22496">
      <w:pPr>
        <w:rPr>
          <w:rFonts w:ascii="Times New Roman" w:hAnsi="Times New Roman" w:cs="Times New Roman"/>
          <w:sz w:val="24"/>
          <w:szCs w:val="24"/>
        </w:rPr>
      </w:pPr>
    </w:p>
    <w:p w:rsidR="009E3C67" w:rsidRDefault="009E3C67" w:rsidP="00E22496">
      <w:pPr>
        <w:rPr>
          <w:rFonts w:ascii="Times New Roman" w:hAnsi="Times New Roman" w:cs="Times New Roman"/>
          <w:sz w:val="24"/>
          <w:szCs w:val="24"/>
        </w:rPr>
      </w:pPr>
    </w:p>
    <w:p w:rsidR="009E3C67" w:rsidRDefault="009E3C67" w:rsidP="00E22496">
      <w:pPr>
        <w:rPr>
          <w:rFonts w:ascii="Times New Roman" w:hAnsi="Times New Roman" w:cs="Times New Roman"/>
          <w:sz w:val="24"/>
          <w:szCs w:val="24"/>
        </w:rPr>
      </w:pPr>
    </w:p>
    <w:p w:rsidR="009E3C67" w:rsidRDefault="009E3C67" w:rsidP="00E22496">
      <w:pPr>
        <w:rPr>
          <w:rFonts w:ascii="Times New Roman" w:hAnsi="Times New Roman" w:cs="Times New Roman"/>
          <w:sz w:val="24"/>
          <w:szCs w:val="24"/>
        </w:rPr>
      </w:pPr>
    </w:p>
    <w:p w:rsidR="009E3C67" w:rsidRDefault="009E3C67" w:rsidP="00E22496">
      <w:pPr>
        <w:rPr>
          <w:rFonts w:ascii="Times New Roman" w:hAnsi="Times New Roman" w:cs="Times New Roman"/>
          <w:sz w:val="24"/>
          <w:szCs w:val="24"/>
        </w:rPr>
      </w:pPr>
    </w:p>
    <w:p w:rsidR="009E3C67" w:rsidRDefault="009E3C67" w:rsidP="00E22496">
      <w:pPr>
        <w:rPr>
          <w:rFonts w:ascii="Times New Roman" w:hAnsi="Times New Roman" w:cs="Times New Roman"/>
          <w:sz w:val="24"/>
          <w:szCs w:val="24"/>
        </w:rPr>
      </w:pPr>
    </w:p>
    <w:p w:rsidR="009E3C67" w:rsidRDefault="009E3C67" w:rsidP="00E22496">
      <w:pPr>
        <w:rPr>
          <w:rFonts w:ascii="Times New Roman" w:hAnsi="Times New Roman" w:cs="Times New Roman"/>
          <w:sz w:val="24"/>
          <w:szCs w:val="24"/>
        </w:rPr>
      </w:pPr>
    </w:p>
    <w:p w:rsidR="009E3C67" w:rsidRDefault="009E3C67" w:rsidP="00E22496">
      <w:pPr>
        <w:rPr>
          <w:rFonts w:ascii="Times New Roman" w:hAnsi="Times New Roman" w:cs="Times New Roman"/>
          <w:sz w:val="24"/>
          <w:szCs w:val="24"/>
        </w:rPr>
      </w:pPr>
    </w:p>
    <w:p w:rsidR="009E3C67" w:rsidRDefault="009E3C67" w:rsidP="00E22496">
      <w:pPr>
        <w:rPr>
          <w:rFonts w:ascii="Times New Roman" w:hAnsi="Times New Roman" w:cs="Times New Roman"/>
          <w:sz w:val="24"/>
          <w:szCs w:val="24"/>
        </w:rPr>
      </w:pPr>
    </w:p>
    <w:p w:rsidR="009E3C67" w:rsidRDefault="009E3C67" w:rsidP="00E22496">
      <w:pPr>
        <w:rPr>
          <w:rFonts w:ascii="Times New Roman" w:hAnsi="Times New Roman" w:cs="Times New Roman"/>
          <w:sz w:val="24"/>
          <w:szCs w:val="24"/>
        </w:rPr>
      </w:pPr>
    </w:p>
    <w:p w:rsidR="009E3C67" w:rsidRDefault="009E3C67" w:rsidP="00E22496">
      <w:pPr>
        <w:rPr>
          <w:rFonts w:ascii="Times New Roman" w:hAnsi="Times New Roman" w:cs="Times New Roman"/>
          <w:sz w:val="24"/>
          <w:szCs w:val="24"/>
        </w:rPr>
      </w:pPr>
    </w:p>
    <w:p w:rsidR="009E3C67" w:rsidRDefault="009E3C67" w:rsidP="00E22496">
      <w:pPr>
        <w:rPr>
          <w:rFonts w:ascii="Times New Roman" w:hAnsi="Times New Roman" w:cs="Times New Roman"/>
          <w:sz w:val="24"/>
          <w:szCs w:val="24"/>
        </w:rPr>
      </w:pPr>
    </w:p>
    <w:p w:rsidR="009E3C67" w:rsidRDefault="009E3C67" w:rsidP="00E22496">
      <w:pPr>
        <w:rPr>
          <w:rFonts w:ascii="Times New Roman" w:hAnsi="Times New Roman" w:cs="Times New Roman"/>
          <w:sz w:val="24"/>
          <w:szCs w:val="24"/>
        </w:rPr>
      </w:pPr>
    </w:p>
    <w:p w:rsidR="009E3C67" w:rsidRDefault="009E3C67" w:rsidP="00E22496">
      <w:pPr>
        <w:rPr>
          <w:rFonts w:ascii="Times New Roman" w:hAnsi="Times New Roman" w:cs="Times New Roman"/>
          <w:sz w:val="24"/>
          <w:szCs w:val="24"/>
        </w:rPr>
      </w:pPr>
    </w:p>
    <w:p w:rsidR="009E3C67" w:rsidRDefault="009E3C67" w:rsidP="00E22496">
      <w:pPr>
        <w:rPr>
          <w:rFonts w:ascii="Times New Roman" w:hAnsi="Times New Roman" w:cs="Times New Roman"/>
          <w:sz w:val="24"/>
          <w:szCs w:val="24"/>
        </w:rPr>
      </w:pPr>
    </w:p>
    <w:p w:rsidR="009E3C67" w:rsidRDefault="009E3C67" w:rsidP="00E22496">
      <w:pPr>
        <w:rPr>
          <w:rFonts w:ascii="Times New Roman" w:hAnsi="Times New Roman" w:cs="Times New Roman"/>
          <w:sz w:val="24"/>
          <w:szCs w:val="24"/>
        </w:rPr>
      </w:pPr>
    </w:p>
    <w:p w:rsidR="000C03F7" w:rsidRDefault="000C03F7" w:rsidP="00D82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03F7" w:rsidRDefault="000C03F7" w:rsidP="00D82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918" w:rsidRDefault="000C6918" w:rsidP="00D822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6918" w:rsidRDefault="000C6918" w:rsidP="00D822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6918" w:rsidRDefault="000C6918" w:rsidP="003F34A6">
      <w:pPr>
        <w:rPr>
          <w:rFonts w:ascii="Times New Roman" w:hAnsi="Times New Roman" w:cs="Times New Roman"/>
          <w:sz w:val="24"/>
          <w:szCs w:val="24"/>
        </w:rPr>
      </w:pPr>
    </w:p>
    <w:p w:rsidR="003F34A6" w:rsidRDefault="003F34A6" w:rsidP="003F34A6">
      <w:pPr>
        <w:rPr>
          <w:rFonts w:ascii="Times New Roman" w:hAnsi="Times New Roman" w:cs="Times New Roman"/>
          <w:sz w:val="24"/>
          <w:szCs w:val="24"/>
        </w:rPr>
      </w:pPr>
    </w:p>
    <w:p w:rsidR="003F34A6" w:rsidRDefault="003F34A6" w:rsidP="003F34A6">
      <w:pPr>
        <w:rPr>
          <w:rFonts w:ascii="Times New Roman" w:hAnsi="Times New Roman" w:cs="Times New Roman"/>
          <w:sz w:val="24"/>
          <w:szCs w:val="24"/>
        </w:rPr>
      </w:pPr>
    </w:p>
    <w:p w:rsidR="009439F7" w:rsidRPr="003F34A6" w:rsidRDefault="00DA79AE" w:rsidP="003F34A6">
      <w:pPr>
        <w:jc w:val="center"/>
        <w:rPr>
          <w:rFonts w:ascii="Times New Roman" w:hAnsi="Times New Roman" w:cs="Times New Roman"/>
          <w:sz w:val="24"/>
          <w:szCs w:val="24"/>
        </w:rPr>
      </w:pPr>
      <w:r w:rsidRPr="00E12933">
        <w:rPr>
          <w:rFonts w:ascii="Times New Roman" w:hAnsi="Times New Roman" w:cs="Times New Roman"/>
          <w:sz w:val="24"/>
          <w:szCs w:val="24"/>
        </w:rPr>
        <w:t>ПЛАН ТЕМА</w:t>
      </w:r>
      <w:r w:rsidR="00D8221C" w:rsidRPr="00E12933">
        <w:rPr>
          <w:rFonts w:ascii="Times New Roman" w:hAnsi="Times New Roman" w:cs="Times New Roman"/>
          <w:sz w:val="24"/>
          <w:szCs w:val="24"/>
        </w:rPr>
        <w:t>ТИЧЕСКИХ НЕДЕЛЬ НА ЛЕТНИЙ ПЕРИО</w:t>
      </w:r>
      <w:r w:rsidR="000C03F7" w:rsidRPr="00E12933">
        <w:rPr>
          <w:rFonts w:ascii="Times New Roman" w:hAnsi="Times New Roman" w:cs="Times New Roman"/>
          <w:sz w:val="24"/>
          <w:szCs w:val="24"/>
        </w:rPr>
        <w:t>Д</w:t>
      </w:r>
    </w:p>
    <w:tbl>
      <w:tblPr>
        <w:tblStyle w:val="a3"/>
        <w:tblW w:w="0" w:type="auto"/>
        <w:tblLook w:val="04A0"/>
      </w:tblPr>
      <w:tblGrid>
        <w:gridCol w:w="1365"/>
        <w:gridCol w:w="4684"/>
        <w:gridCol w:w="4487"/>
      </w:tblGrid>
      <w:tr w:rsidR="009439F7" w:rsidTr="00B75C47">
        <w:tc>
          <w:tcPr>
            <w:tcW w:w="1384" w:type="dxa"/>
          </w:tcPr>
          <w:p w:rsidR="009439F7" w:rsidRPr="00B75C47" w:rsidRDefault="009439F7" w:rsidP="00D8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820" w:type="dxa"/>
          </w:tcPr>
          <w:p w:rsidR="009439F7" w:rsidRPr="00B75C47" w:rsidRDefault="009439F7" w:rsidP="00D8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4602" w:type="dxa"/>
          </w:tcPr>
          <w:p w:rsidR="009439F7" w:rsidRPr="00B75C47" w:rsidRDefault="009439F7" w:rsidP="00D8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b/>
                <w:sz w:val="24"/>
                <w:szCs w:val="24"/>
              </w:rPr>
              <w:t>Тема дня</w:t>
            </w:r>
          </w:p>
        </w:tc>
      </w:tr>
      <w:tr w:rsidR="005314F1" w:rsidTr="00B75C47">
        <w:tc>
          <w:tcPr>
            <w:tcW w:w="1384" w:type="dxa"/>
            <w:vMerge w:val="restart"/>
            <w:vAlign w:val="center"/>
          </w:tcPr>
          <w:p w:rsidR="005314F1" w:rsidRPr="00B75C47" w:rsidRDefault="00B75C47" w:rsidP="00B75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314F1" w:rsidRPr="00B75C47">
              <w:rPr>
                <w:rFonts w:ascii="Times New Roman" w:hAnsi="Times New Roman" w:cs="Times New Roman"/>
                <w:b/>
                <w:sz w:val="24"/>
                <w:szCs w:val="24"/>
              </w:rPr>
              <w:t>юнь</w:t>
            </w:r>
          </w:p>
        </w:tc>
        <w:tc>
          <w:tcPr>
            <w:tcW w:w="4820" w:type="dxa"/>
            <w:vAlign w:val="center"/>
          </w:tcPr>
          <w:p w:rsidR="005314F1" w:rsidRPr="00B75C47" w:rsidRDefault="005314F1" w:rsidP="00B7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1 неделя «Волшебный мир детства»</w:t>
            </w:r>
          </w:p>
        </w:tc>
        <w:tc>
          <w:tcPr>
            <w:tcW w:w="4602" w:type="dxa"/>
            <w:vAlign w:val="center"/>
          </w:tcPr>
          <w:p w:rsidR="005314F1" w:rsidRPr="00B75C47" w:rsidRDefault="005314F1" w:rsidP="00B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  <w:p w:rsidR="005314F1" w:rsidRPr="00B75C47" w:rsidRDefault="005314F1" w:rsidP="00B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</w:tr>
      <w:tr w:rsidR="005314F1" w:rsidTr="00B75C47">
        <w:tc>
          <w:tcPr>
            <w:tcW w:w="1384" w:type="dxa"/>
            <w:vMerge/>
            <w:vAlign w:val="center"/>
          </w:tcPr>
          <w:p w:rsidR="005314F1" w:rsidRPr="00B75C47" w:rsidRDefault="005314F1" w:rsidP="00B7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314F1" w:rsidRPr="00B75C47" w:rsidRDefault="005314F1" w:rsidP="00B7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2 неделя «</w:t>
            </w:r>
            <w:proofErr w:type="spellStart"/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B75C47">
              <w:rPr>
                <w:rFonts w:ascii="Times New Roman" w:hAnsi="Times New Roman" w:cs="Times New Roman"/>
                <w:sz w:val="24"/>
                <w:szCs w:val="24"/>
              </w:rPr>
              <w:t xml:space="preserve"> неделя»</w:t>
            </w:r>
          </w:p>
        </w:tc>
        <w:tc>
          <w:tcPr>
            <w:tcW w:w="4602" w:type="dxa"/>
            <w:vAlign w:val="center"/>
          </w:tcPr>
          <w:p w:rsidR="005314F1" w:rsidRPr="00B75C47" w:rsidRDefault="005314F1" w:rsidP="00B75C4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B75C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больничка</w:t>
            </w:r>
            <w:r w:rsidRPr="00B75C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5314F1" w:rsidRPr="00B75C47" w:rsidRDefault="005314F1" w:rsidP="00B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Пушкинский день</w:t>
            </w:r>
          </w:p>
          <w:p w:rsidR="005314F1" w:rsidRPr="00B75C47" w:rsidRDefault="005314F1" w:rsidP="00B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В гостях у детских поэтов</w:t>
            </w:r>
          </w:p>
          <w:p w:rsidR="005314F1" w:rsidRPr="00B75C47" w:rsidRDefault="005314F1" w:rsidP="00B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День книжки – малышки</w:t>
            </w:r>
          </w:p>
          <w:p w:rsidR="005314F1" w:rsidRPr="00B75C47" w:rsidRDefault="005314F1" w:rsidP="00B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Приходи, сказка</w:t>
            </w:r>
          </w:p>
        </w:tc>
      </w:tr>
      <w:tr w:rsidR="005314F1" w:rsidTr="00B75C47">
        <w:tc>
          <w:tcPr>
            <w:tcW w:w="1384" w:type="dxa"/>
            <w:vMerge/>
            <w:vAlign w:val="center"/>
          </w:tcPr>
          <w:p w:rsidR="005314F1" w:rsidRPr="00B75C47" w:rsidRDefault="005314F1" w:rsidP="00B7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314F1" w:rsidRPr="00B75C47" w:rsidRDefault="005314F1" w:rsidP="00B7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 xml:space="preserve">3 неделя «Научился сам – научи </w:t>
            </w:r>
            <w:proofErr w:type="gramStart"/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02" w:type="dxa"/>
            <w:vAlign w:val="center"/>
          </w:tcPr>
          <w:p w:rsidR="005314F1" w:rsidRPr="00B75C47" w:rsidRDefault="005314F1" w:rsidP="00B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мастерилок</w:t>
            </w:r>
            <w:proofErr w:type="spellEnd"/>
          </w:p>
          <w:p w:rsidR="005314F1" w:rsidRPr="00B75C47" w:rsidRDefault="005314F1" w:rsidP="00B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День забав</w:t>
            </w:r>
          </w:p>
          <w:p w:rsidR="005314F1" w:rsidRPr="00B75C47" w:rsidRDefault="005314F1" w:rsidP="00B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День хороших манер</w:t>
            </w:r>
          </w:p>
          <w:p w:rsidR="005314F1" w:rsidRPr="00B75C47" w:rsidRDefault="005314F1" w:rsidP="00B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День любознательности</w:t>
            </w:r>
          </w:p>
        </w:tc>
      </w:tr>
      <w:tr w:rsidR="005314F1" w:rsidTr="00B75C47">
        <w:tc>
          <w:tcPr>
            <w:tcW w:w="1384" w:type="dxa"/>
            <w:vMerge/>
            <w:vAlign w:val="center"/>
          </w:tcPr>
          <w:p w:rsidR="005314F1" w:rsidRPr="00B75C47" w:rsidRDefault="005314F1" w:rsidP="00B7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314F1" w:rsidRPr="00B75C47" w:rsidRDefault="005314F1" w:rsidP="00B7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4 неделя «Неделя весёлых игр и забав»</w:t>
            </w:r>
          </w:p>
        </w:tc>
        <w:tc>
          <w:tcPr>
            <w:tcW w:w="4602" w:type="dxa"/>
            <w:vAlign w:val="center"/>
          </w:tcPr>
          <w:p w:rsidR="005314F1" w:rsidRPr="00B75C47" w:rsidRDefault="005314F1" w:rsidP="00B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День подвижных игр</w:t>
            </w:r>
          </w:p>
          <w:p w:rsidR="005314F1" w:rsidRPr="00B75C47" w:rsidRDefault="005314F1" w:rsidP="00B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 xml:space="preserve">День настольных игр </w:t>
            </w:r>
          </w:p>
          <w:p w:rsidR="005314F1" w:rsidRPr="00B75C47" w:rsidRDefault="005314F1" w:rsidP="00B75C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bCs/>
                <w:sz w:val="24"/>
                <w:szCs w:val="24"/>
              </w:rPr>
              <w:t>День спортивных игр</w:t>
            </w:r>
          </w:p>
          <w:p w:rsidR="005314F1" w:rsidRPr="00B75C47" w:rsidRDefault="005314F1" w:rsidP="00B75C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bCs/>
                <w:sz w:val="24"/>
                <w:szCs w:val="24"/>
              </w:rPr>
              <w:t>День народных игр</w:t>
            </w:r>
          </w:p>
          <w:p w:rsidR="005314F1" w:rsidRPr="00B75C47" w:rsidRDefault="005314F1" w:rsidP="00B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Международный Олимпийский день</w:t>
            </w:r>
          </w:p>
        </w:tc>
      </w:tr>
      <w:tr w:rsidR="005314F1" w:rsidTr="00B75C47">
        <w:tc>
          <w:tcPr>
            <w:tcW w:w="1384" w:type="dxa"/>
            <w:vMerge/>
            <w:vAlign w:val="center"/>
          </w:tcPr>
          <w:p w:rsidR="005314F1" w:rsidRPr="00B75C47" w:rsidRDefault="005314F1" w:rsidP="00B7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314F1" w:rsidRPr="00B75C47" w:rsidRDefault="005314F1" w:rsidP="00B7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5 неделя «Неделя безопасности»</w:t>
            </w:r>
          </w:p>
        </w:tc>
        <w:tc>
          <w:tcPr>
            <w:tcW w:w="4602" w:type="dxa"/>
            <w:vAlign w:val="center"/>
          </w:tcPr>
          <w:p w:rsidR="005314F1" w:rsidRPr="00B75C47" w:rsidRDefault="00440C3A" w:rsidP="00B75C47">
            <w:pPr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F3304" w:rsidRPr="00B75C4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поведения на улице</w:t>
            </w: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 xml:space="preserve"> День пожарной безопасности, огонь</w:t>
            </w:r>
            <w:r w:rsidR="009F3304" w:rsidRPr="00B75C47">
              <w:rPr>
                <w:rFonts w:ascii="Times New Roman" w:hAnsi="Times New Roman" w:cs="Times New Roman"/>
                <w:sz w:val="24"/>
                <w:szCs w:val="24"/>
              </w:rPr>
              <w:t xml:space="preserve"> друг, огонь-враг</w:t>
            </w:r>
          </w:p>
          <w:p w:rsidR="009F3304" w:rsidRPr="00B75C47" w:rsidRDefault="00440C3A" w:rsidP="00B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 w:rsidR="009F3304" w:rsidRPr="00B75C47">
              <w:rPr>
                <w:rFonts w:ascii="Times New Roman" w:hAnsi="Times New Roman" w:cs="Times New Roman"/>
                <w:sz w:val="24"/>
                <w:szCs w:val="24"/>
              </w:rPr>
              <w:t>ь безопасного поведения на воде</w:t>
            </w:r>
            <w:r w:rsidRPr="00B75C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3304" w:rsidRPr="00B75C47">
              <w:rPr>
                <w:rFonts w:ascii="Times New Roman" w:hAnsi="Times New Roman" w:cs="Times New Roman"/>
                <w:sz w:val="24"/>
                <w:szCs w:val="24"/>
              </w:rPr>
              <w:t>День безопасности на природе</w:t>
            </w:r>
          </w:p>
          <w:p w:rsidR="005314F1" w:rsidRPr="00B75C47" w:rsidRDefault="009F3304" w:rsidP="00B75C4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4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Безопасност</w:t>
            </w:r>
            <w:proofErr w:type="gramStart"/>
            <w:r w:rsidRPr="00B75C4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ь-</w:t>
            </w:r>
            <w:proofErr w:type="gramEnd"/>
            <w:r w:rsidRPr="00B75C4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дело нелёгкое!</w:t>
            </w:r>
          </w:p>
          <w:p w:rsidR="005314F1" w:rsidRPr="00B75C47" w:rsidRDefault="009F3304" w:rsidP="00B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о </w:t>
            </w:r>
            <w:r w:rsidR="005314F1" w:rsidRPr="00B75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ях врача, пожарного, полицейского, спасателя)</w:t>
            </w:r>
          </w:p>
        </w:tc>
      </w:tr>
      <w:tr w:rsidR="009F3304" w:rsidTr="00B75C47">
        <w:tc>
          <w:tcPr>
            <w:tcW w:w="1384" w:type="dxa"/>
            <w:vMerge w:val="restart"/>
            <w:vAlign w:val="center"/>
          </w:tcPr>
          <w:p w:rsidR="009F3304" w:rsidRPr="00B75C47" w:rsidRDefault="00B75C47" w:rsidP="00B75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F3304" w:rsidRPr="00B75C47">
              <w:rPr>
                <w:rFonts w:ascii="Times New Roman" w:hAnsi="Times New Roman" w:cs="Times New Roman"/>
                <w:b/>
                <w:sz w:val="24"/>
                <w:szCs w:val="24"/>
              </w:rPr>
              <w:t>юль</w:t>
            </w:r>
          </w:p>
        </w:tc>
        <w:tc>
          <w:tcPr>
            <w:tcW w:w="4820" w:type="dxa"/>
            <w:vAlign w:val="center"/>
          </w:tcPr>
          <w:p w:rsidR="00B75C47" w:rsidRDefault="009F3304" w:rsidP="00B7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 xml:space="preserve">1 неделя «Мой дом, моя семья. </w:t>
            </w:r>
          </w:p>
          <w:p w:rsidR="009F3304" w:rsidRPr="00B75C47" w:rsidRDefault="009F3304" w:rsidP="00B7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Семейные традиции»</w:t>
            </w:r>
          </w:p>
        </w:tc>
        <w:tc>
          <w:tcPr>
            <w:tcW w:w="4602" w:type="dxa"/>
            <w:vAlign w:val="center"/>
          </w:tcPr>
          <w:p w:rsidR="009F3304" w:rsidRPr="00B75C47" w:rsidRDefault="009F3304" w:rsidP="00B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Мой город</w:t>
            </w:r>
          </w:p>
          <w:p w:rsidR="009F3304" w:rsidRPr="00B75C47" w:rsidRDefault="009F3304" w:rsidP="00B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  <w:p w:rsidR="009F3304" w:rsidRPr="00B75C47" w:rsidRDefault="009F3304" w:rsidP="00B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Профессии моих родителей</w:t>
            </w:r>
          </w:p>
          <w:p w:rsidR="009F3304" w:rsidRPr="00B75C47" w:rsidRDefault="009F3304" w:rsidP="00B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Семейные традиции</w:t>
            </w:r>
          </w:p>
          <w:p w:rsidR="009F3304" w:rsidRPr="00B75C47" w:rsidRDefault="009F3304" w:rsidP="00B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</w:tr>
      <w:tr w:rsidR="009F3304" w:rsidTr="00B75C47">
        <w:tc>
          <w:tcPr>
            <w:tcW w:w="1384" w:type="dxa"/>
            <w:vMerge/>
          </w:tcPr>
          <w:p w:rsidR="009F3304" w:rsidRPr="00B75C47" w:rsidRDefault="009F3304" w:rsidP="00D8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9F3304" w:rsidRPr="00B75C47" w:rsidRDefault="009F3304" w:rsidP="00B7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2 неделя «Разноцветная книга природы»</w:t>
            </w:r>
          </w:p>
        </w:tc>
        <w:tc>
          <w:tcPr>
            <w:tcW w:w="4602" w:type="dxa"/>
            <w:vAlign w:val="center"/>
          </w:tcPr>
          <w:p w:rsidR="009F3304" w:rsidRPr="00B75C47" w:rsidRDefault="009F3304" w:rsidP="00B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Что такое мир природы?</w:t>
            </w:r>
          </w:p>
          <w:p w:rsidR="009F3304" w:rsidRPr="00B75C47" w:rsidRDefault="009F3304" w:rsidP="00B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Осторожно растения!</w:t>
            </w:r>
          </w:p>
          <w:p w:rsidR="009F3304" w:rsidRPr="00B75C47" w:rsidRDefault="009F3304" w:rsidP="00B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Растения нашего участка</w:t>
            </w:r>
          </w:p>
          <w:p w:rsidR="009F3304" w:rsidRPr="00B75C47" w:rsidRDefault="009F3304" w:rsidP="00B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Цветы на клумбах</w:t>
            </w:r>
          </w:p>
          <w:p w:rsidR="009F3304" w:rsidRPr="00B75C47" w:rsidRDefault="009F3304" w:rsidP="00B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 xml:space="preserve">Полевые цветы </w:t>
            </w:r>
          </w:p>
        </w:tc>
      </w:tr>
      <w:tr w:rsidR="009F3304" w:rsidTr="00B75C47">
        <w:tc>
          <w:tcPr>
            <w:tcW w:w="1384" w:type="dxa"/>
            <w:vMerge/>
          </w:tcPr>
          <w:p w:rsidR="009F3304" w:rsidRPr="00B75C47" w:rsidRDefault="009F3304" w:rsidP="00D8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9F3304" w:rsidRPr="00B75C47" w:rsidRDefault="009F3304" w:rsidP="00B7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3 неделя «Неделя экспериментов»</w:t>
            </w:r>
          </w:p>
        </w:tc>
        <w:tc>
          <w:tcPr>
            <w:tcW w:w="4602" w:type="dxa"/>
            <w:vAlign w:val="center"/>
          </w:tcPr>
          <w:p w:rsidR="009F3304" w:rsidRPr="00B75C47" w:rsidRDefault="009F3304" w:rsidP="00B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Игры - эксперименты</w:t>
            </w:r>
          </w:p>
          <w:p w:rsidR="009F3304" w:rsidRPr="00B75C47" w:rsidRDefault="009F3304" w:rsidP="00B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Предметы волшебники</w:t>
            </w:r>
          </w:p>
          <w:p w:rsidR="009F3304" w:rsidRPr="00B75C47" w:rsidRDefault="009F3304" w:rsidP="00B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Игры – исследования</w:t>
            </w:r>
          </w:p>
          <w:p w:rsidR="009F3304" w:rsidRPr="00B75C47" w:rsidRDefault="009F3304" w:rsidP="00B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Воздух – невидимка</w:t>
            </w:r>
          </w:p>
          <w:p w:rsidR="009F3304" w:rsidRPr="00B75C47" w:rsidRDefault="009F3304" w:rsidP="00B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Игры в стране чудес</w:t>
            </w:r>
          </w:p>
        </w:tc>
      </w:tr>
      <w:tr w:rsidR="009F3304" w:rsidTr="00B75C47">
        <w:tc>
          <w:tcPr>
            <w:tcW w:w="1384" w:type="dxa"/>
            <w:vMerge/>
          </w:tcPr>
          <w:p w:rsidR="009F3304" w:rsidRPr="00B75C47" w:rsidRDefault="009F3304" w:rsidP="00D8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9F3304" w:rsidRPr="00B75C47" w:rsidRDefault="009F3304" w:rsidP="00B7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4 неделя «В гостях у сказки»</w:t>
            </w:r>
          </w:p>
        </w:tc>
        <w:tc>
          <w:tcPr>
            <w:tcW w:w="4602" w:type="dxa"/>
            <w:vAlign w:val="center"/>
          </w:tcPr>
          <w:p w:rsidR="009F3304" w:rsidRPr="00B75C47" w:rsidRDefault="009F3304" w:rsidP="00B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День волшебных сказок</w:t>
            </w:r>
          </w:p>
          <w:p w:rsidR="009F3304" w:rsidRPr="00B75C47" w:rsidRDefault="009F3304" w:rsidP="00B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</w:t>
            </w:r>
          </w:p>
          <w:p w:rsidR="009F3304" w:rsidRPr="00B75C47" w:rsidRDefault="009F3304" w:rsidP="00B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Сказки о животных</w:t>
            </w:r>
          </w:p>
          <w:p w:rsidR="009F3304" w:rsidRPr="00B75C47" w:rsidRDefault="009F3304" w:rsidP="00B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сказок разных стран</w:t>
            </w:r>
          </w:p>
          <w:p w:rsidR="009F3304" w:rsidRPr="00B75C47" w:rsidRDefault="009F3304" w:rsidP="00B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театрализованной сказки</w:t>
            </w:r>
          </w:p>
        </w:tc>
      </w:tr>
      <w:tr w:rsidR="009439F7" w:rsidTr="00B75C47">
        <w:tc>
          <w:tcPr>
            <w:tcW w:w="1384" w:type="dxa"/>
            <w:vAlign w:val="center"/>
          </w:tcPr>
          <w:p w:rsidR="00B75C47" w:rsidRDefault="00B75C47" w:rsidP="00B75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C47" w:rsidRDefault="00B75C47" w:rsidP="00B75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C47" w:rsidRDefault="00B75C47" w:rsidP="00B75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9F7" w:rsidRPr="00B75C47" w:rsidRDefault="009F3304" w:rsidP="00B75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4820" w:type="dxa"/>
            <w:vAlign w:val="center"/>
          </w:tcPr>
          <w:p w:rsidR="009439F7" w:rsidRPr="00B75C47" w:rsidRDefault="009F3304" w:rsidP="00B7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1 неделя «</w:t>
            </w:r>
            <w:r w:rsidR="000C03F7" w:rsidRPr="00B75C47">
              <w:rPr>
                <w:rFonts w:ascii="Times New Roman" w:hAnsi="Times New Roman" w:cs="Times New Roman"/>
                <w:sz w:val="24"/>
                <w:szCs w:val="24"/>
              </w:rPr>
              <w:t>Транспорт и правила дорожного движения</w:t>
            </w: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02" w:type="dxa"/>
            <w:vAlign w:val="center"/>
          </w:tcPr>
          <w:p w:rsidR="009F3304" w:rsidRPr="00B75C47" w:rsidRDefault="00B75C47" w:rsidP="00B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День дорожного транспорта</w:t>
            </w:r>
          </w:p>
          <w:p w:rsidR="00B75C47" w:rsidRPr="00B75C47" w:rsidRDefault="00B75C47" w:rsidP="00B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День проезжей части</w:t>
            </w:r>
          </w:p>
          <w:p w:rsidR="00B75C47" w:rsidRPr="00B75C47" w:rsidRDefault="00B75C47" w:rsidP="00B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День пешехода</w:t>
            </w:r>
          </w:p>
          <w:p w:rsidR="00B75C47" w:rsidRPr="00B75C47" w:rsidRDefault="00B75C47" w:rsidP="00B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День дорожных знаков</w:t>
            </w:r>
          </w:p>
          <w:p w:rsidR="00B75C47" w:rsidRPr="00B75C47" w:rsidRDefault="00B75C47" w:rsidP="00B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ветофора</w:t>
            </w:r>
          </w:p>
        </w:tc>
      </w:tr>
      <w:tr w:rsidR="00B75C47" w:rsidTr="00B75C47">
        <w:tc>
          <w:tcPr>
            <w:tcW w:w="1384" w:type="dxa"/>
            <w:vMerge w:val="restart"/>
            <w:vAlign w:val="center"/>
          </w:tcPr>
          <w:p w:rsidR="00B75C47" w:rsidRPr="00B75C47" w:rsidRDefault="00B75C47" w:rsidP="00B7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5C47" w:rsidRPr="00B75C47" w:rsidRDefault="00B75C47" w:rsidP="00B7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2 неделя «Неделя познания»</w:t>
            </w:r>
          </w:p>
        </w:tc>
        <w:tc>
          <w:tcPr>
            <w:tcW w:w="4602" w:type="dxa"/>
          </w:tcPr>
          <w:p w:rsidR="00B75C47" w:rsidRPr="00B75C47" w:rsidRDefault="00B75C47" w:rsidP="0096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День бумаги</w:t>
            </w:r>
          </w:p>
          <w:p w:rsidR="00B75C47" w:rsidRPr="00B75C47" w:rsidRDefault="00B75C47" w:rsidP="0096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День фантика</w:t>
            </w:r>
          </w:p>
          <w:p w:rsidR="00B75C47" w:rsidRPr="00B75C47" w:rsidRDefault="00B75C47" w:rsidP="0096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День металла</w:t>
            </w:r>
          </w:p>
          <w:p w:rsidR="00B75C47" w:rsidRPr="00B75C47" w:rsidRDefault="00B75C47" w:rsidP="0096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резины</w:t>
            </w:r>
          </w:p>
          <w:p w:rsidR="00B75C47" w:rsidRPr="00B75C47" w:rsidRDefault="00B75C47" w:rsidP="0096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День стекла</w:t>
            </w:r>
          </w:p>
        </w:tc>
      </w:tr>
      <w:tr w:rsidR="00B75C47" w:rsidTr="00B75C47">
        <w:tc>
          <w:tcPr>
            <w:tcW w:w="1384" w:type="dxa"/>
            <w:vMerge/>
          </w:tcPr>
          <w:p w:rsidR="00B75C47" w:rsidRPr="00B75C47" w:rsidRDefault="00B75C47" w:rsidP="00D8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5C47" w:rsidRPr="00B75C47" w:rsidRDefault="00B75C47" w:rsidP="00B7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3 неделя «Неделя творчества»</w:t>
            </w:r>
          </w:p>
        </w:tc>
        <w:tc>
          <w:tcPr>
            <w:tcW w:w="4602" w:type="dxa"/>
          </w:tcPr>
          <w:p w:rsidR="00B75C47" w:rsidRPr="00B75C47" w:rsidRDefault="00B75C47" w:rsidP="00991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День искусства и живописи</w:t>
            </w:r>
          </w:p>
          <w:p w:rsidR="00B75C47" w:rsidRPr="00B75C47" w:rsidRDefault="00B75C47" w:rsidP="00991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День литературы</w:t>
            </w:r>
          </w:p>
          <w:p w:rsidR="00B75C47" w:rsidRPr="00B75C47" w:rsidRDefault="00B75C47" w:rsidP="00991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День музыки и танца</w:t>
            </w:r>
          </w:p>
          <w:p w:rsidR="00B75C47" w:rsidRPr="00B75C47" w:rsidRDefault="00B75C47" w:rsidP="00991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День песни</w:t>
            </w:r>
          </w:p>
          <w:p w:rsidR="00B75C47" w:rsidRPr="00B75C47" w:rsidRDefault="00B75C47" w:rsidP="00991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День талантов</w:t>
            </w:r>
          </w:p>
        </w:tc>
      </w:tr>
      <w:tr w:rsidR="00B75C47" w:rsidTr="00B75C47">
        <w:tc>
          <w:tcPr>
            <w:tcW w:w="1384" w:type="dxa"/>
            <w:vMerge/>
          </w:tcPr>
          <w:p w:rsidR="00B75C47" w:rsidRPr="00B75C47" w:rsidRDefault="00B75C47" w:rsidP="00D8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5C47" w:rsidRPr="00B75C47" w:rsidRDefault="00B75C47" w:rsidP="00B7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деля игры и игрушки»</w:t>
            </w:r>
          </w:p>
        </w:tc>
        <w:tc>
          <w:tcPr>
            <w:tcW w:w="4602" w:type="dxa"/>
          </w:tcPr>
          <w:p w:rsidR="00B75C47" w:rsidRPr="00B75C47" w:rsidRDefault="00B75C47" w:rsidP="0009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День любимой игрушки</w:t>
            </w:r>
          </w:p>
          <w:p w:rsidR="00B75C47" w:rsidRPr="00B75C47" w:rsidRDefault="00B75C47" w:rsidP="0009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День сюжетно-ролевой игры</w:t>
            </w:r>
          </w:p>
          <w:p w:rsidR="00B75C47" w:rsidRPr="00B75C47" w:rsidRDefault="00B75C47" w:rsidP="0009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День народной игрушки</w:t>
            </w:r>
          </w:p>
          <w:p w:rsidR="00B75C47" w:rsidRPr="00B75C47" w:rsidRDefault="00B75C47" w:rsidP="0009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День театральных игрушек и драматизаций</w:t>
            </w:r>
          </w:p>
          <w:p w:rsidR="00B75C47" w:rsidRPr="00B75C47" w:rsidRDefault="00B75C47" w:rsidP="0009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День музыкальных игр и музыкальной игрушки</w:t>
            </w:r>
          </w:p>
        </w:tc>
      </w:tr>
      <w:tr w:rsidR="00B75C47" w:rsidTr="00B75C47">
        <w:tc>
          <w:tcPr>
            <w:tcW w:w="1384" w:type="dxa"/>
            <w:vMerge/>
          </w:tcPr>
          <w:p w:rsidR="00B75C47" w:rsidRPr="00B75C47" w:rsidRDefault="00B75C47" w:rsidP="00D8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5C47" w:rsidRPr="00B75C47" w:rsidRDefault="00B75C47" w:rsidP="00B7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5 неделя «Прощание с летом»</w:t>
            </w:r>
          </w:p>
        </w:tc>
        <w:tc>
          <w:tcPr>
            <w:tcW w:w="4602" w:type="dxa"/>
          </w:tcPr>
          <w:p w:rsidR="00B75C47" w:rsidRPr="00B75C47" w:rsidRDefault="00B75C47" w:rsidP="0009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Подарки лета (что выросло на грядке)</w:t>
            </w:r>
          </w:p>
          <w:p w:rsidR="00B75C47" w:rsidRPr="00B75C47" w:rsidRDefault="00B75C47" w:rsidP="0009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Юный флорист</w:t>
            </w:r>
          </w:p>
          <w:p w:rsidR="00B75C47" w:rsidRPr="00B75C47" w:rsidRDefault="00B75C47" w:rsidP="0009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Летние фантазии</w:t>
            </w:r>
          </w:p>
          <w:p w:rsidR="00B75C47" w:rsidRPr="00B75C47" w:rsidRDefault="00B75C47" w:rsidP="0009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Подарки для друзей</w:t>
            </w:r>
          </w:p>
          <w:p w:rsidR="00B75C47" w:rsidRPr="00B75C47" w:rsidRDefault="00B75C47" w:rsidP="0009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47">
              <w:rPr>
                <w:rFonts w:ascii="Times New Roman" w:hAnsi="Times New Roman" w:cs="Times New Roman"/>
                <w:sz w:val="24"/>
                <w:szCs w:val="24"/>
              </w:rPr>
              <w:t>До свидания, лето!</w:t>
            </w:r>
          </w:p>
        </w:tc>
      </w:tr>
    </w:tbl>
    <w:p w:rsidR="009439F7" w:rsidRPr="00D8221C" w:rsidRDefault="009439F7" w:rsidP="00D8221C">
      <w:pPr>
        <w:jc w:val="center"/>
        <w:rPr>
          <w:rFonts w:ascii="Times New Roman" w:hAnsi="Times New Roman" w:cs="Times New Roman"/>
          <w:sz w:val="28"/>
          <w:szCs w:val="28"/>
        </w:rPr>
        <w:sectPr w:rsidR="009439F7" w:rsidRPr="00D8221C" w:rsidSect="003F34A6">
          <w:pgSz w:w="11910" w:h="17340"/>
          <w:pgMar w:top="426" w:right="570" w:bottom="567" w:left="1020" w:header="720" w:footer="720" w:gutter="0"/>
          <w:cols w:space="720"/>
        </w:sectPr>
      </w:pPr>
    </w:p>
    <w:p w:rsidR="00E12933" w:rsidRPr="00DF5261" w:rsidRDefault="00E12933" w:rsidP="00DF5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5261">
        <w:rPr>
          <w:rFonts w:ascii="Times New Roman" w:hAnsi="Times New Roman" w:cs="Times New Roman"/>
          <w:sz w:val="28"/>
          <w:szCs w:val="28"/>
        </w:rPr>
        <w:lastRenderedPageBreak/>
        <w:t xml:space="preserve">Примерный режим дня пребывания детей в детском саду </w:t>
      </w:r>
    </w:p>
    <w:p w:rsidR="00DA79AE" w:rsidRDefault="00E12933" w:rsidP="00DF5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5261">
        <w:rPr>
          <w:rFonts w:ascii="Times New Roman" w:hAnsi="Times New Roman" w:cs="Times New Roman"/>
          <w:sz w:val="28"/>
          <w:szCs w:val="28"/>
        </w:rPr>
        <w:t>(летний период)</w:t>
      </w:r>
    </w:p>
    <w:p w:rsidR="00DF5261" w:rsidRPr="00DF5261" w:rsidRDefault="00DF5261" w:rsidP="00DF5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81" w:type="dxa"/>
        <w:tblLook w:val="04A0"/>
      </w:tblPr>
      <w:tblGrid>
        <w:gridCol w:w="2904"/>
        <w:gridCol w:w="1404"/>
        <w:gridCol w:w="1544"/>
        <w:gridCol w:w="1539"/>
        <w:gridCol w:w="1406"/>
        <w:gridCol w:w="2084"/>
      </w:tblGrid>
      <w:tr w:rsidR="00DF5261" w:rsidRPr="00DF5261" w:rsidTr="00DF5261">
        <w:tc>
          <w:tcPr>
            <w:tcW w:w="2943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261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1418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261">
              <w:rPr>
                <w:rFonts w:ascii="Times New Roman" w:hAnsi="Times New Roman" w:cs="Times New Roman"/>
                <w:b/>
              </w:rPr>
              <w:t>Группа раннего возраста</w:t>
            </w:r>
          </w:p>
        </w:tc>
        <w:tc>
          <w:tcPr>
            <w:tcW w:w="1559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261">
              <w:rPr>
                <w:rFonts w:ascii="Times New Roman" w:hAnsi="Times New Roman" w:cs="Times New Roman"/>
                <w:b/>
              </w:rPr>
              <w:t>Младшая группа</w:t>
            </w:r>
          </w:p>
        </w:tc>
        <w:tc>
          <w:tcPr>
            <w:tcW w:w="1559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261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418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261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984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261">
              <w:rPr>
                <w:rFonts w:ascii="Times New Roman" w:hAnsi="Times New Roman" w:cs="Times New Roman"/>
                <w:b/>
              </w:rPr>
              <w:t>Подготовительная к школе группа</w:t>
            </w:r>
          </w:p>
        </w:tc>
      </w:tr>
      <w:tr w:rsidR="00DF5261" w:rsidRPr="00DF5261" w:rsidTr="00DF5261">
        <w:tc>
          <w:tcPr>
            <w:tcW w:w="2943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Прием детей на свежем воздухе, осмотр, игры, утренняя гимнастика</w:t>
            </w:r>
          </w:p>
        </w:tc>
        <w:tc>
          <w:tcPr>
            <w:tcW w:w="1418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7.00-8.10</w:t>
            </w:r>
          </w:p>
        </w:tc>
        <w:tc>
          <w:tcPr>
            <w:tcW w:w="1559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7.00-8.10</w:t>
            </w:r>
          </w:p>
        </w:tc>
        <w:tc>
          <w:tcPr>
            <w:tcW w:w="1559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7.00-8.10</w:t>
            </w:r>
          </w:p>
        </w:tc>
        <w:tc>
          <w:tcPr>
            <w:tcW w:w="1418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7.00-8.15</w:t>
            </w:r>
          </w:p>
        </w:tc>
        <w:tc>
          <w:tcPr>
            <w:tcW w:w="1984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7.00-8.15</w:t>
            </w:r>
          </w:p>
        </w:tc>
      </w:tr>
      <w:tr w:rsidR="00DF5261" w:rsidRPr="00DF5261" w:rsidTr="00DF5261">
        <w:tc>
          <w:tcPr>
            <w:tcW w:w="2943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1418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8.10-8.30</w:t>
            </w:r>
          </w:p>
        </w:tc>
        <w:tc>
          <w:tcPr>
            <w:tcW w:w="1559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8.10-8.30</w:t>
            </w:r>
          </w:p>
        </w:tc>
        <w:tc>
          <w:tcPr>
            <w:tcW w:w="1559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8.10-8.30</w:t>
            </w:r>
          </w:p>
        </w:tc>
        <w:tc>
          <w:tcPr>
            <w:tcW w:w="1418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8.15-8.10</w:t>
            </w:r>
          </w:p>
        </w:tc>
        <w:tc>
          <w:tcPr>
            <w:tcW w:w="1984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8.15-8.30</w:t>
            </w:r>
          </w:p>
        </w:tc>
      </w:tr>
      <w:tr w:rsidR="00DF5261" w:rsidRPr="00DF5261" w:rsidTr="00DF5261">
        <w:tc>
          <w:tcPr>
            <w:tcW w:w="2943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1418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1559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1559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1418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1984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8.30-9.00</w:t>
            </w:r>
          </w:p>
        </w:tc>
      </w:tr>
      <w:tr w:rsidR="00DF5261" w:rsidRPr="00DF5261" w:rsidTr="00DF5261">
        <w:tc>
          <w:tcPr>
            <w:tcW w:w="2943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Подготовка к музыкальным и физкультурным занятиям</w:t>
            </w:r>
          </w:p>
        </w:tc>
        <w:tc>
          <w:tcPr>
            <w:tcW w:w="1418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9.00-9.10</w:t>
            </w:r>
          </w:p>
        </w:tc>
        <w:tc>
          <w:tcPr>
            <w:tcW w:w="1559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9.00-9.10</w:t>
            </w:r>
          </w:p>
        </w:tc>
        <w:tc>
          <w:tcPr>
            <w:tcW w:w="1559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9.00-9.10</w:t>
            </w:r>
          </w:p>
        </w:tc>
        <w:tc>
          <w:tcPr>
            <w:tcW w:w="1418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9.00-9.10</w:t>
            </w:r>
          </w:p>
        </w:tc>
        <w:tc>
          <w:tcPr>
            <w:tcW w:w="1984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9.00-9.10</w:t>
            </w:r>
          </w:p>
        </w:tc>
      </w:tr>
      <w:tr w:rsidR="00DF5261" w:rsidRPr="00DF5261" w:rsidTr="00DF5261">
        <w:tc>
          <w:tcPr>
            <w:tcW w:w="2943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Физкультурные и музыкальные занятия</w:t>
            </w:r>
          </w:p>
        </w:tc>
        <w:tc>
          <w:tcPr>
            <w:tcW w:w="1418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9.10-9.30</w:t>
            </w:r>
          </w:p>
        </w:tc>
        <w:tc>
          <w:tcPr>
            <w:tcW w:w="1559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9.10-9.50</w:t>
            </w:r>
          </w:p>
        </w:tc>
        <w:tc>
          <w:tcPr>
            <w:tcW w:w="1559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9.10-10.00</w:t>
            </w:r>
          </w:p>
        </w:tc>
        <w:tc>
          <w:tcPr>
            <w:tcW w:w="1418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9.10-10.10</w:t>
            </w:r>
          </w:p>
        </w:tc>
        <w:tc>
          <w:tcPr>
            <w:tcW w:w="1984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9.10-10.20</w:t>
            </w:r>
          </w:p>
        </w:tc>
      </w:tr>
      <w:tr w:rsidR="00DF5261" w:rsidRPr="00DF5261" w:rsidTr="00DF5261">
        <w:tc>
          <w:tcPr>
            <w:tcW w:w="2943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F5261">
              <w:rPr>
                <w:rFonts w:ascii="Times New Roman" w:hAnsi="Times New Roman" w:cs="Times New Roman"/>
              </w:rPr>
              <w:t>Подготовка к прогулке, прогулка: двигательная активность, художественно-эстетический цикл (подвижные игры, сюжетно-ролевые игры, дидактические игры, спортивные мероприятия, музыкальные праздники)</w:t>
            </w:r>
            <w:proofErr w:type="gramEnd"/>
          </w:p>
        </w:tc>
        <w:tc>
          <w:tcPr>
            <w:tcW w:w="1418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9.30-11.40</w:t>
            </w:r>
          </w:p>
        </w:tc>
        <w:tc>
          <w:tcPr>
            <w:tcW w:w="1559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9.50-11.50</w:t>
            </w:r>
          </w:p>
        </w:tc>
        <w:tc>
          <w:tcPr>
            <w:tcW w:w="1559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0.00-11.50</w:t>
            </w:r>
          </w:p>
        </w:tc>
        <w:tc>
          <w:tcPr>
            <w:tcW w:w="1418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0.10-11.55</w:t>
            </w:r>
          </w:p>
        </w:tc>
        <w:tc>
          <w:tcPr>
            <w:tcW w:w="1984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</w:t>
            </w:r>
            <w:r w:rsidRPr="00DF5261">
              <w:rPr>
                <w:rFonts w:ascii="Times New Roman" w:hAnsi="Times New Roman" w:cs="Times New Roman"/>
              </w:rPr>
              <w:t>11.55</w:t>
            </w:r>
          </w:p>
        </w:tc>
      </w:tr>
      <w:tr w:rsidR="00DF5261" w:rsidRPr="00DF5261" w:rsidTr="00DF5261">
        <w:tc>
          <w:tcPr>
            <w:tcW w:w="2943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1418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1559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1559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1418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1984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0.00-10.30</w:t>
            </w:r>
          </w:p>
        </w:tc>
      </w:tr>
      <w:tr w:rsidR="00DF5261" w:rsidRPr="00DF5261" w:rsidTr="00DF5261">
        <w:tc>
          <w:tcPr>
            <w:tcW w:w="2943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Возвращение с прогулки, игры</w:t>
            </w:r>
          </w:p>
        </w:tc>
        <w:tc>
          <w:tcPr>
            <w:tcW w:w="1418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1.40-12.00</w:t>
            </w:r>
          </w:p>
        </w:tc>
        <w:tc>
          <w:tcPr>
            <w:tcW w:w="1559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1.50-12.00</w:t>
            </w:r>
          </w:p>
        </w:tc>
        <w:tc>
          <w:tcPr>
            <w:tcW w:w="1559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1.50-12.00</w:t>
            </w:r>
          </w:p>
        </w:tc>
        <w:tc>
          <w:tcPr>
            <w:tcW w:w="1418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1.55-12.00</w:t>
            </w:r>
          </w:p>
        </w:tc>
        <w:tc>
          <w:tcPr>
            <w:tcW w:w="1984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1.55-12.00</w:t>
            </w:r>
          </w:p>
        </w:tc>
      </w:tr>
      <w:tr w:rsidR="00DF5261" w:rsidRPr="00DF5261" w:rsidTr="00DF5261">
        <w:tc>
          <w:tcPr>
            <w:tcW w:w="2943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Подготовка к обеду, обед</w:t>
            </w:r>
          </w:p>
        </w:tc>
        <w:tc>
          <w:tcPr>
            <w:tcW w:w="1418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1559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1559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1418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1984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2.00-13.00</w:t>
            </w:r>
          </w:p>
        </w:tc>
      </w:tr>
      <w:tr w:rsidR="00DF5261" w:rsidRPr="00DF5261" w:rsidTr="00DF5261">
        <w:tc>
          <w:tcPr>
            <w:tcW w:w="2943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Подготовка ко сну, дневной сон</w:t>
            </w:r>
          </w:p>
        </w:tc>
        <w:tc>
          <w:tcPr>
            <w:tcW w:w="1418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1559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1559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1418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1984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3.00-15.00</w:t>
            </w:r>
          </w:p>
        </w:tc>
      </w:tr>
      <w:tr w:rsidR="00DF5261" w:rsidRPr="00DF5261" w:rsidTr="00DF5261">
        <w:tc>
          <w:tcPr>
            <w:tcW w:w="2943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Постепенный подъем, воздушные, водные процедуры</w:t>
            </w:r>
          </w:p>
        </w:tc>
        <w:tc>
          <w:tcPr>
            <w:tcW w:w="1418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5.00-15.30</w:t>
            </w:r>
          </w:p>
        </w:tc>
        <w:tc>
          <w:tcPr>
            <w:tcW w:w="1559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5.00-15.30</w:t>
            </w:r>
          </w:p>
        </w:tc>
        <w:tc>
          <w:tcPr>
            <w:tcW w:w="1559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5.00-15.30</w:t>
            </w:r>
          </w:p>
        </w:tc>
        <w:tc>
          <w:tcPr>
            <w:tcW w:w="1418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5.00-15.30</w:t>
            </w:r>
          </w:p>
        </w:tc>
        <w:tc>
          <w:tcPr>
            <w:tcW w:w="1984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5.00-15.30</w:t>
            </w:r>
          </w:p>
        </w:tc>
      </w:tr>
      <w:tr w:rsidR="00DF5261" w:rsidRPr="00DF5261" w:rsidTr="00DF5261">
        <w:tc>
          <w:tcPr>
            <w:tcW w:w="2943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Подготовка к полднику, полдник</w:t>
            </w:r>
          </w:p>
        </w:tc>
        <w:tc>
          <w:tcPr>
            <w:tcW w:w="1418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5.30-16.00</w:t>
            </w:r>
          </w:p>
        </w:tc>
        <w:tc>
          <w:tcPr>
            <w:tcW w:w="1559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5.30-16.00</w:t>
            </w:r>
          </w:p>
        </w:tc>
        <w:tc>
          <w:tcPr>
            <w:tcW w:w="1559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5.30-16.00</w:t>
            </w:r>
          </w:p>
        </w:tc>
        <w:tc>
          <w:tcPr>
            <w:tcW w:w="1418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5.30-16.00</w:t>
            </w:r>
          </w:p>
        </w:tc>
        <w:tc>
          <w:tcPr>
            <w:tcW w:w="1984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5.30-16.00</w:t>
            </w:r>
          </w:p>
        </w:tc>
      </w:tr>
      <w:tr w:rsidR="00DF5261" w:rsidRPr="00DF5261" w:rsidTr="00DF5261">
        <w:tc>
          <w:tcPr>
            <w:tcW w:w="2943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кружковая работа, вечера развлечений</w:t>
            </w:r>
          </w:p>
        </w:tc>
        <w:tc>
          <w:tcPr>
            <w:tcW w:w="1418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6.00-16.10</w:t>
            </w:r>
          </w:p>
        </w:tc>
        <w:tc>
          <w:tcPr>
            <w:tcW w:w="1559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6.00-16.15</w:t>
            </w:r>
          </w:p>
        </w:tc>
        <w:tc>
          <w:tcPr>
            <w:tcW w:w="1559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6.00-16.20</w:t>
            </w:r>
          </w:p>
        </w:tc>
        <w:tc>
          <w:tcPr>
            <w:tcW w:w="1418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1984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6.00-16.30</w:t>
            </w:r>
          </w:p>
        </w:tc>
      </w:tr>
      <w:tr w:rsidR="00DF5261" w:rsidRPr="00DF5261" w:rsidTr="00DF5261">
        <w:tc>
          <w:tcPr>
            <w:tcW w:w="2943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Игры, самостоятельность деятельность детей</w:t>
            </w:r>
          </w:p>
        </w:tc>
        <w:tc>
          <w:tcPr>
            <w:tcW w:w="1418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6.10-16.30</w:t>
            </w:r>
          </w:p>
        </w:tc>
        <w:tc>
          <w:tcPr>
            <w:tcW w:w="1559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6.15-16.30</w:t>
            </w:r>
          </w:p>
        </w:tc>
        <w:tc>
          <w:tcPr>
            <w:tcW w:w="1559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6.20-16.30</w:t>
            </w:r>
          </w:p>
        </w:tc>
        <w:tc>
          <w:tcPr>
            <w:tcW w:w="1418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6.25-16.30</w:t>
            </w:r>
          </w:p>
        </w:tc>
        <w:tc>
          <w:tcPr>
            <w:tcW w:w="1984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6.25-16.30</w:t>
            </w:r>
          </w:p>
        </w:tc>
      </w:tr>
      <w:tr w:rsidR="00DF5261" w:rsidRPr="00DF5261" w:rsidTr="00DF5261">
        <w:tc>
          <w:tcPr>
            <w:tcW w:w="2943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Подготовка к ужину, ужин</w:t>
            </w:r>
          </w:p>
        </w:tc>
        <w:tc>
          <w:tcPr>
            <w:tcW w:w="1418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6.30-17.00</w:t>
            </w:r>
          </w:p>
        </w:tc>
        <w:tc>
          <w:tcPr>
            <w:tcW w:w="1559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6.30-17.00</w:t>
            </w:r>
          </w:p>
        </w:tc>
        <w:tc>
          <w:tcPr>
            <w:tcW w:w="1559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6.30-17.00</w:t>
            </w:r>
          </w:p>
        </w:tc>
        <w:tc>
          <w:tcPr>
            <w:tcW w:w="1418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6.30-17.00</w:t>
            </w:r>
          </w:p>
        </w:tc>
        <w:tc>
          <w:tcPr>
            <w:tcW w:w="1984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16.30-17.00</w:t>
            </w:r>
          </w:p>
        </w:tc>
      </w:tr>
      <w:tr w:rsidR="00DF5261" w:rsidRPr="00DF5261" w:rsidTr="00DF5261">
        <w:tc>
          <w:tcPr>
            <w:tcW w:w="2943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Подготовка к прогулке, прогулка:</w:t>
            </w:r>
          </w:p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двигательная активность, художественно-эстетический цикл (подвижные игры, сюжетно-ролевые игры, дидактические игры, спортивные мероприятия, музыкальные праздники)</w:t>
            </w:r>
          </w:p>
        </w:tc>
        <w:tc>
          <w:tcPr>
            <w:tcW w:w="1418" w:type="dxa"/>
          </w:tcPr>
          <w:p w:rsidR="00DF5261" w:rsidRPr="00DF5261" w:rsidRDefault="002858D0" w:rsidP="00DF5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9</w:t>
            </w:r>
            <w:r w:rsidR="00DF5261" w:rsidRPr="00DF526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59" w:type="dxa"/>
          </w:tcPr>
          <w:p w:rsidR="00DF5261" w:rsidRPr="00DF5261" w:rsidRDefault="002858D0" w:rsidP="00DF5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9</w:t>
            </w:r>
            <w:r w:rsidR="00DF5261" w:rsidRPr="00DF526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59" w:type="dxa"/>
          </w:tcPr>
          <w:p w:rsidR="00DF5261" w:rsidRPr="00DF5261" w:rsidRDefault="002858D0" w:rsidP="00DF5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9</w:t>
            </w:r>
            <w:r w:rsidR="00DF5261" w:rsidRPr="00DF526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18" w:type="dxa"/>
          </w:tcPr>
          <w:p w:rsidR="00DF5261" w:rsidRPr="00DF5261" w:rsidRDefault="002858D0" w:rsidP="00DF5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9</w:t>
            </w:r>
            <w:r w:rsidR="00DF5261" w:rsidRPr="00DF526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4" w:type="dxa"/>
          </w:tcPr>
          <w:p w:rsidR="00DF5261" w:rsidRPr="00DF5261" w:rsidRDefault="002858D0" w:rsidP="00DF5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9</w:t>
            </w:r>
            <w:r w:rsidR="00DF5261" w:rsidRPr="00DF5261">
              <w:rPr>
                <w:rFonts w:ascii="Times New Roman" w:hAnsi="Times New Roman" w:cs="Times New Roman"/>
              </w:rPr>
              <w:t>.00</w:t>
            </w:r>
          </w:p>
        </w:tc>
      </w:tr>
      <w:tr w:rsidR="00DF5261" w:rsidRPr="00DF5261" w:rsidTr="00DF5261">
        <w:tc>
          <w:tcPr>
            <w:tcW w:w="2943" w:type="dxa"/>
          </w:tcPr>
          <w:p w:rsidR="00DF5261" w:rsidRPr="00DF5261" w:rsidRDefault="00DF5261" w:rsidP="00DF5261">
            <w:pPr>
              <w:jc w:val="center"/>
              <w:rPr>
                <w:rFonts w:ascii="Times New Roman" w:hAnsi="Times New Roman" w:cs="Times New Roman"/>
              </w:rPr>
            </w:pPr>
            <w:r w:rsidRPr="00DF5261">
              <w:rPr>
                <w:rFonts w:ascii="Times New Roman" w:hAnsi="Times New Roman" w:cs="Times New Roman"/>
              </w:rPr>
              <w:t>Игры, уход детей домой</w:t>
            </w:r>
          </w:p>
        </w:tc>
        <w:tc>
          <w:tcPr>
            <w:tcW w:w="1418" w:type="dxa"/>
          </w:tcPr>
          <w:p w:rsidR="00DF5261" w:rsidRPr="00DF5261" w:rsidRDefault="002858D0" w:rsidP="00DF5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F5261" w:rsidRPr="00DF526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59" w:type="dxa"/>
          </w:tcPr>
          <w:p w:rsidR="00DF5261" w:rsidRPr="00DF5261" w:rsidRDefault="002858D0" w:rsidP="00DF5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F5261" w:rsidRPr="00DF526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59" w:type="dxa"/>
          </w:tcPr>
          <w:p w:rsidR="00DF5261" w:rsidRPr="00DF5261" w:rsidRDefault="002858D0" w:rsidP="00DF5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F5261" w:rsidRPr="00DF526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18" w:type="dxa"/>
          </w:tcPr>
          <w:p w:rsidR="00DF5261" w:rsidRPr="00DF5261" w:rsidRDefault="002858D0" w:rsidP="00DF5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F5261" w:rsidRPr="00DF526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4" w:type="dxa"/>
          </w:tcPr>
          <w:p w:rsidR="00DF5261" w:rsidRPr="00DF5261" w:rsidRDefault="002858D0" w:rsidP="00DF5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F5261" w:rsidRPr="00DF5261">
              <w:rPr>
                <w:rFonts w:ascii="Times New Roman" w:hAnsi="Times New Roman" w:cs="Times New Roman"/>
              </w:rPr>
              <w:t>.00</w:t>
            </w:r>
          </w:p>
        </w:tc>
      </w:tr>
    </w:tbl>
    <w:p w:rsidR="00DF5261" w:rsidRDefault="00DF5261" w:rsidP="00E12933">
      <w:pPr>
        <w:jc w:val="center"/>
        <w:rPr>
          <w:rFonts w:ascii="Times New Roman" w:hAnsi="Times New Roman" w:cs="Times New Roman"/>
        </w:rPr>
      </w:pPr>
    </w:p>
    <w:p w:rsidR="002B20A8" w:rsidRDefault="002B20A8" w:rsidP="00E12933">
      <w:pPr>
        <w:jc w:val="center"/>
        <w:rPr>
          <w:rFonts w:ascii="Times New Roman" w:hAnsi="Times New Roman" w:cs="Times New Roman"/>
        </w:rPr>
      </w:pPr>
    </w:p>
    <w:p w:rsidR="002B20A8" w:rsidRDefault="002B20A8" w:rsidP="00E12933">
      <w:pPr>
        <w:jc w:val="center"/>
        <w:rPr>
          <w:rFonts w:ascii="Times New Roman" w:hAnsi="Times New Roman" w:cs="Times New Roman"/>
        </w:rPr>
      </w:pPr>
    </w:p>
    <w:p w:rsidR="002B20A8" w:rsidRDefault="002B20A8" w:rsidP="00E12933">
      <w:pPr>
        <w:jc w:val="center"/>
        <w:rPr>
          <w:rFonts w:ascii="Times New Roman" w:hAnsi="Times New Roman" w:cs="Times New Roman"/>
        </w:rPr>
      </w:pPr>
    </w:p>
    <w:p w:rsidR="002B20A8" w:rsidRPr="00C16C87" w:rsidRDefault="002B20A8" w:rsidP="002B20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87">
        <w:rPr>
          <w:rFonts w:ascii="Times New Roman" w:hAnsi="Times New Roman" w:cs="Times New Roman"/>
          <w:sz w:val="24"/>
          <w:szCs w:val="24"/>
        </w:rPr>
        <w:lastRenderedPageBreak/>
        <w:t>ПЛАН</w:t>
      </w:r>
    </w:p>
    <w:p w:rsidR="002B20A8" w:rsidRPr="00C16C87" w:rsidRDefault="002B20A8" w:rsidP="002B20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87">
        <w:rPr>
          <w:rFonts w:ascii="Times New Roman" w:hAnsi="Times New Roman" w:cs="Times New Roman"/>
          <w:sz w:val="24"/>
          <w:szCs w:val="24"/>
        </w:rPr>
        <w:t>мероприятий по предупреждению</w:t>
      </w:r>
    </w:p>
    <w:p w:rsidR="002B20A8" w:rsidRPr="00C16C87" w:rsidRDefault="002B20A8" w:rsidP="002B20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87">
        <w:rPr>
          <w:rFonts w:ascii="Times New Roman" w:hAnsi="Times New Roman" w:cs="Times New Roman"/>
          <w:sz w:val="24"/>
          <w:szCs w:val="24"/>
        </w:rPr>
        <w:t>детского дорожно-транспортного травматизма</w:t>
      </w:r>
    </w:p>
    <w:p w:rsidR="002B20A8" w:rsidRPr="00C16C87" w:rsidRDefault="002B20A8" w:rsidP="002B20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87">
        <w:rPr>
          <w:rFonts w:ascii="Times New Roman" w:hAnsi="Times New Roman" w:cs="Times New Roman"/>
          <w:sz w:val="24"/>
          <w:szCs w:val="24"/>
        </w:rPr>
        <w:t>на 2022-2023 учебный год</w:t>
      </w:r>
    </w:p>
    <w:p w:rsidR="002B20A8" w:rsidRPr="00C16C87" w:rsidRDefault="002B20A8" w:rsidP="002B20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03"/>
        <w:gridCol w:w="5455"/>
        <w:gridCol w:w="371"/>
        <w:gridCol w:w="1569"/>
        <w:gridCol w:w="2484"/>
      </w:tblGrid>
      <w:tr w:rsidR="002B20A8" w:rsidRPr="00C16C87" w:rsidTr="007A3A8B">
        <w:tc>
          <w:tcPr>
            <w:tcW w:w="803" w:type="dxa"/>
          </w:tcPr>
          <w:p w:rsidR="002B20A8" w:rsidRPr="00C16C87" w:rsidRDefault="002B20A8" w:rsidP="002B20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455" w:type="dxa"/>
          </w:tcPr>
          <w:p w:rsidR="002B20A8" w:rsidRPr="00C16C87" w:rsidRDefault="002B20A8" w:rsidP="002B20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40" w:type="dxa"/>
            <w:gridSpan w:val="2"/>
          </w:tcPr>
          <w:p w:rsidR="002B20A8" w:rsidRPr="00C16C87" w:rsidRDefault="002B20A8" w:rsidP="002B20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484" w:type="dxa"/>
          </w:tcPr>
          <w:p w:rsidR="002B20A8" w:rsidRPr="00C16C87" w:rsidRDefault="002B20A8" w:rsidP="002B20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A3A8B" w:rsidRPr="00C16C87" w:rsidTr="00900397">
        <w:tc>
          <w:tcPr>
            <w:tcW w:w="10682" w:type="dxa"/>
            <w:gridSpan w:val="5"/>
          </w:tcPr>
          <w:p w:rsidR="007A3A8B" w:rsidRPr="00C16C87" w:rsidRDefault="007A3A8B" w:rsidP="00C16C87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Работа по созданию условий</w:t>
            </w:r>
          </w:p>
        </w:tc>
      </w:tr>
      <w:tr w:rsidR="007A3A8B" w:rsidRPr="00C16C87" w:rsidTr="00E06F5B">
        <w:tc>
          <w:tcPr>
            <w:tcW w:w="803" w:type="dxa"/>
            <w:vAlign w:val="center"/>
          </w:tcPr>
          <w:p w:rsidR="007A3A8B" w:rsidRPr="00C16C87" w:rsidRDefault="007A3A8B" w:rsidP="00E06F5B">
            <w:pPr>
              <w:pStyle w:val="TableParagraph"/>
              <w:spacing w:line="275" w:lineRule="exact"/>
              <w:ind w:left="167"/>
              <w:jc w:val="center"/>
              <w:rPr>
                <w:sz w:val="24"/>
                <w:szCs w:val="24"/>
              </w:rPr>
            </w:pPr>
            <w:r w:rsidRPr="00C16C87">
              <w:rPr>
                <w:spacing w:val="-5"/>
                <w:sz w:val="24"/>
                <w:szCs w:val="24"/>
              </w:rPr>
              <w:t>1.1</w:t>
            </w:r>
          </w:p>
        </w:tc>
        <w:tc>
          <w:tcPr>
            <w:tcW w:w="5455" w:type="dxa"/>
          </w:tcPr>
          <w:p w:rsidR="007A3A8B" w:rsidRPr="00C16C87" w:rsidRDefault="007A3A8B" w:rsidP="007A3A8B">
            <w:pPr>
              <w:pStyle w:val="TableParagraph"/>
              <w:ind w:right="228"/>
              <w:rPr>
                <w:sz w:val="24"/>
                <w:szCs w:val="24"/>
              </w:rPr>
            </w:pPr>
            <w:r w:rsidRPr="00C16C87">
              <w:rPr>
                <w:sz w:val="24"/>
                <w:szCs w:val="24"/>
              </w:rPr>
              <w:t>Оформление</w:t>
            </w:r>
            <w:r w:rsidRPr="00C16C87">
              <w:rPr>
                <w:spacing w:val="-15"/>
                <w:sz w:val="24"/>
                <w:szCs w:val="24"/>
              </w:rPr>
              <w:t xml:space="preserve"> </w:t>
            </w:r>
            <w:r w:rsidRPr="00C16C87">
              <w:rPr>
                <w:sz w:val="24"/>
                <w:szCs w:val="24"/>
              </w:rPr>
              <w:t>тематических</w:t>
            </w:r>
            <w:r w:rsidRPr="00C16C87">
              <w:rPr>
                <w:spacing w:val="-15"/>
                <w:sz w:val="24"/>
                <w:szCs w:val="24"/>
              </w:rPr>
              <w:t xml:space="preserve"> </w:t>
            </w:r>
            <w:r w:rsidRPr="00C16C87">
              <w:rPr>
                <w:sz w:val="24"/>
                <w:szCs w:val="24"/>
              </w:rPr>
              <w:t>стендов, папок-передвижек, ширм в приемных групп по правилам безопасности:</w:t>
            </w:r>
            <w:r w:rsidRPr="00C16C87">
              <w:rPr>
                <w:spacing w:val="-4"/>
                <w:sz w:val="24"/>
                <w:szCs w:val="24"/>
              </w:rPr>
              <w:t xml:space="preserve"> </w:t>
            </w:r>
            <w:r w:rsidRPr="00C16C87">
              <w:rPr>
                <w:sz w:val="24"/>
                <w:szCs w:val="24"/>
              </w:rPr>
              <w:t>«Осторожно</w:t>
            </w:r>
            <w:r w:rsidRPr="00C16C87">
              <w:rPr>
                <w:spacing w:val="-3"/>
                <w:sz w:val="24"/>
                <w:szCs w:val="24"/>
              </w:rPr>
              <w:t xml:space="preserve"> </w:t>
            </w:r>
            <w:r w:rsidRPr="00C16C87">
              <w:rPr>
                <w:spacing w:val="-2"/>
                <w:sz w:val="24"/>
                <w:szCs w:val="24"/>
              </w:rPr>
              <w:t>дорога»,</w:t>
            </w:r>
          </w:p>
          <w:p w:rsidR="007A3A8B" w:rsidRPr="00C16C87" w:rsidRDefault="007A3A8B" w:rsidP="00900397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C16C87">
              <w:rPr>
                <w:sz w:val="24"/>
                <w:szCs w:val="24"/>
              </w:rPr>
              <w:t>«Маленькие</w:t>
            </w:r>
            <w:r w:rsidRPr="00C16C87">
              <w:rPr>
                <w:spacing w:val="-12"/>
                <w:sz w:val="24"/>
                <w:szCs w:val="24"/>
              </w:rPr>
              <w:t xml:space="preserve"> </w:t>
            </w:r>
            <w:r w:rsidRPr="00C16C87">
              <w:rPr>
                <w:sz w:val="24"/>
                <w:szCs w:val="24"/>
              </w:rPr>
              <w:t>пешеходы</w:t>
            </w:r>
            <w:r w:rsidRPr="00C16C87">
              <w:rPr>
                <w:spacing w:val="-11"/>
                <w:sz w:val="24"/>
                <w:szCs w:val="24"/>
              </w:rPr>
              <w:t xml:space="preserve"> </w:t>
            </w:r>
            <w:r w:rsidRPr="00C16C87">
              <w:rPr>
                <w:sz w:val="24"/>
                <w:szCs w:val="24"/>
              </w:rPr>
              <w:t>на</w:t>
            </w:r>
            <w:r w:rsidRPr="00C16C87">
              <w:rPr>
                <w:spacing w:val="-12"/>
                <w:sz w:val="24"/>
                <w:szCs w:val="24"/>
              </w:rPr>
              <w:t xml:space="preserve"> </w:t>
            </w:r>
            <w:r w:rsidRPr="00C16C87">
              <w:rPr>
                <w:sz w:val="24"/>
                <w:szCs w:val="24"/>
              </w:rPr>
              <w:t xml:space="preserve">улицах </w:t>
            </w:r>
            <w:r w:rsidRPr="00C16C87">
              <w:rPr>
                <w:spacing w:val="-2"/>
                <w:sz w:val="24"/>
                <w:szCs w:val="24"/>
              </w:rPr>
              <w:t>города»</w:t>
            </w:r>
          </w:p>
        </w:tc>
        <w:tc>
          <w:tcPr>
            <w:tcW w:w="1940" w:type="dxa"/>
            <w:gridSpan w:val="2"/>
            <w:vAlign w:val="center"/>
          </w:tcPr>
          <w:p w:rsidR="007A3A8B" w:rsidRPr="00C16C87" w:rsidRDefault="00C16C87" w:rsidP="00E06F5B">
            <w:pPr>
              <w:pStyle w:val="TableParagraph"/>
              <w:spacing w:line="275" w:lineRule="exact"/>
              <w:ind w:left="205"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A3A8B" w:rsidRPr="00C16C87">
              <w:rPr>
                <w:sz w:val="24"/>
                <w:szCs w:val="24"/>
              </w:rPr>
              <w:t>вгуст</w:t>
            </w:r>
            <w:r w:rsidR="007A3A8B" w:rsidRPr="00C16C87">
              <w:rPr>
                <w:spacing w:val="-5"/>
                <w:sz w:val="24"/>
                <w:szCs w:val="24"/>
              </w:rPr>
              <w:t xml:space="preserve"> </w:t>
            </w:r>
            <w:r w:rsidR="007A3A8B" w:rsidRPr="00C16C87">
              <w:rPr>
                <w:sz w:val="24"/>
                <w:szCs w:val="24"/>
              </w:rPr>
              <w:t>–</w:t>
            </w:r>
            <w:r w:rsidR="007A3A8B" w:rsidRPr="00C16C87">
              <w:rPr>
                <w:spacing w:val="-2"/>
                <w:sz w:val="24"/>
                <w:szCs w:val="24"/>
              </w:rPr>
              <w:t xml:space="preserve"> сентябрь</w:t>
            </w:r>
          </w:p>
        </w:tc>
        <w:tc>
          <w:tcPr>
            <w:tcW w:w="2484" w:type="dxa"/>
            <w:vAlign w:val="center"/>
          </w:tcPr>
          <w:p w:rsidR="007A3A8B" w:rsidRPr="00C16C87" w:rsidRDefault="00C16C87" w:rsidP="00E06F5B">
            <w:pPr>
              <w:pStyle w:val="TableParagraph"/>
              <w:spacing w:line="275" w:lineRule="exact"/>
              <w:ind w:left="150"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A3A8B" w:rsidRPr="00C16C87">
              <w:rPr>
                <w:sz w:val="24"/>
                <w:szCs w:val="24"/>
              </w:rPr>
              <w:t>оспитатели</w:t>
            </w:r>
            <w:r w:rsidR="007A3A8B" w:rsidRPr="00C16C87">
              <w:rPr>
                <w:spacing w:val="-1"/>
                <w:sz w:val="24"/>
                <w:szCs w:val="24"/>
              </w:rPr>
              <w:t xml:space="preserve"> </w:t>
            </w:r>
            <w:r w:rsidR="007A3A8B" w:rsidRPr="00C16C87">
              <w:rPr>
                <w:spacing w:val="-2"/>
                <w:sz w:val="24"/>
                <w:szCs w:val="24"/>
              </w:rPr>
              <w:t>групп</w:t>
            </w:r>
          </w:p>
        </w:tc>
      </w:tr>
      <w:tr w:rsidR="007A3A8B" w:rsidRPr="00C16C87" w:rsidTr="00E06F5B">
        <w:tc>
          <w:tcPr>
            <w:tcW w:w="803" w:type="dxa"/>
            <w:vAlign w:val="center"/>
          </w:tcPr>
          <w:p w:rsidR="007A3A8B" w:rsidRPr="00C16C87" w:rsidRDefault="007A3A8B" w:rsidP="00E06F5B">
            <w:pPr>
              <w:pStyle w:val="TableParagraph"/>
              <w:spacing w:line="275" w:lineRule="exact"/>
              <w:ind w:left="167"/>
              <w:jc w:val="center"/>
              <w:rPr>
                <w:sz w:val="24"/>
                <w:szCs w:val="24"/>
              </w:rPr>
            </w:pPr>
            <w:r w:rsidRPr="00C16C87">
              <w:rPr>
                <w:spacing w:val="-5"/>
                <w:sz w:val="24"/>
                <w:szCs w:val="24"/>
              </w:rPr>
              <w:t>1.2</w:t>
            </w:r>
          </w:p>
        </w:tc>
        <w:tc>
          <w:tcPr>
            <w:tcW w:w="5455" w:type="dxa"/>
          </w:tcPr>
          <w:p w:rsidR="007A3A8B" w:rsidRPr="00C16C87" w:rsidRDefault="007A3A8B" w:rsidP="00900397">
            <w:pPr>
              <w:pStyle w:val="TableParagraph"/>
              <w:spacing w:line="276" w:lineRule="exact"/>
              <w:ind w:right="228"/>
              <w:rPr>
                <w:sz w:val="24"/>
                <w:szCs w:val="24"/>
              </w:rPr>
            </w:pPr>
            <w:r w:rsidRPr="00C16C87">
              <w:rPr>
                <w:sz w:val="24"/>
                <w:szCs w:val="24"/>
              </w:rPr>
              <w:t>Обустроить</w:t>
            </w:r>
            <w:r w:rsidRPr="00C16C87">
              <w:rPr>
                <w:spacing w:val="-13"/>
                <w:sz w:val="24"/>
                <w:szCs w:val="24"/>
              </w:rPr>
              <w:t xml:space="preserve"> </w:t>
            </w:r>
            <w:r w:rsidRPr="00C16C87">
              <w:rPr>
                <w:sz w:val="24"/>
                <w:szCs w:val="24"/>
              </w:rPr>
              <w:t>на</w:t>
            </w:r>
            <w:r w:rsidRPr="00C16C87">
              <w:rPr>
                <w:spacing w:val="-14"/>
                <w:sz w:val="24"/>
                <w:szCs w:val="24"/>
              </w:rPr>
              <w:t xml:space="preserve"> </w:t>
            </w:r>
            <w:r w:rsidRPr="00C16C87">
              <w:rPr>
                <w:sz w:val="24"/>
                <w:szCs w:val="24"/>
              </w:rPr>
              <w:t>территории</w:t>
            </w:r>
            <w:r w:rsidRPr="00C16C87">
              <w:rPr>
                <w:spacing w:val="-14"/>
                <w:sz w:val="24"/>
                <w:szCs w:val="24"/>
              </w:rPr>
              <w:t xml:space="preserve"> </w:t>
            </w:r>
            <w:r w:rsidRPr="00C16C87">
              <w:rPr>
                <w:sz w:val="24"/>
                <w:szCs w:val="24"/>
              </w:rPr>
              <w:t xml:space="preserve">участка детского сада площадку для обучения детей ПДД (обновить разметку и стационарное </w:t>
            </w:r>
            <w:r w:rsidRPr="00C16C87">
              <w:rPr>
                <w:spacing w:val="-2"/>
                <w:sz w:val="24"/>
                <w:szCs w:val="24"/>
              </w:rPr>
              <w:t>оборудование)</w:t>
            </w:r>
          </w:p>
        </w:tc>
        <w:tc>
          <w:tcPr>
            <w:tcW w:w="1940" w:type="dxa"/>
            <w:gridSpan w:val="2"/>
            <w:vAlign w:val="center"/>
          </w:tcPr>
          <w:p w:rsidR="007A3A8B" w:rsidRPr="00C16C87" w:rsidRDefault="00C16C87" w:rsidP="00E06F5B">
            <w:pPr>
              <w:pStyle w:val="TableParagraph"/>
              <w:spacing w:line="275" w:lineRule="exact"/>
              <w:ind w:left="205" w:right="2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A3A8B" w:rsidRPr="00C16C87">
              <w:rPr>
                <w:sz w:val="24"/>
                <w:szCs w:val="24"/>
              </w:rPr>
              <w:t xml:space="preserve">прель – </w:t>
            </w:r>
            <w:r w:rsidR="007A3A8B" w:rsidRPr="00C16C87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484" w:type="dxa"/>
            <w:vAlign w:val="center"/>
          </w:tcPr>
          <w:p w:rsidR="007A3A8B" w:rsidRPr="00C16C87" w:rsidRDefault="00C16C87" w:rsidP="00E06F5B">
            <w:pPr>
              <w:pStyle w:val="TableParagraph"/>
              <w:spacing w:line="275" w:lineRule="exact"/>
              <w:ind w:left="150"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A3A8B" w:rsidRPr="00C16C87">
              <w:rPr>
                <w:sz w:val="24"/>
                <w:szCs w:val="24"/>
              </w:rPr>
              <w:t>оспитатели</w:t>
            </w:r>
            <w:r w:rsidR="007A3A8B" w:rsidRPr="00C16C87">
              <w:rPr>
                <w:spacing w:val="-1"/>
                <w:sz w:val="24"/>
                <w:szCs w:val="24"/>
              </w:rPr>
              <w:t xml:space="preserve"> </w:t>
            </w:r>
            <w:r w:rsidR="007A3A8B" w:rsidRPr="00C16C87">
              <w:rPr>
                <w:spacing w:val="-2"/>
                <w:sz w:val="24"/>
                <w:szCs w:val="24"/>
              </w:rPr>
              <w:t>групп</w:t>
            </w:r>
          </w:p>
        </w:tc>
      </w:tr>
      <w:tr w:rsidR="007A3A8B" w:rsidRPr="00C16C87" w:rsidTr="00E06F5B">
        <w:tc>
          <w:tcPr>
            <w:tcW w:w="803" w:type="dxa"/>
            <w:vAlign w:val="center"/>
          </w:tcPr>
          <w:p w:rsidR="007A3A8B" w:rsidRPr="00C16C87" w:rsidRDefault="007A3A8B" w:rsidP="00E06F5B">
            <w:pPr>
              <w:pStyle w:val="TableParagraph"/>
              <w:spacing w:line="275" w:lineRule="exact"/>
              <w:ind w:left="167"/>
              <w:jc w:val="center"/>
              <w:rPr>
                <w:sz w:val="24"/>
                <w:szCs w:val="24"/>
              </w:rPr>
            </w:pPr>
            <w:r w:rsidRPr="00C16C87">
              <w:rPr>
                <w:spacing w:val="-5"/>
                <w:sz w:val="24"/>
                <w:szCs w:val="24"/>
              </w:rPr>
              <w:t>1.3</w:t>
            </w:r>
          </w:p>
        </w:tc>
        <w:tc>
          <w:tcPr>
            <w:tcW w:w="5455" w:type="dxa"/>
          </w:tcPr>
          <w:p w:rsidR="007A3A8B" w:rsidRPr="00C16C87" w:rsidRDefault="007A3A8B" w:rsidP="00900397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C16C87">
              <w:rPr>
                <w:sz w:val="24"/>
                <w:szCs w:val="24"/>
              </w:rPr>
              <w:t>Пополнить</w:t>
            </w:r>
            <w:r w:rsidRPr="00C16C87">
              <w:rPr>
                <w:spacing w:val="-12"/>
                <w:sz w:val="24"/>
                <w:szCs w:val="24"/>
              </w:rPr>
              <w:t xml:space="preserve"> </w:t>
            </w:r>
            <w:r w:rsidRPr="00C16C87">
              <w:rPr>
                <w:sz w:val="24"/>
                <w:szCs w:val="24"/>
              </w:rPr>
              <w:t>в</w:t>
            </w:r>
            <w:r w:rsidRPr="00C16C87">
              <w:rPr>
                <w:spacing w:val="-13"/>
                <w:sz w:val="24"/>
                <w:szCs w:val="24"/>
              </w:rPr>
              <w:t xml:space="preserve"> </w:t>
            </w:r>
            <w:r w:rsidRPr="00C16C87">
              <w:rPr>
                <w:sz w:val="24"/>
                <w:szCs w:val="24"/>
              </w:rPr>
              <w:t>групповых</w:t>
            </w:r>
            <w:r w:rsidRPr="00C16C87">
              <w:rPr>
                <w:spacing w:val="-13"/>
                <w:sz w:val="24"/>
                <w:szCs w:val="24"/>
              </w:rPr>
              <w:t xml:space="preserve"> </w:t>
            </w:r>
            <w:r w:rsidRPr="00C16C87">
              <w:rPr>
                <w:sz w:val="24"/>
                <w:szCs w:val="24"/>
              </w:rPr>
              <w:t>помещениях детского сада уголки безопасности новыми атрибутами, макетами</w:t>
            </w:r>
          </w:p>
        </w:tc>
        <w:tc>
          <w:tcPr>
            <w:tcW w:w="1940" w:type="dxa"/>
            <w:gridSpan w:val="2"/>
            <w:vAlign w:val="center"/>
          </w:tcPr>
          <w:p w:rsidR="007A3A8B" w:rsidRPr="00C16C87" w:rsidRDefault="00C16C87" w:rsidP="00E06F5B">
            <w:pPr>
              <w:pStyle w:val="TableParagraph"/>
              <w:spacing w:line="275" w:lineRule="exact"/>
              <w:ind w:left="205" w:righ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A3A8B" w:rsidRPr="00C16C87">
              <w:rPr>
                <w:spacing w:val="-1"/>
                <w:sz w:val="24"/>
                <w:szCs w:val="24"/>
              </w:rPr>
              <w:t xml:space="preserve"> </w:t>
            </w:r>
            <w:r w:rsidR="007A3A8B" w:rsidRPr="00C16C87">
              <w:rPr>
                <w:sz w:val="24"/>
                <w:szCs w:val="24"/>
              </w:rPr>
              <w:t>течение</w:t>
            </w:r>
            <w:r w:rsidR="007A3A8B" w:rsidRPr="00C16C87">
              <w:rPr>
                <w:spacing w:val="-2"/>
                <w:sz w:val="24"/>
                <w:szCs w:val="24"/>
              </w:rPr>
              <w:t xml:space="preserve"> </w:t>
            </w:r>
            <w:r w:rsidR="007A3A8B" w:rsidRPr="00C16C87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484" w:type="dxa"/>
            <w:vAlign w:val="center"/>
          </w:tcPr>
          <w:p w:rsidR="007A3A8B" w:rsidRPr="00C16C87" w:rsidRDefault="00C16C87" w:rsidP="00E06F5B">
            <w:pPr>
              <w:pStyle w:val="TableParagraph"/>
              <w:spacing w:line="275" w:lineRule="exact"/>
              <w:ind w:left="150"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A3A8B" w:rsidRPr="00C16C87">
              <w:rPr>
                <w:sz w:val="24"/>
                <w:szCs w:val="24"/>
              </w:rPr>
              <w:t>оспитатели</w:t>
            </w:r>
            <w:r w:rsidR="007A3A8B" w:rsidRPr="00C16C87">
              <w:rPr>
                <w:spacing w:val="-1"/>
                <w:sz w:val="24"/>
                <w:szCs w:val="24"/>
              </w:rPr>
              <w:t xml:space="preserve"> </w:t>
            </w:r>
            <w:r w:rsidR="007A3A8B" w:rsidRPr="00C16C87">
              <w:rPr>
                <w:spacing w:val="-2"/>
                <w:sz w:val="24"/>
                <w:szCs w:val="24"/>
              </w:rPr>
              <w:t>групп</w:t>
            </w:r>
          </w:p>
        </w:tc>
      </w:tr>
      <w:tr w:rsidR="007A3A8B" w:rsidRPr="00C16C87" w:rsidTr="00E06F5B">
        <w:tc>
          <w:tcPr>
            <w:tcW w:w="803" w:type="dxa"/>
            <w:vAlign w:val="center"/>
          </w:tcPr>
          <w:p w:rsidR="007A3A8B" w:rsidRPr="00C16C87" w:rsidRDefault="007A3A8B" w:rsidP="00E06F5B">
            <w:pPr>
              <w:pStyle w:val="TableParagraph"/>
              <w:spacing w:line="274" w:lineRule="exact"/>
              <w:ind w:left="167"/>
              <w:jc w:val="center"/>
              <w:rPr>
                <w:sz w:val="24"/>
                <w:szCs w:val="24"/>
              </w:rPr>
            </w:pPr>
            <w:r w:rsidRPr="00C16C87">
              <w:rPr>
                <w:spacing w:val="-5"/>
                <w:sz w:val="24"/>
                <w:szCs w:val="24"/>
              </w:rPr>
              <w:t>1.4</w:t>
            </w:r>
          </w:p>
        </w:tc>
        <w:tc>
          <w:tcPr>
            <w:tcW w:w="5455" w:type="dxa"/>
          </w:tcPr>
          <w:p w:rsidR="007A3A8B" w:rsidRPr="00C16C87" w:rsidRDefault="007A3A8B" w:rsidP="00900397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C16C87">
              <w:rPr>
                <w:sz w:val="24"/>
                <w:szCs w:val="24"/>
              </w:rPr>
              <w:t>Пополнить</w:t>
            </w:r>
            <w:r w:rsidRPr="00C16C87">
              <w:rPr>
                <w:spacing w:val="-12"/>
                <w:sz w:val="24"/>
                <w:szCs w:val="24"/>
              </w:rPr>
              <w:t xml:space="preserve"> </w:t>
            </w:r>
            <w:r w:rsidRPr="00C16C87">
              <w:rPr>
                <w:sz w:val="24"/>
                <w:szCs w:val="24"/>
              </w:rPr>
              <w:t>выносной</w:t>
            </w:r>
            <w:r w:rsidRPr="00C16C87">
              <w:rPr>
                <w:spacing w:val="-13"/>
                <w:sz w:val="24"/>
                <w:szCs w:val="24"/>
              </w:rPr>
              <w:t xml:space="preserve"> </w:t>
            </w:r>
            <w:r w:rsidRPr="00C16C87">
              <w:rPr>
                <w:sz w:val="24"/>
                <w:szCs w:val="24"/>
              </w:rPr>
              <w:t>материал</w:t>
            </w:r>
            <w:r w:rsidRPr="00C16C87">
              <w:rPr>
                <w:spacing w:val="-14"/>
                <w:sz w:val="24"/>
                <w:szCs w:val="24"/>
              </w:rPr>
              <w:t xml:space="preserve"> </w:t>
            </w:r>
            <w:r w:rsidRPr="00C16C87">
              <w:rPr>
                <w:sz w:val="24"/>
                <w:szCs w:val="24"/>
              </w:rPr>
              <w:t>для обучающих игр на прогулке (дорожные знаки, светофор,</w:t>
            </w:r>
            <w:proofErr w:type="gramEnd"/>
          </w:p>
          <w:p w:rsidR="007A3A8B" w:rsidRPr="00C16C87" w:rsidRDefault="007A3A8B" w:rsidP="00900397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C16C87">
              <w:rPr>
                <w:sz w:val="24"/>
                <w:szCs w:val="24"/>
              </w:rPr>
              <w:t>автомобили,</w:t>
            </w:r>
            <w:r w:rsidRPr="00C16C87">
              <w:rPr>
                <w:spacing w:val="-6"/>
                <w:sz w:val="24"/>
                <w:szCs w:val="24"/>
              </w:rPr>
              <w:t xml:space="preserve"> </w:t>
            </w:r>
            <w:r w:rsidRPr="00C16C87">
              <w:rPr>
                <w:spacing w:val="-2"/>
                <w:sz w:val="24"/>
                <w:szCs w:val="24"/>
              </w:rPr>
              <w:t>самокаты)</w:t>
            </w:r>
          </w:p>
        </w:tc>
        <w:tc>
          <w:tcPr>
            <w:tcW w:w="1940" w:type="dxa"/>
            <w:gridSpan w:val="2"/>
            <w:vAlign w:val="center"/>
          </w:tcPr>
          <w:p w:rsidR="007A3A8B" w:rsidRPr="00C16C87" w:rsidRDefault="00C16C87" w:rsidP="00E06F5B">
            <w:pPr>
              <w:pStyle w:val="TableParagraph"/>
              <w:spacing w:line="274" w:lineRule="exact"/>
              <w:ind w:left="205" w:righ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A3A8B" w:rsidRPr="00C16C87">
              <w:rPr>
                <w:spacing w:val="-1"/>
                <w:sz w:val="24"/>
                <w:szCs w:val="24"/>
              </w:rPr>
              <w:t xml:space="preserve"> </w:t>
            </w:r>
            <w:r w:rsidR="007A3A8B" w:rsidRPr="00C16C87">
              <w:rPr>
                <w:sz w:val="24"/>
                <w:szCs w:val="24"/>
              </w:rPr>
              <w:t>течение</w:t>
            </w:r>
            <w:r w:rsidR="007A3A8B" w:rsidRPr="00C16C87">
              <w:rPr>
                <w:spacing w:val="-2"/>
                <w:sz w:val="24"/>
                <w:szCs w:val="24"/>
              </w:rPr>
              <w:t xml:space="preserve"> </w:t>
            </w:r>
            <w:r w:rsidR="007A3A8B" w:rsidRPr="00C16C87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484" w:type="dxa"/>
            <w:vAlign w:val="center"/>
          </w:tcPr>
          <w:p w:rsidR="007A3A8B" w:rsidRPr="00C16C87" w:rsidRDefault="00C16C87" w:rsidP="00E06F5B">
            <w:pPr>
              <w:pStyle w:val="TableParagraph"/>
              <w:ind w:left="318" w:right="315" w:firstLine="1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7A3A8B" w:rsidRPr="00C16C87" w:rsidTr="00900397">
        <w:tc>
          <w:tcPr>
            <w:tcW w:w="10682" w:type="dxa"/>
            <w:gridSpan w:val="5"/>
          </w:tcPr>
          <w:p w:rsidR="007A3A8B" w:rsidRPr="00C16C87" w:rsidRDefault="007A3A8B" w:rsidP="00C16C87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сотрудниками</w:t>
            </w:r>
          </w:p>
        </w:tc>
      </w:tr>
      <w:tr w:rsidR="007A3A8B" w:rsidRPr="00C16C87" w:rsidTr="00E06F5B">
        <w:tc>
          <w:tcPr>
            <w:tcW w:w="803" w:type="dxa"/>
            <w:vAlign w:val="center"/>
          </w:tcPr>
          <w:p w:rsidR="007A3A8B" w:rsidRPr="00C16C87" w:rsidRDefault="007A3A8B" w:rsidP="00E06F5B">
            <w:pPr>
              <w:pStyle w:val="TableParagraph"/>
              <w:spacing w:line="275" w:lineRule="exact"/>
              <w:ind w:left="167"/>
              <w:jc w:val="center"/>
              <w:rPr>
                <w:sz w:val="24"/>
                <w:szCs w:val="24"/>
              </w:rPr>
            </w:pPr>
            <w:r w:rsidRPr="00C16C87">
              <w:rPr>
                <w:spacing w:val="-5"/>
                <w:sz w:val="24"/>
                <w:szCs w:val="24"/>
              </w:rPr>
              <w:t>2.1</w:t>
            </w:r>
          </w:p>
        </w:tc>
        <w:tc>
          <w:tcPr>
            <w:tcW w:w="5455" w:type="dxa"/>
          </w:tcPr>
          <w:p w:rsidR="007A3A8B" w:rsidRPr="00C16C87" w:rsidRDefault="007A3A8B" w:rsidP="007A3A8B">
            <w:pPr>
              <w:pStyle w:val="TableParagraph"/>
              <w:rPr>
                <w:sz w:val="24"/>
                <w:szCs w:val="24"/>
              </w:rPr>
            </w:pPr>
            <w:r w:rsidRPr="00C16C87">
              <w:rPr>
                <w:sz w:val="24"/>
                <w:szCs w:val="24"/>
              </w:rPr>
              <w:t>Консультация</w:t>
            </w:r>
            <w:r w:rsidRPr="00C16C87">
              <w:rPr>
                <w:spacing w:val="-15"/>
                <w:sz w:val="24"/>
                <w:szCs w:val="24"/>
              </w:rPr>
              <w:t xml:space="preserve"> </w:t>
            </w:r>
            <w:r w:rsidRPr="00C16C87">
              <w:rPr>
                <w:sz w:val="24"/>
                <w:szCs w:val="24"/>
              </w:rPr>
              <w:t>«Содержание работы с детьми по предупреждению дорожно-транспортного травматизма в разных возрастных группах</w:t>
            </w:r>
            <w:r w:rsidRPr="00C16C87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940" w:type="dxa"/>
            <w:gridSpan w:val="2"/>
            <w:vAlign w:val="center"/>
          </w:tcPr>
          <w:p w:rsidR="007A3A8B" w:rsidRPr="00C16C87" w:rsidRDefault="00C16C87" w:rsidP="00E06F5B">
            <w:pPr>
              <w:pStyle w:val="TableParagraph"/>
              <w:spacing w:line="275" w:lineRule="exact"/>
              <w:ind w:left="205" w:right="199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</w:t>
            </w:r>
            <w:r w:rsidR="007A3A8B" w:rsidRPr="00C16C87">
              <w:rPr>
                <w:spacing w:val="-2"/>
                <w:sz w:val="24"/>
                <w:szCs w:val="24"/>
              </w:rPr>
              <w:t>ентябрь</w:t>
            </w:r>
          </w:p>
        </w:tc>
        <w:tc>
          <w:tcPr>
            <w:tcW w:w="2484" w:type="dxa"/>
            <w:vAlign w:val="center"/>
          </w:tcPr>
          <w:p w:rsidR="007A3A8B" w:rsidRPr="00C16C87" w:rsidRDefault="00C16C87" w:rsidP="00E06F5B">
            <w:pPr>
              <w:pStyle w:val="TableParagraph"/>
              <w:spacing w:line="278" w:lineRule="auto"/>
              <w:ind w:left="527" w:firstLine="15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</w:t>
            </w:r>
            <w:r w:rsidR="007A3A8B" w:rsidRPr="00C16C87">
              <w:rPr>
                <w:spacing w:val="-2"/>
                <w:sz w:val="24"/>
                <w:szCs w:val="24"/>
              </w:rPr>
              <w:t>тарший воспитатель</w:t>
            </w:r>
          </w:p>
        </w:tc>
      </w:tr>
      <w:tr w:rsidR="007A3A8B" w:rsidRPr="00C16C87" w:rsidTr="00E06F5B">
        <w:tc>
          <w:tcPr>
            <w:tcW w:w="803" w:type="dxa"/>
            <w:vAlign w:val="center"/>
          </w:tcPr>
          <w:p w:rsidR="007A3A8B" w:rsidRPr="00C16C87" w:rsidRDefault="007A3A8B" w:rsidP="00E06F5B">
            <w:pPr>
              <w:pStyle w:val="TableParagraph"/>
              <w:spacing w:line="275" w:lineRule="exact"/>
              <w:ind w:left="167"/>
              <w:jc w:val="center"/>
              <w:rPr>
                <w:sz w:val="24"/>
                <w:szCs w:val="24"/>
              </w:rPr>
            </w:pPr>
            <w:r w:rsidRPr="00C16C87">
              <w:rPr>
                <w:spacing w:val="-5"/>
                <w:sz w:val="24"/>
                <w:szCs w:val="24"/>
              </w:rPr>
              <w:t>2.2</w:t>
            </w:r>
          </w:p>
        </w:tc>
        <w:tc>
          <w:tcPr>
            <w:tcW w:w="5455" w:type="dxa"/>
          </w:tcPr>
          <w:p w:rsidR="007A3A8B" w:rsidRPr="00C16C87" w:rsidRDefault="007A3A8B" w:rsidP="007A3A8B">
            <w:pPr>
              <w:pStyle w:val="TableParagraph"/>
              <w:rPr>
                <w:sz w:val="24"/>
                <w:szCs w:val="24"/>
              </w:rPr>
            </w:pPr>
            <w:r w:rsidRPr="00C16C87">
              <w:rPr>
                <w:sz w:val="24"/>
                <w:szCs w:val="24"/>
              </w:rPr>
              <w:t>Выставка</w:t>
            </w:r>
            <w:r w:rsidRPr="00C16C87">
              <w:rPr>
                <w:spacing w:val="-15"/>
                <w:sz w:val="24"/>
                <w:szCs w:val="24"/>
              </w:rPr>
              <w:t xml:space="preserve"> </w:t>
            </w:r>
            <w:r w:rsidRPr="00C16C87">
              <w:rPr>
                <w:sz w:val="24"/>
                <w:szCs w:val="24"/>
              </w:rPr>
              <w:t>методической</w:t>
            </w:r>
            <w:r w:rsidRPr="00C16C87">
              <w:rPr>
                <w:spacing w:val="-14"/>
                <w:sz w:val="24"/>
                <w:szCs w:val="24"/>
              </w:rPr>
              <w:t xml:space="preserve"> </w:t>
            </w:r>
            <w:r w:rsidRPr="00C16C87">
              <w:rPr>
                <w:sz w:val="24"/>
                <w:szCs w:val="24"/>
              </w:rPr>
              <w:t>литературы, дидактических игр, пособий, методических</w:t>
            </w:r>
            <w:r w:rsidRPr="00C16C87">
              <w:rPr>
                <w:spacing w:val="-7"/>
                <w:sz w:val="24"/>
                <w:szCs w:val="24"/>
              </w:rPr>
              <w:t xml:space="preserve"> </w:t>
            </w:r>
            <w:r w:rsidRPr="00C16C87">
              <w:rPr>
                <w:sz w:val="24"/>
                <w:szCs w:val="24"/>
              </w:rPr>
              <w:t>разработок</w:t>
            </w:r>
            <w:r w:rsidRPr="00C16C87">
              <w:rPr>
                <w:spacing w:val="-4"/>
                <w:sz w:val="24"/>
                <w:szCs w:val="24"/>
              </w:rPr>
              <w:t xml:space="preserve"> </w:t>
            </w:r>
            <w:r w:rsidRPr="00C16C87">
              <w:rPr>
                <w:sz w:val="24"/>
                <w:szCs w:val="24"/>
              </w:rPr>
              <w:t>по</w:t>
            </w:r>
            <w:r w:rsidRPr="00C16C87">
              <w:rPr>
                <w:spacing w:val="-4"/>
                <w:sz w:val="24"/>
                <w:szCs w:val="24"/>
              </w:rPr>
              <w:t xml:space="preserve"> </w:t>
            </w:r>
            <w:r w:rsidRPr="00C16C87">
              <w:rPr>
                <w:spacing w:val="-5"/>
                <w:sz w:val="24"/>
                <w:szCs w:val="24"/>
              </w:rPr>
              <w:t>ПДД</w:t>
            </w:r>
          </w:p>
        </w:tc>
        <w:tc>
          <w:tcPr>
            <w:tcW w:w="1940" w:type="dxa"/>
            <w:gridSpan w:val="2"/>
            <w:vAlign w:val="center"/>
          </w:tcPr>
          <w:p w:rsidR="007A3A8B" w:rsidRPr="00C16C87" w:rsidRDefault="00C16C87" w:rsidP="00E06F5B">
            <w:pPr>
              <w:pStyle w:val="TableParagraph"/>
              <w:spacing w:line="275" w:lineRule="exact"/>
              <w:ind w:left="205" w:right="199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</w:t>
            </w:r>
            <w:r w:rsidR="007A3A8B" w:rsidRPr="00C16C87">
              <w:rPr>
                <w:spacing w:val="-2"/>
                <w:sz w:val="24"/>
                <w:szCs w:val="24"/>
              </w:rPr>
              <w:t>ктябрь</w:t>
            </w:r>
          </w:p>
        </w:tc>
        <w:tc>
          <w:tcPr>
            <w:tcW w:w="2484" w:type="dxa"/>
            <w:vAlign w:val="center"/>
          </w:tcPr>
          <w:p w:rsidR="007A3A8B" w:rsidRPr="00C16C87" w:rsidRDefault="00C16C87" w:rsidP="00E06F5B">
            <w:pPr>
              <w:pStyle w:val="TableParagraph"/>
              <w:spacing w:line="278" w:lineRule="auto"/>
              <w:ind w:left="527" w:firstLine="15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</w:t>
            </w:r>
            <w:r w:rsidR="007A3A8B" w:rsidRPr="00C16C87">
              <w:rPr>
                <w:spacing w:val="-2"/>
                <w:sz w:val="24"/>
                <w:szCs w:val="24"/>
              </w:rPr>
              <w:t>тарший воспитатель</w:t>
            </w:r>
          </w:p>
        </w:tc>
      </w:tr>
      <w:tr w:rsidR="007A3A8B" w:rsidRPr="00C16C87" w:rsidTr="00E06F5B">
        <w:tc>
          <w:tcPr>
            <w:tcW w:w="803" w:type="dxa"/>
            <w:vAlign w:val="center"/>
          </w:tcPr>
          <w:p w:rsidR="007A3A8B" w:rsidRPr="00C16C87" w:rsidRDefault="007A3A8B" w:rsidP="00E06F5B">
            <w:pPr>
              <w:pStyle w:val="TableParagraph"/>
              <w:spacing w:line="275" w:lineRule="exact"/>
              <w:ind w:left="167"/>
              <w:jc w:val="center"/>
              <w:rPr>
                <w:sz w:val="24"/>
                <w:szCs w:val="24"/>
              </w:rPr>
            </w:pPr>
            <w:r w:rsidRPr="00C16C87">
              <w:rPr>
                <w:spacing w:val="-5"/>
                <w:sz w:val="24"/>
                <w:szCs w:val="24"/>
              </w:rPr>
              <w:t>2.3</w:t>
            </w:r>
          </w:p>
        </w:tc>
        <w:tc>
          <w:tcPr>
            <w:tcW w:w="5455" w:type="dxa"/>
          </w:tcPr>
          <w:p w:rsidR="007A3A8B" w:rsidRPr="00C16C87" w:rsidRDefault="007A3A8B" w:rsidP="007A3A8B">
            <w:pPr>
              <w:pStyle w:val="TableParagraph"/>
              <w:rPr>
                <w:sz w:val="24"/>
                <w:szCs w:val="24"/>
              </w:rPr>
            </w:pPr>
            <w:r w:rsidRPr="00C16C87">
              <w:rPr>
                <w:sz w:val="24"/>
                <w:szCs w:val="24"/>
              </w:rPr>
              <w:t>Обновить</w:t>
            </w:r>
            <w:r w:rsidRPr="00C16C87">
              <w:rPr>
                <w:spacing w:val="-10"/>
                <w:sz w:val="24"/>
                <w:szCs w:val="24"/>
              </w:rPr>
              <w:t xml:space="preserve"> </w:t>
            </w:r>
            <w:r w:rsidRPr="00C16C87">
              <w:rPr>
                <w:sz w:val="24"/>
                <w:szCs w:val="24"/>
              </w:rPr>
              <w:t>и</w:t>
            </w:r>
            <w:r w:rsidRPr="00C16C87">
              <w:rPr>
                <w:spacing w:val="-10"/>
                <w:sz w:val="24"/>
                <w:szCs w:val="24"/>
              </w:rPr>
              <w:t xml:space="preserve"> </w:t>
            </w:r>
            <w:r w:rsidRPr="00C16C87">
              <w:rPr>
                <w:sz w:val="24"/>
                <w:szCs w:val="24"/>
              </w:rPr>
              <w:t>дополнить</w:t>
            </w:r>
            <w:r w:rsidRPr="00C16C87">
              <w:rPr>
                <w:spacing w:val="-10"/>
                <w:sz w:val="24"/>
                <w:szCs w:val="24"/>
              </w:rPr>
              <w:t xml:space="preserve"> </w:t>
            </w:r>
            <w:r w:rsidRPr="00C16C87">
              <w:rPr>
                <w:sz w:val="24"/>
                <w:szCs w:val="24"/>
              </w:rPr>
              <w:t>уголки</w:t>
            </w:r>
            <w:r w:rsidRPr="00C16C87">
              <w:rPr>
                <w:spacing w:val="-11"/>
                <w:sz w:val="24"/>
                <w:szCs w:val="24"/>
              </w:rPr>
              <w:t xml:space="preserve"> </w:t>
            </w:r>
            <w:r w:rsidRPr="00C16C87">
              <w:rPr>
                <w:sz w:val="24"/>
                <w:szCs w:val="24"/>
              </w:rPr>
              <w:t>по изучению правил дорожного движения,</w:t>
            </w:r>
            <w:r w:rsidRPr="00C16C87">
              <w:rPr>
                <w:spacing w:val="-12"/>
                <w:sz w:val="24"/>
                <w:szCs w:val="24"/>
              </w:rPr>
              <w:t xml:space="preserve"> </w:t>
            </w:r>
            <w:r w:rsidRPr="00C16C87">
              <w:rPr>
                <w:sz w:val="24"/>
                <w:szCs w:val="24"/>
              </w:rPr>
              <w:t>сюжетно-ролевые</w:t>
            </w:r>
            <w:r w:rsidRPr="00C16C87">
              <w:rPr>
                <w:spacing w:val="-12"/>
                <w:sz w:val="24"/>
                <w:szCs w:val="24"/>
              </w:rPr>
              <w:t xml:space="preserve"> </w:t>
            </w:r>
            <w:r w:rsidRPr="00C16C87">
              <w:rPr>
                <w:sz w:val="24"/>
                <w:szCs w:val="24"/>
              </w:rPr>
              <w:t>игры</w:t>
            </w:r>
            <w:r w:rsidRPr="00C16C87">
              <w:rPr>
                <w:spacing w:val="-12"/>
                <w:sz w:val="24"/>
                <w:szCs w:val="24"/>
              </w:rPr>
              <w:t xml:space="preserve"> </w:t>
            </w:r>
            <w:r w:rsidRPr="00C16C87">
              <w:rPr>
                <w:sz w:val="24"/>
                <w:szCs w:val="24"/>
              </w:rPr>
              <w:t>по дорожному</w:t>
            </w:r>
            <w:r w:rsidRPr="00C16C87">
              <w:rPr>
                <w:spacing w:val="-3"/>
                <w:sz w:val="24"/>
                <w:szCs w:val="24"/>
              </w:rPr>
              <w:t xml:space="preserve"> </w:t>
            </w:r>
            <w:r w:rsidRPr="00C16C87">
              <w:rPr>
                <w:sz w:val="24"/>
                <w:szCs w:val="24"/>
              </w:rPr>
              <w:t>движению</w:t>
            </w:r>
            <w:r w:rsidRPr="00C16C87">
              <w:rPr>
                <w:spacing w:val="-2"/>
                <w:sz w:val="24"/>
                <w:szCs w:val="24"/>
              </w:rPr>
              <w:t xml:space="preserve"> </w:t>
            </w:r>
            <w:r w:rsidRPr="00C16C87">
              <w:rPr>
                <w:sz w:val="24"/>
                <w:szCs w:val="24"/>
              </w:rPr>
              <w:t>в</w:t>
            </w:r>
            <w:r w:rsidRPr="00C16C87">
              <w:rPr>
                <w:spacing w:val="-2"/>
                <w:sz w:val="24"/>
                <w:szCs w:val="24"/>
              </w:rPr>
              <w:t xml:space="preserve"> </w:t>
            </w:r>
            <w:r w:rsidRPr="00C16C87">
              <w:rPr>
                <w:sz w:val="24"/>
                <w:szCs w:val="24"/>
              </w:rPr>
              <w:t>группах</w:t>
            </w:r>
            <w:r w:rsidRPr="00C16C87">
              <w:rPr>
                <w:spacing w:val="-3"/>
                <w:sz w:val="24"/>
                <w:szCs w:val="24"/>
              </w:rPr>
              <w:t xml:space="preserve"> </w:t>
            </w:r>
            <w:r w:rsidRPr="00C16C87">
              <w:rPr>
                <w:sz w:val="24"/>
                <w:szCs w:val="24"/>
              </w:rPr>
              <w:t>и</w:t>
            </w:r>
            <w:r w:rsidRPr="00C16C87">
              <w:rPr>
                <w:spacing w:val="-2"/>
                <w:sz w:val="24"/>
                <w:szCs w:val="24"/>
              </w:rPr>
              <w:t xml:space="preserve"> </w:t>
            </w:r>
            <w:r w:rsidRPr="00C16C87">
              <w:rPr>
                <w:spacing w:val="-5"/>
                <w:sz w:val="24"/>
                <w:szCs w:val="24"/>
              </w:rPr>
              <w:t>на</w:t>
            </w:r>
            <w:r w:rsidRPr="00C16C87">
              <w:rPr>
                <w:sz w:val="24"/>
                <w:szCs w:val="24"/>
              </w:rPr>
              <w:t xml:space="preserve"> игровых</w:t>
            </w:r>
            <w:r w:rsidRPr="00C16C87">
              <w:rPr>
                <w:spacing w:val="-4"/>
                <w:sz w:val="24"/>
                <w:szCs w:val="24"/>
              </w:rPr>
              <w:t xml:space="preserve"> </w:t>
            </w:r>
            <w:r w:rsidRPr="00C16C87">
              <w:rPr>
                <w:sz w:val="24"/>
                <w:szCs w:val="24"/>
              </w:rPr>
              <w:t>участках</w:t>
            </w:r>
            <w:r w:rsidRPr="00C16C87">
              <w:rPr>
                <w:spacing w:val="-5"/>
                <w:sz w:val="24"/>
                <w:szCs w:val="24"/>
              </w:rPr>
              <w:t xml:space="preserve"> ДОО</w:t>
            </w:r>
          </w:p>
        </w:tc>
        <w:tc>
          <w:tcPr>
            <w:tcW w:w="1940" w:type="dxa"/>
            <w:gridSpan w:val="2"/>
            <w:vAlign w:val="center"/>
          </w:tcPr>
          <w:p w:rsidR="007A3A8B" w:rsidRPr="00C16C87" w:rsidRDefault="00C16C87" w:rsidP="00E06F5B">
            <w:pPr>
              <w:pStyle w:val="TableParagraph"/>
              <w:spacing w:line="275" w:lineRule="exact"/>
              <w:ind w:left="205" w:right="201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</w:t>
            </w:r>
            <w:r w:rsidR="007A3A8B" w:rsidRPr="00C16C87">
              <w:rPr>
                <w:spacing w:val="-2"/>
                <w:sz w:val="24"/>
                <w:szCs w:val="24"/>
              </w:rPr>
              <w:t>оябрь</w:t>
            </w:r>
          </w:p>
        </w:tc>
        <w:tc>
          <w:tcPr>
            <w:tcW w:w="2484" w:type="dxa"/>
            <w:vAlign w:val="center"/>
          </w:tcPr>
          <w:p w:rsidR="007A3A8B" w:rsidRPr="00C16C87" w:rsidRDefault="00C16C87" w:rsidP="00E06F5B">
            <w:pPr>
              <w:pStyle w:val="TableParagraph"/>
              <w:spacing w:line="275" w:lineRule="exact"/>
              <w:ind w:left="150" w:right="147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</w:t>
            </w:r>
            <w:r w:rsidR="007A3A8B" w:rsidRPr="00C16C87">
              <w:rPr>
                <w:spacing w:val="-2"/>
                <w:sz w:val="24"/>
                <w:szCs w:val="24"/>
              </w:rPr>
              <w:t>оспитатели</w:t>
            </w:r>
          </w:p>
        </w:tc>
      </w:tr>
      <w:tr w:rsidR="007A3A8B" w:rsidRPr="00C16C87" w:rsidTr="00E06F5B">
        <w:tc>
          <w:tcPr>
            <w:tcW w:w="803" w:type="dxa"/>
            <w:vAlign w:val="center"/>
          </w:tcPr>
          <w:p w:rsidR="007A3A8B" w:rsidRPr="00C16C87" w:rsidRDefault="007A3A8B" w:rsidP="00E06F5B">
            <w:pPr>
              <w:pStyle w:val="TableParagraph"/>
              <w:spacing w:before="1"/>
              <w:ind w:left="167"/>
              <w:jc w:val="center"/>
              <w:rPr>
                <w:sz w:val="24"/>
                <w:szCs w:val="24"/>
              </w:rPr>
            </w:pPr>
            <w:r w:rsidRPr="00C16C87">
              <w:rPr>
                <w:spacing w:val="-5"/>
                <w:sz w:val="24"/>
                <w:szCs w:val="24"/>
              </w:rPr>
              <w:t>2.4</w:t>
            </w:r>
          </w:p>
        </w:tc>
        <w:tc>
          <w:tcPr>
            <w:tcW w:w="5455" w:type="dxa"/>
          </w:tcPr>
          <w:p w:rsidR="007A3A8B" w:rsidRPr="00C16C87" w:rsidRDefault="007A3A8B" w:rsidP="00900397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C16C87">
              <w:rPr>
                <w:sz w:val="24"/>
                <w:szCs w:val="24"/>
              </w:rPr>
              <w:t>Подготовка и проведение развлечений по ознакомлению с правилами дорожного движения</w:t>
            </w:r>
          </w:p>
        </w:tc>
        <w:tc>
          <w:tcPr>
            <w:tcW w:w="1940" w:type="dxa"/>
            <w:gridSpan w:val="2"/>
            <w:vAlign w:val="center"/>
          </w:tcPr>
          <w:p w:rsidR="007A3A8B" w:rsidRPr="00C16C87" w:rsidRDefault="00C16C87" w:rsidP="00E06F5B">
            <w:pPr>
              <w:pStyle w:val="TableParagraph"/>
              <w:spacing w:before="1"/>
              <w:ind w:left="205" w:right="199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</w:t>
            </w:r>
            <w:r w:rsidR="007A3A8B" w:rsidRPr="00C16C87">
              <w:rPr>
                <w:spacing w:val="-2"/>
                <w:sz w:val="24"/>
                <w:szCs w:val="24"/>
              </w:rPr>
              <w:t xml:space="preserve"> течени</w:t>
            </w:r>
            <w:proofErr w:type="gramStart"/>
            <w:r w:rsidR="007A3A8B" w:rsidRPr="00C16C87">
              <w:rPr>
                <w:spacing w:val="-2"/>
                <w:sz w:val="24"/>
                <w:szCs w:val="24"/>
              </w:rPr>
              <w:t>и</w:t>
            </w:r>
            <w:proofErr w:type="gramEnd"/>
            <w:r w:rsidR="007A3A8B" w:rsidRPr="00C16C87">
              <w:rPr>
                <w:spacing w:val="-2"/>
                <w:sz w:val="24"/>
                <w:szCs w:val="24"/>
              </w:rPr>
              <w:t xml:space="preserve"> года</w:t>
            </w:r>
          </w:p>
        </w:tc>
        <w:tc>
          <w:tcPr>
            <w:tcW w:w="2484" w:type="dxa"/>
            <w:vAlign w:val="center"/>
          </w:tcPr>
          <w:p w:rsidR="007A3A8B" w:rsidRPr="00C16C87" w:rsidRDefault="00C16C87" w:rsidP="00E06F5B">
            <w:pPr>
              <w:pStyle w:val="TableParagraph"/>
              <w:spacing w:before="1"/>
              <w:ind w:left="551" w:firstLine="151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</w:t>
            </w:r>
            <w:r w:rsidR="007A3A8B" w:rsidRPr="00C16C87">
              <w:rPr>
                <w:spacing w:val="-2"/>
                <w:sz w:val="24"/>
                <w:szCs w:val="24"/>
              </w:rPr>
              <w:t>тарший воспитатель</w:t>
            </w:r>
          </w:p>
        </w:tc>
      </w:tr>
      <w:tr w:rsidR="007A3A8B" w:rsidRPr="00C16C87" w:rsidTr="00900397">
        <w:tc>
          <w:tcPr>
            <w:tcW w:w="10682" w:type="dxa"/>
            <w:gridSpan w:val="5"/>
          </w:tcPr>
          <w:p w:rsidR="007A3A8B" w:rsidRPr="00C16C87" w:rsidRDefault="007A3A8B" w:rsidP="00C16C87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Работа с воспитанниками</w:t>
            </w:r>
          </w:p>
        </w:tc>
      </w:tr>
      <w:tr w:rsidR="007A3A8B" w:rsidRPr="00C16C87" w:rsidTr="00E06F5B">
        <w:tc>
          <w:tcPr>
            <w:tcW w:w="803" w:type="dxa"/>
            <w:vAlign w:val="center"/>
          </w:tcPr>
          <w:p w:rsidR="007A3A8B" w:rsidRPr="00C16C87" w:rsidRDefault="007A3A8B" w:rsidP="00E0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26" w:type="dxa"/>
            <w:gridSpan w:val="2"/>
          </w:tcPr>
          <w:p w:rsidR="007A3A8B" w:rsidRPr="00C16C87" w:rsidRDefault="007A3A8B" w:rsidP="007A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Экскурсии и целевые прогулки:</w:t>
            </w:r>
          </w:p>
          <w:p w:rsidR="007A3A8B" w:rsidRPr="00C16C87" w:rsidRDefault="007A3A8B" w:rsidP="007A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- знакомство с улицей</w:t>
            </w:r>
          </w:p>
          <w:p w:rsidR="007A3A8B" w:rsidRPr="00C16C87" w:rsidRDefault="007A3A8B" w:rsidP="007A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- наблюдение за движением транспорта</w:t>
            </w:r>
          </w:p>
          <w:p w:rsidR="00457877" w:rsidRPr="00C16C87" w:rsidRDefault="00457877" w:rsidP="007A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- рассматривание видов транспорта</w:t>
            </w:r>
          </w:p>
          <w:p w:rsidR="00457877" w:rsidRPr="00C16C87" w:rsidRDefault="00457877" w:rsidP="007A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- прогулка к пешеходному пешеходу</w:t>
            </w:r>
          </w:p>
          <w:p w:rsidR="00457877" w:rsidRPr="00C16C87" w:rsidRDefault="00457877" w:rsidP="007A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- знаки на улице – место установки, назначение</w:t>
            </w:r>
          </w:p>
        </w:tc>
        <w:tc>
          <w:tcPr>
            <w:tcW w:w="1569" w:type="dxa"/>
            <w:vAlign w:val="center"/>
          </w:tcPr>
          <w:p w:rsidR="007A3A8B" w:rsidRPr="00C16C87" w:rsidRDefault="00BC30B5" w:rsidP="00E0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34A6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="00457877" w:rsidRPr="00C16C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84" w:type="dxa"/>
            <w:vAlign w:val="center"/>
          </w:tcPr>
          <w:p w:rsidR="007A3A8B" w:rsidRPr="00C16C87" w:rsidRDefault="00BC30B5" w:rsidP="00E0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7877" w:rsidRPr="00C16C87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BC30B5" w:rsidRPr="00C16C87" w:rsidTr="00E06F5B">
        <w:tc>
          <w:tcPr>
            <w:tcW w:w="803" w:type="dxa"/>
            <w:vAlign w:val="center"/>
          </w:tcPr>
          <w:p w:rsidR="00BC30B5" w:rsidRPr="00C16C87" w:rsidRDefault="00BC30B5" w:rsidP="00E0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26" w:type="dxa"/>
            <w:gridSpan w:val="2"/>
          </w:tcPr>
          <w:p w:rsidR="00BC30B5" w:rsidRPr="00C16C87" w:rsidRDefault="00BC30B5" w:rsidP="00457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</w:p>
          <w:p w:rsidR="00BC30B5" w:rsidRPr="00C16C87" w:rsidRDefault="00BC30B5" w:rsidP="00457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- «Что ты знаешь об улице?»</w:t>
            </w:r>
          </w:p>
          <w:p w:rsidR="00BC30B5" w:rsidRPr="00C16C87" w:rsidRDefault="00BC30B5" w:rsidP="00457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- «Что можно и нельзя»</w:t>
            </w:r>
          </w:p>
          <w:p w:rsidR="00BC30B5" w:rsidRPr="00C16C87" w:rsidRDefault="00BC30B5" w:rsidP="00457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- «Помощники на дороге – знаки, светофор»</w:t>
            </w:r>
          </w:p>
          <w:p w:rsidR="00BC30B5" w:rsidRPr="00C16C87" w:rsidRDefault="00BC30B5" w:rsidP="00457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- «Кто управляет движением на улице?»</w:t>
            </w:r>
          </w:p>
          <w:p w:rsidR="00BC30B5" w:rsidRPr="00C16C87" w:rsidRDefault="00BC30B5" w:rsidP="00457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- «Правила поведения на дороге»</w:t>
            </w:r>
          </w:p>
          <w:p w:rsidR="00BC30B5" w:rsidRPr="00C16C87" w:rsidRDefault="00BC30B5" w:rsidP="00457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- «Азы дороги малышам»</w:t>
            </w:r>
          </w:p>
          <w:p w:rsidR="00BC30B5" w:rsidRPr="00C16C87" w:rsidRDefault="00BC30B5" w:rsidP="00457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- «Играй, но о дороге не забывай»</w:t>
            </w:r>
          </w:p>
        </w:tc>
        <w:tc>
          <w:tcPr>
            <w:tcW w:w="1569" w:type="dxa"/>
            <w:vAlign w:val="center"/>
          </w:tcPr>
          <w:p w:rsidR="00BC30B5" w:rsidRPr="00C16C87" w:rsidRDefault="003F34A6" w:rsidP="00E0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C30B5" w:rsidRPr="00C16C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84" w:type="dxa"/>
            <w:vAlign w:val="center"/>
          </w:tcPr>
          <w:p w:rsidR="00BC30B5" w:rsidRPr="00C16C87" w:rsidRDefault="00BC30B5" w:rsidP="00E0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C30B5" w:rsidRPr="00C16C87" w:rsidTr="00E06F5B">
        <w:tc>
          <w:tcPr>
            <w:tcW w:w="803" w:type="dxa"/>
            <w:vAlign w:val="center"/>
          </w:tcPr>
          <w:p w:rsidR="00BC30B5" w:rsidRPr="00C16C87" w:rsidRDefault="00BC30B5" w:rsidP="00E0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26" w:type="dxa"/>
            <w:gridSpan w:val="2"/>
          </w:tcPr>
          <w:p w:rsidR="00BC30B5" w:rsidRPr="00C16C87" w:rsidRDefault="00BC30B5" w:rsidP="00D3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</w:t>
            </w:r>
          </w:p>
          <w:p w:rsidR="00BC30B5" w:rsidRPr="00C16C87" w:rsidRDefault="00BC30B5" w:rsidP="00D3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- «Путешествие по улицам города»</w:t>
            </w:r>
          </w:p>
          <w:p w:rsidR="00BC30B5" w:rsidRPr="00C16C87" w:rsidRDefault="00BC30B5" w:rsidP="00D3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- «Пешеходы на улице»</w:t>
            </w:r>
          </w:p>
          <w:p w:rsidR="00BC30B5" w:rsidRPr="00C16C87" w:rsidRDefault="00BC30B5" w:rsidP="00D3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- «Автомастерская»</w:t>
            </w:r>
          </w:p>
          <w:p w:rsidR="00BC30B5" w:rsidRPr="00C16C87" w:rsidRDefault="00BC30B5" w:rsidP="00D3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Путешествие с Незнайкой»</w:t>
            </w:r>
          </w:p>
        </w:tc>
        <w:tc>
          <w:tcPr>
            <w:tcW w:w="1569" w:type="dxa"/>
            <w:vAlign w:val="center"/>
          </w:tcPr>
          <w:p w:rsidR="00BC30B5" w:rsidRPr="00C16C87" w:rsidRDefault="003F34A6" w:rsidP="00E0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 w:rsidR="00BC30B5" w:rsidRPr="00C16C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84" w:type="dxa"/>
            <w:vAlign w:val="center"/>
          </w:tcPr>
          <w:p w:rsidR="00BC30B5" w:rsidRPr="00C16C87" w:rsidRDefault="00BC30B5" w:rsidP="00E0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C30B5" w:rsidRPr="00C16C87" w:rsidTr="00E06F5B">
        <w:tc>
          <w:tcPr>
            <w:tcW w:w="803" w:type="dxa"/>
            <w:vAlign w:val="center"/>
          </w:tcPr>
          <w:p w:rsidR="00BC30B5" w:rsidRPr="00C16C87" w:rsidRDefault="00BC30B5" w:rsidP="00E0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5826" w:type="dxa"/>
            <w:gridSpan w:val="2"/>
          </w:tcPr>
          <w:p w:rsidR="00BC30B5" w:rsidRPr="00C16C87" w:rsidRDefault="00BC30B5" w:rsidP="00D3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BC30B5" w:rsidRPr="00C16C87" w:rsidRDefault="00BC30B5" w:rsidP="00D3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- «Угадай, какой знак»</w:t>
            </w:r>
          </w:p>
          <w:p w:rsidR="00BC30B5" w:rsidRPr="00C16C87" w:rsidRDefault="00BC30B5" w:rsidP="00D3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- «Отвечай быстро»</w:t>
            </w:r>
          </w:p>
          <w:p w:rsidR="00BC30B5" w:rsidRPr="00C16C87" w:rsidRDefault="00BC30B5" w:rsidP="00D3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- «Желтый, красный, зеленый»</w:t>
            </w:r>
          </w:p>
          <w:p w:rsidR="00BC30B5" w:rsidRPr="00C16C87" w:rsidRDefault="00BC30B5" w:rsidP="00D3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- «Азбука путешествий»</w:t>
            </w:r>
          </w:p>
          <w:p w:rsidR="00BC30B5" w:rsidRPr="00C16C87" w:rsidRDefault="00BC30B5" w:rsidP="00D3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- «Поставь дорожный знак»</w:t>
            </w:r>
          </w:p>
        </w:tc>
        <w:tc>
          <w:tcPr>
            <w:tcW w:w="1569" w:type="dxa"/>
            <w:vAlign w:val="center"/>
          </w:tcPr>
          <w:p w:rsidR="00BC30B5" w:rsidRPr="00C16C87" w:rsidRDefault="003F34A6" w:rsidP="00E0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C30B5" w:rsidRPr="00C16C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84" w:type="dxa"/>
            <w:vAlign w:val="center"/>
          </w:tcPr>
          <w:p w:rsidR="00BC30B5" w:rsidRPr="00C16C87" w:rsidRDefault="00BC30B5" w:rsidP="00E0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C30B5" w:rsidRPr="00C16C87" w:rsidTr="00E06F5B">
        <w:tc>
          <w:tcPr>
            <w:tcW w:w="803" w:type="dxa"/>
            <w:vAlign w:val="center"/>
          </w:tcPr>
          <w:p w:rsidR="00BC30B5" w:rsidRPr="00C16C87" w:rsidRDefault="00BC30B5" w:rsidP="00E0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826" w:type="dxa"/>
            <w:gridSpan w:val="2"/>
          </w:tcPr>
          <w:p w:rsidR="00BC30B5" w:rsidRPr="00C16C87" w:rsidRDefault="00BC30B5" w:rsidP="00D3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BC30B5" w:rsidRPr="00C16C87" w:rsidRDefault="00BC30B5" w:rsidP="00D3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- «Воробышки и автомобиль»</w:t>
            </w:r>
          </w:p>
          <w:p w:rsidR="00BC30B5" w:rsidRPr="00C16C87" w:rsidRDefault="00BC30B5" w:rsidP="00D3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- «Будь внимательным»</w:t>
            </w:r>
          </w:p>
          <w:p w:rsidR="00BC30B5" w:rsidRPr="00C16C87" w:rsidRDefault="00BC30B5" w:rsidP="00D3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- «Цветные автомобили»</w:t>
            </w:r>
          </w:p>
          <w:p w:rsidR="00BC30B5" w:rsidRPr="00C16C87" w:rsidRDefault="00BC30B5" w:rsidP="00D3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- «Светофор»</w:t>
            </w:r>
          </w:p>
          <w:p w:rsidR="00BC30B5" w:rsidRPr="00C16C87" w:rsidRDefault="00BC30B5" w:rsidP="00D3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- «Чья команда быстрее соберется»</w:t>
            </w:r>
          </w:p>
        </w:tc>
        <w:tc>
          <w:tcPr>
            <w:tcW w:w="1569" w:type="dxa"/>
            <w:vAlign w:val="center"/>
          </w:tcPr>
          <w:p w:rsidR="00BC30B5" w:rsidRPr="00C16C87" w:rsidRDefault="003F34A6" w:rsidP="00E0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C30B5" w:rsidRPr="00C16C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84" w:type="dxa"/>
            <w:vAlign w:val="center"/>
          </w:tcPr>
          <w:p w:rsidR="00BC30B5" w:rsidRPr="00C16C87" w:rsidRDefault="00BC30B5" w:rsidP="00E0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C30B5" w:rsidRPr="00C16C87" w:rsidTr="00E06F5B">
        <w:tc>
          <w:tcPr>
            <w:tcW w:w="803" w:type="dxa"/>
            <w:vAlign w:val="center"/>
          </w:tcPr>
          <w:p w:rsidR="00BC30B5" w:rsidRPr="00C16C87" w:rsidRDefault="00BC30B5" w:rsidP="00E0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826" w:type="dxa"/>
            <w:gridSpan w:val="2"/>
          </w:tcPr>
          <w:p w:rsidR="00BC30B5" w:rsidRPr="00C16C87" w:rsidRDefault="00BC30B5" w:rsidP="00D3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для чтения и заучивания:</w:t>
            </w:r>
          </w:p>
          <w:p w:rsidR="00BC30B5" w:rsidRPr="00C16C87" w:rsidRDefault="00BC30B5" w:rsidP="00D3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- С.Михалков «Моя улица», «Велосипедист», «Скверная история»</w:t>
            </w:r>
          </w:p>
          <w:p w:rsidR="00BC30B5" w:rsidRPr="00C16C87" w:rsidRDefault="00BC30B5" w:rsidP="00D3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- С.Маршак «Милиционер», «Мяч»</w:t>
            </w:r>
          </w:p>
          <w:p w:rsidR="00BC30B5" w:rsidRPr="00C16C87" w:rsidRDefault="00BC30B5" w:rsidP="00D3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- В.Головко «Правила движения»</w:t>
            </w:r>
          </w:p>
          <w:p w:rsidR="00BC30B5" w:rsidRPr="00C16C87" w:rsidRDefault="00BC30B5" w:rsidP="00D3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- С.Яковлев «Советы доктора Айболита»</w:t>
            </w:r>
          </w:p>
          <w:p w:rsidR="00BC30B5" w:rsidRPr="00C16C87" w:rsidRDefault="00BC30B5" w:rsidP="00D3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О.Бедерев</w:t>
            </w:r>
            <w:proofErr w:type="spellEnd"/>
            <w:r w:rsidRPr="00C16C87">
              <w:rPr>
                <w:rFonts w:ascii="Times New Roman" w:hAnsi="Times New Roman" w:cs="Times New Roman"/>
                <w:sz w:val="24"/>
                <w:szCs w:val="24"/>
              </w:rPr>
              <w:t xml:space="preserve"> «Если бы …»</w:t>
            </w:r>
          </w:p>
          <w:p w:rsidR="00BC30B5" w:rsidRPr="00C16C87" w:rsidRDefault="00BC30B5" w:rsidP="00D3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- А.Северный «Светофор»</w:t>
            </w:r>
          </w:p>
          <w:p w:rsidR="00BC30B5" w:rsidRPr="00C16C87" w:rsidRDefault="00BC30B5" w:rsidP="00D3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В.Семернин</w:t>
            </w:r>
            <w:proofErr w:type="spellEnd"/>
            <w:r w:rsidRPr="00C16C87">
              <w:rPr>
                <w:rFonts w:ascii="Times New Roman" w:hAnsi="Times New Roman" w:cs="Times New Roman"/>
                <w:sz w:val="24"/>
                <w:szCs w:val="24"/>
              </w:rPr>
              <w:t xml:space="preserve"> «Запрещается-разрешается»</w:t>
            </w:r>
          </w:p>
        </w:tc>
        <w:tc>
          <w:tcPr>
            <w:tcW w:w="1569" w:type="dxa"/>
            <w:vAlign w:val="center"/>
          </w:tcPr>
          <w:p w:rsidR="00BC30B5" w:rsidRPr="00C16C87" w:rsidRDefault="003F34A6" w:rsidP="00E0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C30B5" w:rsidRPr="00C16C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84" w:type="dxa"/>
            <w:vAlign w:val="center"/>
          </w:tcPr>
          <w:p w:rsidR="00BC30B5" w:rsidRPr="00C16C87" w:rsidRDefault="00BC30B5" w:rsidP="00E0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C30B5" w:rsidRPr="00C16C87" w:rsidTr="00E06F5B">
        <w:tc>
          <w:tcPr>
            <w:tcW w:w="803" w:type="dxa"/>
            <w:vAlign w:val="center"/>
          </w:tcPr>
          <w:p w:rsidR="00BC30B5" w:rsidRPr="00C16C87" w:rsidRDefault="00BC30B5" w:rsidP="00E0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826" w:type="dxa"/>
            <w:gridSpan w:val="2"/>
          </w:tcPr>
          <w:p w:rsidR="00BC30B5" w:rsidRPr="00C16C87" w:rsidRDefault="00BC30B5" w:rsidP="00BC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Развлечения (по плану педагогов)</w:t>
            </w:r>
          </w:p>
        </w:tc>
        <w:tc>
          <w:tcPr>
            <w:tcW w:w="1569" w:type="dxa"/>
            <w:vAlign w:val="center"/>
          </w:tcPr>
          <w:p w:rsidR="00BC30B5" w:rsidRPr="00C16C87" w:rsidRDefault="003F34A6" w:rsidP="00E0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C30B5" w:rsidRPr="00C16C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84" w:type="dxa"/>
            <w:vAlign w:val="center"/>
          </w:tcPr>
          <w:p w:rsidR="00BC30B5" w:rsidRPr="00C16C87" w:rsidRDefault="00BC30B5" w:rsidP="00E0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инструктор по физической культуре</w:t>
            </w:r>
          </w:p>
        </w:tc>
      </w:tr>
      <w:tr w:rsidR="00BC30B5" w:rsidRPr="00C16C87" w:rsidTr="00E06F5B">
        <w:tc>
          <w:tcPr>
            <w:tcW w:w="803" w:type="dxa"/>
            <w:vAlign w:val="center"/>
          </w:tcPr>
          <w:p w:rsidR="00BC30B5" w:rsidRPr="00C16C87" w:rsidRDefault="00BC30B5" w:rsidP="00E0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826" w:type="dxa"/>
            <w:gridSpan w:val="2"/>
          </w:tcPr>
          <w:p w:rsidR="00BC30B5" w:rsidRPr="00C16C87" w:rsidRDefault="00BC30B5" w:rsidP="00BC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Выставка рисунков:</w:t>
            </w:r>
          </w:p>
          <w:p w:rsidR="00BC30B5" w:rsidRPr="00C16C87" w:rsidRDefault="00BC30B5" w:rsidP="00BC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- На перекрестке</w:t>
            </w:r>
          </w:p>
          <w:p w:rsidR="00BC30B5" w:rsidRPr="00C16C87" w:rsidRDefault="00BC30B5" w:rsidP="00BC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- Светофор, светофор – наш знакомый с давних пор!</w:t>
            </w:r>
          </w:p>
          <w:p w:rsidR="00BC30B5" w:rsidRPr="00C16C87" w:rsidRDefault="00BC30B5" w:rsidP="00BC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- В стране дорожных знаков</w:t>
            </w:r>
          </w:p>
        </w:tc>
        <w:tc>
          <w:tcPr>
            <w:tcW w:w="1569" w:type="dxa"/>
            <w:vAlign w:val="center"/>
          </w:tcPr>
          <w:p w:rsidR="00BC30B5" w:rsidRPr="00C16C87" w:rsidRDefault="003F34A6" w:rsidP="00E0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C30B5" w:rsidRPr="00C16C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84" w:type="dxa"/>
            <w:vAlign w:val="center"/>
          </w:tcPr>
          <w:p w:rsidR="00BC30B5" w:rsidRPr="00C16C87" w:rsidRDefault="00BC30B5" w:rsidP="00E0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C30B5" w:rsidRPr="00C16C87" w:rsidTr="00E06F5B">
        <w:tc>
          <w:tcPr>
            <w:tcW w:w="803" w:type="dxa"/>
            <w:vAlign w:val="center"/>
          </w:tcPr>
          <w:p w:rsidR="00BC30B5" w:rsidRPr="00C16C87" w:rsidRDefault="00BC30B5" w:rsidP="00E0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5826" w:type="dxa"/>
            <w:gridSpan w:val="2"/>
          </w:tcPr>
          <w:p w:rsidR="00BC30B5" w:rsidRPr="00C16C87" w:rsidRDefault="00BC30B5" w:rsidP="00BC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творческих конкурсах различных уровней по теме: «ППД для дошколят»</w:t>
            </w:r>
          </w:p>
        </w:tc>
        <w:tc>
          <w:tcPr>
            <w:tcW w:w="1569" w:type="dxa"/>
            <w:vAlign w:val="center"/>
          </w:tcPr>
          <w:p w:rsidR="00BC30B5" w:rsidRPr="00C16C87" w:rsidRDefault="003F34A6" w:rsidP="00E0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C30B5" w:rsidRPr="00C16C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84" w:type="dxa"/>
            <w:vAlign w:val="center"/>
          </w:tcPr>
          <w:p w:rsidR="00BC30B5" w:rsidRPr="00C16C87" w:rsidRDefault="00BC30B5" w:rsidP="00E0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C30B5" w:rsidRPr="00C16C87" w:rsidTr="00E06F5B">
        <w:tc>
          <w:tcPr>
            <w:tcW w:w="803" w:type="dxa"/>
            <w:vAlign w:val="center"/>
          </w:tcPr>
          <w:p w:rsidR="00BC30B5" w:rsidRPr="00C16C87" w:rsidRDefault="00BC30B5" w:rsidP="00E0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826" w:type="dxa"/>
            <w:gridSpan w:val="2"/>
          </w:tcPr>
          <w:p w:rsidR="00BC30B5" w:rsidRPr="00C16C87" w:rsidRDefault="00BC30B5" w:rsidP="00BC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Просмотр познавательных передач и мультфильмов «Знаки улицы»</w:t>
            </w:r>
          </w:p>
        </w:tc>
        <w:tc>
          <w:tcPr>
            <w:tcW w:w="1569" w:type="dxa"/>
            <w:vAlign w:val="center"/>
          </w:tcPr>
          <w:p w:rsidR="00BC30B5" w:rsidRPr="00C16C87" w:rsidRDefault="00BC30B5" w:rsidP="00E0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F34A6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84" w:type="dxa"/>
            <w:vAlign w:val="center"/>
          </w:tcPr>
          <w:p w:rsidR="00BC30B5" w:rsidRPr="00C16C87" w:rsidRDefault="00BC30B5" w:rsidP="00E0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C30B5" w:rsidRPr="00C16C87" w:rsidTr="00900397">
        <w:tc>
          <w:tcPr>
            <w:tcW w:w="10682" w:type="dxa"/>
            <w:gridSpan w:val="5"/>
          </w:tcPr>
          <w:p w:rsidR="00BC30B5" w:rsidRPr="00E06F5B" w:rsidRDefault="00BC30B5" w:rsidP="00E06F5B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5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C16C87" w:rsidRPr="00C16C87" w:rsidTr="00E06F5B">
        <w:tc>
          <w:tcPr>
            <w:tcW w:w="803" w:type="dxa"/>
            <w:vAlign w:val="center"/>
          </w:tcPr>
          <w:p w:rsidR="00C16C87" w:rsidRPr="00C16C87" w:rsidRDefault="00C16C87" w:rsidP="00E0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455" w:type="dxa"/>
          </w:tcPr>
          <w:p w:rsidR="00C16C87" w:rsidRPr="00C16C87" w:rsidRDefault="00C16C87" w:rsidP="00C1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C16C87" w:rsidRPr="00C16C87" w:rsidRDefault="00C16C87" w:rsidP="00C1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- Что нужно знать родителям о правилах дорожного движения</w:t>
            </w:r>
          </w:p>
          <w:p w:rsidR="00C16C87" w:rsidRPr="00C16C87" w:rsidRDefault="00C16C87" w:rsidP="00C1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- Чтобы не случилось беды! (меры предупреждения детского травматизма)</w:t>
            </w:r>
          </w:p>
          <w:p w:rsidR="00C16C87" w:rsidRPr="00C16C87" w:rsidRDefault="00C16C87" w:rsidP="00C1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- Дисциплина на улице – залог безопасности пешеходов</w:t>
            </w:r>
          </w:p>
          <w:p w:rsidR="00C16C87" w:rsidRPr="00C16C87" w:rsidRDefault="00C16C87" w:rsidP="00C1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- Что нужно знать будущим школьникам о правилах дорожного движения</w:t>
            </w:r>
          </w:p>
        </w:tc>
        <w:tc>
          <w:tcPr>
            <w:tcW w:w="1940" w:type="dxa"/>
            <w:gridSpan w:val="2"/>
            <w:vAlign w:val="center"/>
          </w:tcPr>
          <w:p w:rsidR="00C16C87" w:rsidRPr="00C16C87" w:rsidRDefault="003F34A6" w:rsidP="00E0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C16C87" w:rsidRPr="00C16C8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84" w:type="dxa"/>
            <w:vAlign w:val="center"/>
          </w:tcPr>
          <w:p w:rsidR="00C16C87" w:rsidRPr="00C16C87" w:rsidRDefault="00C16C87" w:rsidP="00E0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16C87" w:rsidRPr="00C16C87" w:rsidTr="00E06F5B">
        <w:tc>
          <w:tcPr>
            <w:tcW w:w="803" w:type="dxa"/>
            <w:vAlign w:val="center"/>
          </w:tcPr>
          <w:p w:rsidR="00C16C87" w:rsidRPr="00C16C87" w:rsidRDefault="00C16C87" w:rsidP="00E0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455" w:type="dxa"/>
          </w:tcPr>
          <w:p w:rsidR="00C16C87" w:rsidRPr="00C16C87" w:rsidRDefault="00C16C87" w:rsidP="00C1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:</w:t>
            </w:r>
          </w:p>
          <w:p w:rsidR="00C16C87" w:rsidRPr="00C16C87" w:rsidRDefault="00C16C87" w:rsidP="00C1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- Памятка «Аккуратность на дороге вас спасет»</w:t>
            </w:r>
          </w:p>
          <w:p w:rsidR="00C16C87" w:rsidRPr="00C16C87" w:rsidRDefault="00C16C87" w:rsidP="00C1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- Безопасность ребёнка в ваших руках</w:t>
            </w:r>
          </w:p>
        </w:tc>
        <w:tc>
          <w:tcPr>
            <w:tcW w:w="1940" w:type="dxa"/>
            <w:gridSpan w:val="2"/>
            <w:vAlign w:val="center"/>
          </w:tcPr>
          <w:p w:rsidR="00C16C87" w:rsidRPr="00C16C87" w:rsidRDefault="003F34A6" w:rsidP="00E0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C16C87" w:rsidRPr="00C16C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84" w:type="dxa"/>
            <w:vAlign w:val="center"/>
          </w:tcPr>
          <w:p w:rsidR="00C16C87" w:rsidRPr="00C16C87" w:rsidRDefault="00C16C87" w:rsidP="00E0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16C87" w:rsidRPr="00C16C87" w:rsidTr="00E06F5B">
        <w:tc>
          <w:tcPr>
            <w:tcW w:w="803" w:type="dxa"/>
            <w:vAlign w:val="center"/>
          </w:tcPr>
          <w:p w:rsidR="00C16C87" w:rsidRPr="00C16C87" w:rsidRDefault="00C16C87" w:rsidP="00E0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455" w:type="dxa"/>
          </w:tcPr>
          <w:p w:rsidR="00C16C87" w:rsidRPr="00C16C87" w:rsidRDefault="00C16C87" w:rsidP="00C1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Оформление папок-передвижек в группах по правилам дорожного движения</w:t>
            </w:r>
          </w:p>
        </w:tc>
        <w:tc>
          <w:tcPr>
            <w:tcW w:w="1940" w:type="dxa"/>
            <w:gridSpan w:val="2"/>
            <w:vAlign w:val="center"/>
          </w:tcPr>
          <w:p w:rsidR="00C16C87" w:rsidRPr="00C16C87" w:rsidRDefault="003F34A6" w:rsidP="00E0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C16C87" w:rsidRPr="00C16C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84" w:type="dxa"/>
            <w:vAlign w:val="center"/>
          </w:tcPr>
          <w:p w:rsidR="00C16C87" w:rsidRPr="00C16C87" w:rsidRDefault="00C16C87" w:rsidP="00E0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8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2B20A8" w:rsidRDefault="002B20A8" w:rsidP="002B20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6F5B" w:rsidRDefault="00E06F5B" w:rsidP="002B20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6F5B" w:rsidRDefault="00E06F5B" w:rsidP="002B20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6F5B" w:rsidRDefault="00E06F5B" w:rsidP="002B20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6F5B" w:rsidRDefault="00E06F5B" w:rsidP="002B20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6F5B" w:rsidRDefault="00E06F5B" w:rsidP="002B20A8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E06F5B" w:rsidSect="00061C9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06F5B" w:rsidRDefault="00C33CF7" w:rsidP="002B20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овательная деятельность</w:t>
      </w:r>
    </w:p>
    <w:p w:rsidR="00C33CF7" w:rsidRDefault="00C33CF7" w:rsidP="002B20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П «Детский сад «Бабочка» ГБОУ ООШ № 6 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куйбышевска</w:t>
      </w:r>
    </w:p>
    <w:p w:rsidR="00C33CF7" w:rsidRDefault="00C33CF7" w:rsidP="002B20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етний оздоровительный период 2023 год</w:t>
      </w:r>
    </w:p>
    <w:tbl>
      <w:tblPr>
        <w:tblStyle w:val="a3"/>
        <w:tblW w:w="0" w:type="auto"/>
        <w:tblLook w:val="04A0"/>
      </w:tblPr>
      <w:tblGrid>
        <w:gridCol w:w="2602"/>
        <w:gridCol w:w="2602"/>
        <w:gridCol w:w="2602"/>
        <w:gridCol w:w="2602"/>
        <w:gridCol w:w="2603"/>
        <w:gridCol w:w="2603"/>
      </w:tblGrid>
      <w:tr w:rsidR="002B2BF0" w:rsidRPr="0058213B" w:rsidTr="00C33CF7">
        <w:tc>
          <w:tcPr>
            <w:tcW w:w="2602" w:type="dxa"/>
          </w:tcPr>
          <w:p w:rsidR="00C33CF7" w:rsidRPr="0058213B" w:rsidRDefault="00C33CF7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2602" w:type="dxa"/>
          </w:tcPr>
          <w:p w:rsidR="00C33CF7" w:rsidRPr="0058213B" w:rsidRDefault="00C33CF7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2602" w:type="dxa"/>
          </w:tcPr>
          <w:p w:rsidR="00C33CF7" w:rsidRPr="0058213B" w:rsidRDefault="00C33CF7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 xml:space="preserve">Вторник </w:t>
            </w:r>
          </w:p>
        </w:tc>
        <w:tc>
          <w:tcPr>
            <w:tcW w:w="2602" w:type="dxa"/>
          </w:tcPr>
          <w:p w:rsidR="00C33CF7" w:rsidRPr="0058213B" w:rsidRDefault="00C33CF7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 xml:space="preserve">Среда </w:t>
            </w:r>
          </w:p>
        </w:tc>
        <w:tc>
          <w:tcPr>
            <w:tcW w:w="2603" w:type="dxa"/>
          </w:tcPr>
          <w:p w:rsidR="00C33CF7" w:rsidRPr="0058213B" w:rsidRDefault="00C33CF7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 xml:space="preserve">Четверг </w:t>
            </w:r>
          </w:p>
        </w:tc>
        <w:tc>
          <w:tcPr>
            <w:tcW w:w="2603" w:type="dxa"/>
          </w:tcPr>
          <w:p w:rsidR="00C33CF7" w:rsidRPr="0058213B" w:rsidRDefault="00C33CF7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 xml:space="preserve">Пятница </w:t>
            </w:r>
          </w:p>
        </w:tc>
      </w:tr>
      <w:tr w:rsidR="002B2BF0" w:rsidRPr="0058213B" w:rsidTr="00C33CF7">
        <w:tc>
          <w:tcPr>
            <w:tcW w:w="2602" w:type="dxa"/>
          </w:tcPr>
          <w:p w:rsidR="00C33CF7" w:rsidRPr="0058213B" w:rsidRDefault="00C33CF7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Группа раннего возраста «Одуванчик»</w:t>
            </w:r>
          </w:p>
        </w:tc>
        <w:tc>
          <w:tcPr>
            <w:tcW w:w="2602" w:type="dxa"/>
          </w:tcPr>
          <w:p w:rsidR="00C33CF7" w:rsidRPr="0058213B" w:rsidRDefault="00C33CF7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Двигательная деятельность</w:t>
            </w:r>
          </w:p>
          <w:p w:rsidR="00AA0F34" w:rsidRPr="0058213B" w:rsidRDefault="00AA0F34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9.00-9.10</w:t>
            </w:r>
          </w:p>
          <w:p w:rsidR="00AA0F34" w:rsidRPr="0058213B" w:rsidRDefault="00AA0F34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9.20-9.30</w:t>
            </w:r>
          </w:p>
        </w:tc>
        <w:tc>
          <w:tcPr>
            <w:tcW w:w="2602" w:type="dxa"/>
          </w:tcPr>
          <w:p w:rsidR="00C33CF7" w:rsidRPr="0058213B" w:rsidRDefault="00AA0F34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Восприятие смысла музыки</w:t>
            </w:r>
          </w:p>
          <w:p w:rsidR="00AA0F34" w:rsidRPr="0058213B" w:rsidRDefault="00AA0F34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9.00-9.10</w:t>
            </w:r>
          </w:p>
        </w:tc>
        <w:tc>
          <w:tcPr>
            <w:tcW w:w="2602" w:type="dxa"/>
          </w:tcPr>
          <w:p w:rsidR="00C33CF7" w:rsidRPr="0058213B" w:rsidRDefault="00C33CF7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Двигательная деятельность</w:t>
            </w:r>
          </w:p>
          <w:p w:rsidR="00AA0F34" w:rsidRPr="0058213B" w:rsidRDefault="00AA0F34" w:rsidP="00AA0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9.00-9.10</w:t>
            </w:r>
          </w:p>
          <w:p w:rsidR="00AA0F34" w:rsidRPr="0058213B" w:rsidRDefault="00AA0F34" w:rsidP="00AA0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9.20-9.30</w:t>
            </w:r>
          </w:p>
        </w:tc>
        <w:tc>
          <w:tcPr>
            <w:tcW w:w="2603" w:type="dxa"/>
          </w:tcPr>
          <w:p w:rsidR="00C33CF7" w:rsidRPr="0058213B" w:rsidRDefault="00AA0F34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Восприятие смысла музыки</w:t>
            </w:r>
          </w:p>
          <w:p w:rsidR="00AA0F34" w:rsidRPr="0058213B" w:rsidRDefault="00AA0F34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9.00-9.10</w:t>
            </w:r>
          </w:p>
          <w:p w:rsidR="00AA0F34" w:rsidRPr="0058213B" w:rsidRDefault="00AA0F34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3" w:type="dxa"/>
          </w:tcPr>
          <w:p w:rsidR="00AA0F34" w:rsidRPr="0058213B" w:rsidRDefault="00AA0F34" w:rsidP="00AA0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Экспериментирование с материалами и веществами</w:t>
            </w:r>
          </w:p>
          <w:p w:rsidR="00AA0F34" w:rsidRPr="0058213B" w:rsidRDefault="00AA0F34" w:rsidP="00AA0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9.00-9.10</w:t>
            </w:r>
          </w:p>
          <w:p w:rsidR="00C33CF7" w:rsidRPr="0058213B" w:rsidRDefault="00AA0F34" w:rsidP="00AA0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9.20-9.30</w:t>
            </w:r>
          </w:p>
        </w:tc>
      </w:tr>
      <w:tr w:rsidR="002B2BF0" w:rsidRPr="0058213B" w:rsidTr="00C33CF7">
        <w:tc>
          <w:tcPr>
            <w:tcW w:w="2602" w:type="dxa"/>
          </w:tcPr>
          <w:p w:rsidR="00C33CF7" w:rsidRPr="0058213B" w:rsidRDefault="00C33CF7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1 младшая группа «</w:t>
            </w:r>
            <w:proofErr w:type="spellStart"/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Гвоздичка</w:t>
            </w:r>
            <w:proofErr w:type="spellEnd"/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602" w:type="dxa"/>
          </w:tcPr>
          <w:p w:rsidR="00AA0F34" w:rsidRPr="0058213B" w:rsidRDefault="00AA0F34" w:rsidP="00AA0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Восприятие смысла музыки</w:t>
            </w:r>
          </w:p>
          <w:p w:rsidR="00C33CF7" w:rsidRPr="0058213B" w:rsidRDefault="00AA0F34" w:rsidP="00AA0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9.00-9.10</w:t>
            </w:r>
          </w:p>
        </w:tc>
        <w:tc>
          <w:tcPr>
            <w:tcW w:w="2602" w:type="dxa"/>
          </w:tcPr>
          <w:p w:rsidR="00C33CF7" w:rsidRPr="0058213B" w:rsidRDefault="00C33CF7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Двигательная деятельность</w:t>
            </w:r>
          </w:p>
          <w:p w:rsidR="00AA0F34" w:rsidRPr="0058213B" w:rsidRDefault="00AA0F34" w:rsidP="00AA0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9.00-9.10</w:t>
            </w:r>
          </w:p>
          <w:p w:rsidR="00AA0F34" w:rsidRPr="0058213B" w:rsidRDefault="00AA0F34" w:rsidP="00AA0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9.20-9.30</w:t>
            </w:r>
          </w:p>
        </w:tc>
        <w:tc>
          <w:tcPr>
            <w:tcW w:w="2602" w:type="dxa"/>
          </w:tcPr>
          <w:p w:rsidR="00AA0F34" w:rsidRPr="0058213B" w:rsidRDefault="00AA0F34" w:rsidP="00AA0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Восприятие смысла музыки</w:t>
            </w:r>
          </w:p>
          <w:p w:rsidR="00C33CF7" w:rsidRPr="0058213B" w:rsidRDefault="00AA0F34" w:rsidP="00AA0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9.00-9.10</w:t>
            </w:r>
          </w:p>
        </w:tc>
        <w:tc>
          <w:tcPr>
            <w:tcW w:w="2603" w:type="dxa"/>
          </w:tcPr>
          <w:p w:rsidR="00C33CF7" w:rsidRPr="0058213B" w:rsidRDefault="00C33CF7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Двигательная деятельность</w:t>
            </w:r>
          </w:p>
          <w:p w:rsidR="00AA0F34" w:rsidRPr="0058213B" w:rsidRDefault="00AA0F34" w:rsidP="00AA0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9.00-9.10</w:t>
            </w:r>
          </w:p>
          <w:p w:rsidR="00AA0F34" w:rsidRPr="0058213B" w:rsidRDefault="00AA0F34" w:rsidP="00AA0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9.20-9.30</w:t>
            </w:r>
          </w:p>
        </w:tc>
        <w:tc>
          <w:tcPr>
            <w:tcW w:w="2603" w:type="dxa"/>
          </w:tcPr>
          <w:p w:rsidR="00AA0F34" w:rsidRPr="0058213B" w:rsidRDefault="00AA0F34" w:rsidP="00AA0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Экспериментирование с материалами и веществами</w:t>
            </w:r>
          </w:p>
          <w:p w:rsidR="00AA0F34" w:rsidRPr="0058213B" w:rsidRDefault="00AA0F34" w:rsidP="00AA0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9.00-9.10</w:t>
            </w:r>
          </w:p>
          <w:p w:rsidR="00C33CF7" w:rsidRPr="0058213B" w:rsidRDefault="00AA0F34" w:rsidP="00AA0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9.20-9.30</w:t>
            </w:r>
          </w:p>
        </w:tc>
      </w:tr>
      <w:tr w:rsidR="002B2BF0" w:rsidRPr="0058213B" w:rsidTr="00C33CF7">
        <w:tc>
          <w:tcPr>
            <w:tcW w:w="2602" w:type="dxa"/>
          </w:tcPr>
          <w:p w:rsidR="00C33CF7" w:rsidRPr="0058213B" w:rsidRDefault="00C33CF7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2 младшая группа «Подснежник»</w:t>
            </w:r>
          </w:p>
        </w:tc>
        <w:tc>
          <w:tcPr>
            <w:tcW w:w="2602" w:type="dxa"/>
          </w:tcPr>
          <w:p w:rsidR="00C33CF7" w:rsidRPr="0058213B" w:rsidRDefault="00C33CF7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Двигательная деятельность</w:t>
            </w:r>
          </w:p>
          <w:p w:rsidR="00AA0F34" w:rsidRPr="0058213B" w:rsidRDefault="00AA0F34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9.00-9.15</w:t>
            </w:r>
          </w:p>
        </w:tc>
        <w:tc>
          <w:tcPr>
            <w:tcW w:w="2602" w:type="dxa"/>
          </w:tcPr>
          <w:p w:rsidR="00C33CF7" w:rsidRPr="0058213B" w:rsidRDefault="00AA0F34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  <w:p w:rsidR="00AA0F34" w:rsidRPr="0058213B" w:rsidRDefault="00AA0F34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8.50-9.05</w:t>
            </w:r>
          </w:p>
        </w:tc>
        <w:tc>
          <w:tcPr>
            <w:tcW w:w="2602" w:type="dxa"/>
          </w:tcPr>
          <w:p w:rsidR="00C33CF7" w:rsidRPr="0058213B" w:rsidRDefault="00C33CF7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Двигательная деятельность</w:t>
            </w:r>
          </w:p>
          <w:p w:rsidR="00AA0F34" w:rsidRPr="0058213B" w:rsidRDefault="00AA0F34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9.00-9.15</w:t>
            </w:r>
          </w:p>
        </w:tc>
        <w:tc>
          <w:tcPr>
            <w:tcW w:w="2603" w:type="dxa"/>
          </w:tcPr>
          <w:p w:rsidR="00C33CF7" w:rsidRPr="0058213B" w:rsidRDefault="00AA0F34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  <w:p w:rsidR="00AA0F34" w:rsidRPr="0058213B" w:rsidRDefault="00AA0F34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8.50-9.05</w:t>
            </w:r>
          </w:p>
        </w:tc>
        <w:tc>
          <w:tcPr>
            <w:tcW w:w="2603" w:type="dxa"/>
          </w:tcPr>
          <w:p w:rsidR="00AA0F34" w:rsidRPr="0058213B" w:rsidRDefault="00AA0F34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 xml:space="preserve">Изобразительная деятельность </w:t>
            </w:r>
          </w:p>
          <w:p w:rsidR="00AA0F34" w:rsidRPr="0058213B" w:rsidRDefault="00AA0F34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9.00-9.15</w:t>
            </w:r>
          </w:p>
          <w:p w:rsidR="00AA0F34" w:rsidRPr="0058213B" w:rsidRDefault="00AA0F34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CF7" w:rsidRPr="0058213B" w:rsidRDefault="00C33CF7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Двигательная деятельность</w:t>
            </w:r>
            <w:r w:rsidR="002B2BF0" w:rsidRPr="0058213B">
              <w:rPr>
                <w:rFonts w:ascii="Times New Roman" w:hAnsi="Times New Roman" w:cs="Times New Roman"/>
                <w:sz w:val="18"/>
                <w:szCs w:val="18"/>
              </w:rPr>
              <w:t xml:space="preserve"> (спортивные игры)</w:t>
            </w:r>
          </w:p>
        </w:tc>
      </w:tr>
      <w:tr w:rsidR="002B2BF0" w:rsidRPr="0058213B" w:rsidTr="00C33CF7">
        <w:tc>
          <w:tcPr>
            <w:tcW w:w="2602" w:type="dxa"/>
          </w:tcPr>
          <w:p w:rsidR="00C33CF7" w:rsidRPr="0058213B" w:rsidRDefault="00C33CF7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2 младшая группа «Ландыш»</w:t>
            </w:r>
          </w:p>
        </w:tc>
        <w:tc>
          <w:tcPr>
            <w:tcW w:w="2602" w:type="dxa"/>
          </w:tcPr>
          <w:p w:rsidR="00C33CF7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  <w:p w:rsidR="002B2BF0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9.00-9.15</w:t>
            </w:r>
          </w:p>
        </w:tc>
        <w:tc>
          <w:tcPr>
            <w:tcW w:w="2602" w:type="dxa"/>
          </w:tcPr>
          <w:p w:rsidR="00C33CF7" w:rsidRPr="0058213B" w:rsidRDefault="00C33CF7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Двигательная деятельность</w:t>
            </w:r>
          </w:p>
          <w:p w:rsidR="00AA0F34" w:rsidRPr="0058213B" w:rsidRDefault="00AA0F34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9.00-9.15</w:t>
            </w:r>
          </w:p>
        </w:tc>
        <w:tc>
          <w:tcPr>
            <w:tcW w:w="2602" w:type="dxa"/>
          </w:tcPr>
          <w:p w:rsidR="00C33CF7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  <w:p w:rsidR="002B2BF0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8.50-9.05</w:t>
            </w:r>
          </w:p>
        </w:tc>
        <w:tc>
          <w:tcPr>
            <w:tcW w:w="2603" w:type="dxa"/>
          </w:tcPr>
          <w:p w:rsidR="00C33CF7" w:rsidRPr="0058213B" w:rsidRDefault="00C33CF7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Двигательная деятельность</w:t>
            </w:r>
          </w:p>
          <w:p w:rsidR="00AA0F34" w:rsidRPr="0058213B" w:rsidRDefault="00AA0F34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9.00-9.15</w:t>
            </w:r>
          </w:p>
        </w:tc>
        <w:tc>
          <w:tcPr>
            <w:tcW w:w="2603" w:type="dxa"/>
          </w:tcPr>
          <w:p w:rsidR="002B2BF0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Изобразительная деятельность</w:t>
            </w:r>
          </w:p>
          <w:p w:rsidR="002B2BF0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9.00-9.15</w:t>
            </w:r>
          </w:p>
          <w:p w:rsidR="002B2BF0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CF7" w:rsidRPr="0058213B" w:rsidRDefault="00C33CF7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Двигательная деятельность</w:t>
            </w:r>
          </w:p>
          <w:p w:rsidR="002B2BF0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(спортивные игры)</w:t>
            </w:r>
          </w:p>
        </w:tc>
      </w:tr>
      <w:tr w:rsidR="002B2BF0" w:rsidRPr="0058213B" w:rsidTr="00C33CF7">
        <w:tc>
          <w:tcPr>
            <w:tcW w:w="2602" w:type="dxa"/>
          </w:tcPr>
          <w:p w:rsidR="00C33CF7" w:rsidRPr="0058213B" w:rsidRDefault="00C33CF7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Средняя группа «Подсолнух»</w:t>
            </w:r>
          </w:p>
        </w:tc>
        <w:tc>
          <w:tcPr>
            <w:tcW w:w="2602" w:type="dxa"/>
          </w:tcPr>
          <w:p w:rsidR="00C33CF7" w:rsidRPr="0058213B" w:rsidRDefault="00C33CF7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Двигательная деятельность</w:t>
            </w:r>
          </w:p>
          <w:p w:rsidR="00AA0F34" w:rsidRPr="0058213B" w:rsidRDefault="00AA0F34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</w:tc>
        <w:tc>
          <w:tcPr>
            <w:tcW w:w="2602" w:type="dxa"/>
          </w:tcPr>
          <w:p w:rsidR="00C33CF7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  <w:p w:rsidR="002B2BF0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9.15-9.35</w:t>
            </w:r>
          </w:p>
        </w:tc>
        <w:tc>
          <w:tcPr>
            <w:tcW w:w="2602" w:type="dxa"/>
          </w:tcPr>
          <w:p w:rsidR="00C33CF7" w:rsidRPr="0058213B" w:rsidRDefault="00C33CF7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Двигательная деятельность</w:t>
            </w:r>
          </w:p>
          <w:p w:rsidR="00AA0F34" w:rsidRPr="0058213B" w:rsidRDefault="00AA0F34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</w:tc>
        <w:tc>
          <w:tcPr>
            <w:tcW w:w="2603" w:type="dxa"/>
          </w:tcPr>
          <w:p w:rsidR="00C33CF7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  <w:p w:rsidR="002B2BF0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9.15-9.35</w:t>
            </w:r>
          </w:p>
        </w:tc>
        <w:tc>
          <w:tcPr>
            <w:tcW w:w="2603" w:type="dxa"/>
          </w:tcPr>
          <w:p w:rsidR="002B2BF0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Изобразительная деятельность</w:t>
            </w:r>
          </w:p>
          <w:p w:rsidR="002B2BF0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  <w:p w:rsidR="002B2BF0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CF7" w:rsidRPr="0058213B" w:rsidRDefault="00C33CF7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Двигательная деятельность</w:t>
            </w:r>
          </w:p>
          <w:p w:rsidR="002B2BF0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(спортивные игры)</w:t>
            </w:r>
          </w:p>
        </w:tc>
      </w:tr>
      <w:tr w:rsidR="002B2BF0" w:rsidRPr="0058213B" w:rsidTr="00C33CF7">
        <w:tc>
          <w:tcPr>
            <w:tcW w:w="2602" w:type="dxa"/>
          </w:tcPr>
          <w:p w:rsidR="00C33CF7" w:rsidRPr="0058213B" w:rsidRDefault="00C33CF7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Средняя группа «Фиалка»</w:t>
            </w:r>
          </w:p>
        </w:tc>
        <w:tc>
          <w:tcPr>
            <w:tcW w:w="2602" w:type="dxa"/>
          </w:tcPr>
          <w:p w:rsidR="00C33CF7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  <w:p w:rsidR="002B2BF0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9.25-9.50</w:t>
            </w:r>
          </w:p>
        </w:tc>
        <w:tc>
          <w:tcPr>
            <w:tcW w:w="2602" w:type="dxa"/>
          </w:tcPr>
          <w:p w:rsidR="00C33CF7" w:rsidRPr="0058213B" w:rsidRDefault="00C33CF7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Двигательная деятельность</w:t>
            </w:r>
          </w:p>
          <w:p w:rsidR="00AA0F34" w:rsidRPr="0058213B" w:rsidRDefault="00AA0F34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</w:tc>
        <w:tc>
          <w:tcPr>
            <w:tcW w:w="2602" w:type="dxa"/>
          </w:tcPr>
          <w:p w:rsidR="00C33CF7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  <w:p w:rsidR="002B2BF0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9.15-9.35</w:t>
            </w:r>
          </w:p>
        </w:tc>
        <w:tc>
          <w:tcPr>
            <w:tcW w:w="2603" w:type="dxa"/>
          </w:tcPr>
          <w:p w:rsidR="00C33CF7" w:rsidRPr="0058213B" w:rsidRDefault="00C33CF7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Двигательная деятельность</w:t>
            </w:r>
          </w:p>
          <w:p w:rsidR="00AA0F34" w:rsidRPr="0058213B" w:rsidRDefault="00AA0F34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9.25-9.45</w:t>
            </w:r>
          </w:p>
        </w:tc>
        <w:tc>
          <w:tcPr>
            <w:tcW w:w="2603" w:type="dxa"/>
          </w:tcPr>
          <w:p w:rsidR="002B2BF0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Изобразительная деятельность</w:t>
            </w:r>
          </w:p>
          <w:p w:rsidR="002B2BF0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  <w:p w:rsidR="002B2BF0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CF7" w:rsidRPr="0058213B" w:rsidRDefault="00C33CF7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Двигательная деятельность</w:t>
            </w:r>
          </w:p>
          <w:p w:rsidR="002B2BF0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(спортивные игры)</w:t>
            </w:r>
          </w:p>
        </w:tc>
      </w:tr>
      <w:tr w:rsidR="002B2BF0" w:rsidRPr="0058213B" w:rsidTr="00C33CF7">
        <w:tc>
          <w:tcPr>
            <w:tcW w:w="2602" w:type="dxa"/>
          </w:tcPr>
          <w:p w:rsidR="00C33CF7" w:rsidRPr="0058213B" w:rsidRDefault="00C33CF7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Старшая группа «Лютики»</w:t>
            </w:r>
          </w:p>
        </w:tc>
        <w:tc>
          <w:tcPr>
            <w:tcW w:w="2602" w:type="dxa"/>
          </w:tcPr>
          <w:p w:rsidR="00C33CF7" w:rsidRPr="0058213B" w:rsidRDefault="00C33CF7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Двигательная деятельность</w:t>
            </w:r>
          </w:p>
          <w:p w:rsidR="00AA0F34" w:rsidRPr="0058213B" w:rsidRDefault="00AA0F34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9.30-9.55</w:t>
            </w:r>
          </w:p>
        </w:tc>
        <w:tc>
          <w:tcPr>
            <w:tcW w:w="2602" w:type="dxa"/>
          </w:tcPr>
          <w:p w:rsidR="00C33CF7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  <w:p w:rsidR="002B2BF0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9.45-10.10</w:t>
            </w:r>
          </w:p>
        </w:tc>
        <w:tc>
          <w:tcPr>
            <w:tcW w:w="2602" w:type="dxa"/>
          </w:tcPr>
          <w:p w:rsidR="00C33CF7" w:rsidRPr="0058213B" w:rsidRDefault="00C33CF7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Двигательная деятельность</w:t>
            </w:r>
          </w:p>
          <w:p w:rsidR="00AA0F34" w:rsidRPr="0058213B" w:rsidRDefault="00AA0F34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9.30-9.55</w:t>
            </w:r>
          </w:p>
        </w:tc>
        <w:tc>
          <w:tcPr>
            <w:tcW w:w="2603" w:type="dxa"/>
          </w:tcPr>
          <w:p w:rsidR="00C33CF7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  <w:p w:rsidR="002B2BF0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9.45-10.10</w:t>
            </w:r>
          </w:p>
        </w:tc>
        <w:tc>
          <w:tcPr>
            <w:tcW w:w="2603" w:type="dxa"/>
          </w:tcPr>
          <w:p w:rsidR="002B2BF0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Изобразительная деятельность</w:t>
            </w:r>
          </w:p>
          <w:p w:rsidR="002B2BF0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9.00-9.25</w:t>
            </w:r>
          </w:p>
          <w:p w:rsidR="002B2BF0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CF7" w:rsidRPr="0058213B" w:rsidRDefault="00C33CF7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Двигательная деятельность</w:t>
            </w:r>
          </w:p>
          <w:p w:rsidR="0058213B" w:rsidRPr="0058213B" w:rsidRDefault="0058213B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(спортивные игры)</w:t>
            </w:r>
          </w:p>
        </w:tc>
      </w:tr>
      <w:tr w:rsidR="002B2BF0" w:rsidRPr="0058213B" w:rsidTr="00C33CF7">
        <w:tc>
          <w:tcPr>
            <w:tcW w:w="2602" w:type="dxa"/>
          </w:tcPr>
          <w:p w:rsidR="00C33CF7" w:rsidRPr="0058213B" w:rsidRDefault="00C33CF7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Подготовительная к школе группа «Тюльпан»</w:t>
            </w:r>
          </w:p>
        </w:tc>
        <w:tc>
          <w:tcPr>
            <w:tcW w:w="2602" w:type="dxa"/>
          </w:tcPr>
          <w:p w:rsidR="00C33CF7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  <w:p w:rsidR="002B2BF0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10.00-10.30</w:t>
            </w:r>
          </w:p>
        </w:tc>
        <w:tc>
          <w:tcPr>
            <w:tcW w:w="2602" w:type="dxa"/>
          </w:tcPr>
          <w:p w:rsidR="00C33CF7" w:rsidRPr="0058213B" w:rsidRDefault="00AA0F34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Двигательная деятельность</w:t>
            </w:r>
          </w:p>
          <w:p w:rsidR="00AA0F34" w:rsidRPr="0058213B" w:rsidRDefault="00AA0F34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9.30-10.00</w:t>
            </w:r>
          </w:p>
        </w:tc>
        <w:tc>
          <w:tcPr>
            <w:tcW w:w="2602" w:type="dxa"/>
          </w:tcPr>
          <w:p w:rsidR="00C33CF7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  <w:p w:rsidR="002B2BF0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9.45-10.15</w:t>
            </w:r>
          </w:p>
        </w:tc>
        <w:tc>
          <w:tcPr>
            <w:tcW w:w="2603" w:type="dxa"/>
          </w:tcPr>
          <w:p w:rsidR="00C33CF7" w:rsidRPr="0058213B" w:rsidRDefault="00AA0F34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Двигательная деятельность</w:t>
            </w:r>
          </w:p>
          <w:p w:rsidR="00AA0F34" w:rsidRPr="0058213B" w:rsidRDefault="00AA0F34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9.55-10.25</w:t>
            </w:r>
          </w:p>
        </w:tc>
        <w:tc>
          <w:tcPr>
            <w:tcW w:w="2603" w:type="dxa"/>
          </w:tcPr>
          <w:p w:rsidR="002B2BF0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Изобразительная деятельность</w:t>
            </w:r>
          </w:p>
          <w:p w:rsidR="002B2BF0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9.00-9.30</w:t>
            </w:r>
          </w:p>
          <w:p w:rsidR="002B2BF0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CF7" w:rsidRPr="0058213B" w:rsidRDefault="00AA0F34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Двигательная деятельность</w:t>
            </w:r>
          </w:p>
          <w:p w:rsidR="0058213B" w:rsidRPr="0058213B" w:rsidRDefault="0058213B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(спортивные игры)</w:t>
            </w:r>
          </w:p>
        </w:tc>
      </w:tr>
      <w:tr w:rsidR="002B2BF0" w:rsidRPr="0058213B" w:rsidTr="00C33CF7">
        <w:tc>
          <w:tcPr>
            <w:tcW w:w="2602" w:type="dxa"/>
          </w:tcPr>
          <w:p w:rsidR="00C33CF7" w:rsidRPr="0058213B" w:rsidRDefault="00C33CF7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Группа компенсирующей направленности «Колокольчик»</w:t>
            </w:r>
          </w:p>
        </w:tc>
        <w:tc>
          <w:tcPr>
            <w:tcW w:w="2602" w:type="dxa"/>
          </w:tcPr>
          <w:p w:rsidR="00C33CF7" w:rsidRPr="0058213B" w:rsidRDefault="00AA0F34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Двигательная деятельность</w:t>
            </w:r>
          </w:p>
          <w:p w:rsidR="00AA0F34" w:rsidRPr="0058213B" w:rsidRDefault="00AA0F34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10.05-10.35</w:t>
            </w:r>
          </w:p>
        </w:tc>
        <w:tc>
          <w:tcPr>
            <w:tcW w:w="2602" w:type="dxa"/>
          </w:tcPr>
          <w:p w:rsidR="00C33CF7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  <w:p w:rsidR="002B2BF0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10.20-10.50</w:t>
            </w:r>
          </w:p>
        </w:tc>
        <w:tc>
          <w:tcPr>
            <w:tcW w:w="2602" w:type="dxa"/>
          </w:tcPr>
          <w:p w:rsidR="00C33CF7" w:rsidRPr="0058213B" w:rsidRDefault="00AA0F34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Двигательная деятельность</w:t>
            </w:r>
          </w:p>
          <w:p w:rsidR="00AA0F34" w:rsidRPr="0058213B" w:rsidRDefault="00AA0F34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10.05-10.35</w:t>
            </w:r>
          </w:p>
        </w:tc>
        <w:tc>
          <w:tcPr>
            <w:tcW w:w="2603" w:type="dxa"/>
          </w:tcPr>
          <w:p w:rsidR="00C33CF7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  <w:p w:rsidR="002B2BF0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10.20-10.50</w:t>
            </w:r>
          </w:p>
        </w:tc>
        <w:tc>
          <w:tcPr>
            <w:tcW w:w="2603" w:type="dxa"/>
          </w:tcPr>
          <w:p w:rsidR="002B2BF0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Изобразительная деятельность</w:t>
            </w:r>
          </w:p>
          <w:p w:rsidR="002B2BF0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9.00-9.30</w:t>
            </w:r>
          </w:p>
          <w:p w:rsidR="002B2BF0" w:rsidRPr="0058213B" w:rsidRDefault="002B2BF0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CF7" w:rsidRPr="0058213B" w:rsidRDefault="00AA0F34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Двигательная деятельность</w:t>
            </w:r>
          </w:p>
          <w:p w:rsidR="0058213B" w:rsidRPr="0058213B" w:rsidRDefault="0058213B" w:rsidP="002B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13B">
              <w:rPr>
                <w:rFonts w:ascii="Times New Roman" w:hAnsi="Times New Roman" w:cs="Times New Roman"/>
                <w:sz w:val="18"/>
                <w:szCs w:val="18"/>
              </w:rPr>
              <w:t>(спортивные игры)</w:t>
            </w:r>
          </w:p>
        </w:tc>
      </w:tr>
    </w:tbl>
    <w:p w:rsidR="00C33CF7" w:rsidRPr="0058213B" w:rsidRDefault="00C33CF7" w:rsidP="002B20A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sectPr w:rsidR="00C33CF7" w:rsidRPr="0058213B" w:rsidSect="00E06F5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4A6" w:rsidRDefault="003F34A6" w:rsidP="00721EA1">
      <w:pPr>
        <w:spacing w:after="0" w:line="240" w:lineRule="auto"/>
      </w:pPr>
      <w:r>
        <w:separator/>
      </w:r>
    </w:p>
  </w:endnote>
  <w:endnote w:type="continuationSeparator" w:id="0">
    <w:p w:rsidR="003F34A6" w:rsidRDefault="003F34A6" w:rsidP="0072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4A6" w:rsidRDefault="003F34A6" w:rsidP="00721EA1">
      <w:pPr>
        <w:spacing w:after="0" w:line="240" w:lineRule="auto"/>
      </w:pPr>
      <w:r>
        <w:separator/>
      </w:r>
    </w:p>
  </w:footnote>
  <w:footnote w:type="continuationSeparator" w:id="0">
    <w:p w:rsidR="003F34A6" w:rsidRDefault="003F34A6" w:rsidP="00721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476E"/>
    <w:multiLevelType w:val="hybridMultilevel"/>
    <w:tmpl w:val="16229B68"/>
    <w:lvl w:ilvl="0" w:tplc="547ECE5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46ABA9A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2" w:tplc="2AFC8682">
      <w:numFmt w:val="bullet"/>
      <w:lvlText w:val="•"/>
      <w:lvlJc w:val="left"/>
      <w:pPr>
        <w:ind w:left="1097" w:hanging="140"/>
      </w:pPr>
      <w:rPr>
        <w:rFonts w:hint="default"/>
        <w:lang w:val="ru-RU" w:eastAsia="en-US" w:bidi="ar-SA"/>
      </w:rPr>
    </w:lvl>
    <w:lvl w:ilvl="3" w:tplc="A050AC72">
      <w:numFmt w:val="bullet"/>
      <w:lvlText w:val="•"/>
      <w:lvlJc w:val="left"/>
      <w:pPr>
        <w:ind w:left="1526" w:hanging="140"/>
      </w:pPr>
      <w:rPr>
        <w:rFonts w:hint="default"/>
        <w:lang w:val="ru-RU" w:eastAsia="en-US" w:bidi="ar-SA"/>
      </w:rPr>
    </w:lvl>
    <w:lvl w:ilvl="4" w:tplc="0C963D46">
      <w:numFmt w:val="bullet"/>
      <w:lvlText w:val="•"/>
      <w:lvlJc w:val="left"/>
      <w:pPr>
        <w:ind w:left="1954" w:hanging="140"/>
      </w:pPr>
      <w:rPr>
        <w:rFonts w:hint="default"/>
        <w:lang w:val="ru-RU" w:eastAsia="en-US" w:bidi="ar-SA"/>
      </w:rPr>
    </w:lvl>
    <w:lvl w:ilvl="5" w:tplc="1F22B308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6" w:tplc="D948551E">
      <w:numFmt w:val="bullet"/>
      <w:lvlText w:val="•"/>
      <w:lvlJc w:val="left"/>
      <w:pPr>
        <w:ind w:left="2812" w:hanging="140"/>
      </w:pPr>
      <w:rPr>
        <w:rFonts w:hint="default"/>
        <w:lang w:val="ru-RU" w:eastAsia="en-US" w:bidi="ar-SA"/>
      </w:rPr>
    </w:lvl>
    <w:lvl w:ilvl="7" w:tplc="FB9E6DA0">
      <w:numFmt w:val="bullet"/>
      <w:lvlText w:val="•"/>
      <w:lvlJc w:val="left"/>
      <w:pPr>
        <w:ind w:left="3240" w:hanging="140"/>
      </w:pPr>
      <w:rPr>
        <w:rFonts w:hint="default"/>
        <w:lang w:val="ru-RU" w:eastAsia="en-US" w:bidi="ar-SA"/>
      </w:rPr>
    </w:lvl>
    <w:lvl w:ilvl="8" w:tplc="F2CAC8C0">
      <w:numFmt w:val="bullet"/>
      <w:lvlText w:val="•"/>
      <w:lvlJc w:val="left"/>
      <w:pPr>
        <w:ind w:left="3669" w:hanging="140"/>
      </w:pPr>
      <w:rPr>
        <w:rFonts w:hint="default"/>
        <w:lang w:val="ru-RU" w:eastAsia="en-US" w:bidi="ar-SA"/>
      </w:rPr>
    </w:lvl>
  </w:abstractNum>
  <w:abstractNum w:abstractNumId="1">
    <w:nsid w:val="09885690"/>
    <w:multiLevelType w:val="hybridMultilevel"/>
    <w:tmpl w:val="33B29E36"/>
    <w:lvl w:ilvl="0" w:tplc="2A80DD00">
      <w:numFmt w:val="bullet"/>
      <w:lvlText w:val="-"/>
      <w:lvlJc w:val="left"/>
      <w:pPr>
        <w:ind w:left="246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D828B3C">
      <w:numFmt w:val="bullet"/>
      <w:lvlText w:val="•"/>
      <w:lvlJc w:val="left"/>
      <w:pPr>
        <w:ind w:left="1130" w:hanging="142"/>
      </w:pPr>
      <w:rPr>
        <w:rFonts w:hint="default"/>
        <w:lang w:val="ru-RU" w:eastAsia="en-US" w:bidi="ar-SA"/>
      </w:rPr>
    </w:lvl>
    <w:lvl w:ilvl="2" w:tplc="E71483D8">
      <w:numFmt w:val="bullet"/>
      <w:lvlText w:val="•"/>
      <w:lvlJc w:val="left"/>
      <w:pPr>
        <w:ind w:left="2021" w:hanging="142"/>
      </w:pPr>
      <w:rPr>
        <w:rFonts w:hint="default"/>
        <w:lang w:val="ru-RU" w:eastAsia="en-US" w:bidi="ar-SA"/>
      </w:rPr>
    </w:lvl>
    <w:lvl w:ilvl="3" w:tplc="6B0AC1C2">
      <w:numFmt w:val="bullet"/>
      <w:lvlText w:val="•"/>
      <w:lvlJc w:val="left"/>
      <w:pPr>
        <w:ind w:left="2911" w:hanging="142"/>
      </w:pPr>
      <w:rPr>
        <w:rFonts w:hint="default"/>
        <w:lang w:val="ru-RU" w:eastAsia="en-US" w:bidi="ar-SA"/>
      </w:rPr>
    </w:lvl>
    <w:lvl w:ilvl="4" w:tplc="E16465B0">
      <w:numFmt w:val="bullet"/>
      <w:lvlText w:val="•"/>
      <w:lvlJc w:val="left"/>
      <w:pPr>
        <w:ind w:left="3802" w:hanging="142"/>
      </w:pPr>
      <w:rPr>
        <w:rFonts w:hint="default"/>
        <w:lang w:val="ru-RU" w:eastAsia="en-US" w:bidi="ar-SA"/>
      </w:rPr>
    </w:lvl>
    <w:lvl w:ilvl="5" w:tplc="9DA2B7B8">
      <w:numFmt w:val="bullet"/>
      <w:lvlText w:val="•"/>
      <w:lvlJc w:val="left"/>
      <w:pPr>
        <w:ind w:left="4692" w:hanging="142"/>
      </w:pPr>
      <w:rPr>
        <w:rFonts w:hint="default"/>
        <w:lang w:val="ru-RU" w:eastAsia="en-US" w:bidi="ar-SA"/>
      </w:rPr>
    </w:lvl>
    <w:lvl w:ilvl="6" w:tplc="955A38C8">
      <w:numFmt w:val="bullet"/>
      <w:lvlText w:val="•"/>
      <w:lvlJc w:val="left"/>
      <w:pPr>
        <w:ind w:left="5583" w:hanging="142"/>
      </w:pPr>
      <w:rPr>
        <w:rFonts w:hint="default"/>
        <w:lang w:val="ru-RU" w:eastAsia="en-US" w:bidi="ar-SA"/>
      </w:rPr>
    </w:lvl>
    <w:lvl w:ilvl="7" w:tplc="BDFCF1A8">
      <w:numFmt w:val="bullet"/>
      <w:lvlText w:val="•"/>
      <w:lvlJc w:val="left"/>
      <w:pPr>
        <w:ind w:left="6473" w:hanging="142"/>
      </w:pPr>
      <w:rPr>
        <w:rFonts w:hint="default"/>
        <w:lang w:val="ru-RU" w:eastAsia="en-US" w:bidi="ar-SA"/>
      </w:rPr>
    </w:lvl>
    <w:lvl w:ilvl="8" w:tplc="784459B2">
      <w:numFmt w:val="bullet"/>
      <w:lvlText w:val="•"/>
      <w:lvlJc w:val="left"/>
      <w:pPr>
        <w:ind w:left="7364" w:hanging="142"/>
      </w:pPr>
      <w:rPr>
        <w:rFonts w:hint="default"/>
        <w:lang w:val="ru-RU" w:eastAsia="en-US" w:bidi="ar-SA"/>
      </w:rPr>
    </w:lvl>
  </w:abstractNum>
  <w:abstractNum w:abstractNumId="2">
    <w:nsid w:val="0B416241"/>
    <w:multiLevelType w:val="hybridMultilevel"/>
    <w:tmpl w:val="4348B364"/>
    <w:lvl w:ilvl="0" w:tplc="70B445A6">
      <w:start w:val="4"/>
      <w:numFmt w:val="decimal"/>
      <w:lvlText w:val="%1."/>
      <w:lvlJc w:val="left"/>
      <w:pPr>
        <w:ind w:left="713" w:hanging="21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91CF730">
      <w:numFmt w:val="bullet"/>
      <w:lvlText w:val="•"/>
      <w:lvlJc w:val="left"/>
      <w:pPr>
        <w:ind w:left="1574" w:hanging="218"/>
      </w:pPr>
      <w:rPr>
        <w:rFonts w:hint="default"/>
        <w:lang w:val="ru-RU" w:eastAsia="en-US" w:bidi="ar-SA"/>
      </w:rPr>
    </w:lvl>
    <w:lvl w:ilvl="2" w:tplc="71624BC2">
      <w:numFmt w:val="bullet"/>
      <w:lvlText w:val="•"/>
      <w:lvlJc w:val="left"/>
      <w:pPr>
        <w:ind w:left="2429" w:hanging="218"/>
      </w:pPr>
      <w:rPr>
        <w:rFonts w:hint="default"/>
        <w:lang w:val="ru-RU" w:eastAsia="en-US" w:bidi="ar-SA"/>
      </w:rPr>
    </w:lvl>
    <w:lvl w:ilvl="3" w:tplc="DD1C3CC0">
      <w:numFmt w:val="bullet"/>
      <w:lvlText w:val="•"/>
      <w:lvlJc w:val="left"/>
      <w:pPr>
        <w:ind w:left="3283" w:hanging="218"/>
      </w:pPr>
      <w:rPr>
        <w:rFonts w:hint="default"/>
        <w:lang w:val="ru-RU" w:eastAsia="en-US" w:bidi="ar-SA"/>
      </w:rPr>
    </w:lvl>
    <w:lvl w:ilvl="4" w:tplc="F9FAAB52">
      <w:numFmt w:val="bullet"/>
      <w:lvlText w:val="•"/>
      <w:lvlJc w:val="left"/>
      <w:pPr>
        <w:ind w:left="4138" w:hanging="218"/>
      </w:pPr>
      <w:rPr>
        <w:rFonts w:hint="default"/>
        <w:lang w:val="ru-RU" w:eastAsia="en-US" w:bidi="ar-SA"/>
      </w:rPr>
    </w:lvl>
    <w:lvl w:ilvl="5" w:tplc="14BA80A4">
      <w:numFmt w:val="bullet"/>
      <w:lvlText w:val="•"/>
      <w:lvlJc w:val="left"/>
      <w:pPr>
        <w:ind w:left="4992" w:hanging="218"/>
      </w:pPr>
      <w:rPr>
        <w:rFonts w:hint="default"/>
        <w:lang w:val="ru-RU" w:eastAsia="en-US" w:bidi="ar-SA"/>
      </w:rPr>
    </w:lvl>
    <w:lvl w:ilvl="6" w:tplc="9A24C00C">
      <w:numFmt w:val="bullet"/>
      <w:lvlText w:val="•"/>
      <w:lvlJc w:val="left"/>
      <w:pPr>
        <w:ind w:left="5847" w:hanging="218"/>
      </w:pPr>
      <w:rPr>
        <w:rFonts w:hint="default"/>
        <w:lang w:val="ru-RU" w:eastAsia="en-US" w:bidi="ar-SA"/>
      </w:rPr>
    </w:lvl>
    <w:lvl w:ilvl="7" w:tplc="445262C4">
      <w:numFmt w:val="bullet"/>
      <w:lvlText w:val="•"/>
      <w:lvlJc w:val="left"/>
      <w:pPr>
        <w:ind w:left="6701" w:hanging="218"/>
      </w:pPr>
      <w:rPr>
        <w:rFonts w:hint="default"/>
        <w:lang w:val="ru-RU" w:eastAsia="en-US" w:bidi="ar-SA"/>
      </w:rPr>
    </w:lvl>
    <w:lvl w:ilvl="8" w:tplc="80F01AF4">
      <w:numFmt w:val="bullet"/>
      <w:lvlText w:val="•"/>
      <w:lvlJc w:val="left"/>
      <w:pPr>
        <w:ind w:left="7556" w:hanging="218"/>
      </w:pPr>
      <w:rPr>
        <w:rFonts w:hint="default"/>
        <w:lang w:val="ru-RU" w:eastAsia="en-US" w:bidi="ar-SA"/>
      </w:rPr>
    </w:lvl>
  </w:abstractNum>
  <w:abstractNum w:abstractNumId="3">
    <w:nsid w:val="18260C29"/>
    <w:multiLevelType w:val="hybridMultilevel"/>
    <w:tmpl w:val="76B8E73E"/>
    <w:lvl w:ilvl="0" w:tplc="E560118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2247CE4">
      <w:numFmt w:val="bullet"/>
      <w:lvlText w:val="•"/>
      <w:lvlJc w:val="left"/>
      <w:pPr>
        <w:ind w:left="1332" w:hanging="360"/>
      </w:pPr>
      <w:rPr>
        <w:rFonts w:hint="default"/>
        <w:lang w:val="ru-RU" w:eastAsia="en-US" w:bidi="ar-SA"/>
      </w:rPr>
    </w:lvl>
    <w:lvl w:ilvl="2" w:tplc="BA26F3DA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3" w:tplc="B8A8BBF8">
      <w:numFmt w:val="bullet"/>
      <w:lvlText w:val="•"/>
      <w:lvlJc w:val="left"/>
      <w:pPr>
        <w:ind w:left="2357" w:hanging="360"/>
      </w:pPr>
      <w:rPr>
        <w:rFonts w:hint="default"/>
        <w:lang w:val="ru-RU" w:eastAsia="en-US" w:bidi="ar-SA"/>
      </w:rPr>
    </w:lvl>
    <w:lvl w:ilvl="4" w:tplc="B0E252F4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5" w:tplc="C05E6CCE">
      <w:numFmt w:val="bullet"/>
      <w:lvlText w:val="•"/>
      <w:lvlJc w:val="left"/>
      <w:pPr>
        <w:ind w:left="3382" w:hanging="360"/>
      </w:pPr>
      <w:rPr>
        <w:rFonts w:hint="default"/>
        <w:lang w:val="ru-RU" w:eastAsia="en-US" w:bidi="ar-SA"/>
      </w:rPr>
    </w:lvl>
    <w:lvl w:ilvl="6" w:tplc="A906F894">
      <w:numFmt w:val="bullet"/>
      <w:lvlText w:val="•"/>
      <w:lvlJc w:val="left"/>
      <w:pPr>
        <w:ind w:left="3894" w:hanging="360"/>
      </w:pPr>
      <w:rPr>
        <w:rFonts w:hint="default"/>
        <w:lang w:val="ru-RU" w:eastAsia="en-US" w:bidi="ar-SA"/>
      </w:rPr>
    </w:lvl>
    <w:lvl w:ilvl="7" w:tplc="EBA2475C">
      <w:numFmt w:val="bullet"/>
      <w:lvlText w:val="•"/>
      <w:lvlJc w:val="left"/>
      <w:pPr>
        <w:ind w:left="4406" w:hanging="360"/>
      </w:pPr>
      <w:rPr>
        <w:rFonts w:hint="default"/>
        <w:lang w:val="ru-RU" w:eastAsia="en-US" w:bidi="ar-SA"/>
      </w:rPr>
    </w:lvl>
    <w:lvl w:ilvl="8" w:tplc="15E8E302">
      <w:numFmt w:val="bullet"/>
      <w:lvlText w:val="•"/>
      <w:lvlJc w:val="left"/>
      <w:pPr>
        <w:ind w:left="4919" w:hanging="360"/>
      </w:pPr>
      <w:rPr>
        <w:rFonts w:hint="default"/>
        <w:lang w:val="ru-RU" w:eastAsia="en-US" w:bidi="ar-SA"/>
      </w:rPr>
    </w:lvl>
  </w:abstractNum>
  <w:abstractNum w:abstractNumId="4">
    <w:nsid w:val="22AC55C4"/>
    <w:multiLevelType w:val="hybridMultilevel"/>
    <w:tmpl w:val="0FCC81D6"/>
    <w:lvl w:ilvl="0" w:tplc="7B0AA230">
      <w:numFmt w:val="bullet"/>
      <w:lvlText w:val="-"/>
      <w:lvlJc w:val="left"/>
      <w:pPr>
        <w:ind w:left="239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41D"/>
        <w:w w:val="99"/>
        <w:sz w:val="24"/>
        <w:szCs w:val="24"/>
        <w:lang w:val="ru-RU" w:eastAsia="en-US" w:bidi="ar-SA"/>
      </w:rPr>
    </w:lvl>
    <w:lvl w:ilvl="1" w:tplc="BA4A32C8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91D888C0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A9F46E4A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4" w:tplc="A3A0DD08">
      <w:numFmt w:val="bullet"/>
      <w:lvlText w:val="•"/>
      <w:lvlJc w:val="left"/>
      <w:pPr>
        <w:ind w:left="2386" w:hanging="360"/>
      </w:pPr>
      <w:rPr>
        <w:rFonts w:hint="default"/>
        <w:lang w:val="ru-RU" w:eastAsia="en-US" w:bidi="ar-SA"/>
      </w:rPr>
    </w:lvl>
    <w:lvl w:ilvl="5" w:tplc="30A454FA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6" w:tplc="4B14B928">
      <w:numFmt w:val="bullet"/>
      <w:lvlText w:val="•"/>
      <w:lvlJc w:val="left"/>
      <w:pPr>
        <w:ind w:left="3431" w:hanging="360"/>
      </w:pPr>
      <w:rPr>
        <w:rFonts w:hint="default"/>
        <w:lang w:val="ru-RU" w:eastAsia="en-US" w:bidi="ar-SA"/>
      </w:rPr>
    </w:lvl>
    <w:lvl w:ilvl="7" w:tplc="E1262DE0">
      <w:numFmt w:val="bullet"/>
      <w:lvlText w:val="•"/>
      <w:lvlJc w:val="left"/>
      <w:pPr>
        <w:ind w:left="3953" w:hanging="360"/>
      </w:pPr>
      <w:rPr>
        <w:rFonts w:hint="default"/>
        <w:lang w:val="ru-RU" w:eastAsia="en-US" w:bidi="ar-SA"/>
      </w:rPr>
    </w:lvl>
    <w:lvl w:ilvl="8" w:tplc="7730C9DC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</w:abstractNum>
  <w:abstractNum w:abstractNumId="5">
    <w:nsid w:val="2CAD2DCD"/>
    <w:multiLevelType w:val="hybridMultilevel"/>
    <w:tmpl w:val="9F866FA4"/>
    <w:lvl w:ilvl="0" w:tplc="5C8E3EBC">
      <w:numFmt w:val="bullet"/>
      <w:lvlText w:val="-"/>
      <w:lvlJc w:val="left"/>
      <w:pPr>
        <w:ind w:left="103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240A1EA">
      <w:numFmt w:val="bullet"/>
      <w:lvlText w:val="•"/>
      <w:lvlJc w:val="left"/>
      <w:pPr>
        <w:ind w:left="613" w:hanging="136"/>
      </w:pPr>
      <w:rPr>
        <w:rFonts w:hint="default"/>
        <w:lang w:val="ru-RU" w:eastAsia="en-US" w:bidi="ar-SA"/>
      </w:rPr>
    </w:lvl>
    <w:lvl w:ilvl="2" w:tplc="03285046">
      <w:numFmt w:val="bullet"/>
      <w:lvlText w:val="•"/>
      <w:lvlJc w:val="left"/>
      <w:pPr>
        <w:ind w:left="1127" w:hanging="136"/>
      </w:pPr>
      <w:rPr>
        <w:rFonts w:hint="default"/>
        <w:lang w:val="ru-RU" w:eastAsia="en-US" w:bidi="ar-SA"/>
      </w:rPr>
    </w:lvl>
    <w:lvl w:ilvl="3" w:tplc="F516D9EA">
      <w:numFmt w:val="bullet"/>
      <w:lvlText w:val="•"/>
      <w:lvlJc w:val="left"/>
      <w:pPr>
        <w:ind w:left="1640" w:hanging="136"/>
      </w:pPr>
      <w:rPr>
        <w:rFonts w:hint="default"/>
        <w:lang w:val="ru-RU" w:eastAsia="en-US" w:bidi="ar-SA"/>
      </w:rPr>
    </w:lvl>
    <w:lvl w:ilvl="4" w:tplc="9FC61FFA">
      <w:numFmt w:val="bullet"/>
      <w:lvlText w:val="•"/>
      <w:lvlJc w:val="left"/>
      <w:pPr>
        <w:ind w:left="2154" w:hanging="136"/>
      </w:pPr>
      <w:rPr>
        <w:rFonts w:hint="default"/>
        <w:lang w:val="ru-RU" w:eastAsia="en-US" w:bidi="ar-SA"/>
      </w:rPr>
    </w:lvl>
    <w:lvl w:ilvl="5" w:tplc="34D66B14">
      <w:numFmt w:val="bullet"/>
      <w:lvlText w:val="•"/>
      <w:lvlJc w:val="left"/>
      <w:pPr>
        <w:ind w:left="2668" w:hanging="136"/>
      </w:pPr>
      <w:rPr>
        <w:rFonts w:hint="default"/>
        <w:lang w:val="ru-RU" w:eastAsia="en-US" w:bidi="ar-SA"/>
      </w:rPr>
    </w:lvl>
    <w:lvl w:ilvl="6" w:tplc="3F60C406">
      <w:numFmt w:val="bullet"/>
      <w:lvlText w:val="•"/>
      <w:lvlJc w:val="left"/>
      <w:pPr>
        <w:ind w:left="3181" w:hanging="136"/>
      </w:pPr>
      <w:rPr>
        <w:rFonts w:hint="default"/>
        <w:lang w:val="ru-RU" w:eastAsia="en-US" w:bidi="ar-SA"/>
      </w:rPr>
    </w:lvl>
    <w:lvl w:ilvl="7" w:tplc="C456A384">
      <w:numFmt w:val="bullet"/>
      <w:lvlText w:val="•"/>
      <w:lvlJc w:val="left"/>
      <w:pPr>
        <w:ind w:left="3695" w:hanging="136"/>
      </w:pPr>
      <w:rPr>
        <w:rFonts w:hint="default"/>
        <w:lang w:val="ru-RU" w:eastAsia="en-US" w:bidi="ar-SA"/>
      </w:rPr>
    </w:lvl>
    <w:lvl w:ilvl="8" w:tplc="793EDD3A">
      <w:numFmt w:val="bullet"/>
      <w:lvlText w:val="•"/>
      <w:lvlJc w:val="left"/>
      <w:pPr>
        <w:ind w:left="4208" w:hanging="136"/>
      </w:pPr>
      <w:rPr>
        <w:rFonts w:hint="default"/>
        <w:lang w:val="ru-RU" w:eastAsia="en-US" w:bidi="ar-SA"/>
      </w:rPr>
    </w:lvl>
  </w:abstractNum>
  <w:abstractNum w:abstractNumId="6">
    <w:nsid w:val="2D3A4771"/>
    <w:multiLevelType w:val="multilevel"/>
    <w:tmpl w:val="21284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925A1B"/>
    <w:multiLevelType w:val="hybridMultilevel"/>
    <w:tmpl w:val="32A68F2E"/>
    <w:lvl w:ilvl="0" w:tplc="635AF4C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F743C00">
      <w:numFmt w:val="bullet"/>
      <w:lvlText w:val="•"/>
      <w:lvlJc w:val="left"/>
      <w:pPr>
        <w:ind w:left="1332" w:hanging="360"/>
      </w:pPr>
      <w:rPr>
        <w:rFonts w:hint="default"/>
        <w:lang w:val="ru-RU" w:eastAsia="en-US" w:bidi="ar-SA"/>
      </w:rPr>
    </w:lvl>
    <w:lvl w:ilvl="2" w:tplc="3940A3C2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3" w:tplc="B428D7D8">
      <w:numFmt w:val="bullet"/>
      <w:lvlText w:val="•"/>
      <w:lvlJc w:val="left"/>
      <w:pPr>
        <w:ind w:left="2357" w:hanging="360"/>
      </w:pPr>
      <w:rPr>
        <w:rFonts w:hint="default"/>
        <w:lang w:val="ru-RU" w:eastAsia="en-US" w:bidi="ar-SA"/>
      </w:rPr>
    </w:lvl>
    <w:lvl w:ilvl="4" w:tplc="2BA6CBEC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5" w:tplc="9D929BE2">
      <w:numFmt w:val="bullet"/>
      <w:lvlText w:val="•"/>
      <w:lvlJc w:val="left"/>
      <w:pPr>
        <w:ind w:left="3382" w:hanging="360"/>
      </w:pPr>
      <w:rPr>
        <w:rFonts w:hint="default"/>
        <w:lang w:val="ru-RU" w:eastAsia="en-US" w:bidi="ar-SA"/>
      </w:rPr>
    </w:lvl>
    <w:lvl w:ilvl="6" w:tplc="DCA2E308">
      <w:numFmt w:val="bullet"/>
      <w:lvlText w:val="•"/>
      <w:lvlJc w:val="left"/>
      <w:pPr>
        <w:ind w:left="3894" w:hanging="360"/>
      </w:pPr>
      <w:rPr>
        <w:rFonts w:hint="default"/>
        <w:lang w:val="ru-RU" w:eastAsia="en-US" w:bidi="ar-SA"/>
      </w:rPr>
    </w:lvl>
    <w:lvl w:ilvl="7" w:tplc="341ED7C4">
      <w:numFmt w:val="bullet"/>
      <w:lvlText w:val="•"/>
      <w:lvlJc w:val="left"/>
      <w:pPr>
        <w:ind w:left="4406" w:hanging="360"/>
      </w:pPr>
      <w:rPr>
        <w:rFonts w:hint="default"/>
        <w:lang w:val="ru-RU" w:eastAsia="en-US" w:bidi="ar-SA"/>
      </w:rPr>
    </w:lvl>
    <w:lvl w:ilvl="8" w:tplc="076C1736">
      <w:numFmt w:val="bullet"/>
      <w:lvlText w:val="•"/>
      <w:lvlJc w:val="left"/>
      <w:pPr>
        <w:ind w:left="4919" w:hanging="360"/>
      </w:pPr>
      <w:rPr>
        <w:rFonts w:hint="default"/>
        <w:lang w:val="ru-RU" w:eastAsia="en-US" w:bidi="ar-SA"/>
      </w:rPr>
    </w:lvl>
  </w:abstractNum>
  <w:abstractNum w:abstractNumId="8">
    <w:nsid w:val="327D2E7E"/>
    <w:multiLevelType w:val="hybridMultilevel"/>
    <w:tmpl w:val="0FD4B3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C25FAB"/>
    <w:multiLevelType w:val="hybridMultilevel"/>
    <w:tmpl w:val="4EE4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E0E98"/>
    <w:multiLevelType w:val="hybridMultilevel"/>
    <w:tmpl w:val="042AFDDA"/>
    <w:lvl w:ilvl="0" w:tplc="28022F1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DACDA5C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89A28A5E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C1602874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72848E9E">
      <w:numFmt w:val="bullet"/>
      <w:lvlText w:val="•"/>
      <w:lvlJc w:val="left"/>
      <w:pPr>
        <w:ind w:left="1870" w:hanging="140"/>
      </w:pPr>
      <w:rPr>
        <w:rFonts w:hint="default"/>
        <w:lang w:val="ru-RU" w:eastAsia="en-US" w:bidi="ar-SA"/>
      </w:rPr>
    </w:lvl>
    <w:lvl w:ilvl="5" w:tplc="AC68B77A">
      <w:numFmt w:val="bullet"/>
      <w:lvlText w:val="•"/>
      <w:lvlJc w:val="left"/>
      <w:pPr>
        <w:ind w:left="2313" w:hanging="140"/>
      </w:pPr>
      <w:rPr>
        <w:rFonts w:hint="default"/>
        <w:lang w:val="ru-RU" w:eastAsia="en-US" w:bidi="ar-SA"/>
      </w:rPr>
    </w:lvl>
    <w:lvl w:ilvl="6" w:tplc="776266AE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8C562982">
      <w:numFmt w:val="bullet"/>
      <w:lvlText w:val="•"/>
      <w:lvlJc w:val="left"/>
      <w:pPr>
        <w:ind w:left="3198" w:hanging="140"/>
      </w:pPr>
      <w:rPr>
        <w:rFonts w:hint="default"/>
        <w:lang w:val="ru-RU" w:eastAsia="en-US" w:bidi="ar-SA"/>
      </w:rPr>
    </w:lvl>
    <w:lvl w:ilvl="8" w:tplc="CEA41C5E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</w:abstractNum>
  <w:abstractNum w:abstractNumId="11">
    <w:nsid w:val="3DD01682"/>
    <w:multiLevelType w:val="hybridMultilevel"/>
    <w:tmpl w:val="3DFAEAAC"/>
    <w:lvl w:ilvl="0" w:tplc="6F1E2B82">
      <w:numFmt w:val="bullet"/>
      <w:lvlText w:val="-"/>
      <w:lvlJc w:val="left"/>
      <w:pPr>
        <w:ind w:left="246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97AD528">
      <w:numFmt w:val="bullet"/>
      <w:lvlText w:val="•"/>
      <w:lvlJc w:val="left"/>
      <w:pPr>
        <w:ind w:left="1130" w:hanging="142"/>
      </w:pPr>
      <w:rPr>
        <w:rFonts w:hint="default"/>
        <w:lang w:val="ru-RU" w:eastAsia="en-US" w:bidi="ar-SA"/>
      </w:rPr>
    </w:lvl>
    <w:lvl w:ilvl="2" w:tplc="0046DC02">
      <w:numFmt w:val="bullet"/>
      <w:lvlText w:val="•"/>
      <w:lvlJc w:val="left"/>
      <w:pPr>
        <w:ind w:left="2021" w:hanging="142"/>
      </w:pPr>
      <w:rPr>
        <w:rFonts w:hint="default"/>
        <w:lang w:val="ru-RU" w:eastAsia="en-US" w:bidi="ar-SA"/>
      </w:rPr>
    </w:lvl>
    <w:lvl w:ilvl="3" w:tplc="E138C370">
      <w:numFmt w:val="bullet"/>
      <w:lvlText w:val="•"/>
      <w:lvlJc w:val="left"/>
      <w:pPr>
        <w:ind w:left="2911" w:hanging="142"/>
      </w:pPr>
      <w:rPr>
        <w:rFonts w:hint="default"/>
        <w:lang w:val="ru-RU" w:eastAsia="en-US" w:bidi="ar-SA"/>
      </w:rPr>
    </w:lvl>
    <w:lvl w:ilvl="4" w:tplc="4FDC28AA">
      <w:numFmt w:val="bullet"/>
      <w:lvlText w:val="•"/>
      <w:lvlJc w:val="left"/>
      <w:pPr>
        <w:ind w:left="3802" w:hanging="142"/>
      </w:pPr>
      <w:rPr>
        <w:rFonts w:hint="default"/>
        <w:lang w:val="ru-RU" w:eastAsia="en-US" w:bidi="ar-SA"/>
      </w:rPr>
    </w:lvl>
    <w:lvl w:ilvl="5" w:tplc="50BE22EE">
      <w:numFmt w:val="bullet"/>
      <w:lvlText w:val="•"/>
      <w:lvlJc w:val="left"/>
      <w:pPr>
        <w:ind w:left="4692" w:hanging="142"/>
      </w:pPr>
      <w:rPr>
        <w:rFonts w:hint="default"/>
        <w:lang w:val="ru-RU" w:eastAsia="en-US" w:bidi="ar-SA"/>
      </w:rPr>
    </w:lvl>
    <w:lvl w:ilvl="6" w:tplc="79AAEFE4">
      <w:numFmt w:val="bullet"/>
      <w:lvlText w:val="•"/>
      <w:lvlJc w:val="left"/>
      <w:pPr>
        <w:ind w:left="5583" w:hanging="142"/>
      </w:pPr>
      <w:rPr>
        <w:rFonts w:hint="default"/>
        <w:lang w:val="ru-RU" w:eastAsia="en-US" w:bidi="ar-SA"/>
      </w:rPr>
    </w:lvl>
    <w:lvl w:ilvl="7" w:tplc="ABA8FBC2">
      <w:numFmt w:val="bullet"/>
      <w:lvlText w:val="•"/>
      <w:lvlJc w:val="left"/>
      <w:pPr>
        <w:ind w:left="6473" w:hanging="142"/>
      </w:pPr>
      <w:rPr>
        <w:rFonts w:hint="default"/>
        <w:lang w:val="ru-RU" w:eastAsia="en-US" w:bidi="ar-SA"/>
      </w:rPr>
    </w:lvl>
    <w:lvl w:ilvl="8" w:tplc="D76246B6">
      <w:numFmt w:val="bullet"/>
      <w:lvlText w:val="•"/>
      <w:lvlJc w:val="left"/>
      <w:pPr>
        <w:ind w:left="7364" w:hanging="142"/>
      </w:pPr>
      <w:rPr>
        <w:rFonts w:hint="default"/>
        <w:lang w:val="ru-RU" w:eastAsia="en-US" w:bidi="ar-SA"/>
      </w:rPr>
    </w:lvl>
  </w:abstractNum>
  <w:abstractNum w:abstractNumId="12">
    <w:nsid w:val="412567A2"/>
    <w:multiLevelType w:val="hybridMultilevel"/>
    <w:tmpl w:val="1186A892"/>
    <w:lvl w:ilvl="0" w:tplc="7486CCD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7906770">
      <w:numFmt w:val="bullet"/>
      <w:lvlText w:val="•"/>
      <w:lvlJc w:val="left"/>
      <w:pPr>
        <w:ind w:left="570" w:hanging="140"/>
      </w:pPr>
      <w:rPr>
        <w:rFonts w:hint="default"/>
        <w:lang w:val="ru-RU" w:eastAsia="en-US" w:bidi="ar-SA"/>
      </w:rPr>
    </w:lvl>
    <w:lvl w:ilvl="2" w:tplc="A98A9538">
      <w:numFmt w:val="bullet"/>
      <w:lvlText w:val="•"/>
      <w:lvlJc w:val="left"/>
      <w:pPr>
        <w:ind w:left="1040" w:hanging="140"/>
      </w:pPr>
      <w:rPr>
        <w:rFonts w:hint="default"/>
        <w:lang w:val="ru-RU" w:eastAsia="en-US" w:bidi="ar-SA"/>
      </w:rPr>
    </w:lvl>
    <w:lvl w:ilvl="3" w:tplc="F7681576">
      <w:numFmt w:val="bullet"/>
      <w:lvlText w:val="•"/>
      <w:lvlJc w:val="left"/>
      <w:pPr>
        <w:ind w:left="1511" w:hanging="140"/>
      </w:pPr>
      <w:rPr>
        <w:rFonts w:hint="default"/>
        <w:lang w:val="ru-RU" w:eastAsia="en-US" w:bidi="ar-SA"/>
      </w:rPr>
    </w:lvl>
    <w:lvl w:ilvl="4" w:tplc="90D017A6">
      <w:numFmt w:val="bullet"/>
      <w:lvlText w:val="•"/>
      <w:lvlJc w:val="left"/>
      <w:pPr>
        <w:ind w:left="1981" w:hanging="140"/>
      </w:pPr>
      <w:rPr>
        <w:rFonts w:hint="default"/>
        <w:lang w:val="ru-RU" w:eastAsia="en-US" w:bidi="ar-SA"/>
      </w:rPr>
    </w:lvl>
    <w:lvl w:ilvl="5" w:tplc="7BECAB0A">
      <w:numFmt w:val="bullet"/>
      <w:lvlText w:val="•"/>
      <w:lvlJc w:val="left"/>
      <w:pPr>
        <w:ind w:left="2452" w:hanging="140"/>
      </w:pPr>
      <w:rPr>
        <w:rFonts w:hint="default"/>
        <w:lang w:val="ru-RU" w:eastAsia="en-US" w:bidi="ar-SA"/>
      </w:rPr>
    </w:lvl>
    <w:lvl w:ilvl="6" w:tplc="3AB0EAAE">
      <w:numFmt w:val="bullet"/>
      <w:lvlText w:val="•"/>
      <w:lvlJc w:val="left"/>
      <w:pPr>
        <w:ind w:left="2922" w:hanging="140"/>
      </w:pPr>
      <w:rPr>
        <w:rFonts w:hint="default"/>
        <w:lang w:val="ru-RU" w:eastAsia="en-US" w:bidi="ar-SA"/>
      </w:rPr>
    </w:lvl>
    <w:lvl w:ilvl="7" w:tplc="DB223E4E">
      <w:numFmt w:val="bullet"/>
      <w:lvlText w:val="•"/>
      <w:lvlJc w:val="left"/>
      <w:pPr>
        <w:ind w:left="3392" w:hanging="140"/>
      </w:pPr>
      <w:rPr>
        <w:rFonts w:hint="default"/>
        <w:lang w:val="ru-RU" w:eastAsia="en-US" w:bidi="ar-SA"/>
      </w:rPr>
    </w:lvl>
    <w:lvl w:ilvl="8" w:tplc="86421DDE">
      <w:numFmt w:val="bullet"/>
      <w:lvlText w:val="•"/>
      <w:lvlJc w:val="left"/>
      <w:pPr>
        <w:ind w:left="3863" w:hanging="140"/>
      </w:pPr>
      <w:rPr>
        <w:rFonts w:hint="default"/>
        <w:lang w:val="ru-RU" w:eastAsia="en-US" w:bidi="ar-SA"/>
      </w:rPr>
    </w:lvl>
  </w:abstractNum>
  <w:abstractNum w:abstractNumId="13">
    <w:nsid w:val="419C2C85"/>
    <w:multiLevelType w:val="hybridMultilevel"/>
    <w:tmpl w:val="6F22F886"/>
    <w:lvl w:ilvl="0" w:tplc="BA1A11B6">
      <w:numFmt w:val="bullet"/>
      <w:lvlText w:val="-"/>
      <w:lvlJc w:val="left"/>
      <w:pPr>
        <w:ind w:left="237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F0A001E">
      <w:numFmt w:val="bullet"/>
      <w:lvlText w:val="•"/>
      <w:lvlJc w:val="left"/>
      <w:pPr>
        <w:ind w:left="1142" w:hanging="127"/>
      </w:pPr>
      <w:rPr>
        <w:rFonts w:hint="default"/>
        <w:lang w:val="ru-RU" w:eastAsia="en-US" w:bidi="ar-SA"/>
      </w:rPr>
    </w:lvl>
    <w:lvl w:ilvl="2" w:tplc="F4D411A4">
      <w:numFmt w:val="bullet"/>
      <w:lvlText w:val="•"/>
      <w:lvlJc w:val="left"/>
      <w:pPr>
        <w:ind w:left="2045" w:hanging="127"/>
      </w:pPr>
      <w:rPr>
        <w:rFonts w:hint="default"/>
        <w:lang w:val="ru-RU" w:eastAsia="en-US" w:bidi="ar-SA"/>
      </w:rPr>
    </w:lvl>
    <w:lvl w:ilvl="3" w:tplc="15BC4E68">
      <w:numFmt w:val="bullet"/>
      <w:lvlText w:val="•"/>
      <w:lvlJc w:val="left"/>
      <w:pPr>
        <w:ind w:left="2947" w:hanging="127"/>
      </w:pPr>
      <w:rPr>
        <w:rFonts w:hint="default"/>
        <w:lang w:val="ru-RU" w:eastAsia="en-US" w:bidi="ar-SA"/>
      </w:rPr>
    </w:lvl>
    <w:lvl w:ilvl="4" w:tplc="4F76B910">
      <w:numFmt w:val="bullet"/>
      <w:lvlText w:val="•"/>
      <w:lvlJc w:val="left"/>
      <w:pPr>
        <w:ind w:left="3850" w:hanging="127"/>
      </w:pPr>
      <w:rPr>
        <w:rFonts w:hint="default"/>
        <w:lang w:val="ru-RU" w:eastAsia="en-US" w:bidi="ar-SA"/>
      </w:rPr>
    </w:lvl>
    <w:lvl w:ilvl="5" w:tplc="506259C0">
      <w:numFmt w:val="bullet"/>
      <w:lvlText w:val="•"/>
      <w:lvlJc w:val="left"/>
      <w:pPr>
        <w:ind w:left="4752" w:hanging="127"/>
      </w:pPr>
      <w:rPr>
        <w:rFonts w:hint="default"/>
        <w:lang w:val="ru-RU" w:eastAsia="en-US" w:bidi="ar-SA"/>
      </w:rPr>
    </w:lvl>
    <w:lvl w:ilvl="6" w:tplc="9F4CC65A">
      <w:numFmt w:val="bullet"/>
      <w:lvlText w:val="•"/>
      <w:lvlJc w:val="left"/>
      <w:pPr>
        <w:ind w:left="5655" w:hanging="127"/>
      </w:pPr>
      <w:rPr>
        <w:rFonts w:hint="default"/>
        <w:lang w:val="ru-RU" w:eastAsia="en-US" w:bidi="ar-SA"/>
      </w:rPr>
    </w:lvl>
    <w:lvl w:ilvl="7" w:tplc="02061AB6">
      <w:numFmt w:val="bullet"/>
      <w:lvlText w:val="•"/>
      <w:lvlJc w:val="left"/>
      <w:pPr>
        <w:ind w:left="6557" w:hanging="127"/>
      </w:pPr>
      <w:rPr>
        <w:rFonts w:hint="default"/>
        <w:lang w:val="ru-RU" w:eastAsia="en-US" w:bidi="ar-SA"/>
      </w:rPr>
    </w:lvl>
    <w:lvl w:ilvl="8" w:tplc="195083A6">
      <w:numFmt w:val="bullet"/>
      <w:lvlText w:val="•"/>
      <w:lvlJc w:val="left"/>
      <w:pPr>
        <w:ind w:left="7460" w:hanging="127"/>
      </w:pPr>
      <w:rPr>
        <w:rFonts w:hint="default"/>
        <w:lang w:val="ru-RU" w:eastAsia="en-US" w:bidi="ar-SA"/>
      </w:rPr>
    </w:lvl>
  </w:abstractNum>
  <w:abstractNum w:abstractNumId="14">
    <w:nsid w:val="4421624F"/>
    <w:multiLevelType w:val="hybridMultilevel"/>
    <w:tmpl w:val="981E2034"/>
    <w:lvl w:ilvl="0" w:tplc="B61836D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870C1EA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BF8AA642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CA0A8174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B6C89728">
      <w:numFmt w:val="bullet"/>
      <w:lvlText w:val="•"/>
      <w:lvlJc w:val="left"/>
      <w:pPr>
        <w:ind w:left="1870" w:hanging="140"/>
      </w:pPr>
      <w:rPr>
        <w:rFonts w:hint="default"/>
        <w:lang w:val="ru-RU" w:eastAsia="en-US" w:bidi="ar-SA"/>
      </w:rPr>
    </w:lvl>
    <w:lvl w:ilvl="5" w:tplc="6AE2C894">
      <w:numFmt w:val="bullet"/>
      <w:lvlText w:val="•"/>
      <w:lvlJc w:val="left"/>
      <w:pPr>
        <w:ind w:left="2313" w:hanging="140"/>
      </w:pPr>
      <w:rPr>
        <w:rFonts w:hint="default"/>
        <w:lang w:val="ru-RU" w:eastAsia="en-US" w:bidi="ar-SA"/>
      </w:rPr>
    </w:lvl>
    <w:lvl w:ilvl="6" w:tplc="6A2C8B6E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7722B97C">
      <w:numFmt w:val="bullet"/>
      <w:lvlText w:val="•"/>
      <w:lvlJc w:val="left"/>
      <w:pPr>
        <w:ind w:left="3198" w:hanging="140"/>
      </w:pPr>
      <w:rPr>
        <w:rFonts w:hint="default"/>
        <w:lang w:val="ru-RU" w:eastAsia="en-US" w:bidi="ar-SA"/>
      </w:rPr>
    </w:lvl>
    <w:lvl w:ilvl="8" w:tplc="4970AD98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</w:abstractNum>
  <w:abstractNum w:abstractNumId="15">
    <w:nsid w:val="454C2B38"/>
    <w:multiLevelType w:val="hybridMultilevel"/>
    <w:tmpl w:val="5BC85BF6"/>
    <w:lvl w:ilvl="0" w:tplc="41EC4A56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C7C4B0A">
      <w:numFmt w:val="bullet"/>
      <w:lvlText w:val="•"/>
      <w:lvlJc w:val="left"/>
      <w:pPr>
        <w:ind w:left="1004" w:hanging="142"/>
      </w:pPr>
      <w:rPr>
        <w:rFonts w:hint="default"/>
        <w:lang w:val="ru-RU" w:eastAsia="en-US" w:bidi="ar-SA"/>
      </w:rPr>
    </w:lvl>
    <w:lvl w:ilvl="2" w:tplc="458EC302">
      <w:numFmt w:val="bullet"/>
      <w:lvlText w:val="•"/>
      <w:lvlJc w:val="left"/>
      <w:pPr>
        <w:ind w:left="1909" w:hanging="142"/>
      </w:pPr>
      <w:rPr>
        <w:rFonts w:hint="default"/>
        <w:lang w:val="ru-RU" w:eastAsia="en-US" w:bidi="ar-SA"/>
      </w:rPr>
    </w:lvl>
    <w:lvl w:ilvl="3" w:tplc="9476DCFE">
      <w:numFmt w:val="bullet"/>
      <w:lvlText w:val="•"/>
      <w:lvlJc w:val="left"/>
      <w:pPr>
        <w:ind w:left="2813" w:hanging="142"/>
      </w:pPr>
      <w:rPr>
        <w:rFonts w:hint="default"/>
        <w:lang w:val="ru-RU" w:eastAsia="en-US" w:bidi="ar-SA"/>
      </w:rPr>
    </w:lvl>
    <w:lvl w:ilvl="4" w:tplc="99C22B02">
      <w:numFmt w:val="bullet"/>
      <w:lvlText w:val="•"/>
      <w:lvlJc w:val="left"/>
      <w:pPr>
        <w:ind w:left="3718" w:hanging="142"/>
      </w:pPr>
      <w:rPr>
        <w:rFonts w:hint="default"/>
        <w:lang w:val="ru-RU" w:eastAsia="en-US" w:bidi="ar-SA"/>
      </w:rPr>
    </w:lvl>
    <w:lvl w:ilvl="5" w:tplc="707A8E9E">
      <w:numFmt w:val="bullet"/>
      <w:lvlText w:val="•"/>
      <w:lvlJc w:val="left"/>
      <w:pPr>
        <w:ind w:left="4622" w:hanging="142"/>
      </w:pPr>
      <w:rPr>
        <w:rFonts w:hint="default"/>
        <w:lang w:val="ru-RU" w:eastAsia="en-US" w:bidi="ar-SA"/>
      </w:rPr>
    </w:lvl>
    <w:lvl w:ilvl="6" w:tplc="D7C68804">
      <w:numFmt w:val="bullet"/>
      <w:lvlText w:val="•"/>
      <w:lvlJc w:val="left"/>
      <w:pPr>
        <w:ind w:left="5527" w:hanging="142"/>
      </w:pPr>
      <w:rPr>
        <w:rFonts w:hint="default"/>
        <w:lang w:val="ru-RU" w:eastAsia="en-US" w:bidi="ar-SA"/>
      </w:rPr>
    </w:lvl>
    <w:lvl w:ilvl="7" w:tplc="8640AC26">
      <w:numFmt w:val="bullet"/>
      <w:lvlText w:val="•"/>
      <w:lvlJc w:val="left"/>
      <w:pPr>
        <w:ind w:left="6431" w:hanging="142"/>
      </w:pPr>
      <w:rPr>
        <w:rFonts w:hint="default"/>
        <w:lang w:val="ru-RU" w:eastAsia="en-US" w:bidi="ar-SA"/>
      </w:rPr>
    </w:lvl>
    <w:lvl w:ilvl="8" w:tplc="C8BA1622">
      <w:numFmt w:val="bullet"/>
      <w:lvlText w:val="•"/>
      <w:lvlJc w:val="left"/>
      <w:pPr>
        <w:ind w:left="7336" w:hanging="142"/>
      </w:pPr>
      <w:rPr>
        <w:rFonts w:hint="default"/>
        <w:lang w:val="ru-RU" w:eastAsia="en-US" w:bidi="ar-SA"/>
      </w:rPr>
    </w:lvl>
  </w:abstractNum>
  <w:abstractNum w:abstractNumId="16">
    <w:nsid w:val="46E57D4A"/>
    <w:multiLevelType w:val="hybridMultilevel"/>
    <w:tmpl w:val="B2364916"/>
    <w:lvl w:ilvl="0" w:tplc="47A26828">
      <w:numFmt w:val="bullet"/>
      <w:lvlText w:val="-"/>
      <w:lvlJc w:val="left"/>
      <w:pPr>
        <w:ind w:left="238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8103D78">
      <w:numFmt w:val="bullet"/>
      <w:lvlText w:val="•"/>
      <w:lvlJc w:val="left"/>
      <w:pPr>
        <w:ind w:left="810" w:hanging="136"/>
      </w:pPr>
      <w:rPr>
        <w:rFonts w:hint="default"/>
        <w:lang w:val="ru-RU" w:eastAsia="en-US" w:bidi="ar-SA"/>
      </w:rPr>
    </w:lvl>
    <w:lvl w:ilvl="2" w:tplc="AF76C2C8">
      <w:numFmt w:val="bullet"/>
      <w:lvlText w:val="•"/>
      <w:lvlJc w:val="left"/>
      <w:pPr>
        <w:ind w:left="1380" w:hanging="136"/>
      </w:pPr>
      <w:rPr>
        <w:rFonts w:hint="default"/>
        <w:lang w:val="ru-RU" w:eastAsia="en-US" w:bidi="ar-SA"/>
      </w:rPr>
    </w:lvl>
    <w:lvl w:ilvl="3" w:tplc="1C44C362">
      <w:numFmt w:val="bullet"/>
      <w:lvlText w:val="•"/>
      <w:lvlJc w:val="left"/>
      <w:pPr>
        <w:ind w:left="1951" w:hanging="136"/>
      </w:pPr>
      <w:rPr>
        <w:rFonts w:hint="default"/>
        <w:lang w:val="ru-RU" w:eastAsia="en-US" w:bidi="ar-SA"/>
      </w:rPr>
    </w:lvl>
    <w:lvl w:ilvl="4" w:tplc="0D966DC4">
      <w:numFmt w:val="bullet"/>
      <w:lvlText w:val="•"/>
      <w:lvlJc w:val="left"/>
      <w:pPr>
        <w:ind w:left="2521" w:hanging="136"/>
      </w:pPr>
      <w:rPr>
        <w:rFonts w:hint="default"/>
        <w:lang w:val="ru-RU" w:eastAsia="en-US" w:bidi="ar-SA"/>
      </w:rPr>
    </w:lvl>
    <w:lvl w:ilvl="5" w:tplc="9AD08C76">
      <w:numFmt w:val="bullet"/>
      <w:lvlText w:val="•"/>
      <w:lvlJc w:val="left"/>
      <w:pPr>
        <w:ind w:left="3092" w:hanging="136"/>
      </w:pPr>
      <w:rPr>
        <w:rFonts w:hint="default"/>
        <w:lang w:val="ru-RU" w:eastAsia="en-US" w:bidi="ar-SA"/>
      </w:rPr>
    </w:lvl>
    <w:lvl w:ilvl="6" w:tplc="030AD784">
      <w:numFmt w:val="bullet"/>
      <w:lvlText w:val="•"/>
      <w:lvlJc w:val="left"/>
      <w:pPr>
        <w:ind w:left="3662" w:hanging="136"/>
      </w:pPr>
      <w:rPr>
        <w:rFonts w:hint="default"/>
        <w:lang w:val="ru-RU" w:eastAsia="en-US" w:bidi="ar-SA"/>
      </w:rPr>
    </w:lvl>
    <w:lvl w:ilvl="7" w:tplc="792ADC2C">
      <w:numFmt w:val="bullet"/>
      <w:lvlText w:val="•"/>
      <w:lvlJc w:val="left"/>
      <w:pPr>
        <w:ind w:left="4232" w:hanging="136"/>
      </w:pPr>
      <w:rPr>
        <w:rFonts w:hint="default"/>
        <w:lang w:val="ru-RU" w:eastAsia="en-US" w:bidi="ar-SA"/>
      </w:rPr>
    </w:lvl>
    <w:lvl w:ilvl="8" w:tplc="30DA9F8E">
      <w:numFmt w:val="bullet"/>
      <w:lvlText w:val="•"/>
      <w:lvlJc w:val="left"/>
      <w:pPr>
        <w:ind w:left="4803" w:hanging="136"/>
      </w:pPr>
      <w:rPr>
        <w:rFonts w:hint="default"/>
        <w:lang w:val="ru-RU" w:eastAsia="en-US" w:bidi="ar-SA"/>
      </w:rPr>
    </w:lvl>
  </w:abstractNum>
  <w:abstractNum w:abstractNumId="17">
    <w:nsid w:val="49D66D29"/>
    <w:multiLevelType w:val="hybridMultilevel"/>
    <w:tmpl w:val="DC1A7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23435"/>
    <w:multiLevelType w:val="hybridMultilevel"/>
    <w:tmpl w:val="142061C4"/>
    <w:lvl w:ilvl="0" w:tplc="2A100774">
      <w:numFmt w:val="bullet"/>
      <w:lvlText w:val="-"/>
      <w:lvlJc w:val="left"/>
      <w:pPr>
        <w:ind w:left="238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8CA9CFE">
      <w:numFmt w:val="bullet"/>
      <w:lvlText w:val="•"/>
      <w:lvlJc w:val="left"/>
      <w:pPr>
        <w:ind w:left="810" w:hanging="136"/>
      </w:pPr>
      <w:rPr>
        <w:rFonts w:hint="default"/>
        <w:lang w:val="ru-RU" w:eastAsia="en-US" w:bidi="ar-SA"/>
      </w:rPr>
    </w:lvl>
    <w:lvl w:ilvl="2" w:tplc="6BC00E32">
      <w:numFmt w:val="bullet"/>
      <w:lvlText w:val="•"/>
      <w:lvlJc w:val="left"/>
      <w:pPr>
        <w:ind w:left="1380" w:hanging="136"/>
      </w:pPr>
      <w:rPr>
        <w:rFonts w:hint="default"/>
        <w:lang w:val="ru-RU" w:eastAsia="en-US" w:bidi="ar-SA"/>
      </w:rPr>
    </w:lvl>
    <w:lvl w:ilvl="3" w:tplc="187C9EEC">
      <w:numFmt w:val="bullet"/>
      <w:lvlText w:val="•"/>
      <w:lvlJc w:val="left"/>
      <w:pPr>
        <w:ind w:left="1951" w:hanging="136"/>
      </w:pPr>
      <w:rPr>
        <w:rFonts w:hint="default"/>
        <w:lang w:val="ru-RU" w:eastAsia="en-US" w:bidi="ar-SA"/>
      </w:rPr>
    </w:lvl>
    <w:lvl w:ilvl="4" w:tplc="2F60F84E">
      <w:numFmt w:val="bullet"/>
      <w:lvlText w:val="•"/>
      <w:lvlJc w:val="left"/>
      <w:pPr>
        <w:ind w:left="2521" w:hanging="136"/>
      </w:pPr>
      <w:rPr>
        <w:rFonts w:hint="default"/>
        <w:lang w:val="ru-RU" w:eastAsia="en-US" w:bidi="ar-SA"/>
      </w:rPr>
    </w:lvl>
    <w:lvl w:ilvl="5" w:tplc="8698EAA8">
      <w:numFmt w:val="bullet"/>
      <w:lvlText w:val="•"/>
      <w:lvlJc w:val="left"/>
      <w:pPr>
        <w:ind w:left="3092" w:hanging="136"/>
      </w:pPr>
      <w:rPr>
        <w:rFonts w:hint="default"/>
        <w:lang w:val="ru-RU" w:eastAsia="en-US" w:bidi="ar-SA"/>
      </w:rPr>
    </w:lvl>
    <w:lvl w:ilvl="6" w:tplc="D1CE76DC">
      <w:numFmt w:val="bullet"/>
      <w:lvlText w:val="•"/>
      <w:lvlJc w:val="left"/>
      <w:pPr>
        <w:ind w:left="3662" w:hanging="136"/>
      </w:pPr>
      <w:rPr>
        <w:rFonts w:hint="default"/>
        <w:lang w:val="ru-RU" w:eastAsia="en-US" w:bidi="ar-SA"/>
      </w:rPr>
    </w:lvl>
    <w:lvl w:ilvl="7" w:tplc="59C2F35C">
      <w:numFmt w:val="bullet"/>
      <w:lvlText w:val="•"/>
      <w:lvlJc w:val="left"/>
      <w:pPr>
        <w:ind w:left="4232" w:hanging="136"/>
      </w:pPr>
      <w:rPr>
        <w:rFonts w:hint="default"/>
        <w:lang w:val="ru-RU" w:eastAsia="en-US" w:bidi="ar-SA"/>
      </w:rPr>
    </w:lvl>
    <w:lvl w:ilvl="8" w:tplc="9F1A4D24">
      <w:numFmt w:val="bullet"/>
      <w:lvlText w:val="•"/>
      <w:lvlJc w:val="left"/>
      <w:pPr>
        <w:ind w:left="4803" w:hanging="136"/>
      </w:pPr>
      <w:rPr>
        <w:rFonts w:hint="default"/>
        <w:lang w:val="ru-RU" w:eastAsia="en-US" w:bidi="ar-SA"/>
      </w:rPr>
    </w:lvl>
  </w:abstractNum>
  <w:abstractNum w:abstractNumId="19">
    <w:nsid w:val="4F733EA2"/>
    <w:multiLevelType w:val="hybridMultilevel"/>
    <w:tmpl w:val="1834FA8A"/>
    <w:lvl w:ilvl="0" w:tplc="1D024B22">
      <w:numFmt w:val="bullet"/>
      <w:lvlText w:val="-"/>
      <w:lvlJc w:val="left"/>
      <w:pPr>
        <w:ind w:left="103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18E2F3C">
      <w:numFmt w:val="bullet"/>
      <w:lvlText w:val="•"/>
      <w:lvlJc w:val="left"/>
      <w:pPr>
        <w:ind w:left="642" w:hanging="136"/>
      </w:pPr>
      <w:rPr>
        <w:rFonts w:hint="default"/>
        <w:lang w:val="ru-RU" w:eastAsia="en-US" w:bidi="ar-SA"/>
      </w:rPr>
    </w:lvl>
    <w:lvl w:ilvl="2" w:tplc="65B448D6">
      <w:numFmt w:val="bullet"/>
      <w:lvlText w:val="•"/>
      <w:lvlJc w:val="left"/>
      <w:pPr>
        <w:ind w:left="1184" w:hanging="136"/>
      </w:pPr>
      <w:rPr>
        <w:rFonts w:hint="default"/>
        <w:lang w:val="ru-RU" w:eastAsia="en-US" w:bidi="ar-SA"/>
      </w:rPr>
    </w:lvl>
    <w:lvl w:ilvl="3" w:tplc="862A9FEA">
      <w:numFmt w:val="bullet"/>
      <w:lvlText w:val="•"/>
      <w:lvlJc w:val="left"/>
      <w:pPr>
        <w:ind w:left="1726" w:hanging="136"/>
      </w:pPr>
      <w:rPr>
        <w:rFonts w:hint="default"/>
        <w:lang w:val="ru-RU" w:eastAsia="en-US" w:bidi="ar-SA"/>
      </w:rPr>
    </w:lvl>
    <w:lvl w:ilvl="4" w:tplc="6CDC8E9A">
      <w:numFmt w:val="bullet"/>
      <w:lvlText w:val="•"/>
      <w:lvlJc w:val="left"/>
      <w:pPr>
        <w:ind w:left="2268" w:hanging="136"/>
      </w:pPr>
      <w:rPr>
        <w:rFonts w:hint="default"/>
        <w:lang w:val="ru-RU" w:eastAsia="en-US" w:bidi="ar-SA"/>
      </w:rPr>
    </w:lvl>
    <w:lvl w:ilvl="5" w:tplc="46660FB4">
      <w:numFmt w:val="bullet"/>
      <w:lvlText w:val="•"/>
      <w:lvlJc w:val="left"/>
      <w:pPr>
        <w:ind w:left="2810" w:hanging="136"/>
      </w:pPr>
      <w:rPr>
        <w:rFonts w:hint="default"/>
        <w:lang w:val="ru-RU" w:eastAsia="en-US" w:bidi="ar-SA"/>
      </w:rPr>
    </w:lvl>
    <w:lvl w:ilvl="6" w:tplc="C4B4D5F0">
      <w:numFmt w:val="bullet"/>
      <w:lvlText w:val="•"/>
      <w:lvlJc w:val="left"/>
      <w:pPr>
        <w:ind w:left="3352" w:hanging="136"/>
      </w:pPr>
      <w:rPr>
        <w:rFonts w:hint="default"/>
        <w:lang w:val="ru-RU" w:eastAsia="en-US" w:bidi="ar-SA"/>
      </w:rPr>
    </w:lvl>
    <w:lvl w:ilvl="7" w:tplc="03A65CC4">
      <w:numFmt w:val="bullet"/>
      <w:lvlText w:val="•"/>
      <w:lvlJc w:val="left"/>
      <w:pPr>
        <w:ind w:left="3894" w:hanging="136"/>
      </w:pPr>
      <w:rPr>
        <w:rFonts w:hint="default"/>
        <w:lang w:val="ru-RU" w:eastAsia="en-US" w:bidi="ar-SA"/>
      </w:rPr>
    </w:lvl>
    <w:lvl w:ilvl="8" w:tplc="4F9EB2B2">
      <w:numFmt w:val="bullet"/>
      <w:lvlText w:val="•"/>
      <w:lvlJc w:val="left"/>
      <w:pPr>
        <w:ind w:left="4436" w:hanging="136"/>
      </w:pPr>
      <w:rPr>
        <w:rFonts w:hint="default"/>
        <w:lang w:val="ru-RU" w:eastAsia="en-US" w:bidi="ar-SA"/>
      </w:rPr>
    </w:lvl>
  </w:abstractNum>
  <w:abstractNum w:abstractNumId="20">
    <w:nsid w:val="50A172A8"/>
    <w:multiLevelType w:val="hybridMultilevel"/>
    <w:tmpl w:val="BC34AE0C"/>
    <w:lvl w:ilvl="0" w:tplc="B0623F36">
      <w:start w:val="1"/>
      <w:numFmt w:val="decimal"/>
      <w:lvlText w:val="%1."/>
      <w:lvlJc w:val="left"/>
      <w:pPr>
        <w:ind w:left="332" w:hanging="2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A8416F6">
      <w:numFmt w:val="bullet"/>
      <w:lvlText w:val="•"/>
      <w:lvlJc w:val="left"/>
      <w:pPr>
        <w:ind w:left="1232" w:hanging="223"/>
      </w:pPr>
      <w:rPr>
        <w:rFonts w:hint="default"/>
        <w:lang w:val="ru-RU" w:eastAsia="en-US" w:bidi="ar-SA"/>
      </w:rPr>
    </w:lvl>
    <w:lvl w:ilvl="2" w:tplc="5F6C139E">
      <w:numFmt w:val="bullet"/>
      <w:lvlText w:val="•"/>
      <w:lvlJc w:val="left"/>
      <w:pPr>
        <w:ind w:left="2125" w:hanging="223"/>
      </w:pPr>
      <w:rPr>
        <w:rFonts w:hint="default"/>
        <w:lang w:val="ru-RU" w:eastAsia="en-US" w:bidi="ar-SA"/>
      </w:rPr>
    </w:lvl>
    <w:lvl w:ilvl="3" w:tplc="E032A302">
      <w:numFmt w:val="bullet"/>
      <w:lvlText w:val="•"/>
      <w:lvlJc w:val="left"/>
      <w:pPr>
        <w:ind w:left="3017" w:hanging="223"/>
      </w:pPr>
      <w:rPr>
        <w:rFonts w:hint="default"/>
        <w:lang w:val="ru-RU" w:eastAsia="en-US" w:bidi="ar-SA"/>
      </w:rPr>
    </w:lvl>
    <w:lvl w:ilvl="4" w:tplc="EE9687B4">
      <w:numFmt w:val="bullet"/>
      <w:lvlText w:val="•"/>
      <w:lvlJc w:val="left"/>
      <w:pPr>
        <w:ind w:left="3910" w:hanging="223"/>
      </w:pPr>
      <w:rPr>
        <w:rFonts w:hint="default"/>
        <w:lang w:val="ru-RU" w:eastAsia="en-US" w:bidi="ar-SA"/>
      </w:rPr>
    </w:lvl>
    <w:lvl w:ilvl="5" w:tplc="767A9748">
      <w:numFmt w:val="bullet"/>
      <w:lvlText w:val="•"/>
      <w:lvlJc w:val="left"/>
      <w:pPr>
        <w:ind w:left="4802" w:hanging="223"/>
      </w:pPr>
      <w:rPr>
        <w:rFonts w:hint="default"/>
        <w:lang w:val="ru-RU" w:eastAsia="en-US" w:bidi="ar-SA"/>
      </w:rPr>
    </w:lvl>
    <w:lvl w:ilvl="6" w:tplc="090AFF46">
      <w:numFmt w:val="bullet"/>
      <w:lvlText w:val="•"/>
      <w:lvlJc w:val="left"/>
      <w:pPr>
        <w:ind w:left="5695" w:hanging="223"/>
      </w:pPr>
      <w:rPr>
        <w:rFonts w:hint="default"/>
        <w:lang w:val="ru-RU" w:eastAsia="en-US" w:bidi="ar-SA"/>
      </w:rPr>
    </w:lvl>
    <w:lvl w:ilvl="7" w:tplc="C41613B0">
      <w:numFmt w:val="bullet"/>
      <w:lvlText w:val="•"/>
      <w:lvlJc w:val="left"/>
      <w:pPr>
        <w:ind w:left="6587" w:hanging="223"/>
      </w:pPr>
      <w:rPr>
        <w:rFonts w:hint="default"/>
        <w:lang w:val="ru-RU" w:eastAsia="en-US" w:bidi="ar-SA"/>
      </w:rPr>
    </w:lvl>
    <w:lvl w:ilvl="8" w:tplc="C03081F0">
      <w:numFmt w:val="bullet"/>
      <w:lvlText w:val="•"/>
      <w:lvlJc w:val="left"/>
      <w:pPr>
        <w:ind w:left="7480" w:hanging="223"/>
      </w:pPr>
      <w:rPr>
        <w:rFonts w:hint="default"/>
        <w:lang w:val="ru-RU" w:eastAsia="en-US" w:bidi="ar-SA"/>
      </w:rPr>
    </w:lvl>
  </w:abstractNum>
  <w:abstractNum w:abstractNumId="21">
    <w:nsid w:val="560C5747"/>
    <w:multiLevelType w:val="hybridMultilevel"/>
    <w:tmpl w:val="18087182"/>
    <w:lvl w:ilvl="0" w:tplc="E4263722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9DCA080">
      <w:numFmt w:val="bullet"/>
      <w:lvlText w:val="•"/>
      <w:lvlJc w:val="left"/>
      <w:pPr>
        <w:ind w:left="568" w:hanging="136"/>
      </w:pPr>
      <w:rPr>
        <w:rFonts w:hint="default"/>
        <w:lang w:val="ru-RU" w:eastAsia="en-US" w:bidi="ar-SA"/>
      </w:rPr>
    </w:lvl>
    <w:lvl w:ilvl="2" w:tplc="DFFEA838">
      <w:numFmt w:val="bullet"/>
      <w:lvlText w:val="•"/>
      <w:lvlJc w:val="left"/>
      <w:pPr>
        <w:ind w:left="1036" w:hanging="136"/>
      </w:pPr>
      <w:rPr>
        <w:rFonts w:hint="default"/>
        <w:lang w:val="ru-RU" w:eastAsia="en-US" w:bidi="ar-SA"/>
      </w:rPr>
    </w:lvl>
    <w:lvl w:ilvl="3" w:tplc="051A3458">
      <w:numFmt w:val="bullet"/>
      <w:lvlText w:val="•"/>
      <w:lvlJc w:val="left"/>
      <w:pPr>
        <w:ind w:left="1505" w:hanging="136"/>
      </w:pPr>
      <w:rPr>
        <w:rFonts w:hint="default"/>
        <w:lang w:val="ru-RU" w:eastAsia="en-US" w:bidi="ar-SA"/>
      </w:rPr>
    </w:lvl>
    <w:lvl w:ilvl="4" w:tplc="A0AA3AB6">
      <w:numFmt w:val="bullet"/>
      <w:lvlText w:val="•"/>
      <w:lvlJc w:val="left"/>
      <w:pPr>
        <w:ind w:left="1973" w:hanging="136"/>
      </w:pPr>
      <w:rPr>
        <w:rFonts w:hint="default"/>
        <w:lang w:val="ru-RU" w:eastAsia="en-US" w:bidi="ar-SA"/>
      </w:rPr>
    </w:lvl>
    <w:lvl w:ilvl="5" w:tplc="E3E6845A">
      <w:numFmt w:val="bullet"/>
      <w:lvlText w:val="•"/>
      <w:lvlJc w:val="left"/>
      <w:pPr>
        <w:ind w:left="2442" w:hanging="136"/>
      </w:pPr>
      <w:rPr>
        <w:rFonts w:hint="default"/>
        <w:lang w:val="ru-RU" w:eastAsia="en-US" w:bidi="ar-SA"/>
      </w:rPr>
    </w:lvl>
    <w:lvl w:ilvl="6" w:tplc="FAC054B4">
      <w:numFmt w:val="bullet"/>
      <w:lvlText w:val="•"/>
      <w:lvlJc w:val="left"/>
      <w:pPr>
        <w:ind w:left="2910" w:hanging="136"/>
      </w:pPr>
      <w:rPr>
        <w:rFonts w:hint="default"/>
        <w:lang w:val="ru-RU" w:eastAsia="en-US" w:bidi="ar-SA"/>
      </w:rPr>
    </w:lvl>
    <w:lvl w:ilvl="7" w:tplc="15F6F704">
      <w:numFmt w:val="bullet"/>
      <w:lvlText w:val="•"/>
      <w:lvlJc w:val="left"/>
      <w:pPr>
        <w:ind w:left="3378" w:hanging="136"/>
      </w:pPr>
      <w:rPr>
        <w:rFonts w:hint="default"/>
        <w:lang w:val="ru-RU" w:eastAsia="en-US" w:bidi="ar-SA"/>
      </w:rPr>
    </w:lvl>
    <w:lvl w:ilvl="8" w:tplc="0ABC1D6E">
      <w:numFmt w:val="bullet"/>
      <w:lvlText w:val="•"/>
      <w:lvlJc w:val="left"/>
      <w:pPr>
        <w:ind w:left="3847" w:hanging="136"/>
      </w:pPr>
      <w:rPr>
        <w:rFonts w:hint="default"/>
        <w:lang w:val="ru-RU" w:eastAsia="en-US" w:bidi="ar-SA"/>
      </w:rPr>
    </w:lvl>
  </w:abstractNum>
  <w:abstractNum w:abstractNumId="22">
    <w:nsid w:val="5BA7577B"/>
    <w:multiLevelType w:val="multilevel"/>
    <w:tmpl w:val="6EAAE964"/>
    <w:lvl w:ilvl="0">
      <w:start w:val="3"/>
      <w:numFmt w:val="decimal"/>
      <w:lvlText w:val="%1"/>
      <w:lvlJc w:val="left"/>
      <w:pPr>
        <w:ind w:left="102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4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0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1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4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2" w:hanging="492"/>
      </w:pPr>
      <w:rPr>
        <w:rFonts w:hint="default"/>
        <w:lang w:val="ru-RU" w:eastAsia="en-US" w:bidi="ar-SA"/>
      </w:rPr>
    </w:lvl>
  </w:abstractNum>
  <w:abstractNum w:abstractNumId="23">
    <w:nsid w:val="5F7C6EEB"/>
    <w:multiLevelType w:val="hybridMultilevel"/>
    <w:tmpl w:val="D6CA7E4E"/>
    <w:lvl w:ilvl="0" w:tplc="DABC1CDE">
      <w:numFmt w:val="bullet"/>
      <w:lvlText w:val="-"/>
      <w:lvlJc w:val="left"/>
      <w:pPr>
        <w:ind w:left="238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D5AABDE">
      <w:numFmt w:val="bullet"/>
      <w:lvlText w:val="•"/>
      <w:lvlJc w:val="left"/>
      <w:pPr>
        <w:ind w:left="810" w:hanging="136"/>
      </w:pPr>
      <w:rPr>
        <w:rFonts w:hint="default"/>
        <w:lang w:val="ru-RU" w:eastAsia="en-US" w:bidi="ar-SA"/>
      </w:rPr>
    </w:lvl>
    <w:lvl w:ilvl="2" w:tplc="E702CF8C">
      <w:numFmt w:val="bullet"/>
      <w:lvlText w:val="•"/>
      <w:lvlJc w:val="left"/>
      <w:pPr>
        <w:ind w:left="1380" w:hanging="136"/>
      </w:pPr>
      <w:rPr>
        <w:rFonts w:hint="default"/>
        <w:lang w:val="ru-RU" w:eastAsia="en-US" w:bidi="ar-SA"/>
      </w:rPr>
    </w:lvl>
    <w:lvl w:ilvl="3" w:tplc="C77209A0">
      <w:numFmt w:val="bullet"/>
      <w:lvlText w:val="•"/>
      <w:lvlJc w:val="left"/>
      <w:pPr>
        <w:ind w:left="1951" w:hanging="136"/>
      </w:pPr>
      <w:rPr>
        <w:rFonts w:hint="default"/>
        <w:lang w:val="ru-RU" w:eastAsia="en-US" w:bidi="ar-SA"/>
      </w:rPr>
    </w:lvl>
    <w:lvl w:ilvl="4" w:tplc="847E5EAE">
      <w:numFmt w:val="bullet"/>
      <w:lvlText w:val="•"/>
      <w:lvlJc w:val="left"/>
      <w:pPr>
        <w:ind w:left="2521" w:hanging="136"/>
      </w:pPr>
      <w:rPr>
        <w:rFonts w:hint="default"/>
        <w:lang w:val="ru-RU" w:eastAsia="en-US" w:bidi="ar-SA"/>
      </w:rPr>
    </w:lvl>
    <w:lvl w:ilvl="5" w:tplc="B4C0DAB2">
      <w:numFmt w:val="bullet"/>
      <w:lvlText w:val="•"/>
      <w:lvlJc w:val="left"/>
      <w:pPr>
        <w:ind w:left="3092" w:hanging="136"/>
      </w:pPr>
      <w:rPr>
        <w:rFonts w:hint="default"/>
        <w:lang w:val="ru-RU" w:eastAsia="en-US" w:bidi="ar-SA"/>
      </w:rPr>
    </w:lvl>
    <w:lvl w:ilvl="6" w:tplc="976806AC">
      <w:numFmt w:val="bullet"/>
      <w:lvlText w:val="•"/>
      <w:lvlJc w:val="left"/>
      <w:pPr>
        <w:ind w:left="3662" w:hanging="136"/>
      </w:pPr>
      <w:rPr>
        <w:rFonts w:hint="default"/>
        <w:lang w:val="ru-RU" w:eastAsia="en-US" w:bidi="ar-SA"/>
      </w:rPr>
    </w:lvl>
    <w:lvl w:ilvl="7" w:tplc="59BCFA6A">
      <w:numFmt w:val="bullet"/>
      <w:lvlText w:val="•"/>
      <w:lvlJc w:val="left"/>
      <w:pPr>
        <w:ind w:left="4232" w:hanging="136"/>
      </w:pPr>
      <w:rPr>
        <w:rFonts w:hint="default"/>
        <w:lang w:val="ru-RU" w:eastAsia="en-US" w:bidi="ar-SA"/>
      </w:rPr>
    </w:lvl>
    <w:lvl w:ilvl="8" w:tplc="3EE2CA78">
      <w:numFmt w:val="bullet"/>
      <w:lvlText w:val="•"/>
      <w:lvlJc w:val="left"/>
      <w:pPr>
        <w:ind w:left="4803" w:hanging="136"/>
      </w:pPr>
      <w:rPr>
        <w:rFonts w:hint="default"/>
        <w:lang w:val="ru-RU" w:eastAsia="en-US" w:bidi="ar-SA"/>
      </w:rPr>
    </w:lvl>
  </w:abstractNum>
  <w:abstractNum w:abstractNumId="24">
    <w:nsid w:val="61716956"/>
    <w:multiLevelType w:val="hybridMultilevel"/>
    <w:tmpl w:val="A8207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9308E"/>
    <w:multiLevelType w:val="hybridMultilevel"/>
    <w:tmpl w:val="08088C86"/>
    <w:lvl w:ilvl="0" w:tplc="8DBE4172">
      <w:numFmt w:val="bullet"/>
      <w:lvlText w:val="-"/>
      <w:lvlJc w:val="left"/>
      <w:pPr>
        <w:ind w:left="303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8AA8D6A">
      <w:numFmt w:val="bullet"/>
      <w:lvlText w:val="•"/>
      <w:lvlJc w:val="left"/>
      <w:pPr>
        <w:ind w:left="595" w:hanging="136"/>
      </w:pPr>
      <w:rPr>
        <w:rFonts w:hint="default"/>
        <w:lang w:val="ru-RU" w:eastAsia="en-US" w:bidi="ar-SA"/>
      </w:rPr>
    </w:lvl>
    <w:lvl w:ilvl="2" w:tplc="BE3690B6">
      <w:numFmt w:val="bullet"/>
      <w:lvlText w:val="•"/>
      <w:lvlJc w:val="left"/>
      <w:pPr>
        <w:ind w:left="891" w:hanging="136"/>
      </w:pPr>
      <w:rPr>
        <w:rFonts w:hint="default"/>
        <w:lang w:val="ru-RU" w:eastAsia="en-US" w:bidi="ar-SA"/>
      </w:rPr>
    </w:lvl>
    <w:lvl w:ilvl="3" w:tplc="09F8AF08">
      <w:numFmt w:val="bullet"/>
      <w:lvlText w:val="•"/>
      <w:lvlJc w:val="left"/>
      <w:pPr>
        <w:ind w:left="1186" w:hanging="136"/>
      </w:pPr>
      <w:rPr>
        <w:rFonts w:hint="default"/>
        <w:lang w:val="ru-RU" w:eastAsia="en-US" w:bidi="ar-SA"/>
      </w:rPr>
    </w:lvl>
    <w:lvl w:ilvl="4" w:tplc="6F0C7B94">
      <w:numFmt w:val="bullet"/>
      <w:lvlText w:val="•"/>
      <w:lvlJc w:val="left"/>
      <w:pPr>
        <w:ind w:left="1482" w:hanging="136"/>
      </w:pPr>
      <w:rPr>
        <w:rFonts w:hint="default"/>
        <w:lang w:val="ru-RU" w:eastAsia="en-US" w:bidi="ar-SA"/>
      </w:rPr>
    </w:lvl>
    <w:lvl w:ilvl="5" w:tplc="40D80A12">
      <w:numFmt w:val="bullet"/>
      <w:lvlText w:val="•"/>
      <w:lvlJc w:val="left"/>
      <w:pPr>
        <w:ind w:left="1777" w:hanging="136"/>
      </w:pPr>
      <w:rPr>
        <w:rFonts w:hint="default"/>
        <w:lang w:val="ru-RU" w:eastAsia="en-US" w:bidi="ar-SA"/>
      </w:rPr>
    </w:lvl>
    <w:lvl w:ilvl="6" w:tplc="C8260BAA">
      <w:numFmt w:val="bullet"/>
      <w:lvlText w:val="•"/>
      <w:lvlJc w:val="left"/>
      <w:pPr>
        <w:ind w:left="2073" w:hanging="136"/>
      </w:pPr>
      <w:rPr>
        <w:rFonts w:hint="default"/>
        <w:lang w:val="ru-RU" w:eastAsia="en-US" w:bidi="ar-SA"/>
      </w:rPr>
    </w:lvl>
    <w:lvl w:ilvl="7" w:tplc="E3FE3DEE">
      <w:numFmt w:val="bullet"/>
      <w:lvlText w:val="•"/>
      <w:lvlJc w:val="left"/>
      <w:pPr>
        <w:ind w:left="2368" w:hanging="136"/>
      </w:pPr>
      <w:rPr>
        <w:rFonts w:hint="default"/>
        <w:lang w:val="ru-RU" w:eastAsia="en-US" w:bidi="ar-SA"/>
      </w:rPr>
    </w:lvl>
    <w:lvl w:ilvl="8" w:tplc="37BA4FB4">
      <w:numFmt w:val="bullet"/>
      <w:lvlText w:val="•"/>
      <w:lvlJc w:val="left"/>
      <w:pPr>
        <w:ind w:left="2664" w:hanging="136"/>
      </w:pPr>
      <w:rPr>
        <w:rFonts w:hint="default"/>
        <w:lang w:val="ru-RU" w:eastAsia="en-US" w:bidi="ar-SA"/>
      </w:rPr>
    </w:lvl>
  </w:abstractNum>
  <w:abstractNum w:abstractNumId="26">
    <w:nsid w:val="64665E79"/>
    <w:multiLevelType w:val="hybridMultilevel"/>
    <w:tmpl w:val="3FE82208"/>
    <w:lvl w:ilvl="0" w:tplc="E6A6F05E">
      <w:numFmt w:val="bullet"/>
      <w:lvlText w:val="-"/>
      <w:lvlJc w:val="left"/>
      <w:pPr>
        <w:ind w:left="237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u w:val="single" w:color="000000"/>
        <w:lang w:val="ru-RU" w:eastAsia="en-US" w:bidi="ar-SA"/>
      </w:rPr>
    </w:lvl>
    <w:lvl w:ilvl="1" w:tplc="CBE816E0">
      <w:numFmt w:val="bullet"/>
      <w:lvlText w:val="•"/>
      <w:lvlJc w:val="left"/>
      <w:pPr>
        <w:ind w:left="1142" w:hanging="127"/>
      </w:pPr>
      <w:rPr>
        <w:rFonts w:hint="default"/>
        <w:lang w:val="ru-RU" w:eastAsia="en-US" w:bidi="ar-SA"/>
      </w:rPr>
    </w:lvl>
    <w:lvl w:ilvl="2" w:tplc="1318BFDA">
      <w:numFmt w:val="bullet"/>
      <w:lvlText w:val="•"/>
      <w:lvlJc w:val="left"/>
      <w:pPr>
        <w:ind w:left="2045" w:hanging="127"/>
      </w:pPr>
      <w:rPr>
        <w:rFonts w:hint="default"/>
        <w:lang w:val="ru-RU" w:eastAsia="en-US" w:bidi="ar-SA"/>
      </w:rPr>
    </w:lvl>
    <w:lvl w:ilvl="3" w:tplc="B74422E6">
      <w:numFmt w:val="bullet"/>
      <w:lvlText w:val="•"/>
      <w:lvlJc w:val="left"/>
      <w:pPr>
        <w:ind w:left="2947" w:hanging="127"/>
      </w:pPr>
      <w:rPr>
        <w:rFonts w:hint="default"/>
        <w:lang w:val="ru-RU" w:eastAsia="en-US" w:bidi="ar-SA"/>
      </w:rPr>
    </w:lvl>
    <w:lvl w:ilvl="4" w:tplc="5666EB10">
      <w:numFmt w:val="bullet"/>
      <w:lvlText w:val="•"/>
      <w:lvlJc w:val="left"/>
      <w:pPr>
        <w:ind w:left="3850" w:hanging="127"/>
      </w:pPr>
      <w:rPr>
        <w:rFonts w:hint="default"/>
        <w:lang w:val="ru-RU" w:eastAsia="en-US" w:bidi="ar-SA"/>
      </w:rPr>
    </w:lvl>
    <w:lvl w:ilvl="5" w:tplc="795C59C6">
      <w:numFmt w:val="bullet"/>
      <w:lvlText w:val="•"/>
      <w:lvlJc w:val="left"/>
      <w:pPr>
        <w:ind w:left="4752" w:hanging="127"/>
      </w:pPr>
      <w:rPr>
        <w:rFonts w:hint="default"/>
        <w:lang w:val="ru-RU" w:eastAsia="en-US" w:bidi="ar-SA"/>
      </w:rPr>
    </w:lvl>
    <w:lvl w:ilvl="6" w:tplc="95205084">
      <w:numFmt w:val="bullet"/>
      <w:lvlText w:val="•"/>
      <w:lvlJc w:val="left"/>
      <w:pPr>
        <w:ind w:left="5655" w:hanging="127"/>
      </w:pPr>
      <w:rPr>
        <w:rFonts w:hint="default"/>
        <w:lang w:val="ru-RU" w:eastAsia="en-US" w:bidi="ar-SA"/>
      </w:rPr>
    </w:lvl>
    <w:lvl w:ilvl="7" w:tplc="269EEB2A">
      <w:numFmt w:val="bullet"/>
      <w:lvlText w:val="•"/>
      <w:lvlJc w:val="left"/>
      <w:pPr>
        <w:ind w:left="6557" w:hanging="127"/>
      </w:pPr>
      <w:rPr>
        <w:rFonts w:hint="default"/>
        <w:lang w:val="ru-RU" w:eastAsia="en-US" w:bidi="ar-SA"/>
      </w:rPr>
    </w:lvl>
    <w:lvl w:ilvl="8" w:tplc="39747674">
      <w:numFmt w:val="bullet"/>
      <w:lvlText w:val="•"/>
      <w:lvlJc w:val="left"/>
      <w:pPr>
        <w:ind w:left="7460" w:hanging="127"/>
      </w:pPr>
      <w:rPr>
        <w:rFonts w:hint="default"/>
        <w:lang w:val="ru-RU" w:eastAsia="en-US" w:bidi="ar-SA"/>
      </w:rPr>
    </w:lvl>
  </w:abstractNum>
  <w:abstractNum w:abstractNumId="27">
    <w:nsid w:val="65B21D9D"/>
    <w:multiLevelType w:val="hybridMultilevel"/>
    <w:tmpl w:val="72E2BEA8"/>
    <w:lvl w:ilvl="0" w:tplc="ACA6DFB4">
      <w:numFmt w:val="bullet"/>
      <w:lvlText w:val="-"/>
      <w:lvlJc w:val="left"/>
      <w:pPr>
        <w:ind w:left="103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7F07824">
      <w:numFmt w:val="bullet"/>
      <w:lvlText w:val="•"/>
      <w:lvlJc w:val="left"/>
      <w:pPr>
        <w:ind w:left="642" w:hanging="136"/>
      </w:pPr>
      <w:rPr>
        <w:rFonts w:hint="default"/>
        <w:lang w:val="ru-RU" w:eastAsia="en-US" w:bidi="ar-SA"/>
      </w:rPr>
    </w:lvl>
    <w:lvl w:ilvl="2" w:tplc="96BC30D2">
      <w:numFmt w:val="bullet"/>
      <w:lvlText w:val="•"/>
      <w:lvlJc w:val="left"/>
      <w:pPr>
        <w:ind w:left="1184" w:hanging="136"/>
      </w:pPr>
      <w:rPr>
        <w:rFonts w:hint="default"/>
        <w:lang w:val="ru-RU" w:eastAsia="en-US" w:bidi="ar-SA"/>
      </w:rPr>
    </w:lvl>
    <w:lvl w:ilvl="3" w:tplc="5D52ACB8">
      <w:numFmt w:val="bullet"/>
      <w:lvlText w:val="•"/>
      <w:lvlJc w:val="left"/>
      <w:pPr>
        <w:ind w:left="1726" w:hanging="136"/>
      </w:pPr>
      <w:rPr>
        <w:rFonts w:hint="default"/>
        <w:lang w:val="ru-RU" w:eastAsia="en-US" w:bidi="ar-SA"/>
      </w:rPr>
    </w:lvl>
    <w:lvl w:ilvl="4" w:tplc="BFACC5E8">
      <w:numFmt w:val="bullet"/>
      <w:lvlText w:val="•"/>
      <w:lvlJc w:val="left"/>
      <w:pPr>
        <w:ind w:left="2268" w:hanging="136"/>
      </w:pPr>
      <w:rPr>
        <w:rFonts w:hint="default"/>
        <w:lang w:val="ru-RU" w:eastAsia="en-US" w:bidi="ar-SA"/>
      </w:rPr>
    </w:lvl>
    <w:lvl w:ilvl="5" w:tplc="006C94D8">
      <w:numFmt w:val="bullet"/>
      <w:lvlText w:val="•"/>
      <w:lvlJc w:val="left"/>
      <w:pPr>
        <w:ind w:left="2810" w:hanging="136"/>
      </w:pPr>
      <w:rPr>
        <w:rFonts w:hint="default"/>
        <w:lang w:val="ru-RU" w:eastAsia="en-US" w:bidi="ar-SA"/>
      </w:rPr>
    </w:lvl>
    <w:lvl w:ilvl="6" w:tplc="A7D63062">
      <w:numFmt w:val="bullet"/>
      <w:lvlText w:val="•"/>
      <w:lvlJc w:val="left"/>
      <w:pPr>
        <w:ind w:left="3352" w:hanging="136"/>
      </w:pPr>
      <w:rPr>
        <w:rFonts w:hint="default"/>
        <w:lang w:val="ru-RU" w:eastAsia="en-US" w:bidi="ar-SA"/>
      </w:rPr>
    </w:lvl>
    <w:lvl w:ilvl="7" w:tplc="8C4253B4">
      <w:numFmt w:val="bullet"/>
      <w:lvlText w:val="•"/>
      <w:lvlJc w:val="left"/>
      <w:pPr>
        <w:ind w:left="3894" w:hanging="136"/>
      </w:pPr>
      <w:rPr>
        <w:rFonts w:hint="default"/>
        <w:lang w:val="ru-RU" w:eastAsia="en-US" w:bidi="ar-SA"/>
      </w:rPr>
    </w:lvl>
    <w:lvl w:ilvl="8" w:tplc="A3B25700">
      <w:numFmt w:val="bullet"/>
      <w:lvlText w:val="•"/>
      <w:lvlJc w:val="left"/>
      <w:pPr>
        <w:ind w:left="4436" w:hanging="136"/>
      </w:pPr>
      <w:rPr>
        <w:rFonts w:hint="default"/>
        <w:lang w:val="ru-RU" w:eastAsia="en-US" w:bidi="ar-SA"/>
      </w:rPr>
    </w:lvl>
  </w:abstractNum>
  <w:abstractNum w:abstractNumId="28">
    <w:nsid w:val="6AD82E29"/>
    <w:multiLevelType w:val="multilevel"/>
    <w:tmpl w:val="4B58E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EA5CB8"/>
    <w:multiLevelType w:val="hybridMultilevel"/>
    <w:tmpl w:val="8DD6EF64"/>
    <w:lvl w:ilvl="0" w:tplc="6976627C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CFCF87A">
      <w:numFmt w:val="bullet"/>
      <w:lvlText w:val="•"/>
      <w:lvlJc w:val="left"/>
      <w:pPr>
        <w:ind w:left="528" w:hanging="128"/>
      </w:pPr>
      <w:rPr>
        <w:rFonts w:hint="default"/>
        <w:lang w:val="ru-RU" w:eastAsia="en-US" w:bidi="ar-SA"/>
      </w:rPr>
    </w:lvl>
    <w:lvl w:ilvl="2" w:tplc="2AF2D0AE">
      <w:numFmt w:val="bullet"/>
      <w:lvlText w:val="•"/>
      <w:lvlJc w:val="left"/>
      <w:pPr>
        <w:ind w:left="957" w:hanging="128"/>
      </w:pPr>
      <w:rPr>
        <w:rFonts w:hint="default"/>
        <w:lang w:val="ru-RU" w:eastAsia="en-US" w:bidi="ar-SA"/>
      </w:rPr>
    </w:lvl>
    <w:lvl w:ilvl="3" w:tplc="1C9010AE">
      <w:numFmt w:val="bullet"/>
      <w:lvlText w:val="•"/>
      <w:lvlJc w:val="left"/>
      <w:pPr>
        <w:ind w:left="1385" w:hanging="128"/>
      </w:pPr>
      <w:rPr>
        <w:rFonts w:hint="default"/>
        <w:lang w:val="ru-RU" w:eastAsia="en-US" w:bidi="ar-SA"/>
      </w:rPr>
    </w:lvl>
    <w:lvl w:ilvl="4" w:tplc="5518E730">
      <w:numFmt w:val="bullet"/>
      <w:lvlText w:val="•"/>
      <w:lvlJc w:val="left"/>
      <w:pPr>
        <w:ind w:left="1814" w:hanging="128"/>
      </w:pPr>
      <w:rPr>
        <w:rFonts w:hint="default"/>
        <w:lang w:val="ru-RU" w:eastAsia="en-US" w:bidi="ar-SA"/>
      </w:rPr>
    </w:lvl>
    <w:lvl w:ilvl="5" w:tplc="9996898A">
      <w:numFmt w:val="bullet"/>
      <w:lvlText w:val="•"/>
      <w:lvlJc w:val="left"/>
      <w:pPr>
        <w:ind w:left="2242" w:hanging="128"/>
      </w:pPr>
      <w:rPr>
        <w:rFonts w:hint="default"/>
        <w:lang w:val="ru-RU" w:eastAsia="en-US" w:bidi="ar-SA"/>
      </w:rPr>
    </w:lvl>
    <w:lvl w:ilvl="6" w:tplc="1CF667FE">
      <w:numFmt w:val="bullet"/>
      <w:lvlText w:val="•"/>
      <w:lvlJc w:val="left"/>
      <w:pPr>
        <w:ind w:left="2671" w:hanging="128"/>
      </w:pPr>
      <w:rPr>
        <w:rFonts w:hint="default"/>
        <w:lang w:val="ru-RU" w:eastAsia="en-US" w:bidi="ar-SA"/>
      </w:rPr>
    </w:lvl>
    <w:lvl w:ilvl="7" w:tplc="E3D2715C">
      <w:numFmt w:val="bullet"/>
      <w:lvlText w:val="•"/>
      <w:lvlJc w:val="left"/>
      <w:pPr>
        <w:ind w:left="3099" w:hanging="128"/>
      </w:pPr>
      <w:rPr>
        <w:rFonts w:hint="default"/>
        <w:lang w:val="ru-RU" w:eastAsia="en-US" w:bidi="ar-SA"/>
      </w:rPr>
    </w:lvl>
    <w:lvl w:ilvl="8" w:tplc="5B50A2FE">
      <w:numFmt w:val="bullet"/>
      <w:lvlText w:val="•"/>
      <w:lvlJc w:val="left"/>
      <w:pPr>
        <w:ind w:left="3528" w:hanging="128"/>
      </w:pPr>
      <w:rPr>
        <w:rFonts w:hint="default"/>
        <w:lang w:val="ru-RU" w:eastAsia="en-US" w:bidi="ar-SA"/>
      </w:rPr>
    </w:lvl>
  </w:abstractNum>
  <w:abstractNum w:abstractNumId="30">
    <w:nsid w:val="79A037B3"/>
    <w:multiLevelType w:val="hybridMultilevel"/>
    <w:tmpl w:val="1D80174C"/>
    <w:lvl w:ilvl="0" w:tplc="2892E6CE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6D842C2">
      <w:numFmt w:val="bullet"/>
      <w:lvlText w:val="•"/>
      <w:lvlJc w:val="left"/>
      <w:pPr>
        <w:ind w:left="744" w:hanging="240"/>
      </w:pPr>
      <w:rPr>
        <w:rFonts w:hint="default"/>
        <w:lang w:val="ru-RU" w:eastAsia="en-US" w:bidi="ar-SA"/>
      </w:rPr>
    </w:lvl>
    <w:lvl w:ilvl="2" w:tplc="721AF318">
      <w:numFmt w:val="bullet"/>
      <w:lvlText w:val="•"/>
      <w:lvlJc w:val="left"/>
      <w:pPr>
        <w:ind w:left="1149" w:hanging="240"/>
      </w:pPr>
      <w:rPr>
        <w:rFonts w:hint="default"/>
        <w:lang w:val="ru-RU" w:eastAsia="en-US" w:bidi="ar-SA"/>
      </w:rPr>
    </w:lvl>
    <w:lvl w:ilvl="3" w:tplc="A9081C40">
      <w:numFmt w:val="bullet"/>
      <w:lvlText w:val="•"/>
      <w:lvlJc w:val="left"/>
      <w:pPr>
        <w:ind w:left="1553" w:hanging="240"/>
      </w:pPr>
      <w:rPr>
        <w:rFonts w:hint="default"/>
        <w:lang w:val="ru-RU" w:eastAsia="en-US" w:bidi="ar-SA"/>
      </w:rPr>
    </w:lvl>
    <w:lvl w:ilvl="4" w:tplc="2D00D0E8">
      <w:numFmt w:val="bullet"/>
      <w:lvlText w:val="•"/>
      <w:lvlJc w:val="left"/>
      <w:pPr>
        <w:ind w:left="1958" w:hanging="240"/>
      </w:pPr>
      <w:rPr>
        <w:rFonts w:hint="default"/>
        <w:lang w:val="ru-RU" w:eastAsia="en-US" w:bidi="ar-SA"/>
      </w:rPr>
    </w:lvl>
    <w:lvl w:ilvl="5" w:tplc="F9CEDA50">
      <w:numFmt w:val="bullet"/>
      <w:lvlText w:val="•"/>
      <w:lvlJc w:val="left"/>
      <w:pPr>
        <w:ind w:left="2362" w:hanging="240"/>
      </w:pPr>
      <w:rPr>
        <w:rFonts w:hint="default"/>
        <w:lang w:val="ru-RU" w:eastAsia="en-US" w:bidi="ar-SA"/>
      </w:rPr>
    </w:lvl>
    <w:lvl w:ilvl="6" w:tplc="C7B4CF62">
      <w:numFmt w:val="bullet"/>
      <w:lvlText w:val="•"/>
      <w:lvlJc w:val="left"/>
      <w:pPr>
        <w:ind w:left="2767" w:hanging="240"/>
      </w:pPr>
      <w:rPr>
        <w:rFonts w:hint="default"/>
        <w:lang w:val="ru-RU" w:eastAsia="en-US" w:bidi="ar-SA"/>
      </w:rPr>
    </w:lvl>
    <w:lvl w:ilvl="7" w:tplc="637629EA">
      <w:numFmt w:val="bullet"/>
      <w:lvlText w:val="•"/>
      <w:lvlJc w:val="left"/>
      <w:pPr>
        <w:ind w:left="3171" w:hanging="240"/>
      </w:pPr>
      <w:rPr>
        <w:rFonts w:hint="default"/>
        <w:lang w:val="ru-RU" w:eastAsia="en-US" w:bidi="ar-SA"/>
      </w:rPr>
    </w:lvl>
    <w:lvl w:ilvl="8" w:tplc="3A52BB26">
      <w:numFmt w:val="bullet"/>
      <w:lvlText w:val="•"/>
      <w:lvlJc w:val="left"/>
      <w:pPr>
        <w:ind w:left="3576" w:hanging="240"/>
      </w:pPr>
      <w:rPr>
        <w:rFonts w:hint="default"/>
        <w:lang w:val="ru-RU" w:eastAsia="en-US" w:bidi="ar-SA"/>
      </w:rPr>
    </w:lvl>
  </w:abstractNum>
  <w:abstractNum w:abstractNumId="31">
    <w:nsid w:val="7C45331E"/>
    <w:multiLevelType w:val="hybridMultilevel"/>
    <w:tmpl w:val="ACD6FF80"/>
    <w:lvl w:ilvl="0" w:tplc="954888DA">
      <w:start w:val="1"/>
      <w:numFmt w:val="decimal"/>
      <w:lvlText w:val="%1."/>
      <w:lvlJc w:val="left"/>
      <w:pPr>
        <w:ind w:left="383" w:hanging="21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E442CF8">
      <w:numFmt w:val="bullet"/>
      <w:lvlText w:val="•"/>
      <w:lvlJc w:val="left"/>
      <w:pPr>
        <w:ind w:left="1268" w:hanging="218"/>
      </w:pPr>
      <w:rPr>
        <w:rFonts w:hint="default"/>
        <w:lang w:val="ru-RU" w:eastAsia="en-US" w:bidi="ar-SA"/>
      </w:rPr>
    </w:lvl>
    <w:lvl w:ilvl="2" w:tplc="7AD81834">
      <w:numFmt w:val="bullet"/>
      <w:lvlText w:val="•"/>
      <w:lvlJc w:val="left"/>
      <w:pPr>
        <w:ind w:left="2157" w:hanging="218"/>
      </w:pPr>
      <w:rPr>
        <w:rFonts w:hint="default"/>
        <w:lang w:val="ru-RU" w:eastAsia="en-US" w:bidi="ar-SA"/>
      </w:rPr>
    </w:lvl>
    <w:lvl w:ilvl="3" w:tplc="08E8FAB0">
      <w:numFmt w:val="bullet"/>
      <w:lvlText w:val="•"/>
      <w:lvlJc w:val="left"/>
      <w:pPr>
        <w:ind w:left="3045" w:hanging="218"/>
      </w:pPr>
      <w:rPr>
        <w:rFonts w:hint="default"/>
        <w:lang w:val="ru-RU" w:eastAsia="en-US" w:bidi="ar-SA"/>
      </w:rPr>
    </w:lvl>
    <w:lvl w:ilvl="4" w:tplc="C6C63C38">
      <w:numFmt w:val="bullet"/>
      <w:lvlText w:val="•"/>
      <w:lvlJc w:val="left"/>
      <w:pPr>
        <w:ind w:left="3934" w:hanging="218"/>
      </w:pPr>
      <w:rPr>
        <w:rFonts w:hint="default"/>
        <w:lang w:val="ru-RU" w:eastAsia="en-US" w:bidi="ar-SA"/>
      </w:rPr>
    </w:lvl>
    <w:lvl w:ilvl="5" w:tplc="AA5E8174">
      <w:numFmt w:val="bullet"/>
      <w:lvlText w:val="•"/>
      <w:lvlJc w:val="left"/>
      <w:pPr>
        <w:ind w:left="4822" w:hanging="218"/>
      </w:pPr>
      <w:rPr>
        <w:rFonts w:hint="default"/>
        <w:lang w:val="ru-RU" w:eastAsia="en-US" w:bidi="ar-SA"/>
      </w:rPr>
    </w:lvl>
    <w:lvl w:ilvl="6" w:tplc="B5E82558">
      <w:numFmt w:val="bullet"/>
      <w:lvlText w:val="•"/>
      <w:lvlJc w:val="left"/>
      <w:pPr>
        <w:ind w:left="5711" w:hanging="218"/>
      </w:pPr>
      <w:rPr>
        <w:rFonts w:hint="default"/>
        <w:lang w:val="ru-RU" w:eastAsia="en-US" w:bidi="ar-SA"/>
      </w:rPr>
    </w:lvl>
    <w:lvl w:ilvl="7" w:tplc="00923DDE">
      <w:numFmt w:val="bullet"/>
      <w:lvlText w:val="•"/>
      <w:lvlJc w:val="left"/>
      <w:pPr>
        <w:ind w:left="6599" w:hanging="218"/>
      </w:pPr>
      <w:rPr>
        <w:rFonts w:hint="default"/>
        <w:lang w:val="ru-RU" w:eastAsia="en-US" w:bidi="ar-SA"/>
      </w:rPr>
    </w:lvl>
    <w:lvl w:ilvl="8" w:tplc="C0DC5D32">
      <w:numFmt w:val="bullet"/>
      <w:lvlText w:val="•"/>
      <w:lvlJc w:val="left"/>
      <w:pPr>
        <w:ind w:left="7488" w:hanging="218"/>
      </w:pPr>
      <w:rPr>
        <w:rFonts w:hint="default"/>
        <w:lang w:val="ru-RU" w:eastAsia="en-US" w:bidi="ar-SA"/>
      </w:rPr>
    </w:lvl>
  </w:abstractNum>
  <w:abstractNum w:abstractNumId="32">
    <w:nsid w:val="7D4A451A"/>
    <w:multiLevelType w:val="hybridMultilevel"/>
    <w:tmpl w:val="59546FF8"/>
    <w:lvl w:ilvl="0" w:tplc="F0C8B2CA">
      <w:numFmt w:val="bullet"/>
      <w:lvlText w:val="-"/>
      <w:lvlJc w:val="left"/>
      <w:pPr>
        <w:ind w:left="238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B4AB9C2">
      <w:numFmt w:val="bullet"/>
      <w:lvlText w:val="•"/>
      <w:lvlJc w:val="left"/>
      <w:pPr>
        <w:ind w:left="810" w:hanging="136"/>
      </w:pPr>
      <w:rPr>
        <w:rFonts w:hint="default"/>
        <w:lang w:val="ru-RU" w:eastAsia="en-US" w:bidi="ar-SA"/>
      </w:rPr>
    </w:lvl>
    <w:lvl w:ilvl="2" w:tplc="CFEE9AD8">
      <w:numFmt w:val="bullet"/>
      <w:lvlText w:val="•"/>
      <w:lvlJc w:val="left"/>
      <w:pPr>
        <w:ind w:left="1380" w:hanging="136"/>
      </w:pPr>
      <w:rPr>
        <w:rFonts w:hint="default"/>
        <w:lang w:val="ru-RU" w:eastAsia="en-US" w:bidi="ar-SA"/>
      </w:rPr>
    </w:lvl>
    <w:lvl w:ilvl="3" w:tplc="DB2E09AC">
      <w:numFmt w:val="bullet"/>
      <w:lvlText w:val="•"/>
      <w:lvlJc w:val="left"/>
      <w:pPr>
        <w:ind w:left="1951" w:hanging="136"/>
      </w:pPr>
      <w:rPr>
        <w:rFonts w:hint="default"/>
        <w:lang w:val="ru-RU" w:eastAsia="en-US" w:bidi="ar-SA"/>
      </w:rPr>
    </w:lvl>
    <w:lvl w:ilvl="4" w:tplc="88B61812">
      <w:numFmt w:val="bullet"/>
      <w:lvlText w:val="•"/>
      <w:lvlJc w:val="left"/>
      <w:pPr>
        <w:ind w:left="2521" w:hanging="136"/>
      </w:pPr>
      <w:rPr>
        <w:rFonts w:hint="default"/>
        <w:lang w:val="ru-RU" w:eastAsia="en-US" w:bidi="ar-SA"/>
      </w:rPr>
    </w:lvl>
    <w:lvl w:ilvl="5" w:tplc="C5D89656">
      <w:numFmt w:val="bullet"/>
      <w:lvlText w:val="•"/>
      <w:lvlJc w:val="left"/>
      <w:pPr>
        <w:ind w:left="3092" w:hanging="136"/>
      </w:pPr>
      <w:rPr>
        <w:rFonts w:hint="default"/>
        <w:lang w:val="ru-RU" w:eastAsia="en-US" w:bidi="ar-SA"/>
      </w:rPr>
    </w:lvl>
    <w:lvl w:ilvl="6" w:tplc="EE84E7EC">
      <w:numFmt w:val="bullet"/>
      <w:lvlText w:val="•"/>
      <w:lvlJc w:val="left"/>
      <w:pPr>
        <w:ind w:left="3662" w:hanging="136"/>
      </w:pPr>
      <w:rPr>
        <w:rFonts w:hint="default"/>
        <w:lang w:val="ru-RU" w:eastAsia="en-US" w:bidi="ar-SA"/>
      </w:rPr>
    </w:lvl>
    <w:lvl w:ilvl="7" w:tplc="E6700D00">
      <w:numFmt w:val="bullet"/>
      <w:lvlText w:val="•"/>
      <w:lvlJc w:val="left"/>
      <w:pPr>
        <w:ind w:left="4232" w:hanging="136"/>
      </w:pPr>
      <w:rPr>
        <w:rFonts w:hint="default"/>
        <w:lang w:val="ru-RU" w:eastAsia="en-US" w:bidi="ar-SA"/>
      </w:rPr>
    </w:lvl>
    <w:lvl w:ilvl="8" w:tplc="2CDC7032">
      <w:numFmt w:val="bullet"/>
      <w:lvlText w:val="•"/>
      <w:lvlJc w:val="left"/>
      <w:pPr>
        <w:ind w:left="4803" w:hanging="136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1"/>
  </w:num>
  <w:num w:numId="3">
    <w:abstractNumId w:val="11"/>
  </w:num>
  <w:num w:numId="4">
    <w:abstractNumId w:val="15"/>
  </w:num>
  <w:num w:numId="5">
    <w:abstractNumId w:val="17"/>
  </w:num>
  <w:num w:numId="6">
    <w:abstractNumId w:val="9"/>
  </w:num>
  <w:num w:numId="7">
    <w:abstractNumId w:val="28"/>
  </w:num>
  <w:num w:numId="8">
    <w:abstractNumId w:val="5"/>
  </w:num>
  <w:num w:numId="9">
    <w:abstractNumId w:val="21"/>
  </w:num>
  <w:num w:numId="10">
    <w:abstractNumId w:val="12"/>
  </w:num>
  <w:num w:numId="11">
    <w:abstractNumId w:val="30"/>
  </w:num>
  <w:num w:numId="12">
    <w:abstractNumId w:val="0"/>
  </w:num>
  <w:num w:numId="13">
    <w:abstractNumId w:val="10"/>
  </w:num>
  <w:num w:numId="14">
    <w:abstractNumId w:val="14"/>
  </w:num>
  <w:num w:numId="15">
    <w:abstractNumId w:val="6"/>
  </w:num>
  <w:num w:numId="16">
    <w:abstractNumId w:val="27"/>
  </w:num>
  <w:num w:numId="17">
    <w:abstractNumId w:val="19"/>
  </w:num>
  <w:num w:numId="18">
    <w:abstractNumId w:val="4"/>
  </w:num>
  <w:num w:numId="19">
    <w:abstractNumId w:val="25"/>
  </w:num>
  <w:num w:numId="20">
    <w:abstractNumId w:val="22"/>
  </w:num>
  <w:num w:numId="21">
    <w:abstractNumId w:val="18"/>
  </w:num>
  <w:num w:numId="22">
    <w:abstractNumId w:val="16"/>
  </w:num>
  <w:num w:numId="23">
    <w:abstractNumId w:val="32"/>
  </w:num>
  <w:num w:numId="24">
    <w:abstractNumId w:val="23"/>
  </w:num>
  <w:num w:numId="25">
    <w:abstractNumId w:val="7"/>
  </w:num>
  <w:num w:numId="26">
    <w:abstractNumId w:val="3"/>
  </w:num>
  <w:num w:numId="27">
    <w:abstractNumId w:val="8"/>
  </w:num>
  <w:num w:numId="28">
    <w:abstractNumId w:val="20"/>
  </w:num>
  <w:num w:numId="29">
    <w:abstractNumId w:val="26"/>
  </w:num>
  <w:num w:numId="30">
    <w:abstractNumId w:val="13"/>
  </w:num>
  <w:num w:numId="31">
    <w:abstractNumId w:val="31"/>
  </w:num>
  <w:num w:numId="32">
    <w:abstractNumId w:val="2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946"/>
    <w:rsid w:val="00001D58"/>
    <w:rsid w:val="00020A52"/>
    <w:rsid w:val="000257FF"/>
    <w:rsid w:val="00026081"/>
    <w:rsid w:val="00036972"/>
    <w:rsid w:val="00061C9E"/>
    <w:rsid w:val="00063647"/>
    <w:rsid w:val="000658BF"/>
    <w:rsid w:val="00080B15"/>
    <w:rsid w:val="00090868"/>
    <w:rsid w:val="000A1219"/>
    <w:rsid w:val="000A5CCF"/>
    <w:rsid w:val="000B2EAA"/>
    <w:rsid w:val="000B6967"/>
    <w:rsid w:val="000C03F7"/>
    <w:rsid w:val="000C5B55"/>
    <w:rsid w:val="000C6918"/>
    <w:rsid w:val="000E1A12"/>
    <w:rsid w:val="000E4865"/>
    <w:rsid w:val="000E5708"/>
    <w:rsid w:val="00100571"/>
    <w:rsid w:val="00100E9B"/>
    <w:rsid w:val="0011559D"/>
    <w:rsid w:val="00141013"/>
    <w:rsid w:val="00147173"/>
    <w:rsid w:val="001529B0"/>
    <w:rsid w:val="00180A05"/>
    <w:rsid w:val="001A21B6"/>
    <w:rsid w:val="001B608A"/>
    <w:rsid w:val="001C312B"/>
    <w:rsid w:val="001C3D13"/>
    <w:rsid w:val="001D27C2"/>
    <w:rsid w:val="001D31A4"/>
    <w:rsid w:val="001D64C1"/>
    <w:rsid w:val="001E2D94"/>
    <w:rsid w:val="001F6C58"/>
    <w:rsid w:val="00213F16"/>
    <w:rsid w:val="00222453"/>
    <w:rsid w:val="00225682"/>
    <w:rsid w:val="00231D3F"/>
    <w:rsid w:val="002472BE"/>
    <w:rsid w:val="0025246C"/>
    <w:rsid w:val="0026101F"/>
    <w:rsid w:val="00261DA0"/>
    <w:rsid w:val="002826D9"/>
    <w:rsid w:val="002858D0"/>
    <w:rsid w:val="002941CC"/>
    <w:rsid w:val="002A5E44"/>
    <w:rsid w:val="002B20A8"/>
    <w:rsid w:val="002B2BF0"/>
    <w:rsid w:val="002B2C33"/>
    <w:rsid w:val="002C151B"/>
    <w:rsid w:val="002C27D9"/>
    <w:rsid w:val="002C2EBB"/>
    <w:rsid w:val="002F5424"/>
    <w:rsid w:val="002F63C5"/>
    <w:rsid w:val="00301361"/>
    <w:rsid w:val="00304F89"/>
    <w:rsid w:val="00306B9D"/>
    <w:rsid w:val="00306E28"/>
    <w:rsid w:val="00310B30"/>
    <w:rsid w:val="00316308"/>
    <w:rsid w:val="00325D6E"/>
    <w:rsid w:val="003308CD"/>
    <w:rsid w:val="00330A13"/>
    <w:rsid w:val="0033595A"/>
    <w:rsid w:val="00352446"/>
    <w:rsid w:val="00352759"/>
    <w:rsid w:val="00353E9F"/>
    <w:rsid w:val="00360F4E"/>
    <w:rsid w:val="00371559"/>
    <w:rsid w:val="003A3F7F"/>
    <w:rsid w:val="003D0D75"/>
    <w:rsid w:val="003D7038"/>
    <w:rsid w:val="003E05E6"/>
    <w:rsid w:val="003E5050"/>
    <w:rsid w:val="003E515B"/>
    <w:rsid w:val="003F29CF"/>
    <w:rsid w:val="003F34A6"/>
    <w:rsid w:val="00405F5D"/>
    <w:rsid w:val="00406A7B"/>
    <w:rsid w:val="0040708F"/>
    <w:rsid w:val="00417821"/>
    <w:rsid w:val="0042226C"/>
    <w:rsid w:val="004328D9"/>
    <w:rsid w:val="00434F34"/>
    <w:rsid w:val="004359A8"/>
    <w:rsid w:val="00437360"/>
    <w:rsid w:val="00440C3A"/>
    <w:rsid w:val="00441AF5"/>
    <w:rsid w:val="0045028D"/>
    <w:rsid w:val="004518F2"/>
    <w:rsid w:val="00457877"/>
    <w:rsid w:val="00462817"/>
    <w:rsid w:val="00462EAC"/>
    <w:rsid w:val="00477A9B"/>
    <w:rsid w:val="004B38EA"/>
    <w:rsid w:val="004B4C36"/>
    <w:rsid w:val="004B7BD7"/>
    <w:rsid w:val="004C19FC"/>
    <w:rsid w:val="004D2A98"/>
    <w:rsid w:val="004D7236"/>
    <w:rsid w:val="004E1F13"/>
    <w:rsid w:val="004E3B1C"/>
    <w:rsid w:val="004F30B0"/>
    <w:rsid w:val="004F6094"/>
    <w:rsid w:val="00502E87"/>
    <w:rsid w:val="0050470E"/>
    <w:rsid w:val="0051091D"/>
    <w:rsid w:val="005142AB"/>
    <w:rsid w:val="005158A5"/>
    <w:rsid w:val="00522D7A"/>
    <w:rsid w:val="005314F1"/>
    <w:rsid w:val="00537613"/>
    <w:rsid w:val="00537744"/>
    <w:rsid w:val="00560B7D"/>
    <w:rsid w:val="00561BBD"/>
    <w:rsid w:val="005713A2"/>
    <w:rsid w:val="00580AB2"/>
    <w:rsid w:val="0058213B"/>
    <w:rsid w:val="00587A9A"/>
    <w:rsid w:val="0059115F"/>
    <w:rsid w:val="00591737"/>
    <w:rsid w:val="005A0879"/>
    <w:rsid w:val="005A182E"/>
    <w:rsid w:val="005B6FA9"/>
    <w:rsid w:val="005C1A5E"/>
    <w:rsid w:val="005E0993"/>
    <w:rsid w:val="005E418E"/>
    <w:rsid w:val="005E5B1A"/>
    <w:rsid w:val="005F6E29"/>
    <w:rsid w:val="00600234"/>
    <w:rsid w:val="006114FC"/>
    <w:rsid w:val="00614D96"/>
    <w:rsid w:val="0064277F"/>
    <w:rsid w:val="0065026E"/>
    <w:rsid w:val="00651A92"/>
    <w:rsid w:val="00683EEE"/>
    <w:rsid w:val="006908E9"/>
    <w:rsid w:val="006914E0"/>
    <w:rsid w:val="00691989"/>
    <w:rsid w:val="00694343"/>
    <w:rsid w:val="006A123F"/>
    <w:rsid w:val="006A377D"/>
    <w:rsid w:val="006A4033"/>
    <w:rsid w:val="006C2610"/>
    <w:rsid w:val="006D005C"/>
    <w:rsid w:val="006D3A59"/>
    <w:rsid w:val="006E5CAC"/>
    <w:rsid w:val="006F233A"/>
    <w:rsid w:val="006F7403"/>
    <w:rsid w:val="007054B5"/>
    <w:rsid w:val="007211B2"/>
    <w:rsid w:val="00721EA1"/>
    <w:rsid w:val="007531ED"/>
    <w:rsid w:val="007533B1"/>
    <w:rsid w:val="00785B98"/>
    <w:rsid w:val="00791142"/>
    <w:rsid w:val="007A0F8B"/>
    <w:rsid w:val="007A3A8B"/>
    <w:rsid w:val="007A4FE6"/>
    <w:rsid w:val="007A7235"/>
    <w:rsid w:val="007E0D71"/>
    <w:rsid w:val="007F27F8"/>
    <w:rsid w:val="007F3043"/>
    <w:rsid w:val="007F45B7"/>
    <w:rsid w:val="00826E25"/>
    <w:rsid w:val="0082729A"/>
    <w:rsid w:val="00837F9C"/>
    <w:rsid w:val="00876DF4"/>
    <w:rsid w:val="00886A82"/>
    <w:rsid w:val="00895D1F"/>
    <w:rsid w:val="008A4D71"/>
    <w:rsid w:val="008A7E48"/>
    <w:rsid w:val="008C1C8E"/>
    <w:rsid w:val="008D002B"/>
    <w:rsid w:val="008E463B"/>
    <w:rsid w:val="00900397"/>
    <w:rsid w:val="00913E24"/>
    <w:rsid w:val="0091552D"/>
    <w:rsid w:val="009215F3"/>
    <w:rsid w:val="00936CAB"/>
    <w:rsid w:val="009438CF"/>
    <w:rsid w:val="009439F7"/>
    <w:rsid w:val="00951404"/>
    <w:rsid w:val="00962362"/>
    <w:rsid w:val="009643A5"/>
    <w:rsid w:val="0096699B"/>
    <w:rsid w:val="00972224"/>
    <w:rsid w:val="00981A36"/>
    <w:rsid w:val="009836FD"/>
    <w:rsid w:val="0099151F"/>
    <w:rsid w:val="009B79D6"/>
    <w:rsid w:val="009B7E04"/>
    <w:rsid w:val="009D163C"/>
    <w:rsid w:val="009D4D9A"/>
    <w:rsid w:val="009E1EB1"/>
    <w:rsid w:val="009E3C67"/>
    <w:rsid w:val="009E3EE9"/>
    <w:rsid w:val="009F1436"/>
    <w:rsid w:val="009F3304"/>
    <w:rsid w:val="00A0079A"/>
    <w:rsid w:val="00A03832"/>
    <w:rsid w:val="00A130A7"/>
    <w:rsid w:val="00A13365"/>
    <w:rsid w:val="00A1659F"/>
    <w:rsid w:val="00A26B64"/>
    <w:rsid w:val="00A3120C"/>
    <w:rsid w:val="00A37BA7"/>
    <w:rsid w:val="00A53160"/>
    <w:rsid w:val="00A570C7"/>
    <w:rsid w:val="00A573EE"/>
    <w:rsid w:val="00A622C6"/>
    <w:rsid w:val="00A72BE2"/>
    <w:rsid w:val="00A745CA"/>
    <w:rsid w:val="00A754EB"/>
    <w:rsid w:val="00A771D1"/>
    <w:rsid w:val="00A93D51"/>
    <w:rsid w:val="00AA0F34"/>
    <w:rsid w:val="00AA2176"/>
    <w:rsid w:val="00AA42EF"/>
    <w:rsid w:val="00AE664F"/>
    <w:rsid w:val="00AF3D96"/>
    <w:rsid w:val="00AF6510"/>
    <w:rsid w:val="00B30908"/>
    <w:rsid w:val="00B30AB8"/>
    <w:rsid w:val="00B63D55"/>
    <w:rsid w:val="00B755EC"/>
    <w:rsid w:val="00B75C47"/>
    <w:rsid w:val="00B92E0D"/>
    <w:rsid w:val="00BC2FD0"/>
    <w:rsid w:val="00BC30B5"/>
    <w:rsid w:val="00BC587A"/>
    <w:rsid w:val="00BE5907"/>
    <w:rsid w:val="00C16C87"/>
    <w:rsid w:val="00C23FE0"/>
    <w:rsid w:val="00C2794B"/>
    <w:rsid w:val="00C30946"/>
    <w:rsid w:val="00C33CF7"/>
    <w:rsid w:val="00C35540"/>
    <w:rsid w:val="00C404A6"/>
    <w:rsid w:val="00C46DE8"/>
    <w:rsid w:val="00C4787B"/>
    <w:rsid w:val="00C52C6A"/>
    <w:rsid w:val="00C724D3"/>
    <w:rsid w:val="00C8523D"/>
    <w:rsid w:val="00CA3727"/>
    <w:rsid w:val="00CA434F"/>
    <w:rsid w:val="00CD02FC"/>
    <w:rsid w:val="00CD324D"/>
    <w:rsid w:val="00CD78C1"/>
    <w:rsid w:val="00CE0C23"/>
    <w:rsid w:val="00CF3A2B"/>
    <w:rsid w:val="00D128E1"/>
    <w:rsid w:val="00D2056A"/>
    <w:rsid w:val="00D321DD"/>
    <w:rsid w:val="00D532D7"/>
    <w:rsid w:val="00D566E2"/>
    <w:rsid w:val="00D8221C"/>
    <w:rsid w:val="00D9121A"/>
    <w:rsid w:val="00D92010"/>
    <w:rsid w:val="00D95F14"/>
    <w:rsid w:val="00DA79AE"/>
    <w:rsid w:val="00DB1251"/>
    <w:rsid w:val="00DC0DF0"/>
    <w:rsid w:val="00DC42E3"/>
    <w:rsid w:val="00DE04BB"/>
    <w:rsid w:val="00DF5261"/>
    <w:rsid w:val="00DF5B1F"/>
    <w:rsid w:val="00DF7BEA"/>
    <w:rsid w:val="00E040FC"/>
    <w:rsid w:val="00E06F5B"/>
    <w:rsid w:val="00E12933"/>
    <w:rsid w:val="00E22496"/>
    <w:rsid w:val="00E31F89"/>
    <w:rsid w:val="00E3508F"/>
    <w:rsid w:val="00E43F28"/>
    <w:rsid w:val="00E45BE8"/>
    <w:rsid w:val="00E4675B"/>
    <w:rsid w:val="00E5794C"/>
    <w:rsid w:val="00E64D65"/>
    <w:rsid w:val="00E66368"/>
    <w:rsid w:val="00E66DF4"/>
    <w:rsid w:val="00E71184"/>
    <w:rsid w:val="00E73EB3"/>
    <w:rsid w:val="00E73F3B"/>
    <w:rsid w:val="00E90FA2"/>
    <w:rsid w:val="00E96D35"/>
    <w:rsid w:val="00EA7A3A"/>
    <w:rsid w:val="00EB3517"/>
    <w:rsid w:val="00EB3BAA"/>
    <w:rsid w:val="00ED2DFD"/>
    <w:rsid w:val="00EE33D0"/>
    <w:rsid w:val="00EE4911"/>
    <w:rsid w:val="00EF1A25"/>
    <w:rsid w:val="00F1019E"/>
    <w:rsid w:val="00F3128F"/>
    <w:rsid w:val="00F40583"/>
    <w:rsid w:val="00F5006A"/>
    <w:rsid w:val="00F579C8"/>
    <w:rsid w:val="00F638AF"/>
    <w:rsid w:val="00F726D9"/>
    <w:rsid w:val="00F77BE8"/>
    <w:rsid w:val="00F814D4"/>
    <w:rsid w:val="00F97EE1"/>
    <w:rsid w:val="00FA1B13"/>
    <w:rsid w:val="00FB62C7"/>
    <w:rsid w:val="00FC706D"/>
    <w:rsid w:val="00FD5F18"/>
    <w:rsid w:val="00FE0F4E"/>
    <w:rsid w:val="00FE1BF1"/>
    <w:rsid w:val="00FE469E"/>
    <w:rsid w:val="00FF1D77"/>
    <w:rsid w:val="00FF3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0C"/>
  </w:style>
  <w:style w:type="paragraph" w:styleId="1">
    <w:name w:val="heading 1"/>
    <w:basedOn w:val="a"/>
    <w:link w:val="10"/>
    <w:uiPriority w:val="9"/>
    <w:qFormat/>
    <w:rsid w:val="00EE49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s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1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27C2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6A403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1"/>
    <w:qFormat/>
    <w:rsid w:val="006A4033"/>
    <w:pPr>
      <w:ind w:left="720"/>
      <w:contextualSpacing/>
    </w:pPr>
  </w:style>
  <w:style w:type="paragraph" w:styleId="a6">
    <w:name w:val="No Spacing"/>
    <w:uiPriority w:val="1"/>
    <w:qFormat/>
    <w:rsid w:val="006A4033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39"/>
    <w:rsid w:val="00080B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C31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toc 2"/>
    <w:basedOn w:val="a"/>
    <w:next w:val="a"/>
    <w:autoRedefine/>
    <w:uiPriority w:val="39"/>
    <w:semiHidden/>
    <w:unhideWhenUsed/>
    <w:rsid w:val="00B755EC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EE4911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s-IN"/>
    </w:rPr>
  </w:style>
  <w:style w:type="character" w:styleId="a7">
    <w:name w:val="Strong"/>
    <w:basedOn w:val="a0"/>
    <w:uiPriority w:val="22"/>
    <w:qFormat/>
    <w:rsid w:val="004518F2"/>
    <w:rPr>
      <w:b/>
      <w:bCs/>
    </w:rPr>
  </w:style>
  <w:style w:type="character" w:styleId="a8">
    <w:name w:val="Emphasis"/>
    <w:basedOn w:val="a0"/>
    <w:uiPriority w:val="20"/>
    <w:qFormat/>
    <w:rsid w:val="004518F2"/>
    <w:rPr>
      <w:i/>
      <w:iCs/>
    </w:rPr>
  </w:style>
  <w:style w:type="paragraph" w:customStyle="1" w:styleId="110">
    <w:name w:val="Заголовок 11"/>
    <w:basedOn w:val="a"/>
    <w:uiPriority w:val="1"/>
    <w:qFormat/>
    <w:rsid w:val="00E96D35"/>
    <w:pPr>
      <w:widowControl w:val="0"/>
      <w:autoSpaceDE w:val="0"/>
      <w:autoSpaceDN w:val="0"/>
      <w:spacing w:after="0" w:line="240" w:lineRule="auto"/>
      <w:ind w:left="-4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2">
    <w:name w:val="Заголовок 12"/>
    <w:basedOn w:val="a"/>
    <w:uiPriority w:val="1"/>
    <w:qFormat/>
    <w:rsid w:val="00352759"/>
    <w:pPr>
      <w:widowControl w:val="0"/>
      <w:autoSpaceDE w:val="0"/>
      <w:autoSpaceDN w:val="0"/>
      <w:spacing w:after="0" w:line="240" w:lineRule="auto"/>
      <w:ind w:left="-4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9">
    <w:name w:val="Таблицы (моноширинный)"/>
    <w:basedOn w:val="a"/>
    <w:next w:val="a"/>
    <w:rsid w:val="00C355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2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2C6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531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31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Body Text"/>
    <w:basedOn w:val="a"/>
    <w:link w:val="ad"/>
    <w:uiPriority w:val="1"/>
    <w:qFormat/>
    <w:rsid w:val="00694343"/>
    <w:pPr>
      <w:widowControl w:val="0"/>
      <w:autoSpaceDE w:val="0"/>
      <w:autoSpaceDN w:val="0"/>
      <w:spacing w:after="0" w:line="240" w:lineRule="auto"/>
      <w:ind w:left="68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694343"/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531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314F1"/>
  </w:style>
  <w:style w:type="character" w:customStyle="1" w:styleId="c10">
    <w:name w:val="c10"/>
    <w:basedOn w:val="a0"/>
    <w:rsid w:val="005314F1"/>
  </w:style>
  <w:style w:type="paragraph" w:customStyle="1" w:styleId="c28">
    <w:name w:val="c28"/>
    <w:basedOn w:val="a"/>
    <w:rsid w:val="00531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314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o_sch6_babochka_nkb@samara.ed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mndetsady.ru/metodicheskiy-kabinet/konspektyi-istsenarii/news1405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hkolnik.ru/ecologia/29912-ispolzovanie-kvestigry-kak-odnoiy-iz-sovremennyh-pedagogicheskih-tehnologiiy-v-rabote-po-ekologicheskomu-vospitaniyu-doshkolnikov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shvozrast.ru/rabrod/konsultacrod10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bochka.school6-n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9330-89B6-43A3-B943-CE9276EE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8</TotalTime>
  <Pages>43</Pages>
  <Words>11866</Words>
  <Characters>67642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qwerty</cp:lastModifiedBy>
  <cp:revision>86</cp:revision>
  <cp:lastPrinted>2023-05-03T20:04:00Z</cp:lastPrinted>
  <dcterms:created xsi:type="dcterms:W3CDTF">2022-07-12T07:00:00Z</dcterms:created>
  <dcterms:modified xsi:type="dcterms:W3CDTF">2023-05-03T20:07:00Z</dcterms:modified>
</cp:coreProperties>
</file>